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9E" w:rsidRDefault="00F36C30" w:rsidP="00F36C30">
      <w:pPr>
        <w:jc w:val="right"/>
        <w:rPr>
          <w:sz w:val="28"/>
          <w:szCs w:val="28"/>
        </w:rPr>
      </w:pPr>
      <w:r w:rsidRPr="002326F5">
        <w:rPr>
          <w:sz w:val="28"/>
          <w:szCs w:val="28"/>
        </w:rPr>
        <w:t xml:space="preserve">Приложение </w:t>
      </w:r>
    </w:p>
    <w:p w:rsidR="00F36C30" w:rsidRPr="002326F5" w:rsidRDefault="00F36C30" w:rsidP="00F36C30">
      <w:pPr>
        <w:jc w:val="right"/>
        <w:rPr>
          <w:sz w:val="28"/>
          <w:szCs w:val="28"/>
        </w:rPr>
      </w:pPr>
      <w:r w:rsidRPr="002326F5">
        <w:rPr>
          <w:sz w:val="28"/>
          <w:szCs w:val="28"/>
        </w:rPr>
        <w:t>к постановлению администрации</w:t>
      </w:r>
    </w:p>
    <w:p w:rsidR="00F36C30" w:rsidRPr="002326F5" w:rsidRDefault="00F36C30" w:rsidP="00F36C30">
      <w:pPr>
        <w:jc w:val="right"/>
        <w:rPr>
          <w:sz w:val="28"/>
          <w:szCs w:val="28"/>
        </w:rPr>
      </w:pPr>
      <w:r w:rsidRPr="002326F5">
        <w:rPr>
          <w:sz w:val="28"/>
          <w:szCs w:val="28"/>
        </w:rPr>
        <w:t>муниципального образования</w:t>
      </w:r>
    </w:p>
    <w:p w:rsidR="00F36C30" w:rsidRPr="002326F5" w:rsidRDefault="00F36C30" w:rsidP="00F36C30">
      <w:pPr>
        <w:jc w:val="right"/>
        <w:rPr>
          <w:sz w:val="28"/>
          <w:szCs w:val="28"/>
        </w:rPr>
      </w:pPr>
      <w:r w:rsidRPr="002326F5">
        <w:rPr>
          <w:sz w:val="28"/>
          <w:szCs w:val="28"/>
        </w:rPr>
        <w:t>Каировский сельсовет</w:t>
      </w:r>
    </w:p>
    <w:p w:rsidR="00F36C30" w:rsidRPr="002326F5" w:rsidRDefault="00F36C30" w:rsidP="00F36C30">
      <w:pPr>
        <w:jc w:val="right"/>
        <w:rPr>
          <w:sz w:val="28"/>
          <w:szCs w:val="28"/>
        </w:rPr>
      </w:pPr>
      <w:r w:rsidRPr="002326F5">
        <w:rPr>
          <w:sz w:val="28"/>
          <w:szCs w:val="28"/>
        </w:rPr>
        <w:t>Саракташского района</w:t>
      </w:r>
    </w:p>
    <w:p w:rsidR="00F36C30" w:rsidRPr="002326F5" w:rsidRDefault="00F36C30" w:rsidP="00F36C30">
      <w:pPr>
        <w:jc w:val="right"/>
        <w:rPr>
          <w:sz w:val="28"/>
          <w:szCs w:val="28"/>
        </w:rPr>
      </w:pPr>
      <w:r w:rsidRPr="002326F5">
        <w:rPr>
          <w:sz w:val="28"/>
          <w:szCs w:val="28"/>
        </w:rPr>
        <w:t xml:space="preserve">Оренбургской области </w:t>
      </w:r>
    </w:p>
    <w:p w:rsidR="00F36C30" w:rsidRPr="002326F5" w:rsidRDefault="00F36C30" w:rsidP="00F36C30">
      <w:pPr>
        <w:jc w:val="right"/>
        <w:rPr>
          <w:sz w:val="28"/>
          <w:szCs w:val="28"/>
        </w:rPr>
      </w:pPr>
      <w:r>
        <w:rPr>
          <w:sz w:val="28"/>
          <w:szCs w:val="28"/>
        </w:rPr>
        <w:t>от 0</w:t>
      </w:r>
      <w:r w:rsidR="007C069E">
        <w:rPr>
          <w:sz w:val="28"/>
          <w:szCs w:val="28"/>
        </w:rPr>
        <w:t>8</w:t>
      </w:r>
      <w:r w:rsidRPr="002326F5">
        <w:rPr>
          <w:sz w:val="28"/>
          <w:szCs w:val="28"/>
        </w:rPr>
        <w:t>.0</w:t>
      </w:r>
      <w:r w:rsidR="007C069E">
        <w:rPr>
          <w:sz w:val="28"/>
          <w:szCs w:val="28"/>
        </w:rPr>
        <w:t>9.2023 № 64</w:t>
      </w:r>
      <w:r w:rsidRPr="002326F5">
        <w:rPr>
          <w:sz w:val="28"/>
          <w:szCs w:val="28"/>
        </w:rPr>
        <w:t>-п</w:t>
      </w:r>
    </w:p>
    <w:p w:rsidR="00393A31" w:rsidRPr="00310DA3" w:rsidRDefault="00393A31" w:rsidP="00DE7996">
      <w:pPr>
        <w:pStyle w:val="1"/>
      </w:pPr>
    </w:p>
    <w:p w:rsidR="006810B6" w:rsidRPr="00F36C30" w:rsidRDefault="006810B6" w:rsidP="00393A31">
      <w:pPr>
        <w:jc w:val="right"/>
        <w:rPr>
          <w:b/>
        </w:rPr>
      </w:pPr>
    </w:p>
    <w:p w:rsidR="001B2092" w:rsidRDefault="001B2092" w:rsidP="00F36C30">
      <w:pPr>
        <w:ind w:firstLine="0"/>
        <w:rPr>
          <w:b/>
          <w:bCs/>
          <w:caps/>
          <w:color w:val="C0504D"/>
        </w:rPr>
      </w:pPr>
    </w:p>
    <w:p w:rsidR="001B2092" w:rsidRDefault="001B2092" w:rsidP="001B2092">
      <w:pPr>
        <w:ind w:firstLine="0"/>
        <w:jc w:val="center"/>
        <w:rPr>
          <w:b/>
          <w:bCs/>
          <w:caps/>
          <w:color w:val="C0504D"/>
        </w:rPr>
      </w:pPr>
    </w:p>
    <w:p w:rsidR="001B2092" w:rsidRPr="00F965CD" w:rsidRDefault="0089547A" w:rsidP="001B2092">
      <w:pPr>
        <w:jc w:val="center"/>
        <w:rPr>
          <w:rFonts w:ascii="Tahoma" w:hAnsi="Tahoma" w:cs="Tahoma"/>
          <w:b/>
        </w:rPr>
      </w:pPr>
      <w:r>
        <w:rPr>
          <w:noProof/>
        </w:rPr>
        <w:drawing>
          <wp:anchor distT="0" distB="0" distL="114300" distR="114300" simplePos="0" relativeHeight="251657728" behindDoc="1" locked="1" layoutInCell="1" allowOverlap="1">
            <wp:simplePos x="0" y="0"/>
            <wp:positionH relativeFrom="margin">
              <wp:posOffset>1025525</wp:posOffset>
            </wp:positionH>
            <wp:positionV relativeFrom="paragraph">
              <wp:posOffset>-24130</wp:posOffset>
            </wp:positionV>
            <wp:extent cx="4249420" cy="1461135"/>
            <wp:effectExtent l="19050" t="0" r="0" b="0"/>
            <wp:wrapNone/>
            <wp:docPr id="2"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srcRect/>
                    <a:stretch>
                      <a:fillRect/>
                    </a:stretch>
                  </pic:blipFill>
                  <pic:spPr bwMode="auto">
                    <a:xfrm>
                      <a:off x="0" y="0"/>
                      <a:ext cx="4249420" cy="1461135"/>
                    </a:xfrm>
                    <a:prstGeom prst="rect">
                      <a:avLst/>
                    </a:prstGeom>
                    <a:noFill/>
                    <a:ln w="9525">
                      <a:noFill/>
                      <a:miter lim="800000"/>
                      <a:headEnd/>
                      <a:tailEnd/>
                    </a:ln>
                  </pic:spPr>
                </pic:pic>
              </a:graphicData>
            </a:graphic>
          </wp:anchor>
        </w:drawing>
      </w: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Pr="00F965CD" w:rsidRDefault="001B2092" w:rsidP="001B2092">
      <w:pPr>
        <w:jc w:val="center"/>
        <w:rPr>
          <w:rFonts w:ascii="Tahoma" w:hAnsi="Tahoma" w:cs="Tahoma"/>
          <w:b/>
        </w:rPr>
      </w:pPr>
    </w:p>
    <w:p w:rsidR="001B2092" w:rsidRDefault="001B2092" w:rsidP="001B2092">
      <w:pPr>
        <w:spacing w:before="100" w:beforeAutospacing="1"/>
        <w:jc w:val="center"/>
        <w:rPr>
          <w:rFonts w:ascii="Tahoma" w:hAnsi="Tahoma" w:cs="Tahoma"/>
          <w:color w:val="A50021"/>
          <w:sz w:val="36"/>
        </w:rPr>
      </w:pPr>
    </w:p>
    <w:p w:rsidR="001B2092" w:rsidRPr="00F965CD" w:rsidRDefault="001B2092" w:rsidP="001B2092">
      <w:pPr>
        <w:spacing w:before="100" w:beforeAutospacing="1"/>
        <w:ind w:firstLine="0"/>
        <w:jc w:val="center"/>
        <w:rPr>
          <w:rFonts w:ascii="Tahoma" w:hAnsi="Tahoma" w:cs="Tahoma"/>
          <w:color w:val="A50021"/>
          <w:sz w:val="36"/>
        </w:rPr>
      </w:pPr>
      <w:r w:rsidRPr="00F965CD">
        <w:rPr>
          <w:rFonts w:ascii="Tahoma" w:hAnsi="Tahoma" w:cs="Tahoma"/>
          <w:color w:val="A50021"/>
          <w:sz w:val="36"/>
        </w:rPr>
        <w:t>ООО «Региональный кадастровый центр»</w:t>
      </w:r>
    </w:p>
    <w:p w:rsidR="001B2092" w:rsidRPr="00F965CD" w:rsidRDefault="001B2092" w:rsidP="001B2092">
      <w:pPr>
        <w:spacing w:line="288" w:lineRule="auto"/>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Cs w:val="28"/>
        </w:rPr>
      </w:pPr>
    </w:p>
    <w:p w:rsidR="001B2092" w:rsidRPr="00F965CD" w:rsidRDefault="001B2092" w:rsidP="001B2092">
      <w:pPr>
        <w:jc w:val="center"/>
        <w:rPr>
          <w:sz w:val="32"/>
          <w:szCs w:val="28"/>
        </w:rPr>
      </w:pPr>
    </w:p>
    <w:p w:rsidR="001B2092" w:rsidRDefault="001B2092" w:rsidP="001B2092">
      <w:pPr>
        <w:jc w:val="center"/>
        <w:rPr>
          <w:sz w:val="32"/>
          <w:szCs w:val="32"/>
        </w:rPr>
      </w:pPr>
      <w:r>
        <w:rPr>
          <w:sz w:val="32"/>
          <w:szCs w:val="32"/>
        </w:rPr>
        <w:t>ПРАВИЛА ЗЕМЛЕПОЛЬЗОВАНИЯ И ЗАСТРОЙКИ</w:t>
      </w:r>
      <w:r w:rsidR="00AF4B3F">
        <w:rPr>
          <w:sz w:val="32"/>
          <w:szCs w:val="32"/>
        </w:rPr>
        <w:t xml:space="preserve"> </w:t>
      </w:r>
    </w:p>
    <w:p w:rsidR="00AF4B3F" w:rsidRPr="00F965CD" w:rsidRDefault="00AF4B3F" w:rsidP="001B2092">
      <w:pPr>
        <w:jc w:val="center"/>
        <w:rPr>
          <w:sz w:val="32"/>
          <w:szCs w:val="32"/>
        </w:rPr>
      </w:pPr>
      <w:r>
        <w:rPr>
          <w:sz w:val="32"/>
          <w:szCs w:val="32"/>
        </w:rPr>
        <w:t>МУНИЦИПАЛЬНОГО ОБРАЗОВАНИЯ</w:t>
      </w:r>
    </w:p>
    <w:p w:rsidR="001B2092" w:rsidRPr="001F7B85" w:rsidRDefault="00E434C9" w:rsidP="001B2092">
      <w:pPr>
        <w:jc w:val="center"/>
        <w:rPr>
          <w:sz w:val="32"/>
          <w:szCs w:val="32"/>
        </w:rPr>
      </w:pPr>
      <w:r>
        <w:rPr>
          <w:sz w:val="32"/>
          <w:szCs w:val="32"/>
        </w:rPr>
        <w:t>КАИРОВСКИЙ СЕЛЬСОВЕТ</w:t>
      </w:r>
    </w:p>
    <w:p w:rsidR="001B2092" w:rsidRDefault="001B2092" w:rsidP="001B2092">
      <w:pPr>
        <w:jc w:val="center"/>
        <w:rPr>
          <w:sz w:val="32"/>
          <w:szCs w:val="32"/>
        </w:rPr>
      </w:pPr>
      <w:r w:rsidRPr="001F7B85">
        <w:rPr>
          <w:sz w:val="32"/>
          <w:szCs w:val="32"/>
        </w:rPr>
        <w:t>САРАКТАШСКОГО РАЙОНА</w:t>
      </w:r>
    </w:p>
    <w:p w:rsidR="001B2092" w:rsidRPr="00F965CD" w:rsidRDefault="00AF4B3F" w:rsidP="001B2092">
      <w:pPr>
        <w:jc w:val="center"/>
        <w:rPr>
          <w:sz w:val="32"/>
          <w:szCs w:val="32"/>
        </w:rPr>
      </w:pPr>
      <w:r>
        <w:rPr>
          <w:sz w:val="32"/>
          <w:szCs w:val="32"/>
        </w:rPr>
        <w:t>ОРЕНБУРГСКОЙ ОБЛАСТИ</w:t>
      </w:r>
    </w:p>
    <w:p w:rsidR="001B2092" w:rsidRPr="00F965CD" w:rsidRDefault="001B2092" w:rsidP="001B2092">
      <w:pPr>
        <w:jc w:val="center"/>
        <w:rPr>
          <w:sz w:val="32"/>
          <w:szCs w:val="28"/>
        </w:rPr>
      </w:pPr>
    </w:p>
    <w:p w:rsidR="001B2092" w:rsidRDefault="001B2092" w:rsidP="001B2092">
      <w:pPr>
        <w:jc w:val="center"/>
        <w:rPr>
          <w:sz w:val="32"/>
          <w:szCs w:val="28"/>
        </w:rPr>
      </w:pPr>
    </w:p>
    <w:p w:rsidR="001B2092" w:rsidRPr="001B2092" w:rsidRDefault="001B2092" w:rsidP="001B2092">
      <w:pPr>
        <w:jc w:val="center"/>
        <w:rPr>
          <w:sz w:val="32"/>
          <w:szCs w:val="28"/>
        </w:rPr>
      </w:pPr>
      <w:r w:rsidRPr="001B2092">
        <w:rPr>
          <w:sz w:val="32"/>
          <w:szCs w:val="28"/>
        </w:rPr>
        <w:t>ЧАСТЬ 2</w:t>
      </w:r>
    </w:p>
    <w:p w:rsidR="001B2092" w:rsidRDefault="001B2092" w:rsidP="001B2092">
      <w:pPr>
        <w:jc w:val="center"/>
        <w:rPr>
          <w:sz w:val="32"/>
          <w:szCs w:val="28"/>
        </w:rPr>
      </w:pPr>
      <w:r w:rsidRPr="001B2092">
        <w:rPr>
          <w:sz w:val="32"/>
          <w:szCs w:val="28"/>
        </w:rPr>
        <w:t>КАРТА ГРАДОСТРОИТЕЛЬНОГО ЗОНИРОВАНИЯ</w:t>
      </w:r>
    </w:p>
    <w:p w:rsidR="001B2092" w:rsidRDefault="001B2092" w:rsidP="001B2092">
      <w:pPr>
        <w:jc w:val="center"/>
        <w:rPr>
          <w:sz w:val="32"/>
          <w:szCs w:val="32"/>
        </w:rPr>
      </w:pPr>
    </w:p>
    <w:p w:rsidR="00AF4B3F" w:rsidRDefault="00AF4B3F" w:rsidP="001B2092">
      <w:pPr>
        <w:jc w:val="center"/>
        <w:rPr>
          <w:sz w:val="32"/>
          <w:szCs w:val="32"/>
        </w:rPr>
      </w:pPr>
    </w:p>
    <w:p w:rsidR="001B2092" w:rsidRPr="001B2092" w:rsidRDefault="001B2092" w:rsidP="001B2092">
      <w:pPr>
        <w:jc w:val="center"/>
        <w:rPr>
          <w:sz w:val="32"/>
          <w:szCs w:val="32"/>
        </w:rPr>
      </w:pPr>
      <w:r w:rsidRPr="001B2092">
        <w:rPr>
          <w:sz w:val="32"/>
          <w:szCs w:val="32"/>
        </w:rPr>
        <w:t>ЧАСТЬ 3</w:t>
      </w:r>
    </w:p>
    <w:p w:rsidR="001B2092" w:rsidRDefault="001B2092" w:rsidP="001B2092">
      <w:pPr>
        <w:jc w:val="center"/>
        <w:rPr>
          <w:sz w:val="32"/>
          <w:szCs w:val="32"/>
        </w:rPr>
      </w:pPr>
      <w:r w:rsidRPr="001B2092">
        <w:rPr>
          <w:sz w:val="32"/>
          <w:szCs w:val="32"/>
        </w:rPr>
        <w:t>ГРАДОСТРОИТЕЛЬНЫЕ РЕГЛАМЕНТЫ</w:t>
      </w:r>
    </w:p>
    <w:p w:rsidR="001B2092" w:rsidRPr="00310DA3" w:rsidRDefault="001B2092" w:rsidP="001B2092">
      <w:pPr>
        <w:ind w:firstLine="0"/>
        <w:jc w:val="center"/>
        <w:rPr>
          <w:b/>
          <w:bCs/>
          <w:caps/>
          <w:color w:val="C0504D"/>
        </w:rPr>
      </w:pPr>
    </w:p>
    <w:p w:rsidR="001B2092" w:rsidRPr="00310DA3" w:rsidRDefault="001B2092" w:rsidP="001B2092">
      <w:pPr>
        <w:ind w:firstLine="0"/>
        <w:jc w:val="center"/>
        <w:rPr>
          <w:b/>
          <w:bCs/>
          <w:caps/>
          <w:color w:val="C0504D"/>
        </w:rPr>
      </w:pPr>
    </w:p>
    <w:p w:rsidR="001B2092" w:rsidRPr="00310DA3" w:rsidRDefault="001B2092" w:rsidP="00F36C30">
      <w:pPr>
        <w:shd w:val="clear" w:color="auto" w:fill="FFFFFF"/>
        <w:ind w:right="-1" w:firstLine="0"/>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left="993" w:right="-1" w:firstLine="55"/>
        <w:rPr>
          <w:color w:val="C0504D"/>
        </w:rPr>
      </w:pPr>
    </w:p>
    <w:p w:rsidR="001B2092" w:rsidRPr="00310DA3" w:rsidRDefault="001B2092" w:rsidP="001B2092">
      <w:pPr>
        <w:shd w:val="clear" w:color="auto" w:fill="FFFFFF"/>
        <w:ind w:right="-1"/>
        <w:jc w:val="center"/>
        <w:rPr>
          <w:color w:val="C0504D"/>
        </w:rPr>
      </w:pPr>
      <w:r w:rsidRPr="00247868">
        <w:rPr>
          <w:b/>
          <w:color w:val="000000"/>
        </w:rPr>
        <w:t>Оренбург 202</w:t>
      </w:r>
      <w:r w:rsidR="00E434C9">
        <w:rPr>
          <w:b/>
          <w:color w:val="000000"/>
        </w:rPr>
        <w:t>3</w:t>
      </w:r>
    </w:p>
    <w:p w:rsidR="001B2092" w:rsidRPr="00310DA3" w:rsidRDefault="001B2092" w:rsidP="001B2092">
      <w:pPr>
        <w:shd w:val="clear" w:color="auto" w:fill="FFFFFF"/>
        <w:ind w:left="993" w:right="-1" w:firstLine="55"/>
        <w:rPr>
          <w:color w:val="C0504D"/>
        </w:rPr>
      </w:pPr>
    </w:p>
    <w:p w:rsidR="003742B2" w:rsidRPr="007B4FC5" w:rsidRDefault="001B2092" w:rsidP="003B63BC">
      <w:pPr>
        <w:shd w:val="clear" w:color="auto" w:fill="FFFFFF"/>
        <w:tabs>
          <w:tab w:val="left" w:pos="8334"/>
        </w:tabs>
        <w:spacing w:before="80"/>
        <w:jc w:val="center"/>
        <w:rPr>
          <w:b/>
          <w:color w:val="000000"/>
        </w:rPr>
      </w:pPr>
      <w:r w:rsidRPr="00310DA3">
        <w:rPr>
          <w:color w:val="C0504D"/>
        </w:rPr>
        <w:br w:type="page"/>
      </w:r>
      <w:r w:rsidR="003742B2" w:rsidRPr="003B63BC">
        <w:rPr>
          <w:b/>
          <w:color w:val="000000"/>
          <w:sz w:val="28"/>
        </w:rPr>
        <w:lastRenderedPageBreak/>
        <w:t>Оглавление</w:t>
      </w:r>
    </w:p>
    <w:p w:rsidR="001C04E2" w:rsidRPr="001C04E2" w:rsidRDefault="00DA07A6" w:rsidP="001C04E2">
      <w:pPr>
        <w:pStyle w:val="12"/>
      </w:pPr>
      <w:r w:rsidRPr="00DA07A6">
        <w:rPr>
          <w:sz w:val="24"/>
        </w:rPr>
        <w:fldChar w:fldCharType="begin"/>
      </w:r>
      <w:r w:rsidR="003742B2" w:rsidRPr="003B63BC">
        <w:rPr>
          <w:sz w:val="24"/>
        </w:rPr>
        <w:instrText xml:space="preserve"> TOC \o "1-3" \h \z \u </w:instrText>
      </w:r>
      <w:r w:rsidRPr="00DA07A6">
        <w:rPr>
          <w:sz w:val="24"/>
        </w:rPr>
        <w:fldChar w:fldCharType="separate"/>
      </w:r>
      <w:hyperlink w:anchor="_Toc133221987" w:history="1">
        <w:r w:rsidR="001C04E2" w:rsidRPr="001C04E2">
          <w:rPr>
            <w:rStyle w:val="af7"/>
            <w:b/>
          </w:rPr>
          <w:t>ЧАСТЬ 2</w:t>
        </w:r>
        <w:r w:rsidR="001C04E2" w:rsidRPr="001C04E2">
          <w:rPr>
            <w:webHidden/>
          </w:rPr>
          <w:tab/>
        </w:r>
        <w:r w:rsidRPr="001C04E2">
          <w:rPr>
            <w:webHidden/>
          </w:rPr>
          <w:fldChar w:fldCharType="begin"/>
        </w:r>
        <w:r w:rsidR="001C04E2" w:rsidRPr="001C04E2">
          <w:rPr>
            <w:webHidden/>
          </w:rPr>
          <w:instrText xml:space="preserve"> PAGEREF _Toc133221987 \h </w:instrText>
        </w:r>
        <w:r w:rsidRPr="001C04E2">
          <w:rPr>
            <w:webHidden/>
          </w:rPr>
        </w:r>
        <w:r w:rsidRPr="001C04E2">
          <w:rPr>
            <w:webHidden/>
          </w:rPr>
          <w:fldChar w:fldCharType="separate"/>
        </w:r>
        <w:r w:rsidR="00BD4665">
          <w:rPr>
            <w:webHidden/>
          </w:rPr>
          <w:t>3</w:t>
        </w:r>
        <w:r w:rsidRPr="001C04E2">
          <w:rPr>
            <w:webHidden/>
          </w:rPr>
          <w:fldChar w:fldCharType="end"/>
        </w:r>
      </w:hyperlink>
    </w:p>
    <w:p w:rsidR="001C04E2" w:rsidRPr="001C04E2" w:rsidRDefault="00DA07A6" w:rsidP="001C04E2">
      <w:pPr>
        <w:pStyle w:val="12"/>
      </w:pPr>
      <w:hyperlink w:anchor="_Toc133221988" w:history="1">
        <w:r w:rsidR="001C04E2" w:rsidRPr="001C04E2">
          <w:rPr>
            <w:rStyle w:val="af7"/>
            <w:b/>
          </w:rPr>
          <w:t>КАРТА ГРАДОСТРОИТЕЛЬНОГО ЗОНИРОВАНИЯ</w:t>
        </w:r>
        <w:r w:rsidR="001C04E2" w:rsidRPr="001C04E2">
          <w:rPr>
            <w:webHidden/>
          </w:rPr>
          <w:tab/>
        </w:r>
        <w:r w:rsidRPr="001C04E2">
          <w:rPr>
            <w:webHidden/>
          </w:rPr>
          <w:fldChar w:fldCharType="begin"/>
        </w:r>
        <w:r w:rsidR="001C04E2" w:rsidRPr="001C04E2">
          <w:rPr>
            <w:webHidden/>
          </w:rPr>
          <w:instrText xml:space="preserve"> PAGEREF _Toc133221988 \h </w:instrText>
        </w:r>
        <w:r w:rsidRPr="001C04E2">
          <w:rPr>
            <w:webHidden/>
          </w:rPr>
        </w:r>
        <w:r w:rsidRPr="001C04E2">
          <w:rPr>
            <w:webHidden/>
          </w:rPr>
          <w:fldChar w:fldCharType="separate"/>
        </w:r>
        <w:r w:rsidR="00BD4665">
          <w:rPr>
            <w:webHidden/>
          </w:rPr>
          <w:t>3</w:t>
        </w:r>
        <w:r w:rsidRPr="001C04E2">
          <w:rPr>
            <w:webHidden/>
          </w:rPr>
          <w:fldChar w:fldCharType="end"/>
        </w:r>
      </w:hyperlink>
    </w:p>
    <w:p w:rsidR="001C04E2" w:rsidRPr="001C04E2" w:rsidRDefault="00DA07A6" w:rsidP="001C04E2">
      <w:pPr>
        <w:pStyle w:val="27"/>
        <w:ind w:firstLine="0"/>
        <w:rPr>
          <w:noProof/>
          <w:sz w:val="22"/>
          <w:szCs w:val="22"/>
        </w:rPr>
      </w:pPr>
      <w:hyperlink w:anchor="_Toc133221989" w:history="1">
        <w:r w:rsidR="001C04E2" w:rsidRPr="001C04E2">
          <w:rPr>
            <w:rStyle w:val="af7"/>
            <w:noProof/>
          </w:rPr>
          <w:t>Глава 8. Градостроительное зонирование. Территориальные зоны на карте градостроительного зонирования</w:t>
        </w:r>
        <w:r w:rsidR="001C04E2" w:rsidRPr="001C04E2">
          <w:rPr>
            <w:noProof/>
            <w:webHidden/>
          </w:rPr>
          <w:tab/>
        </w:r>
        <w:r w:rsidRPr="001C04E2">
          <w:rPr>
            <w:noProof/>
            <w:webHidden/>
          </w:rPr>
          <w:fldChar w:fldCharType="begin"/>
        </w:r>
        <w:r w:rsidR="001C04E2" w:rsidRPr="001C04E2">
          <w:rPr>
            <w:noProof/>
            <w:webHidden/>
          </w:rPr>
          <w:instrText xml:space="preserve"> PAGEREF _Toc133221989 \h </w:instrText>
        </w:r>
        <w:r w:rsidRPr="001C04E2">
          <w:rPr>
            <w:noProof/>
            <w:webHidden/>
          </w:rPr>
        </w:r>
        <w:r w:rsidRPr="001C04E2">
          <w:rPr>
            <w:noProof/>
            <w:webHidden/>
          </w:rPr>
          <w:fldChar w:fldCharType="separate"/>
        </w:r>
        <w:r w:rsidR="00BD4665">
          <w:rPr>
            <w:noProof/>
            <w:webHidden/>
          </w:rPr>
          <w:t>3</w:t>
        </w:r>
        <w:r w:rsidRPr="001C04E2">
          <w:rPr>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0" w:history="1">
        <w:r w:rsidR="001C04E2" w:rsidRPr="001C04E2">
          <w:rPr>
            <w:rStyle w:val="af7"/>
            <w:rFonts w:ascii="Times New Roman" w:hAnsi="Times New Roman"/>
            <w:noProof/>
          </w:rPr>
          <w:t>Статья 19. Градостроительное зонирование</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0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1" w:history="1">
        <w:r w:rsidR="001C04E2" w:rsidRPr="001C04E2">
          <w:rPr>
            <w:rStyle w:val="af7"/>
            <w:rFonts w:ascii="Times New Roman" w:hAnsi="Times New Roman"/>
            <w:noProof/>
          </w:rPr>
          <w:t>Статья 20. Территориальные зоны</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1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2" w:history="1">
        <w:r w:rsidR="001C04E2" w:rsidRPr="001C04E2">
          <w:rPr>
            <w:rStyle w:val="af7"/>
            <w:rFonts w:ascii="Times New Roman" w:hAnsi="Times New Roman"/>
            <w:noProof/>
          </w:rPr>
          <w:t>Статья 21. Карта градостроительного зонирования   муниципального образования Каировский сельсовет.</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2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4</w:t>
        </w:r>
        <w:r w:rsidRPr="001C04E2">
          <w:rPr>
            <w:rFonts w:ascii="Times New Roman" w:hAnsi="Times New Roman"/>
            <w:noProof/>
            <w:webHidden/>
          </w:rPr>
          <w:fldChar w:fldCharType="end"/>
        </w:r>
      </w:hyperlink>
    </w:p>
    <w:p w:rsidR="001C04E2" w:rsidRPr="001C04E2" w:rsidRDefault="00DA07A6" w:rsidP="001C04E2">
      <w:pPr>
        <w:pStyle w:val="12"/>
      </w:pPr>
      <w:hyperlink w:anchor="_Toc133221993" w:history="1">
        <w:r w:rsidR="001C04E2" w:rsidRPr="001C04E2">
          <w:rPr>
            <w:rStyle w:val="af7"/>
            <w:b/>
          </w:rPr>
          <w:t>АСТЬ 3</w:t>
        </w:r>
        <w:r w:rsidR="001C04E2" w:rsidRPr="001C04E2">
          <w:rPr>
            <w:webHidden/>
          </w:rPr>
          <w:tab/>
        </w:r>
        <w:r w:rsidRPr="001C04E2">
          <w:rPr>
            <w:webHidden/>
          </w:rPr>
          <w:fldChar w:fldCharType="begin"/>
        </w:r>
        <w:r w:rsidR="001C04E2" w:rsidRPr="001C04E2">
          <w:rPr>
            <w:webHidden/>
          </w:rPr>
          <w:instrText xml:space="preserve"> PAGEREF _Toc133221993 \h </w:instrText>
        </w:r>
        <w:r w:rsidRPr="001C04E2">
          <w:rPr>
            <w:webHidden/>
          </w:rPr>
        </w:r>
        <w:r w:rsidRPr="001C04E2">
          <w:rPr>
            <w:webHidden/>
          </w:rPr>
          <w:fldChar w:fldCharType="separate"/>
        </w:r>
        <w:r w:rsidR="00BD4665">
          <w:rPr>
            <w:webHidden/>
          </w:rPr>
          <w:t>6</w:t>
        </w:r>
        <w:r w:rsidRPr="001C04E2">
          <w:rPr>
            <w:webHidden/>
          </w:rPr>
          <w:fldChar w:fldCharType="end"/>
        </w:r>
      </w:hyperlink>
    </w:p>
    <w:p w:rsidR="001C04E2" w:rsidRPr="001C04E2" w:rsidRDefault="00DA07A6" w:rsidP="001C04E2">
      <w:pPr>
        <w:pStyle w:val="12"/>
      </w:pPr>
      <w:hyperlink w:anchor="_Toc133221994" w:history="1">
        <w:r w:rsidR="001C04E2" w:rsidRPr="001C04E2">
          <w:rPr>
            <w:rStyle w:val="af7"/>
            <w:b/>
          </w:rPr>
          <w:t>ГРАДОСТРОИТЕЛЬНЫЕ РЕГЛАМЕНТЫ</w:t>
        </w:r>
        <w:r w:rsidR="001C04E2" w:rsidRPr="001C04E2">
          <w:rPr>
            <w:webHidden/>
          </w:rPr>
          <w:tab/>
        </w:r>
        <w:r w:rsidRPr="001C04E2">
          <w:rPr>
            <w:webHidden/>
          </w:rPr>
          <w:fldChar w:fldCharType="begin"/>
        </w:r>
        <w:r w:rsidR="001C04E2" w:rsidRPr="001C04E2">
          <w:rPr>
            <w:webHidden/>
          </w:rPr>
          <w:instrText xml:space="preserve"> PAGEREF _Toc133221994 \h </w:instrText>
        </w:r>
        <w:r w:rsidRPr="001C04E2">
          <w:rPr>
            <w:webHidden/>
          </w:rPr>
        </w:r>
        <w:r w:rsidRPr="001C04E2">
          <w:rPr>
            <w:webHidden/>
          </w:rPr>
          <w:fldChar w:fldCharType="separate"/>
        </w:r>
        <w:r w:rsidR="00BD4665">
          <w:rPr>
            <w:webHidden/>
          </w:rPr>
          <w:t>6</w:t>
        </w:r>
        <w:r w:rsidRPr="001C04E2">
          <w:rPr>
            <w:webHidden/>
          </w:rPr>
          <w:fldChar w:fldCharType="end"/>
        </w:r>
      </w:hyperlink>
    </w:p>
    <w:p w:rsidR="001C04E2" w:rsidRPr="001C04E2" w:rsidRDefault="00DA07A6" w:rsidP="001C04E2">
      <w:pPr>
        <w:pStyle w:val="27"/>
        <w:ind w:firstLine="0"/>
        <w:rPr>
          <w:noProof/>
          <w:sz w:val="22"/>
          <w:szCs w:val="22"/>
        </w:rPr>
      </w:pPr>
      <w:hyperlink w:anchor="_Toc133221995" w:history="1">
        <w:r w:rsidR="001C04E2" w:rsidRPr="001C04E2">
          <w:rPr>
            <w:rStyle w:val="af7"/>
            <w:noProof/>
          </w:rPr>
          <w:t>Глава 9. Градостроительные регламенты. Действие и виды градостроительных регламентов.</w:t>
        </w:r>
        <w:r w:rsidR="001C04E2" w:rsidRPr="001C04E2">
          <w:rPr>
            <w:noProof/>
            <w:webHidden/>
          </w:rPr>
          <w:tab/>
        </w:r>
        <w:r w:rsidRPr="001C04E2">
          <w:rPr>
            <w:noProof/>
            <w:webHidden/>
          </w:rPr>
          <w:fldChar w:fldCharType="begin"/>
        </w:r>
        <w:r w:rsidR="001C04E2" w:rsidRPr="001C04E2">
          <w:rPr>
            <w:noProof/>
            <w:webHidden/>
          </w:rPr>
          <w:instrText xml:space="preserve"> PAGEREF _Toc133221995 \h </w:instrText>
        </w:r>
        <w:r w:rsidRPr="001C04E2">
          <w:rPr>
            <w:noProof/>
            <w:webHidden/>
          </w:rPr>
        </w:r>
        <w:r w:rsidRPr="001C04E2">
          <w:rPr>
            <w:noProof/>
            <w:webHidden/>
          </w:rPr>
          <w:fldChar w:fldCharType="separate"/>
        </w:r>
        <w:r w:rsidR="00BD4665">
          <w:rPr>
            <w:noProof/>
            <w:webHidden/>
          </w:rPr>
          <w:t>6</w:t>
        </w:r>
        <w:r w:rsidRPr="001C04E2">
          <w:rPr>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1996" w:history="1">
        <w:r w:rsidR="001C04E2" w:rsidRPr="001C04E2">
          <w:rPr>
            <w:rStyle w:val="af7"/>
            <w:rFonts w:ascii="Times New Roman" w:hAnsi="Times New Roman"/>
            <w:noProof/>
          </w:rPr>
          <w:t>Статья 22.</w:t>
        </w:r>
        <w:r w:rsidR="001C04E2" w:rsidRPr="001C04E2">
          <w:rPr>
            <w:rFonts w:ascii="Times New Roman" w:hAnsi="Times New Roman"/>
            <w:noProof/>
          </w:rPr>
          <w:tab/>
        </w:r>
        <w:r w:rsidR="001C04E2" w:rsidRPr="001C04E2">
          <w:rPr>
            <w:rStyle w:val="af7"/>
            <w:rFonts w:ascii="Times New Roman" w:hAnsi="Times New Roman"/>
            <w:noProof/>
          </w:rPr>
          <w:t>Градостроительный регламент.</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6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6</w:t>
        </w:r>
        <w:r w:rsidRPr="001C04E2">
          <w:rPr>
            <w:rFonts w:ascii="Times New Roman" w:hAnsi="Times New Roman"/>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1997" w:history="1">
        <w:r w:rsidR="001C04E2" w:rsidRPr="001C04E2">
          <w:rPr>
            <w:rStyle w:val="af7"/>
            <w:rFonts w:ascii="Times New Roman" w:hAnsi="Times New Roman"/>
            <w:noProof/>
          </w:rPr>
          <w:t>Статья 23.</w:t>
        </w:r>
        <w:r w:rsidR="001C04E2" w:rsidRPr="001C04E2">
          <w:rPr>
            <w:rFonts w:ascii="Times New Roman" w:hAnsi="Times New Roman"/>
            <w:noProof/>
          </w:rPr>
          <w:tab/>
        </w:r>
        <w:r w:rsidR="001C04E2" w:rsidRPr="001C04E2">
          <w:rPr>
            <w:rStyle w:val="af7"/>
            <w:rFonts w:ascii="Times New Roman" w:hAnsi="Times New Roman"/>
            <w:noProof/>
          </w:rPr>
          <w:t>Действие градостроительного регламент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7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7</w:t>
        </w:r>
        <w:r w:rsidRPr="001C04E2">
          <w:rPr>
            <w:rFonts w:ascii="Times New Roman" w:hAnsi="Times New Roman"/>
            <w:noProof/>
            <w:webHidden/>
          </w:rPr>
          <w:fldChar w:fldCharType="end"/>
        </w:r>
      </w:hyperlink>
    </w:p>
    <w:p w:rsidR="001C04E2" w:rsidRPr="001C04E2" w:rsidRDefault="00DA07A6" w:rsidP="001C04E2">
      <w:pPr>
        <w:pStyle w:val="27"/>
        <w:ind w:firstLine="0"/>
        <w:rPr>
          <w:noProof/>
          <w:sz w:val="22"/>
          <w:szCs w:val="22"/>
        </w:rPr>
      </w:pPr>
      <w:hyperlink w:anchor="_Toc133221998" w:history="1">
        <w:r w:rsidR="001C04E2" w:rsidRPr="001C04E2">
          <w:rPr>
            <w:rStyle w:val="af7"/>
            <w:noProof/>
          </w:rPr>
          <w:t xml:space="preserve">Глава 10. Градостроительные регламенты территориальных зон </w:t>
        </w:r>
        <w:r w:rsidR="001C04E2" w:rsidRPr="001C04E2">
          <w:rPr>
            <w:rStyle w:val="af7"/>
            <w:rFonts w:eastAsia="Arial"/>
            <w:noProof/>
            <w:kern w:val="2"/>
            <w:lang w:eastAsia="hi-IN" w:bidi="hi-IN"/>
          </w:rPr>
          <w:t xml:space="preserve">Каировского сельсовета </w:t>
        </w:r>
        <w:r w:rsidR="001C04E2" w:rsidRPr="001C04E2">
          <w:rPr>
            <w:rStyle w:val="af7"/>
            <w:noProof/>
          </w:rPr>
          <w:t>Саракташского района</w:t>
        </w:r>
        <w:r w:rsidR="001C04E2" w:rsidRPr="001C04E2">
          <w:rPr>
            <w:noProof/>
            <w:webHidden/>
          </w:rPr>
          <w:tab/>
        </w:r>
        <w:r w:rsidRPr="001C04E2">
          <w:rPr>
            <w:noProof/>
            <w:webHidden/>
          </w:rPr>
          <w:fldChar w:fldCharType="begin"/>
        </w:r>
        <w:r w:rsidR="001C04E2" w:rsidRPr="001C04E2">
          <w:rPr>
            <w:noProof/>
            <w:webHidden/>
          </w:rPr>
          <w:instrText xml:space="preserve"> PAGEREF _Toc133221998 \h </w:instrText>
        </w:r>
        <w:r w:rsidRPr="001C04E2">
          <w:rPr>
            <w:noProof/>
            <w:webHidden/>
          </w:rPr>
        </w:r>
        <w:r w:rsidRPr="001C04E2">
          <w:rPr>
            <w:noProof/>
            <w:webHidden/>
          </w:rPr>
          <w:fldChar w:fldCharType="separate"/>
        </w:r>
        <w:r w:rsidR="00BD4665">
          <w:rPr>
            <w:noProof/>
            <w:webHidden/>
          </w:rPr>
          <w:t>9</w:t>
        </w:r>
        <w:r w:rsidRPr="001C04E2">
          <w:rPr>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1999" w:history="1">
        <w:r w:rsidR="001C04E2" w:rsidRPr="001C04E2">
          <w:rPr>
            <w:rStyle w:val="af7"/>
            <w:rFonts w:ascii="Times New Roman" w:hAnsi="Times New Roman"/>
            <w:noProof/>
          </w:rPr>
          <w:t>Статья 24.1 Градостроительные регламенты. Жилая зон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1999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9</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0" w:history="1">
        <w:r w:rsidR="001C04E2" w:rsidRPr="001C04E2">
          <w:rPr>
            <w:rStyle w:val="af7"/>
            <w:rFonts w:ascii="Times New Roman" w:hAnsi="Times New Roman"/>
            <w:noProof/>
          </w:rPr>
          <w:t>Статья 24.2 Градостроительные регламенты. Общественно–деловые зоны.</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0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12</w:t>
        </w:r>
        <w:r w:rsidRPr="001C04E2">
          <w:rPr>
            <w:rFonts w:ascii="Times New Roman" w:hAnsi="Times New Roman"/>
            <w:noProof/>
            <w:webHidden/>
          </w:rPr>
          <w:fldChar w:fldCharType="end"/>
        </w:r>
      </w:hyperlink>
    </w:p>
    <w:p w:rsidR="001C04E2" w:rsidRPr="001C04E2" w:rsidRDefault="00DA07A6" w:rsidP="001C04E2">
      <w:pPr>
        <w:pStyle w:val="36"/>
        <w:tabs>
          <w:tab w:val="left" w:pos="1540"/>
        </w:tabs>
        <w:spacing w:after="0"/>
        <w:rPr>
          <w:rFonts w:ascii="Times New Roman" w:hAnsi="Times New Roman"/>
          <w:noProof/>
        </w:rPr>
      </w:pPr>
      <w:hyperlink w:anchor="_Toc133222001" w:history="1">
        <w:r w:rsidR="001C04E2" w:rsidRPr="001C04E2">
          <w:rPr>
            <w:rStyle w:val="af7"/>
            <w:rFonts w:ascii="Times New Roman" w:hAnsi="Times New Roman"/>
            <w:noProof/>
          </w:rPr>
          <w:t>Статья 24.3.</w:t>
        </w:r>
        <w:r w:rsidR="001C04E2" w:rsidRPr="001C04E2">
          <w:rPr>
            <w:rFonts w:ascii="Times New Roman" w:hAnsi="Times New Roman"/>
            <w:noProof/>
          </w:rPr>
          <w:tab/>
        </w:r>
        <w:r w:rsidR="001C04E2" w:rsidRPr="001C04E2">
          <w:rPr>
            <w:rStyle w:val="af7"/>
            <w:rFonts w:ascii="Times New Roman" w:hAnsi="Times New Roman"/>
            <w:noProof/>
          </w:rPr>
          <w:t>Градостроительные регламенты. Производственные зоны, зоны инженерной и транспортной инфраструктур</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1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15</w:t>
        </w:r>
        <w:r w:rsidRPr="001C04E2">
          <w:rPr>
            <w:rFonts w:ascii="Times New Roman" w:hAnsi="Times New Roman"/>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2002" w:history="1">
        <w:r w:rsidR="001C04E2" w:rsidRPr="001C04E2">
          <w:rPr>
            <w:rStyle w:val="af7"/>
            <w:rFonts w:ascii="Times New Roman" w:hAnsi="Times New Roman"/>
            <w:noProof/>
          </w:rPr>
          <w:t>Статья 24.4</w:t>
        </w:r>
        <w:r w:rsidR="001C04E2" w:rsidRPr="001C04E2">
          <w:rPr>
            <w:rFonts w:ascii="Times New Roman" w:hAnsi="Times New Roman"/>
            <w:noProof/>
          </w:rPr>
          <w:tab/>
        </w:r>
        <w:r w:rsidR="001C04E2" w:rsidRPr="001C04E2">
          <w:rPr>
            <w:rStyle w:val="af7"/>
            <w:rFonts w:ascii="Times New Roman" w:hAnsi="Times New Roman"/>
            <w:noProof/>
          </w:rPr>
          <w:t>Градостроительные регламенты. Зоны рекреационного назнач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2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18</w:t>
        </w:r>
        <w:r w:rsidRPr="001C04E2">
          <w:rPr>
            <w:rFonts w:ascii="Times New Roman" w:hAnsi="Times New Roman"/>
            <w:noProof/>
            <w:webHidden/>
          </w:rPr>
          <w:fldChar w:fldCharType="end"/>
        </w:r>
      </w:hyperlink>
    </w:p>
    <w:p w:rsidR="001C04E2" w:rsidRPr="001C04E2" w:rsidRDefault="00DA07A6" w:rsidP="001C04E2">
      <w:pPr>
        <w:pStyle w:val="36"/>
        <w:tabs>
          <w:tab w:val="left" w:pos="1320"/>
        </w:tabs>
        <w:spacing w:after="0"/>
        <w:rPr>
          <w:rFonts w:ascii="Times New Roman" w:hAnsi="Times New Roman"/>
          <w:noProof/>
        </w:rPr>
      </w:pPr>
      <w:hyperlink w:anchor="_Toc133222003" w:history="1">
        <w:r w:rsidR="001C04E2" w:rsidRPr="001C04E2">
          <w:rPr>
            <w:rStyle w:val="af7"/>
            <w:rFonts w:ascii="Times New Roman" w:hAnsi="Times New Roman"/>
            <w:noProof/>
          </w:rPr>
          <w:t>Статья 24.5</w:t>
        </w:r>
        <w:r w:rsidR="001C04E2" w:rsidRPr="001C04E2">
          <w:rPr>
            <w:rFonts w:ascii="Times New Roman" w:hAnsi="Times New Roman"/>
            <w:noProof/>
          </w:rPr>
          <w:tab/>
        </w:r>
        <w:r w:rsidR="001C04E2" w:rsidRPr="001C04E2">
          <w:rPr>
            <w:rStyle w:val="af7"/>
            <w:rFonts w:ascii="Times New Roman" w:hAnsi="Times New Roman"/>
            <w:noProof/>
          </w:rPr>
          <w:t>Градостроительные регламенты. Зоны сельскохозяйственного использова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3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20</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4" w:history="1">
        <w:r w:rsidR="001C04E2" w:rsidRPr="001C04E2">
          <w:rPr>
            <w:rStyle w:val="af7"/>
            <w:rFonts w:ascii="Times New Roman" w:hAnsi="Times New Roman"/>
            <w:noProof/>
          </w:rPr>
          <w:t>Статья 24.6. Градостроительные регламенты. Зоны специального назнач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4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24</w:t>
        </w:r>
        <w:r w:rsidRPr="001C04E2">
          <w:rPr>
            <w:rFonts w:ascii="Times New Roman" w:hAnsi="Times New Roman"/>
            <w:noProof/>
            <w:webHidden/>
          </w:rPr>
          <w:fldChar w:fldCharType="end"/>
        </w:r>
      </w:hyperlink>
    </w:p>
    <w:p w:rsidR="001C04E2" w:rsidRPr="001C04E2" w:rsidRDefault="00DA07A6" w:rsidP="001C04E2">
      <w:pPr>
        <w:pStyle w:val="27"/>
        <w:ind w:firstLine="0"/>
        <w:rPr>
          <w:noProof/>
          <w:sz w:val="22"/>
          <w:szCs w:val="22"/>
        </w:rPr>
      </w:pPr>
      <w:hyperlink w:anchor="_Toc133222005" w:history="1">
        <w:r w:rsidR="001C04E2" w:rsidRPr="001C04E2">
          <w:rPr>
            <w:rStyle w:val="af7"/>
            <w:noProof/>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1C04E2" w:rsidRPr="001C04E2">
          <w:rPr>
            <w:rStyle w:val="af7"/>
            <w:rFonts w:eastAsia="Arial"/>
            <w:noProof/>
            <w:kern w:val="2"/>
            <w:lang w:eastAsia="hi-IN" w:bidi="hi-IN"/>
          </w:rPr>
          <w:t xml:space="preserve">Каировского сельсовета </w:t>
        </w:r>
        <w:r w:rsidR="001C04E2" w:rsidRPr="001C04E2">
          <w:rPr>
            <w:rStyle w:val="af7"/>
            <w:noProof/>
          </w:rPr>
          <w:t>Саракташского района</w:t>
        </w:r>
        <w:r w:rsidR="001C04E2" w:rsidRPr="001C04E2">
          <w:rPr>
            <w:noProof/>
            <w:webHidden/>
          </w:rPr>
          <w:tab/>
        </w:r>
        <w:r w:rsidRPr="001C04E2">
          <w:rPr>
            <w:noProof/>
            <w:webHidden/>
          </w:rPr>
          <w:fldChar w:fldCharType="begin"/>
        </w:r>
        <w:r w:rsidR="001C04E2" w:rsidRPr="001C04E2">
          <w:rPr>
            <w:noProof/>
            <w:webHidden/>
          </w:rPr>
          <w:instrText xml:space="preserve"> PAGEREF _Toc133222005 \h </w:instrText>
        </w:r>
        <w:r w:rsidRPr="001C04E2">
          <w:rPr>
            <w:noProof/>
            <w:webHidden/>
          </w:rPr>
        </w:r>
        <w:r w:rsidRPr="001C04E2">
          <w:rPr>
            <w:noProof/>
            <w:webHidden/>
          </w:rPr>
          <w:fldChar w:fldCharType="separate"/>
        </w:r>
        <w:r w:rsidR="00BD4665">
          <w:rPr>
            <w:noProof/>
            <w:webHidden/>
          </w:rPr>
          <w:t>26</w:t>
        </w:r>
        <w:r w:rsidRPr="001C04E2">
          <w:rPr>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6" w:history="1">
        <w:r w:rsidR="001C04E2" w:rsidRPr="001C04E2">
          <w:rPr>
            <w:rStyle w:val="af7"/>
            <w:rFonts w:ascii="Times New Roman" w:hAnsi="Times New Roman"/>
            <w:noProof/>
          </w:rPr>
          <w:t>Статья 25.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6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26</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7" w:history="1">
        <w:r w:rsidR="001C04E2" w:rsidRPr="001C04E2">
          <w:rPr>
            <w:rStyle w:val="af7"/>
            <w:rFonts w:ascii="Times New Roman" w:hAnsi="Times New Roman"/>
            <w:noProof/>
          </w:rPr>
          <w:t>Статья 25.1. Ограничения использования земельных участков и объектов капитального строительства, расположенных в водоохранных зонах.</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7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28</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8" w:history="1">
        <w:r w:rsidR="001C04E2" w:rsidRPr="001C04E2">
          <w:rPr>
            <w:rStyle w:val="af7"/>
            <w:rFonts w:ascii="Times New Roman" w:hAnsi="Times New Roman"/>
            <w:noProof/>
          </w:rPr>
          <w:t>Статья 25.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8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0</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09" w:history="1">
        <w:r w:rsidR="001C04E2" w:rsidRPr="001C04E2">
          <w:rPr>
            <w:rStyle w:val="af7"/>
            <w:rFonts w:ascii="Times New Roman" w:hAnsi="Times New Roman"/>
            <w:noProof/>
          </w:rPr>
          <w:t>Статья 25.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09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1</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0" w:history="1">
        <w:r w:rsidR="001C04E2" w:rsidRPr="001C04E2">
          <w:rPr>
            <w:rStyle w:val="af7"/>
            <w:rFonts w:ascii="Times New Roman" w:hAnsi="Times New Roman"/>
            <w:noProof/>
          </w:rPr>
          <w:t>Статья 25.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0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1</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1" w:history="1">
        <w:r w:rsidR="001C04E2" w:rsidRPr="001C04E2">
          <w:rPr>
            <w:rStyle w:val="af7"/>
            <w:rFonts w:ascii="Times New Roman" w:hAnsi="Times New Roman"/>
            <w:noProof/>
          </w:rPr>
          <w:t>Статья 25.5. Ограничения использования земельных участков и объектов капитального строительства, расположенных охранных зонах объектов газоснабжен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1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3</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2" w:history="1">
        <w:r w:rsidR="001C04E2" w:rsidRPr="001C04E2">
          <w:rPr>
            <w:rStyle w:val="af7"/>
            <w:rFonts w:ascii="Times New Roman" w:hAnsi="Times New Roman"/>
            <w:noProof/>
          </w:rPr>
          <w:t>Статья 25.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2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3</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3" w:history="1">
        <w:r w:rsidR="001C04E2" w:rsidRPr="001C04E2">
          <w:rPr>
            <w:rStyle w:val="af7"/>
            <w:rFonts w:ascii="Times New Roman" w:hAnsi="Times New Roman"/>
            <w:noProof/>
          </w:rPr>
          <w:t>Статья 25.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3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4</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4" w:history="1">
        <w:r w:rsidR="001C04E2" w:rsidRPr="001C04E2">
          <w:rPr>
            <w:rStyle w:val="af7"/>
            <w:rFonts w:ascii="Times New Roman" w:hAnsi="Times New Roman"/>
            <w:noProof/>
          </w:rPr>
          <w:t>Статья 25.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4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5</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5" w:history="1">
        <w:r w:rsidR="001C04E2" w:rsidRPr="001C04E2">
          <w:rPr>
            <w:rStyle w:val="af7"/>
            <w:rFonts w:ascii="Times New Roman" w:hAnsi="Times New Roman"/>
            <w:noProof/>
          </w:rPr>
          <w:t>Статья 26. Требования, которые должны выполняться при выполнении проектов планировки с целью защиты от шума.</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5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6</w:t>
        </w:r>
        <w:r w:rsidRPr="001C04E2">
          <w:rPr>
            <w:rFonts w:ascii="Times New Roman" w:hAnsi="Times New Roman"/>
            <w:noProof/>
            <w:webHidden/>
          </w:rPr>
          <w:fldChar w:fldCharType="end"/>
        </w:r>
      </w:hyperlink>
    </w:p>
    <w:p w:rsidR="001C04E2" w:rsidRPr="001C04E2" w:rsidRDefault="00DA07A6" w:rsidP="001C04E2">
      <w:pPr>
        <w:pStyle w:val="36"/>
        <w:spacing w:after="0"/>
        <w:rPr>
          <w:rFonts w:ascii="Times New Roman" w:hAnsi="Times New Roman"/>
          <w:noProof/>
        </w:rPr>
      </w:pPr>
      <w:hyperlink w:anchor="_Toc133222016" w:history="1">
        <w:r w:rsidR="001C04E2" w:rsidRPr="001C04E2">
          <w:rPr>
            <w:rStyle w:val="af7"/>
            <w:rFonts w:ascii="Times New Roman" w:hAnsi="Times New Roman"/>
            <w:noProof/>
          </w:rPr>
          <w:t>Статья 27. Территории, на которые действие градостроительного регламента не распространяетс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6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7</w:t>
        </w:r>
        <w:r w:rsidRPr="001C04E2">
          <w:rPr>
            <w:rFonts w:ascii="Times New Roman" w:hAnsi="Times New Roman"/>
            <w:noProof/>
            <w:webHidden/>
          </w:rPr>
          <w:fldChar w:fldCharType="end"/>
        </w:r>
      </w:hyperlink>
    </w:p>
    <w:p w:rsidR="001C04E2" w:rsidRDefault="00DA07A6" w:rsidP="001C04E2">
      <w:pPr>
        <w:pStyle w:val="36"/>
        <w:spacing w:after="0"/>
        <w:rPr>
          <w:noProof/>
        </w:rPr>
      </w:pPr>
      <w:hyperlink w:anchor="_Toc133222017" w:history="1">
        <w:r w:rsidR="001C04E2" w:rsidRPr="001C04E2">
          <w:rPr>
            <w:rStyle w:val="af7"/>
            <w:rFonts w:ascii="Times New Roman" w:hAnsi="Times New Roman"/>
            <w:noProof/>
          </w:rPr>
          <w:t>Статья 28. Территории, для которых градостроительные регламенты не устанавливаются.</w:t>
        </w:r>
        <w:r w:rsidR="001C04E2" w:rsidRPr="001C04E2">
          <w:rPr>
            <w:rFonts w:ascii="Times New Roman" w:hAnsi="Times New Roman"/>
            <w:noProof/>
            <w:webHidden/>
          </w:rPr>
          <w:tab/>
        </w:r>
        <w:r w:rsidRPr="001C04E2">
          <w:rPr>
            <w:rFonts w:ascii="Times New Roman" w:hAnsi="Times New Roman"/>
            <w:noProof/>
            <w:webHidden/>
          </w:rPr>
          <w:fldChar w:fldCharType="begin"/>
        </w:r>
        <w:r w:rsidR="001C04E2" w:rsidRPr="001C04E2">
          <w:rPr>
            <w:rFonts w:ascii="Times New Roman" w:hAnsi="Times New Roman"/>
            <w:noProof/>
            <w:webHidden/>
          </w:rPr>
          <w:instrText xml:space="preserve"> PAGEREF _Toc133222017 \h </w:instrText>
        </w:r>
        <w:r w:rsidRPr="001C04E2">
          <w:rPr>
            <w:rFonts w:ascii="Times New Roman" w:hAnsi="Times New Roman"/>
            <w:noProof/>
            <w:webHidden/>
          </w:rPr>
        </w:r>
        <w:r w:rsidRPr="001C04E2">
          <w:rPr>
            <w:rFonts w:ascii="Times New Roman" w:hAnsi="Times New Roman"/>
            <w:noProof/>
            <w:webHidden/>
          </w:rPr>
          <w:fldChar w:fldCharType="separate"/>
        </w:r>
        <w:r w:rsidR="00BD4665">
          <w:rPr>
            <w:rFonts w:ascii="Times New Roman" w:hAnsi="Times New Roman"/>
            <w:noProof/>
            <w:webHidden/>
          </w:rPr>
          <w:t>38</w:t>
        </w:r>
        <w:r w:rsidRPr="001C04E2">
          <w:rPr>
            <w:rFonts w:ascii="Times New Roman" w:hAnsi="Times New Roman"/>
            <w:noProof/>
            <w:webHidden/>
          </w:rPr>
          <w:fldChar w:fldCharType="end"/>
        </w:r>
      </w:hyperlink>
    </w:p>
    <w:p w:rsidR="00054B2D" w:rsidRPr="00310DA3" w:rsidRDefault="00DA07A6" w:rsidP="006635A3">
      <w:pPr>
        <w:pStyle w:val="12"/>
      </w:pPr>
      <w:r w:rsidRPr="006635A3">
        <w:fldChar w:fldCharType="end"/>
      </w:r>
    </w:p>
    <w:p w:rsidR="003758D4" w:rsidRPr="003758D4" w:rsidRDefault="00E90DFA" w:rsidP="001B2092">
      <w:pPr>
        <w:pStyle w:val="1"/>
        <w:rPr>
          <w:rFonts w:ascii="Verdana" w:hAnsi="Verdana"/>
          <w:color w:val="000000"/>
          <w:sz w:val="21"/>
          <w:szCs w:val="21"/>
        </w:rPr>
      </w:pPr>
      <w:r w:rsidRPr="00310DA3">
        <w:rPr>
          <w:sz w:val="24"/>
          <w:szCs w:val="24"/>
        </w:rPr>
        <w:br w:type="page"/>
      </w:r>
    </w:p>
    <w:p w:rsidR="004664AF" w:rsidRPr="00143A8D" w:rsidRDefault="004664AF" w:rsidP="00143A8D">
      <w:pPr>
        <w:pStyle w:val="1"/>
        <w:rPr>
          <w:b/>
        </w:rPr>
      </w:pPr>
      <w:bookmarkStart w:id="0" w:name="_Toc114565560"/>
      <w:bookmarkStart w:id="1" w:name="_Toc133221987"/>
      <w:r w:rsidRPr="00143A8D">
        <w:rPr>
          <w:b/>
        </w:rPr>
        <w:t>ЧАСТЬ 2</w:t>
      </w:r>
      <w:bookmarkEnd w:id="0"/>
      <w:bookmarkEnd w:id="1"/>
    </w:p>
    <w:p w:rsidR="00414150" w:rsidRPr="00143A8D" w:rsidRDefault="00E569E7" w:rsidP="00143A8D">
      <w:pPr>
        <w:pStyle w:val="1"/>
        <w:rPr>
          <w:b/>
        </w:rPr>
      </w:pPr>
      <w:bookmarkStart w:id="2" w:name="_Toc133221988"/>
      <w:r w:rsidRPr="00143A8D">
        <w:rPr>
          <w:b/>
        </w:rPr>
        <w:t>КАРТА</w:t>
      </w:r>
      <w:r w:rsidR="00D07C4D" w:rsidRPr="00143A8D">
        <w:rPr>
          <w:b/>
        </w:rPr>
        <w:t xml:space="preserve"> ГРАДОСТРОИТЕЛЬНОГО ЗОНИРОВАНИЯ</w:t>
      </w:r>
      <w:bookmarkEnd w:id="2"/>
    </w:p>
    <w:p w:rsidR="00CC4347" w:rsidRPr="007B4FC5" w:rsidRDefault="00CC4347" w:rsidP="00CC4347">
      <w:pPr>
        <w:rPr>
          <w:rFonts w:ascii="Arial" w:hAnsi="Arial" w:cs="Arial"/>
          <w:b/>
          <w:color w:val="000000"/>
          <w:sz w:val="28"/>
          <w:szCs w:val="28"/>
        </w:rPr>
      </w:pPr>
    </w:p>
    <w:p w:rsidR="00E614F2" w:rsidRPr="007B4FC5" w:rsidRDefault="00E569E7" w:rsidP="00426F39">
      <w:pPr>
        <w:pStyle w:val="2"/>
      </w:pPr>
      <w:bookmarkStart w:id="3" w:name="_Toc133221989"/>
      <w:r w:rsidRPr="007B4FC5">
        <w:t>Глава 8. Градостроительное зонирование. Территориальные зоны на карте градостроительного зонирования</w:t>
      </w:r>
      <w:bookmarkEnd w:id="3"/>
    </w:p>
    <w:p w:rsidR="00CC4347" w:rsidRPr="00310DA3" w:rsidRDefault="00CC4347" w:rsidP="00CC4347"/>
    <w:p w:rsidR="00E614F2" w:rsidRPr="007B4FC5" w:rsidRDefault="00E569E7" w:rsidP="00331199">
      <w:pPr>
        <w:pStyle w:val="3"/>
      </w:pPr>
      <w:bookmarkStart w:id="4" w:name="_Toc133221990"/>
      <w:r w:rsidRPr="007B4FC5">
        <w:t xml:space="preserve">Статья </w:t>
      </w:r>
      <w:r w:rsidR="008A3126" w:rsidRPr="007B4FC5">
        <w:t>1</w:t>
      </w:r>
      <w:r w:rsidR="00D55E60" w:rsidRPr="007B4FC5">
        <w:t>9</w:t>
      </w:r>
      <w:r w:rsidRPr="007B4FC5">
        <w:t>. Градостроительное зонирование</w:t>
      </w:r>
      <w:bookmarkEnd w:id="4"/>
    </w:p>
    <w:p w:rsidR="00E569E7" w:rsidRPr="00310DA3" w:rsidRDefault="00186152" w:rsidP="00854333">
      <w:pPr>
        <w:shd w:val="clear" w:color="auto" w:fill="FFFFFF"/>
        <w:ind w:right="-1"/>
      </w:pPr>
      <w:r w:rsidRPr="00310DA3">
        <w:rPr>
          <w:rStyle w:val="aff0"/>
          <w:b w:val="0"/>
        </w:rPr>
        <w:t>Г</w:t>
      </w:r>
      <w:r w:rsidR="00E569E7" w:rsidRPr="00310DA3">
        <w:rPr>
          <w:rStyle w:val="aff0"/>
          <w:b w:val="0"/>
        </w:rPr>
        <w:t>радостроительное зонирование</w:t>
      </w:r>
      <w:r w:rsidR="00E569E7" w:rsidRPr="00310DA3">
        <w:t xml:space="preserve"> - зонирование территорий муниципальных образов</w:t>
      </w:r>
      <w:r w:rsidR="00E569E7" w:rsidRPr="00310DA3">
        <w:t>а</w:t>
      </w:r>
      <w:r w:rsidR="00E569E7" w:rsidRPr="00310DA3">
        <w:t>ний в целях определения территориальных зон и установления градостроительных регламе</w:t>
      </w:r>
      <w:r w:rsidR="00E569E7" w:rsidRPr="00310DA3">
        <w:t>н</w:t>
      </w:r>
      <w:r w:rsidR="00E569E7" w:rsidRPr="00310DA3">
        <w:t>тов</w:t>
      </w:r>
      <w:r w:rsidRPr="00310DA3">
        <w:t>.</w:t>
      </w:r>
    </w:p>
    <w:p w:rsidR="00186152" w:rsidRPr="00310DA3" w:rsidRDefault="00186152" w:rsidP="00854333">
      <w:pPr>
        <w:shd w:val="clear" w:color="auto" w:fill="FFFFFF"/>
        <w:ind w:right="-1"/>
      </w:pPr>
      <w:r w:rsidRPr="00310DA3">
        <w:t xml:space="preserve">Градостроительное зонирование </w:t>
      </w:r>
      <w:r w:rsidR="0053563E">
        <w:rPr>
          <w:rFonts w:eastAsia="Arial"/>
          <w:kern w:val="2"/>
          <w:lang w:eastAsia="hi-IN" w:bidi="hi-IN"/>
        </w:rPr>
        <w:t xml:space="preserve">Каировского сельсовета </w:t>
      </w:r>
      <w:r w:rsidR="0053563E">
        <w:rPr>
          <w:rFonts w:eastAsia="Arial"/>
          <w:kern w:val="1"/>
          <w:lang w:eastAsia="hi-IN" w:bidi="hi-IN"/>
        </w:rPr>
        <w:t>Саракташского района</w:t>
      </w:r>
      <w:r w:rsidRPr="00310DA3">
        <w:t xml:space="preserve"> пре</w:t>
      </w:r>
      <w:r w:rsidRPr="00310DA3">
        <w:t>д</w:t>
      </w:r>
      <w:r w:rsidRPr="00310DA3">
        <w:t>ставлено следующими картами:</w:t>
      </w:r>
    </w:p>
    <w:p w:rsidR="00186152" w:rsidRPr="000B3011" w:rsidRDefault="00346804" w:rsidP="00854333">
      <w:pPr>
        <w:numPr>
          <w:ilvl w:val="0"/>
          <w:numId w:val="11"/>
        </w:numPr>
        <w:shd w:val="clear" w:color="auto" w:fill="FFFFFF"/>
        <w:ind w:right="-1"/>
        <w:rPr>
          <w:color w:val="C0504D"/>
        </w:rPr>
      </w:pPr>
      <w:r w:rsidRPr="000B3011">
        <w:t xml:space="preserve">Карта градостроительного зонирования муниципального </w:t>
      </w:r>
      <w:r w:rsidR="0053563E" w:rsidRPr="000B3011">
        <w:t>образования Каировск</w:t>
      </w:r>
      <w:r w:rsidR="00AF4B3F">
        <w:t>ий</w:t>
      </w:r>
      <w:r w:rsidR="0053563E" w:rsidRPr="000B3011">
        <w:rPr>
          <w:rFonts w:eastAsia="Arial"/>
          <w:kern w:val="2"/>
          <w:lang w:eastAsia="hi-IN" w:bidi="hi-IN"/>
        </w:rPr>
        <w:t xml:space="preserve"> сел</w:t>
      </w:r>
      <w:r w:rsidR="0053563E" w:rsidRPr="000B3011">
        <w:rPr>
          <w:rFonts w:eastAsia="Arial"/>
          <w:kern w:val="2"/>
          <w:lang w:eastAsia="hi-IN" w:bidi="hi-IN"/>
        </w:rPr>
        <w:t>ь</w:t>
      </w:r>
      <w:r w:rsidR="0053563E" w:rsidRPr="000B3011">
        <w:rPr>
          <w:rFonts w:eastAsia="Arial"/>
          <w:kern w:val="2"/>
          <w:lang w:eastAsia="hi-IN" w:bidi="hi-IN"/>
        </w:rPr>
        <w:t xml:space="preserve">совет </w:t>
      </w:r>
      <w:r w:rsidR="0053563E" w:rsidRPr="000B3011">
        <w:rPr>
          <w:rFonts w:eastAsia="Arial"/>
          <w:kern w:val="1"/>
          <w:lang w:eastAsia="hi-IN" w:bidi="hi-IN"/>
        </w:rPr>
        <w:t>Саракташского района</w:t>
      </w:r>
      <w:r w:rsidR="002F5C1D" w:rsidRPr="000B3011">
        <w:t xml:space="preserve">, М </w:t>
      </w:r>
      <w:r w:rsidR="00457EA0" w:rsidRPr="000B3011">
        <w:t>1:</w:t>
      </w:r>
      <w:r w:rsidRPr="000B3011">
        <w:t>2</w:t>
      </w:r>
      <w:r w:rsidR="00457EA0" w:rsidRPr="000B3011">
        <w:t>5000</w:t>
      </w:r>
      <w:r w:rsidR="000B3011" w:rsidRPr="000B3011">
        <w:t>.</w:t>
      </w:r>
    </w:p>
    <w:p w:rsidR="00186152" w:rsidRPr="007B4FC5" w:rsidRDefault="00186152" w:rsidP="00331199">
      <w:pPr>
        <w:pStyle w:val="3"/>
      </w:pPr>
      <w:bookmarkStart w:id="5" w:name="_Toc133221991"/>
      <w:r w:rsidRPr="007B4FC5">
        <w:t xml:space="preserve">Статья </w:t>
      </w:r>
      <w:r w:rsidR="00D55E60" w:rsidRPr="007B4FC5">
        <w:t>20</w:t>
      </w:r>
      <w:r w:rsidRPr="007B4FC5">
        <w:t>. Территориальные зоны</w:t>
      </w:r>
      <w:bookmarkEnd w:id="5"/>
    </w:p>
    <w:p w:rsidR="00E569E7" w:rsidRPr="00310DA3" w:rsidRDefault="00186152" w:rsidP="00854333">
      <w:pPr>
        <w:pStyle w:val="13"/>
        <w:widowControl w:val="0"/>
        <w:spacing w:line="240" w:lineRule="auto"/>
        <w:ind w:firstLine="709"/>
        <w:rPr>
          <w:b w:val="0"/>
        </w:rPr>
      </w:pPr>
      <w:r w:rsidRPr="00310DA3">
        <w:rPr>
          <w:b w:val="0"/>
          <w:snapToGrid/>
        </w:rPr>
        <w:t>1</w:t>
      </w:r>
      <w:r w:rsidR="00E569E7" w:rsidRPr="00310DA3">
        <w:rPr>
          <w:b w:val="0"/>
        </w:rPr>
        <w:t>. На карт</w:t>
      </w:r>
      <w:r w:rsidRPr="00310DA3">
        <w:rPr>
          <w:b w:val="0"/>
        </w:rPr>
        <w:t>ах</w:t>
      </w:r>
      <w:r w:rsidR="00E569E7" w:rsidRPr="00310DA3">
        <w:rPr>
          <w:b w:val="0"/>
        </w:rPr>
        <w:t xml:space="preserve"> градостроительного зонировани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выделены территориальные зоны для всей территории муниципального образов</w:t>
      </w:r>
      <w:r w:rsidRPr="00310DA3">
        <w:rPr>
          <w:rFonts w:ascii="Times New Roman" w:hAnsi="Times New Roman"/>
          <w:sz w:val="24"/>
          <w:szCs w:val="24"/>
        </w:rPr>
        <w:t>а</w:t>
      </w:r>
      <w:r w:rsidRPr="00310DA3">
        <w:rPr>
          <w:rFonts w:ascii="Times New Roman" w:hAnsi="Times New Roman"/>
          <w:sz w:val="24"/>
          <w:szCs w:val="24"/>
        </w:rPr>
        <w:t xml:space="preserve">ния </w:t>
      </w:r>
      <w:r w:rsidR="006E4936" w:rsidRPr="006E4936">
        <w:rPr>
          <w:rFonts w:ascii="Times New Roman" w:hAnsi="Times New Roman"/>
          <w:sz w:val="24"/>
          <w:szCs w:val="24"/>
        </w:rPr>
        <w:t>Каировск</w:t>
      </w:r>
      <w:r w:rsidR="00AF4B3F">
        <w:rPr>
          <w:rFonts w:ascii="Times New Roman" w:hAnsi="Times New Roman"/>
          <w:sz w:val="24"/>
          <w:szCs w:val="24"/>
        </w:rPr>
        <w:t>ий</w:t>
      </w:r>
      <w:r w:rsidR="006E4936" w:rsidRPr="006E4936">
        <w:rPr>
          <w:rFonts w:ascii="Times New Roman" w:hAnsi="Times New Roman"/>
          <w:sz w:val="24"/>
          <w:szCs w:val="24"/>
        </w:rPr>
        <w:t xml:space="preserve"> сельсовет </w:t>
      </w:r>
      <w:r w:rsidR="006E4936">
        <w:rPr>
          <w:rFonts w:ascii="Times New Roman" w:hAnsi="Times New Roman"/>
          <w:sz w:val="24"/>
          <w:szCs w:val="24"/>
        </w:rPr>
        <w:t>Саракташского района</w:t>
      </w:r>
      <w:r w:rsidRPr="00310DA3">
        <w:rPr>
          <w:rFonts w:ascii="Times New Roman" w:hAnsi="Times New Roman"/>
          <w:sz w:val="24"/>
          <w:szCs w:val="24"/>
        </w:rPr>
        <w:t xml:space="preserve">, за исключением территорий, </w:t>
      </w:r>
      <w:r w:rsidR="00340033" w:rsidRPr="00340033">
        <w:rPr>
          <w:rFonts w:ascii="Times New Roman" w:hAnsi="Times New Roman"/>
          <w:sz w:val="24"/>
          <w:szCs w:val="24"/>
        </w:rPr>
        <w:t>для кот</w:t>
      </w:r>
      <w:r w:rsidR="00340033" w:rsidRPr="00340033">
        <w:rPr>
          <w:rFonts w:ascii="Times New Roman" w:hAnsi="Times New Roman"/>
          <w:sz w:val="24"/>
          <w:szCs w:val="24"/>
        </w:rPr>
        <w:t>о</w:t>
      </w:r>
      <w:r w:rsidR="00340033" w:rsidRPr="00340033">
        <w:rPr>
          <w:rFonts w:ascii="Times New Roman" w:hAnsi="Times New Roman"/>
          <w:sz w:val="24"/>
          <w:szCs w:val="24"/>
        </w:rPr>
        <w:t>рых градостроительные регламенты не устанавливаются;</w:t>
      </w:r>
    </w:p>
    <w:p w:rsidR="00E569E7" w:rsidRPr="00310DA3" w:rsidRDefault="00E569E7" w:rsidP="00854333">
      <w:pPr>
        <w:pStyle w:val="aff"/>
        <w:numPr>
          <w:ilvl w:val="0"/>
          <w:numId w:val="7"/>
        </w:numPr>
        <w:spacing w:after="0" w:line="240" w:lineRule="auto"/>
        <w:ind w:left="0" w:firstLine="709"/>
        <w:contextualSpacing w:val="0"/>
        <w:jc w:val="both"/>
        <w:rPr>
          <w:rFonts w:ascii="Times New Roman" w:hAnsi="Times New Roman"/>
          <w:sz w:val="24"/>
          <w:szCs w:val="24"/>
        </w:rPr>
      </w:pPr>
      <w:r w:rsidRPr="00310DA3">
        <w:rPr>
          <w:rFonts w:ascii="Times New Roman" w:hAnsi="Times New Roman"/>
          <w:sz w:val="24"/>
          <w:szCs w:val="24"/>
        </w:rPr>
        <w:t>обозначены границы зон с особыми условиями использования территорий: Сан</w:t>
      </w:r>
      <w:r w:rsidRPr="00310DA3">
        <w:rPr>
          <w:rFonts w:ascii="Times New Roman" w:hAnsi="Times New Roman"/>
          <w:sz w:val="24"/>
          <w:szCs w:val="24"/>
        </w:rPr>
        <w:t>и</w:t>
      </w:r>
      <w:r w:rsidRPr="00310DA3">
        <w:rPr>
          <w:rFonts w:ascii="Times New Roman" w:hAnsi="Times New Roman"/>
          <w:sz w:val="24"/>
          <w:szCs w:val="24"/>
        </w:rPr>
        <w:t>тарно-защитные зоны, водоохранные зоны, иные зоны охраны, установленные в соответс</w:t>
      </w:r>
      <w:r w:rsidRPr="00310DA3">
        <w:rPr>
          <w:rFonts w:ascii="Times New Roman" w:hAnsi="Times New Roman"/>
          <w:sz w:val="24"/>
          <w:szCs w:val="24"/>
        </w:rPr>
        <w:t>т</w:t>
      </w:r>
      <w:r w:rsidRPr="00310DA3">
        <w:rPr>
          <w:rFonts w:ascii="Times New Roman" w:hAnsi="Times New Roman"/>
          <w:sz w:val="24"/>
          <w:szCs w:val="24"/>
        </w:rPr>
        <w:t>вии с федеральным законодательством;</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2</w:t>
      </w:r>
      <w:r w:rsidR="00E569E7" w:rsidRPr="00310DA3">
        <w:rPr>
          <w:rFonts w:ascii="Times New Roman" w:hAnsi="Times New Roman"/>
          <w:sz w:val="24"/>
          <w:szCs w:val="24"/>
        </w:rPr>
        <w:t xml:space="preserve">. К земельным участкам, иным объектам недвижимости, расположенным в пределах зон ограничений, отображенных на картах (статьи </w:t>
      </w:r>
      <w:r w:rsidR="008A3126" w:rsidRPr="00310DA3">
        <w:rPr>
          <w:rFonts w:ascii="Times New Roman" w:hAnsi="Times New Roman"/>
          <w:sz w:val="24"/>
          <w:szCs w:val="24"/>
        </w:rPr>
        <w:t>2</w:t>
      </w:r>
      <w:r w:rsidR="00B172A7">
        <w:rPr>
          <w:rFonts w:ascii="Times New Roman" w:hAnsi="Times New Roman"/>
          <w:sz w:val="24"/>
          <w:szCs w:val="24"/>
        </w:rPr>
        <w:t>1</w:t>
      </w:r>
      <w:r w:rsidR="00E569E7" w:rsidRPr="00310DA3">
        <w:rPr>
          <w:rFonts w:ascii="Times New Roman" w:hAnsi="Times New Roman"/>
          <w:sz w:val="24"/>
          <w:szCs w:val="24"/>
        </w:rPr>
        <w:t>), градостроительные регламенты, определе</w:t>
      </w:r>
      <w:r w:rsidR="00E569E7" w:rsidRPr="00310DA3">
        <w:rPr>
          <w:rFonts w:ascii="Times New Roman" w:hAnsi="Times New Roman"/>
          <w:sz w:val="24"/>
          <w:szCs w:val="24"/>
        </w:rPr>
        <w:t>н</w:t>
      </w:r>
      <w:r w:rsidR="00E569E7" w:rsidRPr="00310DA3">
        <w:rPr>
          <w:rFonts w:ascii="Times New Roman" w:hAnsi="Times New Roman"/>
          <w:sz w:val="24"/>
          <w:szCs w:val="24"/>
        </w:rPr>
        <w:t>ные применительно к соответствующим территориальным зонам, применяются с учетом огр</w:t>
      </w:r>
      <w:r w:rsidR="00E569E7" w:rsidRPr="00310DA3">
        <w:rPr>
          <w:rFonts w:ascii="Times New Roman" w:hAnsi="Times New Roman"/>
          <w:sz w:val="24"/>
          <w:szCs w:val="24"/>
        </w:rPr>
        <w:t>а</w:t>
      </w:r>
      <w:r w:rsidR="00E569E7" w:rsidRPr="00310DA3">
        <w:rPr>
          <w:rFonts w:ascii="Times New Roman" w:hAnsi="Times New Roman"/>
          <w:sz w:val="24"/>
          <w:szCs w:val="24"/>
        </w:rPr>
        <w:t xml:space="preserve">ничений, описание которых содержится в </w:t>
      </w:r>
      <w:r w:rsidR="00FF2C9D" w:rsidRPr="00310DA3">
        <w:rPr>
          <w:rFonts w:ascii="Times New Roman" w:hAnsi="Times New Roman"/>
          <w:sz w:val="24"/>
          <w:szCs w:val="24"/>
        </w:rPr>
        <w:t>главе 11</w:t>
      </w:r>
      <w:r w:rsidR="00E569E7" w:rsidRPr="00310DA3">
        <w:rPr>
          <w:rFonts w:ascii="Times New Roman" w:hAnsi="Times New Roman"/>
          <w:sz w:val="24"/>
          <w:szCs w:val="24"/>
        </w:rPr>
        <w:t xml:space="preserve"> настоящих Правил. </w:t>
      </w:r>
    </w:p>
    <w:p w:rsidR="00E569E7" w:rsidRPr="00310DA3" w:rsidRDefault="00186152"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3</w:t>
      </w:r>
      <w:r w:rsidR="00E569E7" w:rsidRPr="00310DA3">
        <w:rPr>
          <w:rFonts w:ascii="Times New Roman" w:hAnsi="Times New Roman"/>
          <w:sz w:val="24"/>
          <w:szCs w:val="24"/>
        </w:rPr>
        <w:t>. Для каждого земельного участка, иного объекта недвижимости разрешенным считае</w:t>
      </w:r>
      <w:r w:rsidR="00E569E7" w:rsidRPr="00310DA3">
        <w:rPr>
          <w:rFonts w:ascii="Times New Roman" w:hAnsi="Times New Roman"/>
          <w:sz w:val="24"/>
          <w:szCs w:val="24"/>
        </w:rPr>
        <w:t>т</w:t>
      </w:r>
      <w:r w:rsidR="00E569E7" w:rsidRPr="00310DA3">
        <w:rPr>
          <w:rFonts w:ascii="Times New Roman" w:hAnsi="Times New Roman"/>
          <w:sz w:val="24"/>
          <w:szCs w:val="24"/>
        </w:rPr>
        <w:t>ся такое использование, которое соответствует:</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градостроительным регламентам;</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w:t>
      </w:r>
      <w:r w:rsidRPr="00310DA3">
        <w:rPr>
          <w:rFonts w:ascii="Times New Roman" w:hAnsi="Times New Roman"/>
          <w:sz w:val="24"/>
          <w:szCs w:val="24"/>
        </w:rPr>
        <w:t>о</w:t>
      </w:r>
      <w:r w:rsidRPr="00310DA3">
        <w:rPr>
          <w:rFonts w:ascii="Times New Roman" w:hAnsi="Times New Roman"/>
          <w:sz w:val="24"/>
          <w:szCs w:val="24"/>
        </w:rPr>
        <w:t>го наследия;</w:t>
      </w:r>
    </w:p>
    <w:p w:rsidR="00E569E7" w:rsidRPr="00310DA3" w:rsidRDefault="00E569E7" w:rsidP="00854333">
      <w:pPr>
        <w:pStyle w:val="aff"/>
        <w:spacing w:after="0" w:line="240" w:lineRule="auto"/>
        <w:ind w:left="0" w:firstLine="709"/>
        <w:jc w:val="both"/>
        <w:rPr>
          <w:rFonts w:ascii="Times New Roman" w:hAnsi="Times New Roman"/>
          <w:sz w:val="24"/>
          <w:szCs w:val="24"/>
        </w:rPr>
      </w:pPr>
      <w:r w:rsidRPr="00310DA3">
        <w:rPr>
          <w:rFonts w:ascii="Times New Roman" w:hAnsi="Times New Roman"/>
          <w:sz w:val="24"/>
          <w:szCs w:val="24"/>
        </w:rPr>
        <w:t xml:space="preserve"> - ограничениям по экологическим и санитарно-эпидемиологическим условиям - в случ</w:t>
      </w:r>
      <w:r w:rsidRPr="00310DA3">
        <w:rPr>
          <w:rFonts w:ascii="Times New Roman" w:hAnsi="Times New Roman"/>
          <w:sz w:val="24"/>
          <w:szCs w:val="24"/>
        </w:rPr>
        <w:t>а</w:t>
      </w:r>
      <w:r w:rsidRPr="00310DA3">
        <w:rPr>
          <w:rFonts w:ascii="Times New Roman" w:hAnsi="Times New Roman"/>
          <w:sz w:val="24"/>
          <w:szCs w:val="24"/>
        </w:rPr>
        <w:t>ях, когда земельный участок, иной объект недвижимости расположен в зонах действия соотве</w:t>
      </w:r>
      <w:r w:rsidRPr="00310DA3">
        <w:rPr>
          <w:rFonts w:ascii="Times New Roman" w:hAnsi="Times New Roman"/>
          <w:sz w:val="24"/>
          <w:szCs w:val="24"/>
        </w:rPr>
        <w:t>т</w:t>
      </w:r>
      <w:r w:rsidRPr="00310DA3">
        <w:rPr>
          <w:rFonts w:ascii="Times New Roman" w:hAnsi="Times New Roman"/>
          <w:sz w:val="24"/>
          <w:szCs w:val="24"/>
        </w:rPr>
        <w:t xml:space="preserve">ствующих ограничений; </w:t>
      </w:r>
    </w:p>
    <w:p w:rsidR="00E569E7" w:rsidRPr="00310DA3" w:rsidRDefault="00E569E7" w:rsidP="00854333">
      <w:pPr>
        <w:pStyle w:val="aff"/>
        <w:spacing w:after="0" w:line="240" w:lineRule="auto"/>
        <w:ind w:left="0" w:firstLine="709"/>
        <w:jc w:val="both"/>
        <w:rPr>
          <w:rFonts w:ascii="Times New Roman" w:hAnsi="Times New Roman"/>
          <w:sz w:val="24"/>
          <w:szCs w:val="24"/>
          <w:highlight w:val="yellow"/>
        </w:rPr>
      </w:pPr>
      <w:r w:rsidRPr="00310DA3">
        <w:rPr>
          <w:rFonts w:ascii="Times New Roman" w:hAnsi="Times New Roman"/>
          <w:sz w:val="24"/>
          <w:szCs w:val="24"/>
        </w:rPr>
        <w:t xml:space="preserve"> - иным документально зафиксированным ограничениям на использование объектов н</w:t>
      </w:r>
      <w:r w:rsidRPr="00310DA3">
        <w:rPr>
          <w:rFonts w:ascii="Times New Roman" w:hAnsi="Times New Roman"/>
          <w:sz w:val="24"/>
          <w:szCs w:val="24"/>
        </w:rPr>
        <w:t>е</w:t>
      </w:r>
      <w:r w:rsidRPr="00310DA3">
        <w:rPr>
          <w:rFonts w:ascii="Times New Roman" w:hAnsi="Times New Roman"/>
          <w:sz w:val="24"/>
          <w:szCs w:val="24"/>
        </w:rPr>
        <w:t>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w:t>
      </w:r>
      <w:r w:rsidRPr="00310DA3">
        <w:rPr>
          <w:rFonts w:ascii="Times New Roman" w:hAnsi="Times New Roman"/>
          <w:sz w:val="24"/>
          <w:szCs w:val="24"/>
        </w:rPr>
        <w:t>о</w:t>
      </w:r>
      <w:r w:rsidRPr="00310DA3">
        <w:rPr>
          <w:rFonts w:ascii="Times New Roman" w:hAnsi="Times New Roman"/>
          <w:sz w:val="24"/>
          <w:szCs w:val="24"/>
        </w:rPr>
        <w:t>кументы).</w:t>
      </w:r>
    </w:p>
    <w:p w:rsidR="00E569E7" w:rsidRPr="00310DA3" w:rsidRDefault="00186152" w:rsidP="00854333">
      <w:r w:rsidRPr="00310DA3">
        <w:t>4</w:t>
      </w:r>
      <w:r w:rsidR="00E569E7" w:rsidRPr="00310DA3">
        <w:t>.    В соответствии с требованиями действующего законодательства, в частности Град</w:t>
      </w:r>
      <w:r w:rsidR="00E569E7" w:rsidRPr="00310DA3">
        <w:t>о</w:t>
      </w:r>
      <w:r w:rsidR="00E569E7" w:rsidRPr="00310DA3">
        <w:t>строительным кодексом Российской Федерации на карте градостроительного зонирования у</w:t>
      </w:r>
      <w:r w:rsidR="00E569E7" w:rsidRPr="00310DA3">
        <w:t>с</w:t>
      </w:r>
      <w:r w:rsidR="00E569E7" w:rsidRPr="00310DA3">
        <w:t>тановлены следующие виды территориальных зон:</w:t>
      </w:r>
    </w:p>
    <w:tbl>
      <w:tblPr>
        <w:tblW w:w="0" w:type="auto"/>
        <w:jc w:val="center"/>
        <w:tblLook w:val="0000"/>
      </w:tblPr>
      <w:tblGrid>
        <w:gridCol w:w="1556"/>
        <w:gridCol w:w="7905"/>
      </w:tblGrid>
      <w:tr w:rsidR="00FE65E7" w:rsidRPr="00DC0C67" w:rsidTr="00000F5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E65E7" w:rsidRPr="00FE65E7" w:rsidRDefault="00FE65E7" w:rsidP="00FE65E7">
            <w:pPr>
              <w:ind w:firstLine="0"/>
              <w:jc w:val="center"/>
              <w:rPr>
                <w:b/>
              </w:rPr>
            </w:pPr>
            <w:r w:rsidRPr="00FE65E7">
              <w:rPr>
                <w:b/>
              </w:rPr>
              <w:t>Кодовое</w:t>
            </w:r>
          </w:p>
          <w:p w:rsidR="00FE65E7" w:rsidRPr="00FE65E7" w:rsidRDefault="00FE65E7" w:rsidP="00FE65E7">
            <w:pPr>
              <w:ind w:firstLine="0"/>
              <w:jc w:val="center"/>
              <w:rPr>
                <w:b/>
              </w:rPr>
            </w:pPr>
            <w:r w:rsidRPr="00FE65E7">
              <w:rPr>
                <w:b/>
              </w:rPr>
              <w:t>обозначение</w:t>
            </w:r>
          </w:p>
        </w:tc>
        <w:tc>
          <w:tcPr>
            <w:tcW w:w="7905" w:type="dxa"/>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Наименование зоны</w:t>
            </w:r>
          </w:p>
        </w:tc>
      </w:tr>
      <w:tr w:rsidR="00FE65E7" w:rsidRPr="00DC0C67" w:rsidTr="00000F52">
        <w:trPr>
          <w:cantSplit/>
          <w:jc w:val="center"/>
        </w:trPr>
        <w:tc>
          <w:tcPr>
            <w:tcW w:w="9461" w:type="dxa"/>
            <w:gridSpan w:val="2"/>
            <w:tcBorders>
              <w:top w:val="single" w:sz="4" w:space="0" w:color="auto"/>
              <w:left w:val="single" w:sz="4" w:space="0" w:color="auto"/>
              <w:bottom w:val="single" w:sz="4" w:space="0" w:color="auto"/>
              <w:right w:val="single" w:sz="4" w:space="0" w:color="auto"/>
            </w:tcBorders>
          </w:tcPr>
          <w:p w:rsidR="00FE65E7" w:rsidRPr="00FE65E7" w:rsidRDefault="00FE65E7" w:rsidP="00FE65E7">
            <w:pPr>
              <w:ind w:firstLine="0"/>
              <w:jc w:val="center"/>
              <w:rPr>
                <w:b/>
                <w:color w:val="FF0000"/>
              </w:rPr>
            </w:pPr>
            <w:r w:rsidRPr="00FE65E7">
              <w:rPr>
                <w:b/>
              </w:rPr>
              <w:t>Жилая зона</w:t>
            </w:r>
          </w:p>
        </w:tc>
      </w:tr>
      <w:tr w:rsidR="00FE65E7" w:rsidRPr="00DC0C67" w:rsidTr="00000F52">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Ж.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932EAF" w:rsidP="00FE65E7">
            <w:pPr>
              <w:ind w:firstLine="0"/>
              <w:jc w:val="left"/>
              <w:rPr>
                <w:color w:val="FF0000"/>
              </w:rPr>
            </w:pPr>
            <w:r>
              <w:t>Жилая зона</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color w:val="FF0000"/>
              </w:rPr>
            </w:pPr>
            <w:r w:rsidRPr="00FE65E7">
              <w:rPr>
                <w:b/>
              </w:rPr>
              <w:t>Общественно-деловые зоны</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sidRPr="00C54B5D">
              <w:rPr>
                <w:b/>
              </w:rPr>
              <w:t>ОД.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932EAF" w:rsidP="00FE65E7">
            <w:pPr>
              <w:ind w:firstLine="0"/>
              <w:jc w:val="left"/>
            </w:pPr>
            <w:r w:rsidRPr="00932EAF">
              <w:rPr>
                <w:lang w:eastAsia="ar-SA"/>
              </w:rPr>
              <w:t>Общественно-деловая зона</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Производственные зоны, Зоны инженерной и транспортной инфраструктур</w:t>
            </w:r>
          </w:p>
        </w:tc>
      </w:tr>
      <w:tr w:rsidR="00C54B5D" w:rsidRPr="007C4390"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54B5D" w:rsidRPr="00FE65E7" w:rsidRDefault="00C54B5D" w:rsidP="0043647B">
            <w:pPr>
              <w:ind w:firstLine="0"/>
              <w:jc w:val="center"/>
              <w:rPr>
                <w:b/>
              </w:rPr>
            </w:pPr>
            <w:r>
              <w:rPr>
                <w:b/>
              </w:rPr>
              <w:t>И</w:t>
            </w:r>
          </w:p>
        </w:tc>
        <w:tc>
          <w:tcPr>
            <w:tcW w:w="7905" w:type="dxa"/>
            <w:tcBorders>
              <w:top w:val="single" w:sz="4" w:space="0" w:color="auto"/>
              <w:left w:val="single" w:sz="4" w:space="0" w:color="auto"/>
              <w:bottom w:val="single" w:sz="4" w:space="0" w:color="auto"/>
              <w:right w:val="single" w:sz="4" w:space="0" w:color="auto"/>
            </w:tcBorders>
          </w:tcPr>
          <w:p w:rsidR="00C54B5D" w:rsidRDefault="0043647B" w:rsidP="00C54B5D">
            <w:pPr>
              <w:ind w:firstLine="0"/>
              <w:jc w:val="left"/>
            </w:pPr>
            <w:r w:rsidRPr="00BC4576">
              <w:rPr>
                <w:lang w:eastAsia="ar-SA"/>
              </w:rPr>
              <w:t>Зона инженерной инфраструктуры</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а рекреационного назначе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lastRenderedPageBreak/>
              <w:t>Р.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932EAF" w:rsidP="00FE65E7">
            <w:pPr>
              <w:ind w:firstLine="0"/>
              <w:jc w:val="left"/>
            </w:pPr>
            <w:r w:rsidRPr="00932EAF">
              <w:t>Зона рекреационного назначения</w:t>
            </w:r>
          </w:p>
        </w:tc>
      </w:tr>
      <w:tr w:rsidR="0006793C"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6793C" w:rsidRPr="00FE65E7" w:rsidRDefault="00932EAF" w:rsidP="00FE65E7">
            <w:pPr>
              <w:ind w:firstLine="0"/>
              <w:jc w:val="center"/>
              <w:rPr>
                <w:b/>
              </w:rPr>
            </w:pPr>
            <w:r>
              <w:rPr>
                <w:b/>
              </w:rPr>
              <w:t>Р.2</w:t>
            </w:r>
          </w:p>
        </w:tc>
        <w:tc>
          <w:tcPr>
            <w:tcW w:w="7905" w:type="dxa"/>
            <w:tcBorders>
              <w:top w:val="single" w:sz="4" w:space="0" w:color="auto"/>
              <w:left w:val="single" w:sz="4" w:space="0" w:color="auto"/>
              <w:bottom w:val="single" w:sz="4" w:space="0" w:color="auto"/>
              <w:right w:val="single" w:sz="4" w:space="0" w:color="auto"/>
            </w:tcBorders>
          </w:tcPr>
          <w:p w:rsidR="0006793C" w:rsidRPr="00FE65E7" w:rsidRDefault="0006793C" w:rsidP="00FE65E7">
            <w:pPr>
              <w:ind w:firstLine="0"/>
              <w:jc w:val="left"/>
            </w:pPr>
            <w:r w:rsidRPr="0006793C">
              <w:t>Зона лесов (земли лесного фонда)</w:t>
            </w:r>
          </w:p>
        </w:tc>
      </w:tr>
      <w:tr w:rsidR="00FE65E7" w:rsidRPr="006F2F5C"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ельскохозяйственного использования</w:t>
            </w:r>
          </w:p>
        </w:tc>
      </w:tr>
      <w:tr w:rsidR="00FE65E7"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C54B5D" w:rsidP="00FE65E7">
            <w:pPr>
              <w:ind w:firstLine="0"/>
              <w:jc w:val="center"/>
              <w:rPr>
                <w:b/>
              </w:rPr>
            </w:pPr>
            <w:r>
              <w:rPr>
                <w:b/>
              </w:rPr>
              <w:t>СХ</w:t>
            </w:r>
            <w:r w:rsidR="00706EB9">
              <w:rPr>
                <w:b/>
              </w:rPr>
              <w:t>.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B33A2B" w:rsidP="00B33A2B">
            <w:pPr>
              <w:ind w:firstLine="0"/>
              <w:jc w:val="left"/>
            </w:pPr>
            <w:r>
              <w:t>Зона сельскохозяйственного использования</w:t>
            </w:r>
          </w:p>
        </w:tc>
      </w:tr>
      <w:tr w:rsidR="00706EB9" w:rsidRPr="006F2F5C"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06EB9" w:rsidRDefault="00706EB9" w:rsidP="00FE65E7">
            <w:pPr>
              <w:ind w:firstLine="0"/>
              <w:jc w:val="center"/>
              <w:rPr>
                <w:b/>
              </w:rPr>
            </w:pPr>
            <w:r>
              <w:rPr>
                <w:b/>
              </w:rPr>
              <w:t>СХ.2</w:t>
            </w:r>
          </w:p>
        </w:tc>
        <w:tc>
          <w:tcPr>
            <w:tcW w:w="7905" w:type="dxa"/>
            <w:tcBorders>
              <w:top w:val="single" w:sz="4" w:space="0" w:color="auto"/>
              <w:left w:val="single" w:sz="4" w:space="0" w:color="auto"/>
              <w:bottom w:val="single" w:sz="4" w:space="0" w:color="auto"/>
              <w:right w:val="single" w:sz="4" w:space="0" w:color="auto"/>
            </w:tcBorders>
          </w:tcPr>
          <w:p w:rsidR="00706EB9" w:rsidRPr="00C54B5D" w:rsidRDefault="00706EB9" w:rsidP="00FE65E7">
            <w:pPr>
              <w:ind w:firstLine="0"/>
              <w:jc w:val="left"/>
            </w:pPr>
            <w:r w:rsidRPr="004204BA">
              <w:rPr>
                <w:sz w:val="23"/>
                <w:szCs w:val="23"/>
                <w:lang w:eastAsia="ar-SA"/>
              </w:rPr>
              <w:t>Зона, занятая объектами сельскохозяйственного назначения</w:t>
            </w:r>
          </w:p>
        </w:tc>
      </w:tr>
      <w:tr w:rsidR="00FE65E7" w:rsidRPr="00DC0C67" w:rsidTr="00000F52">
        <w:trPr>
          <w:jc w:val="center"/>
        </w:trPr>
        <w:tc>
          <w:tcPr>
            <w:tcW w:w="9461" w:type="dxa"/>
            <w:gridSpan w:val="2"/>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Зоны специального назначения</w:t>
            </w:r>
          </w:p>
        </w:tc>
      </w:tr>
      <w:tr w:rsidR="00FE65E7" w:rsidRPr="00DC0C67" w:rsidTr="00000F5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E65E7" w:rsidRPr="00FE65E7" w:rsidRDefault="00FE65E7" w:rsidP="00FE65E7">
            <w:pPr>
              <w:ind w:firstLine="0"/>
              <w:jc w:val="center"/>
              <w:rPr>
                <w:b/>
              </w:rPr>
            </w:pPr>
            <w:r w:rsidRPr="00FE65E7">
              <w:rPr>
                <w:b/>
              </w:rPr>
              <w:t>СН.1</w:t>
            </w:r>
          </w:p>
        </w:tc>
        <w:tc>
          <w:tcPr>
            <w:tcW w:w="7905" w:type="dxa"/>
            <w:tcBorders>
              <w:top w:val="single" w:sz="4" w:space="0" w:color="auto"/>
              <w:left w:val="single" w:sz="4" w:space="0" w:color="auto"/>
              <w:bottom w:val="single" w:sz="4" w:space="0" w:color="auto"/>
              <w:right w:val="single" w:sz="4" w:space="0" w:color="auto"/>
            </w:tcBorders>
          </w:tcPr>
          <w:p w:rsidR="00FE65E7" w:rsidRPr="00FE65E7" w:rsidRDefault="00FE65E7" w:rsidP="00706EB9">
            <w:pPr>
              <w:ind w:firstLine="0"/>
              <w:jc w:val="left"/>
            </w:pPr>
            <w:r w:rsidRPr="00FE65E7">
              <w:t xml:space="preserve">Зона </w:t>
            </w:r>
            <w:r w:rsidR="00706EB9">
              <w:t>специального назначения</w:t>
            </w:r>
          </w:p>
        </w:tc>
      </w:tr>
    </w:tbl>
    <w:p w:rsidR="00E569E7" w:rsidRPr="00310DA3" w:rsidRDefault="00186152" w:rsidP="00854333">
      <w:r w:rsidRPr="00310DA3">
        <w:t>5</w:t>
      </w:r>
      <w:r w:rsidR="00265153" w:rsidRPr="00310DA3">
        <w:t>. Согласно Градостроительному к</w:t>
      </w:r>
      <w:r w:rsidR="00E569E7" w:rsidRPr="00310DA3">
        <w:t>одексу границы территориальных зон должны отв</w:t>
      </w:r>
      <w:r w:rsidR="00E569E7" w:rsidRPr="00310DA3">
        <w:t>е</w:t>
      </w:r>
      <w:r w:rsidR="00E569E7" w:rsidRPr="00310DA3">
        <w:t>чать требованию принадлежности каждого земельного участка только к одной территориал</w:t>
      </w:r>
      <w:r w:rsidR="00E569E7" w:rsidRPr="00310DA3">
        <w:t>ь</w:t>
      </w:r>
      <w:r w:rsidR="00E569E7" w:rsidRPr="00310DA3">
        <w:t xml:space="preserve">ной зоне. Генеральным планом муниципального образования </w:t>
      </w:r>
      <w:r w:rsidR="0053563E">
        <w:rPr>
          <w:rFonts w:eastAsia="Arial"/>
          <w:kern w:val="2"/>
          <w:lang w:eastAsia="hi-IN" w:bidi="hi-IN"/>
        </w:rPr>
        <w:t>Каировск</w:t>
      </w:r>
      <w:r w:rsidR="00AF4B3F">
        <w:rPr>
          <w:rFonts w:eastAsia="Arial"/>
          <w:kern w:val="2"/>
          <w:lang w:eastAsia="hi-IN" w:bidi="hi-IN"/>
        </w:rPr>
        <w:t>ий</w:t>
      </w:r>
      <w:r w:rsidR="0053563E">
        <w:rPr>
          <w:rFonts w:eastAsia="Arial"/>
          <w:kern w:val="2"/>
          <w:lang w:eastAsia="hi-IN" w:bidi="hi-IN"/>
        </w:rPr>
        <w:t xml:space="preserve"> сельсовет </w:t>
      </w:r>
      <w:r w:rsidR="006C79CE">
        <w:t>Сара</w:t>
      </w:r>
      <w:r w:rsidR="006C79CE">
        <w:t>к</w:t>
      </w:r>
      <w:r w:rsidR="006C79CE">
        <w:t>ташского района</w:t>
      </w:r>
      <w:r w:rsidR="00E569E7" w:rsidRPr="00310DA3">
        <w:t xml:space="preserve"> в границах некоторых земельных участков установлено две и более фун</w:t>
      </w:r>
      <w:r w:rsidR="00E569E7" w:rsidRPr="00310DA3">
        <w:t>к</w:t>
      </w:r>
      <w:r w:rsidR="00E569E7" w:rsidRPr="00310DA3">
        <w:t xml:space="preserve">циональных зон. В таких случаях, в целях обеспечения соответствия </w:t>
      </w:r>
      <w:r w:rsidR="003A53DB" w:rsidRPr="00310DA3">
        <w:t>П</w:t>
      </w:r>
      <w:r w:rsidR="00E569E7" w:rsidRPr="00310DA3">
        <w:t>равил землепользов</w:t>
      </w:r>
      <w:r w:rsidR="00E569E7" w:rsidRPr="00310DA3">
        <w:t>а</w:t>
      </w:r>
      <w:r w:rsidR="00E569E7" w:rsidRPr="00310DA3">
        <w:t xml:space="preserve">ния и застройки </w:t>
      </w:r>
      <w:r w:rsidR="003A53DB" w:rsidRPr="00310DA3">
        <w:t>Г</w:t>
      </w:r>
      <w:r w:rsidR="00E569E7" w:rsidRPr="00310DA3">
        <w:t>енеральному плану, данные земельные участки включаются в перечень з</w:t>
      </w:r>
      <w:r w:rsidR="00E569E7" w:rsidRPr="00310DA3">
        <w:t>е</w:t>
      </w:r>
      <w:r w:rsidR="00E569E7" w:rsidRPr="00310DA3">
        <w:t>мельных участков, требующих градостроительного преобразования. Земельные участки, включённые в этот пер</w:t>
      </w:r>
      <w:r w:rsidR="00E569E7" w:rsidRPr="00310DA3">
        <w:t>е</w:t>
      </w:r>
      <w:r w:rsidR="00E569E7" w:rsidRPr="00310DA3">
        <w:t>чень, после разработки и утверждения документации по планировке территории пр</w:t>
      </w:r>
      <w:r w:rsidR="00E569E7" w:rsidRPr="00310DA3">
        <w:t>е</w:t>
      </w:r>
      <w:r w:rsidR="00E569E7" w:rsidRPr="00310DA3">
        <w:t xml:space="preserve">образуются </w:t>
      </w:r>
      <w:r w:rsidR="00823BDD" w:rsidRPr="00310DA3">
        <w:t>в земельные участки,</w:t>
      </w:r>
      <w:r w:rsidR="00E569E7" w:rsidRPr="00310DA3">
        <w:t xml:space="preserve"> соответствующие условию принадлежности каждого з</w:t>
      </w:r>
      <w:r w:rsidR="00E569E7" w:rsidRPr="00310DA3">
        <w:t>е</w:t>
      </w:r>
      <w:r w:rsidR="00E569E7" w:rsidRPr="00310DA3">
        <w:t>мельного участка только к одной территориальной зоне.</w:t>
      </w:r>
    </w:p>
    <w:p w:rsidR="00E569E7" w:rsidRPr="00310DA3" w:rsidRDefault="00E569E7" w:rsidP="00854333">
      <w:r w:rsidRPr="00310DA3">
        <w:t>В перечень земельных участков, требующих градостроительного преобразования могут включатся:</w:t>
      </w:r>
    </w:p>
    <w:p w:rsidR="00E569E7" w:rsidRPr="00310DA3" w:rsidRDefault="00E569E7" w:rsidP="00854333">
      <w:pPr>
        <w:numPr>
          <w:ilvl w:val="0"/>
          <w:numId w:val="8"/>
        </w:numPr>
        <w:ind w:left="0" w:firstLine="709"/>
      </w:pPr>
      <w:r w:rsidRPr="00310DA3">
        <w:t>земельные участки под жилыми домами, признанными ветхими или аварийными и предназначенными под снос;</w:t>
      </w:r>
    </w:p>
    <w:p w:rsidR="00E569E7" w:rsidRPr="00310DA3" w:rsidRDefault="00E569E7" w:rsidP="00854333">
      <w:pPr>
        <w:numPr>
          <w:ilvl w:val="0"/>
          <w:numId w:val="8"/>
        </w:numPr>
        <w:ind w:left="0" w:firstLine="709"/>
      </w:pPr>
      <w:r w:rsidRPr="00310DA3">
        <w:t>земельные участки, имеющие временный характер (сформированные под разм</w:t>
      </w:r>
      <w:r w:rsidRPr="00310DA3">
        <w:t>е</w:t>
      </w:r>
      <w:r w:rsidRPr="00310DA3">
        <w:t>щение временного объекта обслуживания, для сезонного использования под сенокос или поса</w:t>
      </w:r>
      <w:r w:rsidRPr="00310DA3">
        <w:t>д</w:t>
      </w:r>
      <w:r w:rsidRPr="00310DA3">
        <w:t>ку картофеля и т.д.);</w:t>
      </w:r>
    </w:p>
    <w:p w:rsidR="00E569E7" w:rsidRPr="00310DA3" w:rsidRDefault="00E569E7" w:rsidP="00854333">
      <w:pPr>
        <w:numPr>
          <w:ilvl w:val="0"/>
          <w:numId w:val="8"/>
        </w:numPr>
        <w:ind w:left="0" w:firstLine="709"/>
      </w:pPr>
      <w:r w:rsidRPr="00310DA3">
        <w:t>земельные участки под производственными объектами, предназначенными к в</w:t>
      </w:r>
      <w:r w:rsidRPr="00310DA3">
        <w:t>ы</w:t>
      </w:r>
      <w:r w:rsidRPr="00310DA3">
        <w:t>носу по причине нанесения вреда окружающей среде, на территории которых документами те</w:t>
      </w:r>
      <w:r w:rsidRPr="00310DA3">
        <w:t>р</w:t>
      </w:r>
      <w:r w:rsidRPr="00310DA3">
        <w:t>риториального планирования предлагается развивать жилую, общественно-деловую з</w:t>
      </w:r>
      <w:r w:rsidRPr="00310DA3">
        <w:t>а</w:t>
      </w:r>
      <w:r w:rsidRPr="00310DA3">
        <w:t>стройку;</w:t>
      </w:r>
    </w:p>
    <w:p w:rsidR="00E569E7" w:rsidRPr="00310DA3" w:rsidRDefault="00E569E7" w:rsidP="00854333">
      <w:pPr>
        <w:numPr>
          <w:ilvl w:val="0"/>
          <w:numId w:val="8"/>
        </w:numPr>
        <w:ind w:left="0" w:firstLine="709"/>
      </w:pPr>
      <w:r w:rsidRPr="00310DA3">
        <w:t>земельные участки сельскохозяйственного использования в границах населе</w:t>
      </w:r>
      <w:r w:rsidRPr="00310DA3">
        <w:t>н</w:t>
      </w:r>
      <w:r w:rsidRPr="00310DA3">
        <w:t>ных пунктов, на территории которых документами территориального планирования предлаг</w:t>
      </w:r>
      <w:r w:rsidRPr="00310DA3">
        <w:t>а</w:t>
      </w:r>
      <w:r w:rsidRPr="00310DA3">
        <w:t>ется развивать жилую, общественно-деловую или иную застройку;</w:t>
      </w:r>
    </w:p>
    <w:p w:rsidR="00E569E7" w:rsidRPr="00310DA3" w:rsidRDefault="00E569E7" w:rsidP="00854333">
      <w:pPr>
        <w:numPr>
          <w:ilvl w:val="0"/>
          <w:numId w:val="8"/>
        </w:numPr>
        <w:ind w:left="0" w:firstLine="709"/>
      </w:pPr>
      <w:r w:rsidRPr="00310DA3">
        <w:t>земельные участки, сформированные с ошибочными границами (по разным пр</w:t>
      </w:r>
      <w:r w:rsidRPr="00310DA3">
        <w:t>и</w:t>
      </w:r>
      <w:r w:rsidRPr="00310DA3">
        <w:t>чинам);</w:t>
      </w:r>
    </w:p>
    <w:p w:rsidR="00E569E7" w:rsidRPr="00310DA3" w:rsidRDefault="00E569E7" w:rsidP="00854333">
      <w:pPr>
        <w:numPr>
          <w:ilvl w:val="0"/>
          <w:numId w:val="8"/>
        </w:numPr>
        <w:ind w:left="0" w:firstLine="709"/>
      </w:pPr>
      <w:r w:rsidRPr="00310DA3">
        <w:t>земельные участки, целиком или частично подлежащие изъятию для обеспеч</w:t>
      </w:r>
      <w:r w:rsidRPr="00310DA3">
        <w:t>е</w:t>
      </w:r>
      <w:r w:rsidRPr="00310DA3">
        <w:t>ния государственных или муниципальных нужд в соответствии с решениями документов террит</w:t>
      </w:r>
      <w:r w:rsidRPr="00310DA3">
        <w:t>о</w:t>
      </w:r>
      <w:r w:rsidRPr="00310DA3">
        <w:t>риального планирования или документации по планировке территорий;</w:t>
      </w:r>
    </w:p>
    <w:p w:rsidR="00E569E7" w:rsidRPr="00310DA3" w:rsidRDefault="00E569E7" w:rsidP="00854333">
      <w:pPr>
        <w:numPr>
          <w:ilvl w:val="0"/>
          <w:numId w:val="8"/>
        </w:numPr>
        <w:ind w:left="0" w:firstLine="709"/>
        <w:rPr>
          <w:color w:val="000000"/>
        </w:rPr>
      </w:pPr>
      <w:r w:rsidRPr="00310DA3">
        <w:rPr>
          <w:color w:val="000000"/>
        </w:rPr>
        <w:t>другие земельные участки, границы которых нуждаются в преобразовании.</w:t>
      </w:r>
    </w:p>
    <w:p w:rsidR="00E569E7" w:rsidRPr="00310DA3" w:rsidRDefault="00E569E7" w:rsidP="00854333">
      <w:r w:rsidRPr="00310DA3">
        <w:t>Градостроительный регламент данных земельных участков определен посредством уст</w:t>
      </w:r>
      <w:r w:rsidRPr="00310DA3">
        <w:t>а</w:t>
      </w:r>
      <w:r w:rsidRPr="00310DA3">
        <w:t>новления видов разрешённого использования в строгом соответствии с видами фактическ</w:t>
      </w:r>
      <w:r w:rsidRPr="00310DA3">
        <w:t>о</w:t>
      </w:r>
      <w:r w:rsidRPr="00310DA3">
        <w:t>го использования земельных участков и объектов капитального строительства. Предельные пар</w:t>
      </w:r>
      <w:r w:rsidRPr="00310DA3">
        <w:t>а</w:t>
      </w:r>
      <w:r w:rsidRPr="00310DA3">
        <w:t>метры развития таких объектов должны соответствовать фактическим параметрам существу</w:t>
      </w:r>
      <w:r w:rsidRPr="00310DA3">
        <w:t>ю</w:t>
      </w:r>
      <w:r w:rsidRPr="00310DA3">
        <w:t>щих объектов (этажность, процент застройки). Развитие осуществляемых видов де</w:t>
      </w:r>
      <w:r w:rsidRPr="00310DA3">
        <w:t>я</w:t>
      </w:r>
      <w:r w:rsidRPr="00310DA3">
        <w:t>тельности или объектов может быть разрешено только при условии осуществления град</w:t>
      </w:r>
      <w:r w:rsidRPr="00310DA3">
        <w:t>о</w:t>
      </w:r>
      <w:r w:rsidRPr="00310DA3">
        <w:t xml:space="preserve">строительного преобразования данных участков: разделению, объединению, корректированию границ и т.д. </w:t>
      </w:r>
    </w:p>
    <w:p w:rsidR="002567CC" w:rsidRDefault="00B64ACD" w:rsidP="00331199">
      <w:pPr>
        <w:pStyle w:val="3"/>
      </w:pPr>
      <w:bookmarkStart w:id="6" w:name="_Toc133221992"/>
      <w:r w:rsidRPr="007B4FC5">
        <w:t>Статья 2</w:t>
      </w:r>
      <w:r w:rsidR="00D55E60" w:rsidRPr="007B4FC5">
        <w:t>1</w:t>
      </w:r>
      <w:r w:rsidRPr="007B4FC5">
        <w:t xml:space="preserve">. </w:t>
      </w:r>
      <w:r w:rsidR="006F3630">
        <w:t xml:space="preserve">Карта градостроительного зонирования   муниципального </w:t>
      </w:r>
      <w:r w:rsidR="005D3EAD">
        <w:t>образования Каировский</w:t>
      </w:r>
      <w:r w:rsidR="0053563E">
        <w:t xml:space="preserve"> сельсовет</w:t>
      </w:r>
      <w:r w:rsidR="00340033">
        <w:t>.</w:t>
      </w:r>
      <w:bookmarkEnd w:id="6"/>
    </w:p>
    <w:p w:rsidR="00E614F2" w:rsidRDefault="00E614F2" w:rsidP="004B5425">
      <w:pPr>
        <w:ind w:firstLine="0"/>
        <w:jc w:val="left"/>
      </w:pPr>
    </w:p>
    <w:p w:rsidR="001C04E2" w:rsidRDefault="001C04E2" w:rsidP="00EE3FB2">
      <w:pPr>
        <w:rPr>
          <w:noProof/>
        </w:rPr>
      </w:pPr>
    </w:p>
    <w:p w:rsidR="00B33A2B" w:rsidRDefault="00B33A2B" w:rsidP="001C04E2">
      <w:pPr>
        <w:jc w:val="center"/>
        <w:rPr>
          <w:noProof/>
        </w:rPr>
      </w:pPr>
    </w:p>
    <w:p w:rsidR="00EE3FB2" w:rsidRDefault="0089547A" w:rsidP="00B33A2B">
      <w:pPr>
        <w:ind w:hanging="1134"/>
        <w:jc w:val="center"/>
      </w:pPr>
      <w:r>
        <w:rPr>
          <w:noProof/>
        </w:rPr>
        <w:lastRenderedPageBreak/>
        <w:drawing>
          <wp:inline distT="0" distB="0" distL="0" distR="0">
            <wp:extent cx="8209280" cy="3950970"/>
            <wp:effectExtent l="0" t="2133600" r="0" b="210693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l="16563" t="26990" r="19640" b="18484"/>
                    <a:stretch>
                      <a:fillRect/>
                    </a:stretch>
                  </pic:blipFill>
                  <pic:spPr bwMode="auto">
                    <a:xfrm rot="-5400000">
                      <a:off x="0" y="0"/>
                      <a:ext cx="8209280" cy="3950970"/>
                    </a:xfrm>
                    <a:prstGeom prst="rect">
                      <a:avLst/>
                    </a:prstGeom>
                    <a:noFill/>
                    <a:ln w="9525">
                      <a:noFill/>
                      <a:miter lim="800000"/>
                      <a:headEnd/>
                      <a:tailEnd/>
                    </a:ln>
                  </pic:spPr>
                </pic:pic>
              </a:graphicData>
            </a:graphic>
          </wp:inline>
        </w:drawing>
      </w:r>
    </w:p>
    <w:p w:rsidR="00B36406" w:rsidRDefault="00B36406" w:rsidP="00143A8D">
      <w:pPr>
        <w:pStyle w:val="1"/>
        <w:rPr>
          <w:b/>
        </w:rPr>
      </w:pPr>
      <w:bookmarkStart w:id="7" w:name="_Toc114565566"/>
      <w:r>
        <w:rPr>
          <w:b/>
        </w:rPr>
        <w:br w:type="page"/>
      </w:r>
    </w:p>
    <w:p w:rsidR="00CC4347" w:rsidRPr="00143A8D" w:rsidRDefault="006C5115" w:rsidP="00143A8D">
      <w:pPr>
        <w:pStyle w:val="1"/>
        <w:rPr>
          <w:b/>
        </w:rPr>
      </w:pPr>
      <w:bookmarkStart w:id="8" w:name="_Toc133221993"/>
      <w:r>
        <w:rPr>
          <w:b/>
        </w:rPr>
        <w:t>Ч</w:t>
      </w:r>
      <w:r w:rsidR="0020451C" w:rsidRPr="00143A8D">
        <w:rPr>
          <w:b/>
        </w:rPr>
        <w:t>АСТЬ 3</w:t>
      </w:r>
      <w:bookmarkEnd w:id="7"/>
      <w:bookmarkEnd w:id="8"/>
    </w:p>
    <w:p w:rsidR="0020451C" w:rsidRPr="00143A8D" w:rsidRDefault="0020451C" w:rsidP="00143A8D">
      <w:pPr>
        <w:pStyle w:val="1"/>
        <w:rPr>
          <w:b/>
        </w:rPr>
      </w:pPr>
      <w:bookmarkStart w:id="9" w:name="_Toc133221994"/>
      <w:r w:rsidRPr="00143A8D">
        <w:rPr>
          <w:b/>
        </w:rPr>
        <w:t>ГРАДОСТРОИТЕЛЬНЫЕ РЕГЛАМЕНТЫ</w:t>
      </w:r>
      <w:bookmarkEnd w:id="9"/>
    </w:p>
    <w:p w:rsidR="00E614F2" w:rsidRPr="00310DA3" w:rsidRDefault="00E614F2" w:rsidP="00E614F2">
      <w:pPr>
        <w:shd w:val="clear" w:color="auto" w:fill="FFFFFF"/>
        <w:ind w:left="993" w:right="-1" w:firstLine="55"/>
        <w:rPr>
          <w:color w:val="8496B0"/>
        </w:rPr>
      </w:pPr>
    </w:p>
    <w:p w:rsidR="00E614F2" w:rsidRPr="007B4FC5" w:rsidRDefault="0020451C" w:rsidP="00426F39">
      <w:pPr>
        <w:pStyle w:val="2"/>
      </w:pPr>
      <w:bookmarkStart w:id="10" w:name="_Toc133221995"/>
      <w:r w:rsidRPr="007B4FC5">
        <w:t>Глава 9. Градостроительные регламенты. Действие и виды градостроительных регламентов.</w:t>
      </w:r>
      <w:bookmarkEnd w:id="10"/>
    </w:p>
    <w:p w:rsidR="0020451C" w:rsidRPr="007B4FC5" w:rsidRDefault="000C166F" w:rsidP="00331199">
      <w:pPr>
        <w:pStyle w:val="3"/>
      </w:pPr>
      <w:bookmarkStart w:id="11" w:name="_Toc133221996"/>
      <w:r w:rsidRPr="007B4FC5">
        <w:t>Статья 2</w:t>
      </w:r>
      <w:r w:rsidR="00D55E60" w:rsidRPr="007B4FC5">
        <w:t>2</w:t>
      </w:r>
      <w:r w:rsidR="0020451C" w:rsidRPr="007B4FC5">
        <w:t>.</w:t>
      </w:r>
      <w:r w:rsidR="0020451C" w:rsidRPr="007B4FC5">
        <w:tab/>
        <w:t>Градостроительный регламент.</w:t>
      </w:r>
      <w:bookmarkEnd w:id="11"/>
    </w:p>
    <w:p w:rsidR="0020451C" w:rsidRPr="00310DA3" w:rsidRDefault="0020451C" w:rsidP="00854333">
      <w:r w:rsidRPr="00310DA3">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0451C" w:rsidRPr="00310DA3" w:rsidRDefault="0020451C" w:rsidP="00854333">
      <w:r w:rsidRPr="00310DA3">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451C" w:rsidRPr="00310DA3" w:rsidRDefault="0020451C" w:rsidP="00854333">
      <w:r w:rsidRPr="00310DA3">
        <w:t>а) основные виды разрешенного использования  земельных участков и объектов кап</w:t>
      </w:r>
      <w:r w:rsidRPr="00310DA3">
        <w:t>и</w:t>
      </w:r>
      <w:r w:rsidRPr="00310DA3">
        <w:t>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w:t>
      </w:r>
      <w:r w:rsidRPr="00310DA3">
        <w:t>ь</w:t>
      </w:r>
      <w:r w:rsidRPr="00310DA3">
        <w:t>ных разрешений и согласований) правообладателями земельных участков и объектов капитал</w:t>
      </w:r>
      <w:r w:rsidRPr="00310DA3">
        <w:t>ь</w:t>
      </w:r>
      <w:r w:rsidRPr="00310DA3">
        <w:t>ного строительства,  при условии соблюдения требований технических регламентов;</w:t>
      </w:r>
    </w:p>
    <w:p w:rsidR="0020451C" w:rsidRPr="00310DA3" w:rsidRDefault="0020451C" w:rsidP="00854333">
      <w:r w:rsidRPr="00310DA3">
        <w:t>б) условно разрешенные виды разрешенного использования  земельных участков и об</w:t>
      </w:r>
      <w:r w:rsidRPr="00310DA3">
        <w:t>ъ</w:t>
      </w:r>
      <w:r w:rsidRPr="00310DA3">
        <w:t>ектов капитального строительства</w:t>
      </w:r>
      <w:r w:rsidRPr="00310DA3">
        <w:rPr>
          <w:b/>
          <w:bCs/>
        </w:rPr>
        <w:t xml:space="preserve"> – </w:t>
      </w:r>
      <w:r w:rsidRPr="00310DA3">
        <w:rPr>
          <w:bCs/>
        </w:rPr>
        <w:t>виды деятельности</w:t>
      </w:r>
      <w:r w:rsidRPr="00310DA3">
        <w:t>, объекты капитального строител</w:t>
      </w:r>
      <w:r w:rsidRPr="00310DA3">
        <w:t>ь</w:t>
      </w:r>
      <w:r w:rsidRPr="00310DA3">
        <w:t>ства, осуществлять и размещать которые на земельных участках разрешено в силу перечисл</w:t>
      </w:r>
      <w:r w:rsidRPr="00310DA3">
        <w:t>е</w:t>
      </w:r>
      <w:r w:rsidRPr="00310DA3">
        <w:t>ния этих видов деятельности и объектов в составе градостроительных регламентов применительно к с</w:t>
      </w:r>
      <w:r w:rsidRPr="00310DA3">
        <w:t>о</w:t>
      </w:r>
      <w:r w:rsidRPr="00310DA3">
        <w:t>ответствующим территориальным зонам при условии получения разрешения в порядке, опр</w:t>
      </w:r>
      <w:r w:rsidRPr="00310DA3">
        <w:t>е</w:t>
      </w:r>
      <w:r w:rsidRPr="00310DA3">
        <w:t>деленном статьей 39 Градостроительного кодекса Российской Федерации и обязательного с</w:t>
      </w:r>
      <w:r w:rsidRPr="00310DA3">
        <w:t>о</w:t>
      </w:r>
      <w:r w:rsidRPr="00310DA3">
        <w:t>блюдения требований технических регламентов;</w:t>
      </w:r>
    </w:p>
    <w:p w:rsidR="0020451C" w:rsidRPr="00310DA3" w:rsidRDefault="00BC0382" w:rsidP="00854333">
      <w:r w:rsidRPr="00310DA3">
        <w:t>в) вспомогательные</w:t>
      </w:r>
      <w:r w:rsidR="0020451C" w:rsidRPr="00310DA3">
        <w:t xml:space="preserve"> виды разрешенного использования недвижимости, допустимы тол</w:t>
      </w:r>
      <w:r w:rsidR="0020451C" w:rsidRPr="00310DA3">
        <w:t>ь</w:t>
      </w:r>
      <w:r w:rsidR="0020451C" w:rsidRPr="00310DA3">
        <w:t>ко в качестве дополнительных по отношению к основным видам разрешенного использ</w:t>
      </w:r>
      <w:r w:rsidR="0020451C" w:rsidRPr="00310DA3">
        <w:t>о</w:t>
      </w:r>
      <w:r w:rsidR="0020451C" w:rsidRPr="00310DA3">
        <w:t>вания и условно разрешенным видам использования и осуществляются совместно с ними.</w:t>
      </w:r>
    </w:p>
    <w:p w:rsidR="0020451C" w:rsidRPr="00310DA3" w:rsidRDefault="0020451C" w:rsidP="00854333">
      <w:r w:rsidRPr="00310DA3">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20451C" w:rsidRPr="00310DA3" w:rsidRDefault="0020451C" w:rsidP="00854333">
      <w:pPr>
        <w:numPr>
          <w:ilvl w:val="0"/>
          <w:numId w:val="12"/>
        </w:numPr>
        <w:ind w:left="0" w:firstLine="1069"/>
      </w:pPr>
      <w:r w:rsidRPr="00310DA3">
        <w:t>виды использования, технологически связанные с объектами основных и усло</w:t>
      </w:r>
      <w:r w:rsidRPr="00310DA3">
        <w:t>в</w:t>
      </w:r>
      <w:r w:rsidRPr="00310DA3">
        <w:t>но разрешенных видов использования или обеспечивающие их безопасность, в том числе прот</w:t>
      </w:r>
      <w:r w:rsidRPr="00310DA3">
        <w:t>и</w:t>
      </w:r>
      <w:r w:rsidRPr="00310DA3">
        <w:t>вопожарную в соответствии с нормативно–техническими документами;</w:t>
      </w:r>
    </w:p>
    <w:p w:rsidR="0020451C" w:rsidRPr="00310DA3" w:rsidRDefault="0020451C" w:rsidP="00854333">
      <w:pPr>
        <w:numPr>
          <w:ilvl w:val="0"/>
          <w:numId w:val="12"/>
        </w:numPr>
        <w:ind w:left="0" w:firstLine="1069"/>
      </w:pPr>
      <w:r w:rsidRPr="00310DA3">
        <w:t>объекты торговли, общественного питания и бытового обслуживания, и иные п</w:t>
      </w:r>
      <w:r w:rsidRPr="00310DA3">
        <w:t>о</w:t>
      </w:r>
      <w:r w:rsidRPr="00310DA3">
        <w:t>добные объекты, обеспечивающие потребности работников основных и условно разреше</w:t>
      </w:r>
      <w:r w:rsidRPr="00310DA3">
        <w:t>н</w:t>
      </w:r>
      <w:r w:rsidRPr="00310DA3">
        <w:t>ных видов использования;</w:t>
      </w:r>
    </w:p>
    <w:p w:rsidR="0020451C" w:rsidRPr="00310DA3" w:rsidRDefault="0020451C" w:rsidP="00854333">
      <w:pPr>
        <w:numPr>
          <w:ilvl w:val="0"/>
          <w:numId w:val="12"/>
        </w:numPr>
        <w:ind w:left="0" w:firstLine="1069"/>
      </w:pPr>
      <w:r w:rsidRPr="00310DA3">
        <w:t>для объектов, требующих постоянного присутствия охраны – помещения или зд</w:t>
      </w:r>
      <w:r w:rsidRPr="00310DA3">
        <w:t>а</w:t>
      </w:r>
      <w:r w:rsidRPr="00310DA3">
        <w:t xml:space="preserve">ния для персонала охраны; </w:t>
      </w:r>
    </w:p>
    <w:p w:rsidR="0020451C" w:rsidRPr="00310DA3" w:rsidRDefault="0020451C" w:rsidP="00854333">
      <w:pPr>
        <w:numPr>
          <w:ilvl w:val="0"/>
          <w:numId w:val="12"/>
        </w:numPr>
        <w:ind w:left="0" w:firstLine="1069"/>
      </w:pPr>
      <w:r w:rsidRPr="00310DA3">
        <w:t>объекты инженерной инфраструктуры, необходимые для инженерного обеспеч</w:t>
      </w:r>
      <w:r w:rsidRPr="00310DA3">
        <w:t>е</w:t>
      </w:r>
      <w:r w:rsidRPr="00310DA3">
        <w:t>ния объектов основных, условно разрешенных, а также иных вспомогательных видов использ</w:t>
      </w:r>
      <w:r w:rsidRPr="00310DA3">
        <w:t>о</w:t>
      </w:r>
      <w:r w:rsidRPr="00310DA3">
        <w:t>вания;</w:t>
      </w:r>
    </w:p>
    <w:p w:rsidR="0020451C" w:rsidRPr="00310DA3" w:rsidRDefault="0020451C" w:rsidP="00854333">
      <w:pPr>
        <w:numPr>
          <w:ilvl w:val="0"/>
          <w:numId w:val="12"/>
        </w:numPr>
        <w:ind w:left="0" w:firstLine="1069"/>
      </w:pPr>
      <w:r w:rsidRPr="00310DA3">
        <w:t>автостоянки и гаражи (в том числе открытого типа, подземные и многоэтажные)</w:t>
      </w:r>
    </w:p>
    <w:p w:rsidR="0020451C" w:rsidRPr="00310DA3" w:rsidRDefault="0020451C" w:rsidP="00854333">
      <w:pPr>
        <w:numPr>
          <w:ilvl w:val="0"/>
          <w:numId w:val="12"/>
        </w:numPr>
        <w:ind w:left="0" w:firstLine="1069"/>
      </w:pPr>
      <w:r w:rsidRPr="00310DA3">
        <w:t>автомобильные проезды и подъезды, оборудованные пешеходные пути, обслуж</w:t>
      </w:r>
      <w:r w:rsidRPr="00310DA3">
        <w:t>и</w:t>
      </w:r>
      <w:r w:rsidRPr="00310DA3">
        <w:t xml:space="preserve">вающие соответствующие участки; </w:t>
      </w:r>
    </w:p>
    <w:p w:rsidR="0020451C" w:rsidRPr="00310DA3" w:rsidRDefault="0020451C" w:rsidP="00854333">
      <w:pPr>
        <w:numPr>
          <w:ilvl w:val="0"/>
          <w:numId w:val="12"/>
        </w:numPr>
        <w:ind w:left="0" w:firstLine="1069"/>
      </w:pPr>
      <w:r w:rsidRPr="00310DA3">
        <w:t>благоустроенные, в том числе озелененные, детские площадки, площадки для о</w:t>
      </w:r>
      <w:r w:rsidRPr="00310DA3">
        <w:t>т</w:t>
      </w:r>
      <w:r w:rsidRPr="00310DA3">
        <w:t xml:space="preserve">дыха, спортивных занятий; </w:t>
      </w:r>
    </w:p>
    <w:p w:rsidR="0020451C" w:rsidRPr="00310DA3" w:rsidRDefault="0020451C" w:rsidP="00854333">
      <w:pPr>
        <w:numPr>
          <w:ilvl w:val="0"/>
          <w:numId w:val="12"/>
        </w:numPr>
        <w:ind w:left="0" w:firstLine="1069"/>
      </w:pPr>
      <w:r w:rsidRPr="00310DA3">
        <w:t>площадки хозяйственные, в том числе для мусоросборников;</w:t>
      </w:r>
    </w:p>
    <w:p w:rsidR="0020451C" w:rsidRPr="00310DA3" w:rsidRDefault="0020451C" w:rsidP="00854333">
      <w:pPr>
        <w:numPr>
          <w:ilvl w:val="0"/>
          <w:numId w:val="12"/>
        </w:numPr>
        <w:ind w:left="0" w:firstLine="1069"/>
      </w:pPr>
      <w:r w:rsidRPr="00310DA3">
        <w:t>площадки для выгула собак;</w:t>
      </w:r>
    </w:p>
    <w:p w:rsidR="0020451C" w:rsidRPr="00310DA3" w:rsidRDefault="0020451C" w:rsidP="00854333">
      <w:pPr>
        <w:numPr>
          <w:ilvl w:val="0"/>
          <w:numId w:val="12"/>
        </w:numPr>
        <w:ind w:left="0" w:firstLine="1069"/>
      </w:pPr>
      <w:r w:rsidRPr="00310DA3">
        <w:t>общественные туалеты (кроме встроенных в жилые дома, детские учреждения).</w:t>
      </w:r>
    </w:p>
    <w:p w:rsidR="0020451C" w:rsidRPr="00310DA3" w:rsidRDefault="0020451C" w:rsidP="00854333">
      <w:r w:rsidRPr="00310DA3">
        <w:t>3. На территории земельного участка суммарная общая площадь объектов вспомогател</w:t>
      </w:r>
      <w:r w:rsidRPr="00310DA3">
        <w:t>ь</w:t>
      </w:r>
      <w:r w:rsidRPr="00310DA3">
        <w:t>ных видов использования не должна превышать общей площади объектов основных и у</w:t>
      </w:r>
      <w:r w:rsidRPr="00310DA3">
        <w:t>с</w:t>
      </w:r>
      <w:r w:rsidRPr="00310DA3">
        <w:t xml:space="preserve">ловно разрешенных видов использования, размещенных в зданиях. </w:t>
      </w:r>
    </w:p>
    <w:p w:rsidR="0020451C" w:rsidRPr="00310DA3" w:rsidRDefault="0020451C" w:rsidP="00854333">
      <w:pPr>
        <w:rPr>
          <w:b/>
        </w:rPr>
      </w:pPr>
      <w:r w:rsidRPr="00310DA3">
        <w:lastRenderedPageBreak/>
        <w:t>4. Для земельных участков с объектами основных и условно разрешенных видов испол</w:t>
      </w:r>
      <w:r w:rsidRPr="00310DA3">
        <w:t>ь</w:t>
      </w:r>
      <w:r w:rsidRPr="00310DA3">
        <w:t>зования, представленных площадками или открытыми сооружениями (рынки, автом</w:t>
      </w:r>
      <w:r w:rsidRPr="00310DA3">
        <w:t>о</w:t>
      </w:r>
      <w:r w:rsidRPr="00310DA3">
        <w:t>бильные стоянки, причалы и т.п.), территория, отводимая под вспомогательные виды испол</w:t>
      </w:r>
      <w:r w:rsidRPr="00310DA3">
        <w:t>ь</w:t>
      </w:r>
      <w:r w:rsidRPr="00310DA3">
        <w:t>зования, не должна превышать 25% от площади земельного участка.</w:t>
      </w:r>
    </w:p>
    <w:p w:rsidR="0020451C" w:rsidRPr="007B4FC5" w:rsidRDefault="000C166F" w:rsidP="00331199">
      <w:pPr>
        <w:pStyle w:val="3"/>
      </w:pPr>
      <w:bookmarkStart w:id="12" w:name="_Toc133221997"/>
      <w:r w:rsidRPr="007B4FC5">
        <w:t>Статья 2</w:t>
      </w:r>
      <w:r w:rsidR="00D55E60" w:rsidRPr="007B4FC5">
        <w:t>3</w:t>
      </w:r>
      <w:r w:rsidR="0020451C" w:rsidRPr="007B4FC5">
        <w:t>.</w:t>
      </w:r>
      <w:r w:rsidR="0020451C" w:rsidRPr="007B4FC5">
        <w:tab/>
        <w:t>Действие градостроительного регламента.</w:t>
      </w:r>
      <w:bookmarkEnd w:id="12"/>
    </w:p>
    <w:p w:rsidR="00E569E7" w:rsidRPr="00854333" w:rsidRDefault="00E569E7" w:rsidP="00854333">
      <w:pPr>
        <w:pStyle w:val="13"/>
        <w:widowControl w:val="0"/>
        <w:numPr>
          <w:ilvl w:val="0"/>
          <w:numId w:val="6"/>
        </w:numPr>
        <w:spacing w:line="240" w:lineRule="auto"/>
        <w:ind w:left="0" w:firstLine="709"/>
        <w:rPr>
          <w:b w:val="0"/>
        </w:rPr>
      </w:pPr>
      <w:r w:rsidRPr="00854333">
        <w:rPr>
          <w:b w:val="0"/>
          <w:snapToGrid/>
        </w:rPr>
        <w:t>Градостроительные регламенты</w:t>
      </w:r>
      <w:r w:rsidR="006C5115">
        <w:rPr>
          <w:b w:val="0"/>
          <w:snapToGrid/>
        </w:rPr>
        <w:t xml:space="preserve"> </w:t>
      </w:r>
      <w:r w:rsidRPr="00854333">
        <w:rPr>
          <w:b w:val="0"/>
          <w:snapToGrid/>
        </w:rPr>
        <w:t>установлены в пределах границ территориал</w:t>
      </w:r>
      <w:r w:rsidRPr="00854333">
        <w:rPr>
          <w:b w:val="0"/>
          <w:snapToGrid/>
        </w:rPr>
        <w:t>ь</w:t>
      </w:r>
      <w:r w:rsidRPr="00854333">
        <w:rPr>
          <w:b w:val="0"/>
          <w:snapToGrid/>
        </w:rPr>
        <w:t xml:space="preserve">ных зон. Градостроительные регламенты установлены настоящими </w:t>
      </w:r>
      <w:r w:rsidR="00A94679" w:rsidRPr="00854333">
        <w:rPr>
          <w:b w:val="0"/>
          <w:snapToGrid/>
        </w:rPr>
        <w:t>П</w:t>
      </w:r>
      <w:r w:rsidRPr="00854333">
        <w:rPr>
          <w:b w:val="0"/>
          <w:snapToGrid/>
        </w:rPr>
        <w:t xml:space="preserve">равилами в соответствии с требованиями действующего законодательства.  </w:t>
      </w:r>
    </w:p>
    <w:p w:rsidR="00E569E7" w:rsidRPr="00854333" w:rsidRDefault="00E569E7" w:rsidP="00854333">
      <w:pPr>
        <w:pStyle w:val="13"/>
        <w:widowControl w:val="0"/>
        <w:numPr>
          <w:ilvl w:val="0"/>
          <w:numId w:val="6"/>
        </w:numPr>
        <w:spacing w:before="240" w:line="240" w:lineRule="auto"/>
        <w:ind w:left="0" w:firstLine="709"/>
        <w:rPr>
          <w:b w:val="0"/>
        </w:rPr>
      </w:pPr>
      <w:r w:rsidRPr="00854333">
        <w:rPr>
          <w:b w:val="0"/>
          <w:snapToGrid/>
        </w:rPr>
        <w:t>Градостроительным регламентом определяется правовой режим земельных учас</w:t>
      </w:r>
      <w:r w:rsidRPr="00854333">
        <w:rPr>
          <w:b w:val="0"/>
          <w:snapToGrid/>
        </w:rPr>
        <w:t>т</w:t>
      </w:r>
      <w:r w:rsidRPr="00854333">
        <w:rPr>
          <w:b w:val="0"/>
          <w:snapToGrid/>
        </w:rPr>
        <w:t>ков, равно как всего, что находится над и под поверхностью земельных участков и испол</w:t>
      </w:r>
      <w:r w:rsidRPr="00854333">
        <w:rPr>
          <w:b w:val="0"/>
          <w:snapToGrid/>
        </w:rPr>
        <w:t>ь</w:t>
      </w:r>
      <w:r w:rsidRPr="00854333">
        <w:rPr>
          <w:b w:val="0"/>
          <w:snapToGrid/>
        </w:rPr>
        <w:t>зуется в процессе их застройки и последующей эксплуатации объектов капитального стро</w:t>
      </w:r>
      <w:r w:rsidRPr="00854333">
        <w:rPr>
          <w:b w:val="0"/>
          <w:snapToGrid/>
        </w:rPr>
        <w:t>и</w:t>
      </w:r>
      <w:r w:rsidRPr="00854333">
        <w:rPr>
          <w:b w:val="0"/>
          <w:snapToGrid/>
        </w:rPr>
        <w:t xml:space="preserve">тельства. Градостроительным регламентом определяются </w:t>
      </w:r>
      <w:r w:rsidRPr="00854333">
        <w:rPr>
          <w:b w:val="0"/>
        </w:rPr>
        <w:t>предельные (минимальные и (или) максимал</w:t>
      </w:r>
      <w:r w:rsidRPr="00854333">
        <w:rPr>
          <w:b w:val="0"/>
        </w:rPr>
        <w:t>ь</w:t>
      </w:r>
      <w:r w:rsidRPr="00854333">
        <w:rPr>
          <w:b w:val="0"/>
        </w:rPr>
        <w:t>ные) размеры земельных участков и предельные параметры разрешенного строительства, р</w:t>
      </w:r>
      <w:r w:rsidRPr="00854333">
        <w:rPr>
          <w:b w:val="0"/>
        </w:rPr>
        <w:t>е</w:t>
      </w:r>
      <w:r w:rsidRPr="00854333">
        <w:rPr>
          <w:b w:val="0"/>
        </w:rPr>
        <w:t>конструкции объектов капитального строительства, а также ограничения использования з</w:t>
      </w:r>
      <w:r w:rsidRPr="00854333">
        <w:rPr>
          <w:b w:val="0"/>
        </w:rPr>
        <w:t>е</w:t>
      </w:r>
      <w:r w:rsidRPr="00854333">
        <w:rPr>
          <w:b w:val="0"/>
        </w:rPr>
        <w:t>мельных участков и объектов капитального строительства, установленных действующим зак</w:t>
      </w:r>
      <w:r w:rsidRPr="00854333">
        <w:rPr>
          <w:b w:val="0"/>
        </w:rPr>
        <w:t>о</w:t>
      </w:r>
      <w:r w:rsidRPr="00854333">
        <w:rPr>
          <w:b w:val="0"/>
        </w:rPr>
        <w:t>нодательством, проектами водоохранных, санитарно-защитных зон,  зон сан</w:t>
      </w:r>
      <w:r w:rsidRPr="00854333">
        <w:rPr>
          <w:b w:val="0"/>
        </w:rPr>
        <w:t>и</w:t>
      </w:r>
      <w:r w:rsidRPr="00854333">
        <w:rPr>
          <w:b w:val="0"/>
        </w:rPr>
        <w:t>тарной охраны источников водоснабжения и водопроводных сооружений,  проектом зон охр</w:t>
      </w:r>
      <w:r w:rsidRPr="00854333">
        <w:rPr>
          <w:b w:val="0"/>
        </w:rPr>
        <w:t>а</w:t>
      </w:r>
      <w:r w:rsidRPr="00854333">
        <w:rPr>
          <w:b w:val="0"/>
        </w:rPr>
        <w:t>ны памятников и иными зонами с особыми условиями использования территорий.</w:t>
      </w:r>
    </w:p>
    <w:p w:rsidR="00E569E7" w:rsidRPr="00854333" w:rsidRDefault="00E569E7" w:rsidP="00854333">
      <w:pPr>
        <w:pStyle w:val="13"/>
        <w:widowControl w:val="0"/>
        <w:numPr>
          <w:ilvl w:val="0"/>
          <w:numId w:val="6"/>
        </w:numPr>
        <w:spacing w:before="240" w:line="240" w:lineRule="auto"/>
        <w:ind w:left="0" w:firstLine="709"/>
        <w:rPr>
          <w:b w:val="0"/>
          <w:snapToGrid/>
        </w:rPr>
      </w:pPr>
      <w:r w:rsidRPr="00854333">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color w:val="000000"/>
          <w:sz w:val="24"/>
          <w:szCs w:val="24"/>
        </w:rPr>
      </w:pPr>
      <w:r w:rsidRPr="00854333">
        <w:rPr>
          <w:rFonts w:ascii="Times New Roman" w:hAnsi="Times New Roman"/>
          <w:color w:val="000000"/>
          <w:sz w:val="24"/>
          <w:szCs w:val="24"/>
        </w:rPr>
        <w:t>Действие градостроительного регламента не распространяется на земельные уч</w:t>
      </w:r>
      <w:r w:rsidRPr="00854333">
        <w:rPr>
          <w:rFonts w:ascii="Times New Roman" w:hAnsi="Times New Roman"/>
          <w:color w:val="000000"/>
          <w:sz w:val="24"/>
          <w:szCs w:val="24"/>
        </w:rPr>
        <w:t>а</w:t>
      </w:r>
      <w:r w:rsidRPr="00854333">
        <w:rPr>
          <w:rFonts w:ascii="Times New Roman" w:hAnsi="Times New Roman"/>
          <w:color w:val="000000"/>
          <w:sz w:val="24"/>
          <w:szCs w:val="24"/>
        </w:rPr>
        <w:t xml:space="preserve">стк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3" w:name="36041"/>
      <w:bookmarkEnd w:id="13"/>
      <w:r w:rsidRPr="00854333">
        <w:rPr>
          <w:rFonts w:ascii="Times New Roman" w:hAnsi="Times New Roman"/>
          <w:sz w:val="24"/>
          <w:szCs w:val="24"/>
        </w:rPr>
        <w:t>1) в границах территорий памятников и ансамблей, включенных в единый государстве</w:t>
      </w:r>
      <w:r w:rsidRPr="00854333">
        <w:rPr>
          <w:rFonts w:ascii="Times New Roman" w:hAnsi="Times New Roman"/>
          <w:sz w:val="24"/>
          <w:szCs w:val="24"/>
        </w:rPr>
        <w:t>н</w:t>
      </w:r>
      <w:r w:rsidRPr="00854333">
        <w:rPr>
          <w:rFonts w:ascii="Times New Roman" w:hAnsi="Times New Roman"/>
          <w:sz w:val="24"/>
          <w:szCs w:val="24"/>
        </w:rPr>
        <w:t>ный реестр объектов культурного наследия (памятников истории и культуры) народов Росси</w:t>
      </w:r>
      <w:r w:rsidRPr="00854333">
        <w:rPr>
          <w:rFonts w:ascii="Times New Roman" w:hAnsi="Times New Roman"/>
          <w:sz w:val="24"/>
          <w:szCs w:val="24"/>
        </w:rPr>
        <w:t>й</w:t>
      </w:r>
      <w:r w:rsidRPr="00854333">
        <w:rPr>
          <w:rFonts w:ascii="Times New Roman" w:hAnsi="Times New Roman"/>
          <w:sz w:val="24"/>
          <w:szCs w:val="24"/>
        </w:rPr>
        <w:t>ской Федерации, а также в границах территорий памятников или ансамблей, которые я</w:t>
      </w:r>
      <w:r w:rsidRPr="00854333">
        <w:rPr>
          <w:rFonts w:ascii="Times New Roman" w:hAnsi="Times New Roman"/>
          <w:sz w:val="24"/>
          <w:szCs w:val="24"/>
        </w:rPr>
        <w:t>в</w:t>
      </w:r>
      <w:r w:rsidRPr="00854333">
        <w:rPr>
          <w:rFonts w:ascii="Times New Roman" w:hAnsi="Times New Roman"/>
          <w:sz w:val="24"/>
          <w:szCs w:val="24"/>
        </w:rPr>
        <w:t>ляются вновь выявленными объектами культурного наследия и решения о режиме содержания, пар</w:t>
      </w:r>
      <w:r w:rsidRPr="00854333">
        <w:rPr>
          <w:rFonts w:ascii="Times New Roman" w:hAnsi="Times New Roman"/>
          <w:sz w:val="24"/>
          <w:szCs w:val="24"/>
        </w:rPr>
        <w:t>а</w:t>
      </w:r>
      <w:r w:rsidRPr="00854333">
        <w:rPr>
          <w:rFonts w:ascii="Times New Roman" w:hAnsi="Times New Roman"/>
          <w:sz w:val="24"/>
          <w:szCs w:val="24"/>
        </w:rPr>
        <w:t>метрах реставрации, консервации, воссоздания, ремонта и приспособлении которых приним</w:t>
      </w:r>
      <w:r w:rsidRPr="00854333">
        <w:rPr>
          <w:rFonts w:ascii="Times New Roman" w:hAnsi="Times New Roman"/>
          <w:sz w:val="24"/>
          <w:szCs w:val="24"/>
        </w:rPr>
        <w:t>а</w:t>
      </w:r>
      <w:r w:rsidRPr="00854333">
        <w:rPr>
          <w:rFonts w:ascii="Times New Roman" w:hAnsi="Times New Roman"/>
          <w:sz w:val="24"/>
          <w:szCs w:val="24"/>
        </w:rPr>
        <w:t xml:space="preserve">ются в порядке, установленном </w:t>
      </w:r>
      <w:hyperlink r:id="rId10" w:history="1">
        <w:r w:rsidRPr="00854333">
          <w:rPr>
            <w:rFonts w:ascii="Times New Roman" w:hAnsi="Times New Roman"/>
            <w:sz w:val="24"/>
            <w:szCs w:val="24"/>
          </w:rPr>
          <w:t>законодательством</w:t>
        </w:r>
      </w:hyperlink>
      <w:r w:rsidRPr="00854333">
        <w:rPr>
          <w:rFonts w:ascii="Times New Roman" w:hAnsi="Times New Roman"/>
          <w:sz w:val="24"/>
          <w:szCs w:val="24"/>
        </w:rPr>
        <w:t xml:space="preserve"> Российской Федерации об охране объектов культурного наследия;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4" w:name="36042"/>
      <w:bookmarkEnd w:id="14"/>
      <w:r w:rsidRPr="00854333">
        <w:rPr>
          <w:rFonts w:ascii="Times New Roman" w:hAnsi="Times New Roman"/>
          <w:sz w:val="24"/>
          <w:szCs w:val="24"/>
        </w:rPr>
        <w:t xml:space="preserve">2)  в границах </w:t>
      </w:r>
      <w:hyperlink r:id="rId11" w:anchor="1012" w:history="1">
        <w:r w:rsidRPr="00854333">
          <w:rPr>
            <w:rFonts w:ascii="Times New Roman" w:hAnsi="Times New Roman"/>
            <w:sz w:val="24"/>
            <w:szCs w:val="24"/>
          </w:rPr>
          <w:t>территорий общего пользования</w:t>
        </w:r>
      </w:hyperlink>
      <w:r w:rsidRPr="00854333">
        <w:rPr>
          <w:rFonts w:ascii="Times New Roman" w:hAnsi="Times New Roman"/>
          <w:sz w:val="24"/>
          <w:szCs w:val="24"/>
        </w:rPr>
        <w:t xml:space="preserve">;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5" w:name="36043"/>
      <w:bookmarkEnd w:id="15"/>
      <w:r w:rsidRPr="00854333">
        <w:rPr>
          <w:rFonts w:ascii="Times New Roman" w:hAnsi="Times New Roman"/>
          <w:sz w:val="24"/>
          <w:szCs w:val="24"/>
        </w:rPr>
        <w:t xml:space="preserve">3)  предназначенные для размещения линейных объектов и (или) занятые линейными объектами; </w:t>
      </w:r>
    </w:p>
    <w:p w:rsidR="00E569E7" w:rsidRPr="00854333" w:rsidRDefault="00E569E7" w:rsidP="00854333">
      <w:pPr>
        <w:pStyle w:val="aff"/>
        <w:spacing w:after="0" w:line="240" w:lineRule="auto"/>
        <w:ind w:left="0" w:firstLine="709"/>
        <w:contextualSpacing w:val="0"/>
        <w:jc w:val="both"/>
        <w:rPr>
          <w:rFonts w:ascii="Times New Roman" w:hAnsi="Times New Roman"/>
          <w:sz w:val="24"/>
          <w:szCs w:val="24"/>
        </w:rPr>
      </w:pPr>
      <w:bookmarkStart w:id="16" w:name="36044"/>
      <w:bookmarkEnd w:id="16"/>
      <w:r w:rsidRPr="00854333">
        <w:rPr>
          <w:rFonts w:ascii="Times New Roman" w:hAnsi="Times New Roman"/>
          <w:sz w:val="24"/>
          <w:szCs w:val="24"/>
        </w:rPr>
        <w:t xml:space="preserve">4)  предоставленные для добычи полезных ископаемых. </w:t>
      </w:r>
    </w:p>
    <w:p w:rsidR="00E569E7" w:rsidRPr="00854333" w:rsidRDefault="00E569E7" w:rsidP="00854333">
      <w:pPr>
        <w:pStyle w:val="aff"/>
        <w:numPr>
          <w:ilvl w:val="0"/>
          <w:numId w:val="6"/>
        </w:numPr>
        <w:spacing w:before="240" w:after="0" w:line="240" w:lineRule="auto"/>
        <w:ind w:left="0" w:firstLine="709"/>
        <w:contextualSpacing w:val="0"/>
        <w:jc w:val="both"/>
        <w:rPr>
          <w:rFonts w:ascii="Times New Roman" w:hAnsi="Times New Roman"/>
          <w:sz w:val="24"/>
          <w:szCs w:val="24"/>
        </w:rPr>
      </w:pPr>
      <w:r w:rsidRPr="00854333">
        <w:rPr>
          <w:rFonts w:ascii="Times New Roman" w:hAnsi="Times New Roman"/>
          <w:sz w:val="24"/>
          <w:szCs w:val="24"/>
        </w:rPr>
        <w:t xml:space="preserve">Градостроительные регламенты </w:t>
      </w:r>
      <w:r w:rsidR="000B6642" w:rsidRPr="00854333">
        <w:rPr>
          <w:rFonts w:ascii="Times New Roman" w:hAnsi="Times New Roman"/>
          <w:sz w:val="24"/>
          <w:szCs w:val="24"/>
        </w:rPr>
        <w:t>не устанавливаются,</w:t>
      </w:r>
      <w:r w:rsidRPr="00854333">
        <w:rPr>
          <w:rFonts w:ascii="Times New Roman" w:hAnsi="Times New Roman"/>
          <w:sz w:val="24"/>
          <w:szCs w:val="24"/>
        </w:rPr>
        <w:t xml:space="preserve"> для: </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лесного фонд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 xml:space="preserve"> земель, покрытых поверхностными водами;</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запаса;</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 особо охраняемых природных территорий (за исключением земель лече</w:t>
      </w:r>
      <w:r w:rsidRPr="00854333">
        <w:rPr>
          <w:rFonts w:ascii="Times New Roman" w:hAnsi="Times New Roman"/>
          <w:sz w:val="24"/>
          <w:szCs w:val="24"/>
        </w:rPr>
        <w:t>б</w:t>
      </w:r>
      <w:r w:rsidRPr="00854333">
        <w:rPr>
          <w:rFonts w:ascii="Times New Roman" w:hAnsi="Times New Roman"/>
          <w:sz w:val="24"/>
          <w:szCs w:val="24"/>
        </w:rPr>
        <w:t>но-оздоровительных местностей и курортов);</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сельскохозяйственных угодий в составе земель сельскохозяйственного назнач</w:t>
      </w:r>
      <w:r w:rsidRPr="00854333">
        <w:rPr>
          <w:rFonts w:ascii="Times New Roman" w:hAnsi="Times New Roman"/>
          <w:sz w:val="24"/>
          <w:szCs w:val="24"/>
        </w:rPr>
        <w:t>е</w:t>
      </w:r>
      <w:r w:rsidRPr="00854333">
        <w:rPr>
          <w:rFonts w:ascii="Times New Roman" w:hAnsi="Times New Roman"/>
          <w:sz w:val="24"/>
          <w:szCs w:val="24"/>
        </w:rPr>
        <w:t>ния;</w:t>
      </w:r>
    </w:p>
    <w:p w:rsidR="00E569E7" w:rsidRPr="00854333" w:rsidRDefault="00E569E7" w:rsidP="00854333">
      <w:pPr>
        <w:pStyle w:val="aff"/>
        <w:numPr>
          <w:ilvl w:val="0"/>
          <w:numId w:val="9"/>
        </w:numPr>
        <w:spacing w:after="0" w:line="240" w:lineRule="auto"/>
        <w:ind w:left="0" w:firstLine="709"/>
        <w:jc w:val="both"/>
        <w:rPr>
          <w:rFonts w:ascii="Times New Roman" w:hAnsi="Times New Roman"/>
          <w:sz w:val="24"/>
          <w:szCs w:val="24"/>
        </w:rPr>
      </w:pPr>
      <w:r w:rsidRPr="00854333">
        <w:rPr>
          <w:rFonts w:ascii="Times New Roman" w:hAnsi="Times New Roman"/>
          <w:sz w:val="24"/>
          <w:szCs w:val="24"/>
        </w:rPr>
        <w:t>земельных участков, расположенных в границах особых экономических зон и территорий опережающего социально-экономического развития.</w:t>
      </w:r>
    </w:p>
    <w:p w:rsidR="00E569E7" w:rsidRPr="00854333" w:rsidRDefault="00E569E7" w:rsidP="00854333"/>
    <w:p w:rsidR="00E569E7" w:rsidRPr="00310DA3" w:rsidRDefault="00E569E7" w:rsidP="00854333">
      <w:r w:rsidRPr="00854333">
        <w:t>6. Использование земельных участков, на которые действие градостроительных регл</w:t>
      </w:r>
      <w:r w:rsidRPr="00854333">
        <w:t>а</w:t>
      </w:r>
      <w:r w:rsidRPr="00854333">
        <w:t>ментов не распространяется или для которых градостроительные регламенты не устанавлив</w:t>
      </w:r>
      <w:r w:rsidRPr="00854333">
        <w:t>а</w:t>
      </w:r>
      <w:r w:rsidRPr="00854333">
        <w:t>ются, определяется уполномоченными федеральными органами исполнительной власти, упо</w:t>
      </w:r>
      <w:r w:rsidRPr="00854333">
        <w:t>л</w:t>
      </w:r>
      <w:r w:rsidRPr="00854333">
        <w:t>номоченными органами исполнительной власти субъектов Российской Федерации или уполн</w:t>
      </w:r>
      <w:r w:rsidRPr="00854333">
        <w:t>о</w:t>
      </w:r>
      <w:r w:rsidRPr="00854333">
        <w:t>моченными органами местного самоуправления в соответствии с федеральными законами. И</w:t>
      </w:r>
      <w:r w:rsidRPr="00854333">
        <w:t>с</w:t>
      </w:r>
      <w:r w:rsidRPr="00854333">
        <w:lastRenderedPageBreak/>
        <w:t>пользование земельных участков в границах особых экономических зон определяется органами управления особыми экономическими зонами.</w:t>
      </w:r>
    </w:p>
    <w:p w:rsidR="009A1FDA" w:rsidRPr="00310DA3" w:rsidRDefault="009A1FDA" w:rsidP="00E569E7"/>
    <w:p w:rsidR="009A1FDA" w:rsidRPr="00310DA3" w:rsidRDefault="00A95147" w:rsidP="00E569E7">
      <w:r>
        <w:br w:type="page"/>
      </w:r>
    </w:p>
    <w:p w:rsidR="006C5115" w:rsidRDefault="0039335C" w:rsidP="00426F39">
      <w:pPr>
        <w:pStyle w:val="2"/>
      </w:pPr>
      <w:bookmarkStart w:id="17" w:name="_Toc133221998"/>
      <w:r w:rsidRPr="007B4FC5">
        <w:t>Глава 10. Градостроительные регламенты территориальных зон</w:t>
      </w:r>
    </w:p>
    <w:p w:rsidR="0039335C" w:rsidRDefault="0039335C" w:rsidP="00426F39">
      <w:pPr>
        <w:pStyle w:val="2"/>
      </w:pPr>
      <w:r w:rsidRPr="007B4FC5">
        <w:t xml:space="preserve"> </w:t>
      </w:r>
      <w:r w:rsidR="005D3EAD">
        <w:rPr>
          <w:rFonts w:eastAsia="Arial"/>
          <w:kern w:val="2"/>
          <w:lang w:eastAsia="hi-IN" w:bidi="hi-IN"/>
        </w:rPr>
        <w:t>Каировск</w:t>
      </w:r>
      <w:r w:rsidR="006C5115">
        <w:rPr>
          <w:rFonts w:eastAsia="Arial"/>
          <w:kern w:val="2"/>
          <w:lang w:eastAsia="hi-IN" w:bidi="hi-IN"/>
        </w:rPr>
        <w:t>о</w:t>
      </w:r>
      <w:r w:rsidR="005D3EAD">
        <w:rPr>
          <w:rFonts w:eastAsia="Arial"/>
          <w:kern w:val="2"/>
          <w:lang w:eastAsia="hi-IN" w:bidi="hi-IN"/>
        </w:rPr>
        <w:t xml:space="preserve">го сельсовета </w:t>
      </w:r>
      <w:r w:rsidR="00506256">
        <w:t>Саракташского района</w:t>
      </w:r>
      <w:bookmarkEnd w:id="17"/>
    </w:p>
    <w:p w:rsidR="001B009A" w:rsidRPr="00A441F3" w:rsidRDefault="001B009A" w:rsidP="00331199">
      <w:pPr>
        <w:pStyle w:val="3"/>
        <w:rPr>
          <w:rStyle w:val="aff9"/>
          <w:b/>
          <w:bCs/>
          <w:i w:val="0"/>
          <w:iCs w:val="0"/>
          <w:spacing w:val="0"/>
        </w:rPr>
      </w:pPr>
      <w:bookmarkStart w:id="18" w:name="_Toc426622149"/>
      <w:bookmarkStart w:id="19" w:name="_Toc133221999"/>
      <w:r w:rsidRPr="00A441F3">
        <w:rPr>
          <w:rStyle w:val="aff9"/>
          <w:b/>
          <w:bCs/>
          <w:i w:val="0"/>
          <w:iCs w:val="0"/>
          <w:spacing w:val="0"/>
        </w:rPr>
        <w:t>Статья 2</w:t>
      </w:r>
      <w:r w:rsidR="001B30AA" w:rsidRPr="00A441F3">
        <w:rPr>
          <w:rStyle w:val="aff9"/>
          <w:b/>
          <w:bCs/>
          <w:i w:val="0"/>
          <w:iCs w:val="0"/>
          <w:spacing w:val="0"/>
        </w:rPr>
        <w:t>4</w:t>
      </w:r>
      <w:r w:rsidRPr="00A441F3">
        <w:rPr>
          <w:rStyle w:val="aff9"/>
          <w:b/>
          <w:bCs/>
          <w:i w:val="0"/>
          <w:iCs w:val="0"/>
          <w:spacing w:val="0"/>
        </w:rPr>
        <w:t>.1 Градостроительные регламенты. Жилая зона.</w:t>
      </w:r>
      <w:bookmarkEnd w:id="18"/>
      <w:bookmarkEnd w:id="19"/>
    </w:p>
    <w:p w:rsidR="00E45261" w:rsidRPr="00A441F3" w:rsidRDefault="00E73D08" w:rsidP="00A441F3">
      <w:pPr>
        <w:pStyle w:val="6"/>
        <w:rPr>
          <w:rFonts w:ascii="Times New Roman" w:hAnsi="Times New Roman"/>
          <w:sz w:val="24"/>
          <w:szCs w:val="24"/>
        </w:rPr>
      </w:pPr>
      <w:r>
        <w:rPr>
          <w:rFonts w:ascii="Times New Roman" w:hAnsi="Times New Roman"/>
          <w:sz w:val="24"/>
          <w:szCs w:val="24"/>
        </w:rPr>
        <w:t>(</w:t>
      </w:r>
      <w:r w:rsidR="00E45261" w:rsidRPr="00A441F3">
        <w:rPr>
          <w:rFonts w:ascii="Times New Roman" w:hAnsi="Times New Roman"/>
          <w:sz w:val="24"/>
          <w:szCs w:val="24"/>
        </w:rPr>
        <w:t>Ж.1</w:t>
      </w:r>
      <w:r>
        <w:rPr>
          <w:rFonts w:ascii="Times New Roman" w:hAnsi="Times New Roman"/>
          <w:sz w:val="24"/>
          <w:szCs w:val="24"/>
        </w:rPr>
        <w:t>)</w:t>
      </w:r>
      <w:r w:rsidR="007250EC">
        <w:rPr>
          <w:rFonts w:ascii="Times New Roman" w:hAnsi="Times New Roman"/>
          <w:sz w:val="24"/>
          <w:szCs w:val="24"/>
        </w:rPr>
        <w:t>Жилая зона</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7230"/>
        <w:gridCol w:w="1275"/>
      </w:tblGrid>
      <w:tr w:rsidR="00B36406" w:rsidRPr="00A441F3" w:rsidTr="00307BD2">
        <w:trPr>
          <w:trHeight w:val="589"/>
        </w:trPr>
        <w:tc>
          <w:tcPr>
            <w:tcW w:w="1701" w:type="dxa"/>
            <w:vMerge w:val="restart"/>
            <w:tcBorders>
              <w:top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Основные виды разрешенного использования земельного учас</w:t>
            </w:r>
            <w:r w:rsidRPr="00A441F3">
              <w:rPr>
                <w:b/>
                <w:sz w:val="20"/>
                <w:szCs w:val="20"/>
              </w:rPr>
              <w:t>т</w:t>
            </w:r>
            <w:r w:rsidRPr="00A441F3">
              <w:rPr>
                <w:b/>
                <w:sz w:val="20"/>
                <w:szCs w:val="20"/>
              </w:rPr>
              <w:t>ка*</w:t>
            </w:r>
          </w:p>
        </w:tc>
        <w:tc>
          <w:tcPr>
            <w:tcW w:w="7230" w:type="dxa"/>
            <w:vMerge w:val="restart"/>
            <w:tcBorders>
              <w:top w:val="single" w:sz="4" w:space="0" w:color="auto"/>
              <w:left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Описание вида разрешенного использования земельного участка**</w:t>
            </w:r>
          </w:p>
        </w:tc>
        <w:tc>
          <w:tcPr>
            <w:tcW w:w="1275" w:type="dxa"/>
            <w:vMerge w:val="restart"/>
            <w:tcBorders>
              <w:top w:val="single" w:sz="4" w:space="0" w:color="auto"/>
              <w:left w:val="single" w:sz="4" w:space="0" w:color="auto"/>
            </w:tcBorders>
            <w:vAlign w:val="center"/>
          </w:tcPr>
          <w:p w:rsidR="00B36406" w:rsidRPr="00A441F3" w:rsidRDefault="00B36406" w:rsidP="00A441F3">
            <w:pPr>
              <w:pStyle w:val="aff3"/>
              <w:ind w:left="-108" w:right="-117"/>
              <w:rPr>
                <w:b/>
                <w:sz w:val="20"/>
                <w:szCs w:val="20"/>
              </w:rPr>
            </w:pPr>
            <w:r w:rsidRPr="00A441F3">
              <w:rPr>
                <w:b/>
                <w:sz w:val="20"/>
                <w:szCs w:val="20"/>
              </w:rPr>
              <w:t>Код (числ</w:t>
            </w:r>
            <w:r w:rsidRPr="00A441F3">
              <w:rPr>
                <w:b/>
                <w:sz w:val="20"/>
                <w:szCs w:val="20"/>
              </w:rPr>
              <w:t>о</w:t>
            </w:r>
            <w:r w:rsidRPr="00A441F3">
              <w:rPr>
                <w:b/>
                <w:sz w:val="20"/>
                <w:szCs w:val="20"/>
              </w:rPr>
              <w:t>вое обознач</w:t>
            </w:r>
            <w:r w:rsidRPr="00A441F3">
              <w:rPr>
                <w:b/>
                <w:sz w:val="20"/>
                <w:szCs w:val="20"/>
              </w:rPr>
              <w:t>е</w:t>
            </w:r>
            <w:r w:rsidRPr="00A441F3">
              <w:rPr>
                <w:b/>
                <w:sz w:val="20"/>
                <w:szCs w:val="20"/>
              </w:rPr>
              <w:t>ние) вида</w:t>
            </w:r>
          </w:p>
          <w:p w:rsidR="00B36406" w:rsidRPr="00A441F3" w:rsidRDefault="00B36406" w:rsidP="00A441F3">
            <w:pPr>
              <w:pStyle w:val="aff3"/>
              <w:ind w:left="-108" w:right="-117"/>
              <w:rPr>
                <w:b/>
                <w:sz w:val="20"/>
                <w:szCs w:val="20"/>
              </w:rPr>
            </w:pPr>
            <w:r w:rsidRPr="00A441F3">
              <w:rPr>
                <w:b/>
                <w:sz w:val="20"/>
                <w:szCs w:val="20"/>
              </w:rPr>
              <w:t>разрешенного использов</w:t>
            </w:r>
            <w:r w:rsidRPr="00A441F3">
              <w:rPr>
                <w:b/>
                <w:sz w:val="20"/>
                <w:szCs w:val="20"/>
              </w:rPr>
              <w:t>а</w:t>
            </w:r>
            <w:r w:rsidRPr="00A441F3">
              <w:rPr>
                <w:b/>
                <w:sz w:val="20"/>
                <w:szCs w:val="20"/>
              </w:rPr>
              <w:t>ния земел</w:t>
            </w:r>
            <w:r w:rsidRPr="00A441F3">
              <w:rPr>
                <w:b/>
                <w:sz w:val="20"/>
                <w:szCs w:val="20"/>
              </w:rPr>
              <w:t>ь</w:t>
            </w:r>
            <w:r w:rsidRPr="00A441F3">
              <w:rPr>
                <w:b/>
                <w:sz w:val="20"/>
                <w:szCs w:val="20"/>
              </w:rPr>
              <w:t>ного учас</w:t>
            </w:r>
            <w:r w:rsidRPr="00A441F3">
              <w:rPr>
                <w:b/>
                <w:sz w:val="20"/>
                <w:szCs w:val="20"/>
              </w:rPr>
              <w:t>т</w:t>
            </w:r>
            <w:r w:rsidRPr="00A441F3">
              <w:rPr>
                <w:b/>
                <w:sz w:val="20"/>
                <w:szCs w:val="20"/>
              </w:rPr>
              <w:t>ка***</w:t>
            </w:r>
          </w:p>
        </w:tc>
      </w:tr>
      <w:tr w:rsidR="00B36406" w:rsidRPr="00A441F3" w:rsidTr="00307BD2">
        <w:trPr>
          <w:cantSplit/>
          <w:trHeight w:val="1134"/>
        </w:trPr>
        <w:tc>
          <w:tcPr>
            <w:tcW w:w="1701" w:type="dxa"/>
            <w:vMerge/>
            <w:tcBorders>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p>
        </w:tc>
        <w:tc>
          <w:tcPr>
            <w:tcW w:w="7230" w:type="dxa"/>
            <w:vMerge/>
            <w:tcBorders>
              <w:left w:val="single" w:sz="4" w:space="0" w:color="auto"/>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p>
        </w:tc>
        <w:tc>
          <w:tcPr>
            <w:tcW w:w="1275" w:type="dxa"/>
            <w:vMerge/>
            <w:tcBorders>
              <w:left w:val="single" w:sz="4" w:space="0" w:color="auto"/>
              <w:bottom w:val="single" w:sz="4" w:space="0" w:color="auto"/>
            </w:tcBorders>
            <w:vAlign w:val="center"/>
          </w:tcPr>
          <w:p w:rsidR="00B36406" w:rsidRPr="00A441F3" w:rsidRDefault="00B36406" w:rsidP="00A441F3">
            <w:pPr>
              <w:pStyle w:val="aff3"/>
              <w:ind w:left="-108" w:right="-117"/>
              <w:rPr>
                <w:b/>
                <w:sz w:val="20"/>
                <w:szCs w:val="20"/>
              </w:rPr>
            </w:pPr>
          </w:p>
        </w:tc>
      </w:tr>
      <w:tr w:rsidR="00B36406" w:rsidRPr="00A441F3" w:rsidTr="00307BD2">
        <w:trPr>
          <w:tblHeader/>
        </w:trPr>
        <w:tc>
          <w:tcPr>
            <w:tcW w:w="1701" w:type="dxa"/>
            <w:tcBorders>
              <w:top w:val="single" w:sz="4" w:space="0" w:color="auto"/>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1</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pStyle w:val="aff3"/>
              <w:ind w:left="-108" w:right="-108"/>
              <w:rPr>
                <w:b/>
                <w:sz w:val="20"/>
                <w:szCs w:val="20"/>
              </w:rPr>
            </w:pPr>
            <w:r w:rsidRPr="00A441F3">
              <w:rPr>
                <w:b/>
                <w:sz w:val="20"/>
                <w:szCs w:val="20"/>
              </w:rPr>
              <w:t>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A441F3">
            <w:pPr>
              <w:pStyle w:val="aff3"/>
              <w:ind w:left="-108" w:right="-117"/>
              <w:rPr>
                <w:b/>
                <w:sz w:val="20"/>
                <w:szCs w:val="20"/>
              </w:rPr>
            </w:pPr>
            <w:r w:rsidRPr="00A441F3">
              <w:rPr>
                <w:b/>
                <w:sz w:val="20"/>
                <w:szCs w:val="20"/>
              </w:rPr>
              <w:t>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506256" w:rsidRDefault="00B36406" w:rsidP="00506256">
            <w:pPr>
              <w:pStyle w:val="aff3"/>
              <w:ind w:left="-108" w:right="-117"/>
              <w:rPr>
                <w:sz w:val="20"/>
                <w:szCs w:val="20"/>
              </w:rPr>
            </w:pPr>
            <w:r w:rsidRPr="00506256">
              <w:rPr>
                <w:sz w:val="20"/>
                <w:szCs w:val="20"/>
              </w:rPr>
              <w:t>Для индивидуал</w:t>
            </w:r>
            <w:r w:rsidRPr="00506256">
              <w:rPr>
                <w:sz w:val="20"/>
                <w:szCs w:val="20"/>
              </w:rPr>
              <w:t>ь</w:t>
            </w:r>
            <w:r w:rsidRPr="00506256">
              <w:rPr>
                <w:sz w:val="20"/>
                <w:szCs w:val="20"/>
              </w:rPr>
              <w:t>ного жилищного строительств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506256" w:rsidRDefault="00B36406" w:rsidP="00506256">
            <w:pPr>
              <w:pStyle w:val="aff3"/>
              <w:ind w:left="-108" w:right="-117"/>
              <w:rPr>
                <w:sz w:val="20"/>
                <w:szCs w:val="20"/>
              </w:rPr>
            </w:pPr>
            <w:r w:rsidRPr="00506256">
              <w:rPr>
                <w:sz w:val="20"/>
                <w:szCs w:val="20"/>
              </w:rPr>
              <w:t>Размещение жилого дома (отдельно стоящего здания количеством надземных эт</w:t>
            </w:r>
            <w:r w:rsidRPr="00506256">
              <w:rPr>
                <w:sz w:val="20"/>
                <w:szCs w:val="20"/>
              </w:rPr>
              <w:t>а</w:t>
            </w:r>
            <w:r w:rsidRPr="00506256">
              <w:rPr>
                <w:sz w:val="20"/>
                <w:szCs w:val="20"/>
              </w:rPr>
              <w:t>жей не более чем три, высотой не более двадцати метров, которое состоит из ко</w:t>
            </w:r>
            <w:r w:rsidRPr="00506256">
              <w:rPr>
                <w:sz w:val="20"/>
                <w:szCs w:val="20"/>
              </w:rPr>
              <w:t>м</w:t>
            </w:r>
            <w:r w:rsidRPr="00506256">
              <w:rPr>
                <w:sz w:val="20"/>
                <w:szCs w:val="20"/>
              </w:rPr>
              <w:t>нат и помещений вспомогательного использования, предназначенных для удовл</w:t>
            </w:r>
            <w:r w:rsidRPr="00506256">
              <w:rPr>
                <w:sz w:val="20"/>
                <w:szCs w:val="20"/>
              </w:rPr>
              <w:t>е</w:t>
            </w:r>
            <w:r w:rsidRPr="00506256">
              <w:rPr>
                <w:sz w:val="20"/>
                <w:szCs w:val="20"/>
              </w:rPr>
              <w:t>творения гражданами бытовых и иных нужд, связанных с их проживанием в таком здании, не предназначенного для раздела на самостоятельные объекты недвижим</w:t>
            </w:r>
            <w:r w:rsidRPr="00506256">
              <w:rPr>
                <w:sz w:val="20"/>
                <w:szCs w:val="20"/>
              </w:rPr>
              <w:t>о</w:t>
            </w:r>
            <w:r w:rsidRPr="00506256">
              <w:rPr>
                <w:sz w:val="20"/>
                <w:szCs w:val="20"/>
              </w:rPr>
              <w:t>сти); выращивание сельскохозяйственных культур; размещение гаражей для собс</w:t>
            </w:r>
            <w:r w:rsidRPr="00506256">
              <w:rPr>
                <w:sz w:val="20"/>
                <w:szCs w:val="20"/>
              </w:rPr>
              <w:t>т</w:t>
            </w:r>
            <w:r w:rsidRPr="00506256">
              <w:rPr>
                <w:sz w:val="20"/>
                <w:szCs w:val="20"/>
              </w:rPr>
              <w:t>венных нужд и хозяйственных построек</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506256">
            <w:pPr>
              <w:pStyle w:val="aff3"/>
              <w:ind w:left="-108" w:right="-117"/>
              <w:rPr>
                <w:sz w:val="20"/>
                <w:szCs w:val="20"/>
              </w:rPr>
            </w:pPr>
            <w:r w:rsidRPr="00A441F3">
              <w:rPr>
                <w:sz w:val="20"/>
                <w:szCs w:val="20"/>
              </w:rPr>
              <w:t>2.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Для ведения личн</w:t>
            </w:r>
            <w:r w:rsidRPr="006D6FF1">
              <w:rPr>
                <w:sz w:val="20"/>
                <w:szCs w:val="20"/>
              </w:rPr>
              <w:t>о</w:t>
            </w:r>
            <w:r w:rsidRPr="006D6FF1">
              <w:rPr>
                <w:sz w:val="20"/>
                <w:szCs w:val="20"/>
              </w:rPr>
              <w:t>го подсобного хозяйства (приус</w:t>
            </w:r>
            <w:r w:rsidRPr="006D6FF1">
              <w:rPr>
                <w:sz w:val="20"/>
                <w:szCs w:val="20"/>
              </w:rPr>
              <w:t>а</w:t>
            </w:r>
            <w:r w:rsidRPr="006D6FF1">
              <w:rPr>
                <w:sz w:val="20"/>
                <w:szCs w:val="20"/>
              </w:rPr>
              <w:t>дебный земельный участок)</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Размещение жилого дома, указанного в описании вида разрешенного использов</w:t>
            </w:r>
            <w:r w:rsidRPr="006D6FF1">
              <w:rPr>
                <w:sz w:val="20"/>
                <w:szCs w:val="20"/>
              </w:rPr>
              <w:t>а</w:t>
            </w:r>
            <w:r w:rsidRPr="006D6FF1">
              <w:rPr>
                <w:sz w:val="20"/>
                <w:szCs w:val="20"/>
              </w:rPr>
              <w:t>ния с кодом 2.1; производство сельскохозяйственной продукции; размещение гар</w:t>
            </w:r>
            <w:r w:rsidRPr="006D6FF1">
              <w:rPr>
                <w:sz w:val="20"/>
                <w:szCs w:val="20"/>
              </w:rPr>
              <w:t>а</w:t>
            </w:r>
            <w:r w:rsidRPr="006D6FF1">
              <w:rPr>
                <w:sz w:val="20"/>
                <w:szCs w:val="20"/>
              </w:rPr>
              <w:t>жа и иных вспомогательных сооружений; содержание сельскохозяйственных ж</w:t>
            </w:r>
            <w:r w:rsidRPr="006D6FF1">
              <w:rPr>
                <w:sz w:val="20"/>
                <w:szCs w:val="20"/>
              </w:rPr>
              <w:t>и</w:t>
            </w:r>
            <w:r w:rsidRPr="006D6FF1">
              <w:rPr>
                <w:sz w:val="20"/>
                <w:szCs w:val="20"/>
              </w:rPr>
              <w:t>вотных</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506256">
            <w:pPr>
              <w:pStyle w:val="aff3"/>
              <w:ind w:left="-108" w:right="-117"/>
              <w:rPr>
                <w:sz w:val="20"/>
                <w:szCs w:val="20"/>
              </w:rPr>
            </w:pPr>
            <w:r w:rsidRPr="00A441F3">
              <w:rPr>
                <w:sz w:val="20"/>
                <w:szCs w:val="20"/>
              </w:rPr>
              <w:t>2.2</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Блокированная жилая застройк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Размещение жилого дома, блокированного с другим жилым домом (другими жил</w:t>
            </w:r>
            <w:r w:rsidRPr="006D6FF1">
              <w:rPr>
                <w:sz w:val="20"/>
                <w:szCs w:val="20"/>
              </w:rPr>
              <w:t>ы</w:t>
            </w:r>
            <w:r w:rsidRPr="006D6FF1">
              <w:rPr>
                <w:sz w:val="20"/>
                <w:szCs w:val="20"/>
              </w:rPr>
              <w:t>ми домами) в одном ряду общей боковой стеной (общими боковыми стенами) без проемов и имеющего отдельный выход на земельный участок; разведение декор</w:t>
            </w:r>
            <w:r w:rsidRPr="006D6FF1">
              <w:rPr>
                <w:sz w:val="20"/>
                <w:szCs w:val="20"/>
              </w:rPr>
              <w:t>а</w:t>
            </w:r>
            <w:r w:rsidRPr="006D6FF1">
              <w:rPr>
                <w:sz w:val="20"/>
                <w:szCs w:val="20"/>
              </w:rPr>
              <w:t>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6D6FF1">
            <w:pPr>
              <w:widowControl w:val="0"/>
              <w:autoSpaceDE w:val="0"/>
              <w:autoSpaceDN w:val="0"/>
              <w:adjustRightInd w:val="0"/>
              <w:ind w:left="-108" w:right="-117" w:firstLine="0"/>
              <w:jc w:val="center"/>
              <w:rPr>
                <w:sz w:val="20"/>
                <w:szCs w:val="20"/>
              </w:rPr>
            </w:pPr>
            <w:r w:rsidRPr="00A441F3">
              <w:rPr>
                <w:sz w:val="20"/>
                <w:szCs w:val="20"/>
              </w:rPr>
              <w:t>2.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Образование и просвеще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6D6FF1" w:rsidRDefault="00B36406" w:rsidP="006D6FF1">
            <w:pPr>
              <w:pStyle w:val="aff3"/>
              <w:ind w:left="-108" w:right="-117"/>
              <w:rPr>
                <w:sz w:val="20"/>
                <w:szCs w:val="20"/>
              </w:rPr>
            </w:pPr>
            <w:r w:rsidRPr="006D6FF1">
              <w:rPr>
                <w:sz w:val="20"/>
                <w:szCs w:val="20"/>
              </w:rPr>
              <w:t>Размещение объектов капитального строительства, предназначенных для воспит</w:t>
            </w:r>
            <w:r w:rsidRPr="006D6FF1">
              <w:rPr>
                <w:sz w:val="20"/>
                <w:szCs w:val="20"/>
              </w:rPr>
              <w:t>а</w:t>
            </w:r>
            <w:r w:rsidRPr="006D6FF1">
              <w:rPr>
                <w:sz w:val="20"/>
                <w:szCs w:val="20"/>
              </w:rPr>
              <w:t>ния, образования и просвещения. Содержание данного вида разрешенного испол</w:t>
            </w:r>
            <w:r w:rsidRPr="006D6FF1">
              <w:rPr>
                <w:sz w:val="20"/>
                <w:szCs w:val="20"/>
              </w:rPr>
              <w:t>ь</w:t>
            </w:r>
            <w:r w:rsidRPr="006D6FF1">
              <w:rPr>
                <w:sz w:val="20"/>
                <w:szCs w:val="20"/>
              </w:rPr>
              <w:t>зования включает в себя содержание видов разрешенного использования с кодами 3.5.1-3.5.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6D6FF1">
            <w:pPr>
              <w:pStyle w:val="aff3"/>
              <w:ind w:left="-108" w:right="-117"/>
              <w:rPr>
                <w:sz w:val="20"/>
                <w:szCs w:val="20"/>
              </w:rPr>
            </w:pPr>
            <w:r w:rsidRPr="00A441F3">
              <w:rPr>
                <w:sz w:val="20"/>
                <w:szCs w:val="20"/>
              </w:rPr>
              <w:t>3.5</w:t>
            </w:r>
          </w:p>
        </w:tc>
      </w:tr>
      <w:tr w:rsidR="00B36406" w:rsidRPr="00A441F3" w:rsidTr="00307BD2">
        <w:trPr>
          <w:trHeight w:val="915"/>
        </w:trPr>
        <w:tc>
          <w:tcPr>
            <w:tcW w:w="1701" w:type="dxa"/>
            <w:vMerge w:val="restart"/>
            <w:tcBorders>
              <w:top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sz w:val="20"/>
                <w:szCs w:val="20"/>
              </w:rPr>
              <w:br w:type="page"/>
            </w:r>
            <w:r w:rsidRPr="00A441F3">
              <w:rPr>
                <w:b/>
                <w:sz w:val="20"/>
                <w:szCs w:val="20"/>
              </w:rPr>
              <w:t>Условно разр</w:t>
            </w:r>
            <w:r w:rsidRPr="00A441F3">
              <w:rPr>
                <w:b/>
                <w:sz w:val="20"/>
                <w:szCs w:val="20"/>
              </w:rPr>
              <w:t>е</w:t>
            </w:r>
            <w:r w:rsidRPr="00A441F3">
              <w:rPr>
                <w:b/>
                <w:sz w:val="20"/>
                <w:szCs w:val="20"/>
              </w:rPr>
              <w:t>шенные виды использования земельного учас</w:t>
            </w:r>
            <w:r w:rsidRPr="00A441F3">
              <w:rPr>
                <w:b/>
                <w:sz w:val="20"/>
                <w:szCs w:val="20"/>
              </w:rPr>
              <w:t>т</w:t>
            </w:r>
            <w:r w:rsidRPr="00A441F3">
              <w:rPr>
                <w:b/>
                <w:sz w:val="20"/>
                <w:szCs w:val="20"/>
              </w:rPr>
              <w:t>ка*</w:t>
            </w:r>
          </w:p>
        </w:tc>
        <w:tc>
          <w:tcPr>
            <w:tcW w:w="7230" w:type="dxa"/>
            <w:vMerge w:val="restart"/>
            <w:tcBorders>
              <w:top w:val="single" w:sz="4" w:space="0" w:color="auto"/>
              <w:left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Описание условно разрешенного вида использования земельного участка**</w:t>
            </w:r>
          </w:p>
        </w:tc>
        <w:tc>
          <w:tcPr>
            <w:tcW w:w="1275" w:type="dxa"/>
            <w:vMerge w:val="restart"/>
            <w:tcBorders>
              <w:top w:val="single" w:sz="4" w:space="0" w:color="auto"/>
              <w:left w:val="single" w:sz="4" w:space="0" w:color="auto"/>
            </w:tcBorders>
            <w:vAlign w:val="center"/>
          </w:tcPr>
          <w:p w:rsidR="00B36406" w:rsidRPr="00A441F3" w:rsidRDefault="00B36406" w:rsidP="00BA255C">
            <w:pPr>
              <w:pStyle w:val="aff3"/>
              <w:ind w:left="-108" w:right="-117"/>
              <w:rPr>
                <w:b/>
                <w:sz w:val="20"/>
                <w:szCs w:val="20"/>
              </w:rPr>
            </w:pPr>
            <w:r w:rsidRPr="00A441F3">
              <w:rPr>
                <w:b/>
                <w:sz w:val="20"/>
                <w:szCs w:val="20"/>
              </w:rPr>
              <w:t>Код (числ</w:t>
            </w:r>
            <w:r w:rsidRPr="00A441F3">
              <w:rPr>
                <w:b/>
                <w:sz w:val="20"/>
                <w:szCs w:val="20"/>
              </w:rPr>
              <w:t>о</w:t>
            </w:r>
            <w:r w:rsidRPr="00A441F3">
              <w:rPr>
                <w:b/>
                <w:sz w:val="20"/>
                <w:szCs w:val="20"/>
              </w:rPr>
              <w:t>вое обознач</w:t>
            </w:r>
            <w:r w:rsidRPr="00A441F3">
              <w:rPr>
                <w:b/>
                <w:sz w:val="20"/>
                <w:szCs w:val="20"/>
              </w:rPr>
              <w:t>е</w:t>
            </w:r>
            <w:r w:rsidRPr="00A441F3">
              <w:rPr>
                <w:b/>
                <w:sz w:val="20"/>
                <w:szCs w:val="20"/>
              </w:rPr>
              <w:t>ние) вида условно</w:t>
            </w:r>
          </w:p>
          <w:p w:rsidR="00B36406" w:rsidRPr="00A441F3" w:rsidRDefault="00B36406" w:rsidP="00BA255C">
            <w:pPr>
              <w:pStyle w:val="aff3"/>
              <w:ind w:left="-108" w:right="-117"/>
              <w:rPr>
                <w:b/>
                <w:sz w:val="20"/>
                <w:szCs w:val="20"/>
              </w:rPr>
            </w:pPr>
            <w:r w:rsidRPr="00A441F3">
              <w:rPr>
                <w:b/>
                <w:sz w:val="20"/>
                <w:szCs w:val="20"/>
              </w:rPr>
              <w:t xml:space="preserve"> разрешенн</w:t>
            </w:r>
            <w:r w:rsidRPr="00A441F3">
              <w:rPr>
                <w:b/>
                <w:sz w:val="20"/>
                <w:szCs w:val="20"/>
              </w:rPr>
              <w:t>о</w:t>
            </w:r>
            <w:r w:rsidRPr="00A441F3">
              <w:rPr>
                <w:b/>
                <w:sz w:val="20"/>
                <w:szCs w:val="20"/>
              </w:rPr>
              <w:t>го использ</w:t>
            </w:r>
            <w:r w:rsidRPr="00A441F3">
              <w:rPr>
                <w:b/>
                <w:sz w:val="20"/>
                <w:szCs w:val="20"/>
              </w:rPr>
              <w:t>о</w:t>
            </w:r>
            <w:r w:rsidRPr="00A441F3">
              <w:rPr>
                <w:b/>
                <w:sz w:val="20"/>
                <w:szCs w:val="20"/>
              </w:rPr>
              <w:t>вания з</w:t>
            </w:r>
            <w:r w:rsidRPr="00A441F3">
              <w:rPr>
                <w:b/>
                <w:sz w:val="20"/>
                <w:szCs w:val="20"/>
              </w:rPr>
              <w:t>е</w:t>
            </w:r>
            <w:r w:rsidRPr="00A441F3">
              <w:rPr>
                <w:b/>
                <w:sz w:val="20"/>
                <w:szCs w:val="20"/>
              </w:rPr>
              <w:t>мельного</w:t>
            </w:r>
          </w:p>
          <w:p w:rsidR="00B36406" w:rsidRPr="00A441F3" w:rsidRDefault="00B36406" w:rsidP="00BA255C">
            <w:pPr>
              <w:pStyle w:val="aff3"/>
              <w:ind w:left="-108" w:right="-117"/>
              <w:rPr>
                <w:b/>
                <w:sz w:val="20"/>
                <w:szCs w:val="20"/>
              </w:rPr>
            </w:pPr>
            <w:r w:rsidRPr="00A441F3">
              <w:rPr>
                <w:b/>
                <w:sz w:val="20"/>
                <w:szCs w:val="20"/>
              </w:rPr>
              <w:t>участка***</w:t>
            </w:r>
          </w:p>
        </w:tc>
      </w:tr>
      <w:tr w:rsidR="00B36406" w:rsidRPr="00A441F3" w:rsidTr="00307BD2">
        <w:trPr>
          <w:cantSplit/>
          <w:trHeight w:val="1620"/>
        </w:trPr>
        <w:tc>
          <w:tcPr>
            <w:tcW w:w="1701" w:type="dxa"/>
            <w:vMerge/>
            <w:tcBorders>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7230" w:type="dxa"/>
            <w:vMerge/>
            <w:tcBorders>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1275" w:type="dxa"/>
            <w:vMerge/>
            <w:tcBorders>
              <w:left w:val="single" w:sz="4" w:space="0" w:color="auto"/>
              <w:bottom w:val="single" w:sz="4" w:space="0" w:color="auto"/>
            </w:tcBorders>
          </w:tcPr>
          <w:p w:rsidR="00B36406" w:rsidRPr="00A441F3" w:rsidRDefault="00B36406" w:rsidP="00BA255C">
            <w:pPr>
              <w:pStyle w:val="aff3"/>
              <w:ind w:left="-108" w:right="-117"/>
              <w:rPr>
                <w:b/>
                <w:sz w:val="20"/>
                <w:szCs w:val="20"/>
              </w:rPr>
            </w:pPr>
          </w:p>
        </w:tc>
      </w:tr>
      <w:tr w:rsidR="00B36406" w:rsidRPr="00A441F3" w:rsidTr="00307BD2">
        <w:tc>
          <w:tcPr>
            <w:tcW w:w="1701" w:type="dxa"/>
            <w:tcBorders>
              <w:top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1</w:t>
            </w:r>
          </w:p>
        </w:tc>
        <w:tc>
          <w:tcPr>
            <w:tcW w:w="7230" w:type="dxa"/>
            <w:tcBorders>
              <w:top w:val="single" w:sz="4" w:space="0" w:color="auto"/>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2</w:t>
            </w:r>
          </w:p>
        </w:tc>
        <w:tc>
          <w:tcPr>
            <w:tcW w:w="1275" w:type="dxa"/>
            <w:tcBorders>
              <w:top w:val="single" w:sz="4" w:space="0" w:color="auto"/>
              <w:left w:val="single" w:sz="4" w:space="0" w:color="auto"/>
              <w:bottom w:val="single" w:sz="4" w:space="0" w:color="auto"/>
            </w:tcBorders>
          </w:tcPr>
          <w:p w:rsidR="00B36406" w:rsidRPr="00A441F3" w:rsidRDefault="00B36406" w:rsidP="00BA255C">
            <w:pPr>
              <w:pStyle w:val="aff3"/>
              <w:ind w:left="-108" w:right="-117"/>
              <w:rPr>
                <w:b/>
                <w:sz w:val="20"/>
                <w:szCs w:val="20"/>
              </w:rPr>
            </w:pPr>
            <w:r w:rsidRPr="00A441F3">
              <w:rPr>
                <w:b/>
                <w:sz w:val="20"/>
                <w:szCs w:val="20"/>
              </w:rPr>
              <w:t>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902FBB" w:rsidRDefault="00B36406" w:rsidP="00902FBB">
            <w:pPr>
              <w:pStyle w:val="aff3"/>
              <w:ind w:left="-108" w:right="-117"/>
              <w:rPr>
                <w:sz w:val="20"/>
                <w:szCs w:val="20"/>
              </w:rPr>
            </w:pPr>
            <w:r w:rsidRPr="00902FBB">
              <w:rPr>
                <w:sz w:val="20"/>
                <w:szCs w:val="20"/>
              </w:rPr>
              <w:t>Малоэтажная мн</w:t>
            </w:r>
            <w:r w:rsidRPr="00902FBB">
              <w:rPr>
                <w:sz w:val="20"/>
                <w:szCs w:val="20"/>
              </w:rPr>
              <w:t>о</w:t>
            </w:r>
            <w:r w:rsidRPr="00902FBB">
              <w:rPr>
                <w:sz w:val="20"/>
                <w:szCs w:val="20"/>
              </w:rPr>
              <w:t>гоквартирная ж</w:t>
            </w:r>
            <w:r w:rsidRPr="00902FBB">
              <w:rPr>
                <w:sz w:val="20"/>
                <w:szCs w:val="20"/>
              </w:rPr>
              <w:t>и</w:t>
            </w:r>
            <w:r w:rsidRPr="00902FBB">
              <w:rPr>
                <w:sz w:val="20"/>
                <w:szCs w:val="20"/>
              </w:rPr>
              <w:t>лая застройк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902FBB" w:rsidRDefault="00B36406" w:rsidP="00902FBB">
            <w:pPr>
              <w:pStyle w:val="aff3"/>
              <w:ind w:left="-108" w:right="-117"/>
              <w:rPr>
                <w:sz w:val="20"/>
                <w:szCs w:val="20"/>
              </w:rPr>
            </w:pPr>
            <w:r w:rsidRPr="00902FBB">
              <w:rPr>
                <w:sz w:val="20"/>
                <w:szCs w:val="20"/>
              </w:rPr>
              <w:t>Размещение малоэтажных многоквартирных домов (многоквартирные дома выс</w:t>
            </w:r>
            <w:r w:rsidRPr="00902FBB">
              <w:rPr>
                <w:sz w:val="20"/>
                <w:szCs w:val="20"/>
              </w:rPr>
              <w:t>о</w:t>
            </w:r>
            <w:r w:rsidRPr="00902FBB">
              <w:rPr>
                <w:sz w:val="20"/>
                <w:szCs w:val="20"/>
              </w:rPr>
              <w:t>той до 4 этажей, включая мансардный);</w:t>
            </w:r>
            <w:r w:rsidRPr="00902FBB">
              <w:rPr>
                <w:sz w:val="20"/>
                <w:szCs w:val="20"/>
              </w:rPr>
              <w:br/>
              <w:t>обустройство спортивных и детских площадок, площадок для отдыха;</w:t>
            </w:r>
            <w:r w:rsidRPr="00902FBB">
              <w:rPr>
                <w:sz w:val="20"/>
                <w:szCs w:val="20"/>
              </w:rPr>
              <w:br/>
              <w:t>размещение объектов обслуживания жилой застройки во встроенных, пристрое</w:t>
            </w:r>
            <w:r w:rsidRPr="00902FBB">
              <w:rPr>
                <w:sz w:val="20"/>
                <w:szCs w:val="20"/>
              </w:rPr>
              <w:t>н</w:t>
            </w:r>
            <w:r w:rsidRPr="00902FBB">
              <w:rPr>
                <w:sz w:val="20"/>
                <w:szCs w:val="20"/>
              </w:rPr>
              <w:t>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902FBB">
            <w:pPr>
              <w:pStyle w:val="aff3"/>
              <w:ind w:left="-108" w:right="-117"/>
              <w:rPr>
                <w:sz w:val="20"/>
                <w:szCs w:val="20"/>
              </w:rPr>
            </w:pPr>
            <w:r w:rsidRPr="00A441F3">
              <w:rPr>
                <w:color w:val="2D2D2D"/>
                <w:sz w:val="20"/>
                <w:szCs w:val="20"/>
              </w:rPr>
              <w:t>2.1.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Коммунальное обслу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w:t>
            </w:r>
            <w:r w:rsidRPr="00756E7A">
              <w:rPr>
                <w:sz w:val="20"/>
                <w:szCs w:val="20"/>
              </w:rPr>
              <w:t>о</w:t>
            </w:r>
            <w:r w:rsidRPr="00756E7A">
              <w:rPr>
                <w:sz w:val="20"/>
                <w:szCs w:val="20"/>
              </w:rPr>
              <w:t>вания включает в себя содержание видов разрешенного использования с кодами 3.1.1-3.1.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Социальное обсл</w:t>
            </w:r>
            <w:r w:rsidRPr="00756E7A">
              <w:rPr>
                <w:sz w:val="20"/>
                <w:szCs w:val="20"/>
              </w:rPr>
              <w:t>у</w:t>
            </w:r>
            <w:r w:rsidRPr="00756E7A">
              <w:rPr>
                <w:sz w:val="20"/>
                <w:szCs w:val="20"/>
              </w:rPr>
              <w:t>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зданий, предназначенных для оказания гражданам социальной пом</w:t>
            </w:r>
            <w:r w:rsidRPr="00756E7A">
              <w:rPr>
                <w:sz w:val="20"/>
                <w:szCs w:val="20"/>
              </w:rPr>
              <w:t>о</w:t>
            </w:r>
            <w:r w:rsidRPr="00756E7A">
              <w:rPr>
                <w:sz w:val="20"/>
                <w:szCs w:val="20"/>
              </w:rPr>
              <w:t>щи. Содержание данного вида разрешенного использования включает в себя с</w:t>
            </w:r>
            <w:r w:rsidRPr="00756E7A">
              <w:rPr>
                <w:sz w:val="20"/>
                <w:szCs w:val="20"/>
              </w:rPr>
              <w:t>о</w:t>
            </w:r>
            <w:r w:rsidRPr="00756E7A">
              <w:rPr>
                <w:sz w:val="20"/>
                <w:szCs w:val="20"/>
              </w:rPr>
              <w:lastRenderedPageBreak/>
              <w:t>держание видов разрешенного использования с кодами 3.2.1-3.2.4</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lastRenderedPageBreak/>
              <w:t>3.2</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lastRenderedPageBreak/>
              <w:t>Бытовое обслуж</w:t>
            </w:r>
            <w:r w:rsidRPr="00756E7A">
              <w:rPr>
                <w:sz w:val="20"/>
                <w:szCs w:val="20"/>
              </w:rPr>
              <w:t>и</w:t>
            </w:r>
            <w:r w:rsidRPr="00756E7A">
              <w:rPr>
                <w:sz w:val="20"/>
                <w:szCs w:val="20"/>
              </w:rPr>
              <w:t>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Здравоохране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w:t>
            </w:r>
            <w:r w:rsidRPr="00756E7A">
              <w:rPr>
                <w:sz w:val="20"/>
                <w:szCs w:val="20"/>
              </w:rPr>
              <w:t>ь</w:t>
            </w:r>
            <w:r w:rsidRPr="00756E7A">
              <w:rPr>
                <w:sz w:val="20"/>
                <w:szCs w:val="20"/>
              </w:rPr>
              <w:t>зования включает в себя содержание видов разрешенного использования с кодами 3.4.1-3.4.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4</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елигиозное и</w:t>
            </w:r>
            <w:r w:rsidRPr="00756E7A">
              <w:rPr>
                <w:sz w:val="20"/>
                <w:szCs w:val="20"/>
              </w:rPr>
              <w:t>с</w:t>
            </w:r>
            <w:r w:rsidRPr="00756E7A">
              <w:rPr>
                <w:sz w:val="20"/>
                <w:szCs w:val="20"/>
              </w:rPr>
              <w:t>пользо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756E7A" w:rsidRDefault="00B36406" w:rsidP="00756E7A">
            <w:pPr>
              <w:pStyle w:val="aff3"/>
              <w:ind w:left="-108" w:right="-117"/>
              <w:rPr>
                <w:sz w:val="20"/>
                <w:szCs w:val="20"/>
              </w:rPr>
            </w:pPr>
            <w:r w:rsidRPr="00756E7A">
              <w:rPr>
                <w:sz w:val="20"/>
                <w:szCs w:val="20"/>
              </w:rPr>
              <w:t>Размещение зданий и сооружений религиозного использования. Содержание данн</w:t>
            </w:r>
            <w:r w:rsidRPr="00756E7A">
              <w:rPr>
                <w:sz w:val="20"/>
                <w:szCs w:val="20"/>
              </w:rPr>
              <w:t>о</w:t>
            </w:r>
            <w:r w:rsidRPr="00756E7A">
              <w:rPr>
                <w:sz w:val="20"/>
                <w:szCs w:val="20"/>
              </w:rPr>
              <w:t>го вида разрешенного использования включает в себя содержание видов разреше</w:t>
            </w:r>
            <w:r w:rsidRPr="00756E7A">
              <w:rPr>
                <w:sz w:val="20"/>
                <w:szCs w:val="20"/>
              </w:rPr>
              <w:t>н</w:t>
            </w:r>
            <w:r w:rsidRPr="00756E7A">
              <w:rPr>
                <w:sz w:val="20"/>
                <w:szCs w:val="20"/>
              </w:rPr>
              <w:t>ного использования с кодами 3.7.1-3.7.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756E7A">
            <w:pPr>
              <w:pStyle w:val="aff3"/>
              <w:ind w:left="-108" w:right="-117"/>
              <w:rPr>
                <w:sz w:val="20"/>
                <w:szCs w:val="20"/>
              </w:rPr>
            </w:pPr>
            <w:r w:rsidRPr="00A441F3">
              <w:rPr>
                <w:sz w:val="20"/>
                <w:szCs w:val="20"/>
              </w:rPr>
              <w:t>3.7</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Магазины</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4</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Банковская и стр</w:t>
            </w:r>
            <w:r w:rsidRPr="003A7F91">
              <w:rPr>
                <w:sz w:val="20"/>
                <w:szCs w:val="20"/>
              </w:rPr>
              <w:t>а</w:t>
            </w:r>
            <w:r w:rsidRPr="003A7F91">
              <w:rPr>
                <w:sz w:val="20"/>
                <w:szCs w:val="20"/>
              </w:rPr>
              <w:t>ховая деятельность</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объектов капитального строительства, предназначенных для размещ</w:t>
            </w:r>
            <w:r w:rsidRPr="003A7F91">
              <w:rPr>
                <w:sz w:val="20"/>
                <w:szCs w:val="20"/>
              </w:rPr>
              <w:t>е</w:t>
            </w:r>
            <w:r w:rsidRPr="003A7F91">
              <w:rPr>
                <w:sz w:val="20"/>
                <w:szCs w:val="20"/>
              </w:rPr>
              <w:t>ния организаций, оказывающих банковские и страховые услуги</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5</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Общественное пит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объектов капитального строительства в целях устройства мест общес</w:t>
            </w:r>
            <w:r w:rsidRPr="003A7F91">
              <w:rPr>
                <w:sz w:val="20"/>
                <w:szCs w:val="20"/>
              </w:rPr>
              <w:t>т</w:t>
            </w:r>
            <w:r w:rsidRPr="003A7F91">
              <w:rPr>
                <w:sz w:val="20"/>
                <w:szCs w:val="20"/>
              </w:rPr>
              <w:t>венного питания (рестораны, кафе, столовые, закусочные, бары)</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6</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Гостиничное о</w:t>
            </w:r>
            <w:r w:rsidRPr="003A7F91">
              <w:rPr>
                <w:sz w:val="20"/>
                <w:szCs w:val="20"/>
              </w:rPr>
              <w:t>б</w:t>
            </w:r>
            <w:r w:rsidRPr="003A7F91">
              <w:rPr>
                <w:sz w:val="20"/>
                <w:szCs w:val="20"/>
              </w:rPr>
              <w:t>служивание</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3A7F91" w:rsidRDefault="00B36406" w:rsidP="003A7F91">
            <w:pPr>
              <w:pStyle w:val="aff3"/>
              <w:ind w:left="-108" w:right="-117"/>
              <w:rPr>
                <w:sz w:val="20"/>
                <w:szCs w:val="20"/>
              </w:rPr>
            </w:pPr>
            <w:r w:rsidRPr="003A7F91">
              <w:rPr>
                <w:sz w:val="20"/>
                <w:szCs w:val="20"/>
              </w:rPr>
              <w:t>Размещение гостиниц</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3A7F91">
            <w:pPr>
              <w:pStyle w:val="aff3"/>
              <w:ind w:left="-108" w:right="-117"/>
              <w:rPr>
                <w:sz w:val="20"/>
                <w:szCs w:val="20"/>
              </w:rPr>
            </w:pPr>
            <w:r w:rsidRPr="00A441F3">
              <w:rPr>
                <w:sz w:val="20"/>
                <w:szCs w:val="20"/>
              </w:rPr>
              <w:t>4.7</w:t>
            </w:r>
          </w:p>
        </w:tc>
      </w:tr>
      <w:tr w:rsidR="00B36406" w:rsidRPr="00A441F3" w:rsidTr="00307BD2">
        <w:trPr>
          <w:trHeight w:val="882"/>
        </w:trPr>
        <w:tc>
          <w:tcPr>
            <w:tcW w:w="1701" w:type="dxa"/>
            <w:tcBorders>
              <w:top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Обеспечение зан</w:t>
            </w:r>
            <w:r w:rsidRPr="00BA0E70">
              <w:rPr>
                <w:sz w:val="20"/>
                <w:szCs w:val="20"/>
              </w:rPr>
              <w:t>я</w:t>
            </w:r>
            <w:r w:rsidRPr="00BA0E70">
              <w:rPr>
                <w:sz w:val="20"/>
                <w:szCs w:val="20"/>
              </w:rPr>
              <w:t>тий спортом в помещениях</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BA0E70">
            <w:pPr>
              <w:ind w:firstLine="0"/>
              <w:jc w:val="center"/>
              <w:rPr>
                <w:sz w:val="20"/>
                <w:szCs w:val="20"/>
              </w:rPr>
            </w:pPr>
            <w:r w:rsidRPr="00A441F3">
              <w:rPr>
                <w:sz w:val="20"/>
                <w:szCs w:val="20"/>
              </w:rPr>
              <w:t>5.1.2</w:t>
            </w:r>
          </w:p>
        </w:tc>
      </w:tr>
      <w:tr w:rsidR="00B36406" w:rsidRPr="00A441F3" w:rsidTr="00307BD2">
        <w:trPr>
          <w:trHeight w:val="70"/>
        </w:trPr>
        <w:tc>
          <w:tcPr>
            <w:tcW w:w="1701" w:type="dxa"/>
            <w:tcBorders>
              <w:top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Площадки для занятий спортом</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BA0E70" w:rsidRDefault="00B36406" w:rsidP="00BA0E70">
            <w:pPr>
              <w:pStyle w:val="aff3"/>
              <w:ind w:left="-108" w:right="-117"/>
              <w:rPr>
                <w:sz w:val="20"/>
                <w:szCs w:val="20"/>
              </w:rPr>
            </w:pPr>
            <w:r w:rsidRPr="00BA0E70">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BA0E70">
            <w:pPr>
              <w:ind w:firstLine="0"/>
              <w:jc w:val="center"/>
              <w:rPr>
                <w:sz w:val="20"/>
                <w:szCs w:val="20"/>
              </w:rPr>
            </w:pPr>
            <w:r w:rsidRPr="00A441F3">
              <w:rPr>
                <w:sz w:val="20"/>
                <w:szCs w:val="20"/>
              </w:rPr>
              <w:t>5.1.3</w:t>
            </w:r>
          </w:p>
        </w:tc>
      </w:tr>
      <w:tr w:rsidR="00B36406" w:rsidRPr="00A441F3" w:rsidTr="00307BD2">
        <w:trPr>
          <w:trHeight w:val="609"/>
        </w:trPr>
        <w:tc>
          <w:tcPr>
            <w:tcW w:w="1701" w:type="dxa"/>
            <w:vMerge w:val="restart"/>
            <w:tcBorders>
              <w:top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Вспомогательные виды разреше</w:t>
            </w:r>
            <w:r w:rsidRPr="00A441F3">
              <w:rPr>
                <w:b/>
                <w:sz w:val="20"/>
                <w:szCs w:val="20"/>
              </w:rPr>
              <w:t>н</w:t>
            </w:r>
            <w:r w:rsidRPr="00A441F3">
              <w:rPr>
                <w:b/>
                <w:sz w:val="20"/>
                <w:szCs w:val="20"/>
              </w:rPr>
              <w:t>ного использов</w:t>
            </w:r>
            <w:r w:rsidRPr="00A441F3">
              <w:rPr>
                <w:b/>
                <w:sz w:val="20"/>
                <w:szCs w:val="20"/>
              </w:rPr>
              <w:t>а</w:t>
            </w:r>
            <w:r w:rsidRPr="00A441F3">
              <w:rPr>
                <w:b/>
                <w:sz w:val="20"/>
                <w:szCs w:val="20"/>
              </w:rPr>
              <w:t>ния земельного участка*</w:t>
            </w:r>
          </w:p>
        </w:tc>
        <w:tc>
          <w:tcPr>
            <w:tcW w:w="7230" w:type="dxa"/>
            <w:vMerge w:val="restart"/>
            <w:tcBorders>
              <w:top w:val="single" w:sz="4" w:space="0" w:color="auto"/>
              <w:left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Описание вспомогательного вида разрешенного использования земельного участка**</w:t>
            </w:r>
          </w:p>
        </w:tc>
        <w:tc>
          <w:tcPr>
            <w:tcW w:w="1275" w:type="dxa"/>
            <w:vMerge w:val="restart"/>
            <w:tcBorders>
              <w:top w:val="single" w:sz="4" w:space="0" w:color="auto"/>
              <w:left w:val="single" w:sz="4" w:space="0" w:color="auto"/>
            </w:tcBorders>
          </w:tcPr>
          <w:p w:rsidR="00B36406" w:rsidRPr="00A441F3" w:rsidRDefault="00B36406" w:rsidP="00BA255C">
            <w:pPr>
              <w:pStyle w:val="aff3"/>
              <w:ind w:left="-108" w:right="-117"/>
              <w:rPr>
                <w:b/>
                <w:sz w:val="20"/>
                <w:szCs w:val="20"/>
              </w:rPr>
            </w:pPr>
            <w:r w:rsidRPr="00A441F3">
              <w:rPr>
                <w:b/>
                <w:sz w:val="20"/>
                <w:szCs w:val="20"/>
              </w:rPr>
              <w:t>Код (числ</w:t>
            </w:r>
            <w:r w:rsidRPr="00A441F3">
              <w:rPr>
                <w:b/>
                <w:sz w:val="20"/>
                <w:szCs w:val="20"/>
              </w:rPr>
              <w:t>о</w:t>
            </w:r>
            <w:r w:rsidRPr="00A441F3">
              <w:rPr>
                <w:b/>
                <w:sz w:val="20"/>
                <w:szCs w:val="20"/>
              </w:rPr>
              <w:t>вое обознач</w:t>
            </w:r>
            <w:r w:rsidRPr="00A441F3">
              <w:rPr>
                <w:b/>
                <w:sz w:val="20"/>
                <w:szCs w:val="20"/>
              </w:rPr>
              <w:t>е</w:t>
            </w:r>
            <w:r w:rsidRPr="00A441F3">
              <w:rPr>
                <w:b/>
                <w:sz w:val="20"/>
                <w:szCs w:val="20"/>
              </w:rPr>
              <w:t>ние) вспом</w:t>
            </w:r>
            <w:r w:rsidRPr="00A441F3">
              <w:rPr>
                <w:b/>
                <w:sz w:val="20"/>
                <w:szCs w:val="20"/>
              </w:rPr>
              <w:t>о</w:t>
            </w:r>
            <w:r w:rsidRPr="00A441F3">
              <w:rPr>
                <w:b/>
                <w:sz w:val="20"/>
                <w:szCs w:val="20"/>
              </w:rPr>
              <w:t>гатель-</w:t>
            </w:r>
          </w:p>
          <w:p w:rsidR="00B36406" w:rsidRPr="00A441F3" w:rsidRDefault="00B36406" w:rsidP="00CD2033">
            <w:pPr>
              <w:pStyle w:val="aff3"/>
              <w:ind w:left="-108" w:right="-117"/>
              <w:rPr>
                <w:b/>
                <w:sz w:val="20"/>
                <w:szCs w:val="20"/>
              </w:rPr>
            </w:pPr>
            <w:r w:rsidRPr="00A441F3">
              <w:rPr>
                <w:b/>
                <w:sz w:val="20"/>
                <w:szCs w:val="20"/>
              </w:rPr>
              <w:t>ного вида разрешенного использов</w:t>
            </w:r>
            <w:r w:rsidRPr="00A441F3">
              <w:rPr>
                <w:b/>
                <w:sz w:val="20"/>
                <w:szCs w:val="20"/>
              </w:rPr>
              <w:t>а</w:t>
            </w:r>
            <w:r w:rsidRPr="00A441F3">
              <w:rPr>
                <w:b/>
                <w:sz w:val="20"/>
                <w:szCs w:val="20"/>
              </w:rPr>
              <w:t xml:space="preserve">ния </w:t>
            </w:r>
          </w:p>
          <w:p w:rsidR="00B36406" w:rsidRPr="00A441F3" w:rsidRDefault="00B36406" w:rsidP="00CD2033">
            <w:pPr>
              <w:pStyle w:val="aff3"/>
              <w:ind w:left="-108" w:right="-117"/>
              <w:rPr>
                <w:b/>
                <w:sz w:val="20"/>
                <w:szCs w:val="20"/>
              </w:rPr>
            </w:pPr>
            <w:r w:rsidRPr="00A441F3">
              <w:rPr>
                <w:b/>
                <w:sz w:val="20"/>
                <w:szCs w:val="20"/>
              </w:rPr>
              <w:t>земельного участка***</w:t>
            </w:r>
          </w:p>
        </w:tc>
      </w:tr>
      <w:tr w:rsidR="00B36406" w:rsidRPr="00A441F3" w:rsidTr="00307BD2">
        <w:trPr>
          <w:cantSplit/>
          <w:trHeight w:val="1134"/>
        </w:trPr>
        <w:tc>
          <w:tcPr>
            <w:tcW w:w="1701" w:type="dxa"/>
            <w:vMerge/>
            <w:tcBorders>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7230" w:type="dxa"/>
            <w:vMerge/>
            <w:tcBorders>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p>
        </w:tc>
        <w:tc>
          <w:tcPr>
            <w:tcW w:w="1275" w:type="dxa"/>
            <w:vMerge/>
            <w:tcBorders>
              <w:left w:val="single" w:sz="4" w:space="0" w:color="auto"/>
              <w:bottom w:val="single" w:sz="4" w:space="0" w:color="auto"/>
            </w:tcBorders>
          </w:tcPr>
          <w:p w:rsidR="00B36406" w:rsidRPr="00A441F3" w:rsidRDefault="00B36406" w:rsidP="00BA255C">
            <w:pPr>
              <w:pStyle w:val="aff3"/>
              <w:ind w:left="-108" w:right="-117"/>
              <w:rPr>
                <w:b/>
                <w:sz w:val="20"/>
                <w:szCs w:val="20"/>
              </w:rPr>
            </w:pPr>
          </w:p>
        </w:tc>
      </w:tr>
      <w:tr w:rsidR="00B36406" w:rsidRPr="00A441F3" w:rsidTr="00307BD2">
        <w:tc>
          <w:tcPr>
            <w:tcW w:w="1701" w:type="dxa"/>
            <w:tcBorders>
              <w:top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1</w:t>
            </w:r>
          </w:p>
        </w:tc>
        <w:tc>
          <w:tcPr>
            <w:tcW w:w="7230" w:type="dxa"/>
            <w:tcBorders>
              <w:top w:val="single" w:sz="4" w:space="0" w:color="auto"/>
              <w:left w:val="single" w:sz="4" w:space="0" w:color="auto"/>
              <w:bottom w:val="single" w:sz="4" w:space="0" w:color="auto"/>
              <w:right w:val="single" w:sz="4" w:space="0" w:color="auto"/>
            </w:tcBorders>
          </w:tcPr>
          <w:p w:rsidR="00B36406" w:rsidRPr="00A441F3" w:rsidRDefault="00B36406" w:rsidP="00BA255C">
            <w:pPr>
              <w:pStyle w:val="aff3"/>
              <w:ind w:left="-108" w:right="-108"/>
              <w:rPr>
                <w:b/>
                <w:sz w:val="20"/>
                <w:szCs w:val="20"/>
              </w:rPr>
            </w:pPr>
            <w:r w:rsidRPr="00A441F3">
              <w:rPr>
                <w:b/>
                <w:sz w:val="20"/>
                <w:szCs w:val="20"/>
              </w:rPr>
              <w:t>2</w:t>
            </w:r>
          </w:p>
        </w:tc>
        <w:tc>
          <w:tcPr>
            <w:tcW w:w="1275" w:type="dxa"/>
            <w:tcBorders>
              <w:top w:val="single" w:sz="4" w:space="0" w:color="auto"/>
              <w:left w:val="single" w:sz="4" w:space="0" w:color="auto"/>
              <w:bottom w:val="single" w:sz="4" w:space="0" w:color="auto"/>
            </w:tcBorders>
          </w:tcPr>
          <w:p w:rsidR="00B36406" w:rsidRPr="00A441F3" w:rsidRDefault="00B36406" w:rsidP="00BA255C">
            <w:pPr>
              <w:pStyle w:val="aff3"/>
              <w:ind w:left="-108" w:right="-117"/>
              <w:rPr>
                <w:b/>
                <w:sz w:val="20"/>
                <w:szCs w:val="20"/>
              </w:rPr>
            </w:pPr>
            <w:r w:rsidRPr="00A441F3">
              <w:rPr>
                <w:b/>
                <w:sz w:val="20"/>
                <w:szCs w:val="20"/>
              </w:rPr>
              <w:t>3</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Хранение авт</w:t>
            </w:r>
            <w:r w:rsidRPr="00FB0285">
              <w:rPr>
                <w:sz w:val="20"/>
                <w:szCs w:val="20"/>
              </w:rPr>
              <w:t>о</w:t>
            </w:r>
            <w:r w:rsidRPr="00FB0285">
              <w:rPr>
                <w:sz w:val="20"/>
                <w:szCs w:val="20"/>
              </w:rPr>
              <w:t>транспорт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w:t>
            </w:r>
            <w:r w:rsidRPr="00FB0285">
              <w:rPr>
                <w:sz w:val="20"/>
                <w:szCs w:val="20"/>
              </w:rPr>
              <w:t>а</w:t>
            </w:r>
            <w:r w:rsidRPr="00FB0285">
              <w:rPr>
                <w:sz w:val="20"/>
                <w:szCs w:val="20"/>
              </w:rPr>
              <w:t>шино-места, за исключением гаражей, размещение которых предусмотрено соде</w:t>
            </w:r>
            <w:r w:rsidRPr="00FB0285">
              <w:rPr>
                <w:sz w:val="20"/>
                <w:szCs w:val="20"/>
              </w:rPr>
              <w:t>р</w:t>
            </w:r>
            <w:r w:rsidRPr="00FB0285">
              <w:rPr>
                <w:sz w:val="20"/>
                <w:szCs w:val="20"/>
              </w:rPr>
              <w:t>жанием видов разрешенного использования с кодами 2.7.2, 4.9</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formattext"/>
              <w:spacing w:before="0" w:beforeAutospacing="0" w:after="0" w:afterAutospacing="0"/>
              <w:ind w:left="-108" w:right="-117"/>
              <w:jc w:val="center"/>
              <w:textAlignment w:val="baseline"/>
              <w:rPr>
                <w:sz w:val="20"/>
                <w:szCs w:val="20"/>
              </w:rPr>
            </w:pPr>
            <w:r w:rsidRPr="00A441F3">
              <w:rPr>
                <w:sz w:val="20"/>
                <w:szCs w:val="20"/>
              </w:rPr>
              <w:t>2.7.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Земельные участки (территории) общ</w:t>
            </w:r>
            <w:r w:rsidRPr="00FB0285">
              <w:rPr>
                <w:sz w:val="20"/>
                <w:szCs w:val="20"/>
              </w:rPr>
              <w:t>е</w:t>
            </w:r>
            <w:r w:rsidRPr="00FB0285">
              <w:rPr>
                <w:sz w:val="20"/>
                <w:szCs w:val="20"/>
              </w:rPr>
              <w:t>го пользования</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FB0285">
              <w:rPr>
                <w:sz w:val="20"/>
                <w:szCs w:val="20"/>
              </w:rPr>
              <w:br/>
              <w:t>с кодами 12.0.1-12.0.2</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aff3"/>
              <w:ind w:left="-42" w:firstLine="42"/>
              <w:rPr>
                <w:sz w:val="20"/>
                <w:szCs w:val="20"/>
              </w:rPr>
            </w:pPr>
            <w:r w:rsidRPr="00A441F3">
              <w:rPr>
                <w:sz w:val="20"/>
                <w:szCs w:val="20"/>
              </w:rPr>
              <w:t>12.0</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Ведение огородн</w:t>
            </w:r>
            <w:r w:rsidRPr="00FB0285">
              <w:rPr>
                <w:sz w:val="20"/>
                <w:szCs w:val="20"/>
              </w:rPr>
              <w:t>и</w:t>
            </w:r>
            <w:r w:rsidRPr="00FB0285">
              <w:rPr>
                <w:sz w:val="20"/>
                <w:szCs w:val="20"/>
              </w:rPr>
              <w:t>честв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w:t>
            </w:r>
            <w:r w:rsidRPr="00FB0285">
              <w:rPr>
                <w:sz w:val="20"/>
                <w:szCs w:val="20"/>
              </w:rPr>
              <w:t>ю</w:t>
            </w:r>
            <w:r w:rsidRPr="00FB0285">
              <w:rPr>
                <w:sz w:val="20"/>
                <w:szCs w:val="20"/>
              </w:rPr>
              <w:t>щихся объектами недвижимости, предназначенных для хранения инвентаря и ур</w:t>
            </w:r>
            <w:r w:rsidRPr="00FB0285">
              <w:rPr>
                <w:sz w:val="20"/>
                <w:szCs w:val="20"/>
              </w:rPr>
              <w:t>о</w:t>
            </w:r>
            <w:r w:rsidRPr="00FB0285">
              <w:rPr>
                <w:sz w:val="20"/>
                <w:szCs w:val="20"/>
              </w:rPr>
              <w:t>жая сельскохозяйственных культур</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formattext"/>
              <w:spacing w:before="0" w:beforeAutospacing="0" w:after="0" w:afterAutospacing="0"/>
              <w:ind w:left="-108" w:right="-117"/>
              <w:jc w:val="center"/>
              <w:textAlignment w:val="baseline"/>
              <w:rPr>
                <w:sz w:val="20"/>
                <w:szCs w:val="20"/>
              </w:rPr>
            </w:pPr>
            <w:r w:rsidRPr="00A441F3">
              <w:rPr>
                <w:sz w:val="20"/>
                <w:szCs w:val="20"/>
              </w:rPr>
              <w:t>13.1</w:t>
            </w:r>
          </w:p>
        </w:tc>
      </w:tr>
      <w:tr w:rsidR="00B36406" w:rsidRPr="00A441F3" w:rsidTr="00307BD2">
        <w:tc>
          <w:tcPr>
            <w:tcW w:w="1701" w:type="dxa"/>
            <w:tcBorders>
              <w:top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Ведение садово</w:t>
            </w:r>
            <w:r w:rsidRPr="00FB0285">
              <w:rPr>
                <w:sz w:val="20"/>
                <w:szCs w:val="20"/>
              </w:rPr>
              <w:t>д</w:t>
            </w:r>
            <w:r w:rsidRPr="00FB0285">
              <w:rPr>
                <w:sz w:val="20"/>
                <w:szCs w:val="20"/>
              </w:rPr>
              <w:t>ства</w:t>
            </w:r>
          </w:p>
        </w:tc>
        <w:tc>
          <w:tcPr>
            <w:tcW w:w="7230" w:type="dxa"/>
            <w:tcBorders>
              <w:top w:val="single" w:sz="4" w:space="0" w:color="auto"/>
              <w:left w:val="single" w:sz="4" w:space="0" w:color="auto"/>
              <w:bottom w:val="single" w:sz="4" w:space="0" w:color="auto"/>
              <w:right w:val="single" w:sz="4" w:space="0" w:color="auto"/>
            </w:tcBorders>
            <w:vAlign w:val="center"/>
          </w:tcPr>
          <w:p w:rsidR="00B36406" w:rsidRPr="00FB0285" w:rsidRDefault="00B36406" w:rsidP="00FB0285">
            <w:pPr>
              <w:pStyle w:val="aff3"/>
              <w:ind w:left="-108" w:right="-117"/>
              <w:rPr>
                <w:sz w:val="20"/>
                <w:szCs w:val="20"/>
              </w:rPr>
            </w:pPr>
            <w:r w:rsidRPr="00FB0285">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275" w:type="dxa"/>
            <w:tcBorders>
              <w:top w:val="single" w:sz="4" w:space="0" w:color="auto"/>
              <w:left w:val="single" w:sz="4" w:space="0" w:color="auto"/>
              <w:bottom w:val="single" w:sz="4" w:space="0" w:color="auto"/>
            </w:tcBorders>
            <w:vAlign w:val="center"/>
          </w:tcPr>
          <w:p w:rsidR="00B36406" w:rsidRPr="00A441F3" w:rsidRDefault="00B36406" w:rsidP="00FB0285">
            <w:pPr>
              <w:pStyle w:val="formattext"/>
              <w:spacing w:before="0" w:beforeAutospacing="0" w:after="0" w:afterAutospacing="0"/>
              <w:ind w:left="-108" w:right="-117"/>
              <w:jc w:val="center"/>
              <w:textAlignment w:val="baseline"/>
              <w:rPr>
                <w:sz w:val="20"/>
                <w:szCs w:val="20"/>
              </w:rPr>
            </w:pPr>
            <w:r w:rsidRPr="00A441F3">
              <w:rPr>
                <w:sz w:val="20"/>
                <w:szCs w:val="20"/>
              </w:rPr>
              <w:t>13.2</w:t>
            </w:r>
          </w:p>
        </w:tc>
      </w:tr>
    </w:tbl>
    <w:p w:rsidR="00E45261" w:rsidRPr="00884467" w:rsidRDefault="00E45261" w:rsidP="00E45261">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45261" w:rsidRPr="00884467" w:rsidRDefault="00E45261" w:rsidP="00E45261">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884467">
        <w:rPr>
          <w:szCs w:val="28"/>
        </w:rPr>
        <w:t>б</w:t>
      </w:r>
      <w:r w:rsidRPr="00884467">
        <w:rPr>
          <w:szCs w:val="28"/>
        </w:rPr>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45261" w:rsidRDefault="00E45261" w:rsidP="00E45261">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w:t>
      </w:r>
      <w:r w:rsidRPr="00884467">
        <w:rPr>
          <w:szCs w:val="28"/>
        </w:rPr>
        <w:t>ч</w:t>
      </w:r>
      <w:r w:rsidRPr="00884467">
        <w:rPr>
          <w:szCs w:val="28"/>
        </w:rPr>
        <w:t>ными.</w:t>
      </w:r>
      <w:r w:rsidR="006C5115">
        <w:rPr>
          <w:szCs w:val="28"/>
        </w:rPr>
        <w:t xml:space="preserve"> </w:t>
      </w:r>
    </w:p>
    <w:p w:rsidR="006C5115" w:rsidRDefault="006C5115">
      <w:pPr>
        <w:ind w:firstLine="0"/>
        <w:jc w:val="left"/>
        <w:rPr>
          <w:szCs w:val="28"/>
        </w:rPr>
      </w:pPr>
      <w:r>
        <w:rPr>
          <w:szCs w:val="28"/>
        </w:rPr>
        <w:br w:type="page"/>
      </w:r>
    </w:p>
    <w:p w:rsidR="005216F9" w:rsidRDefault="005216F9" w:rsidP="006D42E5">
      <w:pPr>
        <w:pStyle w:val="ConsNormal"/>
        <w:tabs>
          <w:tab w:val="left" w:pos="900"/>
          <w:tab w:val="left" w:pos="9064"/>
        </w:tabs>
        <w:ind w:right="0" w:firstLine="851"/>
        <w:rPr>
          <w:rFonts w:ascii="Times New Roman" w:hAnsi="Times New Roman" w:cs="Times New Roman"/>
          <w:b/>
          <w:bCs/>
          <w:iCs/>
          <w:sz w:val="24"/>
          <w:szCs w:val="28"/>
        </w:rPr>
      </w:pPr>
      <w:r w:rsidRPr="005216F9">
        <w:rPr>
          <w:rFonts w:ascii="Times New Roman" w:hAnsi="Times New Roman" w:cs="Times New Roman"/>
          <w:b/>
          <w:bCs/>
          <w:iCs/>
          <w:sz w:val="24"/>
          <w:szCs w:val="28"/>
        </w:rPr>
        <w:t>Предельные размеры земельных участков и предельные параметры разрешенного строительства</w:t>
      </w:r>
      <w:r w:rsidR="00CC7D18">
        <w:rPr>
          <w:rFonts w:ascii="Times New Roman" w:hAnsi="Times New Roman" w:cs="Times New Roman"/>
          <w:b/>
          <w:bCs/>
          <w:iCs/>
          <w:sz w:val="24"/>
          <w:szCs w:val="28"/>
        </w:rPr>
        <w:t xml:space="preserve"> </w:t>
      </w:r>
    </w:p>
    <w:p w:rsidR="00CC7D18" w:rsidRDefault="00CC7D18" w:rsidP="006D42E5">
      <w:pPr>
        <w:pStyle w:val="ConsNormal"/>
        <w:tabs>
          <w:tab w:val="left" w:pos="900"/>
          <w:tab w:val="left" w:pos="9064"/>
        </w:tabs>
        <w:ind w:right="0" w:firstLine="851"/>
        <w:rPr>
          <w:rFonts w:ascii="Times New Roman" w:hAnsi="Times New Roman" w:cs="Times New Roman"/>
          <w:b/>
          <w:bCs/>
          <w:iCs/>
          <w:sz w:val="24"/>
          <w:szCs w:val="28"/>
        </w:rPr>
      </w:pP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5216F9" w:rsidRPr="005216F9" w:rsidTr="001C04E2">
        <w:trPr>
          <w:jc w:val="center"/>
        </w:trPr>
        <w:tc>
          <w:tcPr>
            <w:tcW w:w="6770" w:type="dxa"/>
            <w:gridSpan w:val="2"/>
            <w:vMerge w:val="restart"/>
            <w:tcBorders>
              <w:top w:val="single" w:sz="4" w:space="0" w:color="auto"/>
              <w:left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 xml:space="preserve">Виды параметров и единицы </w:t>
            </w:r>
            <w:r w:rsidRPr="005216F9">
              <w:rPr>
                <w:sz w:val="20"/>
                <w:szCs w:val="20"/>
              </w:rPr>
              <w:br/>
              <w:t>измерения</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Значения параметров примен</w:t>
            </w:r>
            <w:r w:rsidRPr="005216F9">
              <w:rPr>
                <w:sz w:val="20"/>
                <w:szCs w:val="20"/>
              </w:rPr>
              <w:t>и</w:t>
            </w:r>
            <w:r w:rsidRPr="005216F9">
              <w:rPr>
                <w:sz w:val="20"/>
                <w:szCs w:val="20"/>
              </w:rPr>
              <w:t>тельно к основным разрешенным видам использования недвижим</w:t>
            </w:r>
            <w:r w:rsidRPr="005216F9">
              <w:rPr>
                <w:sz w:val="20"/>
                <w:szCs w:val="20"/>
              </w:rPr>
              <w:t>о</w:t>
            </w:r>
            <w:r w:rsidRPr="005216F9">
              <w:rPr>
                <w:sz w:val="20"/>
                <w:szCs w:val="20"/>
              </w:rPr>
              <w:t>сти</w:t>
            </w:r>
          </w:p>
        </w:tc>
      </w:tr>
      <w:tr w:rsidR="005216F9" w:rsidRPr="005216F9" w:rsidTr="001C04E2">
        <w:trPr>
          <w:cantSplit/>
          <w:trHeight w:val="483"/>
          <w:jc w:val="center"/>
        </w:trPr>
        <w:tc>
          <w:tcPr>
            <w:tcW w:w="6770" w:type="dxa"/>
            <w:gridSpan w:val="2"/>
            <w:vMerge/>
            <w:tcBorders>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Отдельно стоящий односемейный дом</w:t>
            </w:r>
          </w:p>
        </w:tc>
      </w:tr>
      <w:tr w:rsidR="005216F9" w:rsidRPr="005216F9" w:rsidTr="001C04E2">
        <w:trPr>
          <w:jc w:val="center"/>
        </w:trPr>
        <w:tc>
          <w:tcPr>
            <w:tcW w:w="6770" w:type="dxa"/>
            <w:gridSpan w:val="2"/>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b/>
                <w:sz w:val="20"/>
                <w:szCs w:val="20"/>
              </w:rPr>
            </w:pPr>
            <w:r w:rsidRPr="005216F9">
              <w:rPr>
                <w:b/>
                <w:sz w:val="20"/>
                <w:szCs w:val="20"/>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b/>
                <w:sz w:val="20"/>
                <w:szCs w:val="20"/>
              </w:rPr>
            </w:pPr>
          </w:p>
        </w:tc>
      </w:tr>
      <w:tr w:rsidR="005216F9" w:rsidRPr="005216F9" w:rsidTr="001C04E2">
        <w:trPr>
          <w:trHeight w:val="288"/>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кв.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500</w:t>
            </w:r>
          </w:p>
        </w:tc>
      </w:tr>
      <w:tr w:rsidR="005216F9" w:rsidRPr="005216F9" w:rsidTr="001C04E2">
        <w:trPr>
          <w:trHeight w:val="288"/>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кв.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2500</w:t>
            </w:r>
          </w:p>
        </w:tc>
      </w:tr>
      <w:tr w:rsidR="005216F9" w:rsidRPr="005216F9" w:rsidTr="001C04E2">
        <w:trPr>
          <w:trHeight w:val="70"/>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25</w:t>
            </w:r>
          </w:p>
        </w:tc>
      </w:tr>
      <w:tr w:rsidR="005216F9" w:rsidRPr="005216F9" w:rsidTr="001C04E2">
        <w:trPr>
          <w:jc w:val="center"/>
        </w:trPr>
        <w:tc>
          <w:tcPr>
            <w:tcW w:w="6061"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jc w:val="left"/>
              <w:rPr>
                <w:sz w:val="20"/>
                <w:szCs w:val="20"/>
              </w:rPr>
            </w:pPr>
            <w:r w:rsidRPr="005216F9">
              <w:rPr>
                <w:sz w:val="20"/>
                <w:szCs w:val="20"/>
              </w:rPr>
              <w:t>– Минимальная ширина/глубина</w:t>
            </w:r>
          </w:p>
        </w:tc>
        <w:tc>
          <w:tcPr>
            <w:tcW w:w="709"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rPr>
                <w:sz w:val="20"/>
                <w:szCs w:val="20"/>
              </w:rPr>
            </w:pPr>
            <w:r w:rsidRPr="005216F9">
              <w:rPr>
                <w:sz w:val="20"/>
                <w:szCs w:val="20"/>
              </w:rPr>
              <w:t>20</w:t>
            </w:r>
          </w:p>
        </w:tc>
      </w:tr>
      <w:tr w:rsidR="005216F9" w:rsidRPr="005216F9" w:rsidTr="001C04E2">
        <w:trPr>
          <w:cantSplit/>
          <w:jc w:val="center"/>
        </w:trPr>
        <w:tc>
          <w:tcPr>
            <w:tcW w:w="6770" w:type="dxa"/>
            <w:gridSpan w:val="2"/>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b/>
                <w:sz w:val="20"/>
                <w:szCs w:val="20"/>
              </w:rPr>
            </w:pPr>
            <w:r w:rsidRPr="005216F9">
              <w:rPr>
                <w:b/>
                <w:sz w:val="20"/>
                <w:szCs w:val="20"/>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b/>
                <w:sz w:val="20"/>
                <w:szCs w:val="20"/>
              </w:rPr>
            </w:pP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аксимальный процент застройки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40</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p>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p>
          <w:p w:rsidR="005216F9" w:rsidRPr="005216F9" w:rsidRDefault="005216F9" w:rsidP="005216F9">
            <w:pPr>
              <w:pStyle w:val="aff3"/>
              <w:ind w:left="-108" w:right="-117"/>
              <w:rPr>
                <w:sz w:val="20"/>
                <w:szCs w:val="20"/>
              </w:rPr>
            </w:pPr>
            <w:r w:rsidRPr="005216F9">
              <w:rPr>
                <w:sz w:val="20"/>
                <w:szCs w:val="20"/>
              </w:rPr>
              <w:t>6</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3</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3</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по сложившейся застройке, но не менее 1 м</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инимальное расстояние от границ соседнего участка - до основн</w:t>
            </w:r>
            <w:r w:rsidRPr="005216F9">
              <w:rPr>
                <w:sz w:val="20"/>
                <w:szCs w:val="20"/>
              </w:rPr>
              <w:t>о</w:t>
            </w:r>
            <w:r w:rsidRPr="005216F9">
              <w:rPr>
                <w:sz w:val="20"/>
                <w:szCs w:val="20"/>
              </w:rPr>
              <w:t>го строения</w:t>
            </w:r>
          </w:p>
          <w:p w:rsidR="005216F9" w:rsidRPr="005216F9" w:rsidRDefault="005216F9" w:rsidP="005216F9">
            <w:pPr>
              <w:pStyle w:val="aff3"/>
              <w:ind w:left="-108" w:right="-117"/>
              <w:jc w:val="left"/>
              <w:rPr>
                <w:sz w:val="20"/>
                <w:szCs w:val="20"/>
              </w:rPr>
            </w:pPr>
            <w:r w:rsidRPr="005216F9">
              <w:rPr>
                <w:sz w:val="20"/>
                <w:szCs w:val="20"/>
              </w:rPr>
              <w:t xml:space="preserve">- хозяйственных и прочих строений </w:t>
            </w:r>
          </w:p>
          <w:p w:rsidR="005216F9" w:rsidRPr="005216F9" w:rsidRDefault="005216F9" w:rsidP="005216F9">
            <w:pPr>
              <w:pStyle w:val="aff3"/>
              <w:ind w:left="-108" w:right="-117"/>
              <w:jc w:val="left"/>
              <w:rPr>
                <w:sz w:val="20"/>
                <w:szCs w:val="20"/>
              </w:rPr>
            </w:pPr>
            <w:r w:rsidRPr="005216F9">
              <w:rPr>
                <w:sz w:val="20"/>
                <w:szCs w:val="20"/>
              </w:rPr>
              <w:t>- постройки для содержа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p>
          <w:p w:rsidR="005216F9" w:rsidRPr="005216F9" w:rsidRDefault="005216F9" w:rsidP="005216F9">
            <w:pPr>
              <w:pStyle w:val="aff3"/>
              <w:ind w:left="-108" w:right="-117"/>
              <w:rPr>
                <w:sz w:val="20"/>
                <w:szCs w:val="20"/>
              </w:rPr>
            </w:pPr>
            <w:r w:rsidRPr="005216F9">
              <w:rPr>
                <w:sz w:val="20"/>
                <w:szCs w:val="20"/>
              </w:rPr>
              <w:t>3</w:t>
            </w:r>
          </w:p>
          <w:p w:rsidR="005216F9" w:rsidRPr="005216F9" w:rsidRDefault="005216F9" w:rsidP="005216F9">
            <w:pPr>
              <w:pStyle w:val="aff3"/>
              <w:ind w:left="-108" w:right="-117"/>
              <w:rPr>
                <w:sz w:val="20"/>
                <w:szCs w:val="20"/>
              </w:rPr>
            </w:pPr>
            <w:r w:rsidRPr="005216F9">
              <w:rPr>
                <w:sz w:val="20"/>
                <w:szCs w:val="20"/>
              </w:rPr>
              <w:t>3</w:t>
            </w:r>
          </w:p>
          <w:p w:rsidR="005216F9" w:rsidRPr="005216F9" w:rsidRDefault="005216F9" w:rsidP="005216F9">
            <w:pPr>
              <w:pStyle w:val="aff3"/>
              <w:ind w:left="-108" w:right="-117"/>
              <w:rPr>
                <w:sz w:val="20"/>
                <w:szCs w:val="20"/>
              </w:rPr>
            </w:pPr>
            <w:r w:rsidRPr="005216F9">
              <w:rPr>
                <w:sz w:val="20"/>
                <w:szCs w:val="20"/>
              </w:rPr>
              <w:t>4</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13,5</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аксимальная высота ограждений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1,8</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инимальный коэффици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20</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 Минимальное расстояние от окон жилых комнат до стен соседнего дома и хозяйственных построек, расположенных на соседних земел</w:t>
            </w:r>
            <w:r w:rsidRPr="005216F9">
              <w:rPr>
                <w:sz w:val="20"/>
                <w:szCs w:val="20"/>
              </w:rPr>
              <w:t>ь</w:t>
            </w:r>
            <w:r w:rsidRPr="005216F9">
              <w:rPr>
                <w:sz w:val="20"/>
                <w:szCs w:val="20"/>
              </w:rPr>
              <w:t>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6</w:t>
            </w:r>
          </w:p>
        </w:tc>
      </w:tr>
      <w:tr w:rsidR="005216F9" w:rsidRPr="00CA6490" w:rsidTr="001C04E2">
        <w:trPr>
          <w:jc w:val="center"/>
        </w:trPr>
        <w:tc>
          <w:tcPr>
            <w:tcW w:w="6061" w:type="dxa"/>
            <w:tcBorders>
              <w:top w:val="single" w:sz="4" w:space="0" w:color="auto"/>
              <w:left w:val="single" w:sz="4" w:space="0" w:color="auto"/>
              <w:bottom w:val="single" w:sz="4" w:space="0" w:color="auto"/>
              <w:right w:val="single" w:sz="4" w:space="0" w:color="auto"/>
            </w:tcBorders>
          </w:tcPr>
          <w:p w:rsidR="005216F9" w:rsidRPr="005216F9" w:rsidRDefault="005216F9" w:rsidP="005216F9">
            <w:pPr>
              <w:pStyle w:val="aff3"/>
              <w:ind w:left="-108" w:right="-117"/>
              <w:jc w:val="left"/>
              <w:rPr>
                <w:sz w:val="20"/>
                <w:szCs w:val="20"/>
              </w:rPr>
            </w:pPr>
            <w:r w:rsidRPr="005216F9">
              <w:rPr>
                <w:sz w:val="20"/>
                <w:szCs w:val="20"/>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w:t>
            </w:r>
            <w:r w:rsidRPr="005216F9">
              <w:rPr>
                <w:sz w:val="20"/>
                <w:szCs w:val="20"/>
              </w:rPr>
              <w:t>и</w:t>
            </w:r>
            <w:r w:rsidRPr="005216F9">
              <w:rPr>
                <w:sz w:val="20"/>
                <w:szCs w:val="20"/>
              </w:rPr>
              <w:t>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м</w:t>
            </w:r>
          </w:p>
        </w:tc>
        <w:tc>
          <w:tcPr>
            <w:tcW w:w="2976" w:type="dxa"/>
            <w:tcBorders>
              <w:top w:val="single" w:sz="4" w:space="0" w:color="auto"/>
              <w:left w:val="single" w:sz="4" w:space="0" w:color="auto"/>
              <w:bottom w:val="single" w:sz="4" w:space="0" w:color="auto"/>
              <w:right w:val="single" w:sz="4" w:space="0" w:color="auto"/>
            </w:tcBorders>
            <w:vAlign w:val="center"/>
          </w:tcPr>
          <w:p w:rsidR="005216F9" w:rsidRPr="005216F9" w:rsidRDefault="005216F9" w:rsidP="005216F9">
            <w:pPr>
              <w:pStyle w:val="aff3"/>
              <w:ind w:left="-108" w:right="-117"/>
              <w:rPr>
                <w:sz w:val="20"/>
                <w:szCs w:val="20"/>
              </w:rPr>
            </w:pPr>
            <w:r w:rsidRPr="005216F9">
              <w:rPr>
                <w:sz w:val="20"/>
                <w:szCs w:val="20"/>
              </w:rPr>
              <w:t>1</w:t>
            </w:r>
          </w:p>
        </w:tc>
      </w:tr>
    </w:tbl>
    <w:p w:rsidR="005216F9" w:rsidRPr="005216F9" w:rsidRDefault="005216F9" w:rsidP="005216F9">
      <w:pPr>
        <w:rPr>
          <w:b/>
          <w:bCs/>
        </w:rPr>
      </w:pPr>
      <w:r w:rsidRPr="005216F9">
        <w:rPr>
          <w:b/>
          <w:bCs/>
        </w:rPr>
        <w:t>Примечания к таблице:</w:t>
      </w:r>
      <w:r w:rsidRPr="005216F9">
        <w:rPr>
          <w:b/>
          <w:bCs/>
        </w:rPr>
        <w:tab/>
      </w:r>
    </w:p>
    <w:p w:rsidR="005216F9" w:rsidRPr="005216F9" w:rsidRDefault="005216F9" w:rsidP="005216F9">
      <w:pPr>
        <w:rPr>
          <w:bCs/>
        </w:rPr>
      </w:pPr>
      <w:r w:rsidRPr="005216F9">
        <w:rPr>
          <w:bCs/>
        </w:rPr>
        <w:t>Расстояние от границы соседнего земельного участка до постройки для содержания ск</w:t>
      </w:r>
      <w:r w:rsidRPr="005216F9">
        <w:rPr>
          <w:bCs/>
        </w:rPr>
        <w:t>о</w:t>
      </w:r>
      <w:r w:rsidRPr="005216F9">
        <w:rPr>
          <w:bCs/>
        </w:rPr>
        <w:t>та и птицы – 4 м, до других построек (бани, гаража, летней кухни и др.)  – 3 м.</w:t>
      </w:r>
    </w:p>
    <w:p w:rsidR="005216F9" w:rsidRPr="005216F9" w:rsidRDefault="005216F9" w:rsidP="005216F9">
      <w:pPr>
        <w:rPr>
          <w:bCs/>
        </w:rPr>
      </w:pPr>
      <w:r w:rsidRPr="005216F9">
        <w:rPr>
          <w:bCs/>
        </w:rPr>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w:t>
      </w:r>
      <w:r w:rsidRPr="005216F9">
        <w:rPr>
          <w:bCs/>
        </w:rPr>
        <w:t>а</w:t>
      </w:r>
      <w:r w:rsidRPr="005216F9">
        <w:rPr>
          <w:bCs/>
        </w:rPr>
        <w:t>чественных и эстетичных материалов. Высота ограждения должна быть не более 2 метра 20 сантиметров до наиболее высокой части ограждения.</w:t>
      </w:r>
    </w:p>
    <w:p w:rsidR="005216F9" w:rsidRPr="005216F9" w:rsidRDefault="005216F9" w:rsidP="005216F9">
      <w:pPr>
        <w:rPr>
          <w:bCs/>
        </w:rPr>
      </w:pPr>
      <w:r w:rsidRPr="005216F9">
        <w:rPr>
          <w:bCs/>
        </w:rPr>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w:t>
      </w:r>
      <w:r w:rsidRPr="005216F9">
        <w:rPr>
          <w:bCs/>
        </w:rPr>
        <w:t>г</w:t>
      </w:r>
      <w:r w:rsidRPr="005216F9">
        <w:rPr>
          <w:bCs/>
        </w:rPr>
        <w:t>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w:t>
      </w:r>
      <w:r w:rsidRPr="005216F9">
        <w:rPr>
          <w:bCs/>
        </w:rPr>
        <w:t>е</w:t>
      </w:r>
      <w:r w:rsidRPr="005216F9">
        <w:rPr>
          <w:bCs/>
        </w:rPr>
        <w:t>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5216F9" w:rsidRPr="005216F9" w:rsidRDefault="005216F9" w:rsidP="005216F9">
      <w:pPr>
        <w:rPr>
          <w:bCs/>
        </w:rPr>
      </w:pPr>
      <w:r w:rsidRPr="005216F9">
        <w:rPr>
          <w:bCs/>
        </w:rPr>
        <w:t>Максимальная высота объекта капитального строительства, отнесенного к вспомог</w:t>
      </w:r>
      <w:r w:rsidRPr="005216F9">
        <w:rPr>
          <w:bCs/>
        </w:rPr>
        <w:t>а</w:t>
      </w:r>
      <w:r w:rsidRPr="005216F9">
        <w:rPr>
          <w:bCs/>
        </w:rPr>
        <w:t>тельным видам разрешенного использования не должна превышать 2/3 высоты объекта кап</w:t>
      </w:r>
      <w:r w:rsidRPr="005216F9">
        <w:rPr>
          <w:bCs/>
        </w:rPr>
        <w:t>и</w:t>
      </w:r>
      <w:r w:rsidRPr="005216F9">
        <w:rPr>
          <w:bCs/>
        </w:rPr>
        <w:t>тального строительства, отнесенного к основному виду разрешенного использования и разм</w:t>
      </w:r>
      <w:r w:rsidRPr="005216F9">
        <w:rPr>
          <w:bCs/>
        </w:rPr>
        <w:t>е</w:t>
      </w:r>
      <w:r w:rsidRPr="005216F9">
        <w:rPr>
          <w:bCs/>
        </w:rPr>
        <w:t>щенному на одном с ним земельном участке. Максимальная площадь отдельно стоящего объе</w:t>
      </w:r>
      <w:r w:rsidRPr="005216F9">
        <w:rPr>
          <w:bCs/>
        </w:rPr>
        <w:t>к</w:t>
      </w:r>
      <w:r w:rsidRPr="005216F9">
        <w:rPr>
          <w:bCs/>
        </w:rPr>
        <w:t>та капитального строительства, кроме гаражей, отнесенного к вспомогательным видам разр</w:t>
      </w:r>
      <w:r w:rsidRPr="005216F9">
        <w:rPr>
          <w:bCs/>
        </w:rPr>
        <w:t>е</w:t>
      </w:r>
      <w:r w:rsidRPr="005216F9">
        <w:rPr>
          <w:bCs/>
        </w:rPr>
        <w:t>шенного использования не должна превышать общей площади объекта капитального стро</w:t>
      </w:r>
      <w:r w:rsidRPr="005216F9">
        <w:rPr>
          <w:bCs/>
        </w:rPr>
        <w:t>и</w:t>
      </w:r>
      <w:r w:rsidRPr="005216F9">
        <w:rPr>
          <w:bCs/>
        </w:rPr>
        <w:lastRenderedPageBreak/>
        <w:t>тельства, отнесенного к основному виду разрешенного использования и размещенному на о</w:t>
      </w:r>
      <w:r w:rsidRPr="005216F9">
        <w:rPr>
          <w:bCs/>
        </w:rPr>
        <w:t>д</w:t>
      </w:r>
      <w:r w:rsidRPr="005216F9">
        <w:rPr>
          <w:bCs/>
        </w:rPr>
        <w:t>ном с ним земельном участке.</w:t>
      </w:r>
    </w:p>
    <w:p w:rsidR="005216F9" w:rsidRPr="005216F9" w:rsidRDefault="005216F9" w:rsidP="005216F9">
      <w:pPr>
        <w:rPr>
          <w:bCs/>
        </w:rPr>
      </w:pPr>
      <w:r w:rsidRPr="005216F9">
        <w:rPr>
          <w:bCs/>
        </w:rPr>
        <w:t>Иные предельные параметры разрешенного строительства, реконструкции объектов к</w:t>
      </w:r>
      <w:r w:rsidRPr="005216F9">
        <w:rPr>
          <w:bCs/>
        </w:rPr>
        <w:t>а</w:t>
      </w:r>
      <w:r w:rsidRPr="005216F9">
        <w:rPr>
          <w:bCs/>
        </w:rPr>
        <w:t>питального строительства устанавливаются в соответствии с утвержденной документацией по планировке территории.</w:t>
      </w:r>
    </w:p>
    <w:p w:rsidR="005216F9" w:rsidRPr="005216F9" w:rsidRDefault="005216F9" w:rsidP="005216F9">
      <w:pPr>
        <w:rPr>
          <w:bCs/>
        </w:rPr>
      </w:pPr>
      <w:r w:rsidRPr="005216F9">
        <w:rPr>
          <w:bCs/>
        </w:rPr>
        <w:t>Формирование земельных участков посредством разделения исходного участка на н</w:t>
      </w:r>
      <w:r w:rsidRPr="005216F9">
        <w:rPr>
          <w:bCs/>
        </w:rPr>
        <w:t>е</w:t>
      </w:r>
      <w:r w:rsidRPr="005216F9">
        <w:rPr>
          <w:bCs/>
        </w:rPr>
        <w:t>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w:t>
      </w:r>
      <w:r w:rsidRPr="005216F9">
        <w:rPr>
          <w:bCs/>
        </w:rPr>
        <w:t>а</w:t>
      </w:r>
      <w:r w:rsidRPr="005216F9">
        <w:rPr>
          <w:bCs/>
        </w:rPr>
        <w:t>зателей. Исключения могут быть предоставлены только по проце</w:t>
      </w:r>
      <w:r>
        <w:rPr>
          <w:bCs/>
        </w:rPr>
        <w:t>дурам специальных соглас</w:t>
      </w:r>
      <w:r>
        <w:rPr>
          <w:bCs/>
        </w:rPr>
        <w:t>о</w:t>
      </w:r>
      <w:r>
        <w:rPr>
          <w:bCs/>
        </w:rPr>
        <w:t>ваний.</w:t>
      </w:r>
    </w:p>
    <w:p w:rsidR="005216F9" w:rsidRPr="005216F9" w:rsidRDefault="005216F9" w:rsidP="005216F9">
      <w:pPr>
        <w:rPr>
          <w:bCs/>
        </w:rPr>
      </w:pPr>
      <w:r w:rsidRPr="005216F9">
        <w:rPr>
          <w:bCs/>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5216F9" w:rsidRPr="005216F9" w:rsidRDefault="005216F9" w:rsidP="005216F9">
      <w:pPr>
        <w:rPr>
          <w:bCs/>
        </w:rPr>
      </w:pPr>
      <w:r>
        <w:rPr>
          <w:bCs/>
        </w:rPr>
        <w:t>-</w:t>
      </w:r>
      <w:r w:rsidRPr="005216F9">
        <w:rPr>
          <w:bCs/>
        </w:rPr>
        <w:t>имеется взаимное письменное согласие владельцев земельных участков на указанные отклонения;</w:t>
      </w:r>
    </w:p>
    <w:p w:rsidR="005216F9" w:rsidRPr="005216F9" w:rsidRDefault="005216F9" w:rsidP="005216F9">
      <w:pPr>
        <w:rPr>
          <w:bCs/>
        </w:rPr>
      </w:pPr>
      <w:r>
        <w:rPr>
          <w:bCs/>
        </w:rPr>
        <w:t>-</w:t>
      </w:r>
      <w:r w:rsidRPr="005216F9">
        <w:rPr>
          <w:bCs/>
        </w:rPr>
        <w:t>согласованно с органами госпожнадзора.</w:t>
      </w:r>
    </w:p>
    <w:p w:rsidR="005216F9" w:rsidRPr="005216F9" w:rsidRDefault="005216F9" w:rsidP="005216F9">
      <w:pPr>
        <w:rPr>
          <w:bCs/>
        </w:rPr>
      </w:pPr>
      <w:r w:rsidRPr="005216F9">
        <w:rPr>
          <w:bCs/>
        </w:rPr>
        <w:t>8. Минимальные расстояния до границы соседнего участка по санитарно–бытовым усл</w:t>
      </w:r>
      <w:r w:rsidRPr="005216F9">
        <w:rPr>
          <w:bCs/>
        </w:rPr>
        <w:t>о</w:t>
      </w:r>
      <w:r w:rsidRPr="005216F9">
        <w:rPr>
          <w:bCs/>
        </w:rPr>
        <w:t>виям должны быть:</w:t>
      </w:r>
    </w:p>
    <w:p w:rsidR="005216F9" w:rsidRPr="005216F9" w:rsidRDefault="005216F9" w:rsidP="005216F9">
      <w:pPr>
        <w:rPr>
          <w:bCs/>
        </w:rPr>
      </w:pPr>
      <w:r>
        <w:rPr>
          <w:bCs/>
        </w:rPr>
        <w:t>-</w:t>
      </w:r>
      <w:r w:rsidRPr="005216F9">
        <w:rPr>
          <w:bCs/>
        </w:rPr>
        <w:t>от стволов высокорослых деревьев – 4, среднерослых – 2;</w:t>
      </w:r>
    </w:p>
    <w:p w:rsidR="005216F9" w:rsidRPr="005216F9" w:rsidRDefault="005216F9" w:rsidP="005216F9">
      <w:pPr>
        <w:rPr>
          <w:bCs/>
        </w:rPr>
      </w:pPr>
      <w:r>
        <w:rPr>
          <w:bCs/>
        </w:rPr>
        <w:t>-</w:t>
      </w:r>
      <w:r w:rsidRPr="005216F9">
        <w:rPr>
          <w:bCs/>
        </w:rPr>
        <w:t>от кустарника – 1 м.</w:t>
      </w:r>
    </w:p>
    <w:p w:rsidR="005216F9" w:rsidRPr="005216F9" w:rsidRDefault="005216F9" w:rsidP="005216F9">
      <w:pPr>
        <w:rPr>
          <w:bCs/>
        </w:rPr>
      </w:pPr>
      <w:r w:rsidRPr="005216F9">
        <w:rPr>
          <w:bCs/>
        </w:rPr>
        <w:t>9. Минимальные расстояния до стен жилых домов должны быть:</w:t>
      </w:r>
    </w:p>
    <w:p w:rsidR="005216F9" w:rsidRPr="005216F9" w:rsidRDefault="005216F9" w:rsidP="005216F9">
      <w:pPr>
        <w:rPr>
          <w:bCs/>
        </w:rPr>
      </w:pPr>
      <w:r>
        <w:rPr>
          <w:bCs/>
        </w:rPr>
        <w:t>-</w:t>
      </w:r>
      <w:r w:rsidRPr="005216F9">
        <w:rPr>
          <w:bCs/>
        </w:rPr>
        <w:t>от стволов деревьев – 5 м;</w:t>
      </w:r>
    </w:p>
    <w:p w:rsidR="005216F9" w:rsidRDefault="005216F9" w:rsidP="005216F9">
      <w:pPr>
        <w:rPr>
          <w:bCs/>
        </w:rPr>
      </w:pPr>
      <w:r>
        <w:rPr>
          <w:bCs/>
        </w:rPr>
        <w:t>-</w:t>
      </w:r>
      <w:r w:rsidRPr="005216F9">
        <w:rPr>
          <w:bCs/>
        </w:rPr>
        <w:t>от кустарника – 1,5 м.</w:t>
      </w:r>
      <w:r w:rsidR="00CC7D18">
        <w:rPr>
          <w:bCs/>
        </w:rPr>
        <w:t xml:space="preserve"> </w:t>
      </w:r>
    </w:p>
    <w:p w:rsidR="00CC7D18" w:rsidRDefault="00CC7D18" w:rsidP="005216F9">
      <w:pPr>
        <w:rPr>
          <w:bCs/>
        </w:rPr>
      </w:pPr>
    </w:p>
    <w:p w:rsidR="0049731D" w:rsidRDefault="0049731D" w:rsidP="0049731D">
      <w:pPr>
        <w:rPr>
          <w:b/>
          <w:bCs/>
        </w:rPr>
      </w:pPr>
      <w:r w:rsidRPr="0049731D">
        <w:rPr>
          <w:b/>
          <w:bCs/>
        </w:rPr>
        <w:t>Минимальные расстояния от помещений (сооружений) для содержания и развед</w:t>
      </w:r>
      <w:r w:rsidRPr="0049731D">
        <w:rPr>
          <w:b/>
          <w:bCs/>
        </w:rPr>
        <w:t>е</w:t>
      </w:r>
      <w:r w:rsidRPr="0049731D">
        <w:rPr>
          <w:b/>
          <w:bCs/>
        </w:rPr>
        <w:t>ния животных до объектов индивидуального жилищного строительства</w:t>
      </w:r>
      <w:r w:rsidR="00CC7D18">
        <w:rPr>
          <w:b/>
          <w:bCs/>
        </w:rPr>
        <w:t xml:space="preserve"> </w:t>
      </w:r>
    </w:p>
    <w:p w:rsidR="00CC7D18" w:rsidRPr="0049731D" w:rsidRDefault="00CC7D18" w:rsidP="0049731D">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49731D" w:rsidRPr="00CA6490" w:rsidTr="0049731D">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b/>
                <w:sz w:val="20"/>
                <w:szCs w:val="20"/>
              </w:rPr>
            </w:pPr>
            <w:r w:rsidRPr="0049731D">
              <w:rPr>
                <w:b/>
                <w:sz w:val="20"/>
                <w:szCs w:val="20"/>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b/>
                <w:sz w:val="20"/>
                <w:szCs w:val="20"/>
              </w:rPr>
            </w:pPr>
            <w:r w:rsidRPr="0049731D">
              <w:rPr>
                <w:b/>
                <w:sz w:val="20"/>
                <w:szCs w:val="20"/>
              </w:rPr>
              <w:t>Поголовье (шт.), не более</w:t>
            </w:r>
          </w:p>
        </w:tc>
      </w:tr>
      <w:tr w:rsidR="0049731D" w:rsidRPr="00CA6490" w:rsidTr="0049731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jc w:val="left"/>
              <w:rPr>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нутрии, песцы</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10 м"/>
              </w:smartTagPr>
              <w:r w:rsidRPr="0049731D">
                <w:rPr>
                  <w:sz w:val="20"/>
                  <w:szCs w:val="20"/>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30</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5</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20 м"/>
              </w:smartTagPr>
              <w:r w:rsidRPr="0049731D">
                <w:rPr>
                  <w:sz w:val="20"/>
                  <w:szCs w:val="20"/>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2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45</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8</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30 м"/>
              </w:smartTagPr>
              <w:r w:rsidRPr="0049731D">
                <w:rPr>
                  <w:sz w:val="20"/>
                  <w:szCs w:val="20"/>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20</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3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60</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0</w:t>
            </w:r>
          </w:p>
        </w:tc>
      </w:tr>
      <w:tr w:rsidR="0049731D" w:rsidRPr="00CA6490" w:rsidTr="004973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smartTag w:uri="urn:schemas-microsoft-com:office:smarttags" w:element="metricconverter">
              <w:smartTagPr>
                <w:attr w:name="ProductID" w:val="40 м"/>
              </w:smartTagPr>
              <w:r w:rsidRPr="0049731D">
                <w:rPr>
                  <w:sz w:val="20"/>
                  <w:szCs w:val="20"/>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282"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105"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25</w:t>
            </w:r>
          </w:p>
        </w:tc>
        <w:tc>
          <w:tcPr>
            <w:tcW w:w="1311"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40</w:t>
            </w:r>
          </w:p>
        </w:tc>
        <w:tc>
          <w:tcPr>
            <w:tcW w:w="1117"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75</w:t>
            </w:r>
          </w:p>
        </w:tc>
        <w:tc>
          <w:tcPr>
            <w:tcW w:w="1258"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c>
          <w:tcPr>
            <w:tcW w:w="1264" w:type="dxa"/>
            <w:tcBorders>
              <w:top w:val="single" w:sz="4" w:space="0" w:color="auto"/>
              <w:left w:val="single" w:sz="4" w:space="0" w:color="auto"/>
              <w:bottom w:val="single" w:sz="4" w:space="0" w:color="auto"/>
              <w:right w:val="single" w:sz="4" w:space="0" w:color="auto"/>
            </w:tcBorders>
            <w:vAlign w:val="center"/>
          </w:tcPr>
          <w:p w:rsidR="0049731D" w:rsidRPr="0049731D" w:rsidRDefault="0049731D" w:rsidP="0049731D">
            <w:pPr>
              <w:pStyle w:val="aff3"/>
              <w:ind w:left="-108" w:right="-117"/>
              <w:rPr>
                <w:sz w:val="20"/>
                <w:szCs w:val="20"/>
              </w:rPr>
            </w:pPr>
            <w:r w:rsidRPr="0049731D">
              <w:rPr>
                <w:sz w:val="20"/>
                <w:szCs w:val="20"/>
              </w:rPr>
              <w:t>15</w:t>
            </w:r>
          </w:p>
        </w:tc>
      </w:tr>
    </w:tbl>
    <w:p w:rsidR="00CC7D18" w:rsidRDefault="00CC7D18" w:rsidP="0049731D">
      <w:pPr>
        <w:rPr>
          <w:b/>
          <w:bCs/>
        </w:rPr>
      </w:pPr>
    </w:p>
    <w:p w:rsidR="0049731D" w:rsidRPr="0049731D" w:rsidRDefault="0049731D" w:rsidP="0049731D">
      <w:pPr>
        <w:rPr>
          <w:b/>
          <w:bCs/>
        </w:rPr>
      </w:pPr>
      <w:r w:rsidRPr="0049731D">
        <w:rPr>
          <w:b/>
          <w:bCs/>
        </w:rPr>
        <w:t>Примечания к таблице:</w:t>
      </w:r>
    </w:p>
    <w:p w:rsidR="0049731D" w:rsidRPr="0049731D" w:rsidRDefault="0049731D" w:rsidP="0049731D">
      <w:pPr>
        <w:rPr>
          <w:bCs/>
        </w:rPr>
      </w:pPr>
      <w:r w:rsidRPr="0049731D">
        <w:rPr>
          <w:bCs/>
        </w:rPr>
        <w:t>При одновременном наличии различных видов животных нормативные разрывы сумм</w:t>
      </w:r>
      <w:r w:rsidRPr="0049731D">
        <w:rPr>
          <w:bCs/>
        </w:rPr>
        <w:t>и</w:t>
      </w:r>
      <w:r w:rsidRPr="0049731D">
        <w:rPr>
          <w:bCs/>
        </w:rPr>
        <w:t>руются.</w:t>
      </w:r>
    </w:p>
    <w:p w:rsidR="0049731D" w:rsidRPr="0049731D" w:rsidRDefault="0049731D" w:rsidP="0049731D">
      <w:pPr>
        <w:rPr>
          <w:bCs/>
        </w:rPr>
      </w:pPr>
      <w:r w:rsidRPr="0049731D">
        <w:rPr>
          <w:bCs/>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w:t>
      </w:r>
      <w:r w:rsidRPr="0049731D">
        <w:rPr>
          <w:bCs/>
        </w:rPr>
        <w:t>ы</w:t>
      </w:r>
      <w:r w:rsidRPr="0049731D">
        <w:rPr>
          <w:bCs/>
        </w:rPr>
        <w:t>ми помещениями, при этом помещения для скота и птицы должны иметь изолированный н</w:t>
      </w:r>
      <w:r w:rsidRPr="0049731D">
        <w:rPr>
          <w:bCs/>
        </w:rPr>
        <w:t>а</w:t>
      </w:r>
      <w:r w:rsidRPr="0049731D">
        <w:rPr>
          <w:bCs/>
        </w:rPr>
        <w:t>ружный вход, расположенный не ближе 7 м от входа в дом.</w:t>
      </w:r>
    </w:p>
    <w:p w:rsidR="001B009A" w:rsidRPr="007A5691" w:rsidRDefault="001B009A" w:rsidP="00331199">
      <w:pPr>
        <w:pStyle w:val="3"/>
      </w:pPr>
      <w:bookmarkStart w:id="20" w:name="_Toc426622150"/>
      <w:bookmarkStart w:id="21" w:name="_Toc133222000"/>
      <w:r w:rsidRPr="007A5691">
        <w:t>Статья 2</w:t>
      </w:r>
      <w:r w:rsidR="001B30AA" w:rsidRPr="007A5691">
        <w:t>4</w:t>
      </w:r>
      <w:r w:rsidRPr="007A5691">
        <w:t>.2 Градостроительные регламенты. Общественно–деловые зоны.</w:t>
      </w:r>
      <w:bookmarkEnd w:id="20"/>
      <w:bookmarkEnd w:id="21"/>
    </w:p>
    <w:p w:rsidR="00D605CB" w:rsidRPr="00A441F3" w:rsidRDefault="00E73D08" w:rsidP="00CC7D18">
      <w:pPr>
        <w:pStyle w:val="6"/>
        <w:jc w:val="center"/>
        <w:rPr>
          <w:rFonts w:ascii="Times New Roman" w:hAnsi="Times New Roman"/>
          <w:sz w:val="24"/>
        </w:rPr>
      </w:pPr>
      <w:bookmarkStart w:id="22" w:name="_Toc99956879"/>
      <w:bookmarkStart w:id="23" w:name="_Toc104893769"/>
      <w:r>
        <w:rPr>
          <w:rFonts w:ascii="Times New Roman" w:hAnsi="Times New Roman"/>
          <w:sz w:val="24"/>
        </w:rPr>
        <w:t>(</w:t>
      </w:r>
      <w:r w:rsidR="00D605CB" w:rsidRPr="00A441F3">
        <w:rPr>
          <w:rFonts w:ascii="Times New Roman" w:hAnsi="Times New Roman"/>
          <w:sz w:val="24"/>
        </w:rPr>
        <w:t>О</w:t>
      </w:r>
      <w:r w:rsidR="00735FA2" w:rsidRPr="00A441F3">
        <w:rPr>
          <w:rFonts w:ascii="Times New Roman" w:hAnsi="Times New Roman"/>
          <w:sz w:val="24"/>
        </w:rPr>
        <w:t>Д</w:t>
      </w:r>
      <w:r w:rsidR="007A5691" w:rsidRPr="00A441F3">
        <w:rPr>
          <w:rFonts w:ascii="Times New Roman" w:hAnsi="Times New Roman"/>
          <w:sz w:val="24"/>
        </w:rPr>
        <w:t>.</w:t>
      </w:r>
      <w:bookmarkEnd w:id="22"/>
      <w:bookmarkEnd w:id="23"/>
      <w:r>
        <w:rPr>
          <w:rFonts w:ascii="Times New Roman" w:hAnsi="Times New Roman"/>
          <w:sz w:val="24"/>
        </w:rPr>
        <w:t>1) Общественно-деловая зона</w:t>
      </w:r>
    </w:p>
    <w:p w:rsidR="001B009A" w:rsidRPr="007A5691" w:rsidRDefault="007A32CE" w:rsidP="003476B7">
      <w:pPr>
        <w:rPr>
          <w:bCs/>
        </w:rPr>
      </w:pPr>
      <w:r w:rsidRPr="007A5691">
        <w:rPr>
          <w:bCs/>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w:t>
      </w:r>
      <w:r w:rsidRPr="007A5691">
        <w:rPr>
          <w:bCs/>
        </w:rPr>
        <w:t>е</w:t>
      </w:r>
      <w:r w:rsidRPr="007A5691">
        <w:rPr>
          <w:bCs/>
        </w:rPr>
        <w:t>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w:t>
      </w:r>
      <w:r w:rsidRPr="007A5691">
        <w:rPr>
          <w:bCs/>
        </w:rPr>
        <w:t>а</w:t>
      </w:r>
      <w:r w:rsidRPr="007A5691">
        <w:rPr>
          <w:bCs/>
        </w:rPr>
        <w:t>значения, иных объектов, связанных с обеспечением жизнедеятельности граждан и обеспече</w:t>
      </w:r>
      <w:r w:rsidRPr="007A5691">
        <w:rPr>
          <w:bCs/>
        </w:rPr>
        <w:t>н</w:t>
      </w:r>
      <w:r w:rsidRPr="007A5691">
        <w:rPr>
          <w:bCs/>
        </w:rPr>
        <w:t>ных пространственной доступностью для МГН.</w:t>
      </w:r>
    </w:p>
    <w:p w:rsidR="007A32CE" w:rsidRDefault="007A32CE" w:rsidP="003476B7">
      <w:pPr>
        <w:rPr>
          <w:bCs/>
        </w:rPr>
      </w:pPr>
      <w:r w:rsidRPr="00887DFF">
        <w:rPr>
          <w:bCs/>
        </w:rPr>
        <w:t xml:space="preserve">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w:t>
      </w:r>
      <w:r w:rsidRPr="00887DFF">
        <w:rPr>
          <w:bCs/>
        </w:rPr>
        <w:lastRenderedPageBreak/>
        <w:t>градостроительным регламентам и нормативным требованиям </w:t>
      </w:r>
      <w:hyperlink r:id="rId12" w:anchor="7D20K3" w:history="1">
        <w:r w:rsidRPr="00887DFF">
          <w:rPr>
            <w:bCs/>
          </w:rPr>
          <w:t>СП 160.1325800</w:t>
        </w:r>
      </w:hyperlink>
      <w:r w:rsidRPr="00887DFF">
        <w:rPr>
          <w:bCs/>
        </w:rPr>
        <w:t> и </w:t>
      </w:r>
      <w:hyperlink r:id="rId13" w:anchor="7D20K3" w:history="1">
        <w:r w:rsidRPr="00887DFF">
          <w:rPr>
            <w:bCs/>
          </w:rPr>
          <w:t>СП 306.1325800</w:t>
        </w:r>
      </w:hyperlink>
      <w:r w:rsidRPr="00887DFF">
        <w:rPr>
          <w:bCs/>
        </w:rPr>
        <w:t>.</w:t>
      </w:r>
      <w:r w:rsidR="00CC7D18">
        <w:rPr>
          <w:bCs/>
        </w:rPr>
        <w:t xml:space="preserve"> </w:t>
      </w:r>
    </w:p>
    <w:p w:rsidR="00CC7D18" w:rsidRPr="00887DFF" w:rsidRDefault="00CC7D18" w:rsidP="003476B7">
      <w:pPr>
        <w:rPr>
          <w:bCs/>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809"/>
        <w:gridCol w:w="1418"/>
      </w:tblGrid>
      <w:tr w:rsidR="00B36406" w:rsidRPr="00A441F3" w:rsidTr="00AA7BBF">
        <w:trPr>
          <w:trHeight w:val="589"/>
        </w:trPr>
        <w:tc>
          <w:tcPr>
            <w:tcW w:w="1696" w:type="dxa"/>
            <w:vMerge w:val="restart"/>
            <w:tcBorders>
              <w:top w:val="single" w:sz="4" w:space="0" w:color="auto"/>
              <w:right w:val="single" w:sz="4" w:space="0" w:color="auto"/>
            </w:tcBorders>
            <w:vAlign w:val="center"/>
          </w:tcPr>
          <w:p w:rsidR="00B36406" w:rsidRPr="00A441F3" w:rsidRDefault="00B36406" w:rsidP="00887DFF">
            <w:pPr>
              <w:ind w:firstLine="0"/>
              <w:jc w:val="center"/>
              <w:rPr>
                <w:b/>
                <w:bCs/>
                <w:sz w:val="20"/>
                <w:szCs w:val="20"/>
              </w:rPr>
            </w:pPr>
            <w:r w:rsidRPr="00A441F3">
              <w:rPr>
                <w:b/>
                <w:bCs/>
                <w:sz w:val="20"/>
                <w:szCs w:val="20"/>
              </w:rPr>
              <w:t>Основные виды разрешенного использования земельного уч</w:t>
            </w:r>
            <w:r w:rsidRPr="00A441F3">
              <w:rPr>
                <w:b/>
                <w:bCs/>
                <w:sz w:val="20"/>
                <w:szCs w:val="20"/>
              </w:rPr>
              <w:t>а</w:t>
            </w:r>
            <w:r w:rsidRPr="00A441F3">
              <w:rPr>
                <w:b/>
                <w:bCs/>
                <w:sz w:val="20"/>
                <w:szCs w:val="20"/>
              </w:rPr>
              <w:t>стка*</w:t>
            </w:r>
          </w:p>
        </w:tc>
        <w:tc>
          <w:tcPr>
            <w:tcW w:w="6809" w:type="dxa"/>
            <w:vMerge w:val="restart"/>
            <w:tcBorders>
              <w:top w:val="single" w:sz="4" w:space="0" w:color="auto"/>
              <w:left w:val="single" w:sz="4" w:space="0" w:color="auto"/>
              <w:right w:val="single" w:sz="4" w:space="0" w:color="auto"/>
            </w:tcBorders>
            <w:vAlign w:val="center"/>
          </w:tcPr>
          <w:p w:rsidR="00B36406" w:rsidRPr="00A441F3" w:rsidRDefault="00B36406" w:rsidP="00887DFF">
            <w:pPr>
              <w:ind w:firstLine="0"/>
              <w:jc w:val="center"/>
              <w:rPr>
                <w:b/>
                <w:bCs/>
                <w:sz w:val="20"/>
                <w:szCs w:val="20"/>
              </w:rPr>
            </w:pPr>
            <w:r w:rsidRPr="00A441F3">
              <w:rPr>
                <w:b/>
                <w:bCs/>
                <w:sz w:val="20"/>
                <w:szCs w:val="20"/>
              </w:rPr>
              <w:t>Описание вида разрешенного использования земельного участка**</w:t>
            </w:r>
          </w:p>
        </w:tc>
        <w:tc>
          <w:tcPr>
            <w:tcW w:w="1418" w:type="dxa"/>
            <w:vMerge w:val="restart"/>
            <w:tcBorders>
              <w:top w:val="single" w:sz="4" w:space="0" w:color="auto"/>
              <w:left w:val="single" w:sz="4" w:space="0" w:color="auto"/>
            </w:tcBorders>
            <w:vAlign w:val="center"/>
          </w:tcPr>
          <w:p w:rsidR="00B36406" w:rsidRPr="00A441F3" w:rsidRDefault="00B36406" w:rsidP="00887DFF">
            <w:pPr>
              <w:ind w:firstLine="0"/>
              <w:jc w:val="center"/>
              <w:rPr>
                <w:b/>
                <w:bCs/>
                <w:sz w:val="20"/>
                <w:szCs w:val="20"/>
              </w:rPr>
            </w:pPr>
            <w:r w:rsidRPr="00A441F3">
              <w:rPr>
                <w:b/>
                <w:bCs/>
                <w:sz w:val="20"/>
                <w:szCs w:val="20"/>
              </w:rPr>
              <w:t>Код (числ</w:t>
            </w:r>
            <w:r w:rsidRPr="00A441F3">
              <w:rPr>
                <w:b/>
                <w:bCs/>
                <w:sz w:val="20"/>
                <w:szCs w:val="20"/>
              </w:rPr>
              <w:t>о</w:t>
            </w:r>
            <w:r w:rsidRPr="00A441F3">
              <w:rPr>
                <w:b/>
                <w:bCs/>
                <w:sz w:val="20"/>
                <w:szCs w:val="20"/>
              </w:rPr>
              <w:t>вое обозн</w:t>
            </w:r>
            <w:r w:rsidRPr="00A441F3">
              <w:rPr>
                <w:b/>
                <w:bCs/>
                <w:sz w:val="20"/>
                <w:szCs w:val="20"/>
              </w:rPr>
              <w:t>а</w:t>
            </w:r>
            <w:r w:rsidRPr="00A441F3">
              <w:rPr>
                <w:b/>
                <w:bCs/>
                <w:sz w:val="20"/>
                <w:szCs w:val="20"/>
              </w:rPr>
              <w:t>чение) вида разрешенн</w:t>
            </w:r>
            <w:r w:rsidRPr="00A441F3">
              <w:rPr>
                <w:b/>
                <w:bCs/>
                <w:sz w:val="20"/>
                <w:szCs w:val="20"/>
              </w:rPr>
              <w:t>о</w:t>
            </w:r>
            <w:r w:rsidRPr="00A441F3">
              <w:rPr>
                <w:b/>
                <w:bCs/>
                <w:sz w:val="20"/>
                <w:szCs w:val="20"/>
              </w:rPr>
              <w:t>го использ</w:t>
            </w:r>
            <w:r w:rsidRPr="00A441F3">
              <w:rPr>
                <w:b/>
                <w:bCs/>
                <w:sz w:val="20"/>
                <w:szCs w:val="20"/>
              </w:rPr>
              <w:t>о</w:t>
            </w:r>
            <w:r w:rsidRPr="00A441F3">
              <w:rPr>
                <w:b/>
                <w:bCs/>
                <w:sz w:val="20"/>
                <w:szCs w:val="20"/>
              </w:rPr>
              <w:t>вания з</w:t>
            </w:r>
            <w:r w:rsidRPr="00A441F3">
              <w:rPr>
                <w:b/>
                <w:bCs/>
                <w:sz w:val="20"/>
                <w:szCs w:val="20"/>
              </w:rPr>
              <w:t>е</w:t>
            </w:r>
            <w:r w:rsidRPr="00A441F3">
              <w:rPr>
                <w:b/>
                <w:bCs/>
                <w:sz w:val="20"/>
                <w:szCs w:val="20"/>
              </w:rPr>
              <w:t>мельного участка***</w:t>
            </w:r>
          </w:p>
        </w:tc>
      </w:tr>
      <w:tr w:rsidR="00B36406" w:rsidRPr="00A441F3" w:rsidTr="00AA7BBF">
        <w:trPr>
          <w:cantSplit/>
          <w:trHeight w:val="1134"/>
        </w:trPr>
        <w:tc>
          <w:tcPr>
            <w:tcW w:w="1696" w:type="dxa"/>
            <w:vMerge/>
            <w:tcBorders>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6809" w:type="dxa"/>
            <w:vMerge/>
            <w:tcBorders>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1418" w:type="dxa"/>
            <w:vMerge/>
            <w:tcBorders>
              <w:left w:val="single" w:sz="4" w:space="0" w:color="auto"/>
              <w:bottom w:val="single" w:sz="4" w:space="0" w:color="auto"/>
            </w:tcBorders>
            <w:vAlign w:val="center"/>
          </w:tcPr>
          <w:p w:rsidR="00B36406" w:rsidRPr="00A441F3" w:rsidRDefault="00B36406" w:rsidP="00A441F3">
            <w:pPr>
              <w:ind w:firstLine="0"/>
              <w:jc w:val="center"/>
              <w:rPr>
                <w:b/>
                <w:bCs/>
                <w:sz w:val="20"/>
                <w:szCs w:val="20"/>
              </w:rPr>
            </w:pPr>
          </w:p>
        </w:tc>
      </w:tr>
      <w:tr w:rsidR="00B36406" w:rsidRPr="00A441F3" w:rsidTr="00AA7BBF">
        <w:trPr>
          <w:tblHeader/>
        </w:trPr>
        <w:tc>
          <w:tcPr>
            <w:tcW w:w="1696" w:type="dxa"/>
            <w:tcBorders>
              <w:top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1</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Социальное обсл</w:t>
            </w:r>
            <w:r w:rsidRPr="00C534D9">
              <w:rPr>
                <w:sz w:val="20"/>
                <w:szCs w:val="20"/>
              </w:rPr>
              <w:t>у</w:t>
            </w:r>
            <w:r w:rsidRPr="00C534D9">
              <w:rPr>
                <w:sz w:val="20"/>
                <w:szCs w:val="20"/>
              </w:rPr>
              <w:t>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C534D9">
            <w:pPr>
              <w:ind w:firstLine="0"/>
              <w:jc w:val="center"/>
              <w:rPr>
                <w:bCs/>
                <w:sz w:val="20"/>
                <w:szCs w:val="20"/>
              </w:rPr>
            </w:pPr>
            <w:r w:rsidRPr="00A441F3">
              <w:rPr>
                <w:bCs/>
                <w:sz w:val="20"/>
                <w:szCs w:val="20"/>
              </w:rPr>
              <w:t>3.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Дома социального обслуживания</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C534D9" w:rsidRDefault="00B36406" w:rsidP="00C534D9">
            <w:pPr>
              <w:pStyle w:val="aff3"/>
              <w:ind w:left="-108" w:right="-117"/>
              <w:rPr>
                <w:sz w:val="20"/>
                <w:szCs w:val="20"/>
              </w:rPr>
            </w:pPr>
            <w:r w:rsidRPr="00C534D9">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w:t>
            </w:r>
            <w:r w:rsidRPr="00C534D9">
              <w:rPr>
                <w:sz w:val="20"/>
                <w:szCs w:val="20"/>
              </w:rPr>
              <w:t>з</w:t>
            </w:r>
            <w:r w:rsidRPr="00C534D9">
              <w:rPr>
                <w:sz w:val="20"/>
                <w:szCs w:val="20"/>
              </w:rPr>
              <w:t>мещение объектов капитального строительства для временного размещения вынужденных переселенцев, лиц, признанных беженцами</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C534D9">
            <w:pPr>
              <w:ind w:firstLine="0"/>
              <w:jc w:val="center"/>
              <w:rPr>
                <w:bCs/>
                <w:sz w:val="20"/>
                <w:szCs w:val="20"/>
              </w:rPr>
            </w:pPr>
            <w:r w:rsidRPr="007C65EF">
              <w:rPr>
                <w:bCs/>
                <w:sz w:val="20"/>
                <w:szCs w:val="20"/>
              </w:rPr>
              <w:t>3.1.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E93DE0" w:rsidRDefault="00B36406" w:rsidP="00E93DE0">
            <w:pPr>
              <w:pStyle w:val="aff3"/>
              <w:ind w:left="-108" w:right="-117"/>
              <w:rPr>
                <w:sz w:val="20"/>
                <w:szCs w:val="20"/>
              </w:rPr>
            </w:pPr>
            <w:r w:rsidRPr="00E93DE0">
              <w:rPr>
                <w:sz w:val="20"/>
                <w:szCs w:val="20"/>
              </w:rPr>
              <w:t>Бытовое обслуж</w:t>
            </w:r>
            <w:r w:rsidRPr="00E93DE0">
              <w:rPr>
                <w:sz w:val="20"/>
                <w:szCs w:val="20"/>
              </w:rPr>
              <w:t>и</w:t>
            </w:r>
            <w:r w:rsidRPr="00E93DE0">
              <w:rPr>
                <w:sz w:val="20"/>
                <w:szCs w:val="20"/>
              </w:rPr>
              <w:t>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E93DE0" w:rsidRDefault="00B36406" w:rsidP="00E93DE0">
            <w:pPr>
              <w:pStyle w:val="aff3"/>
              <w:ind w:left="-108" w:right="-117"/>
              <w:rPr>
                <w:sz w:val="20"/>
                <w:szCs w:val="20"/>
              </w:rPr>
            </w:pPr>
            <w:r w:rsidRPr="00E93DE0">
              <w:rPr>
                <w:sz w:val="20"/>
                <w:szCs w:val="20"/>
              </w:rPr>
              <w:t>Размещение объектов капитального строительства, предназначенных для ок</w:t>
            </w:r>
            <w:r w:rsidRPr="00E93DE0">
              <w:rPr>
                <w:sz w:val="20"/>
                <w:szCs w:val="20"/>
              </w:rPr>
              <w:t>а</w:t>
            </w:r>
            <w:r w:rsidRPr="00E93DE0">
              <w:rPr>
                <w:sz w:val="20"/>
                <w:szCs w:val="20"/>
              </w:rPr>
              <w:t>зания населению или организациям бытовых услуг (мастерские мелкого р</w:t>
            </w:r>
            <w:r w:rsidRPr="00E93DE0">
              <w:rPr>
                <w:sz w:val="20"/>
                <w:szCs w:val="20"/>
              </w:rPr>
              <w:t>е</w:t>
            </w:r>
            <w:r w:rsidRPr="00E93DE0">
              <w:rPr>
                <w:sz w:val="20"/>
                <w:szCs w:val="20"/>
              </w:rPr>
              <w:t>монта, ателье, бани, парикмахерские, прачечные, химчистки, похоронные бюро)</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E93DE0">
            <w:pPr>
              <w:ind w:firstLine="0"/>
              <w:jc w:val="center"/>
              <w:rPr>
                <w:bCs/>
                <w:sz w:val="20"/>
                <w:szCs w:val="20"/>
              </w:rPr>
            </w:pPr>
            <w:r w:rsidRPr="00A441F3">
              <w:rPr>
                <w:bCs/>
                <w:sz w:val="20"/>
                <w:szCs w:val="20"/>
              </w:rPr>
              <w:t>3.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185668" w:rsidRDefault="00B36406" w:rsidP="00185668">
            <w:pPr>
              <w:pStyle w:val="aff3"/>
              <w:ind w:left="-108" w:right="-117"/>
              <w:rPr>
                <w:sz w:val="20"/>
                <w:szCs w:val="20"/>
              </w:rPr>
            </w:pPr>
            <w:r w:rsidRPr="00185668">
              <w:rPr>
                <w:sz w:val="20"/>
                <w:szCs w:val="20"/>
              </w:rPr>
              <w:t>Здравоохран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185668" w:rsidRDefault="00B36406" w:rsidP="00185668">
            <w:pPr>
              <w:pStyle w:val="aff3"/>
              <w:ind w:left="-108" w:right="-117"/>
              <w:rPr>
                <w:sz w:val="20"/>
                <w:szCs w:val="20"/>
              </w:rPr>
            </w:pPr>
            <w:r w:rsidRPr="00185668">
              <w:rPr>
                <w:sz w:val="20"/>
                <w:szCs w:val="20"/>
              </w:rPr>
              <w:t>Размещение объектов капитального строительства, предназначенных для ок</w:t>
            </w:r>
            <w:r w:rsidRPr="00185668">
              <w:rPr>
                <w:sz w:val="20"/>
                <w:szCs w:val="20"/>
              </w:rPr>
              <w:t>а</w:t>
            </w:r>
            <w:r w:rsidRPr="00185668">
              <w:rPr>
                <w:sz w:val="20"/>
                <w:szCs w:val="20"/>
              </w:rPr>
              <w:t>зания гражданам медицинской помощи. Содержание данного вида разреше</w:t>
            </w:r>
            <w:r w:rsidRPr="00185668">
              <w:rPr>
                <w:sz w:val="20"/>
                <w:szCs w:val="20"/>
              </w:rPr>
              <w:t>н</w:t>
            </w:r>
            <w:r w:rsidRPr="00185668">
              <w:rPr>
                <w:sz w:val="20"/>
                <w:szCs w:val="20"/>
              </w:rPr>
              <w:t>ного использования включает в себя содержание видов разрешенного испол</w:t>
            </w:r>
            <w:r w:rsidRPr="00185668">
              <w:rPr>
                <w:sz w:val="20"/>
                <w:szCs w:val="20"/>
              </w:rPr>
              <w:t>ь</w:t>
            </w:r>
            <w:r w:rsidRPr="00185668">
              <w:rPr>
                <w:sz w:val="20"/>
                <w:szCs w:val="20"/>
              </w:rPr>
              <w:t>зования с кодами 3.4.1-3.4.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185668">
            <w:pPr>
              <w:ind w:firstLine="0"/>
              <w:jc w:val="center"/>
              <w:rPr>
                <w:bCs/>
                <w:sz w:val="20"/>
                <w:szCs w:val="20"/>
              </w:rPr>
            </w:pPr>
            <w:r w:rsidRPr="00A441F3">
              <w:rPr>
                <w:bCs/>
                <w:sz w:val="20"/>
                <w:szCs w:val="20"/>
              </w:rPr>
              <w:t>3.4</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Образование и просвещ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азмещение объектов капитального строительства, предназначенных для во</w:t>
            </w:r>
            <w:r w:rsidRPr="00D96D21">
              <w:rPr>
                <w:sz w:val="20"/>
                <w:szCs w:val="20"/>
              </w:rPr>
              <w:t>с</w:t>
            </w:r>
            <w:r w:rsidRPr="00D96D21">
              <w:rPr>
                <w:sz w:val="20"/>
                <w:szCs w:val="20"/>
              </w:rPr>
              <w:t>питания, образования и просвещения. Содержание данного вида разрешенного использования включает в себя содержание видов разрешенного использов</w:t>
            </w:r>
            <w:r w:rsidRPr="00D96D21">
              <w:rPr>
                <w:sz w:val="20"/>
                <w:szCs w:val="20"/>
              </w:rPr>
              <w:t>а</w:t>
            </w:r>
            <w:r w:rsidRPr="00D96D21">
              <w:rPr>
                <w:sz w:val="20"/>
                <w:szCs w:val="20"/>
              </w:rPr>
              <w:t>ния с кодами 3.5.1-3.5.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D96D21">
            <w:pPr>
              <w:ind w:firstLine="0"/>
              <w:jc w:val="center"/>
              <w:rPr>
                <w:bCs/>
                <w:sz w:val="20"/>
                <w:szCs w:val="20"/>
              </w:rPr>
            </w:pPr>
            <w:r w:rsidRPr="00A441F3">
              <w:rPr>
                <w:bCs/>
                <w:sz w:val="20"/>
                <w:szCs w:val="20"/>
              </w:rPr>
              <w:t>3.5</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Культурное разв</w:t>
            </w:r>
            <w:r w:rsidRPr="00D96D21">
              <w:rPr>
                <w:sz w:val="20"/>
                <w:szCs w:val="20"/>
              </w:rPr>
              <w:t>и</w:t>
            </w:r>
            <w:r w:rsidRPr="00D96D21">
              <w:rPr>
                <w:sz w:val="20"/>
                <w:szCs w:val="20"/>
              </w:rPr>
              <w:t>т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D96D21">
            <w:pPr>
              <w:ind w:firstLine="0"/>
              <w:jc w:val="center"/>
              <w:rPr>
                <w:bCs/>
                <w:sz w:val="20"/>
                <w:szCs w:val="20"/>
              </w:rPr>
            </w:pPr>
            <w:r w:rsidRPr="00A441F3">
              <w:rPr>
                <w:bCs/>
                <w:sz w:val="20"/>
                <w:szCs w:val="20"/>
              </w:rPr>
              <w:t>3.6</w:t>
            </w:r>
          </w:p>
        </w:tc>
      </w:tr>
      <w:tr w:rsidR="00B36406" w:rsidRPr="00A441F3" w:rsidTr="00AA7BBF">
        <w:trPr>
          <w:trHeight w:val="1055"/>
        </w:trPr>
        <w:tc>
          <w:tcPr>
            <w:tcW w:w="1696" w:type="dxa"/>
            <w:tcBorders>
              <w:top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елигиозное и</w:t>
            </w:r>
            <w:r w:rsidRPr="00D96D21">
              <w:rPr>
                <w:sz w:val="20"/>
                <w:szCs w:val="20"/>
              </w:rPr>
              <w:t>с</w:t>
            </w:r>
            <w:r w:rsidRPr="00D96D21">
              <w:rPr>
                <w:sz w:val="20"/>
                <w:szCs w:val="20"/>
              </w:rPr>
              <w:t>пользо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96D21" w:rsidRDefault="00B36406" w:rsidP="00D96D21">
            <w:pPr>
              <w:pStyle w:val="aff3"/>
              <w:ind w:left="-108" w:right="-117"/>
              <w:rPr>
                <w:sz w:val="20"/>
                <w:szCs w:val="20"/>
              </w:rPr>
            </w:pPr>
            <w:r w:rsidRPr="00D96D21">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D96D21">
            <w:pPr>
              <w:ind w:firstLine="0"/>
              <w:jc w:val="center"/>
              <w:rPr>
                <w:bCs/>
                <w:sz w:val="20"/>
                <w:szCs w:val="20"/>
              </w:rPr>
            </w:pPr>
            <w:r w:rsidRPr="00A441F3">
              <w:rPr>
                <w:bCs/>
                <w:sz w:val="20"/>
                <w:szCs w:val="20"/>
              </w:rPr>
              <w:t>3.7</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711596" w:rsidRDefault="00B36406" w:rsidP="00711596">
            <w:pPr>
              <w:pStyle w:val="aff3"/>
              <w:ind w:left="-108" w:right="-117"/>
              <w:rPr>
                <w:sz w:val="20"/>
                <w:szCs w:val="20"/>
              </w:rPr>
            </w:pPr>
            <w:r w:rsidRPr="00711596">
              <w:rPr>
                <w:sz w:val="20"/>
                <w:szCs w:val="20"/>
              </w:rPr>
              <w:t>Обеспечение зан</w:t>
            </w:r>
            <w:r w:rsidRPr="00711596">
              <w:rPr>
                <w:sz w:val="20"/>
                <w:szCs w:val="20"/>
              </w:rPr>
              <w:t>я</w:t>
            </w:r>
            <w:r w:rsidRPr="00711596">
              <w:rPr>
                <w:sz w:val="20"/>
                <w:szCs w:val="20"/>
              </w:rPr>
              <w:t>тий спортом в помещениях</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711596" w:rsidRDefault="00B36406" w:rsidP="00711596">
            <w:pPr>
              <w:pStyle w:val="aff3"/>
              <w:ind w:left="-108" w:right="-117"/>
              <w:rPr>
                <w:sz w:val="20"/>
                <w:szCs w:val="20"/>
              </w:rPr>
            </w:pPr>
            <w:r w:rsidRPr="00711596">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711596">
            <w:pPr>
              <w:ind w:firstLine="0"/>
              <w:jc w:val="center"/>
              <w:rPr>
                <w:sz w:val="20"/>
                <w:szCs w:val="20"/>
              </w:rPr>
            </w:pPr>
            <w:r w:rsidRPr="00A441F3">
              <w:rPr>
                <w:sz w:val="20"/>
                <w:szCs w:val="20"/>
              </w:rPr>
              <w:t>5.1.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A292E" w:rsidRDefault="00B36406" w:rsidP="00AA292E">
            <w:pPr>
              <w:pStyle w:val="aff3"/>
              <w:ind w:left="-108" w:right="-117"/>
              <w:rPr>
                <w:sz w:val="20"/>
                <w:szCs w:val="20"/>
              </w:rPr>
            </w:pPr>
            <w:r w:rsidRPr="00AA292E">
              <w:rPr>
                <w:sz w:val="20"/>
                <w:szCs w:val="20"/>
              </w:rPr>
              <w:t>Общественное управл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A292E" w:rsidRDefault="00B36406" w:rsidP="00AA292E">
            <w:pPr>
              <w:pStyle w:val="aff3"/>
              <w:ind w:left="-108" w:right="-117"/>
              <w:rPr>
                <w:sz w:val="20"/>
                <w:szCs w:val="20"/>
              </w:rPr>
            </w:pPr>
            <w:r w:rsidRPr="00AA292E">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w:t>
            </w:r>
            <w:r w:rsidRPr="00AA292E">
              <w:rPr>
                <w:sz w:val="20"/>
                <w:szCs w:val="20"/>
              </w:rPr>
              <w:t>ь</w:t>
            </w:r>
            <w:r w:rsidRPr="00AA292E">
              <w:rPr>
                <w:sz w:val="20"/>
                <w:szCs w:val="20"/>
              </w:rPr>
              <w:t>зования включает в себя содержание видов разрешенного использования с кодами 3.8.1-3.8.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A292E">
            <w:pPr>
              <w:ind w:firstLine="0"/>
              <w:jc w:val="center"/>
              <w:rPr>
                <w:bCs/>
                <w:sz w:val="20"/>
                <w:szCs w:val="20"/>
              </w:rPr>
            </w:pPr>
            <w:r w:rsidRPr="00A441F3">
              <w:rPr>
                <w:bCs/>
                <w:sz w:val="20"/>
                <w:szCs w:val="20"/>
              </w:rPr>
              <w:t>3.8</w:t>
            </w:r>
          </w:p>
        </w:tc>
      </w:tr>
      <w:tr w:rsidR="00B36406" w:rsidRPr="00A441F3" w:rsidTr="00AA7BBF">
        <w:trPr>
          <w:trHeight w:val="1051"/>
        </w:trPr>
        <w:tc>
          <w:tcPr>
            <w:tcW w:w="1696" w:type="dxa"/>
            <w:tcBorders>
              <w:top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Обеспечение нау</w:t>
            </w:r>
            <w:r w:rsidRPr="00D679F1">
              <w:rPr>
                <w:sz w:val="20"/>
                <w:szCs w:val="20"/>
              </w:rPr>
              <w:t>ч</w:t>
            </w:r>
            <w:r w:rsidRPr="00D679F1">
              <w:rPr>
                <w:sz w:val="20"/>
                <w:szCs w:val="20"/>
              </w:rPr>
              <w:t>ной деятельности</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w:t>
            </w:r>
            <w:r w:rsidRPr="00D679F1">
              <w:rPr>
                <w:sz w:val="20"/>
                <w:szCs w:val="20"/>
              </w:rPr>
              <w:t>о</w:t>
            </w:r>
            <w:r w:rsidRPr="00D679F1">
              <w:rPr>
                <w:sz w:val="20"/>
                <w:szCs w:val="20"/>
              </w:rPr>
              <w:t>держание видов разрешенного использования с кодами 3.9.1-3.9.3</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BE32C2">
            <w:pPr>
              <w:ind w:firstLine="0"/>
              <w:jc w:val="center"/>
              <w:rPr>
                <w:bCs/>
                <w:sz w:val="20"/>
                <w:szCs w:val="20"/>
              </w:rPr>
            </w:pPr>
            <w:r w:rsidRPr="00A441F3">
              <w:rPr>
                <w:bCs/>
                <w:sz w:val="20"/>
                <w:szCs w:val="20"/>
              </w:rPr>
              <w:t>3.9</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Ветеринарное об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D679F1" w:rsidRDefault="00B36406" w:rsidP="00D679F1">
            <w:pPr>
              <w:pStyle w:val="aff3"/>
              <w:ind w:left="-108" w:right="-117"/>
              <w:rPr>
                <w:sz w:val="20"/>
                <w:szCs w:val="20"/>
              </w:rPr>
            </w:pPr>
            <w:r w:rsidRPr="00D679F1">
              <w:rPr>
                <w:sz w:val="20"/>
                <w:szCs w:val="20"/>
              </w:rPr>
              <w:t>Размещение объектов капитального строительства, предназначенных для ок</w:t>
            </w:r>
            <w:r w:rsidRPr="00D679F1">
              <w:rPr>
                <w:sz w:val="20"/>
                <w:szCs w:val="20"/>
              </w:rPr>
              <w:t>а</w:t>
            </w:r>
            <w:r w:rsidRPr="00D679F1">
              <w:rPr>
                <w:sz w:val="20"/>
                <w:szCs w:val="20"/>
              </w:rPr>
              <w:t>зания ветеринарных услуг, содержания или разведения животных, не явля</w:t>
            </w:r>
            <w:r w:rsidRPr="00D679F1">
              <w:rPr>
                <w:sz w:val="20"/>
                <w:szCs w:val="20"/>
              </w:rPr>
              <w:t>ю</w:t>
            </w:r>
            <w:r w:rsidRPr="00D679F1">
              <w:rPr>
                <w:sz w:val="20"/>
                <w:szCs w:val="20"/>
              </w:rPr>
              <w:t>щихся сельскохозяйственными, под надзором человека. Содержание данного вида разрешенного использования включает в себя содержание видов разр</w:t>
            </w:r>
            <w:r w:rsidRPr="00D679F1">
              <w:rPr>
                <w:sz w:val="20"/>
                <w:szCs w:val="20"/>
              </w:rPr>
              <w:t>е</w:t>
            </w:r>
            <w:r w:rsidRPr="00D679F1">
              <w:rPr>
                <w:sz w:val="20"/>
                <w:szCs w:val="20"/>
              </w:rPr>
              <w:t>шенного использования с кодами 3.10.1-3.10.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BE32C2">
            <w:pPr>
              <w:ind w:firstLine="0"/>
              <w:jc w:val="center"/>
              <w:rPr>
                <w:bCs/>
                <w:sz w:val="20"/>
                <w:szCs w:val="20"/>
              </w:rPr>
            </w:pPr>
            <w:r w:rsidRPr="00A441F3">
              <w:rPr>
                <w:bCs/>
                <w:sz w:val="20"/>
                <w:szCs w:val="20"/>
              </w:rPr>
              <w:t>3.10</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C1826" w:rsidRDefault="00B36406" w:rsidP="006C1826">
            <w:pPr>
              <w:pStyle w:val="aff3"/>
              <w:ind w:left="-108" w:right="-117"/>
              <w:rPr>
                <w:sz w:val="20"/>
                <w:szCs w:val="20"/>
              </w:rPr>
            </w:pPr>
            <w:r w:rsidRPr="006C1826">
              <w:rPr>
                <w:sz w:val="20"/>
                <w:szCs w:val="20"/>
              </w:rPr>
              <w:t>Деловое управл</w:t>
            </w:r>
            <w:r w:rsidRPr="006C1826">
              <w:rPr>
                <w:sz w:val="20"/>
                <w:szCs w:val="20"/>
              </w:rPr>
              <w:t>е</w:t>
            </w:r>
            <w:r w:rsidRPr="006C1826">
              <w:rPr>
                <w:sz w:val="20"/>
                <w:szCs w:val="20"/>
              </w:rPr>
              <w:t>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C1826" w:rsidRDefault="00B36406" w:rsidP="006C1826">
            <w:pPr>
              <w:pStyle w:val="aff3"/>
              <w:ind w:left="-108" w:right="-117"/>
              <w:rPr>
                <w:sz w:val="20"/>
                <w:szCs w:val="20"/>
              </w:rPr>
            </w:pPr>
            <w:r w:rsidRPr="006C1826">
              <w:rPr>
                <w:sz w:val="20"/>
                <w:szCs w:val="20"/>
              </w:rPr>
              <w:t>Размещение объектов капитального строительства с целью: размещения об</w:t>
            </w:r>
            <w:r w:rsidRPr="006C1826">
              <w:rPr>
                <w:sz w:val="20"/>
                <w:szCs w:val="20"/>
              </w:rPr>
              <w:t>ъ</w:t>
            </w:r>
            <w:r w:rsidRPr="006C1826">
              <w:rPr>
                <w:sz w:val="20"/>
                <w:szCs w:val="20"/>
              </w:rPr>
              <w:t>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C1826">
            <w:pPr>
              <w:ind w:firstLine="0"/>
              <w:jc w:val="center"/>
              <w:rPr>
                <w:bCs/>
                <w:sz w:val="20"/>
                <w:szCs w:val="20"/>
              </w:rPr>
            </w:pPr>
            <w:r w:rsidRPr="00A441F3">
              <w:rPr>
                <w:bCs/>
                <w:sz w:val="20"/>
                <w:szCs w:val="20"/>
              </w:rPr>
              <w:t>4.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Объекты торговли (торговые центры, торгово-</w:t>
            </w:r>
            <w:r w:rsidRPr="00A81E38">
              <w:rPr>
                <w:sz w:val="20"/>
                <w:szCs w:val="20"/>
              </w:rPr>
              <w:br/>
            </w:r>
            <w:r w:rsidRPr="00A81E38">
              <w:rPr>
                <w:sz w:val="20"/>
                <w:szCs w:val="20"/>
              </w:rPr>
              <w:lastRenderedPageBreak/>
              <w:t>развлекательные центры (компле</w:t>
            </w:r>
            <w:r w:rsidRPr="00A81E38">
              <w:rPr>
                <w:sz w:val="20"/>
                <w:szCs w:val="20"/>
              </w:rPr>
              <w:t>к</w:t>
            </w:r>
            <w:r w:rsidRPr="00A81E38">
              <w:rPr>
                <w:sz w:val="20"/>
                <w:szCs w:val="20"/>
              </w:rPr>
              <w:t>сы)</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lastRenderedPageBreak/>
              <w:t>Размещение объектов капитального строительства, общей площадью свыше 5000 кв.м с целью размещения одной или нескольких организаций, осущест</w:t>
            </w:r>
            <w:r w:rsidRPr="00A81E38">
              <w:rPr>
                <w:sz w:val="20"/>
                <w:szCs w:val="20"/>
              </w:rPr>
              <w:t>в</w:t>
            </w:r>
            <w:r w:rsidRPr="00A81E38">
              <w:rPr>
                <w:sz w:val="20"/>
                <w:szCs w:val="20"/>
              </w:rPr>
              <w:t>ляющих продажу товаров, и (или) оказание услуг в соответствии с содержан</w:t>
            </w:r>
            <w:r w:rsidRPr="00A81E38">
              <w:rPr>
                <w:sz w:val="20"/>
                <w:szCs w:val="20"/>
              </w:rPr>
              <w:t>и</w:t>
            </w:r>
            <w:r w:rsidRPr="00A81E38">
              <w:rPr>
                <w:sz w:val="20"/>
                <w:szCs w:val="20"/>
              </w:rPr>
              <w:lastRenderedPageBreak/>
              <w:t>ем видов разрешенного использования с кодами 4.5, 4.6, 4.8-4.8.2; размещение гаражей и (или) стоянок для автомобилей сотрудников и посетителей торгов</w:t>
            </w:r>
            <w:r w:rsidRPr="00A81E38">
              <w:rPr>
                <w:sz w:val="20"/>
                <w:szCs w:val="20"/>
              </w:rPr>
              <w:t>о</w:t>
            </w:r>
            <w:r w:rsidRPr="00A81E38">
              <w:rPr>
                <w:sz w:val="20"/>
                <w:szCs w:val="20"/>
              </w:rPr>
              <w:t>го центра</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lastRenderedPageBreak/>
              <w:t>4.2</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lastRenderedPageBreak/>
              <w:t>Рынки</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сооружений, предназн</w:t>
            </w:r>
            <w:r w:rsidRPr="00A81E38">
              <w:rPr>
                <w:sz w:val="20"/>
                <w:szCs w:val="20"/>
              </w:rPr>
              <w:t>а</w:t>
            </w:r>
            <w:r w:rsidRPr="00A81E38">
              <w:rPr>
                <w:sz w:val="20"/>
                <w:szCs w:val="20"/>
              </w:rPr>
              <w:t>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w:t>
            </w:r>
            <w:r w:rsidRPr="00A81E38">
              <w:rPr>
                <w:sz w:val="20"/>
                <w:szCs w:val="20"/>
              </w:rPr>
              <w:t>и</w:t>
            </w:r>
            <w:r w:rsidRPr="00A81E38">
              <w:rPr>
                <w:sz w:val="20"/>
                <w:szCs w:val="20"/>
              </w:rPr>
              <w:t>лей сотрудников и посетителей рынка</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Магазины</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предназначенных для пр</w:t>
            </w:r>
            <w:r w:rsidRPr="00A81E38">
              <w:rPr>
                <w:sz w:val="20"/>
                <w:szCs w:val="20"/>
              </w:rPr>
              <w:t>о</w:t>
            </w:r>
            <w:r w:rsidRPr="00A81E38">
              <w:rPr>
                <w:sz w:val="20"/>
                <w:szCs w:val="20"/>
              </w:rPr>
              <w:t>дажи товаров, торговая площадь которых составляет до 5000 кв.м</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4</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Банковская и стр</w:t>
            </w:r>
            <w:r w:rsidRPr="00A81E38">
              <w:rPr>
                <w:sz w:val="20"/>
                <w:szCs w:val="20"/>
              </w:rPr>
              <w:t>а</w:t>
            </w:r>
            <w:r w:rsidRPr="00A81E38">
              <w:rPr>
                <w:sz w:val="20"/>
                <w:szCs w:val="20"/>
              </w:rPr>
              <w:t>ховая деятельность</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предназначенных для ра</w:t>
            </w:r>
            <w:r w:rsidRPr="00A81E38">
              <w:rPr>
                <w:sz w:val="20"/>
                <w:szCs w:val="20"/>
              </w:rPr>
              <w:t>з</w:t>
            </w:r>
            <w:r w:rsidRPr="00A81E38">
              <w:rPr>
                <w:sz w:val="20"/>
                <w:szCs w:val="20"/>
              </w:rPr>
              <w:t>мещения организаций, оказывающих банковские и страховые услуги</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5</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Общественное пит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81E38" w:rsidRDefault="00B36406" w:rsidP="00A81E38">
            <w:pPr>
              <w:pStyle w:val="aff3"/>
              <w:ind w:left="-108" w:right="-117"/>
              <w:rPr>
                <w:sz w:val="20"/>
                <w:szCs w:val="20"/>
              </w:rPr>
            </w:pPr>
            <w:r w:rsidRPr="00A81E38">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81E38">
            <w:pPr>
              <w:ind w:firstLine="0"/>
              <w:jc w:val="center"/>
              <w:rPr>
                <w:bCs/>
                <w:sz w:val="20"/>
                <w:szCs w:val="20"/>
              </w:rPr>
            </w:pPr>
            <w:r w:rsidRPr="00A441F3">
              <w:rPr>
                <w:bCs/>
                <w:sz w:val="20"/>
                <w:szCs w:val="20"/>
              </w:rPr>
              <w:t>4.6</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41B64" w:rsidRDefault="00B36406" w:rsidP="00641B64">
            <w:pPr>
              <w:pStyle w:val="aff3"/>
              <w:ind w:left="-108" w:right="-117"/>
              <w:rPr>
                <w:sz w:val="20"/>
                <w:szCs w:val="20"/>
              </w:rPr>
            </w:pPr>
            <w:r w:rsidRPr="00641B64">
              <w:rPr>
                <w:sz w:val="20"/>
                <w:szCs w:val="20"/>
              </w:rPr>
              <w:t>Гостиничное о</w:t>
            </w:r>
            <w:r w:rsidRPr="00641B64">
              <w:rPr>
                <w:sz w:val="20"/>
                <w:szCs w:val="20"/>
              </w:rPr>
              <w:t>б</w:t>
            </w:r>
            <w:r w:rsidRPr="00641B64">
              <w:rPr>
                <w:sz w:val="20"/>
                <w:szCs w:val="20"/>
              </w:rPr>
              <w:t>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41B64" w:rsidRDefault="00B36406" w:rsidP="00641B64">
            <w:pPr>
              <w:pStyle w:val="aff3"/>
              <w:ind w:left="-108" w:right="-117"/>
              <w:rPr>
                <w:sz w:val="20"/>
                <w:szCs w:val="20"/>
              </w:rPr>
            </w:pPr>
            <w:r w:rsidRPr="00641B64">
              <w:rPr>
                <w:sz w:val="20"/>
                <w:szCs w:val="20"/>
              </w:rPr>
              <w:t>Размещение гостиниц</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41B64">
            <w:pPr>
              <w:ind w:firstLine="0"/>
              <w:jc w:val="center"/>
              <w:rPr>
                <w:bCs/>
                <w:sz w:val="20"/>
                <w:szCs w:val="20"/>
              </w:rPr>
            </w:pPr>
            <w:r w:rsidRPr="00A441F3">
              <w:rPr>
                <w:bCs/>
                <w:sz w:val="20"/>
                <w:szCs w:val="20"/>
              </w:rPr>
              <w:t>4.7</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1160B8" w:rsidRDefault="00B36406" w:rsidP="001160B8">
            <w:pPr>
              <w:pStyle w:val="aff3"/>
              <w:ind w:left="-108" w:right="-117"/>
              <w:rPr>
                <w:sz w:val="20"/>
                <w:szCs w:val="20"/>
              </w:rPr>
            </w:pPr>
            <w:r w:rsidRPr="001160B8">
              <w:rPr>
                <w:sz w:val="20"/>
                <w:szCs w:val="20"/>
              </w:rPr>
              <w:t>Развлече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1160B8" w:rsidRDefault="00B36406" w:rsidP="001160B8">
            <w:pPr>
              <w:pStyle w:val="aff3"/>
              <w:ind w:left="-108" w:right="-117"/>
              <w:rPr>
                <w:sz w:val="20"/>
                <w:szCs w:val="20"/>
              </w:rPr>
            </w:pPr>
            <w:r w:rsidRPr="001160B8">
              <w:rPr>
                <w:sz w:val="20"/>
                <w:szCs w:val="20"/>
              </w:rPr>
              <w:t>Размещение зданий и сооружений, предназначенных для развлечения. Соде</w:t>
            </w:r>
            <w:r w:rsidRPr="001160B8">
              <w:rPr>
                <w:sz w:val="20"/>
                <w:szCs w:val="20"/>
              </w:rPr>
              <w:t>р</w:t>
            </w:r>
            <w:r w:rsidRPr="001160B8">
              <w:rPr>
                <w:sz w:val="20"/>
                <w:szCs w:val="20"/>
              </w:rPr>
              <w:t>жание данного вида разрешенного использования включает в себя содержание видов разрешенного использования с кодами 4.8.1-4.8.3</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1160B8">
            <w:pPr>
              <w:ind w:firstLine="0"/>
              <w:jc w:val="center"/>
              <w:rPr>
                <w:bCs/>
                <w:sz w:val="20"/>
                <w:szCs w:val="20"/>
              </w:rPr>
            </w:pPr>
            <w:r w:rsidRPr="00A441F3">
              <w:rPr>
                <w:bCs/>
                <w:sz w:val="20"/>
                <w:szCs w:val="20"/>
              </w:rPr>
              <w:t>4.8</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7E24BA" w:rsidRDefault="00B36406" w:rsidP="007E24BA">
            <w:pPr>
              <w:pStyle w:val="aff3"/>
              <w:ind w:left="-108" w:right="-117"/>
              <w:rPr>
                <w:sz w:val="20"/>
                <w:szCs w:val="20"/>
              </w:rPr>
            </w:pPr>
            <w:r w:rsidRPr="007E24BA">
              <w:rPr>
                <w:sz w:val="20"/>
                <w:szCs w:val="20"/>
              </w:rPr>
              <w:t>Спорт</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7E24BA" w:rsidRDefault="00B36406" w:rsidP="007E24BA">
            <w:pPr>
              <w:pStyle w:val="aff3"/>
              <w:ind w:left="-108" w:right="-117"/>
              <w:rPr>
                <w:sz w:val="20"/>
                <w:szCs w:val="20"/>
              </w:rPr>
            </w:pPr>
            <w:r w:rsidRPr="007E24BA">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w:t>
            </w:r>
            <w:r w:rsidRPr="007E24BA">
              <w:rPr>
                <w:sz w:val="20"/>
                <w:szCs w:val="20"/>
              </w:rPr>
              <w:t>е</w:t>
            </w:r>
            <w:r w:rsidRPr="007E24BA">
              <w:rPr>
                <w:sz w:val="20"/>
                <w:szCs w:val="20"/>
              </w:rPr>
              <w:t>шенного использования с кодами 5.1.1-5.1.7</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7E24BA">
            <w:pPr>
              <w:ind w:firstLine="0"/>
              <w:jc w:val="center"/>
              <w:rPr>
                <w:bCs/>
                <w:sz w:val="20"/>
                <w:szCs w:val="20"/>
              </w:rPr>
            </w:pPr>
            <w:r w:rsidRPr="00A441F3">
              <w:rPr>
                <w:bCs/>
                <w:sz w:val="20"/>
                <w:szCs w:val="20"/>
              </w:rPr>
              <w:t>5.1</w:t>
            </w:r>
          </w:p>
        </w:tc>
      </w:tr>
      <w:tr w:rsidR="00B36406" w:rsidRPr="00A441F3" w:rsidTr="00AA7BBF">
        <w:trPr>
          <w:trHeight w:val="915"/>
        </w:trPr>
        <w:tc>
          <w:tcPr>
            <w:tcW w:w="1696" w:type="dxa"/>
            <w:vMerge w:val="restart"/>
            <w:tcBorders>
              <w:top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Условно ра</w:t>
            </w:r>
            <w:r w:rsidRPr="00A441F3">
              <w:rPr>
                <w:b/>
                <w:bCs/>
                <w:sz w:val="20"/>
                <w:szCs w:val="20"/>
              </w:rPr>
              <w:t>з</w:t>
            </w:r>
            <w:r w:rsidRPr="00A441F3">
              <w:rPr>
                <w:b/>
                <w:bCs/>
                <w:sz w:val="20"/>
                <w:szCs w:val="20"/>
              </w:rPr>
              <w:t>решенные виды использования земельного уч</w:t>
            </w:r>
            <w:r w:rsidRPr="00A441F3">
              <w:rPr>
                <w:b/>
                <w:bCs/>
                <w:sz w:val="20"/>
                <w:szCs w:val="20"/>
              </w:rPr>
              <w:t>а</w:t>
            </w:r>
            <w:r w:rsidRPr="00A441F3">
              <w:rPr>
                <w:b/>
                <w:bCs/>
                <w:sz w:val="20"/>
                <w:szCs w:val="20"/>
              </w:rPr>
              <w:t>стка*</w:t>
            </w:r>
          </w:p>
        </w:tc>
        <w:tc>
          <w:tcPr>
            <w:tcW w:w="6809" w:type="dxa"/>
            <w:vMerge w:val="restart"/>
            <w:tcBorders>
              <w:top w:val="single" w:sz="4" w:space="0" w:color="auto"/>
              <w:left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Описание условно разрешенного вида использования земельного уч</w:t>
            </w:r>
            <w:r w:rsidRPr="00A441F3">
              <w:rPr>
                <w:b/>
                <w:bCs/>
                <w:sz w:val="20"/>
                <w:szCs w:val="20"/>
              </w:rPr>
              <w:t>а</w:t>
            </w:r>
            <w:r w:rsidRPr="00A441F3">
              <w:rPr>
                <w:b/>
                <w:bCs/>
                <w:sz w:val="20"/>
                <w:szCs w:val="20"/>
              </w:rPr>
              <w:t>стка**</w:t>
            </w:r>
          </w:p>
        </w:tc>
        <w:tc>
          <w:tcPr>
            <w:tcW w:w="1418" w:type="dxa"/>
            <w:vMerge w:val="restart"/>
            <w:tcBorders>
              <w:top w:val="single" w:sz="4" w:space="0" w:color="auto"/>
              <w:lef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Код (числ</w:t>
            </w:r>
            <w:r w:rsidRPr="00A441F3">
              <w:rPr>
                <w:b/>
                <w:bCs/>
                <w:sz w:val="20"/>
                <w:szCs w:val="20"/>
              </w:rPr>
              <w:t>о</w:t>
            </w:r>
            <w:r w:rsidRPr="00A441F3">
              <w:rPr>
                <w:b/>
                <w:bCs/>
                <w:sz w:val="20"/>
                <w:szCs w:val="20"/>
              </w:rPr>
              <w:t>вое обозн</w:t>
            </w:r>
            <w:r w:rsidRPr="00A441F3">
              <w:rPr>
                <w:b/>
                <w:bCs/>
                <w:sz w:val="20"/>
                <w:szCs w:val="20"/>
              </w:rPr>
              <w:t>а</w:t>
            </w:r>
            <w:r w:rsidRPr="00A441F3">
              <w:rPr>
                <w:b/>
                <w:bCs/>
                <w:sz w:val="20"/>
                <w:szCs w:val="20"/>
              </w:rPr>
              <w:t>чение) вида условно ра</w:t>
            </w:r>
            <w:r w:rsidRPr="00A441F3">
              <w:rPr>
                <w:b/>
                <w:bCs/>
                <w:sz w:val="20"/>
                <w:szCs w:val="20"/>
              </w:rPr>
              <w:t>з</w:t>
            </w:r>
            <w:r w:rsidRPr="00A441F3">
              <w:rPr>
                <w:b/>
                <w:bCs/>
                <w:sz w:val="20"/>
                <w:szCs w:val="20"/>
              </w:rPr>
              <w:t>решенного использов</w:t>
            </w:r>
            <w:r w:rsidRPr="00A441F3">
              <w:rPr>
                <w:b/>
                <w:bCs/>
                <w:sz w:val="20"/>
                <w:szCs w:val="20"/>
              </w:rPr>
              <w:t>а</w:t>
            </w:r>
            <w:r w:rsidRPr="00A441F3">
              <w:rPr>
                <w:b/>
                <w:bCs/>
                <w:sz w:val="20"/>
                <w:szCs w:val="20"/>
              </w:rPr>
              <w:t>ния земел</w:t>
            </w:r>
            <w:r w:rsidRPr="00A441F3">
              <w:rPr>
                <w:b/>
                <w:bCs/>
                <w:sz w:val="20"/>
                <w:szCs w:val="20"/>
              </w:rPr>
              <w:t>ь</w:t>
            </w:r>
            <w:r w:rsidRPr="00A441F3">
              <w:rPr>
                <w:b/>
                <w:bCs/>
                <w:sz w:val="20"/>
                <w:szCs w:val="20"/>
              </w:rPr>
              <w:t>ного</w:t>
            </w:r>
          </w:p>
          <w:p w:rsidR="00B36406" w:rsidRPr="00A441F3" w:rsidRDefault="00B36406" w:rsidP="00AA7BBF">
            <w:pPr>
              <w:ind w:firstLine="0"/>
              <w:jc w:val="center"/>
              <w:rPr>
                <w:b/>
                <w:bCs/>
                <w:sz w:val="20"/>
                <w:szCs w:val="20"/>
              </w:rPr>
            </w:pPr>
            <w:r w:rsidRPr="00A441F3">
              <w:rPr>
                <w:b/>
                <w:bCs/>
                <w:sz w:val="20"/>
                <w:szCs w:val="20"/>
              </w:rPr>
              <w:t>участка***</w:t>
            </w:r>
          </w:p>
        </w:tc>
      </w:tr>
      <w:tr w:rsidR="00B36406" w:rsidRPr="00A441F3" w:rsidTr="00AA7BBF">
        <w:trPr>
          <w:cantSplit/>
          <w:trHeight w:val="1134"/>
        </w:trPr>
        <w:tc>
          <w:tcPr>
            <w:tcW w:w="1696" w:type="dxa"/>
            <w:vMerge/>
            <w:tcBorders>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6809" w:type="dxa"/>
            <w:vMerge/>
            <w:tcBorders>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1418" w:type="dxa"/>
            <w:vMerge/>
            <w:tcBorders>
              <w:left w:val="single" w:sz="4" w:space="0" w:color="auto"/>
              <w:bottom w:val="single" w:sz="4" w:space="0" w:color="auto"/>
            </w:tcBorders>
            <w:vAlign w:val="center"/>
          </w:tcPr>
          <w:p w:rsidR="00B36406" w:rsidRPr="00A441F3" w:rsidRDefault="00B36406" w:rsidP="00A441F3">
            <w:pPr>
              <w:ind w:firstLine="0"/>
              <w:jc w:val="center"/>
              <w:rPr>
                <w:b/>
                <w:bCs/>
                <w:sz w:val="20"/>
                <w:szCs w:val="20"/>
              </w:rPr>
            </w:pP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1</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Малоэтажная мн</w:t>
            </w:r>
            <w:r w:rsidRPr="00626490">
              <w:rPr>
                <w:sz w:val="20"/>
                <w:szCs w:val="20"/>
              </w:rPr>
              <w:t>о</w:t>
            </w:r>
            <w:r w:rsidRPr="00626490">
              <w:rPr>
                <w:sz w:val="20"/>
                <w:szCs w:val="20"/>
              </w:rPr>
              <w:t>гоквартирная ж</w:t>
            </w:r>
            <w:r w:rsidRPr="00626490">
              <w:rPr>
                <w:sz w:val="20"/>
                <w:szCs w:val="20"/>
              </w:rPr>
              <w:t>и</w:t>
            </w:r>
            <w:r w:rsidRPr="00626490">
              <w:rPr>
                <w:sz w:val="20"/>
                <w:szCs w:val="20"/>
              </w:rPr>
              <w:t>лая застройка</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Размещение малоэтажных многоквартирных домов (многоквартирные дома высотой до 4 этажей, включая мансардный);</w:t>
            </w:r>
            <w:r w:rsidRPr="00626490">
              <w:rPr>
                <w:sz w:val="20"/>
                <w:szCs w:val="20"/>
              </w:rPr>
              <w:br/>
              <w:t>обустройство спортивных и детских площадок, площадок для отдыха;</w:t>
            </w:r>
            <w:r w:rsidRPr="00626490">
              <w:rPr>
                <w:sz w:val="20"/>
                <w:szCs w:val="20"/>
              </w:rPr>
              <w:br/>
              <w:t>размещение объектов обслуживания жилой застройки во встроенных, пристр</w:t>
            </w:r>
            <w:r w:rsidRPr="00626490">
              <w:rPr>
                <w:sz w:val="20"/>
                <w:szCs w:val="20"/>
              </w:rPr>
              <w:t>о</w:t>
            </w:r>
            <w:r w:rsidRPr="00626490">
              <w:rPr>
                <w:sz w:val="20"/>
                <w:szCs w:val="20"/>
              </w:rPr>
              <w:t>енных и встроенно-пристроенных помещениях малоэтажного многоквартирн</w:t>
            </w:r>
            <w:r w:rsidRPr="00626490">
              <w:rPr>
                <w:sz w:val="20"/>
                <w:szCs w:val="20"/>
              </w:rPr>
              <w:t>о</w:t>
            </w:r>
            <w:r w:rsidRPr="00626490">
              <w:rPr>
                <w:sz w:val="20"/>
                <w:szCs w:val="20"/>
              </w:rPr>
              <w:t>го дома, если общая площадь таких помещений в малоэтажном многокварти</w:t>
            </w:r>
            <w:r w:rsidRPr="00626490">
              <w:rPr>
                <w:sz w:val="20"/>
                <w:szCs w:val="20"/>
              </w:rPr>
              <w:t>р</w:t>
            </w:r>
            <w:r w:rsidRPr="00626490">
              <w:rPr>
                <w:sz w:val="20"/>
                <w:szCs w:val="20"/>
              </w:rPr>
              <w:t>ном доме не составляет более 15% общей площади помещений дома</w:t>
            </w:r>
          </w:p>
        </w:tc>
        <w:tc>
          <w:tcPr>
            <w:tcW w:w="1418" w:type="dxa"/>
            <w:tcBorders>
              <w:top w:val="single" w:sz="4" w:space="0" w:color="auto"/>
              <w:left w:val="single" w:sz="4" w:space="0" w:color="auto"/>
              <w:bottom w:val="single" w:sz="4" w:space="0" w:color="auto"/>
            </w:tcBorders>
            <w:vAlign w:val="center"/>
          </w:tcPr>
          <w:p w:rsidR="00B36406" w:rsidRPr="009B7158" w:rsidRDefault="00B36406" w:rsidP="00626490">
            <w:pPr>
              <w:widowControl w:val="0"/>
              <w:autoSpaceDE w:val="0"/>
              <w:autoSpaceDN w:val="0"/>
              <w:adjustRightInd w:val="0"/>
              <w:ind w:firstLine="0"/>
              <w:jc w:val="center"/>
              <w:rPr>
                <w:sz w:val="20"/>
                <w:szCs w:val="20"/>
              </w:rPr>
            </w:pPr>
            <w:r w:rsidRPr="009B7158">
              <w:rPr>
                <w:sz w:val="20"/>
                <w:szCs w:val="20"/>
              </w:rPr>
              <w:t>2.1.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Для индивидуал</w:t>
            </w:r>
            <w:r w:rsidRPr="00626490">
              <w:rPr>
                <w:sz w:val="20"/>
                <w:szCs w:val="20"/>
              </w:rPr>
              <w:t>ь</w:t>
            </w:r>
            <w:r w:rsidRPr="00626490">
              <w:rPr>
                <w:sz w:val="20"/>
                <w:szCs w:val="20"/>
              </w:rPr>
              <w:t>ного жилищного строительства</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626490" w:rsidRDefault="00B36406" w:rsidP="00626490">
            <w:pPr>
              <w:pStyle w:val="aff3"/>
              <w:ind w:left="-108" w:right="-117"/>
              <w:rPr>
                <w:sz w:val="20"/>
                <w:szCs w:val="20"/>
              </w:rPr>
            </w:pPr>
            <w:r w:rsidRPr="00626490">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w:t>
            </w:r>
            <w:r w:rsidRPr="00626490">
              <w:rPr>
                <w:sz w:val="20"/>
                <w:szCs w:val="20"/>
              </w:rPr>
              <w:t>о</w:t>
            </w:r>
            <w:r w:rsidRPr="00626490">
              <w:rPr>
                <w:sz w:val="20"/>
                <w:szCs w:val="20"/>
              </w:rPr>
              <w:t>живанием в таком здании, не предназначенного для раздела на самостоятел</w:t>
            </w:r>
            <w:r w:rsidRPr="00626490">
              <w:rPr>
                <w:sz w:val="20"/>
                <w:szCs w:val="20"/>
              </w:rPr>
              <w:t>ь</w:t>
            </w:r>
            <w:r w:rsidRPr="00626490">
              <w:rPr>
                <w:sz w:val="20"/>
                <w:szCs w:val="20"/>
              </w:rPr>
              <w:t>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26490">
            <w:pPr>
              <w:pStyle w:val="aff3"/>
              <w:ind w:left="-108" w:right="-117"/>
              <w:rPr>
                <w:sz w:val="20"/>
                <w:szCs w:val="20"/>
              </w:rPr>
            </w:pPr>
            <w:r w:rsidRPr="00A441F3">
              <w:rPr>
                <w:sz w:val="20"/>
                <w:szCs w:val="20"/>
              </w:rPr>
              <w:t>2.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7343E8" w:rsidRDefault="00B36406" w:rsidP="007343E8">
            <w:pPr>
              <w:pStyle w:val="aff3"/>
              <w:ind w:left="-108" w:right="-117"/>
              <w:rPr>
                <w:sz w:val="20"/>
                <w:szCs w:val="20"/>
              </w:rPr>
            </w:pPr>
            <w:r w:rsidRPr="007343E8">
              <w:rPr>
                <w:sz w:val="20"/>
                <w:szCs w:val="20"/>
              </w:rPr>
              <w:t>Блокированная жилая застройка</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7343E8" w:rsidRDefault="00B36406" w:rsidP="007343E8">
            <w:pPr>
              <w:pStyle w:val="aff3"/>
              <w:ind w:left="-108" w:right="-117"/>
              <w:rPr>
                <w:sz w:val="20"/>
                <w:szCs w:val="20"/>
              </w:rPr>
            </w:pPr>
            <w:r w:rsidRPr="007343E8">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w:t>
            </w:r>
            <w:r w:rsidRPr="007343E8">
              <w:rPr>
                <w:sz w:val="20"/>
                <w:szCs w:val="20"/>
              </w:rPr>
              <w:t>у</w:t>
            </w:r>
            <w:r w:rsidRPr="007343E8">
              <w:rPr>
                <w:sz w:val="20"/>
                <w:szCs w:val="20"/>
              </w:rPr>
              <w:t>жений; обустройство спортивных и детских площадок, площадок для отдыха</w:t>
            </w:r>
          </w:p>
        </w:tc>
        <w:tc>
          <w:tcPr>
            <w:tcW w:w="1418" w:type="dxa"/>
            <w:tcBorders>
              <w:top w:val="single" w:sz="4" w:space="0" w:color="auto"/>
              <w:left w:val="single" w:sz="4" w:space="0" w:color="auto"/>
              <w:bottom w:val="single" w:sz="4" w:space="0" w:color="auto"/>
            </w:tcBorders>
            <w:vAlign w:val="center"/>
          </w:tcPr>
          <w:p w:rsidR="00B36406" w:rsidRPr="009B7158" w:rsidRDefault="00B36406" w:rsidP="007343E8">
            <w:pPr>
              <w:widowControl w:val="0"/>
              <w:autoSpaceDE w:val="0"/>
              <w:autoSpaceDN w:val="0"/>
              <w:adjustRightInd w:val="0"/>
              <w:ind w:left="-108" w:right="-117" w:firstLine="0"/>
              <w:jc w:val="center"/>
              <w:rPr>
                <w:sz w:val="20"/>
                <w:szCs w:val="20"/>
              </w:rPr>
            </w:pPr>
            <w:r w:rsidRPr="009B7158">
              <w:rPr>
                <w:sz w:val="20"/>
                <w:szCs w:val="20"/>
              </w:rPr>
              <w:t>2.3</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286279" w:rsidRDefault="00B36406" w:rsidP="00286279">
            <w:pPr>
              <w:pStyle w:val="aff3"/>
              <w:ind w:left="-108" w:right="-117"/>
              <w:rPr>
                <w:sz w:val="20"/>
                <w:szCs w:val="20"/>
              </w:rPr>
            </w:pPr>
            <w:r w:rsidRPr="00286279">
              <w:rPr>
                <w:sz w:val="20"/>
                <w:szCs w:val="20"/>
              </w:rPr>
              <w:t>Коммунальное обслуживание</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286279" w:rsidRDefault="00B36406" w:rsidP="00286279">
            <w:pPr>
              <w:pStyle w:val="aff3"/>
              <w:ind w:left="-108" w:right="-117"/>
              <w:rPr>
                <w:sz w:val="20"/>
                <w:szCs w:val="20"/>
              </w:rPr>
            </w:pPr>
            <w:r w:rsidRPr="00286279">
              <w:rPr>
                <w:sz w:val="20"/>
                <w:szCs w:val="20"/>
              </w:rPr>
              <w:t>Размещение зданий и сооружений в целях обеспечения физических и юрид</w:t>
            </w:r>
            <w:r w:rsidRPr="00286279">
              <w:rPr>
                <w:sz w:val="20"/>
                <w:szCs w:val="20"/>
              </w:rPr>
              <w:t>и</w:t>
            </w:r>
            <w:r w:rsidRPr="00286279">
              <w:rPr>
                <w:sz w:val="20"/>
                <w:szCs w:val="20"/>
              </w:rPr>
              <w:t>ческих лиц коммунальными услугами. Содержание данного вида разрешенн</w:t>
            </w:r>
            <w:r w:rsidRPr="00286279">
              <w:rPr>
                <w:sz w:val="20"/>
                <w:szCs w:val="20"/>
              </w:rPr>
              <w:t>о</w:t>
            </w:r>
            <w:r w:rsidRPr="00286279">
              <w:rPr>
                <w:sz w:val="20"/>
                <w:szCs w:val="20"/>
              </w:rPr>
              <w:t>го использования включает в себя содержание видов разрешенного использ</w:t>
            </w:r>
            <w:r w:rsidRPr="00286279">
              <w:rPr>
                <w:sz w:val="20"/>
                <w:szCs w:val="20"/>
              </w:rPr>
              <w:t>о</w:t>
            </w:r>
            <w:r w:rsidRPr="00286279">
              <w:rPr>
                <w:sz w:val="20"/>
                <w:szCs w:val="20"/>
              </w:rPr>
              <w:t>вания с кодами 3.1.1-3.1.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286279">
            <w:pPr>
              <w:ind w:firstLine="0"/>
              <w:jc w:val="center"/>
              <w:rPr>
                <w:bCs/>
                <w:sz w:val="20"/>
                <w:szCs w:val="20"/>
              </w:rPr>
            </w:pPr>
            <w:r w:rsidRPr="00A441F3">
              <w:rPr>
                <w:bCs/>
                <w:sz w:val="20"/>
                <w:szCs w:val="20"/>
              </w:rPr>
              <w:t>3.1</w:t>
            </w:r>
          </w:p>
        </w:tc>
      </w:tr>
      <w:tr w:rsidR="00B36406" w:rsidRPr="00A441F3" w:rsidTr="00AA7BBF">
        <w:trPr>
          <w:trHeight w:val="609"/>
        </w:trPr>
        <w:tc>
          <w:tcPr>
            <w:tcW w:w="1696" w:type="dxa"/>
            <w:vMerge w:val="restart"/>
            <w:tcBorders>
              <w:top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Вспомогател</w:t>
            </w:r>
            <w:r w:rsidRPr="00A441F3">
              <w:rPr>
                <w:b/>
                <w:bCs/>
                <w:sz w:val="20"/>
                <w:szCs w:val="20"/>
              </w:rPr>
              <w:t>ь</w:t>
            </w:r>
            <w:r w:rsidRPr="00A441F3">
              <w:rPr>
                <w:b/>
                <w:bCs/>
                <w:sz w:val="20"/>
                <w:szCs w:val="20"/>
              </w:rPr>
              <w:t>ные виды ра</w:t>
            </w:r>
            <w:r w:rsidRPr="00A441F3">
              <w:rPr>
                <w:b/>
                <w:bCs/>
                <w:sz w:val="20"/>
                <w:szCs w:val="20"/>
              </w:rPr>
              <w:t>з</w:t>
            </w:r>
            <w:r w:rsidRPr="00A441F3">
              <w:rPr>
                <w:b/>
                <w:bCs/>
                <w:sz w:val="20"/>
                <w:szCs w:val="20"/>
              </w:rPr>
              <w:t>решенного и</w:t>
            </w:r>
            <w:r w:rsidRPr="00A441F3">
              <w:rPr>
                <w:b/>
                <w:bCs/>
                <w:sz w:val="20"/>
                <w:szCs w:val="20"/>
              </w:rPr>
              <w:t>с</w:t>
            </w:r>
            <w:r w:rsidRPr="00A441F3">
              <w:rPr>
                <w:b/>
                <w:bCs/>
                <w:sz w:val="20"/>
                <w:szCs w:val="20"/>
              </w:rPr>
              <w:t>пользования земельного уч</w:t>
            </w:r>
            <w:r w:rsidRPr="00A441F3">
              <w:rPr>
                <w:b/>
                <w:bCs/>
                <w:sz w:val="20"/>
                <w:szCs w:val="20"/>
              </w:rPr>
              <w:t>а</w:t>
            </w:r>
            <w:r w:rsidRPr="00A441F3">
              <w:rPr>
                <w:b/>
                <w:bCs/>
                <w:sz w:val="20"/>
                <w:szCs w:val="20"/>
              </w:rPr>
              <w:t>стка*</w:t>
            </w:r>
          </w:p>
        </w:tc>
        <w:tc>
          <w:tcPr>
            <w:tcW w:w="6809" w:type="dxa"/>
            <w:vMerge w:val="restart"/>
            <w:tcBorders>
              <w:top w:val="single" w:sz="4" w:space="0" w:color="auto"/>
              <w:left w:val="single" w:sz="4" w:space="0" w:color="auto"/>
              <w:righ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Описание вспомогательного вида разрешенного использования земел</w:t>
            </w:r>
            <w:r w:rsidRPr="00A441F3">
              <w:rPr>
                <w:b/>
                <w:bCs/>
                <w:sz w:val="20"/>
                <w:szCs w:val="20"/>
              </w:rPr>
              <w:t>ь</w:t>
            </w:r>
            <w:r w:rsidRPr="00A441F3">
              <w:rPr>
                <w:b/>
                <w:bCs/>
                <w:sz w:val="20"/>
                <w:szCs w:val="20"/>
              </w:rPr>
              <w:t>ного участка**</w:t>
            </w:r>
          </w:p>
        </w:tc>
        <w:tc>
          <w:tcPr>
            <w:tcW w:w="1418" w:type="dxa"/>
            <w:vMerge w:val="restart"/>
            <w:tcBorders>
              <w:top w:val="single" w:sz="4" w:space="0" w:color="auto"/>
              <w:left w:val="single" w:sz="4" w:space="0" w:color="auto"/>
            </w:tcBorders>
            <w:vAlign w:val="center"/>
          </w:tcPr>
          <w:p w:rsidR="00B36406" w:rsidRPr="00A441F3" w:rsidRDefault="00B36406" w:rsidP="00AA7BBF">
            <w:pPr>
              <w:ind w:firstLine="0"/>
              <w:jc w:val="center"/>
              <w:rPr>
                <w:b/>
                <w:bCs/>
                <w:sz w:val="20"/>
                <w:szCs w:val="20"/>
              </w:rPr>
            </w:pPr>
            <w:r w:rsidRPr="00A441F3">
              <w:rPr>
                <w:b/>
                <w:bCs/>
                <w:sz w:val="20"/>
                <w:szCs w:val="20"/>
              </w:rPr>
              <w:t>Код (числ</w:t>
            </w:r>
            <w:r w:rsidRPr="00A441F3">
              <w:rPr>
                <w:b/>
                <w:bCs/>
                <w:sz w:val="20"/>
                <w:szCs w:val="20"/>
              </w:rPr>
              <w:t>о</w:t>
            </w:r>
            <w:r w:rsidRPr="00A441F3">
              <w:rPr>
                <w:b/>
                <w:bCs/>
                <w:sz w:val="20"/>
                <w:szCs w:val="20"/>
              </w:rPr>
              <w:t>вое обозн</w:t>
            </w:r>
            <w:r w:rsidRPr="00A441F3">
              <w:rPr>
                <w:b/>
                <w:bCs/>
                <w:sz w:val="20"/>
                <w:szCs w:val="20"/>
              </w:rPr>
              <w:t>а</w:t>
            </w:r>
            <w:r w:rsidRPr="00A441F3">
              <w:rPr>
                <w:b/>
                <w:bCs/>
                <w:sz w:val="20"/>
                <w:szCs w:val="20"/>
              </w:rPr>
              <w:t>чение) всп</w:t>
            </w:r>
            <w:r w:rsidRPr="00A441F3">
              <w:rPr>
                <w:b/>
                <w:bCs/>
                <w:sz w:val="20"/>
                <w:szCs w:val="20"/>
              </w:rPr>
              <w:t>о</w:t>
            </w:r>
            <w:r w:rsidRPr="00A441F3">
              <w:rPr>
                <w:b/>
                <w:bCs/>
                <w:sz w:val="20"/>
                <w:szCs w:val="20"/>
              </w:rPr>
              <w:t>могательн</w:t>
            </w:r>
            <w:r w:rsidRPr="00A441F3">
              <w:rPr>
                <w:b/>
                <w:bCs/>
                <w:sz w:val="20"/>
                <w:szCs w:val="20"/>
              </w:rPr>
              <w:t>о</w:t>
            </w:r>
            <w:r w:rsidRPr="00A441F3">
              <w:rPr>
                <w:b/>
                <w:bCs/>
                <w:sz w:val="20"/>
                <w:szCs w:val="20"/>
              </w:rPr>
              <w:t>го вида ра</w:t>
            </w:r>
            <w:r w:rsidRPr="00A441F3">
              <w:rPr>
                <w:b/>
                <w:bCs/>
                <w:sz w:val="20"/>
                <w:szCs w:val="20"/>
              </w:rPr>
              <w:t>з</w:t>
            </w:r>
            <w:r w:rsidRPr="00A441F3">
              <w:rPr>
                <w:b/>
                <w:bCs/>
                <w:sz w:val="20"/>
                <w:szCs w:val="20"/>
              </w:rPr>
              <w:t>решенного использов</w:t>
            </w:r>
            <w:r w:rsidRPr="00A441F3">
              <w:rPr>
                <w:b/>
                <w:bCs/>
                <w:sz w:val="20"/>
                <w:szCs w:val="20"/>
              </w:rPr>
              <w:t>а</w:t>
            </w:r>
            <w:r w:rsidRPr="00A441F3">
              <w:rPr>
                <w:b/>
                <w:bCs/>
                <w:sz w:val="20"/>
                <w:szCs w:val="20"/>
              </w:rPr>
              <w:t>ния земел</w:t>
            </w:r>
            <w:r w:rsidRPr="00A441F3">
              <w:rPr>
                <w:b/>
                <w:bCs/>
                <w:sz w:val="20"/>
                <w:szCs w:val="20"/>
              </w:rPr>
              <w:t>ь</w:t>
            </w:r>
            <w:r w:rsidRPr="00A441F3">
              <w:rPr>
                <w:b/>
                <w:bCs/>
                <w:sz w:val="20"/>
                <w:szCs w:val="20"/>
              </w:rPr>
              <w:t>ного учас</w:t>
            </w:r>
            <w:r w:rsidRPr="00A441F3">
              <w:rPr>
                <w:b/>
                <w:bCs/>
                <w:sz w:val="20"/>
                <w:szCs w:val="20"/>
              </w:rPr>
              <w:t>т</w:t>
            </w:r>
            <w:r w:rsidRPr="00A441F3">
              <w:rPr>
                <w:b/>
                <w:bCs/>
                <w:sz w:val="20"/>
                <w:szCs w:val="20"/>
              </w:rPr>
              <w:lastRenderedPageBreak/>
              <w:t>ка***</w:t>
            </w:r>
          </w:p>
        </w:tc>
      </w:tr>
      <w:tr w:rsidR="00B36406" w:rsidRPr="00A441F3" w:rsidTr="00AA7BBF">
        <w:trPr>
          <w:trHeight w:val="987"/>
        </w:trPr>
        <w:tc>
          <w:tcPr>
            <w:tcW w:w="1696" w:type="dxa"/>
            <w:vMerge/>
            <w:tcBorders>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6809" w:type="dxa"/>
            <w:vMerge/>
            <w:tcBorders>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p>
        </w:tc>
        <w:tc>
          <w:tcPr>
            <w:tcW w:w="1418" w:type="dxa"/>
            <w:vMerge/>
            <w:tcBorders>
              <w:left w:val="single" w:sz="4" w:space="0" w:color="auto"/>
              <w:bottom w:val="single" w:sz="4" w:space="0" w:color="auto"/>
            </w:tcBorders>
            <w:vAlign w:val="center"/>
          </w:tcPr>
          <w:p w:rsidR="00B36406" w:rsidRPr="00A441F3" w:rsidRDefault="00B36406" w:rsidP="00A441F3">
            <w:pPr>
              <w:ind w:firstLine="0"/>
              <w:jc w:val="center"/>
              <w:rPr>
                <w:b/>
                <w:bCs/>
                <w:sz w:val="20"/>
                <w:szCs w:val="20"/>
              </w:rPr>
            </w:pP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lastRenderedPageBreak/>
              <w:t>1</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A441F3">
            <w:pPr>
              <w:ind w:firstLine="0"/>
              <w:jc w:val="center"/>
              <w:rPr>
                <w:b/>
                <w:bCs/>
                <w:sz w:val="20"/>
                <w:szCs w:val="20"/>
              </w:rPr>
            </w:pPr>
            <w:r w:rsidRPr="00A441F3">
              <w:rPr>
                <w:b/>
                <w:bCs/>
                <w:sz w:val="20"/>
                <w:szCs w:val="20"/>
              </w:rPr>
              <w:t>3</w:t>
            </w:r>
          </w:p>
        </w:tc>
      </w:tr>
      <w:tr w:rsidR="00B36406" w:rsidRPr="00A441F3" w:rsidTr="00AA7BBF">
        <w:tc>
          <w:tcPr>
            <w:tcW w:w="1696" w:type="dxa"/>
            <w:tcBorders>
              <w:top w:val="single" w:sz="4" w:space="0" w:color="auto"/>
              <w:left w:val="single" w:sz="4" w:space="0" w:color="auto"/>
              <w:right w:val="single" w:sz="4" w:space="0" w:color="auto"/>
            </w:tcBorders>
            <w:vAlign w:val="center"/>
          </w:tcPr>
          <w:p w:rsidR="00B36406" w:rsidRPr="0064599C" w:rsidRDefault="00B36406" w:rsidP="0064599C">
            <w:pPr>
              <w:pStyle w:val="aff3"/>
              <w:ind w:left="-108" w:right="-117"/>
              <w:rPr>
                <w:sz w:val="20"/>
                <w:szCs w:val="20"/>
              </w:rPr>
            </w:pPr>
            <w:r w:rsidRPr="0064599C">
              <w:rPr>
                <w:sz w:val="20"/>
                <w:szCs w:val="20"/>
              </w:rPr>
              <w:t>Хранение авт</w:t>
            </w:r>
            <w:r w:rsidRPr="0064599C">
              <w:rPr>
                <w:sz w:val="20"/>
                <w:szCs w:val="20"/>
              </w:rPr>
              <w:t>о</w:t>
            </w:r>
            <w:r w:rsidRPr="0064599C">
              <w:rPr>
                <w:sz w:val="20"/>
                <w:szCs w:val="20"/>
              </w:rPr>
              <w:t>транспорта</w:t>
            </w:r>
          </w:p>
        </w:tc>
        <w:tc>
          <w:tcPr>
            <w:tcW w:w="6809" w:type="dxa"/>
            <w:tcBorders>
              <w:top w:val="single" w:sz="4" w:space="0" w:color="auto"/>
              <w:left w:val="single" w:sz="4" w:space="0" w:color="auto"/>
              <w:right w:val="single" w:sz="4" w:space="0" w:color="auto"/>
            </w:tcBorders>
            <w:vAlign w:val="center"/>
          </w:tcPr>
          <w:p w:rsidR="00B36406" w:rsidRPr="0064599C" w:rsidRDefault="00B36406" w:rsidP="0064599C">
            <w:pPr>
              <w:pStyle w:val="aff3"/>
              <w:ind w:left="-108" w:right="-117"/>
              <w:rPr>
                <w:sz w:val="20"/>
                <w:szCs w:val="20"/>
              </w:rPr>
            </w:pPr>
            <w:r w:rsidRPr="0064599C">
              <w:rPr>
                <w:sz w:val="20"/>
                <w:szCs w:val="20"/>
              </w:rPr>
              <w:t>Размещение отдельно стоящих и пристроенных гаражей, в том числе подзе</w:t>
            </w:r>
            <w:r w:rsidRPr="0064599C">
              <w:rPr>
                <w:sz w:val="20"/>
                <w:szCs w:val="20"/>
              </w:rPr>
              <w:t>м</w:t>
            </w:r>
            <w:r w:rsidRPr="0064599C">
              <w:rPr>
                <w:sz w:val="20"/>
                <w:szCs w:val="20"/>
              </w:rPr>
              <w:t>ных, предназначенных для хранения автотранспорта, в том числе с разделен</w:t>
            </w:r>
            <w:r w:rsidRPr="0064599C">
              <w:rPr>
                <w:sz w:val="20"/>
                <w:szCs w:val="20"/>
              </w:rPr>
              <w:t>и</w:t>
            </w:r>
            <w:r w:rsidRPr="0064599C">
              <w:rPr>
                <w:sz w:val="20"/>
                <w:szCs w:val="20"/>
              </w:rPr>
              <w:t>ем на машино-места, за исключением гаражей, размещение которых пред</w:t>
            </w:r>
            <w:r w:rsidRPr="0064599C">
              <w:rPr>
                <w:sz w:val="20"/>
                <w:szCs w:val="20"/>
              </w:rPr>
              <w:t>у</w:t>
            </w:r>
            <w:r w:rsidRPr="0064599C">
              <w:rPr>
                <w:sz w:val="20"/>
                <w:szCs w:val="20"/>
              </w:rPr>
              <w:t>смотрено содержанием видов разрешенного использования с кодами 2.7.2, 4.9</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64599C">
            <w:pPr>
              <w:ind w:firstLine="0"/>
              <w:jc w:val="center"/>
              <w:rPr>
                <w:bCs/>
                <w:sz w:val="20"/>
                <w:szCs w:val="20"/>
              </w:rPr>
            </w:pPr>
            <w:r w:rsidRPr="00A441F3">
              <w:rPr>
                <w:bCs/>
                <w:sz w:val="20"/>
                <w:szCs w:val="20"/>
              </w:rPr>
              <w:t>2.7.1</w:t>
            </w:r>
          </w:p>
        </w:tc>
      </w:tr>
      <w:tr w:rsidR="00B36406" w:rsidRPr="00A441F3" w:rsidTr="00AA7BBF">
        <w:tc>
          <w:tcPr>
            <w:tcW w:w="1696" w:type="dxa"/>
            <w:tcBorders>
              <w:top w:val="single" w:sz="4" w:space="0" w:color="auto"/>
              <w:bottom w:val="single" w:sz="4" w:space="0" w:color="auto"/>
              <w:right w:val="single" w:sz="4" w:space="0" w:color="auto"/>
            </w:tcBorders>
            <w:vAlign w:val="center"/>
          </w:tcPr>
          <w:p w:rsidR="00B36406" w:rsidRPr="00EF3CB7" w:rsidRDefault="00B36406" w:rsidP="00EF3CB7">
            <w:pPr>
              <w:pStyle w:val="aff3"/>
              <w:ind w:left="-108" w:right="-117"/>
              <w:rPr>
                <w:sz w:val="20"/>
                <w:szCs w:val="20"/>
              </w:rPr>
            </w:pPr>
            <w:r w:rsidRPr="00EF3CB7">
              <w:rPr>
                <w:sz w:val="20"/>
                <w:szCs w:val="20"/>
              </w:rPr>
              <w:t>Земельные участки (территории) общ</w:t>
            </w:r>
            <w:r w:rsidRPr="00EF3CB7">
              <w:rPr>
                <w:sz w:val="20"/>
                <w:szCs w:val="20"/>
              </w:rPr>
              <w:t>е</w:t>
            </w:r>
            <w:r w:rsidRPr="00EF3CB7">
              <w:rPr>
                <w:sz w:val="20"/>
                <w:szCs w:val="20"/>
              </w:rPr>
              <w:t>го пользования</w:t>
            </w:r>
          </w:p>
        </w:tc>
        <w:tc>
          <w:tcPr>
            <w:tcW w:w="6809" w:type="dxa"/>
            <w:tcBorders>
              <w:top w:val="single" w:sz="4" w:space="0" w:color="auto"/>
              <w:left w:val="single" w:sz="4" w:space="0" w:color="auto"/>
              <w:bottom w:val="single" w:sz="4" w:space="0" w:color="auto"/>
              <w:right w:val="single" w:sz="4" w:space="0" w:color="auto"/>
            </w:tcBorders>
            <w:vAlign w:val="center"/>
          </w:tcPr>
          <w:p w:rsidR="00B36406" w:rsidRPr="00EF3CB7" w:rsidRDefault="00B36406" w:rsidP="00EF3CB7">
            <w:pPr>
              <w:pStyle w:val="aff3"/>
              <w:ind w:left="-108" w:right="-117"/>
              <w:rPr>
                <w:sz w:val="20"/>
                <w:szCs w:val="20"/>
              </w:rPr>
            </w:pPr>
            <w:r w:rsidRPr="00EF3CB7">
              <w:rPr>
                <w:sz w:val="20"/>
                <w:szCs w:val="20"/>
              </w:rPr>
              <w:t>Земельные участки общего пользования. Содержание данного вида разреше</w:t>
            </w:r>
            <w:r w:rsidRPr="00EF3CB7">
              <w:rPr>
                <w:sz w:val="20"/>
                <w:szCs w:val="20"/>
              </w:rPr>
              <w:t>н</w:t>
            </w:r>
            <w:r w:rsidRPr="00EF3CB7">
              <w:rPr>
                <w:sz w:val="20"/>
                <w:szCs w:val="20"/>
              </w:rPr>
              <w:t>ного использования включает в себя содержание видов разрешенного испол</w:t>
            </w:r>
            <w:r w:rsidRPr="00EF3CB7">
              <w:rPr>
                <w:sz w:val="20"/>
                <w:szCs w:val="20"/>
              </w:rPr>
              <w:t>ь</w:t>
            </w:r>
            <w:r w:rsidRPr="00EF3CB7">
              <w:rPr>
                <w:sz w:val="20"/>
                <w:szCs w:val="20"/>
              </w:rPr>
              <w:t>зования</w:t>
            </w:r>
            <w:r w:rsidRPr="00EF3CB7">
              <w:rPr>
                <w:sz w:val="20"/>
                <w:szCs w:val="20"/>
              </w:rPr>
              <w:br/>
              <w:t>с кодами 12.0.1-12.0.2</w:t>
            </w:r>
          </w:p>
        </w:tc>
        <w:tc>
          <w:tcPr>
            <w:tcW w:w="1418" w:type="dxa"/>
            <w:tcBorders>
              <w:top w:val="single" w:sz="4" w:space="0" w:color="auto"/>
              <w:left w:val="single" w:sz="4" w:space="0" w:color="auto"/>
              <w:bottom w:val="single" w:sz="4" w:space="0" w:color="auto"/>
            </w:tcBorders>
            <w:vAlign w:val="center"/>
          </w:tcPr>
          <w:p w:rsidR="00B36406" w:rsidRPr="00A441F3" w:rsidRDefault="00B36406" w:rsidP="00EF3CB7">
            <w:pPr>
              <w:ind w:firstLine="0"/>
              <w:jc w:val="center"/>
              <w:rPr>
                <w:bCs/>
                <w:sz w:val="20"/>
                <w:szCs w:val="20"/>
              </w:rPr>
            </w:pPr>
            <w:r w:rsidRPr="00A441F3">
              <w:rPr>
                <w:bCs/>
                <w:sz w:val="20"/>
                <w:szCs w:val="20"/>
              </w:rPr>
              <w:t>12.0</w:t>
            </w:r>
          </w:p>
        </w:tc>
      </w:tr>
    </w:tbl>
    <w:p w:rsidR="001B009A" w:rsidRPr="004B1565" w:rsidRDefault="001B009A" w:rsidP="001B009A">
      <w:pPr>
        <w:jc w:val="left"/>
        <w:rPr>
          <w:bCs/>
        </w:rPr>
      </w:pPr>
      <w:r w:rsidRPr="004B1565">
        <w:rPr>
          <w:bCs/>
          <w:i/>
        </w:rPr>
        <w:t>*</w:t>
      </w:r>
      <w:r w:rsidRPr="004B1565">
        <w:rPr>
          <w:bCs/>
        </w:rPr>
        <w:t xml:space="preserve"> в скобках указаны равнозначные наименования видов разрешенного использования;</w:t>
      </w:r>
    </w:p>
    <w:p w:rsidR="001B009A" w:rsidRPr="004B1565" w:rsidRDefault="001B009A" w:rsidP="001B009A">
      <w:pPr>
        <w:jc w:val="left"/>
        <w:rPr>
          <w:bCs/>
        </w:rPr>
      </w:pPr>
      <w:r w:rsidRPr="004B1565">
        <w:rPr>
          <w:bCs/>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4B1565">
        <w:rPr>
          <w:bCs/>
        </w:rPr>
        <w:t>б</w:t>
      </w:r>
      <w:r w:rsidRPr="004B1565">
        <w:rPr>
          <w:bCs/>
        </w:rPr>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1B009A" w:rsidRDefault="001B009A" w:rsidP="001B009A">
      <w:pPr>
        <w:jc w:val="left"/>
        <w:rPr>
          <w:bCs/>
        </w:rPr>
      </w:pPr>
      <w:r w:rsidRPr="004B1565">
        <w:rPr>
          <w:bCs/>
        </w:rPr>
        <w:t>*** текстовое наименование ВРИ и его код (числовое обозначение) являются равнозна</w:t>
      </w:r>
      <w:r w:rsidRPr="004B1565">
        <w:rPr>
          <w:bCs/>
        </w:rPr>
        <w:t>ч</w:t>
      </w:r>
      <w:r w:rsidRPr="004B1565">
        <w:rPr>
          <w:bCs/>
        </w:rPr>
        <w:t>ными.</w:t>
      </w:r>
    </w:p>
    <w:p w:rsidR="00AA7BBF" w:rsidRDefault="00AA7BBF" w:rsidP="00AA7BBF">
      <w:pPr>
        <w:rPr>
          <w:i/>
        </w:rPr>
      </w:pPr>
      <w:r w:rsidRPr="00CD0893">
        <w:rPr>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w:t>
      </w:r>
      <w:r w:rsidRPr="00CD0893">
        <w:rPr>
          <w:i/>
        </w:rPr>
        <w:t>к</w:t>
      </w:r>
      <w:r w:rsidRPr="00CD0893">
        <w:rPr>
          <w:i/>
        </w:rPr>
        <w:t>тов межевания территории.</w:t>
      </w:r>
    </w:p>
    <w:p w:rsidR="00CC7D18" w:rsidRDefault="007D23CB" w:rsidP="00331199">
      <w:pPr>
        <w:pStyle w:val="3"/>
      </w:pPr>
      <w:bookmarkStart w:id="24" w:name="_Toc133222001"/>
      <w:r w:rsidRPr="001C4636">
        <w:t>Статья 2</w:t>
      </w:r>
      <w:r w:rsidR="002730AC" w:rsidRPr="001C4636">
        <w:t>4</w:t>
      </w:r>
      <w:r w:rsidRPr="001C4636">
        <w:t>.3.</w:t>
      </w:r>
      <w:r w:rsidRPr="001C4636">
        <w:tab/>
        <w:t>Градостроительные регламенты.</w:t>
      </w:r>
    </w:p>
    <w:p w:rsidR="001B009A" w:rsidRPr="001C4636" w:rsidRDefault="001C4636" w:rsidP="00331199">
      <w:pPr>
        <w:pStyle w:val="3"/>
      </w:pPr>
      <w:r w:rsidRPr="001C4636">
        <w:t>Производственные зоны, зоны инж</w:t>
      </w:r>
      <w:r w:rsidRPr="001C4636">
        <w:t>е</w:t>
      </w:r>
      <w:r w:rsidRPr="001C4636">
        <w:t>нерной и транспортной инфраструктур</w:t>
      </w:r>
      <w:bookmarkEnd w:id="24"/>
    </w:p>
    <w:p w:rsidR="001C4636" w:rsidRPr="00370572" w:rsidRDefault="001C4636" w:rsidP="00CF38B5">
      <w:pPr>
        <w:spacing w:before="240"/>
      </w:pPr>
      <w:r w:rsidRPr="00370572">
        <w:t>Производственные зоны, зоны инженерной и транспортной инфраструктур предназнач</w:t>
      </w:r>
      <w:r w:rsidRPr="00370572">
        <w:t>е</w:t>
      </w:r>
      <w:r w:rsidRPr="00370572">
        <w:t>ны для размещения промышленных, коммунальных и складских объектов, объектов инжене</w:t>
      </w:r>
      <w:r w:rsidRPr="00370572">
        <w:t>р</w:t>
      </w:r>
      <w:r w:rsidRPr="00370572">
        <w:t>ной и транспортной инфраструктур, в том числе сооружений и коммуникаций железнодоро</w:t>
      </w:r>
      <w:r w:rsidRPr="00370572">
        <w:t>ж</w:t>
      </w:r>
      <w:r w:rsidRPr="00370572">
        <w:t>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w:t>
      </w:r>
      <w:r w:rsidRPr="00370572">
        <w:t>я</w:t>
      </w:r>
      <w:r w:rsidRPr="00370572">
        <w:t>ми технических регламентов.</w:t>
      </w:r>
    </w:p>
    <w:p w:rsidR="001C4636" w:rsidRPr="00370572" w:rsidRDefault="001C4636" w:rsidP="00CF38B5">
      <w:r w:rsidRPr="00370572">
        <w:t>Производственная зона включает территории всех предприятий основного и сопутс</w:t>
      </w:r>
      <w:r w:rsidRPr="00370572">
        <w:t>т</w:t>
      </w:r>
      <w:r w:rsidRPr="00370572">
        <w:t>вующего назначения со всеми их зданиями, сооружениями и коммуникациями.</w:t>
      </w:r>
    </w:p>
    <w:p w:rsidR="001C4636" w:rsidRPr="00370572" w:rsidRDefault="001C4636" w:rsidP="00CF38B5">
      <w:r w:rsidRPr="00370572">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w:t>
      </w:r>
      <w:r w:rsidRPr="00370572">
        <w:t>х</w:t>
      </w:r>
      <w:r w:rsidRPr="00370572">
        <w:t>ране подземных вод.</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w:t>
      </w:r>
      <w:r w:rsidRPr="00370572">
        <w:t>з</w:t>
      </w:r>
      <w:r w:rsidRPr="00370572">
        <w:t>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w:t>
      </w:r>
      <w:r w:rsidRPr="00370572">
        <w:t>е</w:t>
      </w:r>
      <w:r w:rsidRPr="00370572">
        <w:t>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w:t>
      </w:r>
      <w:r w:rsidRPr="00370572">
        <w:t>к</w:t>
      </w:r>
      <w:r w:rsidRPr="00370572">
        <w:t>тов определяется в установленном законодательством порядке в соответствии с техническими регламентами.</w:t>
      </w:r>
    </w:p>
    <w:p w:rsidR="001C4636" w:rsidRPr="00370572" w:rsidRDefault="001C4636" w:rsidP="00CF38B5">
      <w:pPr>
        <w:numPr>
          <w:ilvl w:val="0"/>
          <w:numId w:val="32"/>
        </w:numPr>
        <w:ind w:left="0" w:firstLine="709"/>
      </w:pPr>
      <w:r w:rsidRPr="00370572">
        <w:t>При размещении и реконструкции предприятий и других объектов на территории прои</w:t>
      </w:r>
      <w:r w:rsidRPr="00370572">
        <w:t>з</w:t>
      </w:r>
      <w:r w:rsidRPr="00370572">
        <w:t>водственной зоны необходимо учитывать размеры санитарно-защитных зон.</w:t>
      </w:r>
    </w:p>
    <w:p w:rsidR="001C4636" w:rsidRPr="00370572" w:rsidRDefault="001C4636" w:rsidP="00CF38B5">
      <w:pPr>
        <w:numPr>
          <w:ilvl w:val="0"/>
          <w:numId w:val="32"/>
        </w:numPr>
        <w:ind w:left="0" w:firstLine="709"/>
      </w:pPr>
      <w:r w:rsidRPr="00370572">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w:t>
      </w:r>
      <w:r w:rsidRPr="00370572">
        <w:t>е</w:t>
      </w:r>
      <w:r w:rsidRPr="00370572">
        <w:t>тами рассеивания в атмосферном воздухе вредных веществ, содержащихся в выбросах пр</w:t>
      </w:r>
      <w:r w:rsidRPr="00370572">
        <w:t>о</w:t>
      </w:r>
      <w:r w:rsidRPr="00370572">
        <w:t>мышленных предприятий, в соответствии с методикой.</w:t>
      </w:r>
    </w:p>
    <w:p w:rsidR="001C4636" w:rsidRPr="00370572" w:rsidRDefault="001C4636" w:rsidP="00CF38B5">
      <w:pPr>
        <w:rPr>
          <w:bCs/>
        </w:rPr>
      </w:pPr>
      <w:r w:rsidRPr="00370572">
        <w:rPr>
          <w:bCs/>
        </w:rPr>
        <w:t>В санитарно-защитной зоне не допускается размещать: жилую застройку, включая о</w:t>
      </w:r>
      <w:r w:rsidRPr="00370572">
        <w:rPr>
          <w:bCs/>
        </w:rPr>
        <w:t>т</w:t>
      </w:r>
      <w:r w:rsidRPr="00370572">
        <w:rPr>
          <w:bCs/>
        </w:rPr>
        <w:t xml:space="preserve">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w:t>
      </w:r>
      <w:r w:rsidRPr="00370572">
        <w:rPr>
          <w:bCs/>
        </w:rPr>
        <w:lastRenderedPageBreak/>
        <w:t>коллективных или индивидуальных дачных и садово-огородных участков, а также других те</w:t>
      </w:r>
      <w:r w:rsidRPr="00370572">
        <w:rPr>
          <w:bCs/>
        </w:rPr>
        <w:t>р</w:t>
      </w:r>
      <w:r w:rsidRPr="00370572">
        <w:rPr>
          <w:bCs/>
        </w:rPr>
        <w:t>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w:t>
      </w:r>
      <w:r w:rsidRPr="00370572">
        <w:rPr>
          <w:bCs/>
        </w:rPr>
        <w:t>о</w:t>
      </w:r>
      <w:r w:rsidRPr="00370572">
        <w:rPr>
          <w:bCs/>
        </w:rPr>
        <w:t>ровительные учреждения общего пользования.</w:t>
      </w:r>
    </w:p>
    <w:p w:rsidR="001C4636" w:rsidRPr="00370572" w:rsidRDefault="001C4636" w:rsidP="00CF38B5">
      <w:pPr>
        <w:rPr>
          <w:bCs/>
        </w:rPr>
      </w:pPr>
      <w:r w:rsidRPr="00370572">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w:t>
      </w:r>
      <w:r w:rsidRPr="00370572">
        <w:rPr>
          <w:bCs/>
        </w:rPr>
        <w:t>н</w:t>
      </w:r>
      <w:r w:rsidRPr="00370572">
        <w:rPr>
          <w:bCs/>
        </w:rPr>
        <w:t>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C4636" w:rsidRPr="00370572" w:rsidRDefault="001C4636" w:rsidP="00CF38B5">
      <w:pPr>
        <w:rPr>
          <w:bCs/>
        </w:rPr>
      </w:pPr>
      <w:r w:rsidRPr="00370572">
        <w:rPr>
          <w:bCs/>
        </w:rPr>
        <w:t>Допускается размещать в границах санитарно-защитной зоны промышленного объекта или производства:</w:t>
      </w:r>
    </w:p>
    <w:p w:rsidR="001C4636" w:rsidRPr="00370572" w:rsidRDefault="001C4636" w:rsidP="00CF38B5">
      <w:pPr>
        <w:rPr>
          <w:bCs/>
        </w:rPr>
      </w:pPr>
      <w:r w:rsidRPr="00370572">
        <w:rPr>
          <w:bCs/>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w:t>
      </w:r>
      <w:r w:rsidRPr="00370572">
        <w:rPr>
          <w:bCs/>
        </w:rPr>
        <w:t>и</w:t>
      </w:r>
      <w:r w:rsidRPr="00370572">
        <w:rPr>
          <w:bCs/>
        </w:rPr>
        <w:t>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w:t>
      </w:r>
      <w:r w:rsidRPr="00370572">
        <w:rPr>
          <w:bCs/>
        </w:rPr>
        <w:t>т</w:t>
      </w:r>
      <w:r w:rsidRPr="00370572">
        <w:rPr>
          <w:bCs/>
        </w:rPr>
        <w:t>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w:t>
      </w:r>
      <w:r w:rsidRPr="00370572">
        <w:rPr>
          <w:bCs/>
        </w:rPr>
        <w:t>а</w:t>
      </w:r>
      <w:r w:rsidRPr="00370572">
        <w:rPr>
          <w:bCs/>
        </w:rPr>
        <w:t>вочные станции, станции технического обслуживания автомобилей.</w:t>
      </w:r>
    </w:p>
    <w:p w:rsidR="001C4636" w:rsidRPr="00370572" w:rsidRDefault="001C4636" w:rsidP="00CF38B5">
      <w:pPr>
        <w:rPr>
          <w:bCs/>
        </w:rPr>
      </w:pPr>
      <w:r w:rsidRPr="00370572">
        <w:rPr>
          <w:bC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w:t>
      </w:r>
      <w:r w:rsidRPr="00370572">
        <w:rPr>
          <w:bCs/>
        </w:rPr>
        <w:t>е</w:t>
      </w:r>
      <w:r w:rsidRPr="00370572">
        <w:rPr>
          <w:bCs/>
        </w:rPr>
        <w:t>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C4636" w:rsidRPr="00370572" w:rsidRDefault="001C4636" w:rsidP="00CF38B5">
      <w:pPr>
        <w:spacing w:before="240"/>
        <w:rPr>
          <w:bCs/>
        </w:rPr>
      </w:pPr>
      <w:r w:rsidRPr="00370572">
        <w:rPr>
          <w:bCs/>
        </w:rPr>
        <w:t>Санитарно-защитная зона или какая-либо ее часть не может рассматриваться как резер</w:t>
      </w:r>
      <w:r w:rsidRPr="00370572">
        <w:rPr>
          <w:bCs/>
        </w:rPr>
        <w:t>в</w:t>
      </w:r>
      <w:r w:rsidRPr="00370572">
        <w:rPr>
          <w:bCs/>
        </w:rPr>
        <w:t>ная территория объекта и использоваться для расширения промышленной или жилой террит</w:t>
      </w:r>
      <w:r w:rsidRPr="00370572">
        <w:rPr>
          <w:bCs/>
        </w:rPr>
        <w:t>о</w:t>
      </w:r>
      <w:r w:rsidRPr="00370572">
        <w:rPr>
          <w:bCs/>
        </w:rPr>
        <w:t>рии без соответствующей обоснованной корректировки границ санитарно-защитной зоны.</w:t>
      </w:r>
    </w:p>
    <w:p w:rsidR="004D1320" w:rsidRDefault="00501D2C" w:rsidP="00331199">
      <w:pPr>
        <w:pStyle w:val="6"/>
        <w:jc w:val="center"/>
        <w:rPr>
          <w:rFonts w:ascii="Times New Roman" w:hAnsi="Times New Roman"/>
          <w:sz w:val="24"/>
          <w:szCs w:val="24"/>
          <w:lang w:eastAsia="ar-SA"/>
        </w:rPr>
      </w:pPr>
      <w:r>
        <w:rPr>
          <w:rFonts w:ascii="Times New Roman" w:hAnsi="Times New Roman"/>
          <w:sz w:val="24"/>
        </w:rPr>
        <w:t>(</w:t>
      </w:r>
      <w:r w:rsidR="004D1320" w:rsidRPr="004D1320">
        <w:rPr>
          <w:rFonts w:ascii="Times New Roman" w:hAnsi="Times New Roman"/>
          <w:sz w:val="24"/>
        </w:rPr>
        <w:t>И</w:t>
      </w:r>
      <w:r>
        <w:rPr>
          <w:rFonts w:ascii="Times New Roman" w:hAnsi="Times New Roman"/>
          <w:sz w:val="24"/>
        </w:rPr>
        <w:t>)</w:t>
      </w:r>
      <w:r w:rsidR="008640B5" w:rsidRPr="00BC4576">
        <w:rPr>
          <w:rFonts w:ascii="Times New Roman" w:hAnsi="Times New Roman"/>
          <w:sz w:val="24"/>
          <w:szCs w:val="24"/>
          <w:lang w:eastAsia="ar-SA"/>
        </w:rPr>
        <w:t>Зона инженерной инфраструктуры</w:t>
      </w:r>
      <w:r w:rsidR="00331199">
        <w:rPr>
          <w:rFonts w:ascii="Times New Roman" w:hAnsi="Times New Roman"/>
          <w:sz w:val="24"/>
          <w:szCs w:val="24"/>
          <w:lang w:eastAsia="ar-SA"/>
        </w:rPr>
        <w:t xml:space="preserve"> </w:t>
      </w:r>
    </w:p>
    <w:p w:rsidR="00331199" w:rsidRPr="00331199" w:rsidRDefault="00331199" w:rsidP="00331199">
      <w:pPr>
        <w:rPr>
          <w:lang w:eastAsia="ar-SA"/>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526"/>
        <w:gridCol w:w="1701"/>
      </w:tblGrid>
      <w:tr w:rsidR="00B36406" w:rsidRPr="004C721C" w:rsidTr="00331199">
        <w:trPr>
          <w:trHeight w:val="589"/>
        </w:trPr>
        <w:tc>
          <w:tcPr>
            <w:tcW w:w="1696" w:type="dxa"/>
            <w:vMerge w:val="restart"/>
            <w:tcBorders>
              <w:top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Основные виды разрешенного использования земельного уч</w:t>
            </w:r>
            <w:r w:rsidRPr="004C721C">
              <w:rPr>
                <w:b/>
                <w:bCs/>
                <w:sz w:val="20"/>
                <w:szCs w:val="20"/>
              </w:rPr>
              <w:t>а</w:t>
            </w:r>
            <w:r w:rsidRPr="004C721C">
              <w:rPr>
                <w:b/>
                <w:bCs/>
                <w:sz w:val="20"/>
                <w:szCs w:val="20"/>
              </w:rPr>
              <w:t>стка*</w:t>
            </w:r>
          </w:p>
        </w:tc>
        <w:tc>
          <w:tcPr>
            <w:tcW w:w="6526" w:type="dxa"/>
            <w:vMerge w:val="restart"/>
            <w:tcBorders>
              <w:top w:val="single" w:sz="4" w:space="0" w:color="auto"/>
              <w:left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B36406" w:rsidRPr="004C721C" w:rsidRDefault="00B36406" w:rsidP="00331199">
            <w:pPr>
              <w:ind w:firstLine="0"/>
              <w:jc w:val="center"/>
              <w:rPr>
                <w:b/>
                <w:bCs/>
                <w:sz w:val="20"/>
                <w:szCs w:val="20"/>
              </w:rPr>
            </w:pPr>
            <w:r w:rsidRPr="004C721C">
              <w:rPr>
                <w:b/>
                <w:bCs/>
                <w:sz w:val="20"/>
                <w:szCs w:val="20"/>
              </w:rPr>
              <w:t>Код (числ</w:t>
            </w:r>
            <w:r w:rsidRPr="004C721C">
              <w:rPr>
                <w:b/>
                <w:bCs/>
                <w:sz w:val="20"/>
                <w:szCs w:val="20"/>
              </w:rPr>
              <w:t>о</w:t>
            </w:r>
            <w:r w:rsidRPr="004C721C">
              <w:rPr>
                <w:b/>
                <w:bCs/>
                <w:sz w:val="20"/>
                <w:szCs w:val="20"/>
              </w:rPr>
              <w:t>вое обозн</w:t>
            </w:r>
            <w:r w:rsidRPr="004C721C">
              <w:rPr>
                <w:b/>
                <w:bCs/>
                <w:sz w:val="20"/>
                <w:szCs w:val="20"/>
              </w:rPr>
              <w:t>а</w:t>
            </w:r>
            <w:r w:rsidRPr="004C721C">
              <w:rPr>
                <w:b/>
                <w:bCs/>
                <w:sz w:val="20"/>
                <w:szCs w:val="20"/>
              </w:rPr>
              <w:t>чение) вида разреше</w:t>
            </w:r>
            <w:r w:rsidRPr="004C721C">
              <w:rPr>
                <w:b/>
                <w:bCs/>
                <w:sz w:val="20"/>
                <w:szCs w:val="20"/>
              </w:rPr>
              <w:t>н</w:t>
            </w:r>
            <w:r w:rsidRPr="004C721C">
              <w:rPr>
                <w:b/>
                <w:bCs/>
                <w:sz w:val="20"/>
                <w:szCs w:val="20"/>
              </w:rPr>
              <w:t>ного использ</w:t>
            </w:r>
            <w:r w:rsidRPr="004C721C">
              <w:rPr>
                <w:b/>
                <w:bCs/>
                <w:sz w:val="20"/>
                <w:szCs w:val="20"/>
              </w:rPr>
              <w:t>о</w:t>
            </w:r>
            <w:r w:rsidRPr="004C721C">
              <w:rPr>
                <w:b/>
                <w:bCs/>
                <w:sz w:val="20"/>
                <w:szCs w:val="20"/>
              </w:rPr>
              <w:t>вания земел</w:t>
            </w:r>
            <w:r w:rsidRPr="004C721C">
              <w:rPr>
                <w:b/>
                <w:bCs/>
                <w:sz w:val="20"/>
                <w:szCs w:val="20"/>
              </w:rPr>
              <w:t>ь</w:t>
            </w:r>
            <w:r w:rsidRPr="004C721C">
              <w:rPr>
                <w:b/>
                <w:bCs/>
                <w:sz w:val="20"/>
                <w:szCs w:val="20"/>
              </w:rPr>
              <w:t>ного участка***</w:t>
            </w:r>
          </w:p>
        </w:tc>
      </w:tr>
      <w:tr w:rsidR="00B36406" w:rsidRPr="004C721C" w:rsidTr="00AA7BBF">
        <w:trPr>
          <w:trHeight w:val="825"/>
        </w:trPr>
        <w:tc>
          <w:tcPr>
            <w:tcW w:w="1696" w:type="dxa"/>
            <w:vMerge/>
            <w:tcBorders>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6526" w:type="dxa"/>
            <w:vMerge/>
            <w:tcBorders>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1701" w:type="dxa"/>
            <w:vMerge/>
            <w:tcBorders>
              <w:left w:val="single" w:sz="4" w:space="0" w:color="auto"/>
              <w:bottom w:val="single" w:sz="4" w:space="0" w:color="auto"/>
            </w:tcBorders>
            <w:vAlign w:val="center"/>
          </w:tcPr>
          <w:p w:rsidR="00B36406" w:rsidRPr="004C721C" w:rsidRDefault="00B36406" w:rsidP="004D1320">
            <w:pPr>
              <w:ind w:firstLine="0"/>
              <w:jc w:val="center"/>
              <w:rPr>
                <w:b/>
                <w:bCs/>
                <w:sz w:val="20"/>
                <w:szCs w:val="20"/>
              </w:rPr>
            </w:pPr>
          </w:p>
        </w:tc>
      </w:tr>
      <w:tr w:rsidR="00B36406" w:rsidRPr="004C721C" w:rsidTr="00AA7BBF">
        <w:trPr>
          <w:tblHeader/>
        </w:trPr>
        <w:tc>
          <w:tcPr>
            <w:tcW w:w="1696" w:type="dxa"/>
            <w:tcBorders>
              <w:top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1</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3</w:t>
            </w:r>
          </w:p>
        </w:tc>
      </w:tr>
      <w:tr w:rsidR="00B36406" w:rsidRPr="004C721C" w:rsidTr="00AA7BBF">
        <w:trPr>
          <w:tblHeader/>
        </w:trPr>
        <w:tc>
          <w:tcPr>
            <w:tcW w:w="1696" w:type="dxa"/>
            <w:tcBorders>
              <w:top w:val="single" w:sz="4" w:space="0" w:color="auto"/>
              <w:bottom w:val="single" w:sz="4" w:space="0" w:color="auto"/>
              <w:right w:val="single" w:sz="4" w:space="0" w:color="auto"/>
            </w:tcBorders>
            <w:vAlign w:val="center"/>
          </w:tcPr>
          <w:p w:rsidR="00B36406" w:rsidRPr="0035592A" w:rsidRDefault="00B36406" w:rsidP="0035592A">
            <w:pPr>
              <w:pStyle w:val="aff3"/>
              <w:ind w:left="-108" w:right="-117"/>
              <w:rPr>
                <w:sz w:val="20"/>
                <w:szCs w:val="20"/>
              </w:rPr>
            </w:pPr>
            <w:r w:rsidRPr="0035592A">
              <w:rPr>
                <w:sz w:val="20"/>
                <w:szCs w:val="20"/>
              </w:rPr>
              <w:t>Предоставление коммунальных услуг</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35592A" w:rsidRDefault="00B36406" w:rsidP="0035592A">
            <w:pPr>
              <w:pStyle w:val="aff3"/>
              <w:ind w:left="-108" w:right="-117"/>
              <w:rPr>
                <w:sz w:val="20"/>
                <w:szCs w:val="20"/>
              </w:rPr>
            </w:pPr>
            <w:r w:rsidRPr="0035592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w:t>
            </w:r>
            <w:r w:rsidRPr="0035592A">
              <w:rPr>
                <w:sz w:val="20"/>
                <w:szCs w:val="20"/>
              </w:rPr>
              <w:t>ъ</w:t>
            </w:r>
            <w:r w:rsidRPr="0035592A">
              <w:rPr>
                <w:sz w:val="20"/>
                <w:szCs w:val="20"/>
              </w:rPr>
              <w:t>ектов недвижимости (котельных, водозаборов, очистных сооружений, н</w:t>
            </w:r>
            <w:r w:rsidRPr="0035592A">
              <w:rPr>
                <w:sz w:val="20"/>
                <w:szCs w:val="20"/>
              </w:rPr>
              <w:t>а</w:t>
            </w:r>
            <w:r w:rsidRPr="0035592A">
              <w:rPr>
                <w:sz w:val="20"/>
                <w:szCs w:val="20"/>
              </w:rPr>
              <w:t>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tcBorders>
            <w:vAlign w:val="center"/>
          </w:tcPr>
          <w:p w:rsidR="00B36406" w:rsidRPr="0035592A" w:rsidRDefault="00B36406" w:rsidP="0035592A">
            <w:pPr>
              <w:pStyle w:val="aff3"/>
              <w:ind w:left="-108" w:right="-117"/>
              <w:rPr>
                <w:sz w:val="20"/>
                <w:szCs w:val="20"/>
              </w:rPr>
            </w:pPr>
            <w:r w:rsidRPr="0035592A">
              <w:rPr>
                <w:sz w:val="20"/>
                <w:szCs w:val="20"/>
              </w:rPr>
              <w:t>3.1.1</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7A1C92" w:rsidRDefault="00B36406" w:rsidP="007A1C92">
            <w:pPr>
              <w:pStyle w:val="aff3"/>
              <w:ind w:left="-108" w:right="-117"/>
              <w:rPr>
                <w:sz w:val="20"/>
                <w:szCs w:val="20"/>
              </w:rPr>
            </w:pPr>
            <w:r w:rsidRPr="007A1C92">
              <w:rPr>
                <w:sz w:val="20"/>
                <w:szCs w:val="20"/>
              </w:rPr>
              <w:t>Гидротехнические сооружения</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7A1C92" w:rsidRDefault="00B36406" w:rsidP="007A1C92">
            <w:pPr>
              <w:pStyle w:val="aff3"/>
              <w:ind w:left="-108" w:right="-117"/>
              <w:rPr>
                <w:sz w:val="20"/>
                <w:szCs w:val="20"/>
              </w:rPr>
            </w:pPr>
            <w:r w:rsidRPr="007A1C92">
              <w:rPr>
                <w:sz w:val="20"/>
                <w:szCs w:val="20"/>
              </w:rPr>
              <w:t>Размещение гидротехнических сооружений, необходимых для эксплуат</w:t>
            </w:r>
            <w:r w:rsidRPr="007A1C92">
              <w:rPr>
                <w:sz w:val="20"/>
                <w:szCs w:val="20"/>
              </w:rPr>
              <w:t>а</w:t>
            </w:r>
            <w:r w:rsidRPr="007A1C92">
              <w:rPr>
                <w:sz w:val="20"/>
                <w:szCs w:val="20"/>
              </w:rPr>
              <w:t>ции водохранилищ (плотин, водосбросов, водозаборных, водовыпускных и других гидротехнических сооружений, судопропускных сооружений, рыб</w:t>
            </w:r>
            <w:r w:rsidRPr="007A1C92">
              <w:rPr>
                <w:sz w:val="20"/>
                <w:szCs w:val="20"/>
              </w:rPr>
              <w:t>о</w:t>
            </w:r>
            <w:r w:rsidRPr="007A1C92">
              <w:rPr>
                <w:sz w:val="20"/>
                <w:szCs w:val="20"/>
              </w:rPr>
              <w:t>защитных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7A1C92">
            <w:pPr>
              <w:ind w:firstLine="0"/>
              <w:jc w:val="center"/>
              <w:rPr>
                <w:bCs/>
                <w:sz w:val="20"/>
                <w:szCs w:val="20"/>
              </w:rPr>
            </w:pPr>
            <w:r w:rsidRPr="004C721C">
              <w:rPr>
                <w:bCs/>
                <w:sz w:val="20"/>
                <w:szCs w:val="20"/>
              </w:rPr>
              <w:t>11.3</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CC54AB" w:rsidRDefault="00B36406" w:rsidP="00CC54AB">
            <w:pPr>
              <w:pStyle w:val="aff3"/>
              <w:ind w:left="-108" w:right="-117"/>
              <w:rPr>
                <w:sz w:val="20"/>
                <w:szCs w:val="20"/>
              </w:rPr>
            </w:pPr>
            <w:r w:rsidRPr="00CC54AB">
              <w:rPr>
                <w:sz w:val="20"/>
                <w:szCs w:val="20"/>
              </w:rPr>
              <w:t>Энергетика</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CC54AB" w:rsidRDefault="00B36406" w:rsidP="00CC54AB">
            <w:pPr>
              <w:pStyle w:val="aff3"/>
              <w:ind w:left="-108" w:right="-117"/>
              <w:rPr>
                <w:sz w:val="20"/>
                <w:szCs w:val="20"/>
              </w:rPr>
            </w:pPr>
            <w:r w:rsidRPr="00CC54AB">
              <w:rPr>
                <w:sz w:val="20"/>
                <w:szCs w:val="20"/>
              </w:rPr>
              <w:t>Размещение объектов гидроэнергетики, тепловых станций и других эле</w:t>
            </w:r>
            <w:r w:rsidRPr="00CC54AB">
              <w:rPr>
                <w:sz w:val="20"/>
                <w:szCs w:val="20"/>
              </w:rPr>
              <w:t>к</w:t>
            </w:r>
            <w:r w:rsidRPr="00CC54AB">
              <w:rPr>
                <w:sz w:val="20"/>
                <w:szCs w:val="20"/>
              </w:rPr>
              <w:t>тростанций, размещение обслуживающих и вспомогательных для электр</w:t>
            </w:r>
            <w:r w:rsidRPr="00CC54AB">
              <w:rPr>
                <w:sz w:val="20"/>
                <w:szCs w:val="20"/>
              </w:rPr>
              <w:t>о</w:t>
            </w:r>
            <w:r w:rsidRPr="00CC54AB">
              <w:rPr>
                <w:sz w:val="20"/>
                <w:szCs w:val="20"/>
              </w:rPr>
              <w:t>станций сооружений (золоотвалов, гидротехнических сооружений);</w:t>
            </w:r>
            <w:r w:rsidRPr="00CC54AB">
              <w:rPr>
                <w:sz w:val="20"/>
                <w:szCs w:val="20"/>
              </w:rPr>
              <w:br/>
              <w:t>размещение объектов электросетевого хозяйства, за исключением объектов энергетики, размещение которых предусмотрено содержанием вида разр</w:t>
            </w:r>
            <w:r w:rsidRPr="00CC54AB">
              <w:rPr>
                <w:sz w:val="20"/>
                <w:szCs w:val="20"/>
              </w:rPr>
              <w:t>е</w:t>
            </w:r>
            <w:r w:rsidRPr="00CC54AB">
              <w:rPr>
                <w:sz w:val="20"/>
                <w:szCs w:val="20"/>
              </w:rPr>
              <w:lastRenderedPageBreak/>
              <w:t>шенного использования с кодом 3.1</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A67D8B">
            <w:pPr>
              <w:ind w:firstLine="0"/>
              <w:jc w:val="center"/>
              <w:textAlignment w:val="baseline"/>
              <w:rPr>
                <w:sz w:val="20"/>
                <w:szCs w:val="20"/>
              </w:rPr>
            </w:pPr>
            <w:r w:rsidRPr="004C721C">
              <w:rPr>
                <w:sz w:val="20"/>
                <w:szCs w:val="20"/>
              </w:rPr>
              <w:lastRenderedPageBreak/>
              <w:t>6.7</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FC4831" w:rsidRDefault="00B36406" w:rsidP="00FC4831">
            <w:pPr>
              <w:pStyle w:val="aff3"/>
              <w:ind w:left="-108" w:right="-117"/>
              <w:rPr>
                <w:sz w:val="20"/>
                <w:szCs w:val="20"/>
              </w:rPr>
            </w:pPr>
            <w:r w:rsidRPr="00FC4831">
              <w:rPr>
                <w:sz w:val="20"/>
                <w:szCs w:val="20"/>
              </w:rPr>
              <w:lastRenderedPageBreak/>
              <w:t>Связь</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FC4831" w:rsidRDefault="00B36406" w:rsidP="00FC4831">
            <w:pPr>
              <w:pStyle w:val="aff3"/>
              <w:ind w:left="-108" w:right="-117"/>
              <w:rPr>
                <w:sz w:val="20"/>
                <w:szCs w:val="20"/>
              </w:rPr>
            </w:pPr>
            <w:r w:rsidRPr="00FC4831">
              <w:rPr>
                <w:sz w:val="20"/>
                <w:szCs w:val="20"/>
              </w:rPr>
              <w:t>Размещение объектов связи, радиовещания, телевидения, включая возду</w:t>
            </w:r>
            <w:r w:rsidRPr="00FC4831">
              <w:rPr>
                <w:sz w:val="20"/>
                <w:szCs w:val="20"/>
              </w:rPr>
              <w:t>ш</w:t>
            </w:r>
            <w:r w:rsidRPr="00FC4831">
              <w:rPr>
                <w:sz w:val="20"/>
                <w:szCs w:val="20"/>
              </w:rPr>
              <w:t>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w:t>
            </w:r>
            <w:r w:rsidRPr="00FC4831">
              <w:rPr>
                <w:sz w:val="20"/>
                <w:szCs w:val="20"/>
              </w:rPr>
              <w:t>ю</w:t>
            </w:r>
            <w:r w:rsidRPr="00FC4831">
              <w:rPr>
                <w:sz w:val="20"/>
                <w:szCs w:val="20"/>
              </w:rPr>
              <w:t>чением объектов связи, размещение которых предусмотрено содержанием видов разрешенного использования с кодами 3.1.1, 3.2.3</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FC4831">
            <w:pPr>
              <w:pStyle w:val="aff3"/>
              <w:rPr>
                <w:sz w:val="20"/>
                <w:szCs w:val="20"/>
              </w:rPr>
            </w:pPr>
            <w:r w:rsidRPr="004C721C">
              <w:rPr>
                <w:sz w:val="20"/>
                <w:szCs w:val="20"/>
              </w:rPr>
              <w:t>6.8</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Специальное пол</w:t>
            </w:r>
            <w:r w:rsidRPr="007D2641">
              <w:rPr>
                <w:sz w:val="20"/>
                <w:szCs w:val="20"/>
              </w:rPr>
              <w:t>ь</w:t>
            </w:r>
            <w:r w:rsidRPr="007D2641">
              <w:rPr>
                <w:sz w:val="20"/>
                <w:szCs w:val="20"/>
              </w:rPr>
              <w:t>зование водными объектами</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Использование земельных участков, примыкающих к водным объектам способами, необходимыми для специального водопользования (забор во</w:t>
            </w:r>
            <w:r w:rsidRPr="007D2641">
              <w:rPr>
                <w:sz w:val="20"/>
                <w:szCs w:val="20"/>
              </w:rPr>
              <w:t>д</w:t>
            </w:r>
            <w:r w:rsidRPr="007D2641">
              <w:rPr>
                <w:sz w:val="20"/>
                <w:szCs w:val="20"/>
              </w:rPr>
              <w:t>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7D2641">
            <w:pPr>
              <w:ind w:firstLine="0"/>
              <w:jc w:val="center"/>
              <w:rPr>
                <w:bCs/>
                <w:sz w:val="20"/>
                <w:szCs w:val="20"/>
              </w:rPr>
            </w:pPr>
            <w:r w:rsidRPr="004C721C">
              <w:rPr>
                <w:bCs/>
                <w:sz w:val="20"/>
                <w:szCs w:val="20"/>
              </w:rPr>
              <w:t>11.2</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Трубопроводный транспорт</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7D2641" w:rsidRDefault="00B36406" w:rsidP="007D2641">
            <w:pPr>
              <w:pStyle w:val="aff3"/>
              <w:ind w:left="-108" w:right="-117"/>
              <w:rPr>
                <w:sz w:val="20"/>
                <w:szCs w:val="20"/>
              </w:rPr>
            </w:pPr>
            <w:r w:rsidRPr="007D2641">
              <w:rPr>
                <w:sz w:val="20"/>
                <w:szCs w:val="20"/>
              </w:rPr>
              <w:t>Размещение нефтепроводов, водопроводов, газопроводов и иных трубопр</w:t>
            </w:r>
            <w:r w:rsidRPr="007D2641">
              <w:rPr>
                <w:sz w:val="20"/>
                <w:szCs w:val="20"/>
              </w:rPr>
              <w:t>о</w:t>
            </w:r>
            <w:r w:rsidRPr="007D2641">
              <w:rPr>
                <w:sz w:val="20"/>
                <w:szCs w:val="20"/>
              </w:rPr>
              <w:t>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7D2641">
            <w:pPr>
              <w:spacing w:before="100" w:beforeAutospacing="1" w:after="100" w:afterAutospacing="1"/>
              <w:ind w:left="-108" w:right="-108" w:firstLine="0"/>
              <w:jc w:val="center"/>
              <w:rPr>
                <w:sz w:val="20"/>
                <w:szCs w:val="20"/>
              </w:rPr>
            </w:pPr>
            <w:r w:rsidRPr="004C721C">
              <w:rPr>
                <w:sz w:val="20"/>
                <w:szCs w:val="20"/>
              </w:rPr>
              <w:t>7.5</w:t>
            </w:r>
          </w:p>
        </w:tc>
      </w:tr>
      <w:tr w:rsidR="00B36406" w:rsidRPr="004C721C" w:rsidTr="00331199">
        <w:trPr>
          <w:trHeight w:val="915"/>
        </w:trPr>
        <w:tc>
          <w:tcPr>
            <w:tcW w:w="1696" w:type="dxa"/>
            <w:vMerge w:val="restart"/>
            <w:tcBorders>
              <w:top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Условно ра</w:t>
            </w:r>
            <w:r w:rsidRPr="004C721C">
              <w:rPr>
                <w:b/>
                <w:bCs/>
                <w:sz w:val="20"/>
                <w:szCs w:val="20"/>
              </w:rPr>
              <w:t>з</w:t>
            </w:r>
            <w:r w:rsidRPr="004C721C">
              <w:rPr>
                <w:b/>
                <w:bCs/>
                <w:sz w:val="20"/>
                <w:szCs w:val="20"/>
              </w:rPr>
              <w:t>решенные виды использования земельного уч</w:t>
            </w:r>
            <w:r w:rsidRPr="004C721C">
              <w:rPr>
                <w:b/>
                <w:bCs/>
                <w:sz w:val="20"/>
                <w:szCs w:val="20"/>
              </w:rPr>
              <w:t>а</w:t>
            </w:r>
            <w:r w:rsidRPr="004C721C">
              <w:rPr>
                <w:b/>
                <w:bCs/>
                <w:sz w:val="20"/>
                <w:szCs w:val="20"/>
              </w:rPr>
              <w:t>стка*</w:t>
            </w:r>
          </w:p>
        </w:tc>
        <w:tc>
          <w:tcPr>
            <w:tcW w:w="6526" w:type="dxa"/>
            <w:vMerge w:val="restart"/>
            <w:tcBorders>
              <w:top w:val="single" w:sz="4" w:space="0" w:color="auto"/>
              <w:left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Описание условно разрешенного вида использования земельного участка**</w:t>
            </w:r>
          </w:p>
        </w:tc>
        <w:tc>
          <w:tcPr>
            <w:tcW w:w="1701" w:type="dxa"/>
            <w:vMerge w:val="restart"/>
            <w:tcBorders>
              <w:top w:val="single" w:sz="4" w:space="0" w:color="auto"/>
              <w:lef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Код (числовое обозначение) вида условно</w:t>
            </w:r>
          </w:p>
          <w:p w:rsidR="00B36406" w:rsidRPr="004C721C" w:rsidRDefault="00B36406" w:rsidP="004D1320">
            <w:pPr>
              <w:ind w:firstLine="0"/>
              <w:jc w:val="center"/>
              <w:rPr>
                <w:b/>
                <w:bCs/>
                <w:sz w:val="20"/>
                <w:szCs w:val="20"/>
              </w:rPr>
            </w:pPr>
            <w:r w:rsidRPr="004C721C">
              <w:rPr>
                <w:b/>
                <w:bCs/>
                <w:sz w:val="20"/>
                <w:szCs w:val="20"/>
              </w:rPr>
              <w:t>разрешенного использов</w:t>
            </w:r>
            <w:r w:rsidRPr="004C721C">
              <w:rPr>
                <w:b/>
                <w:bCs/>
                <w:sz w:val="20"/>
                <w:szCs w:val="20"/>
              </w:rPr>
              <w:t>а</w:t>
            </w:r>
            <w:r w:rsidRPr="004C721C">
              <w:rPr>
                <w:b/>
                <w:bCs/>
                <w:sz w:val="20"/>
                <w:szCs w:val="20"/>
              </w:rPr>
              <w:t>ния земельного</w:t>
            </w:r>
          </w:p>
          <w:p w:rsidR="00B36406" w:rsidRPr="004C721C" w:rsidRDefault="00B36406" w:rsidP="004D1320">
            <w:pPr>
              <w:ind w:firstLine="0"/>
              <w:jc w:val="center"/>
              <w:rPr>
                <w:b/>
                <w:bCs/>
                <w:sz w:val="20"/>
                <w:szCs w:val="20"/>
              </w:rPr>
            </w:pPr>
            <w:r w:rsidRPr="004C721C">
              <w:rPr>
                <w:b/>
                <w:bCs/>
                <w:sz w:val="20"/>
                <w:szCs w:val="20"/>
              </w:rPr>
              <w:t>участка***</w:t>
            </w:r>
          </w:p>
        </w:tc>
      </w:tr>
      <w:tr w:rsidR="00B36406" w:rsidRPr="004C721C" w:rsidTr="00AA7BBF">
        <w:trPr>
          <w:trHeight w:val="1620"/>
        </w:trPr>
        <w:tc>
          <w:tcPr>
            <w:tcW w:w="1696" w:type="dxa"/>
            <w:vMerge/>
            <w:tcBorders>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6526" w:type="dxa"/>
            <w:vMerge/>
            <w:tcBorders>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1701" w:type="dxa"/>
            <w:vMerge/>
            <w:tcBorders>
              <w:left w:val="single" w:sz="4" w:space="0" w:color="auto"/>
              <w:bottom w:val="single" w:sz="4" w:space="0" w:color="auto"/>
            </w:tcBorders>
            <w:vAlign w:val="center"/>
          </w:tcPr>
          <w:p w:rsidR="00B36406" w:rsidRPr="004C721C" w:rsidRDefault="00B36406" w:rsidP="004D1320">
            <w:pPr>
              <w:ind w:firstLine="0"/>
              <w:jc w:val="center"/>
              <w:rPr>
                <w:b/>
                <w:bCs/>
                <w:sz w:val="20"/>
                <w:szCs w:val="20"/>
              </w:rPr>
            </w:pP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1</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3</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Складские площа</w:t>
            </w:r>
            <w:r w:rsidRPr="00487B25">
              <w:rPr>
                <w:sz w:val="20"/>
                <w:szCs w:val="20"/>
              </w:rPr>
              <w:t>д</w:t>
            </w:r>
            <w:r w:rsidRPr="00487B25">
              <w:rPr>
                <w:sz w:val="20"/>
                <w:szCs w:val="20"/>
              </w:rPr>
              <w:t>ки</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87B25">
            <w:pPr>
              <w:ind w:left="-108" w:firstLine="0"/>
              <w:jc w:val="center"/>
              <w:rPr>
                <w:sz w:val="20"/>
                <w:szCs w:val="22"/>
              </w:rPr>
            </w:pPr>
            <w:r w:rsidRPr="004C721C">
              <w:rPr>
                <w:sz w:val="20"/>
                <w:szCs w:val="22"/>
              </w:rPr>
              <w:t>6.9.1</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Склад</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w:t>
            </w:r>
            <w:r w:rsidRPr="00487B25">
              <w:rPr>
                <w:sz w:val="20"/>
                <w:szCs w:val="20"/>
              </w:rPr>
              <w:t>е</w:t>
            </w:r>
            <w:r w:rsidRPr="00487B25">
              <w:rPr>
                <w:sz w:val="20"/>
                <w:szCs w:val="20"/>
              </w:rPr>
              <w:t>ских запасов), не являющихся частями производственных комплексов, на которых был создан груз: промышленные базы, склады, погрузочные те</w:t>
            </w:r>
            <w:r w:rsidRPr="00487B25">
              <w:rPr>
                <w:sz w:val="20"/>
                <w:szCs w:val="20"/>
              </w:rPr>
              <w:t>р</w:t>
            </w:r>
            <w:r w:rsidRPr="00487B25">
              <w:rPr>
                <w:sz w:val="20"/>
                <w:szCs w:val="20"/>
              </w:rPr>
              <w:t>миналы и доки, нефтехранилища и нефтеналивные станции, газовые хран</w:t>
            </w:r>
            <w:r w:rsidRPr="00487B25">
              <w:rPr>
                <w:sz w:val="20"/>
                <w:szCs w:val="20"/>
              </w:rPr>
              <w:t>и</w:t>
            </w:r>
            <w:r w:rsidRPr="00487B25">
              <w:rPr>
                <w:sz w:val="20"/>
                <w:szCs w:val="20"/>
              </w:rPr>
              <w:t>лища и обслуживающие их газоконденсатные и газоперекачивающие ста</w:t>
            </w:r>
            <w:r w:rsidRPr="00487B25">
              <w:rPr>
                <w:sz w:val="20"/>
                <w:szCs w:val="20"/>
              </w:rPr>
              <w:t>н</w:t>
            </w:r>
            <w:r w:rsidRPr="00487B25">
              <w:rPr>
                <w:sz w:val="20"/>
                <w:szCs w:val="20"/>
              </w:rPr>
              <w:t>ции, элеваторы и продовольственные склады, за исключением железнод</w:t>
            </w:r>
            <w:r w:rsidRPr="00487B25">
              <w:rPr>
                <w:sz w:val="20"/>
                <w:szCs w:val="20"/>
              </w:rPr>
              <w:t>о</w:t>
            </w:r>
            <w:r w:rsidRPr="00487B25">
              <w:rPr>
                <w:sz w:val="20"/>
                <w:szCs w:val="20"/>
              </w:rPr>
              <w:t>рожных перевалочных складов</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87B25">
            <w:pPr>
              <w:ind w:firstLine="0"/>
              <w:jc w:val="center"/>
              <w:textAlignment w:val="baseline"/>
              <w:rPr>
                <w:sz w:val="20"/>
              </w:rPr>
            </w:pPr>
            <w:r w:rsidRPr="004C721C">
              <w:rPr>
                <w:sz w:val="20"/>
              </w:rPr>
              <w:t>6.9</w:t>
            </w:r>
          </w:p>
        </w:tc>
      </w:tr>
      <w:tr w:rsidR="00B36406" w:rsidRPr="004C721C" w:rsidTr="00AA7BBF">
        <w:tc>
          <w:tcPr>
            <w:tcW w:w="1696" w:type="dxa"/>
            <w:tcBorders>
              <w:top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Специальная де</w:t>
            </w:r>
            <w:r w:rsidRPr="00487B25">
              <w:rPr>
                <w:sz w:val="20"/>
                <w:szCs w:val="20"/>
              </w:rPr>
              <w:t>я</w:t>
            </w:r>
            <w:r w:rsidRPr="00487B25">
              <w:rPr>
                <w:sz w:val="20"/>
                <w:szCs w:val="20"/>
              </w:rPr>
              <w:t>тельность</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87B25" w:rsidRDefault="00B36406" w:rsidP="00487B25">
            <w:pPr>
              <w:pStyle w:val="aff3"/>
              <w:ind w:left="-108" w:right="-117"/>
              <w:rPr>
                <w:sz w:val="20"/>
                <w:szCs w:val="20"/>
              </w:rPr>
            </w:pPr>
            <w:r w:rsidRPr="00487B25">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w:t>
            </w:r>
            <w:r w:rsidRPr="00487B25">
              <w:rPr>
                <w:sz w:val="20"/>
                <w:szCs w:val="20"/>
              </w:rPr>
              <w:t>о</w:t>
            </w:r>
            <w:r w:rsidRPr="00487B25">
              <w:rPr>
                <w:sz w:val="20"/>
                <w:szCs w:val="20"/>
              </w:rPr>
              <w:t>дов, биологических отходов, радиоактивных отходов, веществ, разруша</w:t>
            </w:r>
            <w:r w:rsidRPr="00487B25">
              <w:rPr>
                <w:sz w:val="20"/>
                <w:szCs w:val="20"/>
              </w:rPr>
              <w:t>ю</w:t>
            </w:r>
            <w:r w:rsidRPr="00487B25">
              <w:rPr>
                <w:sz w:val="20"/>
                <w:szCs w:val="20"/>
              </w:rPr>
              <w:t>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87B25">
            <w:pPr>
              <w:ind w:firstLine="0"/>
              <w:jc w:val="center"/>
              <w:textAlignment w:val="baseline"/>
              <w:rPr>
                <w:sz w:val="20"/>
              </w:rPr>
            </w:pPr>
            <w:r w:rsidRPr="004C721C">
              <w:rPr>
                <w:sz w:val="20"/>
              </w:rPr>
              <w:t>12.2</w:t>
            </w:r>
          </w:p>
        </w:tc>
      </w:tr>
      <w:tr w:rsidR="00B36406" w:rsidRPr="004C721C" w:rsidTr="00331097">
        <w:trPr>
          <w:trHeight w:val="609"/>
        </w:trPr>
        <w:tc>
          <w:tcPr>
            <w:tcW w:w="1696" w:type="dxa"/>
            <w:vMerge w:val="restart"/>
            <w:tcBorders>
              <w:top w:val="single" w:sz="4" w:space="0" w:color="auto"/>
              <w:right w:val="single" w:sz="4" w:space="0" w:color="auto"/>
            </w:tcBorders>
            <w:vAlign w:val="center"/>
          </w:tcPr>
          <w:p w:rsidR="00B36406" w:rsidRPr="004C721C" w:rsidRDefault="00B36406" w:rsidP="00331097">
            <w:pPr>
              <w:ind w:firstLine="0"/>
              <w:jc w:val="center"/>
              <w:rPr>
                <w:b/>
                <w:bCs/>
                <w:sz w:val="20"/>
                <w:szCs w:val="20"/>
              </w:rPr>
            </w:pPr>
            <w:r w:rsidRPr="004C721C">
              <w:rPr>
                <w:b/>
                <w:bCs/>
                <w:sz w:val="20"/>
                <w:szCs w:val="20"/>
              </w:rPr>
              <w:t>Вспомогател</w:t>
            </w:r>
            <w:r w:rsidRPr="004C721C">
              <w:rPr>
                <w:b/>
                <w:bCs/>
                <w:sz w:val="20"/>
                <w:szCs w:val="20"/>
              </w:rPr>
              <w:t>ь</w:t>
            </w:r>
            <w:r w:rsidRPr="004C721C">
              <w:rPr>
                <w:b/>
                <w:bCs/>
                <w:sz w:val="20"/>
                <w:szCs w:val="20"/>
              </w:rPr>
              <w:t>ные виды ра</w:t>
            </w:r>
            <w:r w:rsidRPr="004C721C">
              <w:rPr>
                <w:b/>
                <w:bCs/>
                <w:sz w:val="20"/>
                <w:szCs w:val="20"/>
              </w:rPr>
              <w:t>з</w:t>
            </w:r>
            <w:r w:rsidRPr="004C721C">
              <w:rPr>
                <w:b/>
                <w:bCs/>
                <w:sz w:val="20"/>
                <w:szCs w:val="20"/>
              </w:rPr>
              <w:t>решенного и</w:t>
            </w:r>
            <w:r w:rsidRPr="004C721C">
              <w:rPr>
                <w:b/>
                <w:bCs/>
                <w:sz w:val="20"/>
                <w:szCs w:val="20"/>
              </w:rPr>
              <w:t>с</w:t>
            </w:r>
            <w:r w:rsidRPr="004C721C">
              <w:rPr>
                <w:b/>
                <w:bCs/>
                <w:sz w:val="20"/>
                <w:szCs w:val="20"/>
              </w:rPr>
              <w:t>пользования земельного уч</w:t>
            </w:r>
            <w:r w:rsidRPr="004C721C">
              <w:rPr>
                <w:b/>
                <w:bCs/>
                <w:sz w:val="20"/>
                <w:szCs w:val="20"/>
              </w:rPr>
              <w:t>а</w:t>
            </w:r>
            <w:r w:rsidRPr="004C721C">
              <w:rPr>
                <w:b/>
                <w:bCs/>
                <w:sz w:val="20"/>
                <w:szCs w:val="20"/>
              </w:rPr>
              <w:t>стка*</w:t>
            </w:r>
          </w:p>
        </w:tc>
        <w:tc>
          <w:tcPr>
            <w:tcW w:w="6526" w:type="dxa"/>
            <w:vMerge w:val="restart"/>
            <w:tcBorders>
              <w:top w:val="single" w:sz="4" w:space="0" w:color="auto"/>
              <w:left w:val="single" w:sz="4" w:space="0" w:color="auto"/>
              <w:right w:val="single" w:sz="4" w:space="0" w:color="auto"/>
            </w:tcBorders>
            <w:vAlign w:val="center"/>
          </w:tcPr>
          <w:p w:rsidR="00B36406" w:rsidRPr="004C721C" w:rsidRDefault="00B36406" w:rsidP="00331097">
            <w:pPr>
              <w:ind w:firstLine="0"/>
              <w:jc w:val="center"/>
              <w:rPr>
                <w:b/>
                <w:bCs/>
                <w:sz w:val="20"/>
                <w:szCs w:val="20"/>
              </w:rPr>
            </w:pPr>
            <w:r w:rsidRPr="004C721C">
              <w:rPr>
                <w:b/>
                <w:bCs/>
                <w:sz w:val="20"/>
                <w:szCs w:val="20"/>
              </w:rPr>
              <w:t>Описание вспомогательного вида разрешенного использования з</w:t>
            </w:r>
            <w:r w:rsidRPr="004C721C">
              <w:rPr>
                <w:b/>
                <w:bCs/>
                <w:sz w:val="20"/>
                <w:szCs w:val="20"/>
              </w:rPr>
              <w:t>е</w:t>
            </w:r>
            <w:r w:rsidRPr="004C721C">
              <w:rPr>
                <w:b/>
                <w:bCs/>
                <w:sz w:val="20"/>
                <w:szCs w:val="20"/>
              </w:rPr>
              <w:t>мельного участка**</w:t>
            </w:r>
          </w:p>
        </w:tc>
        <w:tc>
          <w:tcPr>
            <w:tcW w:w="1701" w:type="dxa"/>
            <w:vMerge w:val="restart"/>
            <w:tcBorders>
              <w:top w:val="single" w:sz="4" w:space="0" w:color="auto"/>
              <w:left w:val="single" w:sz="4" w:space="0" w:color="auto"/>
            </w:tcBorders>
            <w:vAlign w:val="center"/>
          </w:tcPr>
          <w:p w:rsidR="00B36406" w:rsidRPr="004C721C" w:rsidRDefault="00B36406" w:rsidP="00331097">
            <w:pPr>
              <w:ind w:firstLine="0"/>
              <w:jc w:val="center"/>
              <w:rPr>
                <w:b/>
                <w:bCs/>
                <w:sz w:val="20"/>
                <w:szCs w:val="20"/>
              </w:rPr>
            </w:pPr>
            <w:r w:rsidRPr="004C721C">
              <w:rPr>
                <w:b/>
                <w:bCs/>
                <w:sz w:val="20"/>
                <w:szCs w:val="20"/>
              </w:rPr>
              <w:t>Код (числовое обозначение) вспомогател</w:t>
            </w:r>
            <w:r w:rsidRPr="004C721C">
              <w:rPr>
                <w:b/>
                <w:bCs/>
                <w:sz w:val="20"/>
                <w:szCs w:val="20"/>
              </w:rPr>
              <w:t>ь</w:t>
            </w:r>
            <w:r w:rsidRPr="004C721C">
              <w:rPr>
                <w:b/>
                <w:bCs/>
                <w:sz w:val="20"/>
                <w:szCs w:val="20"/>
              </w:rPr>
              <w:t>ного</w:t>
            </w:r>
          </w:p>
          <w:p w:rsidR="00B36406" w:rsidRPr="004C721C" w:rsidRDefault="00B36406" w:rsidP="00331097">
            <w:pPr>
              <w:ind w:firstLine="0"/>
              <w:jc w:val="center"/>
              <w:rPr>
                <w:b/>
                <w:bCs/>
                <w:sz w:val="20"/>
                <w:szCs w:val="20"/>
              </w:rPr>
            </w:pPr>
            <w:r w:rsidRPr="004C721C">
              <w:rPr>
                <w:b/>
                <w:bCs/>
                <w:sz w:val="20"/>
                <w:szCs w:val="20"/>
              </w:rPr>
              <w:t>вида разреше</w:t>
            </w:r>
            <w:r w:rsidRPr="004C721C">
              <w:rPr>
                <w:b/>
                <w:bCs/>
                <w:sz w:val="20"/>
                <w:szCs w:val="20"/>
              </w:rPr>
              <w:t>н</w:t>
            </w:r>
            <w:r w:rsidRPr="004C721C">
              <w:rPr>
                <w:b/>
                <w:bCs/>
                <w:sz w:val="20"/>
                <w:szCs w:val="20"/>
              </w:rPr>
              <w:t>ного использ</w:t>
            </w:r>
            <w:r w:rsidRPr="004C721C">
              <w:rPr>
                <w:b/>
                <w:bCs/>
                <w:sz w:val="20"/>
                <w:szCs w:val="20"/>
              </w:rPr>
              <w:t>о</w:t>
            </w:r>
            <w:r w:rsidRPr="004C721C">
              <w:rPr>
                <w:b/>
                <w:bCs/>
                <w:sz w:val="20"/>
                <w:szCs w:val="20"/>
              </w:rPr>
              <w:t>вания земел</w:t>
            </w:r>
            <w:r w:rsidRPr="004C721C">
              <w:rPr>
                <w:b/>
                <w:bCs/>
                <w:sz w:val="20"/>
                <w:szCs w:val="20"/>
              </w:rPr>
              <w:t>ь</w:t>
            </w:r>
            <w:r w:rsidRPr="004C721C">
              <w:rPr>
                <w:b/>
                <w:bCs/>
                <w:sz w:val="20"/>
                <w:szCs w:val="20"/>
              </w:rPr>
              <w:t>ного участка***</w:t>
            </w:r>
          </w:p>
        </w:tc>
      </w:tr>
      <w:tr w:rsidR="00B36406" w:rsidRPr="004C721C" w:rsidTr="00AA7BBF">
        <w:trPr>
          <w:trHeight w:val="987"/>
        </w:trPr>
        <w:tc>
          <w:tcPr>
            <w:tcW w:w="1696" w:type="dxa"/>
            <w:vMerge/>
            <w:tcBorders>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6526" w:type="dxa"/>
            <w:vMerge/>
            <w:tcBorders>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p>
        </w:tc>
        <w:tc>
          <w:tcPr>
            <w:tcW w:w="1701" w:type="dxa"/>
            <w:vMerge/>
            <w:tcBorders>
              <w:left w:val="single" w:sz="4" w:space="0" w:color="auto"/>
              <w:bottom w:val="single" w:sz="4" w:space="0" w:color="auto"/>
            </w:tcBorders>
            <w:vAlign w:val="center"/>
          </w:tcPr>
          <w:p w:rsidR="00B36406" w:rsidRPr="004C721C" w:rsidRDefault="00B36406" w:rsidP="004D1320">
            <w:pPr>
              <w:ind w:firstLine="0"/>
              <w:jc w:val="center"/>
              <w:rPr>
                <w:b/>
                <w:bCs/>
                <w:sz w:val="20"/>
                <w:szCs w:val="20"/>
              </w:rPr>
            </w:pPr>
          </w:p>
        </w:tc>
      </w:tr>
      <w:tr w:rsidR="00B36406" w:rsidRPr="004C721C" w:rsidTr="00AA7BBF">
        <w:trPr>
          <w:trHeight w:val="70"/>
        </w:trPr>
        <w:tc>
          <w:tcPr>
            <w:tcW w:w="1696" w:type="dxa"/>
            <w:tcBorders>
              <w:top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1</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4D1320">
            <w:pPr>
              <w:ind w:firstLine="0"/>
              <w:jc w:val="center"/>
              <w:rPr>
                <w:b/>
                <w:bCs/>
                <w:sz w:val="20"/>
                <w:szCs w:val="20"/>
              </w:rPr>
            </w:pPr>
            <w:r w:rsidRPr="004C721C">
              <w:rPr>
                <w:b/>
                <w:bCs/>
                <w:sz w:val="20"/>
                <w:szCs w:val="20"/>
              </w:rPr>
              <w:t>3</w:t>
            </w:r>
          </w:p>
        </w:tc>
      </w:tr>
      <w:tr w:rsidR="00B36406" w:rsidRPr="007C65EF" w:rsidTr="00AA7BBF">
        <w:tc>
          <w:tcPr>
            <w:tcW w:w="1696" w:type="dxa"/>
            <w:tcBorders>
              <w:top w:val="single" w:sz="4" w:space="0" w:color="auto"/>
              <w:bottom w:val="single" w:sz="4" w:space="0" w:color="auto"/>
              <w:right w:val="single" w:sz="4" w:space="0" w:color="auto"/>
            </w:tcBorders>
            <w:vAlign w:val="center"/>
          </w:tcPr>
          <w:p w:rsidR="00B36406" w:rsidRPr="00BE4B5E" w:rsidRDefault="00B36406" w:rsidP="00BE4B5E">
            <w:pPr>
              <w:pStyle w:val="aff3"/>
              <w:ind w:left="-108" w:right="-117"/>
              <w:rPr>
                <w:sz w:val="20"/>
                <w:szCs w:val="20"/>
              </w:rPr>
            </w:pPr>
            <w:r w:rsidRPr="00BE4B5E">
              <w:rPr>
                <w:sz w:val="20"/>
                <w:szCs w:val="20"/>
              </w:rPr>
              <w:t>Земельные участки (территории) общ</w:t>
            </w:r>
            <w:r w:rsidRPr="00BE4B5E">
              <w:rPr>
                <w:sz w:val="20"/>
                <w:szCs w:val="20"/>
              </w:rPr>
              <w:t>е</w:t>
            </w:r>
            <w:r w:rsidRPr="00BE4B5E">
              <w:rPr>
                <w:sz w:val="20"/>
                <w:szCs w:val="20"/>
              </w:rPr>
              <w:t>го пользования</w:t>
            </w:r>
          </w:p>
        </w:tc>
        <w:tc>
          <w:tcPr>
            <w:tcW w:w="6526" w:type="dxa"/>
            <w:tcBorders>
              <w:top w:val="single" w:sz="4" w:space="0" w:color="auto"/>
              <w:left w:val="single" w:sz="4" w:space="0" w:color="auto"/>
              <w:bottom w:val="single" w:sz="4" w:space="0" w:color="auto"/>
              <w:right w:val="single" w:sz="4" w:space="0" w:color="auto"/>
            </w:tcBorders>
            <w:vAlign w:val="center"/>
          </w:tcPr>
          <w:p w:rsidR="00B36406" w:rsidRPr="00BE4B5E" w:rsidRDefault="00B36406" w:rsidP="00BE4B5E">
            <w:pPr>
              <w:pStyle w:val="aff3"/>
              <w:ind w:left="-108" w:right="-117"/>
              <w:rPr>
                <w:sz w:val="20"/>
                <w:szCs w:val="20"/>
              </w:rPr>
            </w:pPr>
            <w:r w:rsidRPr="00BE4B5E">
              <w:rPr>
                <w:sz w:val="20"/>
                <w:szCs w:val="20"/>
              </w:rPr>
              <w:t>Земельные участки общего пользования. Содержание данного вида разр</w:t>
            </w:r>
            <w:r w:rsidRPr="00BE4B5E">
              <w:rPr>
                <w:sz w:val="20"/>
                <w:szCs w:val="20"/>
              </w:rPr>
              <w:t>е</w:t>
            </w:r>
            <w:r w:rsidRPr="00BE4B5E">
              <w:rPr>
                <w:sz w:val="20"/>
                <w:szCs w:val="20"/>
              </w:rPr>
              <w:t>шенного использования включает в себя содержание видов разрешенного использования</w:t>
            </w:r>
            <w:r w:rsidRPr="00BE4B5E">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B36406" w:rsidRPr="004C721C" w:rsidRDefault="00B36406" w:rsidP="00BE4B5E">
            <w:pPr>
              <w:ind w:firstLine="0"/>
              <w:jc w:val="center"/>
              <w:rPr>
                <w:bCs/>
                <w:iCs/>
                <w:sz w:val="20"/>
                <w:szCs w:val="20"/>
              </w:rPr>
            </w:pPr>
            <w:r w:rsidRPr="004C721C">
              <w:rPr>
                <w:bCs/>
                <w:iCs/>
                <w:sz w:val="20"/>
                <w:szCs w:val="20"/>
              </w:rPr>
              <w:t>12.0</w:t>
            </w:r>
          </w:p>
        </w:tc>
      </w:tr>
    </w:tbl>
    <w:p w:rsidR="00331199" w:rsidRDefault="00331199" w:rsidP="004D1320"/>
    <w:p w:rsidR="004D1320" w:rsidRPr="00F73513" w:rsidRDefault="004D1320" w:rsidP="004D1320">
      <w:r w:rsidRPr="00F73513">
        <w:t>* в скобках указаны равнозначные наименования видов разрешенного использования;</w:t>
      </w:r>
    </w:p>
    <w:p w:rsidR="004D1320" w:rsidRPr="00F73513" w:rsidRDefault="004D1320" w:rsidP="004D1320">
      <w:r w:rsidRPr="00F73513">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F73513">
        <w:t>б</w:t>
      </w:r>
      <w:r w:rsidRPr="00F73513">
        <w:t xml:space="preserve">щего пользования и автомобильных дорог общего пользования федерального и регионального </w:t>
      </w:r>
      <w:r w:rsidRPr="00F73513">
        <w:lastRenderedPageBreak/>
        <w:t>значения), размещение защитных сооружений (насаждений), информационных и геодезических знаков;</w:t>
      </w:r>
    </w:p>
    <w:p w:rsidR="004D1320" w:rsidRPr="00F73513" w:rsidRDefault="004D1320" w:rsidP="004D1320">
      <w:r w:rsidRPr="00F73513">
        <w:t>*** текстовое наименование ВРИ и его код (числовое обозначение) являются равнозна</w:t>
      </w:r>
      <w:r w:rsidRPr="00F73513">
        <w:t>ч</w:t>
      </w:r>
      <w:r w:rsidRPr="00F73513">
        <w:t>ными.</w:t>
      </w:r>
    </w:p>
    <w:p w:rsidR="00D00198" w:rsidRPr="00F73513" w:rsidRDefault="00D00198" w:rsidP="001B31E4">
      <w:r w:rsidRPr="00F73513">
        <w:t>*** текстовое наименование ВРИ и его код (числовое обозначение) являются равнозна</w:t>
      </w:r>
      <w:r w:rsidRPr="00F73513">
        <w:t>ч</w:t>
      </w:r>
      <w:r w:rsidRPr="00F73513">
        <w:t>ными.</w:t>
      </w:r>
    </w:p>
    <w:p w:rsidR="00AA7BBF" w:rsidRDefault="00AA7BBF" w:rsidP="00AA7BBF">
      <w:pPr>
        <w:rPr>
          <w:i/>
        </w:rPr>
      </w:pPr>
      <w:r w:rsidRPr="00CD0893">
        <w:rPr>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w:t>
      </w:r>
      <w:r w:rsidRPr="00CD0893">
        <w:rPr>
          <w:i/>
        </w:rPr>
        <w:t>к</w:t>
      </w:r>
      <w:r w:rsidRPr="00CD0893">
        <w:rPr>
          <w:i/>
        </w:rPr>
        <w:t>тов межевания территории.</w:t>
      </w:r>
    </w:p>
    <w:p w:rsidR="00A3596E" w:rsidRDefault="00D00198" w:rsidP="00AA7BBF">
      <w:r w:rsidRPr="00F73513">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w:t>
      </w:r>
      <w:r w:rsidRPr="00F73513">
        <w:t>з</w:t>
      </w:r>
      <w:r w:rsidRPr="00F73513">
        <w:t>действия и причинять существенного неудобства жителям в прилегающей жилой зоне.</w:t>
      </w:r>
    </w:p>
    <w:p w:rsidR="00D00198" w:rsidRDefault="00D00198" w:rsidP="00AA7BBF">
      <w:r w:rsidRPr="00F73513">
        <w:t>Требования к противопожарным расстояниям между зданиями, сооружениями и стро</w:t>
      </w:r>
      <w:r w:rsidRPr="00F73513">
        <w:t>е</w:t>
      </w:r>
      <w:r w:rsidRPr="00F73513">
        <w:t>ниями определяются согласно Статьи 69 «Противопожарные расстояния между зданиями, с</w:t>
      </w:r>
      <w:r w:rsidRPr="00F73513">
        <w:t>о</w:t>
      </w:r>
      <w:r w:rsidRPr="00F73513">
        <w:t xml:space="preserve">оружениями и лесничествами (лесопарками)» Федерального закона </w:t>
      </w:r>
      <w:r w:rsidR="00331199">
        <w:t>№</w:t>
      </w:r>
      <w:r>
        <w:t xml:space="preserve"> 117-ФЗ</w:t>
      </w:r>
      <w:r w:rsidR="004D1320">
        <w:t>.</w:t>
      </w:r>
    </w:p>
    <w:p w:rsidR="00331199" w:rsidRDefault="00182465" w:rsidP="00331199">
      <w:pPr>
        <w:pStyle w:val="3"/>
      </w:pPr>
      <w:bookmarkStart w:id="25" w:name="_Toc133222002"/>
      <w:r w:rsidRPr="007B4FC5">
        <w:t>Статья 24.</w:t>
      </w:r>
      <w:r w:rsidR="00400B8C">
        <w:t>4</w:t>
      </w:r>
      <w:r w:rsidRPr="007B4FC5">
        <w:tab/>
        <w:t>Градостроительные регламенты.</w:t>
      </w:r>
    </w:p>
    <w:p w:rsidR="00182465" w:rsidRPr="00400B8C" w:rsidRDefault="00182465" w:rsidP="00331199">
      <w:pPr>
        <w:pStyle w:val="3"/>
      </w:pPr>
      <w:r w:rsidRPr="007B4FC5">
        <w:t xml:space="preserve">Зоны </w:t>
      </w:r>
      <w:r w:rsidR="00400B8C" w:rsidRPr="00400B8C">
        <w:t>рекреационного назначения</w:t>
      </w:r>
      <w:bookmarkEnd w:id="25"/>
    </w:p>
    <w:p w:rsidR="00C4796C" w:rsidRPr="009A6018" w:rsidRDefault="00C4796C" w:rsidP="00C4796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w:t>
      </w:r>
      <w:r w:rsidR="00B36406" w:rsidRPr="009A6018">
        <w:t>населения и</w:t>
      </w:r>
      <w:r w:rsidRPr="009A6018">
        <w:t xml:space="preserve"> туризма, а также обслуживающих объектов, вспомогательных по отношению </w:t>
      </w:r>
      <w:r w:rsidR="00B36406" w:rsidRPr="009A6018">
        <w:t>к основному</w:t>
      </w:r>
      <w:r w:rsidRPr="009A6018">
        <w:t xml:space="preserve"> назначению з</w:t>
      </w:r>
      <w:r w:rsidRPr="009A6018">
        <w:t>о</w:t>
      </w:r>
      <w:r w:rsidRPr="009A6018">
        <w:t xml:space="preserve">ны. </w:t>
      </w:r>
    </w:p>
    <w:p w:rsidR="00C4796C" w:rsidRPr="009A6018" w:rsidRDefault="00C4796C" w:rsidP="00C4796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4796C" w:rsidRDefault="00C4796C" w:rsidP="00C4796C">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w:t>
      </w:r>
      <w:r w:rsidRPr="009A6018">
        <w:rPr>
          <w:rFonts w:ascii="Times New Roman" w:hAnsi="Times New Roman"/>
          <w:i/>
          <w:iCs/>
          <w:sz w:val="24"/>
          <w:szCs w:val="24"/>
        </w:rPr>
        <w:t>т</w:t>
      </w:r>
      <w:r w:rsidRPr="009A6018">
        <w:rPr>
          <w:rFonts w:ascii="Times New Roman" w:hAnsi="Times New Roman"/>
          <w:i/>
          <w:iCs/>
          <w:sz w:val="24"/>
          <w:szCs w:val="24"/>
        </w:rPr>
        <w:t>ся уполномоченными органами в индивидуальном порядке в соответствии с целевым назнач</w:t>
      </w:r>
      <w:r w:rsidRPr="009A6018">
        <w:rPr>
          <w:rFonts w:ascii="Times New Roman" w:hAnsi="Times New Roman"/>
          <w:i/>
          <w:iCs/>
          <w:sz w:val="24"/>
          <w:szCs w:val="24"/>
        </w:rPr>
        <w:t>е</w:t>
      </w:r>
      <w:r w:rsidRPr="009A6018">
        <w:rPr>
          <w:rFonts w:ascii="Times New Roman" w:hAnsi="Times New Roman"/>
          <w:i/>
          <w:iCs/>
          <w:sz w:val="24"/>
          <w:szCs w:val="24"/>
        </w:rPr>
        <w:t>нием.</w:t>
      </w:r>
    </w:p>
    <w:p w:rsidR="00C4796C" w:rsidRDefault="00501D2C" w:rsidP="00331199">
      <w:pPr>
        <w:pStyle w:val="6"/>
        <w:jc w:val="center"/>
        <w:rPr>
          <w:rFonts w:ascii="Times New Roman" w:hAnsi="Times New Roman"/>
          <w:sz w:val="24"/>
        </w:rPr>
      </w:pPr>
      <w:r>
        <w:rPr>
          <w:rFonts w:ascii="Times New Roman" w:hAnsi="Times New Roman"/>
          <w:sz w:val="24"/>
        </w:rPr>
        <w:t>(Р.1)Зона рекреационного назначения</w:t>
      </w:r>
      <w:r w:rsidR="00331199">
        <w:rPr>
          <w:rFonts w:ascii="Times New Roman" w:hAnsi="Times New Roman"/>
          <w:sz w:val="24"/>
        </w:rPr>
        <w:t xml:space="preserve"> </w:t>
      </w:r>
    </w:p>
    <w:p w:rsidR="00331199" w:rsidRPr="00331199" w:rsidRDefault="00331199" w:rsidP="00331199"/>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B36406" w:rsidRPr="002E05D4" w:rsidTr="00473D99">
        <w:trPr>
          <w:trHeight w:val="589"/>
        </w:trPr>
        <w:tc>
          <w:tcPr>
            <w:tcW w:w="1696" w:type="dxa"/>
            <w:vMerge w:val="restart"/>
            <w:tcBorders>
              <w:top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сновные виды разрешенного использования земельного учас</w:t>
            </w:r>
            <w:r w:rsidRPr="002E05D4">
              <w:rPr>
                <w:b/>
                <w:sz w:val="20"/>
                <w:szCs w:val="20"/>
              </w:rPr>
              <w:t>т</w:t>
            </w:r>
            <w:r w:rsidRPr="002E05D4">
              <w:rPr>
                <w:b/>
                <w:sz w:val="20"/>
                <w:szCs w:val="20"/>
              </w:rPr>
              <w:t>ка*</w:t>
            </w:r>
          </w:p>
        </w:tc>
        <w:tc>
          <w:tcPr>
            <w:tcW w:w="6668" w:type="dxa"/>
            <w:vMerge w:val="restart"/>
            <w:tcBorders>
              <w:top w:val="single" w:sz="4" w:space="0" w:color="auto"/>
              <w:left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B36406" w:rsidRPr="002E05D4" w:rsidRDefault="00B36406" w:rsidP="002E05D4">
            <w:pPr>
              <w:pStyle w:val="aff3"/>
              <w:ind w:left="-108" w:right="-117"/>
              <w:rPr>
                <w:b/>
                <w:sz w:val="20"/>
                <w:szCs w:val="20"/>
              </w:rPr>
            </w:pPr>
            <w:r w:rsidRPr="002E05D4">
              <w:rPr>
                <w:b/>
                <w:sz w:val="20"/>
                <w:szCs w:val="20"/>
              </w:rPr>
              <w:t xml:space="preserve">Код (числовое обозначение) вида </w:t>
            </w:r>
          </w:p>
          <w:p w:rsidR="00B36406" w:rsidRPr="002E05D4" w:rsidRDefault="00B36406" w:rsidP="002E05D4">
            <w:pPr>
              <w:pStyle w:val="aff3"/>
              <w:ind w:left="-108" w:right="-117"/>
              <w:rPr>
                <w:b/>
                <w:sz w:val="20"/>
                <w:szCs w:val="20"/>
              </w:rPr>
            </w:pPr>
            <w:r w:rsidRPr="002E05D4">
              <w:rPr>
                <w:b/>
                <w:sz w:val="20"/>
                <w:szCs w:val="20"/>
              </w:rPr>
              <w:t>разрешенного использования земельного учас</w:t>
            </w:r>
            <w:r w:rsidRPr="002E05D4">
              <w:rPr>
                <w:b/>
                <w:sz w:val="20"/>
                <w:szCs w:val="20"/>
              </w:rPr>
              <w:t>т</w:t>
            </w:r>
            <w:r w:rsidRPr="002E05D4">
              <w:rPr>
                <w:b/>
                <w:sz w:val="20"/>
                <w:szCs w:val="20"/>
              </w:rPr>
              <w:t>ка***</w:t>
            </w:r>
          </w:p>
        </w:tc>
      </w:tr>
      <w:tr w:rsidR="00B36406" w:rsidRPr="002E05D4" w:rsidTr="00473D99">
        <w:trPr>
          <w:trHeight w:val="825"/>
        </w:trPr>
        <w:tc>
          <w:tcPr>
            <w:tcW w:w="1696" w:type="dxa"/>
            <w:vMerge/>
            <w:tcBorders>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1701" w:type="dxa"/>
            <w:vMerge/>
            <w:tcBorders>
              <w:left w:val="single" w:sz="4" w:space="0" w:color="auto"/>
              <w:bottom w:val="single" w:sz="4" w:space="0" w:color="auto"/>
            </w:tcBorders>
          </w:tcPr>
          <w:p w:rsidR="00B36406" w:rsidRPr="002E05D4" w:rsidRDefault="00B36406" w:rsidP="002E05D4">
            <w:pPr>
              <w:pStyle w:val="aff3"/>
              <w:ind w:left="-108" w:right="-117"/>
              <w:rPr>
                <w:b/>
                <w:sz w:val="20"/>
                <w:szCs w:val="20"/>
              </w:rPr>
            </w:pPr>
          </w:p>
        </w:tc>
      </w:tr>
      <w:tr w:rsidR="00B36406" w:rsidRPr="002E05D4" w:rsidTr="00473D99">
        <w:trPr>
          <w:tblHeader/>
        </w:trPr>
        <w:tc>
          <w:tcPr>
            <w:tcW w:w="1696" w:type="dxa"/>
            <w:tcBorders>
              <w:top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2</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aff3"/>
              <w:ind w:left="-108" w:right="-117"/>
              <w:rPr>
                <w:b/>
                <w:sz w:val="20"/>
                <w:szCs w:val="20"/>
              </w:rPr>
            </w:pPr>
            <w:r w:rsidRPr="002E05D4">
              <w:rPr>
                <w:b/>
                <w:sz w:val="20"/>
                <w:szCs w:val="20"/>
              </w:rPr>
              <w:t>3</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Парки культуры и отдыха</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Размещение парков культуры и отдыха</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A11E07">
            <w:pPr>
              <w:ind w:firstLine="0"/>
              <w:jc w:val="center"/>
              <w:rPr>
                <w:sz w:val="20"/>
                <w:szCs w:val="20"/>
              </w:rPr>
            </w:pPr>
            <w:r w:rsidRPr="002E05D4">
              <w:rPr>
                <w:sz w:val="20"/>
                <w:szCs w:val="20"/>
              </w:rPr>
              <w:t>3.6.2</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Земельные участки (территории) общ</w:t>
            </w:r>
            <w:r w:rsidRPr="00A11E07">
              <w:rPr>
                <w:sz w:val="20"/>
                <w:szCs w:val="20"/>
              </w:rPr>
              <w:t>е</w:t>
            </w:r>
            <w:r w:rsidRPr="00A11E07">
              <w:rPr>
                <w:sz w:val="20"/>
                <w:szCs w:val="20"/>
              </w:rPr>
              <w:t>го пользования</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Земельные участки общего пользования. Содержание данного вида разр</w:t>
            </w:r>
            <w:r w:rsidRPr="00A11E07">
              <w:rPr>
                <w:sz w:val="20"/>
                <w:szCs w:val="20"/>
              </w:rPr>
              <w:t>е</w:t>
            </w:r>
            <w:r w:rsidRPr="00A11E07">
              <w:rPr>
                <w:sz w:val="20"/>
                <w:szCs w:val="20"/>
              </w:rPr>
              <w:t>шенного использования включает в себя содержание видов разрешенного использования</w:t>
            </w:r>
            <w:r w:rsidRPr="00A11E07">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A11E07">
            <w:pPr>
              <w:pStyle w:val="aff3"/>
              <w:ind w:left="-108" w:right="-117"/>
              <w:rPr>
                <w:sz w:val="20"/>
                <w:szCs w:val="20"/>
              </w:rPr>
            </w:pPr>
            <w:r w:rsidRPr="002E05D4">
              <w:rPr>
                <w:sz w:val="20"/>
                <w:szCs w:val="20"/>
              </w:rPr>
              <w:t>12.0</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Охрана природных территорий</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A11E07" w:rsidRDefault="00B36406" w:rsidP="00A11E07">
            <w:pPr>
              <w:pStyle w:val="aff3"/>
              <w:ind w:left="-108" w:right="-117"/>
              <w:rPr>
                <w:sz w:val="20"/>
                <w:szCs w:val="20"/>
              </w:rPr>
            </w:pPr>
            <w:r w:rsidRPr="00A11E07">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w:t>
            </w:r>
            <w:r w:rsidRPr="00A11E07">
              <w:rPr>
                <w:sz w:val="20"/>
                <w:szCs w:val="20"/>
              </w:rPr>
              <w:t>й</w:t>
            </w:r>
            <w:r w:rsidRPr="00A11E07">
              <w:rPr>
                <w:sz w:val="20"/>
                <w:szCs w:val="20"/>
              </w:rPr>
              <w:t>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A11E07">
            <w:pPr>
              <w:pStyle w:val="formattext"/>
              <w:spacing w:before="0" w:beforeAutospacing="0" w:after="0" w:afterAutospacing="0"/>
              <w:jc w:val="center"/>
              <w:textAlignment w:val="baseline"/>
              <w:rPr>
                <w:color w:val="2D2D2D"/>
                <w:sz w:val="20"/>
                <w:szCs w:val="20"/>
              </w:rPr>
            </w:pPr>
            <w:r w:rsidRPr="002E05D4">
              <w:rPr>
                <w:color w:val="2D2D2D"/>
                <w:sz w:val="20"/>
                <w:szCs w:val="20"/>
              </w:rPr>
              <w:t>9.1</w:t>
            </w:r>
          </w:p>
        </w:tc>
      </w:tr>
      <w:tr w:rsidR="00B36406" w:rsidRPr="002E05D4" w:rsidTr="00C23AE4">
        <w:trPr>
          <w:trHeight w:val="915"/>
        </w:trPr>
        <w:tc>
          <w:tcPr>
            <w:tcW w:w="1696" w:type="dxa"/>
            <w:vMerge w:val="restart"/>
            <w:tcBorders>
              <w:top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lastRenderedPageBreak/>
              <w:t>Условно разр</w:t>
            </w:r>
            <w:r w:rsidRPr="002E05D4">
              <w:rPr>
                <w:b/>
                <w:sz w:val="20"/>
                <w:szCs w:val="20"/>
              </w:rPr>
              <w:t>е</w:t>
            </w:r>
            <w:r w:rsidRPr="002E05D4">
              <w:rPr>
                <w:b/>
                <w:sz w:val="20"/>
                <w:szCs w:val="20"/>
              </w:rPr>
              <w:t>шенные виды использования земельного учас</w:t>
            </w:r>
            <w:r w:rsidRPr="002E05D4">
              <w:rPr>
                <w:b/>
                <w:sz w:val="20"/>
                <w:szCs w:val="20"/>
              </w:rPr>
              <w:t>т</w:t>
            </w:r>
            <w:r w:rsidRPr="002E05D4">
              <w:rPr>
                <w:b/>
                <w:sz w:val="20"/>
                <w:szCs w:val="20"/>
              </w:rPr>
              <w:t>ка*</w:t>
            </w:r>
          </w:p>
        </w:tc>
        <w:tc>
          <w:tcPr>
            <w:tcW w:w="6668" w:type="dxa"/>
            <w:vMerge w:val="restart"/>
            <w:tcBorders>
              <w:top w:val="single" w:sz="4" w:space="0" w:color="auto"/>
              <w:left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писание условно разрешенного вида использования земельного учас</w:t>
            </w:r>
            <w:r w:rsidRPr="002E05D4">
              <w:rPr>
                <w:b/>
                <w:sz w:val="20"/>
                <w:szCs w:val="20"/>
              </w:rPr>
              <w:t>т</w:t>
            </w:r>
            <w:r w:rsidRPr="002E05D4">
              <w:rPr>
                <w:b/>
                <w:sz w:val="20"/>
                <w:szCs w:val="20"/>
              </w:rPr>
              <w:t>ка**</w:t>
            </w:r>
          </w:p>
        </w:tc>
        <w:tc>
          <w:tcPr>
            <w:tcW w:w="1701" w:type="dxa"/>
            <w:vMerge w:val="restart"/>
            <w:tcBorders>
              <w:top w:val="single" w:sz="4" w:space="0" w:color="auto"/>
              <w:left w:val="single" w:sz="4" w:space="0" w:color="auto"/>
            </w:tcBorders>
          </w:tcPr>
          <w:p w:rsidR="00B36406" w:rsidRPr="002E05D4" w:rsidRDefault="00B36406" w:rsidP="002E05D4">
            <w:pPr>
              <w:pStyle w:val="aff3"/>
              <w:ind w:left="-108" w:right="-117"/>
              <w:rPr>
                <w:b/>
                <w:sz w:val="20"/>
                <w:szCs w:val="20"/>
              </w:rPr>
            </w:pPr>
            <w:r w:rsidRPr="002E05D4">
              <w:rPr>
                <w:b/>
                <w:sz w:val="20"/>
                <w:szCs w:val="20"/>
              </w:rPr>
              <w:t xml:space="preserve">Код (числовое обозначение) вида условно </w:t>
            </w:r>
          </w:p>
          <w:p w:rsidR="00B36406" w:rsidRPr="002E05D4" w:rsidRDefault="00B36406" w:rsidP="002E05D4">
            <w:pPr>
              <w:pStyle w:val="aff3"/>
              <w:ind w:left="-108" w:right="-117"/>
              <w:rPr>
                <w:b/>
                <w:sz w:val="20"/>
                <w:szCs w:val="20"/>
              </w:rPr>
            </w:pPr>
            <w:r w:rsidRPr="002E05D4">
              <w:rPr>
                <w:b/>
                <w:sz w:val="20"/>
                <w:szCs w:val="20"/>
              </w:rPr>
              <w:t>разрешенного использования земельного</w:t>
            </w:r>
          </w:p>
          <w:p w:rsidR="00B36406" w:rsidRPr="002E05D4" w:rsidRDefault="00B36406" w:rsidP="002E05D4">
            <w:pPr>
              <w:pStyle w:val="aff3"/>
              <w:ind w:left="-108" w:right="-117"/>
              <w:rPr>
                <w:b/>
                <w:sz w:val="20"/>
                <w:szCs w:val="20"/>
              </w:rPr>
            </w:pPr>
            <w:r w:rsidRPr="002E05D4">
              <w:rPr>
                <w:b/>
                <w:sz w:val="20"/>
                <w:szCs w:val="20"/>
              </w:rPr>
              <w:t xml:space="preserve"> участка***</w:t>
            </w:r>
          </w:p>
        </w:tc>
      </w:tr>
      <w:tr w:rsidR="00B36406" w:rsidRPr="002E05D4" w:rsidTr="00C23AE4">
        <w:trPr>
          <w:trHeight w:val="575"/>
        </w:trPr>
        <w:tc>
          <w:tcPr>
            <w:tcW w:w="1696" w:type="dxa"/>
            <w:vMerge/>
            <w:tcBorders>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1701" w:type="dxa"/>
            <w:vMerge/>
            <w:tcBorders>
              <w:left w:val="single" w:sz="4" w:space="0" w:color="auto"/>
              <w:bottom w:val="single" w:sz="4" w:space="0" w:color="auto"/>
            </w:tcBorders>
          </w:tcPr>
          <w:p w:rsidR="00B36406" w:rsidRPr="002E05D4" w:rsidRDefault="00B36406" w:rsidP="002E05D4">
            <w:pPr>
              <w:pStyle w:val="aff3"/>
              <w:ind w:left="-108" w:right="-117"/>
              <w:rPr>
                <w:b/>
                <w:sz w:val="20"/>
                <w:szCs w:val="20"/>
              </w:rPr>
            </w:pPr>
          </w:p>
        </w:tc>
      </w:tr>
      <w:tr w:rsidR="00B36406" w:rsidRPr="002E05D4" w:rsidTr="00473D99">
        <w:tc>
          <w:tcPr>
            <w:tcW w:w="1696" w:type="dxa"/>
            <w:tcBorders>
              <w:top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2</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aff3"/>
              <w:ind w:left="-108" w:right="-117"/>
              <w:rPr>
                <w:b/>
                <w:sz w:val="20"/>
                <w:szCs w:val="20"/>
              </w:rPr>
            </w:pPr>
            <w:r w:rsidRPr="002E05D4">
              <w:rPr>
                <w:b/>
                <w:sz w:val="20"/>
                <w:szCs w:val="20"/>
              </w:rPr>
              <w:t>3</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Обеспечение зан</w:t>
            </w:r>
            <w:r w:rsidRPr="006873A7">
              <w:rPr>
                <w:sz w:val="20"/>
                <w:szCs w:val="20"/>
              </w:rPr>
              <w:t>я</w:t>
            </w:r>
            <w:r w:rsidRPr="006873A7">
              <w:rPr>
                <w:sz w:val="20"/>
                <w:szCs w:val="20"/>
              </w:rPr>
              <w:t>тий спортом в помещениях</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спортивных клубов, спортивных залов, бассейнов, физкульту</w:t>
            </w:r>
            <w:r w:rsidRPr="006873A7">
              <w:rPr>
                <w:sz w:val="20"/>
                <w:szCs w:val="20"/>
              </w:rPr>
              <w:t>р</w:t>
            </w:r>
            <w:r w:rsidRPr="006873A7">
              <w:rPr>
                <w:sz w:val="20"/>
                <w:szCs w:val="20"/>
              </w:rPr>
              <w:t>но-оздоровительных комплексов в зданиях и сооружениях</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0"/>
              <w:jc w:val="center"/>
              <w:rPr>
                <w:sz w:val="20"/>
                <w:szCs w:val="20"/>
              </w:rPr>
            </w:pPr>
            <w:r w:rsidRPr="002E05D4">
              <w:rPr>
                <w:sz w:val="20"/>
                <w:szCs w:val="20"/>
              </w:rPr>
              <w:t>5.1.2</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Площадки для занятий спортом</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0"/>
              <w:jc w:val="center"/>
              <w:rPr>
                <w:sz w:val="20"/>
                <w:szCs w:val="20"/>
              </w:rPr>
            </w:pPr>
            <w:r w:rsidRPr="002E05D4">
              <w:rPr>
                <w:sz w:val="20"/>
                <w:szCs w:val="20"/>
              </w:rPr>
              <w:t>5.1.3</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Водный спорт</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34"/>
              <w:jc w:val="center"/>
              <w:rPr>
                <w:sz w:val="20"/>
                <w:szCs w:val="20"/>
              </w:rPr>
            </w:pPr>
            <w:r w:rsidRPr="002E05D4">
              <w:rPr>
                <w:sz w:val="20"/>
                <w:szCs w:val="20"/>
              </w:rPr>
              <w:t>5.1.5</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Спортивные базы</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спортивных баз и лагерей, в которых осуществляется спорти</w:t>
            </w:r>
            <w:r w:rsidRPr="006873A7">
              <w:rPr>
                <w:sz w:val="20"/>
                <w:szCs w:val="20"/>
              </w:rPr>
              <w:t>в</w:t>
            </w:r>
            <w:r w:rsidRPr="006873A7">
              <w:rPr>
                <w:sz w:val="20"/>
                <w:szCs w:val="20"/>
              </w:rPr>
              <w:t>ная подготовка длительно проживающих в них лиц</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34"/>
              <w:jc w:val="center"/>
              <w:rPr>
                <w:sz w:val="20"/>
                <w:szCs w:val="20"/>
              </w:rPr>
            </w:pPr>
            <w:r w:rsidRPr="002E05D4">
              <w:rPr>
                <w:sz w:val="20"/>
                <w:szCs w:val="20"/>
              </w:rPr>
              <w:t>5.1.7</w:t>
            </w:r>
          </w:p>
        </w:tc>
      </w:tr>
      <w:tr w:rsidR="00B36406" w:rsidRPr="002E05D4" w:rsidTr="00473D99">
        <w:tc>
          <w:tcPr>
            <w:tcW w:w="1696" w:type="dxa"/>
            <w:tcBorders>
              <w:top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влекательные мероприятия</w:t>
            </w:r>
          </w:p>
        </w:tc>
        <w:tc>
          <w:tcPr>
            <w:tcW w:w="6668" w:type="dxa"/>
            <w:tcBorders>
              <w:top w:val="single" w:sz="4" w:space="0" w:color="auto"/>
              <w:left w:val="single" w:sz="4" w:space="0" w:color="auto"/>
              <w:bottom w:val="single" w:sz="4" w:space="0" w:color="auto"/>
              <w:right w:val="single" w:sz="4" w:space="0" w:color="auto"/>
            </w:tcBorders>
            <w:vAlign w:val="center"/>
          </w:tcPr>
          <w:p w:rsidR="00B36406" w:rsidRPr="006873A7" w:rsidRDefault="00B36406" w:rsidP="006873A7">
            <w:pPr>
              <w:pStyle w:val="aff3"/>
              <w:ind w:left="-108" w:right="-117"/>
              <w:rPr>
                <w:sz w:val="20"/>
                <w:szCs w:val="20"/>
              </w:rPr>
            </w:pPr>
            <w:r w:rsidRPr="006873A7">
              <w:rPr>
                <w:sz w:val="20"/>
                <w:szCs w:val="20"/>
              </w:rPr>
              <w:t>Размещение зданий и сооружений, предназначенных для организации ра</w:t>
            </w:r>
            <w:r w:rsidRPr="006873A7">
              <w:rPr>
                <w:sz w:val="20"/>
                <w:szCs w:val="20"/>
              </w:rPr>
              <w:t>з</w:t>
            </w:r>
            <w:r w:rsidRPr="006873A7">
              <w:rPr>
                <w:sz w:val="20"/>
                <w:szCs w:val="20"/>
              </w:rPr>
              <w:t>влекательных мероприятий, путешествий, для размещения дискотек и танц</w:t>
            </w:r>
            <w:r w:rsidRPr="006873A7">
              <w:rPr>
                <w:sz w:val="20"/>
                <w:szCs w:val="20"/>
              </w:rPr>
              <w:t>е</w:t>
            </w:r>
            <w:r w:rsidRPr="006873A7">
              <w:rPr>
                <w:sz w:val="20"/>
                <w:szCs w:val="20"/>
              </w:rPr>
              <w:t>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1" w:type="dxa"/>
            <w:tcBorders>
              <w:top w:val="single" w:sz="4" w:space="0" w:color="auto"/>
              <w:left w:val="single" w:sz="4" w:space="0" w:color="auto"/>
              <w:bottom w:val="single" w:sz="4" w:space="0" w:color="auto"/>
            </w:tcBorders>
            <w:vAlign w:val="center"/>
          </w:tcPr>
          <w:p w:rsidR="00B36406" w:rsidRPr="002E05D4" w:rsidRDefault="00B36406" w:rsidP="006873A7">
            <w:pPr>
              <w:ind w:firstLine="34"/>
              <w:jc w:val="center"/>
              <w:rPr>
                <w:sz w:val="20"/>
                <w:szCs w:val="20"/>
              </w:rPr>
            </w:pPr>
            <w:r w:rsidRPr="002E05D4">
              <w:rPr>
                <w:sz w:val="20"/>
                <w:szCs w:val="20"/>
              </w:rPr>
              <w:t>4.8.1</w:t>
            </w:r>
          </w:p>
        </w:tc>
      </w:tr>
      <w:tr w:rsidR="00B36406" w:rsidRPr="002E05D4" w:rsidTr="00C23AE4">
        <w:trPr>
          <w:trHeight w:val="609"/>
        </w:trPr>
        <w:tc>
          <w:tcPr>
            <w:tcW w:w="1696" w:type="dxa"/>
            <w:vMerge w:val="restart"/>
            <w:tcBorders>
              <w:top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Вспомогательные виды разреше</w:t>
            </w:r>
            <w:r w:rsidRPr="002E05D4">
              <w:rPr>
                <w:b/>
                <w:sz w:val="20"/>
                <w:szCs w:val="20"/>
              </w:rPr>
              <w:t>н</w:t>
            </w:r>
            <w:r w:rsidRPr="002E05D4">
              <w:rPr>
                <w:b/>
                <w:sz w:val="20"/>
                <w:szCs w:val="20"/>
              </w:rPr>
              <w:t>ного использов</w:t>
            </w:r>
            <w:r w:rsidRPr="002E05D4">
              <w:rPr>
                <w:b/>
                <w:sz w:val="20"/>
                <w:szCs w:val="20"/>
              </w:rPr>
              <w:t>а</w:t>
            </w:r>
            <w:r w:rsidRPr="002E05D4">
              <w:rPr>
                <w:b/>
                <w:sz w:val="20"/>
                <w:szCs w:val="20"/>
              </w:rPr>
              <w:t>ния земельного участка*</w:t>
            </w:r>
          </w:p>
        </w:tc>
        <w:tc>
          <w:tcPr>
            <w:tcW w:w="6668" w:type="dxa"/>
            <w:vMerge w:val="restart"/>
            <w:tcBorders>
              <w:top w:val="single" w:sz="4" w:space="0" w:color="auto"/>
              <w:left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Описание вспомогательного вида разрешенного использования земел</w:t>
            </w:r>
            <w:r w:rsidRPr="002E05D4">
              <w:rPr>
                <w:b/>
                <w:sz w:val="20"/>
                <w:szCs w:val="20"/>
              </w:rPr>
              <w:t>ь</w:t>
            </w:r>
            <w:r w:rsidRPr="002E05D4">
              <w:rPr>
                <w:b/>
                <w:sz w:val="20"/>
                <w:szCs w:val="20"/>
              </w:rPr>
              <w:t>ного участка**</w:t>
            </w:r>
          </w:p>
        </w:tc>
        <w:tc>
          <w:tcPr>
            <w:tcW w:w="1701" w:type="dxa"/>
            <w:vMerge w:val="restart"/>
            <w:tcBorders>
              <w:top w:val="single" w:sz="4" w:space="0" w:color="auto"/>
              <w:left w:val="single" w:sz="4" w:space="0" w:color="auto"/>
            </w:tcBorders>
          </w:tcPr>
          <w:p w:rsidR="00B36406" w:rsidRPr="002E05D4" w:rsidRDefault="00B36406" w:rsidP="00C23AE4">
            <w:pPr>
              <w:pStyle w:val="aff3"/>
              <w:ind w:left="-108" w:right="-117"/>
              <w:rPr>
                <w:b/>
                <w:sz w:val="20"/>
                <w:szCs w:val="20"/>
              </w:rPr>
            </w:pPr>
            <w:r w:rsidRPr="002E05D4">
              <w:rPr>
                <w:b/>
                <w:sz w:val="20"/>
                <w:szCs w:val="20"/>
              </w:rPr>
              <w:t>Код (ч</w:t>
            </w:r>
            <w:r w:rsidR="00C23AE4">
              <w:rPr>
                <w:b/>
                <w:sz w:val="20"/>
                <w:szCs w:val="20"/>
              </w:rPr>
              <w:t>исловое обозначение) вспомогате</w:t>
            </w:r>
            <w:r w:rsidRPr="002E05D4">
              <w:rPr>
                <w:b/>
                <w:sz w:val="20"/>
                <w:szCs w:val="20"/>
              </w:rPr>
              <w:t>льного вида разрешенн</w:t>
            </w:r>
            <w:r w:rsidRPr="002E05D4">
              <w:rPr>
                <w:b/>
                <w:sz w:val="20"/>
                <w:szCs w:val="20"/>
              </w:rPr>
              <w:t>о</w:t>
            </w:r>
            <w:r w:rsidRPr="002E05D4">
              <w:rPr>
                <w:b/>
                <w:sz w:val="20"/>
                <w:szCs w:val="20"/>
              </w:rPr>
              <w:t>го использования земельного учас</w:t>
            </w:r>
            <w:r w:rsidRPr="002E05D4">
              <w:rPr>
                <w:b/>
                <w:sz w:val="20"/>
                <w:szCs w:val="20"/>
              </w:rPr>
              <w:t>т</w:t>
            </w:r>
            <w:r w:rsidRPr="002E05D4">
              <w:rPr>
                <w:b/>
                <w:sz w:val="20"/>
                <w:szCs w:val="20"/>
              </w:rPr>
              <w:t>ка***</w:t>
            </w:r>
          </w:p>
        </w:tc>
      </w:tr>
      <w:tr w:rsidR="00B36406" w:rsidRPr="002E05D4" w:rsidTr="00473D99">
        <w:trPr>
          <w:trHeight w:val="987"/>
        </w:trPr>
        <w:tc>
          <w:tcPr>
            <w:tcW w:w="1696" w:type="dxa"/>
            <w:vMerge/>
            <w:tcBorders>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p>
        </w:tc>
        <w:tc>
          <w:tcPr>
            <w:tcW w:w="1701" w:type="dxa"/>
            <w:vMerge/>
            <w:tcBorders>
              <w:left w:val="single" w:sz="4" w:space="0" w:color="auto"/>
              <w:bottom w:val="single" w:sz="4" w:space="0" w:color="auto"/>
            </w:tcBorders>
          </w:tcPr>
          <w:p w:rsidR="00B36406" w:rsidRPr="002E05D4" w:rsidRDefault="00B36406" w:rsidP="002E05D4">
            <w:pPr>
              <w:pStyle w:val="aff3"/>
              <w:ind w:left="-108" w:right="-117"/>
              <w:rPr>
                <w:b/>
                <w:sz w:val="20"/>
                <w:szCs w:val="20"/>
              </w:rPr>
            </w:pPr>
          </w:p>
        </w:tc>
      </w:tr>
      <w:tr w:rsidR="00B36406" w:rsidRPr="002E05D4" w:rsidTr="00473D99">
        <w:tc>
          <w:tcPr>
            <w:tcW w:w="1696" w:type="dxa"/>
            <w:tcBorders>
              <w:top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aff3"/>
              <w:ind w:left="-108" w:right="-108"/>
              <w:rPr>
                <w:b/>
                <w:sz w:val="20"/>
                <w:szCs w:val="20"/>
              </w:rPr>
            </w:pPr>
            <w:r w:rsidRPr="002E05D4">
              <w:rPr>
                <w:b/>
                <w:sz w:val="20"/>
                <w:szCs w:val="20"/>
              </w:rPr>
              <w:t>2</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aff3"/>
              <w:ind w:left="-108" w:right="-117"/>
              <w:rPr>
                <w:b/>
                <w:sz w:val="20"/>
                <w:szCs w:val="20"/>
              </w:rPr>
            </w:pPr>
            <w:r w:rsidRPr="002E05D4">
              <w:rPr>
                <w:b/>
                <w:sz w:val="20"/>
                <w:szCs w:val="20"/>
              </w:rPr>
              <w:t>3</w:t>
            </w:r>
          </w:p>
        </w:tc>
      </w:tr>
      <w:tr w:rsidR="00B36406" w:rsidRPr="002E05D4" w:rsidTr="00473D99">
        <w:tc>
          <w:tcPr>
            <w:tcW w:w="1696" w:type="dxa"/>
            <w:tcBorders>
              <w:top w:val="single" w:sz="4" w:space="0" w:color="auto"/>
              <w:bottom w:val="single" w:sz="4" w:space="0" w:color="auto"/>
              <w:right w:val="single" w:sz="4" w:space="0" w:color="auto"/>
            </w:tcBorders>
          </w:tcPr>
          <w:p w:rsidR="00B36406" w:rsidRPr="002E05D4" w:rsidRDefault="00B36406"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6668" w:type="dxa"/>
            <w:tcBorders>
              <w:top w:val="single" w:sz="4" w:space="0" w:color="auto"/>
              <w:left w:val="single" w:sz="4" w:space="0" w:color="auto"/>
              <w:bottom w:val="single" w:sz="4" w:space="0" w:color="auto"/>
              <w:right w:val="single" w:sz="4" w:space="0" w:color="auto"/>
            </w:tcBorders>
          </w:tcPr>
          <w:p w:rsidR="00B36406" w:rsidRPr="002E05D4" w:rsidRDefault="00B36406" w:rsidP="002E05D4">
            <w:pPr>
              <w:pStyle w:val="formattext"/>
              <w:spacing w:before="0" w:beforeAutospacing="0" w:after="0" w:afterAutospacing="0"/>
              <w:ind w:left="-108" w:right="-108"/>
              <w:jc w:val="center"/>
              <w:textAlignment w:val="baseline"/>
              <w:rPr>
                <w:sz w:val="20"/>
                <w:szCs w:val="20"/>
              </w:rPr>
            </w:pPr>
            <w:r w:rsidRPr="002E05D4">
              <w:rPr>
                <w:sz w:val="20"/>
                <w:szCs w:val="20"/>
              </w:rPr>
              <w:t>-</w:t>
            </w:r>
          </w:p>
        </w:tc>
        <w:tc>
          <w:tcPr>
            <w:tcW w:w="1701" w:type="dxa"/>
            <w:tcBorders>
              <w:top w:val="single" w:sz="4" w:space="0" w:color="auto"/>
              <w:left w:val="single" w:sz="4" w:space="0" w:color="auto"/>
              <w:bottom w:val="single" w:sz="4" w:space="0" w:color="auto"/>
            </w:tcBorders>
          </w:tcPr>
          <w:p w:rsidR="00B36406" w:rsidRPr="002E05D4" w:rsidRDefault="00B36406" w:rsidP="002E05D4">
            <w:pPr>
              <w:pStyle w:val="formattext"/>
              <w:spacing w:before="0" w:beforeAutospacing="0" w:after="0" w:afterAutospacing="0"/>
              <w:ind w:left="-108" w:right="-117"/>
              <w:jc w:val="center"/>
              <w:textAlignment w:val="baseline"/>
              <w:rPr>
                <w:sz w:val="20"/>
                <w:szCs w:val="20"/>
              </w:rPr>
            </w:pPr>
            <w:r w:rsidRPr="002E05D4">
              <w:rPr>
                <w:sz w:val="20"/>
                <w:szCs w:val="20"/>
              </w:rPr>
              <w:t>-</w:t>
            </w:r>
          </w:p>
        </w:tc>
      </w:tr>
    </w:tbl>
    <w:p w:rsidR="00C4796C" w:rsidRPr="009A6018" w:rsidRDefault="00C4796C" w:rsidP="00C4796C">
      <w:r w:rsidRPr="009A6018">
        <w:rPr>
          <w:b/>
          <w:i/>
        </w:rPr>
        <w:t>*</w:t>
      </w:r>
      <w:r w:rsidRPr="009A6018">
        <w:t xml:space="preserve"> в скобках указаны равнозначные наименования видов разрешенного использования;</w:t>
      </w:r>
    </w:p>
    <w:p w:rsidR="00C4796C" w:rsidRPr="009A6018" w:rsidRDefault="00C4796C" w:rsidP="00C4796C">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9A6018">
        <w:t>б</w:t>
      </w:r>
      <w:r w:rsidRPr="009A6018">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C4796C" w:rsidRPr="009A6018" w:rsidRDefault="00C4796C" w:rsidP="00C4796C">
      <w:pPr>
        <w:ind w:firstLine="851"/>
        <w:rPr>
          <w:b/>
          <w:i/>
          <w:u w:val="single"/>
        </w:rPr>
      </w:pPr>
      <w:r w:rsidRPr="009A6018">
        <w:rPr>
          <w:b/>
        </w:rPr>
        <w:t xml:space="preserve">*** </w:t>
      </w:r>
      <w:r w:rsidRPr="009A6018">
        <w:t>текстовое наименование ВРИ и его код (числовое обозначение) являются равн</w:t>
      </w:r>
      <w:r w:rsidRPr="009A6018">
        <w:t>о</w:t>
      </w:r>
      <w:r w:rsidRPr="009A6018">
        <w:t>значными.</w:t>
      </w:r>
    </w:p>
    <w:p w:rsidR="005117A3" w:rsidRPr="005117A3" w:rsidRDefault="005117A3" w:rsidP="005117A3">
      <w:pPr>
        <w:shd w:val="clear" w:color="auto" w:fill="FFFFFF"/>
      </w:pPr>
      <w:r w:rsidRPr="005117A3">
        <w:t>Предельные значения параметров земельных участков и разрешенного строительства у</w:t>
      </w:r>
      <w:r w:rsidRPr="005117A3">
        <w:t>с</w:t>
      </w:r>
      <w:r w:rsidRPr="005117A3">
        <w:t>танавливаются посредством подготовки проектов планировки территории и (или) проектов м</w:t>
      </w:r>
      <w:r w:rsidRPr="005117A3">
        <w:t>е</w:t>
      </w:r>
      <w:r w:rsidRPr="005117A3">
        <w:t>жевания территории.</w:t>
      </w:r>
    </w:p>
    <w:p w:rsidR="005117A3" w:rsidRPr="005117A3" w:rsidRDefault="005117A3" w:rsidP="005117A3">
      <w:pPr>
        <w:shd w:val="clear" w:color="auto" w:fill="FFFFFF"/>
        <w:rPr>
          <w:b/>
        </w:rPr>
      </w:pPr>
      <w:r w:rsidRPr="005117A3">
        <w:rPr>
          <w:b/>
        </w:rPr>
        <w:t>Примечание:</w:t>
      </w:r>
    </w:p>
    <w:p w:rsidR="005117A3" w:rsidRPr="005117A3" w:rsidRDefault="005117A3" w:rsidP="005117A3">
      <w:pPr>
        <w:shd w:val="clear" w:color="auto" w:fill="FFFFFF"/>
      </w:pPr>
      <w:r w:rsidRPr="005117A3">
        <w:t>В границах данной зоны допускается проектирование, размещение, строительство, р</w:t>
      </w:r>
      <w:r w:rsidRPr="005117A3">
        <w:t>е</w:t>
      </w:r>
      <w:r w:rsidRPr="005117A3">
        <w:t>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w:t>
      </w:r>
      <w:r w:rsidRPr="005117A3">
        <w:t>о</w:t>
      </w:r>
      <w:r w:rsidRPr="005117A3">
        <w:t>дательством в области охраны окружающей среды.</w:t>
      </w:r>
    </w:p>
    <w:p w:rsidR="00796C75" w:rsidRDefault="0075036C" w:rsidP="00331199">
      <w:pPr>
        <w:pStyle w:val="6"/>
        <w:jc w:val="center"/>
        <w:rPr>
          <w:rFonts w:ascii="Times New Roman" w:hAnsi="Times New Roman"/>
          <w:sz w:val="24"/>
        </w:rPr>
      </w:pPr>
      <w:r>
        <w:rPr>
          <w:rFonts w:ascii="Times New Roman" w:hAnsi="Times New Roman"/>
          <w:sz w:val="24"/>
        </w:rPr>
        <w:t>(Р.2)</w:t>
      </w:r>
      <w:r w:rsidR="00796C75" w:rsidRPr="0006793C">
        <w:rPr>
          <w:rFonts w:ascii="Times New Roman" w:hAnsi="Times New Roman"/>
          <w:sz w:val="24"/>
        </w:rPr>
        <w:t>Зона лесов (земли лесного фонда)</w:t>
      </w:r>
      <w:r w:rsidR="00331199">
        <w:rPr>
          <w:rFonts w:ascii="Times New Roman" w:hAnsi="Times New Roman"/>
          <w:sz w:val="24"/>
        </w:rPr>
        <w:t xml:space="preserve"> </w:t>
      </w:r>
    </w:p>
    <w:p w:rsidR="00331199" w:rsidRPr="00331199" w:rsidRDefault="00331199" w:rsidP="00331199"/>
    <w:p w:rsidR="003D7E0D" w:rsidRDefault="0037636A" w:rsidP="00796C75">
      <w:pPr>
        <w:shd w:val="clear" w:color="auto" w:fill="FFFFFF"/>
      </w:pPr>
      <w:r w:rsidRPr="00544D91">
        <w:t>Градостроительные регламенты не устанавливаются для земель лесного фонда</w:t>
      </w:r>
      <w:r>
        <w:t>.</w:t>
      </w:r>
    </w:p>
    <w:p w:rsidR="0037636A" w:rsidRDefault="0037636A" w:rsidP="00796C75">
      <w:pPr>
        <w:shd w:val="clear" w:color="auto" w:fill="FFFFFF"/>
      </w:pPr>
      <w:r w:rsidRPr="00544D91">
        <w:t>Отношения в области использования и охраны земель лесного фонда регулируются ле</w:t>
      </w:r>
      <w:r w:rsidRPr="00544D91">
        <w:t>с</w:t>
      </w:r>
      <w:r w:rsidRPr="00544D91">
        <w:t>ным и земельным законодательством Российской Федерации. Лесное законодательство Росси</w:t>
      </w:r>
      <w:r w:rsidRPr="00544D91">
        <w:t>й</w:t>
      </w:r>
      <w:r w:rsidRPr="00544D91">
        <w:t>ской Федерации состоит из Лесного Кодекса, других федеральных законов и иных нормати</w:t>
      </w:r>
      <w:r w:rsidRPr="00544D91">
        <w:t>в</w:t>
      </w:r>
      <w:r w:rsidRPr="00544D91">
        <w:t xml:space="preserve">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w:t>
      </w:r>
      <w:r w:rsidRPr="00544D91">
        <w:lastRenderedPageBreak/>
        <w:t>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331199" w:rsidRDefault="00F73513" w:rsidP="00331199">
      <w:pPr>
        <w:pStyle w:val="3"/>
      </w:pPr>
      <w:bookmarkStart w:id="26" w:name="_Toc426622153"/>
      <w:bookmarkStart w:id="27" w:name="_Toc133222003"/>
      <w:r w:rsidRPr="007B4FC5">
        <w:t>Статья 2</w:t>
      </w:r>
      <w:r w:rsidR="002730AC" w:rsidRPr="007B4FC5">
        <w:t>4</w:t>
      </w:r>
      <w:r w:rsidRPr="007B4FC5">
        <w:t>.</w:t>
      </w:r>
      <w:r w:rsidR="00400B8C">
        <w:t>5</w:t>
      </w:r>
      <w:r w:rsidRPr="007B4FC5">
        <w:tab/>
        <w:t>Градостроительные регламенты.</w:t>
      </w:r>
    </w:p>
    <w:p w:rsidR="001B009A" w:rsidRPr="007B4FC5" w:rsidRDefault="00F73513" w:rsidP="00331199">
      <w:pPr>
        <w:pStyle w:val="3"/>
      </w:pPr>
      <w:r w:rsidRPr="007B4FC5">
        <w:t>Зоны сельскохозяйственного испол</w:t>
      </w:r>
      <w:r w:rsidRPr="007B4FC5">
        <w:t>ь</w:t>
      </w:r>
      <w:r w:rsidRPr="007B4FC5">
        <w:t>зования.</w:t>
      </w:r>
      <w:bookmarkEnd w:id="26"/>
      <w:bookmarkEnd w:id="27"/>
    </w:p>
    <w:p w:rsidR="00BD3AC0" w:rsidRPr="0006793C" w:rsidRDefault="00DA1FF2" w:rsidP="0006793C">
      <w:pPr>
        <w:pStyle w:val="6"/>
        <w:rPr>
          <w:rFonts w:ascii="Times New Roman" w:hAnsi="Times New Roman"/>
        </w:rPr>
      </w:pPr>
      <w:r>
        <w:rPr>
          <w:rFonts w:ascii="Times New Roman" w:hAnsi="Times New Roman"/>
          <w:sz w:val="24"/>
        </w:rPr>
        <w:t>(</w:t>
      </w:r>
      <w:r w:rsidR="00BD3AC0" w:rsidRPr="0006793C">
        <w:rPr>
          <w:rFonts w:ascii="Times New Roman" w:hAnsi="Times New Roman"/>
          <w:sz w:val="24"/>
        </w:rPr>
        <w:t>СХ</w:t>
      </w:r>
      <w:r>
        <w:rPr>
          <w:rFonts w:ascii="Times New Roman" w:hAnsi="Times New Roman"/>
          <w:sz w:val="24"/>
        </w:rPr>
        <w:t>.1) Зона</w:t>
      </w:r>
      <w:r w:rsidR="00932701">
        <w:rPr>
          <w:rFonts w:ascii="Times New Roman" w:hAnsi="Times New Roman"/>
          <w:sz w:val="24"/>
        </w:rPr>
        <w:t xml:space="preserve"> сельскохозяйственного использования</w:t>
      </w:r>
      <w:bookmarkStart w:id="28" w:name="_GoBack"/>
      <w:bookmarkEnd w:id="28"/>
    </w:p>
    <w:p w:rsidR="00BD3AC0" w:rsidRPr="009A6018" w:rsidRDefault="00BD3AC0" w:rsidP="00BD3AC0">
      <w:pPr>
        <w:ind w:firstLine="851"/>
        <w:rPr>
          <w:szCs w:val="28"/>
        </w:rPr>
      </w:pPr>
      <w:r>
        <w:rPr>
          <w:szCs w:val="28"/>
        </w:rPr>
        <w:t xml:space="preserve">Зона </w:t>
      </w:r>
      <w:r w:rsidRPr="009A6018">
        <w:rPr>
          <w:szCs w:val="28"/>
        </w:rPr>
        <w:t xml:space="preserve">предназначены для сохранения и развития сельскохозяйственных угодий – пашни, сенокосы, пастбища, залежи и прочие, </w:t>
      </w:r>
      <w:r w:rsidR="00DA1FF2">
        <w:rPr>
          <w:szCs w:val="28"/>
        </w:rPr>
        <w:t>а также многолетних насаждений </w:t>
      </w:r>
      <w:r w:rsidRPr="009A6018">
        <w:rPr>
          <w:szCs w:val="28"/>
        </w:rPr>
        <w:t>(садов, ягодников п</w:t>
      </w:r>
      <w:r w:rsidRPr="009A6018">
        <w:rPr>
          <w:szCs w:val="28"/>
        </w:rPr>
        <w:t>и</w:t>
      </w:r>
      <w:r w:rsidRPr="009A6018">
        <w:rPr>
          <w:szCs w:val="28"/>
        </w:rPr>
        <w:t>томников и т.п.), обеспечивающие их инфраструктуру, предотвращение их занятия другими в</w:t>
      </w:r>
      <w:r w:rsidRPr="009A6018">
        <w:rPr>
          <w:szCs w:val="28"/>
        </w:rPr>
        <w:t>и</w:t>
      </w:r>
      <w:r w:rsidRPr="009A6018">
        <w:rPr>
          <w:szCs w:val="28"/>
        </w:rPr>
        <w:t>дами деятельности.</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307BD2" w:rsidRPr="0006793C" w:rsidTr="002E117D">
        <w:trPr>
          <w:trHeight w:val="589"/>
        </w:trPr>
        <w:tc>
          <w:tcPr>
            <w:tcW w:w="1696" w:type="dxa"/>
            <w:vMerge w:val="restart"/>
            <w:tcBorders>
              <w:top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сновные виды разрешенного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Код (числовое обозначение) вида</w:t>
            </w:r>
          </w:p>
          <w:p w:rsidR="00307BD2" w:rsidRPr="0006793C" w:rsidRDefault="00307BD2" w:rsidP="0006793C">
            <w:pPr>
              <w:pStyle w:val="aff3"/>
              <w:ind w:left="-108" w:right="-117"/>
              <w:rPr>
                <w:b/>
                <w:sz w:val="20"/>
                <w:szCs w:val="20"/>
              </w:rPr>
            </w:pPr>
            <w:r w:rsidRPr="0006793C">
              <w:rPr>
                <w:b/>
                <w:sz w:val="20"/>
                <w:szCs w:val="20"/>
              </w:rPr>
              <w:t>разрешенного использования земельного учас</w:t>
            </w:r>
            <w:r w:rsidRPr="0006793C">
              <w:rPr>
                <w:b/>
                <w:sz w:val="20"/>
                <w:szCs w:val="20"/>
              </w:rPr>
              <w:t>т</w:t>
            </w:r>
            <w:r w:rsidRPr="0006793C">
              <w:rPr>
                <w:b/>
                <w:sz w:val="20"/>
                <w:szCs w:val="20"/>
              </w:rPr>
              <w:t>ка***</w:t>
            </w:r>
          </w:p>
        </w:tc>
      </w:tr>
      <w:tr w:rsidR="00307BD2" w:rsidRPr="0006793C" w:rsidTr="002E117D">
        <w:trPr>
          <w:trHeight w:val="825"/>
        </w:trPr>
        <w:tc>
          <w:tcPr>
            <w:tcW w:w="1696" w:type="dxa"/>
            <w:vMerge/>
            <w:tcBorders>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p>
        </w:tc>
      </w:tr>
      <w:tr w:rsidR="00307BD2" w:rsidRPr="0006793C" w:rsidTr="002E117D">
        <w:trPr>
          <w:tblHeader/>
        </w:trPr>
        <w:tc>
          <w:tcPr>
            <w:tcW w:w="1696" w:type="dxa"/>
            <w:tcBorders>
              <w:top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Выращивание зерновых и иных сельскохозяйс</w:t>
            </w:r>
            <w:r w:rsidRPr="00B973B6">
              <w:rPr>
                <w:sz w:val="20"/>
                <w:szCs w:val="20"/>
              </w:rPr>
              <w:t>т</w:t>
            </w:r>
            <w:r w:rsidRPr="00B973B6">
              <w:rPr>
                <w:sz w:val="20"/>
                <w:szCs w:val="20"/>
              </w:rPr>
              <w:t>венных культур</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w:t>
            </w:r>
            <w:r w:rsidRPr="00B973B6">
              <w:rPr>
                <w:sz w:val="20"/>
                <w:szCs w:val="20"/>
              </w:rPr>
              <w:t>е</w:t>
            </w:r>
            <w:r w:rsidRPr="00B973B6">
              <w:rPr>
                <w:sz w:val="20"/>
                <w:szCs w:val="20"/>
              </w:rPr>
              <w:t>ских, масличных, эфиромасличных и иных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2</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вощ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w:t>
            </w:r>
            <w:r w:rsidRPr="00B973B6">
              <w:rPr>
                <w:sz w:val="20"/>
                <w:szCs w:val="20"/>
              </w:rPr>
              <w:t>о</w:t>
            </w:r>
            <w:r w:rsidRPr="00B973B6">
              <w:rPr>
                <w:sz w:val="20"/>
                <w:szCs w:val="20"/>
              </w:rPr>
              <w:t>вичных и бахчевых сельскохозяйственных культур, в том числе с использ</w:t>
            </w:r>
            <w:r w:rsidRPr="00B973B6">
              <w:rPr>
                <w:sz w:val="20"/>
                <w:szCs w:val="20"/>
              </w:rPr>
              <w:t>о</w:t>
            </w:r>
            <w:r w:rsidRPr="00B973B6">
              <w:rPr>
                <w:sz w:val="20"/>
                <w:szCs w:val="20"/>
              </w:rPr>
              <w:t>ванием теплиц</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Выращивание тонизирующих, лекарственных, цветочных культур</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в том числе на сельскохозяйс</w:t>
            </w:r>
            <w:r w:rsidRPr="00B973B6">
              <w:rPr>
                <w:sz w:val="20"/>
                <w:szCs w:val="20"/>
              </w:rPr>
              <w:t>т</w:t>
            </w:r>
            <w:r w:rsidRPr="00B973B6">
              <w:rPr>
                <w:sz w:val="20"/>
                <w:szCs w:val="20"/>
              </w:rPr>
              <w:t>венных угодьях, связанной с производством чая, лекарственных и цветочны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4</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Сад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в том числе на сельскохозяйс</w:t>
            </w:r>
            <w:r w:rsidRPr="00B973B6">
              <w:rPr>
                <w:sz w:val="20"/>
                <w:szCs w:val="20"/>
              </w:rPr>
              <w:t>т</w:t>
            </w:r>
            <w:r w:rsidRPr="00B973B6">
              <w:rPr>
                <w:sz w:val="20"/>
                <w:szCs w:val="20"/>
              </w:rPr>
              <w:t>венных угодьях, связанной с выращиванием многолетних плодовых и яго</w:t>
            </w:r>
            <w:r w:rsidRPr="00B973B6">
              <w:rPr>
                <w:sz w:val="20"/>
                <w:szCs w:val="20"/>
              </w:rPr>
              <w:t>д</w:t>
            </w:r>
            <w:r w:rsidRPr="00B973B6">
              <w:rPr>
                <w:sz w:val="20"/>
                <w:szCs w:val="20"/>
              </w:rPr>
              <w:t>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5</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Выращивание льна и конопл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973B6" w:rsidRDefault="00307BD2" w:rsidP="00B973B6">
            <w:pPr>
              <w:pStyle w:val="aff3"/>
              <w:ind w:left="-108" w:right="-117"/>
              <w:rPr>
                <w:sz w:val="20"/>
                <w:szCs w:val="20"/>
              </w:rPr>
            </w:pPr>
            <w:r w:rsidRPr="00B973B6">
              <w:rPr>
                <w:sz w:val="20"/>
                <w:szCs w:val="20"/>
              </w:rPr>
              <w:t>Осуществление хозяйственной деятельности, в том числе на сельскохозяйс</w:t>
            </w:r>
            <w:r w:rsidRPr="00B973B6">
              <w:rPr>
                <w:sz w:val="20"/>
                <w:szCs w:val="20"/>
              </w:rPr>
              <w:t>т</w:t>
            </w:r>
            <w:r w:rsidRPr="00B973B6">
              <w:rPr>
                <w:sz w:val="20"/>
                <w:szCs w:val="20"/>
              </w:rPr>
              <w:t>венных угодьях, связанной с выращиванием льна, конопли</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973B6">
            <w:pPr>
              <w:pStyle w:val="aff3"/>
              <w:rPr>
                <w:sz w:val="20"/>
                <w:szCs w:val="20"/>
              </w:rPr>
            </w:pPr>
            <w:r w:rsidRPr="0006793C">
              <w:rPr>
                <w:sz w:val="20"/>
                <w:szCs w:val="20"/>
              </w:rPr>
              <w:t>1.6</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Пчел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Осуществление хозяйственной деятельности, в том числе на сельскохозяйс</w:t>
            </w:r>
            <w:r w:rsidRPr="00997117">
              <w:rPr>
                <w:sz w:val="20"/>
                <w:szCs w:val="20"/>
              </w:rPr>
              <w:t>т</w:t>
            </w:r>
            <w:r w:rsidRPr="00997117">
              <w:rPr>
                <w:sz w:val="20"/>
                <w:szCs w:val="20"/>
              </w:rPr>
              <w:t>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w:t>
            </w:r>
            <w:r w:rsidRPr="00997117">
              <w:rPr>
                <w:sz w:val="20"/>
                <w:szCs w:val="20"/>
              </w:rPr>
              <w:t>а</w:t>
            </w:r>
            <w:r w:rsidRPr="00997117">
              <w:rPr>
                <w:sz w:val="20"/>
                <w:szCs w:val="20"/>
              </w:rPr>
              <w:t>ботки продукции пчеловод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97117">
            <w:pPr>
              <w:pStyle w:val="aff3"/>
              <w:rPr>
                <w:sz w:val="20"/>
                <w:szCs w:val="20"/>
              </w:rPr>
            </w:pPr>
            <w:r w:rsidRPr="0006793C">
              <w:rPr>
                <w:sz w:val="20"/>
                <w:szCs w:val="20"/>
              </w:rPr>
              <w:t>1.12</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Рыб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97117" w:rsidRDefault="00307BD2" w:rsidP="00997117">
            <w:pPr>
              <w:pStyle w:val="aff3"/>
              <w:ind w:left="-108" w:right="-117"/>
              <w:rPr>
                <w:sz w:val="20"/>
                <w:szCs w:val="20"/>
              </w:rPr>
            </w:pPr>
            <w:r w:rsidRPr="00997117">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w:t>
            </w:r>
            <w:r w:rsidRPr="00997117">
              <w:rPr>
                <w:sz w:val="20"/>
                <w:szCs w:val="20"/>
              </w:rPr>
              <w:t>в</w:t>
            </w:r>
            <w:r w:rsidRPr="00997117">
              <w:rPr>
                <w:sz w:val="20"/>
                <w:szCs w:val="20"/>
              </w:rPr>
              <w:t>ления рыбоводства (аквакультуры)</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97117">
            <w:pPr>
              <w:pStyle w:val="aff3"/>
              <w:rPr>
                <w:sz w:val="20"/>
                <w:szCs w:val="20"/>
              </w:rPr>
            </w:pPr>
            <w:r w:rsidRPr="0006793C">
              <w:rPr>
                <w:sz w:val="20"/>
                <w:szCs w:val="20"/>
              </w:rPr>
              <w:t>1.1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6B68C5" w:rsidRDefault="00307BD2" w:rsidP="006B68C5">
            <w:pPr>
              <w:pStyle w:val="aff3"/>
              <w:ind w:left="-108" w:right="-117"/>
              <w:rPr>
                <w:sz w:val="20"/>
                <w:szCs w:val="20"/>
              </w:rPr>
            </w:pPr>
            <w:r w:rsidRPr="006B68C5">
              <w:rPr>
                <w:sz w:val="20"/>
                <w:szCs w:val="20"/>
              </w:rPr>
              <w:t>Научное обеспеч</w:t>
            </w:r>
            <w:r w:rsidRPr="006B68C5">
              <w:rPr>
                <w:sz w:val="20"/>
                <w:szCs w:val="20"/>
              </w:rPr>
              <w:t>е</w:t>
            </w:r>
            <w:r w:rsidRPr="006B68C5">
              <w:rPr>
                <w:sz w:val="20"/>
                <w:szCs w:val="20"/>
              </w:rPr>
              <w:t>ние сельского хозяй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6B68C5" w:rsidRDefault="00307BD2" w:rsidP="0058549E">
            <w:pPr>
              <w:pStyle w:val="aff3"/>
              <w:ind w:left="-108" w:right="-117"/>
              <w:rPr>
                <w:sz w:val="20"/>
                <w:szCs w:val="20"/>
              </w:rPr>
            </w:pPr>
            <w:r w:rsidRPr="006B68C5">
              <w:rPr>
                <w:sz w:val="20"/>
                <w:szCs w:val="20"/>
              </w:rPr>
              <w:t>Осуществление научной и селекционной работы, ведения сельского хозяйс</w:t>
            </w:r>
            <w:r w:rsidRPr="006B68C5">
              <w:rPr>
                <w:sz w:val="20"/>
                <w:szCs w:val="20"/>
              </w:rPr>
              <w:t>т</w:t>
            </w:r>
            <w:r w:rsidRPr="006B68C5">
              <w:rPr>
                <w:sz w:val="20"/>
                <w:szCs w:val="20"/>
              </w:rPr>
              <w:t>ва для получения ценных с научной точки зрения образцов растительного и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6B68C5">
            <w:pPr>
              <w:pStyle w:val="aff3"/>
              <w:rPr>
                <w:sz w:val="20"/>
                <w:szCs w:val="20"/>
              </w:rPr>
            </w:pPr>
            <w:r w:rsidRPr="0006793C">
              <w:rPr>
                <w:sz w:val="20"/>
                <w:szCs w:val="20"/>
              </w:rPr>
              <w:t>1.14</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305DB8" w:rsidRDefault="00307BD2" w:rsidP="00305DB8">
            <w:pPr>
              <w:pStyle w:val="aff3"/>
              <w:ind w:left="-108" w:right="-117"/>
              <w:rPr>
                <w:sz w:val="20"/>
                <w:szCs w:val="20"/>
              </w:rPr>
            </w:pPr>
            <w:r w:rsidRPr="00305DB8">
              <w:rPr>
                <w:sz w:val="20"/>
                <w:szCs w:val="20"/>
              </w:rPr>
              <w:t>Питомни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305DB8" w:rsidRDefault="00307BD2" w:rsidP="00305DB8">
            <w:pPr>
              <w:pStyle w:val="aff3"/>
              <w:ind w:left="-108" w:right="-117"/>
              <w:rPr>
                <w:sz w:val="20"/>
                <w:szCs w:val="20"/>
              </w:rPr>
            </w:pPr>
            <w:r w:rsidRPr="00305DB8">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w:t>
            </w:r>
            <w:r w:rsidRPr="00305DB8">
              <w:rPr>
                <w:sz w:val="20"/>
                <w:szCs w:val="20"/>
              </w:rPr>
              <w:t>у</w:t>
            </w:r>
            <w:r w:rsidRPr="00305DB8">
              <w:rPr>
                <w:sz w:val="20"/>
                <w:szCs w:val="20"/>
              </w:rPr>
              <w:t>чения рассады и семян; размещение сооружений, необходимых для указа</w:t>
            </w:r>
            <w:r w:rsidRPr="00305DB8">
              <w:rPr>
                <w:sz w:val="20"/>
                <w:szCs w:val="20"/>
              </w:rPr>
              <w:t>н</w:t>
            </w:r>
            <w:r w:rsidRPr="00305DB8">
              <w:rPr>
                <w:sz w:val="20"/>
                <w:szCs w:val="20"/>
              </w:rPr>
              <w:t>ных видов сельскохозяйственного производ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305DB8">
            <w:pPr>
              <w:pStyle w:val="aff3"/>
              <w:rPr>
                <w:sz w:val="20"/>
                <w:szCs w:val="20"/>
              </w:rPr>
            </w:pPr>
            <w:r w:rsidRPr="0006793C">
              <w:rPr>
                <w:sz w:val="20"/>
                <w:szCs w:val="20"/>
              </w:rPr>
              <w:t>1.17</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536A72" w:rsidRDefault="00307BD2" w:rsidP="00536A72">
            <w:pPr>
              <w:pStyle w:val="aff3"/>
              <w:ind w:left="-108" w:right="-117"/>
              <w:rPr>
                <w:sz w:val="20"/>
                <w:szCs w:val="20"/>
              </w:rPr>
            </w:pPr>
            <w:r w:rsidRPr="00536A72">
              <w:rPr>
                <w:sz w:val="20"/>
                <w:szCs w:val="20"/>
              </w:rPr>
              <w:t>Ведение личного подсобного хозя</w:t>
            </w:r>
            <w:r w:rsidRPr="00536A72">
              <w:rPr>
                <w:sz w:val="20"/>
                <w:szCs w:val="20"/>
              </w:rPr>
              <w:t>й</w:t>
            </w:r>
            <w:r w:rsidRPr="00536A72">
              <w:rPr>
                <w:sz w:val="20"/>
                <w:szCs w:val="20"/>
              </w:rPr>
              <w:t>ства на полевых участка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536A72" w:rsidRDefault="00307BD2" w:rsidP="00536A72">
            <w:pPr>
              <w:pStyle w:val="aff3"/>
              <w:ind w:left="-108" w:right="-117"/>
              <w:rPr>
                <w:sz w:val="20"/>
                <w:szCs w:val="20"/>
              </w:rPr>
            </w:pPr>
            <w:r w:rsidRPr="00536A72">
              <w:rPr>
                <w:sz w:val="20"/>
                <w:szCs w:val="20"/>
              </w:rPr>
              <w:t>Производство сельскохозяйственной продукции без права возведения объе</w:t>
            </w:r>
            <w:r w:rsidRPr="00536A72">
              <w:rPr>
                <w:sz w:val="20"/>
                <w:szCs w:val="20"/>
              </w:rPr>
              <w:t>к</w:t>
            </w:r>
            <w:r w:rsidRPr="00536A72">
              <w:rPr>
                <w:sz w:val="20"/>
                <w:szCs w:val="20"/>
              </w:rPr>
              <w:t>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536A72">
            <w:pPr>
              <w:spacing w:before="100" w:beforeAutospacing="1" w:after="100" w:afterAutospacing="1"/>
              <w:ind w:firstLine="0"/>
              <w:jc w:val="center"/>
              <w:rPr>
                <w:sz w:val="20"/>
                <w:szCs w:val="20"/>
              </w:rPr>
            </w:pPr>
            <w:r w:rsidRPr="0006793C">
              <w:rPr>
                <w:sz w:val="20"/>
                <w:szCs w:val="20"/>
              </w:rPr>
              <w:t>1.16</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0409A" w:rsidRDefault="00307BD2" w:rsidP="00B0409A">
            <w:pPr>
              <w:pStyle w:val="aff3"/>
              <w:ind w:left="-108" w:right="-117"/>
              <w:rPr>
                <w:sz w:val="20"/>
                <w:szCs w:val="20"/>
              </w:rPr>
            </w:pPr>
            <w:r w:rsidRPr="00B0409A">
              <w:rPr>
                <w:sz w:val="20"/>
                <w:szCs w:val="20"/>
              </w:rPr>
              <w:t>Сенокоше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0409A" w:rsidRDefault="00307BD2" w:rsidP="00B0409A">
            <w:pPr>
              <w:pStyle w:val="aff3"/>
              <w:ind w:left="-108" w:right="-117"/>
              <w:rPr>
                <w:sz w:val="20"/>
                <w:szCs w:val="20"/>
              </w:rPr>
            </w:pPr>
            <w:r w:rsidRPr="00B0409A">
              <w:rPr>
                <w:sz w:val="20"/>
                <w:szCs w:val="20"/>
              </w:rPr>
              <w:t>Кошение трав, сбор и заготовка сен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0409A">
            <w:pPr>
              <w:spacing w:before="100" w:beforeAutospacing="1" w:after="100" w:afterAutospacing="1"/>
              <w:ind w:firstLine="0"/>
              <w:jc w:val="center"/>
              <w:rPr>
                <w:sz w:val="20"/>
                <w:szCs w:val="20"/>
              </w:rPr>
            </w:pPr>
            <w:r w:rsidRPr="0006793C">
              <w:rPr>
                <w:sz w:val="20"/>
                <w:szCs w:val="20"/>
              </w:rPr>
              <w:t>1.19</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E4DCE" w:rsidRDefault="00307BD2" w:rsidP="009E4DCE">
            <w:pPr>
              <w:pStyle w:val="aff3"/>
              <w:ind w:left="-108" w:right="-117"/>
              <w:rPr>
                <w:sz w:val="20"/>
                <w:szCs w:val="20"/>
              </w:rPr>
            </w:pPr>
            <w:r w:rsidRPr="009E4DCE">
              <w:rPr>
                <w:sz w:val="20"/>
                <w:szCs w:val="20"/>
              </w:rPr>
              <w:t>Выпас сельскох</w:t>
            </w:r>
            <w:r w:rsidRPr="009E4DCE">
              <w:rPr>
                <w:sz w:val="20"/>
                <w:szCs w:val="20"/>
              </w:rPr>
              <w:t>о</w:t>
            </w:r>
            <w:r w:rsidRPr="009E4DCE">
              <w:rPr>
                <w:sz w:val="20"/>
                <w:szCs w:val="20"/>
              </w:rPr>
              <w:t>зяйственных ж</w:t>
            </w:r>
            <w:r w:rsidRPr="009E4DCE">
              <w:rPr>
                <w:sz w:val="20"/>
                <w:szCs w:val="20"/>
              </w:rPr>
              <w:t>и</w:t>
            </w:r>
            <w:r w:rsidRPr="009E4DCE">
              <w:rPr>
                <w:sz w:val="20"/>
                <w:szCs w:val="20"/>
              </w:rPr>
              <w:t>вотны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E4DCE" w:rsidRDefault="00307BD2" w:rsidP="009E4DCE">
            <w:pPr>
              <w:pStyle w:val="aff3"/>
              <w:ind w:left="-108" w:right="-117"/>
              <w:rPr>
                <w:sz w:val="20"/>
                <w:szCs w:val="20"/>
              </w:rPr>
            </w:pPr>
            <w:r w:rsidRPr="009E4DCE">
              <w:rPr>
                <w:sz w:val="20"/>
                <w:szCs w:val="20"/>
              </w:rPr>
              <w:t>Выпас сельскохозяйственных животных</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E4DCE">
            <w:pPr>
              <w:pStyle w:val="ConsPlusNormal"/>
              <w:jc w:val="center"/>
              <w:rPr>
                <w:rFonts w:ascii="Times New Roman" w:hAnsi="Times New Roman" w:cs="Times New Roman"/>
                <w:sz w:val="20"/>
                <w:szCs w:val="20"/>
              </w:rPr>
            </w:pPr>
            <w:bookmarkStart w:id="29" w:name="Par124"/>
            <w:bookmarkEnd w:id="29"/>
            <w:r w:rsidRPr="0006793C">
              <w:rPr>
                <w:rFonts w:ascii="Times New Roman" w:hAnsi="Times New Roman" w:cs="Times New Roman"/>
                <w:sz w:val="20"/>
                <w:szCs w:val="20"/>
              </w:rPr>
              <w:t>1.20</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t>Ведение огородн</w:t>
            </w:r>
            <w:r w:rsidRPr="00B13B46">
              <w:rPr>
                <w:sz w:val="20"/>
                <w:szCs w:val="20"/>
              </w:rPr>
              <w:t>и</w:t>
            </w:r>
            <w:r w:rsidRPr="00B13B46">
              <w:rPr>
                <w:sz w:val="20"/>
                <w:szCs w:val="20"/>
              </w:rPr>
              <w:lastRenderedPageBreak/>
              <w:t>че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lastRenderedPageBreak/>
              <w:t xml:space="preserve">Осуществление отдыха и (или) выращивания гражданами для собственных </w:t>
            </w:r>
            <w:r w:rsidRPr="00B13B46">
              <w:rPr>
                <w:sz w:val="20"/>
                <w:szCs w:val="20"/>
              </w:rPr>
              <w:lastRenderedPageBreak/>
              <w:t>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13B46">
            <w:pPr>
              <w:pStyle w:val="formattext"/>
              <w:spacing w:before="0" w:beforeAutospacing="0" w:after="0" w:afterAutospacing="0"/>
              <w:jc w:val="center"/>
              <w:textAlignment w:val="baseline"/>
              <w:rPr>
                <w:sz w:val="20"/>
                <w:szCs w:val="20"/>
              </w:rPr>
            </w:pPr>
            <w:r w:rsidRPr="0006793C">
              <w:rPr>
                <w:sz w:val="20"/>
                <w:szCs w:val="20"/>
              </w:rPr>
              <w:lastRenderedPageBreak/>
              <w:t>13.1</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lastRenderedPageBreak/>
              <w:t>Ведение садово</w:t>
            </w:r>
            <w:r w:rsidRPr="00B13B46">
              <w:rPr>
                <w:sz w:val="20"/>
                <w:szCs w:val="20"/>
              </w:rPr>
              <w:t>д</w:t>
            </w:r>
            <w:r w:rsidRPr="00B13B46">
              <w:rPr>
                <w:sz w:val="20"/>
                <w:szCs w:val="20"/>
              </w:rPr>
              <w:t>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13B46" w:rsidRDefault="00307BD2" w:rsidP="00B13B46">
            <w:pPr>
              <w:pStyle w:val="aff3"/>
              <w:ind w:left="-108" w:right="-117"/>
              <w:rPr>
                <w:sz w:val="20"/>
                <w:szCs w:val="20"/>
              </w:rPr>
            </w:pPr>
            <w:r w:rsidRPr="00B13B46">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w:t>
            </w:r>
            <w:r w:rsidRPr="00B13B46">
              <w:rPr>
                <w:sz w:val="20"/>
                <w:szCs w:val="20"/>
              </w:rPr>
              <w:t>н</w:t>
            </w:r>
            <w:r w:rsidRPr="00B13B46">
              <w:rPr>
                <w:sz w:val="20"/>
                <w:szCs w:val="20"/>
              </w:rPr>
              <w:t>ных нужд</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13B46">
            <w:pPr>
              <w:pStyle w:val="formattext"/>
              <w:spacing w:before="0" w:beforeAutospacing="0" w:after="0" w:afterAutospacing="0"/>
              <w:jc w:val="center"/>
              <w:textAlignment w:val="baseline"/>
              <w:rPr>
                <w:sz w:val="20"/>
                <w:szCs w:val="20"/>
              </w:rPr>
            </w:pPr>
            <w:r w:rsidRPr="0006793C">
              <w:rPr>
                <w:sz w:val="20"/>
                <w:szCs w:val="20"/>
              </w:rPr>
              <w:t>13.2</w:t>
            </w:r>
          </w:p>
        </w:tc>
      </w:tr>
      <w:tr w:rsidR="00307BD2" w:rsidRPr="0006793C" w:rsidTr="000E2CF7">
        <w:trPr>
          <w:trHeight w:val="915"/>
        </w:trPr>
        <w:tc>
          <w:tcPr>
            <w:tcW w:w="1696" w:type="dxa"/>
            <w:vMerge w:val="restart"/>
            <w:tcBorders>
              <w:top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sz w:val="20"/>
                <w:szCs w:val="20"/>
              </w:rPr>
              <w:br w:type="page"/>
            </w:r>
            <w:r w:rsidRPr="0006793C">
              <w:rPr>
                <w:b/>
                <w:sz w:val="20"/>
                <w:szCs w:val="20"/>
              </w:rPr>
              <w:t>Условно разр</w:t>
            </w:r>
            <w:r w:rsidRPr="0006793C">
              <w:rPr>
                <w:b/>
                <w:sz w:val="20"/>
                <w:szCs w:val="20"/>
              </w:rPr>
              <w:t>е</w:t>
            </w:r>
            <w:r w:rsidRPr="0006793C">
              <w:rPr>
                <w:b/>
                <w:sz w:val="20"/>
                <w:szCs w:val="20"/>
              </w:rPr>
              <w:t>шенные виды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писание условно разрешенного вида использования земельного учас</w:t>
            </w:r>
            <w:r w:rsidRPr="0006793C">
              <w:rPr>
                <w:b/>
                <w:sz w:val="20"/>
                <w:szCs w:val="20"/>
              </w:rPr>
              <w:t>т</w:t>
            </w:r>
            <w:r w:rsidRPr="0006793C">
              <w:rPr>
                <w:b/>
                <w:sz w:val="20"/>
                <w:szCs w:val="20"/>
              </w:rPr>
              <w:t>ка**</w:t>
            </w:r>
          </w:p>
        </w:tc>
        <w:tc>
          <w:tcPr>
            <w:tcW w:w="1701" w:type="dxa"/>
            <w:vMerge w:val="restart"/>
            <w:tcBorders>
              <w:top w:val="single" w:sz="4" w:space="0" w:color="auto"/>
              <w:left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Код (числовое обозначение) вида условно</w:t>
            </w:r>
          </w:p>
          <w:p w:rsidR="00307BD2" w:rsidRPr="0006793C" w:rsidRDefault="00307BD2" w:rsidP="0006793C">
            <w:pPr>
              <w:pStyle w:val="aff3"/>
              <w:ind w:left="-108" w:right="-117"/>
              <w:rPr>
                <w:b/>
                <w:sz w:val="20"/>
                <w:szCs w:val="20"/>
              </w:rPr>
            </w:pPr>
            <w:r w:rsidRPr="0006793C">
              <w:rPr>
                <w:b/>
                <w:sz w:val="20"/>
                <w:szCs w:val="20"/>
              </w:rPr>
              <w:t>разрешенного использования земельного</w:t>
            </w:r>
          </w:p>
          <w:p w:rsidR="00307BD2" w:rsidRPr="0006793C" w:rsidRDefault="00307BD2" w:rsidP="0006793C">
            <w:pPr>
              <w:pStyle w:val="aff3"/>
              <w:ind w:left="-108" w:right="-117"/>
              <w:rPr>
                <w:b/>
                <w:sz w:val="20"/>
                <w:szCs w:val="20"/>
              </w:rPr>
            </w:pPr>
            <w:r w:rsidRPr="0006793C">
              <w:rPr>
                <w:b/>
                <w:sz w:val="20"/>
                <w:szCs w:val="20"/>
              </w:rPr>
              <w:t>участка***</w:t>
            </w:r>
          </w:p>
        </w:tc>
      </w:tr>
      <w:tr w:rsidR="00307BD2" w:rsidRPr="0006793C" w:rsidTr="000E2CF7">
        <w:trPr>
          <w:trHeight w:val="861"/>
        </w:trPr>
        <w:tc>
          <w:tcPr>
            <w:tcW w:w="1696" w:type="dxa"/>
            <w:vMerge/>
            <w:tcBorders>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DF2268" w:rsidRDefault="00307BD2" w:rsidP="00DF2268">
            <w:pPr>
              <w:pStyle w:val="aff3"/>
              <w:ind w:left="-108" w:right="-117"/>
              <w:rPr>
                <w:sz w:val="20"/>
                <w:szCs w:val="20"/>
              </w:rPr>
            </w:pPr>
            <w:r w:rsidRPr="00DF2268">
              <w:rPr>
                <w:sz w:val="20"/>
                <w:szCs w:val="20"/>
              </w:rPr>
              <w:t>Живот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F2268" w:rsidRDefault="00307BD2" w:rsidP="00DF2268">
            <w:pPr>
              <w:pStyle w:val="aff3"/>
              <w:ind w:left="-108" w:right="-117"/>
              <w:rPr>
                <w:sz w:val="20"/>
                <w:szCs w:val="20"/>
              </w:rPr>
            </w:pPr>
            <w:r w:rsidRPr="00DF2268">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w:t>
            </w:r>
            <w:r w:rsidRPr="00DF2268">
              <w:rPr>
                <w:sz w:val="20"/>
                <w:szCs w:val="20"/>
              </w:rPr>
              <w:t>й</w:t>
            </w:r>
            <w:r w:rsidRPr="00DF2268">
              <w:rPr>
                <w:sz w:val="20"/>
                <w:szCs w:val="20"/>
              </w:rPr>
              <w:t>ственных животных, разведение племенных животных, производство и и</w:t>
            </w:r>
            <w:r w:rsidRPr="00DF2268">
              <w:rPr>
                <w:sz w:val="20"/>
                <w:szCs w:val="20"/>
              </w:rPr>
              <w:t>с</w:t>
            </w:r>
            <w:r w:rsidRPr="00DF2268">
              <w:rPr>
                <w:sz w:val="20"/>
                <w:szCs w:val="20"/>
              </w:rPr>
              <w:t>пользование племенной продукции (материала), размещение зданий, соор</w:t>
            </w:r>
            <w:r w:rsidRPr="00DF2268">
              <w:rPr>
                <w:sz w:val="20"/>
                <w:szCs w:val="20"/>
              </w:rPr>
              <w:t>у</w:t>
            </w:r>
            <w:r w:rsidRPr="00DF2268">
              <w:rPr>
                <w:sz w:val="20"/>
                <w:szCs w:val="20"/>
              </w:rPr>
              <w:t>жений,</w:t>
            </w:r>
            <w:r w:rsidRPr="00DF2268">
              <w:rPr>
                <w:sz w:val="20"/>
                <w:szCs w:val="20"/>
              </w:rPr>
              <w:br/>
              <w:t>используемых для содержания и разведения сельскохозяйственных живо</w:t>
            </w:r>
            <w:r w:rsidRPr="00DF2268">
              <w:rPr>
                <w:sz w:val="20"/>
                <w:szCs w:val="20"/>
              </w:rPr>
              <w:t>т</w:t>
            </w:r>
            <w:r w:rsidRPr="00DF2268">
              <w:rPr>
                <w:sz w:val="20"/>
                <w:szCs w:val="20"/>
              </w:rPr>
              <w:t>ных, производства, хранения и первичной переработки сельскохозяйстве</w:t>
            </w:r>
            <w:r w:rsidRPr="00DF2268">
              <w:rPr>
                <w:sz w:val="20"/>
                <w:szCs w:val="20"/>
              </w:rPr>
              <w:t>н</w:t>
            </w:r>
            <w:r w:rsidRPr="00DF2268">
              <w:rPr>
                <w:sz w:val="20"/>
                <w:szCs w:val="20"/>
              </w:rPr>
              <w:t>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DF2268">
            <w:pPr>
              <w:pStyle w:val="formattext"/>
              <w:spacing w:before="0" w:beforeAutospacing="0" w:after="0" w:afterAutospacing="0"/>
              <w:jc w:val="center"/>
              <w:textAlignment w:val="baseline"/>
              <w:rPr>
                <w:sz w:val="20"/>
                <w:szCs w:val="20"/>
              </w:rPr>
            </w:pPr>
            <w:r w:rsidRPr="0006793C">
              <w:rPr>
                <w:sz w:val="20"/>
                <w:szCs w:val="20"/>
              </w:rPr>
              <w:t>1.7</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Скот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Осуществление хозяйственной деятельности, в том числе на сельскохозяйс</w:t>
            </w:r>
            <w:r w:rsidRPr="009413A3">
              <w:rPr>
                <w:sz w:val="20"/>
                <w:szCs w:val="20"/>
              </w:rPr>
              <w:t>т</w:t>
            </w:r>
            <w:r w:rsidRPr="009413A3">
              <w:rPr>
                <w:sz w:val="20"/>
                <w:szCs w:val="20"/>
              </w:rPr>
              <w:t>венных угодьях, связанной с разведением сельскохозяйственных животных (крупного рогатого скота, овец, коз, лошадей, верблюдов, оленей); сенок</w:t>
            </w:r>
            <w:r w:rsidRPr="009413A3">
              <w:rPr>
                <w:sz w:val="20"/>
                <w:szCs w:val="20"/>
              </w:rPr>
              <w:t>о</w:t>
            </w:r>
            <w:r w:rsidRPr="009413A3">
              <w:rPr>
                <w:sz w:val="20"/>
                <w:szCs w:val="20"/>
              </w:rPr>
              <w:t>шение, выпас сельскохозяйственных животных, производство кормов, ра</w:t>
            </w:r>
            <w:r w:rsidRPr="009413A3">
              <w:rPr>
                <w:sz w:val="20"/>
                <w:szCs w:val="20"/>
              </w:rPr>
              <w:t>з</w:t>
            </w:r>
            <w:r w:rsidRPr="009413A3">
              <w:rPr>
                <w:sz w:val="20"/>
                <w:szCs w:val="20"/>
              </w:rPr>
              <w:t>мещение зданий, сооружений, используемых для содержания и разведения сельскохозяйственных животных; разведение племенных животных, прои</w:t>
            </w:r>
            <w:r w:rsidRPr="009413A3">
              <w:rPr>
                <w:sz w:val="20"/>
                <w:szCs w:val="20"/>
              </w:rPr>
              <w:t>з</w:t>
            </w:r>
            <w:r w:rsidRPr="009413A3">
              <w:rPr>
                <w:sz w:val="20"/>
                <w:szCs w:val="20"/>
              </w:rPr>
              <w:t>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413A3">
            <w:pPr>
              <w:pStyle w:val="aff3"/>
              <w:rPr>
                <w:sz w:val="20"/>
                <w:szCs w:val="20"/>
              </w:rPr>
            </w:pPr>
            <w:r w:rsidRPr="0006793C">
              <w:rPr>
                <w:sz w:val="20"/>
                <w:szCs w:val="20"/>
              </w:rPr>
              <w:t>1.8</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Звер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413A3" w:rsidRDefault="00307BD2" w:rsidP="009413A3">
            <w:pPr>
              <w:pStyle w:val="aff3"/>
              <w:ind w:left="-108" w:right="-117"/>
              <w:rPr>
                <w:sz w:val="20"/>
                <w:szCs w:val="20"/>
              </w:rPr>
            </w:pPr>
            <w:r w:rsidRPr="009413A3">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w:t>
            </w:r>
            <w:r w:rsidRPr="009413A3">
              <w:rPr>
                <w:sz w:val="20"/>
                <w:szCs w:val="20"/>
              </w:rPr>
              <w:t>е</w:t>
            </w:r>
            <w:r w:rsidRPr="009413A3">
              <w:rPr>
                <w:sz w:val="20"/>
                <w:szCs w:val="20"/>
              </w:rPr>
              <w:t>мых для содержания и разведения животных, производства, хранения и пе</w:t>
            </w:r>
            <w:r w:rsidRPr="009413A3">
              <w:rPr>
                <w:sz w:val="20"/>
                <w:szCs w:val="20"/>
              </w:rPr>
              <w:t>р</w:t>
            </w:r>
            <w:r w:rsidRPr="009413A3">
              <w:rPr>
                <w:sz w:val="20"/>
                <w:szCs w:val="20"/>
              </w:rPr>
              <w:t>вичной переработки продукции; разведение племенных животных, произво</w:t>
            </w:r>
            <w:r w:rsidRPr="009413A3">
              <w:rPr>
                <w:sz w:val="20"/>
                <w:szCs w:val="20"/>
              </w:rPr>
              <w:t>д</w:t>
            </w:r>
            <w:r w:rsidRPr="009413A3">
              <w:rPr>
                <w:sz w:val="20"/>
                <w:szCs w:val="20"/>
              </w:rPr>
              <w:t>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413A3">
            <w:pPr>
              <w:pStyle w:val="aff3"/>
              <w:rPr>
                <w:sz w:val="20"/>
                <w:szCs w:val="20"/>
              </w:rPr>
            </w:pPr>
            <w:r w:rsidRPr="0006793C">
              <w:rPr>
                <w:sz w:val="20"/>
                <w:szCs w:val="20"/>
              </w:rPr>
              <w:t>1.9</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Птиц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Осуществление хозяйственной деятельности, связанной с разведением д</w:t>
            </w:r>
            <w:r w:rsidRPr="002C19D0">
              <w:rPr>
                <w:sz w:val="20"/>
                <w:szCs w:val="20"/>
              </w:rPr>
              <w:t>о</w:t>
            </w:r>
            <w:r w:rsidRPr="002C19D0">
              <w:rPr>
                <w:sz w:val="20"/>
                <w:szCs w:val="20"/>
              </w:rPr>
              <w:t>машних пород птиц, в том числе водоплавающих; размещение зданий, с</w:t>
            </w:r>
            <w:r w:rsidRPr="002C19D0">
              <w:rPr>
                <w:sz w:val="20"/>
                <w:szCs w:val="20"/>
              </w:rPr>
              <w:t>о</w:t>
            </w:r>
            <w:r w:rsidRPr="002C19D0">
              <w:rPr>
                <w:sz w:val="20"/>
                <w:szCs w:val="20"/>
              </w:rPr>
              <w:t>оружений, используемых для содержания и</w:t>
            </w:r>
            <w:r w:rsidRPr="002C19D0">
              <w:rPr>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2C19D0">
            <w:pPr>
              <w:pStyle w:val="aff3"/>
              <w:rPr>
                <w:sz w:val="20"/>
                <w:szCs w:val="20"/>
              </w:rPr>
            </w:pPr>
            <w:r w:rsidRPr="0006793C">
              <w:rPr>
                <w:sz w:val="20"/>
                <w:szCs w:val="20"/>
              </w:rPr>
              <w:t>1.10</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Сви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C19D0" w:rsidRDefault="00307BD2" w:rsidP="002C19D0">
            <w:pPr>
              <w:pStyle w:val="aff3"/>
              <w:ind w:left="-108" w:right="-117"/>
              <w:rPr>
                <w:sz w:val="20"/>
                <w:szCs w:val="20"/>
              </w:rPr>
            </w:pPr>
            <w:r w:rsidRPr="002C19D0">
              <w:rPr>
                <w:sz w:val="20"/>
                <w:szCs w:val="20"/>
              </w:rPr>
              <w:t>Осуществление хозяйственной деятельности, связанной с разведением св</w:t>
            </w:r>
            <w:r w:rsidRPr="002C19D0">
              <w:rPr>
                <w:sz w:val="20"/>
                <w:szCs w:val="20"/>
              </w:rPr>
              <w:t>и</w:t>
            </w:r>
            <w:r w:rsidRPr="002C19D0">
              <w:rPr>
                <w:sz w:val="20"/>
                <w:szCs w:val="20"/>
              </w:rPr>
              <w:t>ней; размещение зданий, сооружений, используемых для содержания и ра</w:t>
            </w:r>
            <w:r w:rsidRPr="002C19D0">
              <w:rPr>
                <w:sz w:val="20"/>
                <w:szCs w:val="20"/>
              </w:rPr>
              <w:t>з</w:t>
            </w:r>
            <w:r w:rsidRPr="002C19D0">
              <w:rPr>
                <w:sz w:val="20"/>
                <w:szCs w:val="20"/>
              </w:rPr>
              <w:t>ведения животных, производства, хранения и первичной переработки пр</w:t>
            </w:r>
            <w:r w:rsidRPr="002C19D0">
              <w:rPr>
                <w:sz w:val="20"/>
                <w:szCs w:val="20"/>
              </w:rPr>
              <w:t>о</w:t>
            </w:r>
            <w:r w:rsidRPr="002C19D0">
              <w:rPr>
                <w:sz w:val="20"/>
                <w:szCs w:val="20"/>
              </w:rPr>
              <w:t>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2C19D0">
            <w:pPr>
              <w:pStyle w:val="aff3"/>
              <w:rPr>
                <w:sz w:val="20"/>
                <w:szCs w:val="20"/>
              </w:rPr>
            </w:pPr>
            <w:r w:rsidRPr="0006793C">
              <w:rPr>
                <w:sz w:val="20"/>
                <w:szCs w:val="20"/>
              </w:rPr>
              <w:t>1.11</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60077E" w:rsidRDefault="00307BD2" w:rsidP="0060077E">
            <w:pPr>
              <w:pStyle w:val="aff3"/>
              <w:ind w:left="-108" w:right="-117"/>
              <w:rPr>
                <w:sz w:val="20"/>
                <w:szCs w:val="20"/>
              </w:rPr>
            </w:pPr>
            <w:r w:rsidRPr="0060077E">
              <w:rPr>
                <w:sz w:val="20"/>
                <w:szCs w:val="20"/>
              </w:rPr>
              <w:t>Хранение и пер</w:t>
            </w:r>
            <w:r w:rsidRPr="0060077E">
              <w:rPr>
                <w:sz w:val="20"/>
                <w:szCs w:val="20"/>
              </w:rPr>
              <w:t>е</w:t>
            </w:r>
            <w:r w:rsidRPr="0060077E">
              <w:rPr>
                <w:sz w:val="20"/>
                <w:szCs w:val="20"/>
              </w:rPr>
              <w:t>работка сельскох</w:t>
            </w:r>
            <w:r w:rsidRPr="0060077E">
              <w:rPr>
                <w:sz w:val="20"/>
                <w:szCs w:val="20"/>
              </w:rPr>
              <w:t>о</w:t>
            </w:r>
            <w:r w:rsidRPr="0060077E">
              <w:rPr>
                <w:sz w:val="20"/>
                <w:szCs w:val="20"/>
              </w:rPr>
              <w:t>зяйственной пр</w:t>
            </w:r>
            <w:r w:rsidRPr="0060077E">
              <w:rPr>
                <w:sz w:val="20"/>
                <w:szCs w:val="20"/>
              </w:rPr>
              <w:t>о</w:t>
            </w:r>
            <w:r w:rsidRPr="0060077E">
              <w:rPr>
                <w:sz w:val="20"/>
                <w:szCs w:val="20"/>
              </w:rPr>
              <w:t>дукци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60077E" w:rsidRDefault="00307BD2" w:rsidP="0060077E">
            <w:pPr>
              <w:pStyle w:val="aff3"/>
              <w:ind w:left="-108" w:right="-117"/>
              <w:rPr>
                <w:sz w:val="20"/>
                <w:szCs w:val="20"/>
              </w:rPr>
            </w:pPr>
            <w:r w:rsidRPr="0060077E">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60077E">
            <w:pPr>
              <w:pStyle w:val="aff3"/>
              <w:rPr>
                <w:sz w:val="20"/>
                <w:szCs w:val="20"/>
              </w:rPr>
            </w:pPr>
            <w:r w:rsidRPr="0006793C">
              <w:rPr>
                <w:sz w:val="20"/>
                <w:szCs w:val="20"/>
              </w:rPr>
              <w:t>1.15</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5C4CE6" w:rsidRDefault="00307BD2" w:rsidP="005C4CE6">
            <w:pPr>
              <w:pStyle w:val="aff3"/>
              <w:ind w:left="-108" w:right="-117"/>
              <w:rPr>
                <w:sz w:val="20"/>
                <w:szCs w:val="20"/>
              </w:rPr>
            </w:pPr>
            <w:r w:rsidRPr="005C4CE6">
              <w:rPr>
                <w:sz w:val="20"/>
                <w:szCs w:val="20"/>
              </w:rPr>
              <w:t>Обеспечение сел</w:t>
            </w:r>
            <w:r w:rsidRPr="005C4CE6">
              <w:rPr>
                <w:sz w:val="20"/>
                <w:szCs w:val="20"/>
              </w:rPr>
              <w:t>ь</w:t>
            </w:r>
            <w:r w:rsidRPr="005C4CE6">
              <w:rPr>
                <w:sz w:val="20"/>
                <w:szCs w:val="20"/>
              </w:rPr>
              <w:t>скохозяйственного производ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5C4CE6" w:rsidRDefault="00307BD2" w:rsidP="005C4CE6">
            <w:pPr>
              <w:pStyle w:val="aff3"/>
              <w:ind w:left="-108" w:right="-117"/>
              <w:rPr>
                <w:sz w:val="20"/>
                <w:szCs w:val="20"/>
              </w:rPr>
            </w:pPr>
            <w:r w:rsidRPr="005C4CE6">
              <w:rPr>
                <w:sz w:val="20"/>
                <w:szCs w:val="20"/>
              </w:rPr>
              <w:t>Размещение машинно-транспортных и ремонтных станций, ангаров и гар</w:t>
            </w:r>
            <w:r w:rsidRPr="005C4CE6">
              <w:rPr>
                <w:sz w:val="20"/>
                <w:szCs w:val="20"/>
              </w:rPr>
              <w:t>а</w:t>
            </w:r>
            <w:r w:rsidRPr="005C4CE6">
              <w:rPr>
                <w:sz w:val="20"/>
                <w:szCs w:val="20"/>
              </w:rPr>
              <w:t>жей для сельскохозяйственной техники, амбаров, водонапорных башен, трансформаторных станций и иного технического оборудования, использу</w:t>
            </w:r>
            <w:r w:rsidRPr="005C4CE6">
              <w:rPr>
                <w:sz w:val="20"/>
                <w:szCs w:val="20"/>
              </w:rPr>
              <w:t>е</w:t>
            </w:r>
            <w:r w:rsidRPr="005C4CE6">
              <w:rPr>
                <w:sz w:val="20"/>
                <w:szCs w:val="20"/>
              </w:rPr>
              <w:t>мого для ведения сельского хозяйства</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5C4CE6">
            <w:pPr>
              <w:pStyle w:val="aff3"/>
              <w:rPr>
                <w:sz w:val="20"/>
                <w:szCs w:val="20"/>
              </w:rPr>
            </w:pPr>
            <w:r w:rsidRPr="0006793C">
              <w:rPr>
                <w:sz w:val="20"/>
                <w:szCs w:val="20"/>
              </w:rPr>
              <w:t>1.18</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E87089" w:rsidRDefault="00307BD2" w:rsidP="00E87089">
            <w:pPr>
              <w:pStyle w:val="aff3"/>
              <w:ind w:left="-108" w:right="-117"/>
              <w:rPr>
                <w:sz w:val="20"/>
                <w:szCs w:val="20"/>
              </w:rPr>
            </w:pPr>
            <w:r w:rsidRPr="00E87089">
              <w:rPr>
                <w:sz w:val="20"/>
                <w:szCs w:val="20"/>
              </w:rPr>
              <w:t>Коммуналь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87089" w:rsidRDefault="00307BD2" w:rsidP="00E87089">
            <w:pPr>
              <w:pStyle w:val="aff3"/>
              <w:ind w:left="-108" w:right="-117"/>
              <w:rPr>
                <w:sz w:val="20"/>
                <w:szCs w:val="20"/>
              </w:rPr>
            </w:pPr>
            <w:r w:rsidRPr="00E87089">
              <w:rPr>
                <w:sz w:val="20"/>
                <w:szCs w:val="20"/>
              </w:rPr>
              <w:t>Размещение зданий и сооружений в целях обеспечения физических и юрид</w:t>
            </w:r>
            <w:r w:rsidRPr="00E87089">
              <w:rPr>
                <w:sz w:val="20"/>
                <w:szCs w:val="20"/>
              </w:rPr>
              <w:t>и</w:t>
            </w:r>
            <w:r w:rsidRPr="00E87089">
              <w:rPr>
                <w:sz w:val="20"/>
                <w:szCs w:val="20"/>
              </w:rPr>
              <w:t>ческих лиц коммунальными услугами. Содержание данного вида разреше</w:t>
            </w:r>
            <w:r w:rsidRPr="00E87089">
              <w:rPr>
                <w:sz w:val="20"/>
                <w:szCs w:val="20"/>
              </w:rPr>
              <w:t>н</w:t>
            </w:r>
            <w:r w:rsidRPr="00E87089">
              <w:rPr>
                <w:sz w:val="20"/>
                <w:szCs w:val="20"/>
              </w:rPr>
              <w:t>ного использования включает в себя содержание видов разрешенного и</w:t>
            </w:r>
            <w:r w:rsidRPr="00E87089">
              <w:rPr>
                <w:sz w:val="20"/>
                <w:szCs w:val="20"/>
              </w:rPr>
              <w:t>с</w:t>
            </w:r>
            <w:r w:rsidRPr="00E87089">
              <w:rPr>
                <w:sz w:val="20"/>
                <w:szCs w:val="20"/>
              </w:rPr>
              <w:t>пользования с кодами 3.1.1-3.1.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E87089">
            <w:pPr>
              <w:pStyle w:val="formattext"/>
              <w:spacing w:before="0" w:beforeAutospacing="0" w:after="0" w:afterAutospacing="0"/>
              <w:jc w:val="center"/>
              <w:textAlignment w:val="baseline"/>
              <w:rPr>
                <w:sz w:val="20"/>
                <w:szCs w:val="20"/>
              </w:rPr>
            </w:pPr>
            <w:r w:rsidRPr="0006793C">
              <w:rPr>
                <w:sz w:val="20"/>
                <w:szCs w:val="20"/>
              </w:rPr>
              <w:t>3.1</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6605C6" w:rsidRDefault="00307BD2" w:rsidP="006605C6">
            <w:pPr>
              <w:pStyle w:val="aff3"/>
              <w:ind w:left="-108" w:right="-117"/>
              <w:rPr>
                <w:sz w:val="20"/>
                <w:szCs w:val="20"/>
              </w:rPr>
            </w:pPr>
            <w:r w:rsidRPr="006605C6">
              <w:rPr>
                <w:sz w:val="20"/>
                <w:szCs w:val="20"/>
              </w:rPr>
              <w:t>Ветеринар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6605C6" w:rsidRDefault="00307BD2" w:rsidP="006605C6">
            <w:pPr>
              <w:pStyle w:val="aff3"/>
              <w:ind w:left="-108" w:right="-117"/>
              <w:rPr>
                <w:sz w:val="20"/>
                <w:szCs w:val="20"/>
              </w:rPr>
            </w:pPr>
            <w:r w:rsidRPr="006605C6">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w:t>
            </w:r>
            <w:r w:rsidRPr="006605C6">
              <w:rPr>
                <w:sz w:val="20"/>
                <w:szCs w:val="20"/>
              </w:rPr>
              <w:lastRenderedPageBreak/>
              <w:t>данного вида разрешенного использования включает в себя содержание видов разрешенного использования с кодами 3.10.1-3.10.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6605C6">
            <w:pPr>
              <w:pStyle w:val="formattext"/>
              <w:spacing w:before="0" w:beforeAutospacing="0" w:after="0" w:afterAutospacing="0"/>
              <w:jc w:val="center"/>
              <w:textAlignment w:val="baseline"/>
              <w:rPr>
                <w:sz w:val="20"/>
                <w:szCs w:val="20"/>
              </w:rPr>
            </w:pPr>
            <w:r w:rsidRPr="0006793C">
              <w:rPr>
                <w:sz w:val="20"/>
                <w:szCs w:val="20"/>
              </w:rPr>
              <w:lastRenderedPageBreak/>
              <w:t>3.10</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29638A" w:rsidRDefault="00307BD2" w:rsidP="0029638A">
            <w:pPr>
              <w:pStyle w:val="aff3"/>
              <w:ind w:left="-108" w:right="-117"/>
              <w:rPr>
                <w:sz w:val="20"/>
                <w:szCs w:val="20"/>
              </w:rPr>
            </w:pPr>
            <w:r w:rsidRPr="0029638A">
              <w:rPr>
                <w:sz w:val="20"/>
                <w:szCs w:val="20"/>
              </w:rPr>
              <w:lastRenderedPageBreak/>
              <w:t>Автомобиль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9638A" w:rsidRDefault="00307BD2" w:rsidP="0029638A">
            <w:pPr>
              <w:pStyle w:val="aff3"/>
              <w:ind w:left="-108" w:right="-117"/>
              <w:rPr>
                <w:sz w:val="20"/>
                <w:szCs w:val="20"/>
              </w:rPr>
            </w:pPr>
            <w:r w:rsidRPr="0029638A">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29638A">
            <w:pPr>
              <w:pStyle w:val="formattext"/>
              <w:spacing w:before="0" w:beforeAutospacing="0" w:after="0" w:afterAutospacing="0"/>
              <w:jc w:val="center"/>
              <w:textAlignment w:val="baseline"/>
              <w:rPr>
                <w:sz w:val="20"/>
                <w:szCs w:val="20"/>
              </w:rPr>
            </w:pPr>
            <w:r w:rsidRPr="0006793C">
              <w:rPr>
                <w:sz w:val="20"/>
                <w:szCs w:val="20"/>
              </w:rPr>
              <w:t>7.2</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A368A2" w:rsidRDefault="00307BD2" w:rsidP="00A368A2">
            <w:pPr>
              <w:pStyle w:val="aff3"/>
              <w:ind w:left="-108" w:right="-117"/>
              <w:rPr>
                <w:sz w:val="20"/>
                <w:szCs w:val="20"/>
              </w:rPr>
            </w:pPr>
            <w:r w:rsidRPr="00A368A2">
              <w:rPr>
                <w:sz w:val="20"/>
                <w:szCs w:val="20"/>
              </w:rPr>
              <w:t>Трубопровод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A368A2" w:rsidRDefault="00307BD2" w:rsidP="00A368A2">
            <w:pPr>
              <w:pStyle w:val="aff3"/>
              <w:ind w:left="-108" w:right="-117"/>
              <w:rPr>
                <w:sz w:val="20"/>
                <w:szCs w:val="20"/>
              </w:rPr>
            </w:pPr>
            <w:r w:rsidRPr="00A368A2">
              <w:rPr>
                <w:sz w:val="20"/>
                <w:szCs w:val="20"/>
              </w:rPr>
              <w:t>Размещение нефтепроводов, водопроводов, газопроводов и иных трубопр</w:t>
            </w:r>
            <w:r w:rsidRPr="00A368A2">
              <w:rPr>
                <w:sz w:val="20"/>
                <w:szCs w:val="20"/>
              </w:rPr>
              <w:t>о</w:t>
            </w:r>
            <w:r w:rsidRPr="00A368A2">
              <w:rPr>
                <w:sz w:val="20"/>
                <w:szCs w:val="20"/>
              </w:rPr>
              <w:t>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A368A2">
            <w:pPr>
              <w:pStyle w:val="formattext"/>
              <w:spacing w:before="0" w:beforeAutospacing="0" w:after="0" w:afterAutospacing="0"/>
              <w:jc w:val="center"/>
              <w:textAlignment w:val="baseline"/>
              <w:rPr>
                <w:sz w:val="20"/>
                <w:szCs w:val="20"/>
              </w:rPr>
            </w:pPr>
            <w:r w:rsidRPr="0006793C">
              <w:rPr>
                <w:sz w:val="20"/>
                <w:szCs w:val="20"/>
              </w:rPr>
              <w:t>7.5</w:t>
            </w:r>
          </w:p>
        </w:tc>
      </w:tr>
      <w:tr w:rsidR="00307BD2" w:rsidRPr="0006793C" w:rsidTr="00943FE3">
        <w:trPr>
          <w:trHeight w:val="609"/>
        </w:trPr>
        <w:tc>
          <w:tcPr>
            <w:tcW w:w="1696" w:type="dxa"/>
            <w:vMerge w:val="restart"/>
            <w:tcBorders>
              <w:top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Вспомогательные виды разреше</w:t>
            </w:r>
            <w:r w:rsidRPr="0006793C">
              <w:rPr>
                <w:b/>
                <w:sz w:val="20"/>
                <w:szCs w:val="20"/>
              </w:rPr>
              <w:t>н</w:t>
            </w:r>
            <w:r w:rsidRPr="0006793C">
              <w:rPr>
                <w:b/>
                <w:sz w:val="20"/>
                <w:szCs w:val="20"/>
              </w:rPr>
              <w:t>ного использов</w:t>
            </w:r>
            <w:r w:rsidRPr="0006793C">
              <w:rPr>
                <w:b/>
                <w:sz w:val="20"/>
                <w:szCs w:val="20"/>
              </w:rPr>
              <w:t>а</w:t>
            </w:r>
            <w:r w:rsidRPr="0006793C">
              <w:rPr>
                <w:b/>
                <w:sz w:val="20"/>
                <w:szCs w:val="20"/>
              </w:rPr>
              <w:t>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Описание вспомогательного вида разрешенного использования земел</w:t>
            </w:r>
            <w:r w:rsidRPr="0006793C">
              <w:rPr>
                <w:b/>
                <w:sz w:val="20"/>
                <w:szCs w:val="20"/>
              </w:rPr>
              <w:t>ь</w:t>
            </w:r>
            <w:r w:rsidRPr="0006793C">
              <w:rPr>
                <w:b/>
                <w:sz w:val="20"/>
                <w:szCs w:val="20"/>
              </w:rPr>
              <w:t>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Код (числовое обозначение)</w:t>
            </w:r>
          </w:p>
          <w:p w:rsidR="00307BD2" w:rsidRPr="0006793C" w:rsidRDefault="00307BD2" w:rsidP="0006793C">
            <w:pPr>
              <w:pStyle w:val="aff3"/>
              <w:ind w:left="-108" w:right="-117"/>
              <w:rPr>
                <w:b/>
                <w:sz w:val="20"/>
                <w:szCs w:val="20"/>
              </w:rPr>
            </w:pPr>
            <w:r w:rsidRPr="0006793C">
              <w:rPr>
                <w:b/>
                <w:sz w:val="20"/>
                <w:szCs w:val="20"/>
              </w:rPr>
              <w:t>вспомогательного вида разрешенн</w:t>
            </w:r>
            <w:r w:rsidRPr="0006793C">
              <w:rPr>
                <w:b/>
                <w:sz w:val="20"/>
                <w:szCs w:val="20"/>
              </w:rPr>
              <w:t>о</w:t>
            </w:r>
            <w:r w:rsidRPr="0006793C">
              <w:rPr>
                <w:b/>
                <w:sz w:val="20"/>
                <w:szCs w:val="20"/>
              </w:rPr>
              <w:t>го</w:t>
            </w:r>
          </w:p>
          <w:p w:rsidR="00307BD2" w:rsidRPr="0006793C" w:rsidRDefault="00307BD2" w:rsidP="0006793C">
            <w:pPr>
              <w:pStyle w:val="aff3"/>
              <w:ind w:left="-108" w:right="-117"/>
              <w:rPr>
                <w:b/>
                <w:sz w:val="20"/>
                <w:szCs w:val="20"/>
              </w:rPr>
            </w:pPr>
            <w:r w:rsidRPr="0006793C">
              <w:rPr>
                <w:b/>
                <w:sz w:val="20"/>
                <w:szCs w:val="20"/>
              </w:rPr>
              <w:t>использования земельного учас</w:t>
            </w:r>
            <w:r w:rsidRPr="0006793C">
              <w:rPr>
                <w:b/>
                <w:sz w:val="20"/>
                <w:szCs w:val="20"/>
              </w:rPr>
              <w:t>т</w:t>
            </w:r>
            <w:r w:rsidRPr="0006793C">
              <w:rPr>
                <w:b/>
                <w:sz w:val="20"/>
                <w:szCs w:val="20"/>
              </w:rPr>
              <w:t>ка***</w:t>
            </w:r>
          </w:p>
        </w:tc>
      </w:tr>
      <w:tr w:rsidR="00307BD2" w:rsidRPr="0006793C" w:rsidTr="002E117D">
        <w:trPr>
          <w:trHeight w:val="987"/>
        </w:trPr>
        <w:tc>
          <w:tcPr>
            <w:tcW w:w="1696" w:type="dxa"/>
            <w:vMerge/>
            <w:tcBorders>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6793C">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6793C">
            <w:pPr>
              <w:pStyle w:val="aff3"/>
              <w:ind w:left="-108" w:right="-117"/>
              <w:rPr>
                <w:b/>
                <w:sz w:val="20"/>
                <w:szCs w:val="20"/>
              </w:rPr>
            </w:pPr>
            <w:r w:rsidRPr="0006793C">
              <w:rPr>
                <w:b/>
                <w:sz w:val="20"/>
                <w:szCs w:val="20"/>
              </w:rPr>
              <w:t>3</w:t>
            </w:r>
          </w:p>
        </w:tc>
      </w:tr>
      <w:tr w:rsidR="00307BD2" w:rsidRPr="0006793C" w:rsidTr="002E117D">
        <w:tc>
          <w:tcPr>
            <w:tcW w:w="1696" w:type="dxa"/>
            <w:tcBorders>
              <w:top w:val="single" w:sz="4" w:space="0" w:color="auto"/>
              <w:bottom w:val="single" w:sz="4" w:space="0" w:color="auto"/>
              <w:right w:val="single" w:sz="4" w:space="0" w:color="auto"/>
            </w:tcBorders>
            <w:vAlign w:val="center"/>
          </w:tcPr>
          <w:p w:rsidR="00307BD2" w:rsidRPr="005D5BA1" w:rsidRDefault="00307BD2" w:rsidP="005D5BA1">
            <w:pPr>
              <w:pStyle w:val="aff3"/>
              <w:ind w:left="-108" w:right="-117"/>
              <w:rPr>
                <w:sz w:val="20"/>
                <w:szCs w:val="20"/>
              </w:rPr>
            </w:pPr>
            <w:r w:rsidRPr="005D5BA1">
              <w:rPr>
                <w:sz w:val="20"/>
                <w:szCs w:val="20"/>
              </w:rPr>
              <w:t>Складские площа</w:t>
            </w:r>
            <w:r w:rsidRPr="005D5BA1">
              <w:rPr>
                <w:sz w:val="20"/>
                <w:szCs w:val="20"/>
              </w:rPr>
              <w:t>д</w:t>
            </w:r>
            <w:r w:rsidRPr="005D5BA1">
              <w:rPr>
                <w:sz w:val="20"/>
                <w:szCs w:val="20"/>
              </w:rPr>
              <w:t>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5D5BA1" w:rsidRDefault="00307BD2" w:rsidP="005D5BA1">
            <w:pPr>
              <w:pStyle w:val="aff3"/>
              <w:ind w:left="-108" w:right="-117"/>
              <w:rPr>
                <w:sz w:val="20"/>
                <w:szCs w:val="20"/>
              </w:rPr>
            </w:pPr>
            <w:r w:rsidRPr="005D5BA1">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5D5BA1">
            <w:pPr>
              <w:ind w:left="-108" w:firstLine="0"/>
              <w:jc w:val="center"/>
              <w:rPr>
                <w:sz w:val="20"/>
                <w:szCs w:val="20"/>
              </w:rPr>
            </w:pPr>
            <w:r w:rsidRPr="0006793C">
              <w:rPr>
                <w:sz w:val="20"/>
                <w:szCs w:val="20"/>
              </w:rPr>
              <w:t>6.9.1</w:t>
            </w:r>
          </w:p>
        </w:tc>
      </w:tr>
    </w:tbl>
    <w:p w:rsidR="00331199" w:rsidRDefault="00331199" w:rsidP="00BD3AC0">
      <w:pPr>
        <w:pStyle w:val="aff"/>
        <w:spacing w:after="0" w:line="240" w:lineRule="auto"/>
        <w:ind w:left="0" w:firstLine="851"/>
        <w:contextualSpacing w:val="0"/>
        <w:jc w:val="both"/>
        <w:rPr>
          <w:rFonts w:ascii="Times New Roman" w:hAnsi="Times New Roman"/>
          <w:b/>
          <w:i/>
          <w:sz w:val="24"/>
          <w:szCs w:val="24"/>
        </w:rPr>
      </w:pPr>
    </w:p>
    <w:p w:rsidR="00BD3AC0" w:rsidRPr="00535AF9" w:rsidRDefault="00BD3AC0" w:rsidP="00BD3AC0">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BD3AC0" w:rsidRPr="00B34945" w:rsidRDefault="00BD3AC0" w:rsidP="00BD3AC0">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w:t>
      </w:r>
      <w:r w:rsidRPr="00535AF9">
        <w:t>а</w:t>
      </w:r>
      <w:r w:rsidRPr="00535AF9">
        <w:t>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w:t>
      </w:r>
      <w:r w:rsidRPr="00B34945">
        <w:rPr>
          <w:szCs w:val="28"/>
        </w:rPr>
        <w:t>о</w:t>
      </w:r>
      <w:r w:rsidRPr="00B34945">
        <w:rPr>
          <w:szCs w:val="28"/>
        </w:rPr>
        <w:t>го значения), размещение защитных сооружений (насаждений), информационных и геодезич</w:t>
      </w:r>
      <w:r w:rsidRPr="00B34945">
        <w:rPr>
          <w:szCs w:val="28"/>
        </w:rPr>
        <w:t>е</w:t>
      </w:r>
      <w:r w:rsidRPr="00B34945">
        <w:rPr>
          <w:szCs w:val="28"/>
        </w:rPr>
        <w:t>ских знаков;</w:t>
      </w:r>
    </w:p>
    <w:p w:rsidR="00BD3AC0" w:rsidRPr="00943FE3" w:rsidRDefault="00BD3AC0" w:rsidP="00943FE3">
      <w:pPr>
        <w:shd w:val="clear" w:color="auto" w:fill="FFFFFF"/>
        <w:ind w:firstLine="851"/>
      </w:pPr>
      <w:r w:rsidRPr="00B34945">
        <w:rPr>
          <w:b/>
          <w:szCs w:val="28"/>
        </w:rPr>
        <w:t xml:space="preserve">*** </w:t>
      </w:r>
      <w:r w:rsidRPr="00943FE3">
        <w:t>текстовое наименование ВРИ и его код (числовое обозначение) являются равн</w:t>
      </w:r>
      <w:r w:rsidRPr="00943FE3">
        <w:t>о</w:t>
      </w:r>
      <w:r w:rsidRPr="00943FE3">
        <w:t>значными.</w:t>
      </w:r>
    </w:p>
    <w:p w:rsidR="00943FE3" w:rsidRPr="00943FE3" w:rsidRDefault="00AF56AE" w:rsidP="00943FE3">
      <w:pPr>
        <w:shd w:val="clear" w:color="auto" w:fill="FFFFFF"/>
        <w:ind w:firstLine="851"/>
      </w:pPr>
      <w:r w:rsidRPr="00943FE3">
        <w:t xml:space="preserve">Примечание к таблице: </w:t>
      </w:r>
      <w:r w:rsidR="00943FE3" w:rsidRPr="00943FE3">
        <w:t>На земли сельскохозяйственных угодий в составе земель сел</w:t>
      </w:r>
      <w:r w:rsidR="00943FE3" w:rsidRPr="00943FE3">
        <w:t>ь</w:t>
      </w:r>
      <w:r w:rsidR="00943FE3" w:rsidRPr="00943FE3">
        <w:t>скохозяйственного назначения градостроительные регламенты не устанавливаются.</w:t>
      </w:r>
    </w:p>
    <w:p w:rsidR="00073A02" w:rsidRDefault="00073A02" w:rsidP="00073A02">
      <w:pPr>
        <w:pStyle w:val="6"/>
        <w:rPr>
          <w:rFonts w:ascii="Times New Roman" w:hAnsi="Times New Roman"/>
          <w:sz w:val="24"/>
        </w:rPr>
      </w:pPr>
      <w:r>
        <w:rPr>
          <w:rFonts w:ascii="Times New Roman" w:hAnsi="Times New Roman"/>
          <w:sz w:val="24"/>
        </w:rPr>
        <w:t>(</w:t>
      </w:r>
      <w:r w:rsidRPr="0006793C">
        <w:rPr>
          <w:rFonts w:ascii="Times New Roman" w:hAnsi="Times New Roman"/>
          <w:sz w:val="24"/>
        </w:rPr>
        <w:t>СХ</w:t>
      </w:r>
      <w:r>
        <w:rPr>
          <w:rFonts w:ascii="Times New Roman" w:hAnsi="Times New Roman"/>
          <w:sz w:val="24"/>
        </w:rPr>
        <w:t xml:space="preserve">.2) </w:t>
      </w:r>
      <w:r w:rsidRPr="00073A02">
        <w:rPr>
          <w:rFonts w:ascii="Times New Roman" w:hAnsi="Times New Roman"/>
          <w:sz w:val="24"/>
        </w:rPr>
        <w:t>Зона, занятая объектами сельскохозяйственного назначения</w:t>
      </w:r>
      <w:r w:rsidR="00331199">
        <w:rPr>
          <w:rFonts w:ascii="Times New Roman" w:hAnsi="Times New Roman"/>
          <w:sz w:val="24"/>
        </w:rPr>
        <w:t xml:space="preserve"> </w:t>
      </w:r>
    </w:p>
    <w:p w:rsidR="00331199" w:rsidRPr="00331199" w:rsidRDefault="00331199" w:rsidP="00331199"/>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307BD2" w:rsidRPr="0006793C" w:rsidTr="00943FE3">
        <w:trPr>
          <w:trHeight w:val="589"/>
        </w:trPr>
        <w:tc>
          <w:tcPr>
            <w:tcW w:w="1696" w:type="dxa"/>
            <w:vMerge w:val="restart"/>
            <w:tcBorders>
              <w:top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Основные виды разрешенного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B36406">
            <w:pPr>
              <w:pStyle w:val="aff3"/>
              <w:ind w:left="-108" w:right="-117"/>
              <w:rPr>
                <w:b/>
                <w:sz w:val="20"/>
                <w:szCs w:val="20"/>
              </w:rPr>
            </w:pPr>
            <w:r w:rsidRPr="0006793C">
              <w:rPr>
                <w:b/>
                <w:sz w:val="20"/>
                <w:szCs w:val="20"/>
              </w:rPr>
              <w:t>Код (числовое обозначение) вида</w:t>
            </w:r>
          </w:p>
          <w:p w:rsidR="00307BD2" w:rsidRPr="0006793C" w:rsidRDefault="00307BD2" w:rsidP="00B36406">
            <w:pPr>
              <w:pStyle w:val="aff3"/>
              <w:ind w:left="-108" w:right="-117"/>
              <w:rPr>
                <w:b/>
                <w:sz w:val="20"/>
                <w:szCs w:val="20"/>
              </w:rPr>
            </w:pPr>
            <w:r w:rsidRPr="0006793C">
              <w:rPr>
                <w:b/>
                <w:sz w:val="20"/>
                <w:szCs w:val="20"/>
              </w:rPr>
              <w:t>разрешенного использования земельного учас</w:t>
            </w:r>
            <w:r w:rsidRPr="0006793C">
              <w:rPr>
                <w:b/>
                <w:sz w:val="20"/>
                <w:szCs w:val="20"/>
              </w:rPr>
              <w:t>т</w:t>
            </w:r>
            <w:r w:rsidRPr="0006793C">
              <w:rPr>
                <w:b/>
                <w:sz w:val="20"/>
                <w:szCs w:val="20"/>
              </w:rPr>
              <w:t>ка***</w:t>
            </w:r>
          </w:p>
        </w:tc>
      </w:tr>
      <w:tr w:rsidR="00307BD2" w:rsidRPr="0006793C" w:rsidTr="00943FE3">
        <w:trPr>
          <w:trHeight w:val="825"/>
        </w:trPr>
        <w:tc>
          <w:tcPr>
            <w:tcW w:w="1696" w:type="dxa"/>
            <w:vMerge/>
            <w:tcBorders>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B36406">
            <w:pPr>
              <w:pStyle w:val="aff3"/>
              <w:ind w:left="-108" w:right="-117"/>
              <w:rPr>
                <w:b/>
                <w:sz w:val="20"/>
                <w:szCs w:val="20"/>
              </w:rPr>
            </w:pPr>
          </w:p>
        </w:tc>
      </w:tr>
      <w:tr w:rsidR="00307BD2" w:rsidRPr="0006793C" w:rsidTr="00943FE3">
        <w:trPr>
          <w:tblHeader/>
        </w:trPr>
        <w:tc>
          <w:tcPr>
            <w:tcW w:w="1696" w:type="dxa"/>
            <w:tcBorders>
              <w:top w:val="single" w:sz="4" w:space="0" w:color="auto"/>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B36406">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B36406">
            <w:pPr>
              <w:pStyle w:val="aff3"/>
              <w:ind w:left="-108" w:right="-117"/>
              <w:rPr>
                <w:b/>
                <w:sz w:val="20"/>
                <w:szCs w:val="20"/>
              </w:rPr>
            </w:pPr>
            <w:r w:rsidRPr="0006793C">
              <w:rPr>
                <w:b/>
                <w:sz w:val="20"/>
                <w:szCs w:val="20"/>
              </w:rPr>
              <w:t>3</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Сад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Осуществление хозяйственной деятельности, в том числе на сельскохозяйс</w:t>
            </w:r>
            <w:r w:rsidRPr="00DF7587">
              <w:rPr>
                <w:sz w:val="20"/>
                <w:szCs w:val="20"/>
              </w:rPr>
              <w:t>т</w:t>
            </w:r>
            <w:r w:rsidRPr="00DF7587">
              <w:rPr>
                <w:sz w:val="20"/>
                <w:szCs w:val="20"/>
              </w:rPr>
              <w:t>венных угодьях, связанной с выращиванием многолетних плодовых и яго</w:t>
            </w:r>
            <w:r w:rsidRPr="00DF7587">
              <w:rPr>
                <w:sz w:val="20"/>
                <w:szCs w:val="20"/>
              </w:rPr>
              <w:t>д</w:t>
            </w:r>
            <w:r w:rsidRPr="00DF7587">
              <w:rPr>
                <w:sz w:val="20"/>
                <w:szCs w:val="20"/>
              </w:rPr>
              <w:t>ных культур, винограда и иных многолетних культур</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5</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Живот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F7587" w:rsidRDefault="00307BD2" w:rsidP="00DF7587">
            <w:pPr>
              <w:pStyle w:val="aff3"/>
              <w:ind w:left="-108" w:right="-117"/>
              <w:rPr>
                <w:sz w:val="20"/>
                <w:szCs w:val="20"/>
              </w:rPr>
            </w:pPr>
            <w:r w:rsidRPr="00DF7587">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w:t>
            </w:r>
            <w:r w:rsidRPr="00DF7587">
              <w:rPr>
                <w:sz w:val="20"/>
                <w:szCs w:val="20"/>
              </w:rPr>
              <w:t>й</w:t>
            </w:r>
            <w:r w:rsidRPr="00DF7587">
              <w:rPr>
                <w:sz w:val="20"/>
                <w:szCs w:val="20"/>
              </w:rPr>
              <w:t>ственных животных, разведение племенных животных, производство и и</w:t>
            </w:r>
            <w:r w:rsidRPr="00DF7587">
              <w:rPr>
                <w:sz w:val="20"/>
                <w:szCs w:val="20"/>
              </w:rPr>
              <w:t>с</w:t>
            </w:r>
            <w:r w:rsidRPr="00DF7587">
              <w:rPr>
                <w:sz w:val="20"/>
                <w:szCs w:val="20"/>
              </w:rPr>
              <w:t>пользование племенной продукции (материала), размещение зданий, соор</w:t>
            </w:r>
            <w:r w:rsidRPr="00DF7587">
              <w:rPr>
                <w:sz w:val="20"/>
                <w:szCs w:val="20"/>
              </w:rPr>
              <w:t>у</w:t>
            </w:r>
            <w:r w:rsidRPr="00DF7587">
              <w:rPr>
                <w:sz w:val="20"/>
                <w:szCs w:val="20"/>
              </w:rPr>
              <w:t>жений,</w:t>
            </w:r>
            <w:r w:rsidRPr="00DF7587">
              <w:rPr>
                <w:sz w:val="20"/>
                <w:szCs w:val="20"/>
              </w:rPr>
              <w:br/>
              <w:t>используемых для содержания и разведения сельскохозяйственных живо</w:t>
            </w:r>
            <w:r w:rsidRPr="00DF7587">
              <w:rPr>
                <w:sz w:val="20"/>
                <w:szCs w:val="20"/>
              </w:rPr>
              <w:t>т</w:t>
            </w:r>
            <w:r w:rsidRPr="00DF7587">
              <w:rPr>
                <w:sz w:val="20"/>
                <w:szCs w:val="20"/>
              </w:rPr>
              <w:t>ных, производства, хранения и первичной переработки сельскохозяйстве</w:t>
            </w:r>
            <w:r w:rsidRPr="00DF7587">
              <w:rPr>
                <w:sz w:val="20"/>
                <w:szCs w:val="20"/>
              </w:rPr>
              <w:t>н</w:t>
            </w:r>
            <w:r w:rsidRPr="00DF7587">
              <w:rPr>
                <w:sz w:val="20"/>
                <w:szCs w:val="20"/>
              </w:rPr>
              <w:t>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formattext"/>
              <w:spacing w:before="0" w:beforeAutospacing="0" w:after="0" w:afterAutospacing="0"/>
              <w:jc w:val="center"/>
              <w:textAlignment w:val="baseline"/>
              <w:rPr>
                <w:sz w:val="20"/>
                <w:szCs w:val="20"/>
              </w:rPr>
            </w:pPr>
            <w:r w:rsidRPr="00197761">
              <w:rPr>
                <w:sz w:val="20"/>
                <w:szCs w:val="20"/>
              </w:rPr>
              <w:t>1.7</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Скот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в том числе на сельскохозяйс</w:t>
            </w:r>
            <w:r w:rsidRPr="007919CB">
              <w:rPr>
                <w:sz w:val="20"/>
                <w:szCs w:val="20"/>
              </w:rPr>
              <w:t>т</w:t>
            </w:r>
            <w:r w:rsidRPr="007919CB">
              <w:rPr>
                <w:sz w:val="20"/>
                <w:szCs w:val="20"/>
              </w:rPr>
              <w:t>венных угодьях, связанной с разведением сельскохозяйственных животных (крупного рогатого скота, овец, коз, лошадей, верблюдов, оленей); сенок</w:t>
            </w:r>
            <w:r w:rsidRPr="007919CB">
              <w:rPr>
                <w:sz w:val="20"/>
                <w:szCs w:val="20"/>
              </w:rPr>
              <w:t>о</w:t>
            </w:r>
            <w:r w:rsidRPr="007919CB">
              <w:rPr>
                <w:sz w:val="20"/>
                <w:szCs w:val="20"/>
              </w:rPr>
              <w:t>шение, выпас сельскохозяйственных животных, производство кормов, ра</w:t>
            </w:r>
            <w:r w:rsidRPr="007919CB">
              <w:rPr>
                <w:sz w:val="20"/>
                <w:szCs w:val="20"/>
              </w:rPr>
              <w:t>з</w:t>
            </w:r>
            <w:r w:rsidRPr="007919CB">
              <w:rPr>
                <w:sz w:val="20"/>
                <w:szCs w:val="20"/>
              </w:rPr>
              <w:t>мещение зданий, сооружений, используемых для содержания и разведения сельскохозяйственных животных; разведение племенных животных, прои</w:t>
            </w:r>
            <w:r w:rsidRPr="007919CB">
              <w:rPr>
                <w:sz w:val="20"/>
                <w:szCs w:val="20"/>
              </w:rPr>
              <w:t>з</w:t>
            </w:r>
            <w:r w:rsidRPr="007919CB">
              <w:rPr>
                <w:sz w:val="20"/>
                <w:szCs w:val="20"/>
              </w:rPr>
              <w:t>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8</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Звер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w:t>
            </w:r>
            <w:r w:rsidRPr="007919CB">
              <w:rPr>
                <w:sz w:val="20"/>
                <w:szCs w:val="20"/>
              </w:rPr>
              <w:t>е</w:t>
            </w:r>
            <w:r w:rsidRPr="007919CB">
              <w:rPr>
                <w:sz w:val="20"/>
                <w:szCs w:val="20"/>
              </w:rPr>
              <w:lastRenderedPageBreak/>
              <w:t>мых для содержания и разведения животных, производства, хранения и пе</w:t>
            </w:r>
            <w:r w:rsidRPr="007919CB">
              <w:rPr>
                <w:sz w:val="20"/>
                <w:szCs w:val="20"/>
              </w:rPr>
              <w:t>р</w:t>
            </w:r>
            <w:r w:rsidRPr="007919CB">
              <w:rPr>
                <w:sz w:val="20"/>
                <w:szCs w:val="20"/>
              </w:rPr>
              <w:t>вичной переработки продукции; разведение племенных животных, произво</w:t>
            </w:r>
            <w:r w:rsidRPr="007919CB">
              <w:rPr>
                <w:sz w:val="20"/>
                <w:szCs w:val="20"/>
              </w:rPr>
              <w:t>д</w:t>
            </w:r>
            <w:r w:rsidRPr="007919CB">
              <w:rPr>
                <w:sz w:val="20"/>
                <w:szCs w:val="20"/>
              </w:rPr>
              <w:t>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lastRenderedPageBreak/>
              <w:t>1.9</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lastRenderedPageBreak/>
              <w:t>Птице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связанной с разведением д</w:t>
            </w:r>
            <w:r w:rsidRPr="007919CB">
              <w:rPr>
                <w:sz w:val="20"/>
                <w:szCs w:val="20"/>
              </w:rPr>
              <w:t>о</w:t>
            </w:r>
            <w:r w:rsidRPr="007919CB">
              <w:rPr>
                <w:sz w:val="20"/>
                <w:szCs w:val="20"/>
              </w:rPr>
              <w:t>машних пород птиц, в том числе водоплавающих; размещение зданий, с</w:t>
            </w:r>
            <w:r w:rsidRPr="007919CB">
              <w:rPr>
                <w:sz w:val="20"/>
                <w:szCs w:val="20"/>
              </w:rPr>
              <w:t>о</w:t>
            </w:r>
            <w:r w:rsidRPr="007919CB">
              <w:rPr>
                <w:sz w:val="20"/>
                <w:szCs w:val="20"/>
              </w:rPr>
              <w:t>оружений, используемых для содержания и</w:t>
            </w:r>
            <w:r w:rsidRPr="007919CB">
              <w:rPr>
                <w:sz w:val="20"/>
                <w:szCs w:val="20"/>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10</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Свин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919CB" w:rsidRDefault="00307BD2" w:rsidP="007919CB">
            <w:pPr>
              <w:pStyle w:val="aff3"/>
              <w:ind w:left="-108" w:right="-117"/>
              <w:rPr>
                <w:sz w:val="20"/>
                <w:szCs w:val="20"/>
              </w:rPr>
            </w:pPr>
            <w:r w:rsidRPr="007919CB">
              <w:rPr>
                <w:sz w:val="20"/>
                <w:szCs w:val="20"/>
              </w:rPr>
              <w:t>Осуществление хозяйственной деятельности, связанной с разведением св</w:t>
            </w:r>
            <w:r w:rsidRPr="007919CB">
              <w:rPr>
                <w:sz w:val="20"/>
                <w:szCs w:val="20"/>
              </w:rPr>
              <w:t>и</w:t>
            </w:r>
            <w:r w:rsidRPr="007919CB">
              <w:rPr>
                <w:sz w:val="20"/>
                <w:szCs w:val="20"/>
              </w:rPr>
              <w:t>ней; размещение зданий, сооружений, используемых для содержания и ра</w:t>
            </w:r>
            <w:r w:rsidRPr="007919CB">
              <w:rPr>
                <w:sz w:val="20"/>
                <w:szCs w:val="20"/>
              </w:rPr>
              <w:t>з</w:t>
            </w:r>
            <w:r w:rsidRPr="007919CB">
              <w:rPr>
                <w:sz w:val="20"/>
                <w:szCs w:val="20"/>
              </w:rPr>
              <w:t>ведения животных, производства, хранения и первичной переработки пр</w:t>
            </w:r>
            <w:r w:rsidRPr="007919CB">
              <w:rPr>
                <w:sz w:val="20"/>
                <w:szCs w:val="20"/>
              </w:rPr>
              <w:t>о</w:t>
            </w:r>
            <w:r w:rsidRPr="007919CB">
              <w:rPr>
                <w:sz w:val="20"/>
                <w:szCs w:val="20"/>
              </w:rPr>
              <w:t>дукции; разведение племенных животных, производство и использование племенной продукции (материал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11</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AF549A" w:rsidRDefault="00307BD2" w:rsidP="00AF549A">
            <w:pPr>
              <w:pStyle w:val="aff3"/>
              <w:ind w:left="-108" w:right="-117"/>
              <w:rPr>
                <w:sz w:val="20"/>
                <w:szCs w:val="20"/>
              </w:rPr>
            </w:pPr>
            <w:r w:rsidRPr="00AF549A">
              <w:rPr>
                <w:sz w:val="20"/>
                <w:szCs w:val="20"/>
              </w:rPr>
              <w:t>Пчел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AF549A" w:rsidRDefault="00307BD2" w:rsidP="00AF549A">
            <w:pPr>
              <w:pStyle w:val="aff3"/>
              <w:ind w:left="-108" w:right="-117"/>
              <w:rPr>
                <w:sz w:val="20"/>
                <w:szCs w:val="20"/>
              </w:rPr>
            </w:pPr>
            <w:r w:rsidRPr="00AF549A">
              <w:rPr>
                <w:sz w:val="20"/>
                <w:szCs w:val="20"/>
              </w:rPr>
              <w:t>Осуществление хозяйственной деятельности, в том числе на сельскохозяйс</w:t>
            </w:r>
            <w:r w:rsidRPr="00AF549A">
              <w:rPr>
                <w:sz w:val="20"/>
                <w:szCs w:val="20"/>
              </w:rPr>
              <w:t>т</w:t>
            </w:r>
            <w:r w:rsidRPr="00AF549A">
              <w:rPr>
                <w:sz w:val="20"/>
                <w:szCs w:val="20"/>
              </w:rPr>
              <w:t>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w:t>
            </w:r>
            <w:r w:rsidRPr="00AF549A">
              <w:rPr>
                <w:sz w:val="20"/>
                <w:szCs w:val="20"/>
              </w:rPr>
              <w:t>а</w:t>
            </w:r>
            <w:r w:rsidRPr="00AF549A">
              <w:rPr>
                <w:sz w:val="20"/>
                <w:szCs w:val="20"/>
              </w:rPr>
              <w:t>ботки продукции пчеловод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0299F">
            <w:pPr>
              <w:pStyle w:val="aff3"/>
              <w:rPr>
                <w:sz w:val="20"/>
                <w:szCs w:val="20"/>
              </w:rPr>
            </w:pPr>
            <w:r w:rsidRPr="00197761">
              <w:rPr>
                <w:sz w:val="20"/>
                <w:szCs w:val="20"/>
              </w:rPr>
              <w:t>1.12</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AA2F69" w:rsidRDefault="00307BD2" w:rsidP="00AA2F69">
            <w:pPr>
              <w:pStyle w:val="aff3"/>
              <w:ind w:left="-108" w:right="-117"/>
              <w:rPr>
                <w:sz w:val="20"/>
                <w:szCs w:val="20"/>
              </w:rPr>
            </w:pPr>
            <w:r w:rsidRPr="00AA2F69">
              <w:rPr>
                <w:sz w:val="20"/>
                <w:szCs w:val="20"/>
              </w:rPr>
              <w:t>Рыбоводство</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AA2F69" w:rsidRDefault="00307BD2" w:rsidP="00AA2F69">
            <w:pPr>
              <w:pStyle w:val="aff3"/>
              <w:ind w:left="-108" w:right="-117"/>
              <w:rPr>
                <w:sz w:val="20"/>
                <w:szCs w:val="20"/>
              </w:rPr>
            </w:pPr>
            <w:r w:rsidRPr="00AA2F69">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w:t>
            </w:r>
            <w:r w:rsidRPr="00AA2F69">
              <w:rPr>
                <w:sz w:val="20"/>
                <w:szCs w:val="20"/>
              </w:rPr>
              <w:t>в</w:t>
            </w:r>
            <w:r w:rsidRPr="00AA2F69">
              <w:rPr>
                <w:sz w:val="20"/>
                <w:szCs w:val="20"/>
              </w:rPr>
              <w:t>ления рыбоводства (аквакультуры)</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AA2F69">
            <w:pPr>
              <w:pStyle w:val="aff3"/>
              <w:rPr>
                <w:sz w:val="20"/>
                <w:szCs w:val="20"/>
              </w:rPr>
            </w:pPr>
            <w:r w:rsidRPr="00197761">
              <w:rPr>
                <w:sz w:val="20"/>
                <w:szCs w:val="20"/>
              </w:rPr>
              <w:t>1.13</w:t>
            </w:r>
          </w:p>
        </w:tc>
      </w:tr>
      <w:tr w:rsidR="00307BD2" w:rsidRPr="0006793C" w:rsidTr="00943FE3">
        <w:tc>
          <w:tcPr>
            <w:tcW w:w="1696" w:type="dxa"/>
            <w:tcBorders>
              <w:top w:val="single" w:sz="4" w:space="0" w:color="auto"/>
              <w:bottom w:val="single" w:sz="4" w:space="0" w:color="auto"/>
              <w:right w:val="single" w:sz="4" w:space="0" w:color="auto"/>
            </w:tcBorders>
          </w:tcPr>
          <w:p w:rsidR="00307BD2" w:rsidRPr="005D3E82" w:rsidRDefault="00307BD2" w:rsidP="005D3E82">
            <w:pPr>
              <w:pStyle w:val="aff3"/>
              <w:ind w:left="-108" w:right="-117"/>
              <w:rPr>
                <w:sz w:val="20"/>
                <w:szCs w:val="20"/>
              </w:rPr>
            </w:pPr>
            <w:r w:rsidRPr="005D3E82">
              <w:rPr>
                <w:sz w:val="20"/>
                <w:szCs w:val="20"/>
              </w:rPr>
              <w:t>Научное обеспеч</w:t>
            </w:r>
            <w:r w:rsidRPr="005D3E82">
              <w:rPr>
                <w:sz w:val="20"/>
                <w:szCs w:val="20"/>
              </w:rPr>
              <w:t>е</w:t>
            </w:r>
            <w:r w:rsidRPr="005D3E82">
              <w:rPr>
                <w:sz w:val="20"/>
                <w:szCs w:val="20"/>
              </w:rPr>
              <w:t>ние сельского хозяйства</w:t>
            </w:r>
          </w:p>
        </w:tc>
        <w:tc>
          <w:tcPr>
            <w:tcW w:w="6668" w:type="dxa"/>
            <w:tcBorders>
              <w:top w:val="single" w:sz="4" w:space="0" w:color="auto"/>
              <w:left w:val="single" w:sz="4" w:space="0" w:color="auto"/>
              <w:bottom w:val="single" w:sz="4" w:space="0" w:color="auto"/>
              <w:right w:val="single" w:sz="4" w:space="0" w:color="auto"/>
            </w:tcBorders>
          </w:tcPr>
          <w:p w:rsidR="00307BD2" w:rsidRPr="005D3E82" w:rsidRDefault="00307BD2" w:rsidP="005D3E82">
            <w:pPr>
              <w:pStyle w:val="aff3"/>
              <w:ind w:left="-108" w:right="-117"/>
              <w:rPr>
                <w:sz w:val="20"/>
                <w:szCs w:val="20"/>
              </w:rPr>
            </w:pPr>
            <w:r w:rsidRPr="005D3E82">
              <w:rPr>
                <w:sz w:val="20"/>
                <w:szCs w:val="20"/>
              </w:rPr>
              <w:t>Осуществление научной и селекционной работы, ведения сельского хозяйс</w:t>
            </w:r>
            <w:r w:rsidRPr="005D3E82">
              <w:rPr>
                <w:sz w:val="20"/>
                <w:szCs w:val="20"/>
              </w:rPr>
              <w:t>т</w:t>
            </w:r>
            <w:r w:rsidRPr="005D3E82">
              <w:rPr>
                <w:sz w:val="20"/>
                <w:szCs w:val="20"/>
              </w:rPr>
              <w:t>ва для получения ценных с научной точки зрения образцов растительного иживотного мира; размещение коллекций генетических ресурсов растений</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5D3E82">
            <w:pPr>
              <w:pStyle w:val="aff3"/>
              <w:rPr>
                <w:sz w:val="20"/>
                <w:szCs w:val="20"/>
              </w:rPr>
            </w:pPr>
            <w:r w:rsidRPr="00197761">
              <w:rPr>
                <w:sz w:val="20"/>
                <w:szCs w:val="20"/>
              </w:rPr>
              <w:t>1.14</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Хранение и пер</w:t>
            </w:r>
            <w:r w:rsidRPr="0024426B">
              <w:rPr>
                <w:sz w:val="20"/>
                <w:szCs w:val="20"/>
              </w:rPr>
              <w:t>е</w:t>
            </w:r>
            <w:r w:rsidRPr="0024426B">
              <w:rPr>
                <w:sz w:val="20"/>
                <w:szCs w:val="20"/>
              </w:rPr>
              <w:t>работка сельскох</w:t>
            </w:r>
            <w:r w:rsidRPr="0024426B">
              <w:rPr>
                <w:sz w:val="20"/>
                <w:szCs w:val="20"/>
              </w:rPr>
              <w:t>о</w:t>
            </w:r>
            <w:r w:rsidRPr="0024426B">
              <w:rPr>
                <w:sz w:val="20"/>
                <w:szCs w:val="20"/>
              </w:rPr>
              <w:t>зяйственной пр</w:t>
            </w:r>
            <w:r w:rsidRPr="0024426B">
              <w:rPr>
                <w:sz w:val="20"/>
                <w:szCs w:val="20"/>
              </w:rPr>
              <w:t>о</w:t>
            </w:r>
            <w:r w:rsidRPr="0024426B">
              <w:rPr>
                <w:sz w:val="20"/>
                <w:szCs w:val="20"/>
              </w:rPr>
              <w:t>дукци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sidRPr="00197761">
              <w:rPr>
                <w:sz w:val="20"/>
                <w:szCs w:val="20"/>
              </w:rPr>
              <w:t>1.15</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едение личного подсобного хозя</w:t>
            </w:r>
            <w:r w:rsidRPr="0024426B">
              <w:rPr>
                <w:sz w:val="20"/>
                <w:szCs w:val="20"/>
              </w:rPr>
              <w:t>й</w:t>
            </w:r>
            <w:r w:rsidRPr="0024426B">
              <w:rPr>
                <w:sz w:val="20"/>
                <w:szCs w:val="20"/>
              </w:rPr>
              <w:t>ства на полевых участка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Производство сельскохозяйственной продукции без права возведения объе</w:t>
            </w:r>
            <w:r w:rsidRPr="0024426B">
              <w:rPr>
                <w:sz w:val="20"/>
                <w:szCs w:val="20"/>
              </w:rPr>
              <w:t>к</w:t>
            </w:r>
            <w:r w:rsidRPr="0024426B">
              <w:rPr>
                <w:sz w:val="20"/>
                <w:szCs w:val="20"/>
              </w:rPr>
              <w:t>тов капитального строитель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Pr>
                <w:sz w:val="20"/>
                <w:szCs w:val="20"/>
              </w:rPr>
              <w:t>1</w:t>
            </w:r>
            <w:r w:rsidRPr="00197761">
              <w:rPr>
                <w:sz w:val="20"/>
                <w:szCs w:val="20"/>
              </w:rPr>
              <w:t>.16</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Питомни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w:t>
            </w:r>
            <w:r w:rsidRPr="0024426B">
              <w:rPr>
                <w:sz w:val="20"/>
                <w:szCs w:val="20"/>
              </w:rPr>
              <w:t>у</w:t>
            </w:r>
            <w:r w:rsidRPr="0024426B">
              <w:rPr>
                <w:sz w:val="20"/>
                <w:szCs w:val="20"/>
              </w:rPr>
              <w:t>чения рассады и семян; размещение сооружений, необходимых для указа</w:t>
            </w:r>
            <w:r w:rsidRPr="0024426B">
              <w:rPr>
                <w:sz w:val="20"/>
                <w:szCs w:val="20"/>
              </w:rPr>
              <w:t>н</w:t>
            </w:r>
            <w:r w:rsidRPr="0024426B">
              <w:rPr>
                <w:sz w:val="20"/>
                <w:szCs w:val="20"/>
              </w:rPr>
              <w:t>ных видов сельскохозяйственного производ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sidRPr="00197761">
              <w:rPr>
                <w:sz w:val="20"/>
                <w:szCs w:val="20"/>
              </w:rPr>
              <w:t>1.17</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Обеспечение сел</w:t>
            </w:r>
            <w:r w:rsidRPr="0024426B">
              <w:rPr>
                <w:sz w:val="20"/>
                <w:szCs w:val="20"/>
              </w:rPr>
              <w:t>ь</w:t>
            </w:r>
            <w:r w:rsidRPr="0024426B">
              <w:rPr>
                <w:sz w:val="20"/>
                <w:szCs w:val="20"/>
              </w:rPr>
              <w:t>скохозяйственного производ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Размещение машинно-транспортных и ремонтных станций, ангаров и гар</w:t>
            </w:r>
            <w:r w:rsidRPr="0024426B">
              <w:rPr>
                <w:sz w:val="20"/>
                <w:szCs w:val="20"/>
              </w:rPr>
              <w:t>а</w:t>
            </w:r>
            <w:r w:rsidRPr="0024426B">
              <w:rPr>
                <w:sz w:val="20"/>
                <w:szCs w:val="20"/>
              </w:rPr>
              <w:t>жей для сельскохозяйственной техники, амбаров, водонапорных башен, трансформаторных станций и иного технического оборудования, использу</w:t>
            </w:r>
            <w:r w:rsidRPr="0024426B">
              <w:rPr>
                <w:sz w:val="20"/>
                <w:szCs w:val="20"/>
              </w:rPr>
              <w:t>е</w:t>
            </w:r>
            <w:r w:rsidRPr="0024426B">
              <w:rPr>
                <w:sz w:val="20"/>
                <w:szCs w:val="20"/>
              </w:rPr>
              <w:t>мого для ведения сельского хозяйства</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24426B">
            <w:pPr>
              <w:pStyle w:val="aff3"/>
              <w:rPr>
                <w:sz w:val="20"/>
                <w:szCs w:val="20"/>
              </w:rPr>
            </w:pPr>
            <w:r w:rsidRPr="00197761">
              <w:rPr>
                <w:sz w:val="20"/>
                <w:szCs w:val="20"/>
              </w:rPr>
              <w:t>1.18</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Сенокоше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Кошение трав, сбор и заготовка сена</w:t>
            </w:r>
          </w:p>
        </w:tc>
        <w:tc>
          <w:tcPr>
            <w:tcW w:w="1701" w:type="dxa"/>
            <w:tcBorders>
              <w:top w:val="single" w:sz="4" w:space="0" w:color="auto"/>
              <w:left w:val="single" w:sz="4" w:space="0" w:color="auto"/>
              <w:bottom w:val="single" w:sz="4" w:space="0" w:color="auto"/>
            </w:tcBorders>
            <w:vAlign w:val="center"/>
          </w:tcPr>
          <w:p w:rsidR="00307BD2" w:rsidRPr="00FC6523" w:rsidRDefault="00307BD2" w:rsidP="0024426B">
            <w:pPr>
              <w:pStyle w:val="aff3"/>
              <w:rPr>
                <w:sz w:val="20"/>
                <w:szCs w:val="20"/>
              </w:rPr>
            </w:pPr>
            <w:r>
              <w:rPr>
                <w:sz w:val="20"/>
                <w:szCs w:val="20"/>
              </w:rPr>
              <w:t>1</w:t>
            </w:r>
            <w:r w:rsidRPr="00FC6523">
              <w:rPr>
                <w:sz w:val="20"/>
                <w:szCs w:val="20"/>
              </w:rPr>
              <w:t>.19</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ыпас сельскох</w:t>
            </w:r>
            <w:r w:rsidRPr="0024426B">
              <w:rPr>
                <w:sz w:val="20"/>
                <w:szCs w:val="20"/>
              </w:rPr>
              <w:t>о</w:t>
            </w:r>
            <w:r w:rsidRPr="0024426B">
              <w:rPr>
                <w:sz w:val="20"/>
                <w:szCs w:val="20"/>
              </w:rPr>
              <w:t>зяйственных ж</w:t>
            </w:r>
            <w:r w:rsidRPr="0024426B">
              <w:rPr>
                <w:sz w:val="20"/>
                <w:szCs w:val="20"/>
              </w:rPr>
              <w:t>и</w:t>
            </w:r>
            <w:r w:rsidRPr="0024426B">
              <w:rPr>
                <w:sz w:val="20"/>
                <w:szCs w:val="20"/>
              </w:rPr>
              <w:t>вотных</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24426B" w:rsidRDefault="00307BD2" w:rsidP="0024426B">
            <w:pPr>
              <w:pStyle w:val="aff3"/>
              <w:ind w:left="-108" w:right="-117"/>
              <w:rPr>
                <w:sz w:val="20"/>
                <w:szCs w:val="20"/>
              </w:rPr>
            </w:pPr>
            <w:r w:rsidRPr="0024426B">
              <w:rPr>
                <w:sz w:val="20"/>
                <w:szCs w:val="20"/>
              </w:rPr>
              <w:t>Выпас сельскохозяйственных животных</w:t>
            </w:r>
          </w:p>
        </w:tc>
        <w:tc>
          <w:tcPr>
            <w:tcW w:w="1701" w:type="dxa"/>
            <w:tcBorders>
              <w:top w:val="single" w:sz="4" w:space="0" w:color="auto"/>
              <w:left w:val="single" w:sz="4" w:space="0" w:color="auto"/>
              <w:bottom w:val="single" w:sz="4" w:space="0" w:color="auto"/>
            </w:tcBorders>
            <w:vAlign w:val="center"/>
          </w:tcPr>
          <w:p w:rsidR="00307BD2" w:rsidRPr="00073A02" w:rsidRDefault="00307BD2" w:rsidP="0024426B">
            <w:pPr>
              <w:pStyle w:val="aff3"/>
              <w:rPr>
                <w:sz w:val="20"/>
                <w:szCs w:val="20"/>
              </w:rPr>
            </w:pPr>
            <w:r w:rsidRPr="00073A02">
              <w:rPr>
                <w:sz w:val="20"/>
                <w:szCs w:val="20"/>
              </w:rPr>
              <w:t>1.20</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CE4779" w:rsidRDefault="00307BD2" w:rsidP="00CE4779">
            <w:pPr>
              <w:pStyle w:val="aff3"/>
              <w:ind w:left="-108" w:right="-117"/>
              <w:rPr>
                <w:sz w:val="20"/>
                <w:szCs w:val="20"/>
              </w:rPr>
            </w:pPr>
            <w:r w:rsidRPr="00CE4779">
              <w:rPr>
                <w:sz w:val="20"/>
                <w:szCs w:val="20"/>
              </w:rPr>
              <w:t>Складские площа</w:t>
            </w:r>
            <w:r w:rsidRPr="00CE4779">
              <w:rPr>
                <w:sz w:val="20"/>
                <w:szCs w:val="20"/>
              </w:rPr>
              <w:t>д</w:t>
            </w:r>
            <w:r w:rsidRPr="00CE4779">
              <w:rPr>
                <w:sz w:val="20"/>
                <w:szCs w:val="20"/>
              </w:rPr>
              <w:t>ки</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CE4779" w:rsidRDefault="00307BD2" w:rsidP="00CE4779">
            <w:pPr>
              <w:pStyle w:val="aff3"/>
              <w:ind w:left="-108" w:right="-117"/>
              <w:rPr>
                <w:sz w:val="20"/>
                <w:szCs w:val="20"/>
              </w:rPr>
            </w:pPr>
            <w:r w:rsidRPr="00CE4779">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tcBorders>
            <w:vAlign w:val="center"/>
          </w:tcPr>
          <w:p w:rsidR="00307BD2" w:rsidRPr="00607B54" w:rsidRDefault="00307BD2" w:rsidP="00CE4779">
            <w:pPr>
              <w:pStyle w:val="aff3"/>
              <w:rPr>
                <w:sz w:val="20"/>
                <w:szCs w:val="20"/>
              </w:rPr>
            </w:pPr>
            <w:r w:rsidRPr="00607B54">
              <w:rPr>
                <w:sz w:val="20"/>
                <w:szCs w:val="20"/>
              </w:rPr>
              <w:t>6.9.1</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974A8C" w:rsidRDefault="00307BD2" w:rsidP="00974A8C">
            <w:pPr>
              <w:pStyle w:val="aff3"/>
              <w:ind w:left="-108" w:right="-117"/>
              <w:rPr>
                <w:sz w:val="20"/>
                <w:szCs w:val="20"/>
              </w:rPr>
            </w:pPr>
            <w:r w:rsidRPr="00974A8C">
              <w:rPr>
                <w:sz w:val="20"/>
                <w:szCs w:val="20"/>
              </w:rPr>
              <w:t>Ведение огородн</w:t>
            </w:r>
            <w:r w:rsidRPr="00974A8C">
              <w:rPr>
                <w:sz w:val="20"/>
                <w:szCs w:val="20"/>
              </w:rPr>
              <w:t>и</w:t>
            </w:r>
            <w:r w:rsidRPr="00974A8C">
              <w:rPr>
                <w:sz w:val="20"/>
                <w:szCs w:val="20"/>
              </w:rPr>
              <w:t>чества</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74A8C" w:rsidRDefault="00307BD2" w:rsidP="00974A8C">
            <w:pPr>
              <w:pStyle w:val="aff3"/>
              <w:ind w:left="-108" w:right="-117"/>
              <w:rPr>
                <w:sz w:val="20"/>
                <w:szCs w:val="20"/>
              </w:rPr>
            </w:pPr>
            <w:r w:rsidRPr="00974A8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974A8C">
            <w:pPr>
              <w:pStyle w:val="aff3"/>
              <w:rPr>
                <w:sz w:val="20"/>
                <w:szCs w:val="20"/>
              </w:rPr>
            </w:pPr>
            <w:r w:rsidRPr="00197761">
              <w:rPr>
                <w:sz w:val="20"/>
                <w:szCs w:val="20"/>
              </w:rPr>
              <w:t>13.1</w:t>
            </w:r>
          </w:p>
        </w:tc>
      </w:tr>
      <w:tr w:rsidR="00307BD2" w:rsidRPr="0006793C" w:rsidTr="008B5A0D">
        <w:trPr>
          <w:trHeight w:val="915"/>
        </w:trPr>
        <w:tc>
          <w:tcPr>
            <w:tcW w:w="1696" w:type="dxa"/>
            <w:vMerge w:val="restart"/>
            <w:tcBorders>
              <w:top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sz w:val="20"/>
                <w:szCs w:val="20"/>
              </w:rPr>
              <w:br w:type="page"/>
            </w:r>
            <w:r w:rsidRPr="0006793C">
              <w:rPr>
                <w:b/>
                <w:sz w:val="20"/>
                <w:szCs w:val="20"/>
              </w:rPr>
              <w:t>Условно разр</w:t>
            </w:r>
            <w:r w:rsidRPr="0006793C">
              <w:rPr>
                <w:b/>
                <w:sz w:val="20"/>
                <w:szCs w:val="20"/>
              </w:rPr>
              <w:t>е</w:t>
            </w:r>
            <w:r w:rsidRPr="0006793C">
              <w:rPr>
                <w:b/>
                <w:sz w:val="20"/>
                <w:szCs w:val="20"/>
              </w:rPr>
              <w:t>шенные виды использования земельного учас</w:t>
            </w:r>
            <w:r w:rsidRPr="0006793C">
              <w:rPr>
                <w:b/>
                <w:sz w:val="20"/>
                <w:szCs w:val="20"/>
              </w:rPr>
              <w:t>т</w:t>
            </w:r>
            <w:r w:rsidRPr="0006793C">
              <w:rPr>
                <w:b/>
                <w:sz w:val="20"/>
                <w:szCs w:val="20"/>
              </w:rPr>
              <w:t>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Описание условно разрешенного вида использования земельного учас</w:t>
            </w:r>
            <w:r w:rsidRPr="0006793C">
              <w:rPr>
                <w:b/>
                <w:sz w:val="20"/>
                <w:szCs w:val="20"/>
              </w:rPr>
              <w:t>т</w:t>
            </w:r>
            <w:r w:rsidRPr="0006793C">
              <w:rPr>
                <w:b/>
                <w:sz w:val="20"/>
                <w:szCs w:val="20"/>
              </w:rPr>
              <w:t>ка**</w:t>
            </w:r>
          </w:p>
        </w:tc>
        <w:tc>
          <w:tcPr>
            <w:tcW w:w="1701" w:type="dxa"/>
            <w:vMerge w:val="restart"/>
            <w:tcBorders>
              <w:top w:val="single" w:sz="4" w:space="0" w:color="auto"/>
              <w:left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Код (числовое обозначение) вида условно</w:t>
            </w:r>
          </w:p>
          <w:p w:rsidR="00307BD2" w:rsidRPr="0006793C" w:rsidRDefault="00307BD2" w:rsidP="00073A02">
            <w:pPr>
              <w:pStyle w:val="aff3"/>
              <w:ind w:left="-108" w:right="-117"/>
              <w:rPr>
                <w:b/>
                <w:sz w:val="20"/>
                <w:szCs w:val="20"/>
              </w:rPr>
            </w:pPr>
            <w:r w:rsidRPr="0006793C">
              <w:rPr>
                <w:b/>
                <w:sz w:val="20"/>
                <w:szCs w:val="20"/>
              </w:rPr>
              <w:t>разрешенного использования земельного</w:t>
            </w:r>
          </w:p>
          <w:p w:rsidR="00307BD2" w:rsidRPr="0006793C" w:rsidRDefault="00307BD2" w:rsidP="00073A02">
            <w:pPr>
              <w:pStyle w:val="aff3"/>
              <w:ind w:left="-108" w:right="-117"/>
              <w:rPr>
                <w:b/>
                <w:sz w:val="20"/>
                <w:szCs w:val="20"/>
              </w:rPr>
            </w:pPr>
            <w:r w:rsidRPr="0006793C">
              <w:rPr>
                <w:b/>
                <w:sz w:val="20"/>
                <w:szCs w:val="20"/>
              </w:rPr>
              <w:t>участка***</w:t>
            </w:r>
          </w:p>
        </w:tc>
      </w:tr>
      <w:tr w:rsidR="00307BD2" w:rsidRPr="0006793C" w:rsidTr="008B5A0D">
        <w:trPr>
          <w:trHeight w:val="919"/>
        </w:trPr>
        <w:tc>
          <w:tcPr>
            <w:tcW w:w="1696" w:type="dxa"/>
            <w:vMerge/>
            <w:tcBorders>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3</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t>Предоставление коммунальных услуг</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w:t>
            </w:r>
            <w:r w:rsidRPr="00E3134A">
              <w:rPr>
                <w:sz w:val="20"/>
                <w:szCs w:val="20"/>
              </w:rPr>
              <w:t>к</w:t>
            </w:r>
            <w:r w:rsidRPr="00E3134A">
              <w:rPr>
                <w:sz w:val="20"/>
                <w:szCs w:val="20"/>
              </w:rPr>
              <w:t>тов недвижимости (котельных, водозаборов, очистных сооружений, насо</w:t>
            </w:r>
            <w:r w:rsidRPr="00E3134A">
              <w:rPr>
                <w:sz w:val="20"/>
                <w:szCs w:val="20"/>
              </w:rPr>
              <w:t>с</w:t>
            </w:r>
            <w:r w:rsidRPr="00E3134A">
              <w:rPr>
                <w:sz w:val="20"/>
                <w:szCs w:val="20"/>
              </w:rPr>
              <w:lastRenderedPageBreak/>
              <w:t>ных станций, водопроводов, линий электропередач, трансформаторных по</w:t>
            </w:r>
            <w:r w:rsidRPr="00E3134A">
              <w:rPr>
                <w:sz w:val="20"/>
                <w:szCs w:val="20"/>
              </w:rPr>
              <w:t>д</w:t>
            </w:r>
            <w:r w:rsidRPr="00E3134A">
              <w:rPr>
                <w:sz w:val="20"/>
                <w:szCs w:val="20"/>
              </w:rPr>
              <w:t>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tcBorders>
              <w:top w:val="single" w:sz="4" w:space="0" w:color="auto"/>
              <w:left w:val="single" w:sz="4" w:space="0" w:color="auto"/>
              <w:bottom w:val="single" w:sz="4" w:space="0" w:color="auto"/>
            </w:tcBorders>
            <w:vAlign w:val="center"/>
          </w:tcPr>
          <w:p w:rsidR="00307BD2" w:rsidRPr="00926164" w:rsidRDefault="00307BD2" w:rsidP="00E3134A">
            <w:pPr>
              <w:pStyle w:val="aff3"/>
              <w:rPr>
                <w:sz w:val="20"/>
                <w:szCs w:val="20"/>
              </w:rPr>
            </w:pPr>
            <w:r w:rsidRPr="00926164">
              <w:rPr>
                <w:sz w:val="20"/>
                <w:szCs w:val="20"/>
              </w:rPr>
              <w:lastRenderedPageBreak/>
              <w:t>3.1.1</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lastRenderedPageBreak/>
              <w:t>Ветеринар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3134A" w:rsidRDefault="00307BD2" w:rsidP="00E3134A">
            <w:pPr>
              <w:pStyle w:val="aff3"/>
              <w:ind w:left="-108" w:right="-117"/>
              <w:rPr>
                <w:sz w:val="20"/>
                <w:szCs w:val="20"/>
              </w:rPr>
            </w:pPr>
            <w:r w:rsidRPr="00E3134A">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3134A">
            <w:pPr>
              <w:pStyle w:val="aff3"/>
              <w:rPr>
                <w:sz w:val="20"/>
                <w:szCs w:val="20"/>
              </w:rPr>
            </w:pPr>
            <w:r w:rsidRPr="00197761">
              <w:rPr>
                <w:sz w:val="20"/>
                <w:szCs w:val="20"/>
              </w:rPr>
              <w:t>3.10</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BF5101" w:rsidRDefault="00307BD2" w:rsidP="00BF5101">
            <w:pPr>
              <w:pStyle w:val="aff3"/>
              <w:ind w:left="-108" w:right="-117"/>
              <w:rPr>
                <w:sz w:val="20"/>
                <w:szCs w:val="20"/>
              </w:rPr>
            </w:pPr>
            <w:r w:rsidRPr="00BF5101">
              <w:rPr>
                <w:sz w:val="20"/>
                <w:szCs w:val="20"/>
              </w:rPr>
              <w:t>Автомобиль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BF5101" w:rsidRDefault="00307BD2" w:rsidP="00BF5101">
            <w:pPr>
              <w:pStyle w:val="aff3"/>
              <w:ind w:left="-108" w:right="-117"/>
              <w:rPr>
                <w:sz w:val="20"/>
                <w:szCs w:val="20"/>
              </w:rPr>
            </w:pPr>
            <w:r w:rsidRPr="00BF5101">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BF5101">
            <w:pPr>
              <w:pStyle w:val="aff3"/>
              <w:rPr>
                <w:sz w:val="20"/>
                <w:szCs w:val="20"/>
              </w:rPr>
            </w:pPr>
            <w:r w:rsidRPr="00197761">
              <w:rPr>
                <w:sz w:val="20"/>
                <w:szCs w:val="20"/>
              </w:rPr>
              <w:t>7.2</w:t>
            </w: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E5250A" w:rsidRDefault="00307BD2" w:rsidP="00E5250A">
            <w:pPr>
              <w:pStyle w:val="aff3"/>
              <w:ind w:left="-108" w:right="-117"/>
              <w:rPr>
                <w:sz w:val="20"/>
                <w:szCs w:val="20"/>
              </w:rPr>
            </w:pPr>
            <w:r w:rsidRPr="00E5250A">
              <w:rPr>
                <w:sz w:val="20"/>
                <w:szCs w:val="20"/>
              </w:rPr>
              <w:t>Трубопроводный транспорт</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E5250A" w:rsidRDefault="00307BD2" w:rsidP="00E5250A">
            <w:pPr>
              <w:pStyle w:val="aff3"/>
              <w:ind w:left="-108" w:right="-117"/>
              <w:rPr>
                <w:sz w:val="20"/>
                <w:szCs w:val="20"/>
              </w:rPr>
            </w:pPr>
            <w:r w:rsidRPr="00E5250A">
              <w:rPr>
                <w:sz w:val="20"/>
                <w:szCs w:val="20"/>
              </w:rPr>
              <w:t>Размещение нефтепроводов, водопроводов, газопроводов и иных трубопр</w:t>
            </w:r>
            <w:r w:rsidRPr="00E5250A">
              <w:rPr>
                <w:sz w:val="20"/>
                <w:szCs w:val="20"/>
              </w:rPr>
              <w:t>о</w:t>
            </w:r>
            <w:r w:rsidRPr="00E5250A">
              <w:rPr>
                <w:sz w:val="20"/>
                <w:szCs w:val="20"/>
              </w:rPr>
              <w:t>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tcBorders>
            <w:vAlign w:val="center"/>
          </w:tcPr>
          <w:p w:rsidR="00307BD2" w:rsidRPr="00197761" w:rsidRDefault="00307BD2" w:rsidP="00E5250A">
            <w:pPr>
              <w:pStyle w:val="aff3"/>
              <w:rPr>
                <w:sz w:val="20"/>
                <w:szCs w:val="20"/>
              </w:rPr>
            </w:pPr>
            <w:r w:rsidRPr="00197761">
              <w:rPr>
                <w:sz w:val="20"/>
                <w:szCs w:val="20"/>
              </w:rPr>
              <w:t>7.5</w:t>
            </w:r>
          </w:p>
        </w:tc>
      </w:tr>
      <w:tr w:rsidR="00307BD2" w:rsidRPr="0006793C" w:rsidTr="008B5A0D">
        <w:trPr>
          <w:trHeight w:val="283"/>
        </w:trPr>
        <w:tc>
          <w:tcPr>
            <w:tcW w:w="1696" w:type="dxa"/>
            <w:vMerge w:val="restart"/>
            <w:tcBorders>
              <w:top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Вспомогательные виды разреше</w:t>
            </w:r>
            <w:r w:rsidRPr="0006793C">
              <w:rPr>
                <w:b/>
                <w:sz w:val="20"/>
                <w:szCs w:val="20"/>
              </w:rPr>
              <w:t>н</w:t>
            </w:r>
            <w:r w:rsidRPr="0006793C">
              <w:rPr>
                <w:b/>
                <w:sz w:val="20"/>
                <w:szCs w:val="20"/>
              </w:rPr>
              <w:t>ного использов</w:t>
            </w:r>
            <w:r w:rsidRPr="0006793C">
              <w:rPr>
                <w:b/>
                <w:sz w:val="20"/>
                <w:szCs w:val="20"/>
              </w:rPr>
              <w:t>а</w:t>
            </w:r>
            <w:r w:rsidRPr="0006793C">
              <w:rPr>
                <w:b/>
                <w:sz w:val="20"/>
                <w:szCs w:val="20"/>
              </w:rPr>
              <w:t>ния земельного участка*</w:t>
            </w:r>
          </w:p>
        </w:tc>
        <w:tc>
          <w:tcPr>
            <w:tcW w:w="6668" w:type="dxa"/>
            <w:vMerge w:val="restart"/>
            <w:tcBorders>
              <w:top w:val="single" w:sz="4" w:space="0" w:color="auto"/>
              <w:left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Описание вспомогательного вида разрешенного использования земел</w:t>
            </w:r>
            <w:r w:rsidRPr="0006793C">
              <w:rPr>
                <w:b/>
                <w:sz w:val="20"/>
                <w:szCs w:val="20"/>
              </w:rPr>
              <w:t>ь</w:t>
            </w:r>
            <w:r w:rsidRPr="0006793C">
              <w:rPr>
                <w:b/>
                <w:sz w:val="20"/>
                <w:szCs w:val="20"/>
              </w:rPr>
              <w:t>ного участка**</w:t>
            </w:r>
          </w:p>
        </w:tc>
        <w:tc>
          <w:tcPr>
            <w:tcW w:w="1701" w:type="dxa"/>
            <w:vMerge w:val="restart"/>
            <w:tcBorders>
              <w:top w:val="single" w:sz="4" w:space="0" w:color="auto"/>
              <w:left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Код (числовое обозначение)</w:t>
            </w:r>
          </w:p>
          <w:p w:rsidR="00307BD2" w:rsidRPr="0006793C" w:rsidRDefault="00307BD2" w:rsidP="00073A02">
            <w:pPr>
              <w:pStyle w:val="aff3"/>
              <w:ind w:left="-108" w:right="-117"/>
              <w:rPr>
                <w:b/>
                <w:sz w:val="20"/>
                <w:szCs w:val="20"/>
              </w:rPr>
            </w:pPr>
            <w:r w:rsidRPr="0006793C">
              <w:rPr>
                <w:b/>
                <w:sz w:val="20"/>
                <w:szCs w:val="20"/>
              </w:rPr>
              <w:t>вспомогательного вида разрешенн</w:t>
            </w:r>
            <w:r w:rsidRPr="0006793C">
              <w:rPr>
                <w:b/>
                <w:sz w:val="20"/>
                <w:szCs w:val="20"/>
              </w:rPr>
              <w:t>о</w:t>
            </w:r>
            <w:r w:rsidRPr="0006793C">
              <w:rPr>
                <w:b/>
                <w:sz w:val="20"/>
                <w:szCs w:val="20"/>
              </w:rPr>
              <w:t>го</w:t>
            </w:r>
          </w:p>
          <w:p w:rsidR="00307BD2" w:rsidRPr="0006793C" w:rsidRDefault="00307BD2" w:rsidP="00073A02">
            <w:pPr>
              <w:pStyle w:val="aff3"/>
              <w:ind w:left="-108" w:right="-117"/>
              <w:rPr>
                <w:b/>
                <w:sz w:val="20"/>
                <w:szCs w:val="20"/>
              </w:rPr>
            </w:pPr>
            <w:r w:rsidRPr="0006793C">
              <w:rPr>
                <w:b/>
                <w:sz w:val="20"/>
                <w:szCs w:val="20"/>
              </w:rPr>
              <w:t>использования земельного учас</w:t>
            </w:r>
            <w:r w:rsidRPr="0006793C">
              <w:rPr>
                <w:b/>
                <w:sz w:val="20"/>
                <w:szCs w:val="20"/>
              </w:rPr>
              <w:t>т</w:t>
            </w:r>
            <w:r w:rsidRPr="0006793C">
              <w:rPr>
                <w:b/>
                <w:sz w:val="20"/>
                <w:szCs w:val="20"/>
              </w:rPr>
              <w:t>ка***</w:t>
            </w:r>
          </w:p>
        </w:tc>
      </w:tr>
      <w:tr w:rsidR="00307BD2" w:rsidRPr="0006793C" w:rsidTr="00943FE3">
        <w:trPr>
          <w:trHeight w:val="987"/>
        </w:trPr>
        <w:tc>
          <w:tcPr>
            <w:tcW w:w="1696" w:type="dxa"/>
            <w:vMerge/>
            <w:tcBorders>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6668" w:type="dxa"/>
            <w:vMerge/>
            <w:tcBorders>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p>
        </w:tc>
        <w:tc>
          <w:tcPr>
            <w:tcW w:w="1701" w:type="dxa"/>
            <w:vMerge/>
            <w:tcBorders>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p>
        </w:tc>
      </w:tr>
      <w:tr w:rsidR="00307BD2" w:rsidRPr="0006793C" w:rsidTr="00943FE3">
        <w:tc>
          <w:tcPr>
            <w:tcW w:w="1696" w:type="dxa"/>
            <w:tcBorders>
              <w:top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1</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06793C" w:rsidRDefault="00307BD2" w:rsidP="00073A02">
            <w:pPr>
              <w:pStyle w:val="aff3"/>
              <w:ind w:left="-108" w:right="-108"/>
              <w:rPr>
                <w:b/>
                <w:sz w:val="20"/>
                <w:szCs w:val="20"/>
              </w:rPr>
            </w:pPr>
            <w:r w:rsidRPr="0006793C">
              <w:rPr>
                <w:b/>
                <w:sz w:val="20"/>
                <w:szCs w:val="20"/>
              </w:rPr>
              <w:t>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073A02">
            <w:pPr>
              <w:pStyle w:val="aff3"/>
              <w:ind w:left="-108" w:right="-117"/>
              <w:rPr>
                <w:b/>
                <w:sz w:val="20"/>
                <w:szCs w:val="20"/>
              </w:rPr>
            </w:pPr>
            <w:r w:rsidRPr="0006793C">
              <w:rPr>
                <w:b/>
                <w:sz w:val="20"/>
                <w:szCs w:val="20"/>
              </w:rPr>
              <w:t>3</w:t>
            </w:r>
          </w:p>
        </w:tc>
      </w:tr>
      <w:tr w:rsidR="00307BD2" w:rsidRPr="0006793C" w:rsidTr="008B5A0D">
        <w:tc>
          <w:tcPr>
            <w:tcW w:w="1696" w:type="dxa"/>
            <w:tcBorders>
              <w:top w:val="single" w:sz="4" w:space="0" w:color="auto"/>
              <w:bottom w:val="single" w:sz="4" w:space="0" w:color="auto"/>
              <w:right w:val="single" w:sz="4" w:space="0" w:color="auto"/>
            </w:tcBorders>
            <w:vAlign w:val="center"/>
          </w:tcPr>
          <w:p w:rsidR="00307BD2" w:rsidRPr="00761182" w:rsidRDefault="00307BD2" w:rsidP="008B5A0D">
            <w:pPr>
              <w:pStyle w:val="aff3"/>
              <w:ind w:left="-108" w:right="-117"/>
              <w:rPr>
                <w:sz w:val="20"/>
                <w:szCs w:val="20"/>
              </w:rPr>
            </w:pPr>
            <w:r w:rsidRPr="00761182">
              <w:rPr>
                <w:sz w:val="20"/>
                <w:szCs w:val="20"/>
              </w:rPr>
              <w:t>Земельные участки (территории) общ</w:t>
            </w:r>
            <w:r w:rsidRPr="00761182">
              <w:rPr>
                <w:sz w:val="20"/>
                <w:szCs w:val="20"/>
              </w:rPr>
              <w:t>е</w:t>
            </w:r>
            <w:r w:rsidRPr="00761182">
              <w:rPr>
                <w:sz w:val="20"/>
                <w:szCs w:val="20"/>
              </w:rPr>
              <w:t>го пользования</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61182" w:rsidRDefault="00307BD2" w:rsidP="008B5A0D">
            <w:pPr>
              <w:pStyle w:val="aff3"/>
              <w:ind w:left="-108" w:right="-117"/>
              <w:rPr>
                <w:sz w:val="20"/>
                <w:szCs w:val="20"/>
              </w:rPr>
            </w:pPr>
            <w:r w:rsidRPr="00761182">
              <w:rPr>
                <w:sz w:val="20"/>
                <w:szCs w:val="20"/>
              </w:rPr>
              <w:t>Земельные участки общего пользования. Содержание данного вида разр</w:t>
            </w:r>
            <w:r w:rsidRPr="00761182">
              <w:rPr>
                <w:sz w:val="20"/>
                <w:szCs w:val="20"/>
              </w:rPr>
              <w:t>е</w:t>
            </w:r>
            <w:r w:rsidRPr="00761182">
              <w:rPr>
                <w:sz w:val="20"/>
                <w:szCs w:val="20"/>
              </w:rPr>
              <w:t>шенного использования включает в себя содержание видов разрешенного использования</w:t>
            </w:r>
            <w:r w:rsidRPr="00761182">
              <w:rPr>
                <w:sz w:val="20"/>
                <w:szCs w:val="20"/>
              </w:rPr>
              <w:br/>
              <w:t>с кодами 12.0.1-12.0.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8B5A0D">
            <w:pPr>
              <w:ind w:left="-108" w:firstLine="0"/>
              <w:jc w:val="center"/>
              <w:rPr>
                <w:sz w:val="20"/>
                <w:szCs w:val="20"/>
              </w:rPr>
            </w:pPr>
            <w:r>
              <w:rPr>
                <w:sz w:val="20"/>
                <w:szCs w:val="20"/>
              </w:rPr>
              <w:t>12.0</w:t>
            </w:r>
          </w:p>
        </w:tc>
      </w:tr>
    </w:tbl>
    <w:p w:rsidR="00331199" w:rsidRDefault="00331199" w:rsidP="00142185">
      <w:pPr>
        <w:shd w:val="clear" w:color="auto" w:fill="FFFFFF"/>
      </w:pPr>
    </w:p>
    <w:p w:rsidR="00142185" w:rsidRPr="005117A3" w:rsidRDefault="00142185" w:rsidP="00142185">
      <w:pPr>
        <w:shd w:val="clear" w:color="auto" w:fill="FFFFFF"/>
      </w:pPr>
      <w:r w:rsidRPr="005117A3">
        <w:t>Предельные значения параметров земельных участков и разрешенного строительства у</w:t>
      </w:r>
      <w:r w:rsidRPr="005117A3">
        <w:t>с</w:t>
      </w:r>
      <w:r w:rsidRPr="005117A3">
        <w:t>танавливаются посредством подготовки проектов планировки территории и (или) проектов м</w:t>
      </w:r>
      <w:r w:rsidRPr="005117A3">
        <w:t>е</w:t>
      </w:r>
      <w:r w:rsidRPr="005117A3">
        <w:t>жевания территории.</w:t>
      </w:r>
    </w:p>
    <w:p w:rsidR="00331199" w:rsidRDefault="004327F2" w:rsidP="00331199">
      <w:pPr>
        <w:pStyle w:val="3"/>
      </w:pPr>
      <w:bookmarkStart w:id="30" w:name="_Toc133222004"/>
      <w:r w:rsidRPr="007B4FC5">
        <w:t>Статья 2</w:t>
      </w:r>
      <w:r w:rsidR="002730AC" w:rsidRPr="007B4FC5">
        <w:t>4</w:t>
      </w:r>
      <w:r w:rsidRPr="007B4FC5">
        <w:t>.</w:t>
      </w:r>
      <w:r w:rsidR="00400B8C">
        <w:t>6</w:t>
      </w:r>
      <w:r w:rsidRPr="007B4FC5">
        <w:t xml:space="preserve">. Градостроительные регламенты. </w:t>
      </w:r>
    </w:p>
    <w:p w:rsidR="004327F2" w:rsidRPr="007B4FC5" w:rsidRDefault="004327F2" w:rsidP="00331199">
      <w:pPr>
        <w:pStyle w:val="3"/>
      </w:pPr>
      <w:r w:rsidRPr="007B4FC5">
        <w:t>Зоны специального назначения</w:t>
      </w:r>
      <w:bookmarkEnd w:id="30"/>
    </w:p>
    <w:p w:rsidR="005B21E3" w:rsidRPr="0006793C" w:rsidRDefault="005B21E3" w:rsidP="0006793C">
      <w:pPr>
        <w:pStyle w:val="6"/>
        <w:rPr>
          <w:rFonts w:ascii="Times New Roman" w:hAnsi="Times New Roman"/>
          <w:sz w:val="24"/>
        </w:rPr>
      </w:pPr>
      <w:bookmarkStart w:id="31" w:name="_Toc99956892"/>
      <w:bookmarkStart w:id="32" w:name="_Toc104893777"/>
      <w:r w:rsidRPr="0006793C">
        <w:rPr>
          <w:rFonts w:ascii="Times New Roman" w:hAnsi="Times New Roman"/>
          <w:sz w:val="24"/>
        </w:rPr>
        <w:t xml:space="preserve">СН.1 </w:t>
      </w:r>
      <w:bookmarkEnd w:id="31"/>
      <w:r w:rsidRPr="0006793C">
        <w:rPr>
          <w:rFonts w:ascii="Times New Roman" w:hAnsi="Times New Roman"/>
          <w:sz w:val="24"/>
        </w:rPr>
        <w:t xml:space="preserve">Зона </w:t>
      </w:r>
      <w:bookmarkEnd w:id="32"/>
      <w:r w:rsidR="000D28C0">
        <w:rPr>
          <w:rFonts w:ascii="Times New Roman" w:hAnsi="Times New Roman"/>
          <w:sz w:val="24"/>
        </w:rPr>
        <w:t>специального назначения</w:t>
      </w:r>
    </w:p>
    <w:p w:rsidR="005B21E3" w:rsidRDefault="00493067" w:rsidP="005B21E3">
      <w:r w:rsidRPr="006F2CF1">
        <w:rPr>
          <w:iCs/>
        </w:rPr>
        <w:t xml:space="preserve">Зона выделены для обеспечения правовых условий использования </w:t>
      </w:r>
      <w:r>
        <w:rPr>
          <w:iCs/>
        </w:rPr>
        <w:t xml:space="preserve">скотомогильников, </w:t>
      </w:r>
      <w:r w:rsidRPr="006F2CF1">
        <w:rPr>
          <w:iCs/>
        </w:rPr>
        <w:t>участков</w:t>
      </w:r>
      <w:r>
        <w:rPr>
          <w:iCs/>
        </w:rPr>
        <w:t xml:space="preserve"> компостирования</w:t>
      </w:r>
      <w:r w:rsidRPr="006F2CF1">
        <w:rPr>
          <w:iCs/>
        </w:rPr>
        <w:t xml:space="preserve"> ТБО, свалок. Разрешается размещение зданий, сооружений и ко</w:t>
      </w:r>
      <w:r w:rsidRPr="006F2CF1">
        <w:rPr>
          <w:iCs/>
        </w:rPr>
        <w:t>м</w:t>
      </w:r>
      <w:r w:rsidRPr="006F2CF1">
        <w:rPr>
          <w:iCs/>
        </w:rPr>
        <w:t>муникаций, связанных с эксплуатацией</w:t>
      </w:r>
      <w:r>
        <w:rPr>
          <w:iCs/>
        </w:rPr>
        <w:t xml:space="preserve"> скотомогильников, участков компостирования ТБО, свалок, а также з</w:t>
      </w:r>
      <w:r w:rsidR="005B21E3" w:rsidRPr="00F73513">
        <w:t>она предназначена для размещения кладбищ, колумбариев. Порядок использ</w:t>
      </w:r>
      <w:r w:rsidR="005B21E3" w:rsidRPr="00F73513">
        <w:t>о</w:t>
      </w:r>
      <w:r w:rsidR="005B21E3" w:rsidRPr="00F73513">
        <w:t>вания территории определяется с учетом требований государственных градостроительных но</w:t>
      </w:r>
      <w:r w:rsidR="005B21E3" w:rsidRPr="00F73513">
        <w:t>р</w:t>
      </w:r>
      <w:r w:rsidR="005B21E3" w:rsidRPr="00F73513">
        <w:t>мативов и правил, специальных нормативов.</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668"/>
        <w:gridCol w:w="1701"/>
      </w:tblGrid>
      <w:tr w:rsidR="00307BD2" w:rsidRPr="0006793C" w:rsidTr="00CA7ED2">
        <w:trPr>
          <w:trHeight w:val="589"/>
        </w:trPr>
        <w:tc>
          <w:tcPr>
            <w:tcW w:w="1696" w:type="dxa"/>
            <w:vMerge w:val="restart"/>
            <w:tcBorders>
              <w:top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сновные виды разрешенного использования земельного уч</w:t>
            </w:r>
            <w:r w:rsidRPr="0006793C">
              <w:rPr>
                <w:b/>
                <w:bCs/>
                <w:sz w:val="20"/>
                <w:szCs w:val="20"/>
              </w:rPr>
              <w:t>а</w:t>
            </w:r>
            <w:r w:rsidRPr="0006793C">
              <w:rPr>
                <w:b/>
                <w:bCs/>
                <w:sz w:val="20"/>
                <w:szCs w:val="20"/>
              </w:rPr>
              <w:t>стка*</w:t>
            </w:r>
          </w:p>
        </w:tc>
        <w:tc>
          <w:tcPr>
            <w:tcW w:w="6668" w:type="dxa"/>
            <w:vMerge w:val="restart"/>
            <w:tcBorders>
              <w:top w:val="single" w:sz="4" w:space="0" w:color="auto"/>
              <w:left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писание вида разрешенного использования земельного участка**</w:t>
            </w:r>
          </w:p>
        </w:tc>
        <w:tc>
          <w:tcPr>
            <w:tcW w:w="1701" w:type="dxa"/>
            <w:vMerge w:val="restart"/>
            <w:tcBorders>
              <w:top w:val="single" w:sz="4" w:space="0" w:color="auto"/>
              <w:left w:val="single" w:sz="4" w:space="0" w:color="auto"/>
            </w:tcBorders>
          </w:tcPr>
          <w:p w:rsidR="00307BD2" w:rsidRPr="0006793C" w:rsidRDefault="00307BD2" w:rsidP="00CA7ED2">
            <w:pPr>
              <w:ind w:firstLine="0"/>
              <w:jc w:val="center"/>
              <w:rPr>
                <w:b/>
                <w:bCs/>
                <w:sz w:val="20"/>
                <w:szCs w:val="20"/>
              </w:rPr>
            </w:pPr>
            <w:r w:rsidRPr="0006793C">
              <w:rPr>
                <w:b/>
                <w:bCs/>
                <w:sz w:val="20"/>
                <w:szCs w:val="20"/>
              </w:rPr>
              <w:t>Код (числовое обозначение) вида разреше</w:t>
            </w:r>
            <w:r w:rsidRPr="0006793C">
              <w:rPr>
                <w:b/>
                <w:bCs/>
                <w:sz w:val="20"/>
                <w:szCs w:val="20"/>
              </w:rPr>
              <w:t>н</w:t>
            </w:r>
            <w:r w:rsidRPr="0006793C">
              <w:rPr>
                <w:b/>
                <w:bCs/>
                <w:sz w:val="20"/>
                <w:szCs w:val="20"/>
              </w:rPr>
              <w:t>ного</w:t>
            </w:r>
          </w:p>
          <w:p w:rsidR="00307BD2" w:rsidRPr="0006793C" w:rsidRDefault="00307BD2" w:rsidP="00CA7ED2">
            <w:pPr>
              <w:ind w:firstLine="0"/>
              <w:jc w:val="center"/>
              <w:rPr>
                <w:b/>
                <w:bCs/>
                <w:sz w:val="20"/>
                <w:szCs w:val="20"/>
              </w:rPr>
            </w:pPr>
            <w:r w:rsidRPr="0006793C">
              <w:rPr>
                <w:b/>
                <w:bCs/>
                <w:sz w:val="20"/>
                <w:szCs w:val="20"/>
              </w:rPr>
              <w:t xml:space="preserve"> использования земельного уч</w:t>
            </w:r>
            <w:r w:rsidRPr="0006793C">
              <w:rPr>
                <w:b/>
                <w:bCs/>
                <w:sz w:val="20"/>
                <w:szCs w:val="20"/>
              </w:rPr>
              <w:t>а</w:t>
            </w:r>
            <w:r w:rsidRPr="0006793C">
              <w:rPr>
                <w:b/>
                <w:bCs/>
                <w:sz w:val="20"/>
                <w:szCs w:val="20"/>
              </w:rPr>
              <w:t>стка***</w:t>
            </w:r>
          </w:p>
        </w:tc>
      </w:tr>
      <w:tr w:rsidR="00307BD2" w:rsidRPr="0006793C" w:rsidTr="000F21F9">
        <w:trPr>
          <w:trHeight w:val="825"/>
        </w:trPr>
        <w:tc>
          <w:tcPr>
            <w:tcW w:w="1696" w:type="dxa"/>
            <w:vMerge/>
            <w:tcBorders>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6668" w:type="dxa"/>
            <w:vMerge/>
            <w:tcBorders>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1701" w:type="dxa"/>
            <w:vMerge/>
            <w:tcBorders>
              <w:left w:val="single" w:sz="4" w:space="0" w:color="auto"/>
              <w:bottom w:val="single" w:sz="4" w:space="0" w:color="auto"/>
            </w:tcBorders>
          </w:tcPr>
          <w:p w:rsidR="00307BD2" w:rsidRPr="0006793C" w:rsidRDefault="00307BD2" w:rsidP="000E1FBC">
            <w:pPr>
              <w:ind w:firstLine="0"/>
              <w:jc w:val="center"/>
              <w:rPr>
                <w:b/>
                <w:bCs/>
                <w:sz w:val="20"/>
                <w:szCs w:val="20"/>
              </w:rPr>
            </w:pPr>
          </w:p>
        </w:tc>
      </w:tr>
      <w:tr w:rsidR="00307BD2" w:rsidRPr="0006793C" w:rsidTr="000F21F9">
        <w:trPr>
          <w:tblHeader/>
        </w:trPr>
        <w:tc>
          <w:tcPr>
            <w:tcW w:w="1696" w:type="dxa"/>
            <w:tcBorders>
              <w:top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2</w:t>
            </w:r>
          </w:p>
        </w:tc>
        <w:tc>
          <w:tcPr>
            <w:tcW w:w="1701" w:type="dxa"/>
            <w:tcBorders>
              <w:top w:val="single" w:sz="4" w:space="0" w:color="auto"/>
              <w:left w:val="single" w:sz="4" w:space="0" w:color="auto"/>
              <w:bottom w:val="single" w:sz="4" w:space="0" w:color="auto"/>
            </w:tcBorders>
          </w:tcPr>
          <w:p w:rsidR="00307BD2" w:rsidRPr="0006793C" w:rsidRDefault="00307BD2" w:rsidP="000E1FBC">
            <w:pPr>
              <w:ind w:firstLine="0"/>
              <w:jc w:val="center"/>
              <w:rPr>
                <w:b/>
                <w:bCs/>
                <w:sz w:val="20"/>
                <w:szCs w:val="20"/>
              </w:rPr>
            </w:pPr>
            <w:r w:rsidRPr="0006793C">
              <w:rPr>
                <w:b/>
                <w:bCs/>
                <w:sz w:val="20"/>
                <w:szCs w:val="20"/>
              </w:rPr>
              <w:t>3</w:t>
            </w:r>
          </w:p>
        </w:tc>
      </w:tr>
      <w:tr w:rsidR="00307BD2" w:rsidRPr="0006793C" w:rsidTr="000F21F9">
        <w:trPr>
          <w:tblHeader/>
        </w:trPr>
        <w:tc>
          <w:tcPr>
            <w:tcW w:w="1696" w:type="dxa"/>
            <w:tcBorders>
              <w:top w:val="single" w:sz="4" w:space="0" w:color="auto"/>
              <w:bottom w:val="single" w:sz="4" w:space="0" w:color="auto"/>
              <w:right w:val="single" w:sz="4" w:space="0" w:color="auto"/>
            </w:tcBorders>
            <w:vAlign w:val="center"/>
          </w:tcPr>
          <w:p w:rsidR="00307BD2" w:rsidRPr="00DA58FB" w:rsidRDefault="00307BD2" w:rsidP="00DA58FB">
            <w:pPr>
              <w:pStyle w:val="aff3"/>
              <w:ind w:left="-108" w:right="-117"/>
              <w:rPr>
                <w:sz w:val="20"/>
                <w:szCs w:val="20"/>
              </w:rPr>
            </w:pPr>
            <w:r w:rsidRPr="00DA58FB">
              <w:rPr>
                <w:sz w:val="20"/>
                <w:szCs w:val="20"/>
              </w:rPr>
              <w:t>Ритуальная де</w:t>
            </w:r>
            <w:r w:rsidRPr="00DA58FB">
              <w:rPr>
                <w:sz w:val="20"/>
                <w:szCs w:val="20"/>
              </w:rPr>
              <w:t>я</w:t>
            </w:r>
            <w:r w:rsidRPr="00DA58FB">
              <w:rPr>
                <w:sz w:val="20"/>
                <w:szCs w:val="20"/>
              </w:rPr>
              <w:t>тельность</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DA58FB" w:rsidRDefault="00307BD2" w:rsidP="00DA58FB">
            <w:pPr>
              <w:pStyle w:val="aff3"/>
              <w:ind w:left="-108" w:right="-117"/>
              <w:rPr>
                <w:sz w:val="20"/>
                <w:szCs w:val="20"/>
              </w:rPr>
            </w:pPr>
            <w:r w:rsidRPr="00DA58FB">
              <w:rPr>
                <w:sz w:val="20"/>
                <w:szCs w:val="20"/>
              </w:rPr>
              <w:t>Размещение кладбищ, крематориев и мест захоронения; размещение соотве</w:t>
            </w:r>
            <w:r w:rsidRPr="00DA58FB">
              <w:rPr>
                <w:sz w:val="20"/>
                <w:szCs w:val="20"/>
              </w:rPr>
              <w:t>т</w:t>
            </w:r>
            <w:r w:rsidRPr="00DA58FB">
              <w:rPr>
                <w:sz w:val="20"/>
                <w:szCs w:val="20"/>
              </w:rPr>
              <w:t>ствующих культовых сооружений; осуществление деятельности по прои</w:t>
            </w:r>
            <w:r w:rsidRPr="00DA58FB">
              <w:rPr>
                <w:sz w:val="20"/>
                <w:szCs w:val="20"/>
              </w:rPr>
              <w:t>з</w:t>
            </w:r>
            <w:r w:rsidRPr="00DA58FB">
              <w:rPr>
                <w:sz w:val="20"/>
                <w:szCs w:val="20"/>
              </w:rPr>
              <w:t>водству продукции ритуально-обрядового назначения</w:t>
            </w:r>
          </w:p>
        </w:tc>
        <w:tc>
          <w:tcPr>
            <w:tcW w:w="1701" w:type="dxa"/>
            <w:tcBorders>
              <w:top w:val="single" w:sz="4" w:space="0" w:color="auto"/>
              <w:left w:val="single" w:sz="4" w:space="0" w:color="auto"/>
              <w:bottom w:val="single" w:sz="4" w:space="0" w:color="auto"/>
            </w:tcBorders>
            <w:vAlign w:val="center"/>
          </w:tcPr>
          <w:p w:rsidR="00307BD2" w:rsidRPr="00DA58FB" w:rsidRDefault="00307BD2" w:rsidP="00DA58FB">
            <w:pPr>
              <w:pStyle w:val="aff3"/>
              <w:ind w:left="-108" w:right="-117"/>
              <w:rPr>
                <w:sz w:val="20"/>
                <w:szCs w:val="20"/>
              </w:rPr>
            </w:pPr>
            <w:r w:rsidRPr="00DA58FB">
              <w:rPr>
                <w:sz w:val="20"/>
                <w:szCs w:val="20"/>
              </w:rPr>
              <w:t>12.1</w:t>
            </w:r>
          </w:p>
        </w:tc>
      </w:tr>
      <w:tr w:rsidR="00ED7E06" w:rsidRPr="00ED7E06" w:rsidTr="00ED7E06">
        <w:trPr>
          <w:tblHeader/>
        </w:trPr>
        <w:tc>
          <w:tcPr>
            <w:tcW w:w="1696" w:type="dxa"/>
            <w:tcBorders>
              <w:top w:val="single" w:sz="4" w:space="0" w:color="auto"/>
              <w:bottom w:val="single" w:sz="4" w:space="0" w:color="auto"/>
              <w:right w:val="single" w:sz="4" w:space="0" w:color="auto"/>
            </w:tcBorders>
            <w:vAlign w:val="center"/>
          </w:tcPr>
          <w:p w:rsidR="00ED7E06" w:rsidRPr="00ED7E06" w:rsidRDefault="00ED7E06" w:rsidP="00ED7E06">
            <w:pPr>
              <w:pStyle w:val="aff3"/>
              <w:ind w:left="-108" w:right="-117"/>
              <w:rPr>
                <w:sz w:val="20"/>
                <w:szCs w:val="20"/>
              </w:rPr>
            </w:pPr>
            <w:r w:rsidRPr="00ED7E06">
              <w:rPr>
                <w:sz w:val="20"/>
                <w:szCs w:val="20"/>
              </w:rPr>
              <w:lastRenderedPageBreak/>
              <w:t>Специальная де</w:t>
            </w:r>
            <w:r w:rsidRPr="00ED7E06">
              <w:rPr>
                <w:sz w:val="20"/>
                <w:szCs w:val="20"/>
              </w:rPr>
              <w:t>я</w:t>
            </w:r>
            <w:r w:rsidRPr="00ED7E06">
              <w:rPr>
                <w:sz w:val="20"/>
                <w:szCs w:val="20"/>
              </w:rPr>
              <w:t>тельность</w:t>
            </w:r>
          </w:p>
        </w:tc>
        <w:tc>
          <w:tcPr>
            <w:tcW w:w="6668" w:type="dxa"/>
            <w:tcBorders>
              <w:top w:val="single" w:sz="4" w:space="0" w:color="auto"/>
              <w:left w:val="single" w:sz="4" w:space="0" w:color="auto"/>
              <w:bottom w:val="single" w:sz="4" w:space="0" w:color="auto"/>
              <w:right w:val="single" w:sz="4" w:space="0" w:color="auto"/>
            </w:tcBorders>
            <w:vAlign w:val="center"/>
          </w:tcPr>
          <w:p w:rsidR="00ED7E06" w:rsidRPr="00ED7E06" w:rsidRDefault="00ED7E06" w:rsidP="00ED7E06">
            <w:pPr>
              <w:pStyle w:val="aff3"/>
              <w:ind w:left="-108" w:right="-117"/>
              <w:rPr>
                <w:sz w:val="20"/>
                <w:szCs w:val="20"/>
              </w:rPr>
            </w:pPr>
            <w:r w:rsidRPr="00ED7E06">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w:t>
            </w:r>
            <w:r w:rsidRPr="00ED7E06">
              <w:rPr>
                <w:sz w:val="20"/>
                <w:szCs w:val="20"/>
              </w:rPr>
              <w:t>о</w:t>
            </w:r>
            <w:r w:rsidRPr="00ED7E06">
              <w:rPr>
                <w:sz w:val="20"/>
                <w:szCs w:val="20"/>
              </w:rPr>
              <w:t>нения, хранения, обезвреживания таких отходов (скотомогильников, мусор</w:t>
            </w:r>
            <w:r w:rsidRPr="00ED7E06">
              <w:rPr>
                <w:sz w:val="20"/>
                <w:szCs w:val="20"/>
              </w:rPr>
              <w:t>о</w:t>
            </w:r>
            <w:r w:rsidRPr="00ED7E06">
              <w:rPr>
                <w:sz w:val="20"/>
                <w:szCs w:val="20"/>
              </w:rPr>
              <w:t>сжигательных и мусороперерабатывающих заводов, полигонов по захорон</w:t>
            </w:r>
            <w:r w:rsidRPr="00ED7E06">
              <w:rPr>
                <w:sz w:val="20"/>
                <w:szCs w:val="20"/>
              </w:rPr>
              <w:t>е</w:t>
            </w:r>
            <w:r w:rsidRPr="00ED7E06">
              <w:rPr>
                <w:sz w:val="20"/>
                <w:szCs w:val="20"/>
              </w:rPr>
              <w:t>нию и сортировке бытового мусора и отходов, мест сбора вещей для их вт</w:t>
            </w:r>
            <w:r w:rsidRPr="00ED7E06">
              <w:rPr>
                <w:sz w:val="20"/>
                <w:szCs w:val="20"/>
              </w:rPr>
              <w:t>о</w:t>
            </w:r>
            <w:r w:rsidRPr="00ED7E06">
              <w:rPr>
                <w:sz w:val="20"/>
                <w:szCs w:val="20"/>
              </w:rPr>
              <w:t>ричной переработки)</w:t>
            </w:r>
          </w:p>
        </w:tc>
        <w:tc>
          <w:tcPr>
            <w:tcW w:w="1701" w:type="dxa"/>
            <w:tcBorders>
              <w:top w:val="single" w:sz="4" w:space="0" w:color="auto"/>
              <w:left w:val="single" w:sz="4" w:space="0" w:color="auto"/>
              <w:bottom w:val="single" w:sz="4" w:space="0" w:color="auto"/>
            </w:tcBorders>
            <w:vAlign w:val="center"/>
          </w:tcPr>
          <w:p w:rsidR="00ED7E06" w:rsidRPr="00ED7E06" w:rsidRDefault="00ED7E06" w:rsidP="00ED7E06">
            <w:pPr>
              <w:pStyle w:val="aff3"/>
              <w:ind w:left="-108" w:right="-117"/>
              <w:rPr>
                <w:sz w:val="20"/>
                <w:szCs w:val="20"/>
              </w:rPr>
            </w:pPr>
            <w:r w:rsidRPr="00ED7E06">
              <w:rPr>
                <w:sz w:val="20"/>
                <w:szCs w:val="20"/>
              </w:rPr>
              <w:t>12.2</w:t>
            </w:r>
          </w:p>
        </w:tc>
      </w:tr>
      <w:tr w:rsidR="00307BD2" w:rsidRPr="0006793C" w:rsidTr="00CA7ED2">
        <w:trPr>
          <w:trHeight w:val="915"/>
        </w:trPr>
        <w:tc>
          <w:tcPr>
            <w:tcW w:w="1696" w:type="dxa"/>
            <w:vMerge w:val="restart"/>
            <w:tcBorders>
              <w:top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Условно ра</w:t>
            </w:r>
            <w:r w:rsidRPr="0006793C">
              <w:rPr>
                <w:b/>
                <w:bCs/>
                <w:sz w:val="20"/>
                <w:szCs w:val="20"/>
              </w:rPr>
              <w:t>з</w:t>
            </w:r>
            <w:r w:rsidRPr="0006793C">
              <w:rPr>
                <w:b/>
                <w:bCs/>
                <w:sz w:val="20"/>
                <w:szCs w:val="20"/>
              </w:rPr>
              <w:t>решенные виды использования земельного уч</w:t>
            </w:r>
            <w:r w:rsidRPr="0006793C">
              <w:rPr>
                <w:b/>
                <w:bCs/>
                <w:sz w:val="20"/>
                <w:szCs w:val="20"/>
              </w:rPr>
              <w:t>а</w:t>
            </w:r>
            <w:r w:rsidRPr="0006793C">
              <w:rPr>
                <w:b/>
                <w:bCs/>
                <w:sz w:val="20"/>
                <w:szCs w:val="20"/>
              </w:rPr>
              <w:t>стка*</w:t>
            </w:r>
          </w:p>
        </w:tc>
        <w:tc>
          <w:tcPr>
            <w:tcW w:w="6668" w:type="dxa"/>
            <w:vMerge w:val="restart"/>
            <w:tcBorders>
              <w:top w:val="single" w:sz="4" w:space="0" w:color="auto"/>
              <w:left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писание условно разрешенного вида использования земельного уч</w:t>
            </w:r>
            <w:r w:rsidRPr="0006793C">
              <w:rPr>
                <w:b/>
                <w:bCs/>
                <w:sz w:val="20"/>
                <w:szCs w:val="20"/>
              </w:rPr>
              <w:t>а</w:t>
            </w:r>
            <w:r w:rsidRPr="0006793C">
              <w:rPr>
                <w:b/>
                <w:bCs/>
                <w:sz w:val="20"/>
                <w:szCs w:val="20"/>
              </w:rPr>
              <w:t>стка**</w:t>
            </w:r>
          </w:p>
        </w:tc>
        <w:tc>
          <w:tcPr>
            <w:tcW w:w="1701" w:type="dxa"/>
            <w:vMerge w:val="restart"/>
            <w:tcBorders>
              <w:top w:val="single" w:sz="4" w:space="0" w:color="auto"/>
              <w:left w:val="single" w:sz="4" w:space="0" w:color="auto"/>
            </w:tcBorders>
          </w:tcPr>
          <w:p w:rsidR="00307BD2" w:rsidRPr="0006793C" w:rsidRDefault="00307BD2" w:rsidP="00CA7ED2">
            <w:pPr>
              <w:ind w:firstLine="0"/>
              <w:jc w:val="center"/>
              <w:rPr>
                <w:b/>
                <w:bCs/>
                <w:sz w:val="20"/>
                <w:szCs w:val="20"/>
              </w:rPr>
            </w:pPr>
            <w:r w:rsidRPr="0006793C">
              <w:rPr>
                <w:b/>
                <w:bCs/>
                <w:sz w:val="20"/>
                <w:szCs w:val="20"/>
              </w:rPr>
              <w:t xml:space="preserve">Код (числовое обозначение) вида условно </w:t>
            </w:r>
          </w:p>
          <w:p w:rsidR="00307BD2" w:rsidRPr="0006793C" w:rsidRDefault="00307BD2" w:rsidP="00CA7ED2">
            <w:pPr>
              <w:ind w:firstLine="0"/>
              <w:jc w:val="center"/>
              <w:rPr>
                <w:b/>
                <w:bCs/>
                <w:sz w:val="20"/>
                <w:szCs w:val="20"/>
              </w:rPr>
            </w:pPr>
            <w:r w:rsidRPr="0006793C">
              <w:rPr>
                <w:b/>
                <w:bCs/>
                <w:sz w:val="20"/>
                <w:szCs w:val="20"/>
              </w:rPr>
              <w:t xml:space="preserve">разрешенного использования земельного </w:t>
            </w:r>
          </w:p>
          <w:p w:rsidR="00307BD2" w:rsidRPr="0006793C" w:rsidRDefault="00307BD2" w:rsidP="00CA7ED2">
            <w:pPr>
              <w:ind w:firstLine="0"/>
              <w:jc w:val="center"/>
              <w:rPr>
                <w:b/>
                <w:bCs/>
                <w:sz w:val="20"/>
                <w:szCs w:val="20"/>
              </w:rPr>
            </w:pPr>
            <w:r w:rsidRPr="0006793C">
              <w:rPr>
                <w:b/>
                <w:bCs/>
                <w:sz w:val="20"/>
                <w:szCs w:val="20"/>
              </w:rPr>
              <w:t>участка***</w:t>
            </w:r>
          </w:p>
        </w:tc>
      </w:tr>
      <w:tr w:rsidR="00307BD2" w:rsidRPr="0006793C" w:rsidTr="000F21F9">
        <w:trPr>
          <w:trHeight w:val="1620"/>
        </w:trPr>
        <w:tc>
          <w:tcPr>
            <w:tcW w:w="1696" w:type="dxa"/>
            <w:vMerge/>
            <w:tcBorders>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6668" w:type="dxa"/>
            <w:vMerge/>
            <w:tcBorders>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1701" w:type="dxa"/>
            <w:vMerge/>
            <w:tcBorders>
              <w:left w:val="single" w:sz="4" w:space="0" w:color="auto"/>
              <w:bottom w:val="single" w:sz="4" w:space="0" w:color="auto"/>
            </w:tcBorders>
          </w:tcPr>
          <w:p w:rsidR="00307BD2" w:rsidRPr="0006793C" w:rsidRDefault="00307BD2" w:rsidP="000E1FBC">
            <w:pPr>
              <w:ind w:firstLine="0"/>
              <w:jc w:val="center"/>
              <w:rPr>
                <w:b/>
                <w:bCs/>
                <w:sz w:val="20"/>
                <w:szCs w:val="20"/>
              </w:rPr>
            </w:pPr>
          </w:p>
        </w:tc>
      </w:tr>
      <w:tr w:rsidR="00307BD2" w:rsidRPr="0006793C" w:rsidTr="000F21F9">
        <w:tc>
          <w:tcPr>
            <w:tcW w:w="1696" w:type="dxa"/>
            <w:tcBorders>
              <w:top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2</w:t>
            </w:r>
          </w:p>
        </w:tc>
        <w:tc>
          <w:tcPr>
            <w:tcW w:w="1701" w:type="dxa"/>
            <w:tcBorders>
              <w:top w:val="single" w:sz="4" w:space="0" w:color="auto"/>
              <w:left w:val="single" w:sz="4" w:space="0" w:color="auto"/>
              <w:bottom w:val="single" w:sz="4" w:space="0" w:color="auto"/>
            </w:tcBorders>
          </w:tcPr>
          <w:p w:rsidR="00307BD2" w:rsidRPr="0006793C" w:rsidRDefault="00307BD2" w:rsidP="000E1FBC">
            <w:pPr>
              <w:ind w:firstLine="0"/>
              <w:jc w:val="center"/>
              <w:rPr>
                <w:b/>
                <w:bCs/>
                <w:sz w:val="20"/>
                <w:szCs w:val="20"/>
              </w:rPr>
            </w:pPr>
            <w:r w:rsidRPr="0006793C">
              <w:rPr>
                <w:b/>
                <w:bCs/>
                <w:sz w:val="20"/>
                <w:szCs w:val="20"/>
              </w:rPr>
              <w:t>3</w:t>
            </w:r>
          </w:p>
        </w:tc>
      </w:tr>
      <w:tr w:rsidR="00307BD2" w:rsidRPr="0006793C" w:rsidTr="000F21F9">
        <w:tc>
          <w:tcPr>
            <w:tcW w:w="1696" w:type="dxa"/>
            <w:tcBorders>
              <w:top w:val="single" w:sz="4" w:space="0" w:color="auto"/>
              <w:bottom w:val="single" w:sz="4" w:space="0" w:color="auto"/>
              <w:right w:val="single" w:sz="4" w:space="0" w:color="auto"/>
            </w:tcBorders>
            <w:vAlign w:val="center"/>
          </w:tcPr>
          <w:p w:rsidR="00307BD2" w:rsidRPr="00946860" w:rsidRDefault="00307BD2" w:rsidP="00946860">
            <w:pPr>
              <w:pStyle w:val="aff3"/>
              <w:ind w:left="-108" w:right="-117"/>
              <w:rPr>
                <w:sz w:val="20"/>
                <w:szCs w:val="20"/>
              </w:rPr>
            </w:pPr>
            <w:r w:rsidRPr="00946860">
              <w:rPr>
                <w:sz w:val="20"/>
                <w:szCs w:val="20"/>
              </w:rPr>
              <w:t>Коммунальное обслужи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946860" w:rsidRDefault="00307BD2" w:rsidP="00946860">
            <w:pPr>
              <w:pStyle w:val="aff3"/>
              <w:ind w:left="-108" w:right="-117"/>
              <w:rPr>
                <w:sz w:val="20"/>
                <w:szCs w:val="20"/>
              </w:rPr>
            </w:pPr>
            <w:r w:rsidRPr="00946860">
              <w:rPr>
                <w:sz w:val="20"/>
                <w:szCs w:val="20"/>
              </w:rPr>
              <w:t>Размещение зданий и сооружений в целях обеспечения физических и юрид</w:t>
            </w:r>
            <w:r w:rsidRPr="00946860">
              <w:rPr>
                <w:sz w:val="20"/>
                <w:szCs w:val="20"/>
              </w:rPr>
              <w:t>и</w:t>
            </w:r>
            <w:r w:rsidRPr="00946860">
              <w:rPr>
                <w:sz w:val="20"/>
                <w:szCs w:val="20"/>
              </w:rPr>
              <w:t>ческих лиц коммунальными услугами. Содержание данного вида разреше</w:t>
            </w:r>
            <w:r w:rsidRPr="00946860">
              <w:rPr>
                <w:sz w:val="20"/>
                <w:szCs w:val="20"/>
              </w:rPr>
              <w:t>н</w:t>
            </w:r>
            <w:r w:rsidRPr="00946860">
              <w:rPr>
                <w:sz w:val="20"/>
                <w:szCs w:val="20"/>
              </w:rPr>
              <w:t>ного использования включает в себя содержание видов разрешенного и</w:t>
            </w:r>
            <w:r w:rsidRPr="00946860">
              <w:rPr>
                <w:sz w:val="20"/>
                <w:szCs w:val="20"/>
              </w:rPr>
              <w:t>с</w:t>
            </w:r>
            <w:r w:rsidRPr="00946860">
              <w:rPr>
                <w:sz w:val="20"/>
                <w:szCs w:val="20"/>
              </w:rPr>
              <w:t>пользования с кодами 3.1.1-3.1.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946860">
            <w:pPr>
              <w:ind w:firstLine="0"/>
              <w:jc w:val="center"/>
              <w:rPr>
                <w:bCs/>
                <w:sz w:val="20"/>
                <w:szCs w:val="20"/>
              </w:rPr>
            </w:pPr>
            <w:r w:rsidRPr="0006793C">
              <w:rPr>
                <w:bCs/>
                <w:sz w:val="20"/>
                <w:szCs w:val="20"/>
              </w:rPr>
              <w:t>3.1</w:t>
            </w:r>
          </w:p>
        </w:tc>
      </w:tr>
      <w:tr w:rsidR="00307BD2" w:rsidRPr="0006793C" w:rsidTr="00CA7ED2">
        <w:trPr>
          <w:trHeight w:val="609"/>
        </w:trPr>
        <w:tc>
          <w:tcPr>
            <w:tcW w:w="1696" w:type="dxa"/>
            <w:vMerge w:val="restart"/>
            <w:tcBorders>
              <w:top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Вспомогател</w:t>
            </w:r>
            <w:r w:rsidRPr="0006793C">
              <w:rPr>
                <w:b/>
                <w:bCs/>
                <w:sz w:val="20"/>
                <w:szCs w:val="20"/>
              </w:rPr>
              <w:t>ь</w:t>
            </w:r>
            <w:r w:rsidRPr="0006793C">
              <w:rPr>
                <w:b/>
                <w:bCs/>
                <w:sz w:val="20"/>
                <w:szCs w:val="20"/>
              </w:rPr>
              <w:t>ные виды ра</w:t>
            </w:r>
            <w:r w:rsidRPr="0006793C">
              <w:rPr>
                <w:b/>
                <w:bCs/>
                <w:sz w:val="20"/>
                <w:szCs w:val="20"/>
              </w:rPr>
              <w:t>з</w:t>
            </w:r>
            <w:r w:rsidRPr="0006793C">
              <w:rPr>
                <w:b/>
                <w:bCs/>
                <w:sz w:val="20"/>
                <w:szCs w:val="20"/>
              </w:rPr>
              <w:t>решенного и</w:t>
            </w:r>
            <w:r w:rsidRPr="0006793C">
              <w:rPr>
                <w:b/>
                <w:bCs/>
                <w:sz w:val="20"/>
                <w:szCs w:val="20"/>
              </w:rPr>
              <w:t>с</w:t>
            </w:r>
            <w:r w:rsidRPr="0006793C">
              <w:rPr>
                <w:b/>
                <w:bCs/>
                <w:sz w:val="20"/>
                <w:szCs w:val="20"/>
              </w:rPr>
              <w:t>пользования земельного уч</w:t>
            </w:r>
            <w:r w:rsidRPr="0006793C">
              <w:rPr>
                <w:b/>
                <w:bCs/>
                <w:sz w:val="20"/>
                <w:szCs w:val="20"/>
              </w:rPr>
              <w:t>а</w:t>
            </w:r>
            <w:r w:rsidRPr="0006793C">
              <w:rPr>
                <w:b/>
                <w:bCs/>
                <w:sz w:val="20"/>
                <w:szCs w:val="20"/>
              </w:rPr>
              <w:t>стка*</w:t>
            </w:r>
          </w:p>
        </w:tc>
        <w:tc>
          <w:tcPr>
            <w:tcW w:w="6668" w:type="dxa"/>
            <w:vMerge w:val="restart"/>
            <w:tcBorders>
              <w:top w:val="single" w:sz="4" w:space="0" w:color="auto"/>
              <w:left w:val="single" w:sz="4" w:space="0" w:color="auto"/>
              <w:right w:val="single" w:sz="4" w:space="0" w:color="auto"/>
            </w:tcBorders>
          </w:tcPr>
          <w:p w:rsidR="00307BD2" w:rsidRPr="0006793C" w:rsidRDefault="00307BD2" w:rsidP="00CA7ED2">
            <w:pPr>
              <w:ind w:firstLine="0"/>
              <w:jc w:val="center"/>
              <w:rPr>
                <w:b/>
                <w:bCs/>
                <w:sz w:val="20"/>
                <w:szCs w:val="20"/>
              </w:rPr>
            </w:pPr>
            <w:r w:rsidRPr="0006793C">
              <w:rPr>
                <w:b/>
                <w:bCs/>
                <w:sz w:val="20"/>
                <w:szCs w:val="20"/>
              </w:rPr>
              <w:t>Описание вспомогательного вида разрешенного использования з</w:t>
            </w:r>
            <w:r w:rsidRPr="0006793C">
              <w:rPr>
                <w:b/>
                <w:bCs/>
                <w:sz w:val="20"/>
                <w:szCs w:val="20"/>
              </w:rPr>
              <w:t>е</w:t>
            </w:r>
            <w:r w:rsidRPr="0006793C">
              <w:rPr>
                <w:b/>
                <w:bCs/>
                <w:sz w:val="20"/>
                <w:szCs w:val="20"/>
              </w:rPr>
              <w:t>мельного участка**</w:t>
            </w:r>
          </w:p>
        </w:tc>
        <w:tc>
          <w:tcPr>
            <w:tcW w:w="1701" w:type="dxa"/>
            <w:vMerge w:val="restart"/>
            <w:tcBorders>
              <w:top w:val="single" w:sz="4" w:space="0" w:color="auto"/>
              <w:left w:val="single" w:sz="4" w:space="0" w:color="auto"/>
            </w:tcBorders>
          </w:tcPr>
          <w:p w:rsidR="00307BD2" w:rsidRPr="0006793C" w:rsidRDefault="00307BD2" w:rsidP="00CA7ED2">
            <w:pPr>
              <w:ind w:firstLine="0"/>
              <w:jc w:val="center"/>
              <w:rPr>
                <w:b/>
                <w:bCs/>
                <w:sz w:val="20"/>
                <w:szCs w:val="20"/>
              </w:rPr>
            </w:pPr>
            <w:r w:rsidRPr="0006793C">
              <w:rPr>
                <w:b/>
                <w:bCs/>
                <w:sz w:val="20"/>
                <w:szCs w:val="20"/>
              </w:rPr>
              <w:t>Код (числовое обозначение) вспомогател</w:t>
            </w:r>
            <w:r w:rsidRPr="0006793C">
              <w:rPr>
                <w:b/>
                <w:bCs/>
                <w:sz w:val="20"/>
                <w:szCs w:val="20"/>
              </w:rPr>
              <w:t>ь</w:t>
            </w:r>
            <w:r w:rsidRPr="0006793C">
              <w:rPr>
                <w:b/>
                <w:bCs/>
                <w:sz w:val="20"/>
                <w:szCs w:val="20"/>
              </w:rPr>
              <w:t xml:space="preserve">ного </w:t>
            </w:r>
          </w:p>
          <w:p w:rsidR="00307BD2" w:rsidRPr="0006793C" w:rsidRDefault="00307BD2" w:rsidP="00CA7ED2">
            <w:pPr>
              <w:ind w:firstLine="0"/>
              <w:jc w:val="center"/>
              <w:rPr>
                <w:b/>
                <w:bCs/>
                <w:sz w:val="20"/>
                <w:szCs w:val="20"/>
              </w:rPr>
            </w:pPr>
            <w:r w:rsidRPr="0006793C">
              <w:rPr>
                <w:b/>
                <w:bCs/>
                <w:sz w:val="20"/>
                <w:szCs w:val="20"/>
              </w:rPr>
              <w:t>вида разреше</w:t>
            </w:r>
            <w:r w:rsidRPr="0006793C">
              <w:rPr>
                <w:b/>
                <w:bCs/>
                <w:sz w:val="20"/>
                <w:szCs w:val="20"/>
              </w:rPr>
              <w:t>н</w:t>
            </w:r>
            <w:r w:rsidRPr="0006793C">
              <w:rPr>
                <w:b/>
                <w:bCs/>
                <w:sz w:val="20"/>
                <w:szCs w:val="20"/>
              </w:rPr>
              <w:t>ного использ</w:t>
            </w:r>
            <w:r w:rsidRPr="0006793C">
              <w:rPr>
                <w:b/>
                <w:bCs/>
                <w:sz w:val="20"/>
                <w:szCs w:val="20"/>
              </w:rPr>
              <w:t>о</w:t>
            </w:r>
            <w:r w:rsidRPr="0006793C">
              <w:rPr>
                <w:b/>
                <w:bCs/>
                <w:sz w:val="20"/>
                <w:szCs w:val="20"/>
              </w:rPr>
              <w:t>вания земел</w:t>
            </w:r>
            <w:r w:rsidRPr="0006793C">
              <w:rPr>
                <w:b/>
                <w:bCs/>
                <w:sz w:val="20"/>
                <w:szCs w:val="20"/>
              </w:rPr>
              <w:t>ь</w:t>
            </w:r>
            <w:r w:rsidRPr="0006793C">
              <w:rPr>
                <w:b/>
                <w:bCs/>
                <w:sz w:val="20"/>
                <w:szCs w:val="20"/>
              </w:rPr>
              <w:t>ного участка***</w:t>
            </w:r>
          </w:p>
        </w:tc>
      </w:tr>
      <w:tr w:rsidR="00307BD2" w:rsidRPr="0006793C" w:rsidTr="000F21F9">
        <w:trPr>
          <w:trHeight w:val="987"/>
        </w:trPr>
        <w:tc>
          <w:tcPr>
            <w:tcW w:w="1696" w:type="dxa"/>
            <w:vMerge/>
            <w:tcBorders>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6668" w:type="dxa"/>
            <w:vMerge/>
            <w:tcBorders>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p>
        </w:tc>
        <w:tc>
          <w:tcPr>
            <w:tcW w:w="1701" w:type="dxa"/>
            <w:vMerge/>
            <w:tcBorders>
              <w:left w:val="single" w:sz="4" w:space="0" w:color="auto"/>
              <w:bottom w:val="single" w:sz="4" w:space="0" w:color="auto"/>
            </w:tcBorders>
          </w:tcPr>
          <w:p w:rsidR="00307BD2" w:rsidRPr="0006793C" w:rsidRDefault="00307BD2" w:rsidP="000E1FBC">
            <w:pPr>
              <w:ind w:firstLine="0"/>
              <w:jc w:val="center"/>
              <w:rPr>
                <w:b/>
                <w:bCs/>
                <w:sz w:val="20"/>
                <w:szCs w:val="20"/>
              </w:rPr>
            </w:pPr>
          </w:p>
        </w:tc>
      </w:tr>
      <w:tr w:rsidR="00307BD2" w:rsidRPr="0006793C" w:rsidTr="000F21F9">
        <w:tc>
          <w:tcPr>
            <w:tcW w:w="1696" w:type="dxa"/>
            <w:tcBorders>
              <w:top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1</w:t>
            </w:r>
          </w:p>
        </w:tc>
        <w:tc>
          <w:tcPr>
            <w:tcW w:w="6668" w:type="dxa"/>
            <w:tcBorders>
              <w:top w:val="single" w:sz="4" w:space="0" w:color="auto"/>
              <w:left w:val="single" w:sz="4" w:space="0" w:color="auto"/>
              <w:bottom w:val="single" w:sz="4" w:space="0" w:color="auto"/>
              <w:right w:val="single" w:sz="4" w:space="0" w:color="auto"/>
            </w:tcBorders>
          </w:tcPr>
          <w:p w:rsidR="00307BD2" w:rsidRPr="0006793C" w:rsidRDefault="00307BD2" w:rsidP="000E1FBC">
            <w:pPr>
              <w:ind w:firstLine="0"/>
              <w:jc w:val="center"/>
              <w:rPr>
                <w:b/>
                <w:bCs/>
                <w:sz w:val="20"/>
                <w:szCs w:val="20"/>
              </w:rPr>
            </w:pPr>
            <w:r w:rsidRPr="0006793C">
              <w:rPr>
                <w:b/>
                <w:bCs/>
                <w:sz w:val="20"/>
                <w:szCs w:val="20"/>
              </w:rPr>
              <w:t>2</w:t>
            </w:r>
          </w:p>
        </w:tc>
        <w:tc>
          <w:tcPr>
            <w:tcW w:w="1701" w:type="dxa"/>
            <w:tcBorders>
              <w:top w:val="single" w:sz="4" w:space="0" w:color="auto"/>
              <w:left w:val="single" w:sz="4" w:space="0" w:color="auto"/>
              <w:bottom w:val="single" w:sz="4" w:space="0" w:color="auto"/>
            </w:tcBorders>
          </w:tcPr>
          <w:p w:rsidR="00307BD2" w:rsidRPr="0006793C" w:rsidRDefault="00307BD2" w:rsidP="000E1FBC">
            <w:pPr>
              <w:ind w:firstLine="0"/>
              <w:jc w:val="center"/>
              <w:rPr>
                <w:b/>
                <w:bCs/>
                <w:sz w:val="20"/>
                <w:szCs w:val="20"/>
              </w:rPr>
            </w:pPr>
            <w:r w:rsidRPr="0006793C">
              <w:rPr>
                <w:b/>
                <w:bCs/>
                <w:sz w:val="20"/>
                <w:szCs w:val="20"/>
              </w:rPr>
              <w:t>3</w:t>
            </w:r>
          </w:p>
        </w:tc>
      </w:tr>
      <w:tr w:rsidR="00307BD2" w:rsidRPr="0006793C" w:rsidTr="000F21F9">
        <w:tc>
          <w:tcPr>
            <w:tcW w:w="1696" w:type="dxa"/>
            <w:tcBorders>
              <w:top w:val="single" w:sz="4" w:space="0" w:color="auto"/>
              <w:bottom w:val="single" w:sz="4" w:space="0" w:color="auto"/>
              <w:right w:val="single" w:sz="4" w:space="0" w:color="auto"/>
            </w:tcBorders>
            <w:vAlign w:val="center"/>
          </w:tcPr>
          <w:p w:rsidR="00307BD2" w:rsidRPr="0072385C" w:rsidRDefault="00307BD2" w:rsidP="0072385C">
            <w:pPr>
              <w:pStyle w:val="aff3"/>
              <w:ind w:left="-108" w:right="-117"/>
              <w:rPr>
                <w:sz w:val="20"/>
                <w:szCs w:val="20"/>
              </w:rPr>
            </w:pPr>
            <w:r w:rsidRPr="0072385C">
              <w:rPr>
                <w:sz w:val="20"/>
                <w:szCs w:val="20"/>
              </w:rPr>
              <w:t>Религиозное и</w:t>
            </w:r>
            <w:r w:rsidRPr="0072385C">
              <w:rPr>
                <w:sz w:val="20"/>
                <w:szCs w:val="20"/>
              </w:rPr>
              <w:t>с</w:t>
            </w:r>
            <w:r w:rsidRPr="0072385C">
              <w:rPr>
                <w:sz w:val="20"/>
                <w:szCs w:val="20"/>
              </w:rPr>
              <w:t>пользование</w:t>
            </w:r>
          </w:p>
        </w:tc>
        <w:tc>
          <w:tcPr>
            <w:tcW w:w="6668" w:type="dxa"/>
            <w:tcBorders>
              <w:top w:val="single" w:sz="4" w:space="0" w:color="auto"/>
              <w:left w:val="single" w:sz="4" w:space="0" w:color="auto"/>
              <w:bottom w:val="single" w:sz="4" w:space="0" w:color="auto"/>
              <w:right w:val="single" w:sz="4" w:space="0" w:color="auto"/>
            </w:tcBorders>
            <w:vAlign w:val="center"/>
          </w:tcPr>
          <w:p w:rsidR="00307BD2" w:rsidRPr="0072385C" w:rsidRDefault="00307BD2" w:rsidP="0072385C">
            <w:pPr>
              <w:pStyle w:val="aff3"/>
              <w:ind w:left="-108" w:right="-117"/>
              <w:rPr>
                <w:sz w:val="20"/>
                <w:szCs w:val="20"/>
              </w:rPr>
            </w:pPr>
            <w:r w:rsidRPr="0072385C">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701" w:type="dxa"/>
            <w:tcBorders>
              <w:top w:val="single" w:sz="4" w:space="0" w:color="auto"/>
              <w:left w:val="single" w:sz="4" w:space="0" w:color="auto"/>
              <w:bottom w:val="single" w:sz="4" w:space="0" w:color="auto"/>
            </w:tcBorders>
            <w:vAlign w:val="center"/>
          </w:tcPr>
          <w:p w:rsidR="00307BD2" w:rsidRPr="0006793C" w:rsidRDefault="00307BD2" w:rsidP="0072385C">
            <w:pPr>
              <w:ind w:firstLine="0"/>
              <w:jc w:val="center"/>
              <w:rPr>
                <w:bCs/>
                <w:sz w:val="20"/>
                <w:szCs w:val="20"/>
              </w:rPr>
            </w:pPr>
            <w:r w:rsidRPr="0006793C">
              <w:rPr>
                <w:bCs/>
                <w:sz w:val="20"/>
                <w:szCs w:val="20"/>
              </w:rPr>
              <w:t>3.7</w:t>
            </w:r>
          </w:p>
        </w:tc>
      </w:tr>
    </w:tbl>
    <w:p w:rsidR="00331199" w:rsidRDefault="00331199" w:rsidP="0006793C">
      <w:pPr>
        <w:tabs>
          <w:tab w:val="left" w:pos="1890"/>
        </w:tabs>
        <w:jc w:val="left"/>
      </w:pPr>
    </w:p>
    <w:p w:rsidR="005B21E3" w:rsidRPr="004327F2" w:rsidRDefault="005B21E3" w:rsidP="0006793C">
      <w:pPr>
        <w:tabs>
          <w:tab w:val="left" w:pos="1890"/>
        </w:tabs>
        <w:jc w:val="left"/>
      </w:pPr>
      <w:r w:rsidRPr="004327F2">
        <w:t>* в скобках указаны равнозначные наименования видов разрешенного использования;</w:t>
      </w:r>
    </w:p>
    <w:p w:rsidR="005B21E3" w:rsidRPr="004327F2" w:rsidRDefault="005B21E3" w:rsidP="0006793C">
      <w:r w:rsidRPr="004327F2">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w:t>
      </w:r>
      <w:r w:rsidRPr="004327F2">
        <w:t>б</w:t>
      </w:r>
      <w:r w:rsidRPr="004327F2">
        <w:t>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B21E3" w:rsidRDefault="005B21E3" w:rsidP="0006793C">
      <w:r w:rsidRPr="004327F2">
        <w:t>*** текстовое наименование ВРИ и его код (числовое обозначение) являются равнозна</w:t>
      </w:r>
      <w:r w:rsidRPr="004327F2">
        <w:t>ч</w:t>
      </w:r>
      <w:r w:rsidRPr="004327F2">
        <w:t>ными.</w:t>
      </w:r>
    </w:p>
    <w:p w:rsidR="00BC2A6B" w:rsidRDefault="00BC2A6B" w:rsidP="00BC2A6B">
      <w:pPr>
        <w:ind w:firstLine="851"/>
        <w:rPr>
          <w:i/>
        </w:rPr>
      </w:pPr>
      <w:r w:rsidRPr="00067A02">
        <w:rPr>
          <w:i/>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w:t>
      </w:r>
      <w:r w:rsidRPr="00067A02">
        <w:rPr>
          <w:i/>
        </w:rPr>
        <w:t>к</w:t>
      </w:r>
      <w:r w:rsidRPr="00067A02">
        <w:rPr>
          <w:i/>
        </w:rPr>
        <w:t>тов межевания территории.</w:t>
      </w:r>
    </w:p>
    <w:p w:rsidR="00BC2A6B" w:rsidRDefault="00BC2A6B" w:rsidP="00BC2A6B">
      <w:pPr>
        <w:pStyle w:val="aff"/>
        <w:spacing w:after="0" w:line="240" w:lineRule="auto"/>
        <w:ind w:left="0" w:firstLine="709"/>
        <w:contextualSpacing w:val="0"/>
        <w:jc w:val="both"/>
        <w:rPr>
          <w:rFonts w:ascii="Times New Roman" w:hAnsi="Times New Roman"/>
          <w:i/>
          <w:sz w:val="24"/>
          <w:szCs w:val="24"/>
        </w:rPr>
      </w:pPr>
    </w:p>
    <w:p w:rsidR="00BC2A6B" w:rsidRDefault="00BC2A6B" w:rsidP="00BC2A6B">
      <w:pPr>
        <w:ind w:firstLine="0"/>
        <w:sectPr w:rsidR="00BC2A6B" w:rsidSect="00307BD2">
          <w:footerReference w:type="default" r:id="rId14"/>
          <w:pgSz w:w="11906" w:h="16838"/>
          <w:pgMar w:top="425" w:right="851" w:bottom="851" w:left="1134" w:header="709" w:footer="709" w:gutter="0"/>
          <w:cols w:space="708"/>
          <w:docGrid w:linePitch="360"/>
        </w:sectPr>
      </w:pPr>
    </w:p>
    <w:p w:rsidR="000D5B42" w:rsidRPr="00AB218B" w:rsidRDefault="000D5B42" w:rsidP="00BC2A6B">
      <w:pPr>
        <w:ind w:firstLine="0"/>
      </w:pPr>
    </w:p>
    <w:p w:rsidR="0088530C" w:rsidRPr="007B4FC5" w:rsidRDefault="00FE3028" w:rsidP="00426F39">
      <w:pPr>
        <w:pStyle w:val="2"/>
      </w:pPr>
      <w:bookmarkStart w:id="33" w:name="_Toc133222005"/>
      <w:r w:rsidRPr="007B4FC5">
        <w:t>Глава 1</w:t>
      </w:r>
      <w:r w:rsidR="003E478C" w:rsidRPr="007B4FC5">
        <w:t>1</w:t>
      </w:r>
      <w:r w:rsidRPr="007B4FC5">
        <w:t xml:space="preserve">. Градостроительные регламенты в части ограничений использования земельных участков и объектов капитального строительства </w:t>
      </w:r>
      <w:r w:rsidR="008B2058">
        <w:rPr>
          <w:rFonts w:eastAsia="Arial"/>
          <w:kern w:val="2"/>
          <w:lang w:eastAsia="hi-IN" w:bidi="hi-IN"/>
        </w:rPr>
        <w:t xml:space="preserve">Каировского сельсовета </w:t>
      </w:r>
      <w:r w:rsidR="00081D7B">
        <w:t>Саракташского района</w:t>
      </w:r>
      <w:bookmarkEnd w:id="33"/>
    </w:p>
    <w:p w:rsidR="0039335C" w:rsidRDefault="0039335C" w:rsidP="00331199">
      <w:pPr>
        <w:pStyle w:val="3"/>
      </w:pPr>
      <w:bookmarkStart w:id="34" w:name="_Toc426622157"/>
      <w:bookmarkStart w:id="35" w:name="_Toc133222006"/>
      <w:r w:rsidRPr="007B4FC5">
        <w:t xml:space="preserve">Статья </w:t>
      </w:r>
      <w:r w:rsidR="00FE3028" w:rsidRPr="007B4FC5">
        <w:t>2</w:t>
      </w:r>
      <w:r w:rsidR="002730AC" w:rsidRPr="007B4FC5">
        <w:t>5</w:t>
      </w:r>
      <w:r w:rsidRPr="007B4FC5">
        <w:t>.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34"/>
      <w:bookmarkEnd w:id="35"/>
      <w:r w:rsidR="00331199">
        <w:t xml:space="preserve"> </w:t>
      </w:r>
    </w:p>
    <w:p w:rsidR="00331199" w:rsidRPr="00331199" w:rsidRDefault="00331199" w:rsidP="00331199"/>
    <w:p w:rsidR="00BC6C56" w:rsidRPr="00EB3F67" w:rsidRDefault="00BC6C56" w:rsidP="00BC6C56">
      <w:pPr>
        <w:numPr>
          <w:ilvl w:val="0"/>
          <w:numId w:val="23"/>
        </w:numPr>
        <w:ind w:left="0" w:firstLine="426"/>
      </w:pPr>
      <w:r w:rsidRPr="00EB3F67">
        <w:t>1. Использование земельных участков и объектов капитального строительства, расположенных в пределах зон, обо</w:t>
      </w:r>
      <w:r w:rsidR="00FB51E2" w:rsidRPr="00EB3F67">
        <w:t>значенных на картах статьи 21</w:t>
      </w:r>
      <w:r w:rsidRPr="00EB3F67">
        <w:t xml:space="preserve"> настоящих Правил, о</w:t>
      </w:r>
      <w:r w:rsidRPr="00EB3F67">
        <w:t>п</w:t>
      </w:r>
      <w:r w:rsidRPr="00EB3F67">
        <w:t>ределяется:</w:t>
      </w:r>
    </w:p>
    <w:p w:rsidR="00BC6C56" w:rsidRPr="00EB3F67" w:rsidRDefault="00BC6C56" w:rsidP="00BC6C56">
      <w:pPr>
        <w:numPr>
          <w:ilvl w:val="0"/>
          <w:numId w:val="23"/>
        </w:numPr>
        <w:ind w:left="0" w:firstLine="426"/>
      </w:pPr>
      <w:r w:rsidRPr="00EB3F67">
        <w:t>градостроительными регламентами, определенными статьей 2</w:t>
      </w:r>
      <w:r w:rsidR="00EA4D59" w:rsidRPr="00EB3F67">
        <w:t>4</w:t>
      </w:r>
      <w:r w:rsidRPr="00EB3F67">
        <w:t xml:space="preserve"> 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BC6C56" w:rsidRPr="00EB3F67" w:rsidRDefault="00BC6C56" w:rsidP="00BC6C56">
      <w:pPr>
        <w:numPr>
          <w:ilvl w:val="0"/>
          <w:numId w:val="23"/>
        </w:numPr>
        <w:ind w:left="0" w:firstLine="426"/>
      </w:pPr>
      <w:r w:rsidRPr="00EB3F67">
        <w:t>ограничениями, установленными законами, иными нормативными правовыми а</w:t>
      </w:r>
      <w:r w:rsidRPr="00EB3F67">
        <w:t>к</w:t>
      </w:r>
      <w:r w:rsidRPr="00EB3F67">
        <w:t>тами применительно к санитарно–защитным зонам, водоохранным зонам, иным зонам о</w:t>
      </w:r>
      <w:r w:rsidRPr="00EB3F67">
        <w:t>г</w:t>
      </w:r>
      <w:r w:rsidRPr="00EB3F67">
        <w:t>раничений.</w:t>
      </w:r>
    </w:p>
    <w:p w:rsidR="00BC6C56" w:rsidRPr="00EB3F67" w:rsidRDefault="00BC6C56" w:rsidP="00BC6C56">
      <w:pPr>
        <w:numPr>
          <w:ilvl w:val="0"/>
          <w:numId w:val="23"/>
        </w:numPr>
        <w:ind w:left="0" w:firstLine="426"/>
      </w:pPr>
      <w:r w:rsidRPr="00EB3F67">
        <w:t>2. Земельные участки и объекты недвижимости, которые расположены в пределах зон, обо</w:t>
      </w:r>
      <w:r w:rsidR="00610F93" w:rsidRPr="00EB3F67">
        <w:t>значенных на картах статей 21</w:t>
      </w:r>
      <w:r w:rsidRPr="00EB3F67">
        <w:t xml:space="preserve"> настоящих Правил, чьи характеристики не соотве</w:t>
      </w:r>
      <w:r w:rsidRPr="00EB3F67">
        <w:t>т</w:t>
      </w:r>
      <w:r w:rsidRPr="00EB3F67">
        <w:t>ствуют ограничениям, установленным законами, иными нормативными правовыми акт</w:t>
      </w:r>
      <w:r w:rsidRPr="00EB3F67">
        <w:t>а</w:t>
      </w:r>
      <w:r w:rsidRPr="00EB3F67">
        <w:t>ми применительно к санитарно–защитным зонам, водоохранным зонам, иным зонам огр</w:t>
      </w:r>
      <w:r w:rsidRPr="00EB3F67">
        <w:t>а</w:t>
      </w:r>
      <w:r w:rsidRPr="00EB3F67">
        <w:t>ничений, являются не соответствующими настоящим Правилам.</w:t>
      </w:r>
    </w:p>
    <w:p w:rsidR="00BC6C56" w:rsidRPr="00EB3F67" w:rsidRDefault="00BC6C56" w:rsidP="00BC6C56">
      <w:pPr>
        <w:numPr>
          <w:ilvl w:val="0"/>
          <w:numId w:val="23"/>
        </w:numPr>
        <w:ind w:left="0" w:firstLine="426"/>
      </w:pPr>
      <w:r w:rsidRPr="00EB3F67">
        <w:t>Дальнейшее использование и строительные изменения указанных объектов опр</w:t>
      </w:r>
      <w:r w:rsidRPr="00EB3F67">
        <w:t>е</w:t>
      </w:r>
      <w:r w:rsidRPr="00EB3F67">
        <w:t>деляются статьей 6 настоящих Правил.</w:t>
      </w:r>
    </w:p>
    <w:p w:rsidR="00BC6C56" w:rsidRPr="00EB3F67" w:rsidRDefault="00BC6C56" w:rsidP="00BC6C56">
      <w:pPr>
        <w:numPr>
          <w:ilvl w:val="0"/>
          <w:numId w:val="23"/>
        </w:numPr>
        <w:ind w:left="0" w:firstLine="426"/>
      </w:pPr>
      <w:r w:rsidRPr="00EB3F67">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BC6C56" w:rsidRPr="00EB3F67" w:rsidRDefault="00BC6C56" w:rsidP="00BC6C56">
      <w:pPr>
        <w:numPr>
          <w:ilvl w:val="0"/>
          <w:numId w:val="23"/>
        </w:numPr>
        <w:ind w:left="0" w:firstLine="426"/>
      </w:pPr>
      <w:r w:rsidRPr="00EB3F67">
        <w:t>Воздушный кодекс Российской Федерации от 19.03.1997 №60-ФЗ</w:t>
      </w:r>
      <w:r w:rsidRPr="00EB3F67">
        <w:rPr>
          <w:bCs/>
        </w:rPr>
        <w:t>(ред. от 14.03.2022) (с изм. и доп., вступ. в силу с 05.06.2022)</w:t>
      </w:r>
      <w:r w:rsidRPr="00EB3F67">
        <w:t>;</w:t>
      </w:r>
    </w:p>
    <w:p w:rsidR="00BC6C56" w:rsidRPr="00EB3F67" w:rsidRDefault="00BC6C56" w:rsidP="00BC6C56">
      <w:pPr>
        <w:numPr>
          <w:ilvl w:val="0"/>
          <w:numId w:val="23"/>
        </w:numPr>
        <w:ind w:left="0" w:firstLine="426"/>
      </w:pPr>
      <w:r w:rsidRPr="00EB3F67">
        <w:t>Водный кодекс Российской Федерации от 03.06.2006;</w:t>
      </w:r>
    </w:p>
    <w:p w:rsidR="00BC6C56" w:rsidRPr="00EB3F67" w:rsidRDefault="00BC6C56" w:rsidP="00BC6C56">
      <w:pPr>
        <w:numPr>
          <w:ilvl w:val="0"/>
          <w:numId w:val="23"/>
        </w:numPr>
        <w:ind w:left="0" w:firstLine="426"/>
      </w:pPr>
      <w:r w:rsidRPr="00EB3F67">
        <w:t>Земельный кодекс Российской Федерации от 25.10.2001;</w:t>
      </w:r>
    </w:p>
    <w:p w:rsidR="00BC6C56" w:rsidRPr="00EB3F67" w:rsidRDefault="00BC6C56" w:rsidP="00BC6C56">
      <w:pPr>
        <w:numPr>
          <w:ilvl w:val="0"/>
          <w:numId w:val="23"/>
        </w:numPr>
        <w:ind w:left="0" w:firstLine="426"/>
      </w:pPr>
      <w:r w:rsidRPr="00EB3F67">
        <w:t>Федеральный закон от 10.01.2002 № 7–ФЗ «Об охране окружающей среды»;</w:t>
      </w:r>
    </w:p>
    <w:p w:rsidR="00BC6C56" w:rsidRPr="00EB3F67" w:rsidRDefault="00BC6C56" w:rsidP="00BC6C56">
      <w:pPr>
        <w:numPr>
          <w:ilvl w:val="0"/>
          <w:numId w:val="23"/>
        </w:numPr>
        <w:ind w:left="0" w:firstLine="426"/>
      </w:pPr>
      <w:r w:rsidRPr="00EB3F67">
        <w:t>Федеральный закон от 30.03.99 № 52–ФЗ «О санитарно–эпидемиологическом бл</w:t>
      </w:r>
      <w:r w:rsidRPr="00EB3F67">
        <w:t>а</w:t>
      </w:r>
      <w:r w:rsidRPr="00EB3F67">
        <w:t>гополучии населения»;</w:t>
      </w:r>
    </w:p>
    <w:p w:rsidR="00BC6C56" w:rsidRPr="00EB3F67" w:rsidRDefault="00BC6C56" w:rsidP="00BC6C56">
      <w:pPr>
        <w:numPr>
          <w:ilvl w:val="0"/>
          <w:numId w:val="23"/>
        </w:numPr>
        <w:ind w:left="0" w:firstLine="426"/>
      </w:pPr>
      <w:r w:rsidRPr="00EB3F67">
        <w:t>Федеральный закон от 04.05.99 № 96–ФЗ «Об охране атмосферного воздуха»;</w:t>
      </w:r>
    </w:p>
    <w:p w:rsidR="00BC6C56" w:rsidRPr="00EB3F67" w:rsidRDefault="00BC6C56" w:rsidP="00BC6C56">
      <w:pPr>
        <w:numPr>
          <w:ilvl w:val="0"/>
          <w:numId w:val="23"/>
        </w:numPr>
        <w:ind w:left="0" w:firstLine="426"/>
      </w:pPr>
      <w:r w:rsidRPr="00EB3F67">
        <w:t>Федеральный закон от 14 марта 1995 года № 33–ФЗ «Об особо охраняемых пр</w:t>
      </w:r>
      <w:r w:rsidRPr="00EB3F67">
        <w:t>и</w:t>
      </w:r>
      <w:r w:rsidRPr="00EB3F67">
        <w:t>родных территориях»;</w:t>
      </w:r>
    </w:p>
    <w:p w:rsidR="00BC6C56" w:rsidRPr="00EB3F67" w:rsidRDefault="00BC6C56" w:rsidP="00BC6C56">
      <w:pPr>
        <w:numPr>
          <w:ilvl w:val="0"/>
          <w:numId w:val="23"/>
        </w:numPr>
        <w:ind w:left="0" w:firstLine="426"/>
      </w:pPr>
      <w:r w:rsidRPr="00EB3F67">
        <w:t xml:space="preserve">Санитарно–эпидемиологические правила и нормативы (СанПиН) </w:t>
      </w:r>
      <w:r w:rsidRPr="00EB3F67">
        <w:br/>
        <w:t>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 xml:space="preserve">Закон Оренбургской области от 7 декабря 1999 г. </w:t>
      </w:r>
      <w:r w:rsidR="00331199">
        <w:t>№</w:t>
      </w:r>
      <w:r w:rsidRPr="00EB3F67">
        <w:t xml:space="preserve"> 394/82–ОЗ</w:t>
      </w:r>
      <w:r w:rsidRPr="00EB3F67">
        <w:br/>
        <w:t>"Об особо охраняемых природных территориях Оренбургской области" (принят Законод</w:t>
      </w:r>
      <w:r w:rsidRPr="00EB3F67">
        <w:t>а</w:t>
      </w:r>
      <w:r w:rsidRPr="00EB3F67">
        <w:t>тельным Собранием Оренбургской области 17 ноября 1999 г.);</w:t>
      </w:r>
    </w:p>
    <w:p w:rsidR="00BC6C56" w:rsidRPr="00EB3F67" w:rsidRDefault="00BC6C56" w:rsidP="00BC6C56">
      <w:pPr>
        <w:numPr>
          <w:ilvl w:val="0"/>
          <w:numId w:val="23"/>
        </w:numPr>
        <w:ind w:left="0" w:firstLine="426"/>
      </w:pPr>
      <w:r w:rsidRPr="00EB3F67">
        <w:rPr>
          <w:bCs/>
        </w:rPr>
        <w:t>Федеральный закон от 27 февраля 2003 года «Об объектах культурного наследия (памятниках истории и культуры) народов Российской федерации»;</w:t>
      </w:r>
    </w:p>
    <w:p w:rsidR="00BC6C56" w:rsidRPr="00EB3F67" w:rsidRDefault="00BC6C56" w:rsidP="00BC6C56">
      <w:pPr>
        <w:numPr>
          <w:ilvl w:val="0"/>
          <w:numId w:val="23"/>
        </w:numPr>
        <w:ind w:left="0" w:firstLine="426"/>
      </w:pPr>
      <w:r w:rsidRPr="00EB3F67">
        <w:rPr>
          <w:bCs/>
        </w:rPr>
        <w:t>Санитарные правила и нормы СанПиН 2.1.4.1110–02 Зоны санитарной охраны и</w:t>
      </w:r>
      <w:r w:rsidRPr="00EB3F67">
        <w:rPr>
          <w:bCs/>
        </w:rPr>
        <w:t>с</w:t>
      </w:r>
      <w:r w:rsidRPr="00EB3F67">
        <w:rPr>
          <w:bCs/>
        </w:rPr>
        <w:t>точников водоснабжения и водопроводов питьевого назначения;</w:t>
      </w:r>
    </w:p>
    <w:p w:rsidR="00BC6C56" w:rsidRPr="00EB3F67" w:rsidRDefault="00BC6C56" w:rsidP="00BC6C56">
      <w:pPr>
        <w:numPr>
          <w:ilvl w:val="0"/>
          <w:numId w:val="23"/>
        </w:numPr>
        <w:ind w:left="0" w:firstLine="426"/>
      </w:pPr>
      <w:r w:rsidRPr="00EB3F67">
        <w:t xml:space="preserve">Постановление Правительства РФ от 24.02.2009 </w:t>
      </w:r>
      <w:r w:rsidR="00331199">
        <w:t>№</w:t>
      </w:r>
      <w:r w:rsidRPr="00EB3F67">
        <w:t xml:space="preserve"> 160 "О порядке установления охранных зон объектов электросетевого хозяйства и особых условий использования з</w:t>
      </w:r>
      <w:r w:rsidRPr="00EB3F67">
        <w:t>е</w:t>
      </w:r>
      <w:r w:rsidRPr="00EB3F67">
        <w:lastRenderedPageBreak/>
        <w:t>мельных участков, расположенных в границах таких зон" (вместе с "Правилами устано</w:t>
      </w:r>
      <w:r w:rsidRPr="00EB3F67">
        <w:t>в</w:t>
      </w:r>
      <w:r w:rsidRPr="00EB3F67">
        <w:t>ления охранных зон объектов электросетевого хозяйства и особых условий использования з</w:t>
      </w:r>
      <w:r w:rsidRPr="00EB3F67">
        <w:t>е</w:t>
      </w:r>
      <w:r w:rsidRPr="00EB3F67">
        <w:t>мельных участков, расположенных в границах таких зон");</w:t>
      </w:r>
    </w:p>
    <w:p w:rsidR="00BC6C56" w:rsidRPr="00EB3F67" w:rsidRDefault="00BC6C56" w:rsidP="00BC6C56">
      <w:pPr>
        <w:numPr>
          <w:ilvl w:val="0"/>
          <w:numId w:val="23"/>
        </w:numPr>
        <w:ind w:left="0" w:firstLine="426"/>
      </w:pPr>
      <w:r w:rsidRPr="00EB3F67">
        <w:t xml:space="preserve">Постановление Правительства РФ от 20.11.2000 </w:t>
      </w:r>
      <w:r w:rsidR="00331199">
        <w:t>№</w:t>
      </w:r>
      <w:r w:rsidRPr="00EB3F67">
        <w:t xml:space="preserve"> 878 "Об утверждении Правил охраны газораспределительных сетей".</w:t>
      </w:r>
    </w:p>
    <w:p w:rsidR="00BC6C56" w:rsidRPr="00EB3F67" w:rsidRDefault="00BC6C56" w:rsidP="00BC6C56">
      <w:pPr>
        <w:numPr>
          <w:ilvl w:val="0"/>
          <w:numId w:val="23"/>
        </w:numPr>
        <w:ind w:left="0" w:firstLine="426"/>
      </w:pPr>
      <w:r w:rsidRPr="00EB3F67">
        <w:t>4</w:t>
      </w:r>
      <w:r w:rsidRPr="00EB3F67">
        <w:rPr>
          <w:b/>
        </w:rPr>
        <w:t>.</w:t>
      </w:r>
      <w:r w:rsidRPr="00EB3F67">
        <w:t xml:space="preserve"> Для земельных участков и объектов капитального строительства, расположе</w:t>
      </w:r>
      <w:r w:rsidRPr="00EB3F67">
        <w:t>н</w:t>
      </w:r>
      <w:r w:rsidRPr="00EB3F67">
        <w:t>ных в санитарно-защитных зонах производственных и транспортных предприятий, объе</w:t>
      </w:r>
      <w:r w:rsidRPr="00EB3F67">
        <w:t>к</w:t>
      </w:r>
      <w:r w:rsidRPr="00EB3F67">
        <w:t>тов коммунальной и инженерно–транспортной инфраструктуры, коммунально-складских объектов, очистных сооружений, иных объектов, устанавливаются:</w:t>
      </w:r>
    </w:p>
    <w:p w:rsidR="00BC6C56" w:rsidRPr="00EB3F67" w:rsidRDefault="00BC6C56" w:rsidP="00BC6C56">
      <w:pPr>
        <w:numPr>
          <w:ilvl w:val="0"/>
          <w:numId w:val="23"/>
        </w:numPr>
        <w:ind w:left="0" w:firstLine="426"/>
      </w:pPr>
      <w:r w:rsidRPr="00EB3F67">
        <w:t>виды запрещенного использования – в соответствии с СанПиНом 2.2.1/2.1.1.1200–03 «Санитарно-защитные зоны и санитарная классификация предприятий, сооружений и иных объектов»;</w:t>
      </w:r>
    </w:p>
    <w:p w:rsidR="00BC6C56" w:rsidRPr="00EB3F67" w:rsidRDefault="00BC6C56" w:rsidP="00BC6C56">
      <w:pPr>
        <w:numPr>
          <w:ilvl w:val="0"/>
          <w:numId w:val="23"/>
        </w:numPr>
        <w:ind w:left="0" w:firstLine="426"/>
      </w:pPr>
      <w:r w:rsidRPr="00EB3F67">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w:t>
      </w:r>
      <w:r w:rsidR="00610F93" w:rsidRPr="00EB3F67">
        <w:t>ёй 12</w:t>
      </w:r>
      <w:r w:rsidRPr="00EB3F67">
        <w:t xml:space="preserve"> настоящих Правил.</w:t>
      </w:r>
    </w:p>
    <w:p w:rsidR="00BC6C56" w:rsidRPr="00EB3F67" w:rsidRDefault="00BC6C56" w:rsidP="00BC6C56">
      <w:pPr>
        <w:numPr>
          <w:ilvl w:val="0"/>
          <w:numId w:val="23"/>
        </w:numPr>
        <w:ind w:left="0" w:firstLine="426"/>
        <w:rPr>
          <w:u w:val="single"/>
        </w:rPr>
      </w:pPr>
      <w:r w:rsidRPr="00EB3F67">
        <w:rPr>
          <w:u w:val="single"/>
        </w:rPr>
        <w:t>Виды объектов, запрещенных к размещению на земельных участках, расположе</w:t>
      </w:r>
      <w:r w:rsidRPr="00EB3F67">
        <w:rPr>
          <w:u w:val="single"/>
        </w:rPr>
        <w:t>н</w:t>
      </w:r>
      <w:r w:rsidRPr="00EB3F67">
        <w:rPr>
          <w:u w:val="single"/>
        </w:rPr>
        <w:t>ных в границах санитарно-защитных зон:</w:t>
      </w:r>
    </w:p>
    <w:p w:rsidR="00BC6C56" w:rsidRPr="00EB3F67" w:rsidRDefault="00BC6C56" w:rsidP="00BC6C56">
      <w:pPr>
        <w:numPr>
          <w:ilvl w:val="0"/>
          <w:numId w:val="23"/>
        </w:numPr>
        <w:ind w:left="0" w:firstLine="426"/>
      </w:pPr>
      <w:r w:rsidRPr="00EB3F67">
        <w:t>объекты для проживания людей;</w:t>
      </w:r>
    </w:p>
    <w:p w:rsidR="00BC6C56" w:rsidRPr="00EB3F67" w:rsidRDefault="00BC6C56" w:rsidP="00BC6C56">
      <w:pPr>
        <w:numPr>
          <w:ilvl w:val="0"/>
          <w:numId w:val="23"/>
        </w:numPr>
        <w:ind w:left="0" w:firstLine="426"/>
      </w:pPr>
      <w:r w:rsidRPr="00EB3F67">
        <w:t>коллективные или индивидуальные дачные и садово-огородные участки;</w:t>
      </w:r>
    </w:p>
    <w:p w:rsidR="00BC6C56" w:rsidRPr="00EB3F67" w:rsidRDefault="00BC6C56" w:rsidP="00BC6C56">
      <w:pPr>
        <w:numPr>
          <w:ilvl w:val="0"/>
          <w:numId w:val="23"/>
        </w:numPr>
        <w:ind w:left="0" w:firstLine="426"/>
      </w:pPr>
      <w:r w:rsidRPr="00EB3F67">
        <w:t>предприятия по производству лекарственных веществ, лекарственных средств и (или) лекарственных форм;</w:t>
      </w:r>
    </w:p>
    <w:p w:rsidR="00BC6C56" w:rsidRPr="00EB3F67" w:rsidRDefault="00BC6C56" w:rsidP="00BC6C56">
      <w:pPr>
        <w:numPr>
          <w:ilvl w:val="0"/>
          <w:numId w:val="23"/>
        </w:numPr>
        <w:ind w:left="0" w:firstLine="426"/>
      </w:pPr>
      <w:r w:rsidRPr="00EB3F67">
        <w:t>склады сырья и полупродуктов для фармацевтических предприятий в границах с</w:t>
      </w:r>
      <w:r w:rsidRPr="00EB3F67">
        <w:t>а</w:t>
      </w:r>
      <w:r w:rsidRPr="00EB3F67">
        <w:t>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BC6C56" w:rsidRPr="00EB3F67" w:rsidRDefault="00BC6C56" w:rsidP="00BC6C56">
      <w:pPr>
        <w:numPr>
          <w:ilvl w:val="0"/>
          <w:numId w:val="23"/>
        </w:numPr>
        <w:ind w:left="0" w:firstLine="426"/>
      </w:pPr>
      <w:r w:rsidRPr="00EB3F67">
        <w:t>предприятия пищевых отраслей промышленности;</w:t>
      </w:r>
    </w:p>
    <w:p w:rsidR="00BC6C56" w:rsidRPr="00EB3F67" w:rsidRDefault="00BC6C56" w:rsidP="00BC6C56">
      <w:pPr>
        <w:numPr>
          <w:ilvl w:val="0"/>
          <w:numId w:val="23"/>
        </w:numPr>
        <w:ind w:left="0" w:firstLine="426"/>
      </w:pPr>
      <w:r w:rsidRPr="00EB3F67">
        <w:t>оптовые склады продовольственного сырья и пищевых продуктов;</w:t>
      </w:r>
    </w:p>
    <w:p w:rsidR="00BC6C56" w:rsidRPr="00EB3F67" w:rsidRDefault="00BC6C56" w:rsidP="00BC6C56">
      <w:pPr>
        <w:numPr>
          <w:ilvl w:val="0"/>
          <w:numId w:val="23"/>
        </w:numPr>
        <w:ind w:left="0" w:firstLine="426"/>
      </w:pPr>
      <w:r w:rsidRPr="00EB3F67">
        <w:t>комплексы водопроводных сооружений для подготовки и хранения питьевой воды;</w:t>
      </w:r>
    </w:p>
    <w:p w:rsidR="00BC6C56" w:rsidRPr="00EB3F67" w:rsidRDefault="00BC6C56" w:rsidP="00BC6C56">
      <w:pPr>
        <w:numPr>
          <w:ilvl w:val="0"/>
          <w:numId w:val="23"/>
        </w:numPr>
        <w:ind w:left="0" w:firstLine="426"/>
      </w:pPr>
      <w:r w:rsidRPr="00EB3F67">
        <w:t>спортивные сооружения;</w:t>
      </w:r>
    </w:p>
    <w:p w:rsidR="00BC6C56" w:rsidRPr="00EB3F67" w:rsidRDefault="00BC6C56" w:rsidP="00BC6C56">
      <w:pPr>
        <w:numPr>
          <w:ilvl w:val="0"/>
          <w:numId w:val="23"/>
        </w:numPr>
        <w:ind w:left="0" w:firstLine="426"/>
      </w:pPr>
      <w:r w:rsidRPr="00EB3F67">
        <w:t>парки;</w:t>
      </w:r>
    </w:p>
    <w:p w:rsidR="00BC6C56" w:rsidRPr="00EB3F67" w:rsidRDefault="00BC6C56" w:rsidP="00BC6C56">
      <w:pPr>
        <w:numPr>
          <w:ilvl w:val="0"/>
          <w:numId w:val="23"/>
        </w:numPr>
        <w:ind w:left="0" w:firstLine="426"/>
      </w:pPr>
      <w:r w:rsidRPr="00EB3F67">
        <w:t>образовательные и детские учреждения;</w:t>
      </w:r>
    </w:p>
    <w:p w:rsidR="00BC6C56" w:rsidRPr="00EB3F67" w:rsidRDefault="00BC6C56" w:rsidP="00BC6C56">
      <w:pPr>
        <w:numPr>
          <w:ilvl w:val="0"/>
          <w:numId w:val="23"/>
        </w:numPr>
        <w:ind w:left="0" w:firstLine="426"/>
      </w:pPr>
      <w:r w:rsidRPr="00EB3F67">
        <w:t>лечебно–профилактические и оздоровительные учреждения общего пользования.</w:t>
      </w:r>
    </w:p>
    <w:p w:rsidR="00BC6C56" w:rsidRPr="00EB3F67" w:rsidRDefault="00BC6C56" w:rsidP="00BC6C56">
      <w:pPr>
        <w:numPr>
          <w:ilvl w:val="0"/>
          <w:numId w:val="23"/>
        </w:numPr>
        <w:ind w:left="0" w:firstLine="426"/>
        <w:rPr>
          <w:bCs/>
          <w:u w:val="single"/>
        </w:rPr>
      </w:pPr>
      <w:r w:rsidRPr="00EB3F67">
        <w:rPr>
          <w:bCs/>
          <w:u w:val="single"/>
        </w:rPr>
        <w:t>Условно разрешенные виды использования земельных участков для объектов, к</w:t>
      </w:r>
      <w:r w:rsidRPr="00EB3F67">
        <w:rPr>
          <w:bCs/>
          <w:u w:val="single"/>
        </w:rPr>
        <w:t>о</w:t>
      </w:r>
      <w:r w:rsidRPr="00EB3F67">
        <w:rPr>
          <w:bCs/>
          <w:u w:val="single"/>
        </w:rPr>
        <w:t>торые могут быть разрешены по специальному согласованию с территориальными орг</w:t>
      </w:r>
      <w:r w:rsidRPr="00EB3F67">
        <w:rPr>
          <w:bCs/>
          <w:u w:val="single"/>
        </w:rPr>
        <w:t>а</w:t>
      </w:r>
      <w:r w:rsidRPr="00EB3F67">
        <w:rPr>
          <w:bCs/>
          <w:u w:val="single"/>
        </w:rPr>
        <w:t>нами санитарно–эпидемиологического и экологического контроля с использованием пр</w:t>
      </w:r>
      <w:r w:rsidRPr="00EB3F67">
        <w:rPr>
          <w:bCs/>
          <w:u w:val="single"/>
        </w:rPr>
        <w:t>о</w:t>
      </w:r>
      <w:r w:rsidRPr="00EB3F67">
        <w:rPr>
          <w:bCs/>
          <w:u w:val="single"/>
        </w:rPr>
        <w:t>цедур публичных слушаний, определенных статьёй</w:t>
      </w:r>
      <w:r w:rsidR="00610F93" w:rsidRPr="00EB3F67">
        <w:rPr>
          <w:bCs/>
          <w:u w:val="single"/>
        </w:rPr>
        <w:t xml:space="preserve"> 12</w:t>
      </w:r>
      <w:r w:rsidRPr="00EB3F67">
        <w:rPr>
          <w:bCs/>
          <w:u w:val="single"/>
        </w:rPr>
        <w:t xml:space="preserve"> настоящих Правил:</w:t>
      </w:r>
    </w:p>
    <w:p w:rsidR="00BC6C56" w:rsidRPr="00EB3F67" w:rsidRDefault="00BC6C56" w:rsidP="00BC6C56">
      <w:pPr>
        <w:numPr>
          <w:ilvl w:val="0"/>
          <w:numId w:val="23"/>
        </w:numPr>
        <w:ind w:left="0" w:firstLine="426"/>
      </w:pPr>
      <w:r w:rsidRPr="00EB3F67">
        <w:t>озеленение территории;</w:t>
      </w:r>
    </w:p>
    <w:p w:rsidR="00BC6C56" w:rsidRPr="00EB3F67" w:rsidRDefault="00BC6C56" w:rsidP="00BC6C56">
      <w:pPr>
        <w:numPr>
          <w:ilvl w:val="0"/>
          <w:numId w:val="23"/>
        </w:numPr>
        <w:ind w:left="0" w:firstLine="426"/>
      </w:pPr>
      <w:r w:rsidRPr="00EB3F67">
        <w:t>малые формы и элементы благоустройства;</w:t>
      </w:r>
    </w:p>
    <w:p w:rsidR="00BC6C56" w:rsidRPr="00EB3F67" w:rsidRDefault="00BC6C56" w:rsidP="00BC6C56">
      <w:pPr>
        <w:numPr>
          <w:ilvl w:val="0"/>
          <w:numId w:val="23"/>
        </w:numPr>
        <w:ind w:left="0" w:firstLine="426"/>
      </w:pPr>
      <w:r w:rsidRPr="00EB3F67">
        <w:t>сельхозугодья для выращивания технических культур, не используемых для пр</w:t>
      </w:r>
      <w:r w:rsidRPr="00EB3F67">
        <w:t>о</w:t>
      </w:r>
      <w:r w:rsidRPr="00EB3F67">
        <w:t>изводства продуктов питания;</w:t>
      </w:r>
    </w:p>
    <w:p w:rsidR="00BC6C56" w:rsidRPr="00EB3F67" w:rsidRDefault="00BC6C56" w:rsidP="00BC6C56">
      <w:pPr>
        <w:numPr>
          <w:ilvl w:val="0"/>
          <w:numId w:val="23"/>
        </w:numPr>
        <w:ind w:left="0" w:firstLine="426"/>
      </w:pPr>
      <w:r w:rsidRPr="00EB3F67">
        <w:t>предприятия, их отдельные здания и сооружения с производствами меньшего класса вредности, чем основное производство;</w:t>
      </w:r>
    </w:p>
    <w:p w:rsidR="00BC6C56" w:rsidRPr="00EB3F67" w:rsidRDefault="00BC6C56" w:rsidP="00BC6C56">
      <w:pPr>
        <w:numPr>
          <w:ilvl w:val="0"/>
          <w:numId w:val="23"/>
        </w:numPr>
        <w:ind w:left="0" w:firstLine="426"/>
      </w:pPr>
      <w:r w:rsidRPr="00EB3F67">
        <w:t>пожарные депо;</w:t>
      </w:r>
    </w:p>
    <w:p w:rsidR="00BC6C56" w:rsidRPr="00EB3F67" w:rsidRDefault="00BC6C56" w:rsidP="00BC6C56">
      <w:pPr>
        <w:numPr>
          <w:ilvl w:val="0"/>
          <w:numId w:val="23"/>
        </w:numPr>
        <w:ind w:left="0" w:firstLine="426"/>
      </w:pPr>
      <w:r w:rsidRPr="00EB3F67">
        <w:t>бани;</w:t>
      </w:r>
    </w:p>
    <w:p w:rsidR="00BC6C56" w:rsidRPr="00EB3F67" w:rsidRDefault="00BC6C56" w:rsidP="00BC6C56">
      <w:pPr>
        <w:numPr>
          <w:ilvl w:val="0"/>
          <w:numId w:val="23"/>
        </w:numPr>
        <w:ind w:left="0" w:firstLine="426"/>
      </w:pPr>
      <w:r w:rsidRPr="00EB3F67">
        <w:t>прачечные;</w:t>
      </w:r>
    </w:p>
    <w:p w:rsidR="00BC6C56" w:rsidRPr="00EB3F67" w:rsidRDefault="00BC6C56" w:rsidP="00BC6C56">
      <w:pPr>
        <w:numPr>
          <w:ilvl w:val="0"/>
          <w:numId w:val="23"/>
        </w:numPr>
        <w:ind w:left="0" w:firstLine="426"/>
      </w:pPr>
      <w:r w:rsidRPr="00EB3F67">
        <w:t>объекты торговли и общественного питания;</w:t>
      </w:r>
    </w:p>
    <w:p w:rsidR="00BC6C56" w:rsidRPr="00EB3F67" w:rsidRDefault="00BC6C56" w:rsidP="00BC6C56">
      <w:pPr>
        <w:numPr>
          <w:ilvl w:val="0"/>
          <w:numId w:val="23"/>
        </w:numPr>
        <w:ind w:left="0" w:firstLine="426"/>
      </w:pPr>
      <w:r w:rsidRPr="00EB3F67">
        <w:t>мотели;</w:t>
      </w:r>
    </w:p>
    <w:p w:rsidR="00BC6C56" w:rsidRPr="00EB3F67" w:rsidRDefault="00BC6C56" w:rsidP="00BC6C56">
      <w:pPr>
        <w:numPr>
          <w:ilvl w:val="0"/>
          <w:numId w:val="23"/>
        </w:numPr>
        <w:ind w:left="0" w:firstLine="426"/>
      </w:pPr>
      <w:r w:rsidRPr="00EB3F67">
        <w:lastRenderedPageBreak/>
        <w:t>гаражи, площадки и сооружения для хранения общественного и индивидуального транспорта;</w:t>
      </w:r>
    </w:p>
    <w:p w:rsidR="00BC6C56" w:rsidRPr="00EB3F67" w:rsidRDefault="00BC6C56" w:rsidP="00BC6C56">
      <w:pPr>
        <w:numPr>
          <w:ilvl w:val="0"/>
          <w:numId w:val="23"/>
        </w:numPr>
        <w:ind w:left="0" w:firstLine="426"/>
      </w:pPr>
      <w:r w:rsidRPr="00EB3F67">
        <w:t>автозаправочные станции;</w:t>
      </w:r>
    </w:p>
    <w:p w:rsidR="00BC6C56" w:rsidRPr="00EB3F67" w:rsidRDefault="00BC6C56" w:rsidP="00BC6C56">
      <w:pPr>
        <w:numPr>
          <w:ilvl w:val="0"/>
          <w:numId w:val="23"/>
        </w:numPr>
        <w:ind w:left="0" w:firstLine="426"/>
      </w:pPr>
      <w:r w:rsidRPr="00EB3F67">
        <w:t>связанные с обслуживанием данного предприятия здания управления, констру</w:t>
      </w:r>
      <w:r w:rsidRPr="00EB3F67">
        <w:t>к</w:t>
      </w:r>
      <w:r w:rsidRPr="00EB3F67">
        <w:t>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w:t>
      </w:r>
      <w:r w:rsidRPr="00EB3F67">
        <w:t>а</w:t>
      </w:r>
      <w:r w:rsidRPr="00EB3F67">
        <w:t>ния административного назначения;</w:t>
      </w:r>
    </w:p>
    <w:p w:rsidR="00BC6C56" w:rsidRPr="00EB3F67" w:rsidRDefault="00BC6C56" w:rsidP="00BC6C56">
      <w:pPr>
        <w:numPr>
          <w:ilvl w:val="0"/>
          <w:numId w:val="23"/>
        </w:numPr>
        <w:ind w:left="0" w:firstLine="426"/>
      </w:pPr>
      <w:r w:rsidRPr="00EB3F67">
        <w:t>нежилые помещения для дежурного аварийного персонала и охраны предприятий, помещения для пребывания работающих по вахтовому методу;</w:t>
      </w:r>
    </w:p>
    <w:p w:rsidR="00BC6C56" w:rsidRPr="00EB3F67" w:rsidRDefault="00BC6C56" w:rsidP="00BC6C56">
      <w:pPr>
        <w:numPr>
          <w:ilvl w:val="0"/>
          <w:numId w:val="23"/>
        </w:numPr>
        <w:ind w:left="0" w:firstLine="426"/>
      </w:pPr>
      <w:r w:rsidRPr="00EB3F67">
        <w:t>электроподстанции;</w:t>
      </w:r>
    </w:p>
    <w:p w:rsidR="00BC6C56" w:rsidRPr="00EB3F67" w:rsidRDefault="00BC6C56" w:rsidP="00BC6C56">
      <w:pPr>
        <w:numPr>
          <w:ilvl w:val="0"/>
          <w:numId w:val="23"/>
        </w:numPr>
        <w:ind w:left="0" w:firstLine="426"/>
      </w:pPr>
      <w:r w:rsidRPr="00EB3F67">
        <w:t>водозаборные скважины для технического водоснабжения;</w:t>
      </w:r>
    </w:p>
    <w:p w:rsidR="00BC6C56" w:rsidRPr="00EB3F67" w:rsidRDefault="00BC6C56" w:rsidP="00BC6C56">
      <w:pPr>
        <w:numPr>
          <w:ilvl w:val="0"/>
          <w:numId w:val="23"/>
        </w:numPr>
        <w:ind w:left="0" w:firstLine="426"/>
      </w:pPr>
      <w:r w:rsidRPr="00EB3F67">
        <w:t>водоохлаждающие сооружения для подготовки технической воды;</w:t>
      </w:r>
    </w:p>
    <w:p w:rsidR="00BC6C56" w:rsidRPr="00EB3F67" w:rsidRDefault="00BC6C56" w:rsidP="00BC6C56">
      <w:pPr>
        <w:numPr>
          <w:ilvl w:val="0"/>
          <w:numId w:val="23"/>
        </w:numPr>
        <w:ind w:left="0" w:firstLine="426"/>
      </w:pPr>
      <w:r w:rsidRPr="00EB3F67">
        <w:t>канализационные насосные станции;</w:t>
      </w:r>
    </w:p>
    <w:p w:rsidR="00BC6C56" w:rsidRPr="00EB3F67" w:rsidRDefault="00BC6C56" w:rsidP="00BC6C56">
      <w:pPr>
        <w:numPr>
          <w:ilvl w:val="0"/>
          <w:numId w:val="23"/>
        </w:numPr>
        <w:ind w:left="0" w:firstLine="426"/>
      </w:pPr>
      <w:r w:rsidRPr="00EB3F67">
        <w:t>сооружения оборотного водоснабжения;</w:t>
      </w:r>
    </w:p>
    <w:p w:rsidR="0039335C" w:rsidRPr="00EB3F67" w:rsidRDefault="00BC6C56" w:rsidP="00BC6C56">
      <w:pPr>
        <w:numPr>
          <w:ilvl w:val="0"/>
          <w:numId w:val="23"/>
        </w:numPr>
        <w:ind w:left="0" w:firstLine="426"/>
      </w:pPr>
      <w:r w:rsidRPr="00EB3F67">
        <w:t>питомники растений для озеленения промплощадки, предприятий и санитарно-защитной зоны.</w:t>
      </w:r>
    </w:p>
    <w:p w:rsidR="00D9790D" w:rsidRDefault="002730AC" w:rsidP="00331199">
      <w:pPr>
        <w:pStyle w:val="3"/>
      </w:pPr>
      <w:bookmarkStart w:id="36" w:name="_Toc133222007"/>
      <w:r w:rsidRPr="007B4FC5">
        <w:t>Статья 25</w:t>
      </w:r>
      <w:r w:rsidR="00D9790D" w:rsidRPr="007B4FC5">
        <w:t>.1</w:t>
      </w:r>
      <w:r w:rsidR="003E478C" w:rsidRPr="007B4FC5">
        <w:t>.</w:t>
      </w:r>
      <w:r w:rsidR="008358E4" w:rsidRPr="007B4FC5">
        <w:t>Ограничения</w:t>
      </w:r>
      <w:r w:rsidR="00D9790D" w:rsidRPr="007B4FC5">
        <w:t xml:space="preserve"> использования земельных участков и объектов капитального строительства, расположенных в </w:t>
      </w:r>
      <w:r w:rsidR="008358E4" w:rsidRPr="007B4FC5">
        <w:t xml:space="preserve">водоохранных </w:t>
      </w:r>
      <w:r w:rsidR="00D9790D" w:rsidRPr="007B4FC5">
        <w:t>зонах</w:t>
      </w:r>
      <w:r w:rsidR="008358E4" w:rsidRPr="007B4FC5">
        <w:t>.</w:t>
      </w:r>
      <w:bookmarkEnd w:id="36"/>
    </w:p>
    <w:p w:rsidR="00331199" w:rsidRPr="00331199" w:rsidRDefault="00331199" w:rsidP="00331199"/>
    <w:p w:rsidR="0039335C" w:rsidRPr="00310DA3" w:rsidRDefault="0039335C" w:rsidP="00D9790D">
      <w:pPr>
        <w:ind w:firstLine="567"/>
        <w:rPr>
          <w:b/>
        </w:rPr>
      </w:pPr>
      <w:r w:rsidRPr="00310DA3">
        <w:t>Водоохранные зоны выделяются в целях:</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упреждения и предотвращения микробного и химическог</w:t>
      </w:r>
      <w:r w:rsidR="006E6780" w:rsidRPr="00310DA3">
        <w:rPr>
          <w:rFonts w:ascii="Times New Roman" w:hAnsi="Times New Roman" w:cs="Times New Roman"/>
          <w:sz w:val="24"/>
          <w:szCs w:val="24"/>
        </w:rPr>
        <w:t>о загрязнения п</w:t>
      </w:r>
      <w:r w:rsidR="006E6780" w:rsidRPr="00310DA3">
        <w:rPr>
          <w:rFonts w:ascii="Times New Roman" w:hAnsi="Times New Roman" w:cs="Times New Roman"/>
          <w:sz w:val="24"/>
          <w:szCs w:val="24"/>
        </w:rPr>
        <w:t>о</w:t>
      </w:r>
      <w:r w:rsidR="006E6780" w:rsidRPr="00310DA3">
        <w:rPr>
          <w:rFonts w:ascii="Times New Roman" w:hAnsi="Times New Roman" w:cs="Times New Roman"/>
          <w:sz w:val="24"/>
          <w:szCs w:val="24"/>
        </w:rPr>
        <w:t>верхностных вод;</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предотвращения загрязнения, засорения, заиле</w:t>
      </w:r>
      <w:r w:rsidR="006E6780" w:rsidRPr="00310DA3">
        <w:rPr>
          <w:rFonts w:ascii="Times New Roman" w:hAnsi="Times New Roman" w:cs="Times New Roman"/>
          <w:sz w:val="24"/>
          <w:szCs w:val="24"/>
        </w:rPr>
        <w:t>ния и истощения водных объектов;</w:t>
      </w:r>
    </w:p>
    <w:p w:rsidR="0039335C" w:rsidRPr="00310DA3" w:rsidRDefault="0039335C" w:rsidP="00D9790D">
      <w:pPr>
        <w:pStyle w:val="ConsPlusNormal1"/>
        <w:widowControl/>
        <w:numPr>
          <w:ilvl w:val="0"/>
          <w:numId w:val="19"/>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сохранения среды обитания объектов водного, животного и растительного мира.</w:t>
      </w:r>
    </w:p>
    <w:p w:rsidR="0039335C" w:rsidRPr="00310DA3" w:rsidRDefault="0039335C" w:rsidP="00D9790D">
      <w:pPr>
        <w:ind w:firstLine="426"/>
      </w:pPr>
      <w:r w:rsidRPr="00310DA3">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39335C" w:rsidRPr="00310DA3" w:rsidRDefault="006E6780"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виды запрещенного использования;</w:t>
      </w:r>
    </w:p>
    <w:p w:rsidR="0039335C" w:rsidRPr="00310DA3" w:rsidRDefault="0039335C" w:rsidP="00D9790D">
      <w:pPr>
        <w:pStyle w:val="ConsPlusNormal1"/>
        <w:widowControl/>
        <w:numPr>
          <w:ilvl w:val="0"/>
          <w:numId w:val="20"/>
        </w:numPr>
        <w:ind w:left="0" w:firstLine="426"/>
        <w:jc w:val="both"/>
        <w:rPr>
          <w:rFonts w:ascii="Times New Roman" w:hAnsi="Times New Roman" w:cs="Times New Roman"/>
          <w:sz w:val="24"/>
          <w:szCs w:val="24"/>
        </w:rPr>
      </w:pPr>
      <w:r w:rsidRPr="00310DA3">
        <w:rPr>
          <w:rFonts w:ascii="Times New Roman" w:hAnsi="Times New Roman" w:cs="Times New Roman"/>
          <w:sz w:val="24"/>
          <w:szCs w:val="24"/>
        </w:rPr>
        <w:t>условно разрешенные виды использования, которые могут быть разрешены по сп</w:t>
      </w:r>
      <w:r w:rsidRPr="00310DA3">
        <w:rPr>
          <w:rFonts w:ascii="Times New Roman" w:hAnsi="Times New Roman" w:cs="Times New Roman"/>
          <w:sz w:val="24"/>
          <w:szCs w:val="24"/>
        </w:rPr>
        <w:t>е</w:t>
      </w:r>
      <w:r w:rsidRPr="00310DA3">
        <w:rPr>
          <w:rFonts w:ascii="Times New Roman" w:hAnsi="Times New Roman" w:cs="Times New Roman"/>
          <w:sz w:val="24"/>
          <w:szCs w:val="24"/>
        </w:rPr>
        <w:t>циальному согласованию с бассейновыми и другими территориальными органами упра</w:t>
      </w:r>
      <w:r w:rsidRPr="00310DA3">
        <w:rPr>
          <w:rFonts w:ascii="Times New Roman" w:hAnsi="Times New Roman" w:cs="Times New Roman"/>
          <w:sz w:val="24"/>
          <w:szCs w:val="24"/>
        </w:rPr>
        <w:t>в</w:t>
      </w:r>
      <w:r w:rsidRPr="00310DA3">
        <w:rPr>
          <w:rFonts w:ascii="Times New Roman" w:hAnsi="Times New Roman" w:cs="Times New Roman"/>
          <w:sz w:val="24"/>
          <w:szCs w:val="24"/>
        </w:rPr>
        <w:t>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39335C" w:rsidRPr="00310DA3" w:rsidRDefault="0039335C" w:rsidP="00D9790D">
      <w:pPr>
        <w:pStyle w:val="ConsPlusNormal1"/>
        <w:widowControl/>
        <w:ind w:firstLine="426"/>
        <w:jc w:val="both"/>
        <w:rPr>
          <w:rFonts w:ascii="Times New Roman" w:hAnsi="Times New Roman" w:cs="Times New Roman"/>
          <w:i/>
          <w:sz w:val="24"/>
          <w:szCs w:val="24"/>
        </w:rPr>
      </w:pPr>
      <w:r w:rsidRPr="00310DA3">
        <w:rPr>
          <w:rFonts w:ascii="Times New Roman" w:hAnsi="Times New Roman" w:cs="Times New Roman"/>
          <w:i/>
          <w:sz w:val="24"/>
          <w:szCs w:val="24"/>
        </w:rPr>
        <w:t>Водоохранные зоны</w:t>
      </w:r>
    </w:p>
    <w:p w:rsidR="0039335C" w:rsidRPr="00310DA3" w:rsidRDefault="0039335C" w:rsidP="00D9790D">
      <w:pPr>
        <w:pStyle w:val="ConsPlusNonformat"/>
        <w:widowControl/>
        <w:ind w:firstLine="426"/>
        <w:jc w:val="both"/>
        <w:rPr>
          <w:rFonts w:ascii="Times New Roman" w:hAnsi="Times New Roman" w:cs="Times New Roman"/>
          <w:sz w:val="24"/>
          <w:szCs w:val="24"/>
        </w:rPr>
      </w:pPr>
      <w:r w:rsidRPr="00310DA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до десяти километро</w:t>
      </w:r>
      <w:r w:rsidR="006E6780" w:rsidRPr="00310DA3">
        <w:rPr>
          <w:rFonts w:ascii="Times New Roman" w:hAnsi="Times New Roman"/>
          <w:sz w:val="24"/>
          <w:szCs w:val="24"/>
        </w:rPr>
        <w:t>в – в размере пятидесяти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десяти до пятидесяти ки</w:t>
      </w:r>
      <w:r w:rsidR="006E6780" w:rsidRPr="00310DA3">
        <w:rPr>
          <w:rFonts w:ascii="Times New Roman" w:hAnsi="Times New Roman"/>
          <w:sz w:val="24"/>
          <w:szCs w:val="24"/>
        </w:rPr>
        <w:t>лометров – в размере ста метров;</w:t>
      </w:r>
    </w:p>
    <w:p w:rsidR="0039335C" w:rsidRPr="00310DA3" w:rsidRDefault="0039335C" w:rsidP="00D9790D">
      <w:pPr>
        <w:pStyle w:val="aff"/>
        <w:numPr>
          <w:ilvl w:val="0"/>
          <w:numId w:val="27"/>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 пятидесяти километров и более – в размере двухсот метров.</w:t>
      </w:r>
    </w:p>
    <w:p w:rsidR="0039335C" w:rsidRPr="00310DA3" w:rsidRDefault="0039335C" w:rsidP="00D9790D">
      <w:pPr>
        <w:ind w:firstLine="426"/>
      </w:pPr>
      <w:r w:rsidRPr="00310DA3">
        <w:t>Для реки, ручья протяженностью менее десяти километров от истока до устья водоо</w:t>
      </w:r>
      <w:r w:rsidRPr="00310DA3">
        <w:t>х</w:t>
      </w:r>
      <w:r w:rsidRPr="00310DA3">
        <w:t>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9335C" w:rsidRPr="00310DA3" w:rsidRDefault="0039335C" w:rsidP="00D9790D">
      <w:pPr>
        <w:ind w:firstLine="426"/>
      </w:pPr>
      <w:r w:rsidRPr="00310DA3">
        <w:t>Ширина водоохранной зоны озера, водохранилища, за исключением озера, распол</w:t>
      </w:r>
      <w:r w:rsidRPr="00310DA3">
        <w:t>о</w:t>
      </w:r>
      <w:r w:rsidRPr="00310DA3">
        <w:t>женного внутри болота, или озера, водохранилища с акваторией менее 0,5 квадратного километра, устанавливается в размере пятидесяти метров.</w:t>
      </w:r>
    </w:p>
    <w:p w:rsidR="0039335C" w:rsidRPr="00310DA3" w:rsidRDefault="0039335C" w:rsidP="00D9790D">
      <w:pPr>
        <w:shd w:val="clear" w:color="auto" w:fill="FFFFFF"/>
        <w:ind w:firstLine="426"/>
        <w:rPr>
          <w:bCs/>
          <w:u w:val="single"/>
        </w:rPr>
      </w:pPr>
      <w:r w:rsidRPr="00310DA3">
        <w:rPr>
          <w:bCs/>
          <w:u w:val="single"/>
        </w:rPr>
        <w:t>Виды запрещенного использования земельных участков и иных объектов недвижим</w:t>
      </w:r>
      <w:r w:rsidRPr="00310DA3">
        <w:rPr>
          <w:bCs/>
          <w:u w:val="single"/>
        </w:rPr>
        <w:t>о</w:t>
      </w:r>
      <w:r w:rsidRPr="00310DA3">
        <w:rPr>
          <w:bCs/>
          <w:u w:val="single"/>
        </w:rPr>
        <w:t>сти, расположенных в границах водоохранных зон:</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использование сточных вод в целях регулирования плодородия поч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lastRenderedPageBreak/>
        <w:t>осуществление авиационных мер по борьбе с вредными организмами;</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w:t>
      </w:r>
      <w:r w:rsidRPr="00310DA3">
        <w:t>е</w:t>
      </w:r>
      <w:r w:rsidRPr="00310DA3">
        <w:t>риалов размещены на территориях портов, судостроительных и судоремонтных организ</w:t>
      </w:r>
      <w:r w:rsidRPr="00310DA3">
        <w:t>а</w:t>
      </w:r>
      <w:r w:rsidRPr="00310DA3">
        <w:t>ций, инфраструктуры внутренних водных путей при условии соблюдения требований з</w:t>
      </w:r>
      <w:r w:rsidRPr="00310DA3">
        <w:t>а</w:t>
      </w:r>
      <w:r w:rsidRPr="00310DA3">
        <w:t>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w:t>
      </w:r>
      <w:r w:rsidRPr="00310DA3">
        <w:t>с</w:t>
      </w:r>
      <w:r w:rsidRPr="00310DA3">
        <w:t>портных средств, осуществление мойки транспортных средст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мещение специализированных хранилищ пестицидов и агрохимикатов, прим</w:t>
      </w:r>
      <w:r w:rsidRPr="00310DA3">
        <w:t>е</w:t>
      </w:r>
      <w:r w:rsidRPr="00310DA3">
        <w:t>нение пестицидов и агрохимикатов;</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сброс сточных, в том числе дренажных, вод;</w:t>
      </w:r>
    </w:p>
    <w:p w:rsidR="0039335C" w:rsidRPr="00310DA3" w:rsidRDefault="0039335C" w:rsidP="00D9790D">
      <w:pPr>
        <w:pStyle w:val="consnormal0"/>
        <w:numPr>
          <w:ilvl w:val="0"/>
          <w:numId w:val="21"/>
        </w:numPr>
        <w:spacing w:before="0" w:beforeAutospacing="0" w:after="0" w:afterAutospacing="0"/>
        <w:ind w:left="0" w:firstLine="426"/>
        <w:jc w:val="both"/>
      </w:pPr>
      <w:r w:rsidRPr="00310DA3">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w:t>
      </w:r>
      <w:r w:rsidRPr="00310DA3">
        <w:t>в</w:t>
      </w:r>
      <w:r w:rsidRPr="00310DA3">
        <w:t>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w:t>
      </w:r>
      <w:r w:rsidRPr="00310DA3">
        <w:t>й</w:t>
      </w:r>
      <w:r w:rsidRPr="00310DA3">
        <w:t>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9335C" w:rsidRPr="00310DA3" w:rsidRDefault="0039335C" w:rsidP="00D9790D">
      <w:pPr>
        <w:pStyle w:val="Iauiue"/>
        <w:ind w:firstLine="426"/>
        <w:jc w:val="both"/>
        <w:rPr>
          <w:color w:val="000000"/>
          <w:sz w:val="24"/>
          <w:szCs w:val="24"/>
          <w:u w:val="single"/>
        </w:rPr>
      </w:pPr>
      <w:r w:rsidRPr="00310DA3">
        <w:rPr>
          <w:color w:val="000000"/>
          <w:sz w:val="24"/>
          <w:szCs w:val="24"/>
          <w:u w:val="single"/>
        </w:rPr>
        <w:t>В границах прибрежных защитных полос, наряду с вышеуказанными ограничениями, запрещаются:</w:t>
      </w:r>
    </w:p>
    <w:p w:rsidR="00C972AD" w:rsidRPr="00310DA3" w:rsidRDefault="00C972AD" w:rsidP="006E6780">
      <w:pPr>
        <w:pStyle w:val="aff6"/>
      </w:pPr>
      <w:r w:rsidRPr="00310DA3">
        <w:t>1) распашка земель;</w:t>
      </w:r>
    </w:p>
    <w:p w:rsidR="00C972AD" w:rsidRPr="00310DA3" w:rsidRDefault="00C972AD" w:rsidP="006E6780">
      <w:pPr>
        <w:pStyle w:val="aff6"/>
      </w:pPr>
      <w:r w:rsidRPr="00310DA3">
        <w:t>2) размещение отвалов размываемых грунтов;</w:t>
      </w:r>
    </w:p>
    <w:p w:rsidR="00C972AD" w:rsidRPr="00310DA3" w:rsidRDefault="00C972AD" w:rsidP="006E6780">
      <w:pPr>
        <w:pStyle w:val="aff6"/>
      </w:pPr>
      <w:r w:rsidRPr="00310DA3">
        <w:t>3)выпас сельскохозяйственных животных и организация для них летних лагерей, ванн.</w:t>
      </w:r>
    </w:p>
    <w:p w:rsidR="0039335C" w:rsidRPr="00310DA3" w:rsidRDefault="0039335C" w:rsidP="006E6780">
      <w:pPr>
        <w:shd w:val="clear" w:color="auto" w:fill="FFFFFF"/>
        <w:ind w:firstLine="426"/>
        <w:rPr>
          <w:bCs/>
          <w:u w:val="single"/>
        </w:rPr>
      </w:pPr>
      <w:r w:rsidRPr="00310DA3">
        <w:rPr>
          <w:bCs/>
          <w:u w:val="single"/>
        </w:rPr>
        <w:t>Виды условно разрешённого использования земельных участков и иных объектов н</w:t>
      </w:r>
      <w:r w:rsidRPr="00310DA3">
        <w:rPr>
          <w:bCs/>
          <w:u w:val="single"/>
        </w:rPr>
        <w:t>е</w:t>
      </w:r>
      <w:r w:rsidRPr="00310DA3">
        <w:rPr>
          <w:bCs/>
          <w:u w:val="single"/>
        </w:rPr>
        <w:t>движимости, расположенных в границах водоохранных зон:</w:t>
      </w:r>
    </w:p>
    <w:p w:rsidR="0039335C" w:rsidRPr="00310DA3" w:rsidRDefault="0039335C" w:rsidP="00D9790D">
      <w:pPr>
        <w:shd w:val="clear" w:color="auto" w:fill="FFFFFF"/>
        <w:ind w:firstLine="426"/>
      </w:pPr>
      <w:r w:rsidRPr="00310DA3">
        <w:t>В границах водоохранных зон допускаются проектирование, размещение, строител</w:t>
      </w:r>
      <w:r w:rsidRPr="00310DA3">
        <w:t>ь</w:t>
      </w:r>
      <w:r w:rsidRPr="00310DA3">
        <w:t>ство, реконструкция, ввод в эксплуатацию и эксплуатация хозяйственных и иных объе</w:t>
      </w:r>
      <w:r w:rsidRPr="00310DA3">
        <w:t>к</w:t>
      </w:r>
      <w:r w:rsidRPr="00310DA3">
        <w:t>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w:t>
      </w:r>
      <w:r w:rsidRPr="00310DA3">
        <w:t>а</w:t>
      </w:r>
      <w:r w:rsidRPr="00310DA3">
        <w:t>конодательством и законодательством в области охраны окружающей среды.</w:t>
      </w:r>
    </w:p>
    <w:p w:rsidR="0039335C" w:rsidRPr="00310DA3" w:rsidRDefault="0039335C" w:rsidP="00D9790D">
      <w:pPr>
        <w:ind w:firstLine="426"/>
        <w:rPr>
          <w:i/>
        </w:rPr>
      </w:pPr>
      <w:r w:rsidRPr="00310DA3">
        <w:rPr>
          <w:i/>
        </w:rPr>
        <w:t>Прибрежные защитные полосы</w:t>
      </w:r>
      <w:r w:rsidR="006E6780" w:rsidRPr="00310DA3">
        <w:rPr>
          <w:i/>
        </w:rPr>
        <w:t>.</w:t>
      </w:r>
    </w:p>
    <w:p w:rsidR="0039335C" w:rsidRPr="00310DA3" w:rsidRDefault="0039335C" w:rsidP="00D9790D">
      <w:pPr>
        <w:ind w:firstLine="426"/>
      </w:pPr>
      <w:r w:rsidRPr="00310DA3">
        <w:t>Ширина прибрежной защитной полосы устанавливается в зависимости от уклона б</w:t>
      </w:r>
      <w:r w:rsidRPr="00310DA3">
        <w:t>е</w:t>
      </w:r>
      <w:r w:rsidRPr="00310DA3">
        <w:t>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w:t>
      </w:r>
      <w:r w:rsidRPr="00310DA3">
        <w:t>а</w:t>
      </w:r>
      <w:r w:rsidRPr="00310DA3">
        <w:t xml:space="preserve">дуса. </w:t>
      </w:r>
    </w:p>
    <w:p w:rsidR="0039335C" w:rsidRPr="00310DA3" w:rsidRDefault="0039335C" w:rsidP="00D9790D">
      <w:pPr>
        <w:ind w:firstLine="426"/>
      </w:pPr>
      <w:r w:rsidRPr="00310DA3">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9335C" w:rsidRPr="00310DA3" w:rsidRDefault="0039335C" w:rsidP="00D9790D">
      <w:pPr>
        <w:ind w:firstLine="426"/>
      </w:pPr>
      <w:r w:rsidRPr="00310DA3">
        <w:t>Ширина прибрежной защитной полосы озера, водохранилища, имеющих особо це</w:t>
      </w:r>
      <w:r w:rsidRPr="00310DA3">
        <w:t>н</w:t>
      </w:r>
      <w:r w:rsidRPr="00310DA3">
        <w:t>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w:t>
      </w:r>
      <w:r w:rsidRPr="00310DA3">
        <w:t>о</w:t>
      </w:r>
      <w:r w:rsidRPr="00310DA3">
        <w:t>на прилегающих земель.</w:t>
      </w:r>
    </w:p>
    <w:p w:rsidR="0039335C" w:rsidRPr="00310DA3" w:rsidRDefault="0039335C" w:rsidP="00D9790D">
      <w:pPr>
        <w:ind w:firstLine="426"/>
      </w:pPr>
      <w:r w:rsidRPr="00310DA3">
        <w:t>На территориях поселений при наличии ливневой канализации и набережных гран</w:t>
      </w:r>
      <w:r w:rsidRPr="00310DA3">
        <w:t>и</w:t>
      </w:r>
      <w:r w:rsidRPr="00310DA3">
        <w:t>цы прибрежных защитных полос совпадают с парапетами набережных. Ширина водоо</w:t>
      </w:r>
      <w:r w:rsidRPr="00310DA3">
        <w:t>х</w:t>
      </w:r>
      <w:r w:rsidRPr="00310DA3">
        <w:t>ранной зоны на таких территориях устанавливается от парапета набережной. При отсутс</w:t>
      </w:r>
      <w:r w:rsidRPr="00310DA3">
        <w:t>т</w:t>
      </w:r>
      <w:r w:rsidRPr="00310DA3">
        <w:t>вии набережной ширина водоохранной зоны, прибрежной защитной полосы измеряется от береговой линии.</w:t>
      </w:r>
    </w:p>
    <w:p w:rsidR="003241EA" w:rsidRDefault="00CA37A0" w:rsidP="00331199">
      <w:pPr>
        <w:pStyle w:val="3"/>
      </w:pPr>
      <w:bookmarkStart w:id="37" w:name="_Toc133222008"/>
      <w:bookmarkStart w:id="38" w:name="_Toc119482643"/>
      <w:r w:rsidRPr="007B4FC5">
        <w:lastRenderedPageBreak/>
        <w:t>Статья 2</w:t>
      </w:r>
      <w:r w:rsidR="002730AC" w:rsidRPr="007B4FC5">
        <w:t>5</w:t>
      </w:r>
      <w:r w:rsidR="003241EA" w:rsidRPr="007B4FC5">
        <w:t>.2</w:t>
      </w:r>
      <w:r w:rsidR="003E478C" w:rsidRPr="007B4FC5">
        <w:t>.</w:t>
      </w:r>
      <w:r w:rsidR="003241EA" w:rsidRPr="007B4FC5">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37"/>
      <w:r w:rsidR="00331199">
        <w:t xml:space="preserve"> </w:t>
      </w:r>
    </w:p>
    <w:p w:rsidR="00331199" w:rsidRPr="00331199" w:rsidRDefault="00331199" w:rsidP="00331199"/>
    <w:bookmarkEnd w:id="38"/>
    <w:p w:rsidR="0039335C" w:rsidRPr="00310DA3" w:rsidRDefault="0039335C" w:rsidP="00EB3F67">
      <w:pPr>
        <w:ind w:firstLine="567"/>
      </w:pPr>
      <w:r w:rsidRPr="00310DA3">
        <w:t> 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w:t>
      </w:r>
      <w:r w:rsidRPr="00310DA3">
        <w:t>о</w:t>
      </w:r>
      <w:r w:rsidRPr="00310DA3">
        <w:t>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w:t>
      </w:r>
      <w:r w:rsidRPr="00310DA3">
        <w:t>и</w:t>
      </w:r>
      <w:r w:rsidRPr="00310DA3">
        <w:t>тельства дамб обвалования.</w:t>
      </w:r>
    </w:p>
    <w:p w:rsidR="0039335C" w:rsidRPr="00310DA3" w:rsidRDefault="0039335C" w:rsidP="00EB3F67">
      <w:pPr>
        <w:ind w:firstLine="567"/>
      </w:pPr>
      <w:r w:rsidRPr="00310DA3">
        <w:t>Выбор методов инженерной защиты и подготовки пойменных территорий, подве</w:t>
      </w:r>
      <w:r w:rsidRPr="00310DA3">
        <w:t>р</w:t>
      </w:r>
      <w:r w:rsidRPr="00310DA3">
        <w:t>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w:t>
      </w:r>
      <w:r w:rsidRPr="00310DA3">
        <w:t>о</w:t>
      </w:r>
      <w:r w:rsidRPr="00310DA3">
        <w:t>нального инженерного решения определяется архитектурно–планировочными требов</w:t>
      </w:r>
      <w:r w:rsidRPr="00310DA3">
        <w:t>а</w:t>
      </w:r>
      <w:r w:rsidRPr="00310DA3">
        <w:t>ниями и технико-экономическим обоснованием.</w:t>
      </w:r>
    </w:p>
    <w:p w:rsidR="0039335C" w:rsidRPr="00310DA3" w:rsidRDefault="0039335C" w:rsidP="00EB3F67">
      <w:pPr>
        <w:ind w:firstLine="567"/>
        <w:rPr>
          <w:u w:val="single"/>
        </w:rPr>
      </w:pPr>
      <w:r w:rsidRPr="00310DA3">
        <w:rPr>
          <w:u w:val="single"/>
        </w:rPr>
        <w:t xml:space="preserve"> Условия использования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w:t>
      </w:r>
      <w:r w:rsidRPr="00310DA3">
        <w:rPr>
          <w:rFonts w:ascii="Times New Roman" w:hAnsi="Times New Roman"/>
          <w:sz w:val="24"/>
          <w:szCs w:val="24"/>
        </w:rPr>
        <w:t>а</w:t>
      </w:r>
      <w:r w:rsidRPr="00310DA3">
        <w:rPr>
          <w:rFonts w:ascii="Times New Roman" w:hAnsi="Times New Roman"/>
          <w:sz w:val="24"/>
          <w:szCs w:val="24"/>
        </w:rPr>
        <w:t>ния, или выноса строений, организация и очистка поверхностного стока, дренирование территори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ашни: при полной защите от затопления паводком 1% обеспеченности, с сопутс</w:t>
      </w:r>
      <w:r w:rsidRPr="00310DA3">
        <w:rPr>
          <w:rFonts w:ascii="Times New Roman" w:hAnsi="Times New Roman"/>
          <w:sz w:val="24"/>
          <w:szCs w:val="24"/>
        </w:rPr>
        <w:t>т</w:t>
      </w:r>
      <w:r w:rsidRPr="00310DA3">
        <w:rPr>
          <w:rFonts w:ascii="Times New Roman" w:hAnsi="Times New Roman"/>
          <w:sz w:val="24"/>
          <w:szCs w:val="24"/>
        </w:rPr>
        <w:t>вующими мероприят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важины водозаборов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и реконструкции существующих объектов капитального </w:t>
      </w:r>
      <w:r w:rsidR="001F4D66" w:rsidRPr="00310DA3">
        <w:rPr>
          <w:rFonts w:ascii="Times New Roman" w:hAnsi="Times New Roman"/>
          <w:sz w:val="24"/>
          <w:szCs w:val="24"/>
        </w:rPr>
        <w:t>строительства необх</w:t>
      </w:r>
      <w:r w:rsidR="001F4D66" w:rsidRPr="00310DA3">
        <w:rPr>
          <w:rFonts w:ascii="Times New Roman" w:hAnsi="Times New Roman"/>
          <w:sz w:val="24"/>
          <w:szCs w:val="24"/>
        </w:rPr>
        <w:t>о</w:t>
      </w:r>
      <w:r w:rsidR="001F4D66" w:rsidRPr="00310DA3">
        <w:rPr>
          <w:rFonts w:ascii="Times New Roman" w:hAnsi="Times New Roman"/>
          <w:sz w:val="24"/>
          <w:szCs w:val="24"/>
        </w:rPr>
        <w:t>димо</w:t>
      </w:r>
      <w:r w:rsidRPr="00310DA3">
        <w:rPr>
          <w:rFonts w:ascii="Times New Roman" w:hAnsi="Times New Roman"/>
          <w:sz w:val="24"/>
          <w:szCs w:val="24"/>
        </w:rPr>
        <w:t xml:space="preserve"> предусматривать инженерную защиту от затопления и подтопления зда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проведение мероприятий по укреплению участков, подверженных эрозии </w:t>
      </w:r>
      <w:r w:rsidR="001F4D66" w:rsidRPr="00310DA3">
        <w:rPr>
          <w:rFonts w:ascii="Times New Roman" w:hAnsi="Times New Roman"/>
          <w:sz w:val="24"/>
          <w:szCs w:val="24"/>
        </w:rPr>
        <w:t>склонов (</w:t>
      </w:r>
      <w:r w:rsidRPr="00310DA3">
        <w:rPr>
          <w:rFonts w:ascii="Times New Roman" w:hAnsi="Times New Roman"/>
          <w:sz w:val="24"/>
          <w:szCs w:val="24"/>
        </w:rPr>
        <w:t>травяное и древесно-кустарниковое озеленение, подпорные стенки, насыпи и т.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ежегодное проведение противопаводковых мероприят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централизованной канализации с выводом на очистные сооруж</w:t>
      </w:r>
      <w:r w:rsidRPr="00310DA3">
        <w:rPr>
          <w:rFonts w:ascii="Times New Roman" w:hAnsi="Times New Roman"/>
          <w:sz w:val="24"/>
          <w:szCs w:val="24"/>
        </w:rPr>
        <w:t>е</w:t>
      </w:r>
      <w:r w:rsidRPr="00310DA3">
        <w:rPr>
          <w:rFonts w:ascii="Times New Roman" w:hAnsi="Times New Roman"/>
          <w:sz w:val="24"/>
          <w:szCs w:val="24"/>
        </w:rPr>
        <w:t>ния, устройство биотуалетов в зонах отдыха, строительство выгребных ям с гидроизол</w:t>
      </w:r>
      <w:r w:rsidRPr="00310DA3">
        <w:rPr>
          <w:rFonts w:ascii="Times New Roman" w:hAnsi="Times New Roman"/>
          <w:sz w:val="24"/>
          <w:szCs w:val="24"/>
        </w:rPr>
        <w:t>я</w:t>
      </w:r>
      <w:r w:rsidRPr="00310DA3">
        <w:rPr>
          <w:rFonts w:ascii="Times New Roman" w:hAnsi="Times New Roman"/>
          <w:sz w:val="24"/>
          <w:szCs w:val="24"/>
        </w:rPr>
        <w:t xml:space="preserve">ционным покрытием и </w:t>
      </w:r>
      <w:r w:rsidR="001F4D66" w:rsidRPr="00310DA3">
        <w:rPr>
          <w:rFonts w:ascii="Times New Roman" w:hAnsi="Times New Roman"/>
          <w:sz w:val="24"/>
          <w:szCs w:val="24"/>
        </w:rPr>
        <w:t>опорожнением их</w:t>
      </w:r>
      <w:r w:rsidRPr="00310DA3">
        <w:rPr>
          <w:rFonts w:ascii="Times New Roman" w:hAnsi="Times New Roman"/>
          <w:sz w:val="24"/>
          <w:szCs w:val="24"/>
        </w:rPr>
        <w:t xml:space="preserve"> на зимний период;</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максимальное озеленение территории.</w:t>
      </w:r>
    </w:p>
    <w:p w:rsidR="0039335C" w:rsidRPr="00310DA3" w:rsidRDefault="0039335C" w:rsidP="00EB3F67">
      <w:pPr>
        <w:ind w:firstLine="426"/>
        <w:rPr>
          <w:u w:val="single"/>
        </w:rPr>
      </w:pPr>
      <w:r w:rsidRPr="00310DA3">
        <w:rPr>
          <w:bCs/>
          <w:u w:val="single"/>
        </w:rPr>
        <w:t>На территориях затопления паводком 1% обеспеченности</w:t>
      </w:r>
      <w:r w:rsidRPr="00310DA3">
        <w:rPr>
          <w:u w:val="single"/>
        </w:rPr>
        <w:t xml:space="preserve"> запрещаетс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использование сточных вод для удобрения почв;</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w:t>
      </w:r>
      <w:r w:rsidRPr="00310DA3">
        <w:rPr>
          <w:rFonts w:ascii="Times New Roman" w:hAnsi="Times New Roman"/>
          <w:sz w:val="24"/>
          <w:szCs w:val="24"/>
        </w:rPr>
        <w:t>о</w:t>
      </w:r>
      <w:r w:rsidRPr="00310DA3">
        <w:rPr>
          <w:rFonts w:ascii="Times New Roman" w:hAnsi="Times New Roman"/>
          <w:sz w:val="24"/>
          <w:szCs w:val="24"/>
        </w:rPr>
        <w:t xml:space="preserve">витых веществ; </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существление авиационных мер по борьбе с вредителями и болезнями растений;</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xml:space="preserve">реконструкция жилых и подсобных помещений и изменение параметров застройки без соответствующих обоснований и </w:t>
      </w:r>
      <w:r w:rsidR="001F4D66" w:rsidRPr="00310DA3">
        <w:rPr>
          <w:rFonts w:ascii="Times New Roman" w:hAnsi="Times New Roman"/>
          <w:sz w:val="24"/>
          <w:szCs w:val="24"/>
        </w:rPr>
        <w:t>согласований с органом архитектуры,</w:t>
      </w:r>
      <w:r w:rsidRPr="00310DA3">
        <w:rPr>
          <w:rFonts w:ascii="Times New Roman" w:hAnsi="Times New Roman"/>
          <w:sz w:val="24"/>
          <w:szCs w:val="24"/>
        </w:rPr>
        <w:t xml:space="preserve"> и градостро</w:t>
      </w:r>
      <w:r w:rsidRPr="00310DA3">
        <w:rPr>
          <w:rFonts w:ascii="Times New Roman" w:hAnsi="Times New Roman"/>
          <w:sz w:val="24"/>
          <w:szCs w:val="24"/>
        </w:rPr>
        <w:t>и</w:t>
      </w:r>
      <w:r w:rsidRPr="00310DA3">
        <w:rPr>
          <w:rFonts w:ascii="Times New Roman" w:hAnsi="Times New Roman"/>
          <w:sz w:val="24"/>
          <w:szCs w:val="24"/>
        </w:rPr>
        <w:t xml:space="preserve">тельства администрации </w:t>
      </w:r>
      <w:r w:rsidR="00BE3FB4" w:rsidRPr="00BE3FB4">
        <w:rPr>
          <w:rFonts w:ascii="Times New Roman" w:hAnsi="Times New Roman"/>
          <w:sz w:val="24"/>
          <w:szCs w:val="24"/>
        </w:rPr>
        <w:t xml:space="preserve">Каировского сельсовета </w:t>
      </w:r>
      <w:r w:rsidR="00BE3FB4">
        <w:rPr>
          <w:rFonts w:ascii="Times New Roman" w:hAnsi="Times New Roman"/>
          <w:sz w:val="24"/>
          <w:szCs w:val="24"/>
        </w:rPr>
        <w:t>Саракташского района</w:t>
      </w:r>
      <w:r w:rsidRPr="00310DA3">
        <w:rPr>
          <w:rFonts w:ascii="Times New Roman" w:hAnsi="Times New Roman"/>
          <w:sz w:val="24"/>
          <w:szCs w:val="24"/>
        </w:rPr>
        <w:t>;</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едоставление вновь образуемых земельных участков для индивидуального ж</w:t>
      </w:r>
      <w:r w:rsidRPr="00310DA3">
        <w:rPr>
          <w:rFonts w:ascii="Times New Roman" w:hAnsi="Times New Roman"/>
          <w:sz w:val="24"/>
          <w:szCs w:val="24"/>
        </w:rPr>
        <w:t>и</w:t>
      </w:r>
      <w:r w:rsidRPr="00310DA3">
        <w:rPr>
          <w:rFonts w:ascii="Times New Roman" w:hAnsi="Times New Roman"/>
          <w:sz w:val="24"/>
          <w:szCs w:val="24"/>
        </w:rPr>
        <w:t>лищного строительства;</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сширение действующих объектов производственного, коммунального и социал</w:t>
      </w:r>
      <w:r w:rsidRPr="00310DA3">
        <w:rPr>
          <w:rFonts w:ascii="Times New Roman" w:hAnsi="Times New Roman"/>
          <w:sz w:val="24"/>
          <w:szCs w:val="24"/>
        </w:rPr>
        <w:t>ь</w:t>
      </w:r>
      <w:r w:rsidRPr="00310DA3">
        <w:rPr>
          <w:rFonts w:ascii="Times New Roman" w:hAnsi="Times New Roman"/>
          <w:sz w:val="24"/>
          <w:szCs w:val="24"/>
        </w:rPr>
        <w:t>ного назначения;</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lastRenderedPageBreak/>
        <w:t>вырубка деревьев, кустарников (кроме рубок ухода за насаждениями, санитарных рубок);</w:t>
      </w:r>
    </w:p>
    <w:p w:rsidR="0039335C" w:rsidRPr="00310DA3" w:rsidRDefault="003241EA"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рганизация</w:t>
      </w:r>
      <w:r w:rsidR="0039335C" w:rsidRPr="00310DA3">
        <w:rPr>
          <w:rFonts w:ascii="Times New Roman" w:hAnsi="Times New Roman"/>
          <w:sz w:val="24"/>
          <w:szCs w:val="24"/>
        </w:rPr>
        <w:t xml:space="preserve"> карьеров строительных материалов;</w:t>
      </w:r>
    </w:p>
    <w:p w:rsidR="0039335C" w:rsidRPr="00310DA3" w:rsidRDefault="0039335C" w:rsidP="00EB3F67">
      <w:pPr>
        <w:ind w:firstLine="426"/>
        <w:rPr>
          <w:u w:val="single"/>
        </w:rPr>
      </w:pPr>
      <w:r w:rsidRPr="00310DA3">
        <w:rPr>
          <w:bCs/>
          <w:u w:val="single"/>
        </w:rPr>
        <w:t>Инженерная защита</w:t>
      </w:r>
      <w:r w:rsidRPr="00310DA3">
        <w:rPr>
          <w:u w:val="single"/>
        </w:rPr>
        <w:t> затапливаемых территорий проводится в соответствии со сл</w:t>
      </w:r>
      <w:r w:rsidRPr="00310DA3">
        <w:rPr>
          <w:u w:val="single"/>
        </w:rPr>
        <w:t>е</w:t>
      </w:r>
      <w:r w:rsidRPr="00310DA3">
        <w:rPr>
          <w:u w:val="single"/>
        </w:rPr>
        <w:t>дующими требованиями:</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39335C" w:rsidRPr="00310DA3" w:rsidRDefault="0039335C" w:rsidP="00EB3F67">
      <w:pPr>
        <w:pStyle w:val="aff"/>
        <w:numPr>
          <w:ilvl w:val="0"/>
          <w:numId w:val="30"/>
        </w:numPr>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3241EA" w:rsidRDefault="00CA37A0" w:rsidP="00331199">
      <w:pPr>
        <w:pStyle w:val="3"/>
      </w:pPr>
      <w:bookmarkStart w:id="39" w:name="_Toc133222009"/>
      <w:r w:rsidRPr="007B4FC5">
        <w:t>Статья 2</w:t>
      </w:r>
      <w:r w:rsidR="002730AC" w:rsidRPr="007B4FC5">
        <w:t>5</w:t>
      </w:r>
      <w:r w:rsidR="006E7F3B" w:rsidRPr="007B4FC5">
        <w:t>.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39"/>
      <w:r w:rsidR="00A74958">
        <w:t xml:space="preserve"> </w:t>
      </w:r>
    </w:p>
    <w:p w:rsidR="00A74958" w:rsidRPr="00A74958" w:rsidRDefault="00A74958" w:rsidP="00A74958"/>
    <w:p w:rsidR="0039335C" w:rsidRPr="00310DA3" w:rsidRDefault="0039335C" w:rsidP="00EB3F67">
      <w:pPr>
        <w:ind w:firstLine="426"/>
      </w:pPr>
      <w:r w:rsidRPr="00310DA3">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w:t>
      </w:r>
      <w:r w:rsidRPr="00310DA3">
        <w:t>ь</w:t>
      </w:r>
      <w:r w:rsidRPr="00310DA3">
        <w:t>ного строительства и виды действий в пределах таких зон, а также в пределах территор</w:t>
      </w:r>
      <w:r w:rsidRPr="00310DA3">
        <w:t>и</w:t>
      </w:r>
      <w:r w:rsidRPr="00310DA3">
        <w:t>альных зон – зон водозаборных, иных технических сооружений:</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авиационно-химически</w:t>
      </w:r>
      <w:r w:rsidR="006E6780" w:rsidRPr="00310DA3">
        <w:rPr>
          <w:rFonts w:ascii="Times New Roman" w:hAnsi="Times New Roman"/>
          <w:sz w:val="24"/>
          <w:szCs w:val="24"/>
        </w:rPr>
        <w:t>х работ;</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именение химических средств борьбы с вредителями,</w:t>
      </w:r>
      <w:r w:rsidR="006E6780" w:rsidRPr="00310DA3">
        <w:rPr>
          <w:rFonts w:ascii="Times New Roman" w:hAnsi="Times New Roman"/>
          <w:sz w:val="24"/>
          <w:szCs w:val="24"/>
        </w:rPr>
        <w:t xml:space="preserve"> болезнями растений и со</w:t>
      </w:r>
      <w:r w:rsidR="006E6780" w:rsidRPr="00310DA3">
        <w:rPr>
          <w:rFonts w:ascii="Times New Roman" w:hAnsi="Times New Roman"/>
          <w:sz w:val="24"/>
          <w:szCs w:val="24"/>
        </w:rPr>
        <w:t>р</w:t>
      </w:r>
      <w:r w:rsidR="006E6780" w:rsidRPr="00310DA3">
        <w:rPr>
          <w:rFonts w:ascii="Times New Roman" w:hAnsi="Times New Roman"/>
          <w:sz w:val="24"/>
          <w:szCs w:val="24"/>
        </w:rPr>
        <w:t>няками;</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w:t>
      </w:r>
      <w:r w:rsidRPr="00310DA3">
        <w:rPr>
          <w:rFonts w:ascii="Times New Roman" w:hAnsi="Times New Roman"/>
          <w:sz w:val="24"/>
          <w:szCs w:val="24"/>
        </w:rPr>
        <w:t>м</w:t>
      </w:r>
      <w:r w:rsidRPr="00310DA3">
        <w:rPr>
          <w:rFonts w:ascii="Times New Roman" w:hAnsi="Times New Roman"/>
          <w:sz w:val="24"/>
          <w:szCs w:val="24"/>
        </w:rPr>
        <w:t>плексов, мест складирования и захоронения промышленных, бытовых и сельскохозяйс</w:t>
      </w:r>
      <w:r w:rsidRPr="00310DA3">
        <w:rPr>
          <w:rFonts w:ascii="Times New Roman" w:hAnsi="Times New Roman"/>
          <w:sz w:val="24"/>
          <w:szCs w:val="24"/>
        </w:rPr>
        <w:t>т</w:t>
      </w:r>
      <w:r w:rsidRPr="00310DA3">
        <w:rPr>
          <w:rFonts w:ascii="Times New Roman" w:hAnsi="Times New Roman"/>
          <w:sz w:val="24"/>
          <w:szCs w:val="24"/>
        </w:rPr>
        <w:t>венных отходов, кладбищ и скотомогил</w:t>
      </w:r>
      <w:r w:rsidR="006E6780" w:rsidRPr="00310DA3">
        <w:rPr>
          <w:rFonts w:ascii="Times New Roman" w:hAnsi="Times New Roman"/>
          <w:sz w:val="24"/>
          <w:szCs w:val="24"/>
        </w:rPr>
        <w:t>ьников, накопителей сточных вод;</w:t>
      </w:r>
    </w:p>
    <w:p w:rsidR="0039335C" w:rsidRPr="00310DA3" w:rsidRDefault="006E6780"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складирование навоза и мусора;</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заправка топливом, мойка и ремонт автомобилей, тракто</w:t>
      </w:r>
      <w:r w:rsidR="006E6780" w:rsidRPr="00310DA3">
        <w:rPr>
          <w:rFonts w:ascii="Times New Roman" w:hAnsi="Times New Roman"/>
          <w:sz w:val="24"/>
          <w:szCs w:val="24"/>
        </w:rPr>
        <w:t xml:space="preserve">ров и </w:t>
      </w:r>
      <w:r w:rsidR="001F4D66" w:rsidRPr="00310DA3">
        <w:rPr>
          <w:rFonts w:ascii="Times New Roman" w:hAnsi="Times New Roman"/>
          <w:sz w:val="24"/>
          <w:szCs w:val="24"/>
        </w:rPr>
        <w:t>других машин,</w:t>
      </w:r>
      <w:r w:rsidR="006E6780" w:rsidRPr="00310DA3">
        <w:rPr>
          <w:rFonts w:ascii="Times New Roman" w:hAnsi="Times New Roman"/>
          <w:sz w:val="24"/>
          <w:szCs w:val="24"/>
        </w:rPr>
        <w:t xml:space="preserve"> и м</w:t>
      </w:r>
      <w:r w:rsidR="006E6780" w:rsidRPr="00310DA3">
        <w:rPr>
          <w:rFonts w:ascii="Times New Roman" w:hAnsi="Times New Roman"/>
          <w:sz w:val="24"/>
          <w:szCs w:val="24"/>
        </w:rPr>
        <w:t>е</w:t>
      </w:r>
      <w:r w:rsidR="006E6780" w:rsidRPr="00310DA3">
        <w:rPr>
          <w:rFonts w:ascii="Times New Roman" w:hAnsi="Times New Roman"/>
          <w:sz w:val="24"/>
          <w:szCs w:val="24"/>
        </w:rPr>
        <w:t>ханизмов;</w:t>
      </w:r>
    </w:p>
    <w:p w:rsidR="0039335C"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размещение стоянок транспортных средств,</w:t>
      </w:r>
    </w:p>
    <w:p w:rsidR="006E7F3B" w:rsidRPr="00310DA3" w:rsidRDefault="0039335C" w:rsidP="00EB3F67">
      <w:pPr>
        <w:pStyle w:val="aff"/>
        <w:numPr>
          <w:ilvl w:val="0"/>
          <w:numId w:val="30"/>
        </w:numPr>
        <w:tabs>
          <w:tab w:val="left" w:pos="709"/>
        </w:tabs>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проведение рубок лесных насаждений.</w:t>
      </w:r>
    </w:p>
    <w:p w:rsidR="003E478C" w:rsidRDefault="00CA37A0" w:rsidP="00331199">
      <w:pPr>
        <w:pStyle w:val="3"/>
      </w:pPr>
      <w:bookmarkStart w:id="40" w:name="_Toc133222010"/>
      <w:r w:rsidRPr="007B4FC5">
        <w:t>Статья 2</w:t>
      </w:r>
      <w:r w:rsidR="002730AC" w:rsidRPr="007B4FC5">
        <w:t>5</w:t>
      </w:r>
      <w:r w:rsidR="004F02CF" w:rsidRPr="007B4FC5">
        <w:t>.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bookmarkEnd w:id="40"/>
      <w:r w:rsidR="00A74958">
        <w:t xml:space="preserve"> </w:t>
      </w:r>
    </w:p>
    <w:p w:rsidR="00A74958" w:rsidRPr="00A74958" w:rsidRDefault="00A74958" w:rsidP="00A74958"/>
    <w:p w:rsidR="0039335C" w:rsidRPr="00310DA3" w:rsidRDefault="008C44A2" w:rsidP="00D9790D">
      <w:pPr>
        <w:ind w:firstLine="567"/>
      </w:pPr>
      <w:r w:rsidRPr="00310DA3">
        <w:rPr>
          <w:rFonts w:eastAsia="Calibri"/>
          <w:lang w:eastAsia="en-US"/>
        </w:rPr>
        <w:t xml:space="preserve">1. </w:t>
      </w:r>
      <w:r w:rsidR="0039335C" w:rsidRPr="00310DA3">
        <w:rPr>
          <w:rFonts w:eastAsia="Calibri"/>
          <w:lang w:eastAsia="en-US"/>
        </w:rPr>
        <w:t>В охранных зонах запрещается осуществлять любые действия, которые могут н</w:t>
      </w:r>
      <w:r w:rsidR="0039335C" w:rsidRPr="00310DA3">
        <w:rPr>
          <w:rFonts w:eastAsia="Calibri"/>
          <w:lang w:eastAsia="en-US"/>
        </w:rPr>
        <w:t>а</w:t>
      </w:r>
      <w:r w:rsidR="0039335C" w:rsidRPr="00310DA3">
        <w:rPr>
          <w:rFonts w:eastAsia="Calibri"/>
          <w:lang w:eastAsia="en-US"/>
        </w:rPr>
        <w:t xml:space="preserve">рушить </w:t>
      </w:r>
      <w:r w:rsidR="0039335C" w:rsidRPr="00310DA3">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w:t>
      </w:r>
      <w:r w:rsidR="0039335C" w:rsidRPr="00310DA3">
        <w:t>о</w:t>
      </w:r>
      <w:r w:rsidR="0039335C" w:rsidRPr="00310DA3">
        <w:t>логического ущерба и возникновение пожаров, в том числе:</w:t>
      </w:r>
    </w:p>
    <w:p w:rsidR="0039335C" w:rsidRPr="00310DA3" w:rsidRDefault="0039335C" w:rsidP="00D9790D">
      <w:pPr>
        <w:ind w:firstLine="567"/>
      </w:pPr>
      <w:r w:rsidRPr="00310DA3">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9335C" w:rsidRPr="00310DA3" w:rsidRDefault="0039335C" w:rsidP="00D9790D">
      <w:pPr>
        <w:ind w:firstLine="567"/>
      </w:pPr>
      <w:r w:rsidRPr="00310DA3">
        <w:t>б) размещать любые объекты и предметы (материалы) в пределах</w:t>
      </w:r>
      <w:r w:rsidR="00C80720" w:rsidRPr="00310DA3">
        <w:t>,</w:t>
      </w:r>
      <w:r w:rsidRPr="00310DA3">
        <w:t xml:space="preserve"> созданных в соо</w:t>
      </w:r>
      <w:r w:rsidRPr="00310DA3">
        <w:t>т</w:t>
      </w:r>
      <w:r w:rsidRPr="00310DA3">
        <w:t>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w:t>
      </w:r>
      <w:r w:rsidRPr="00310DA3">
        <w:t>о</w:t>
      </w:r>
      <w:r w:rsidRPr="00310DA3">
        <w:t>дить сооружения, которые могут препятствовать доступу к объектам электросетевого х</w:t>
      </w:r>
      <w:r w:rsidRPr="00310DA3">
        <w:t>о</w:t>
      </w:r>
      <w:r w:rsidRPr="00310DA3">
        <w:t>зяйства, без создания необходимых для такого доступа проходов и подъездов;</w:t>
      </w:r>
    </w:p>
    <w:p w:rsidR="0039335C" w:rsidRPr="00310DA3" w:rsidRDefault="0039335C" w:rsidP="00D9790D">
      <w:pPr>
        <w:ind w:firstLine="567"/>
      </w:pPr>
      <w:r w:rsidRPr="00310DA3">
        <w:t>в) находиться в пределах огороженной территории и помещениях распределител</w:t>
      </w:r>
      <w:r w:rsidRPr="00310DA3">
        <w:t>ь</w:t>
      </w:r>
      <w:r w:rsidRPr="00310DA3">
        <w:t>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w:t>
      </w:r>
      <w:r w:rsidRPr="00310DA3">
        <w:t>с</w:t>
      </w:r>
      <w:r w:rsidRPr="00310DA3">
        <w:lastRenderedPageBreak/>
        <w:t>тановленном порядке работ), разводить огонь в пределах охранных зон вводных и распр</w:t>
      </w:r>
      <w:r w:rsidRPr="00310DA3">
        <w:t>е</w:t>
      </w:r>
      <w:r w:rsidRPr="00310DA3">
        <w:t>делительных устройств, подстанций, воздушных линий электропередачи, а также в охра</w:t>
      </w:r>
      <w:r w:rsidRPr="00310DA3">
        <w:t>н</w:t>
      </w:r>
      <w:r w:rsidRPr="00310DA3">
        <w:t>ных зонах кабельных линий электропередачи;</w:t>
      </w:r>
    </w:p>
    <w:p w:rsidR="0039335C" w:rsidRPr="00310DA3" w:rsidRDefault="0039335C" w:rsidP="00D9790D">
      <w:pPr>
        <w:ind w:firstLine="567"/>
      </w:pPr>
      <w:r w:rsidRPr="00310DA3">
        <w:t>г) размещать свалки;</w:t>
      </w:r>
    </w:p>
    <w:p w:rsidR="0039335C" w:rsidRPr="00310DA3" w:rsidRDefault="0039335C" w:rsidP="00D9790D">
      <w:pPr>
        <w:ind w:firstLine="567"/>
      </w:pPr>
      <w:r w:rsidRPr="00310DA3">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w:t>
      </w:r>
      <w:r w:rsidRPr="00310DA3">
        <w:t>е</w:t>
      </w:r>
      <w:r w:rsidRPr="00310DA3">
        <w:t>риалов (в охранных зонах подземных кабельных линий электропередачи).</w:t>
      </w:r>
    </w:p>
    <w:p w:rsidR="0039335C" w:rsidRPr="00310DA3" w:rsidRDefault="008C44A2" w:rsidP="00D9790D">
      <w:pPr>
        <w:ind w:firstLine="567"/>
      </w:pPr>
      <w:r w:rsidRPr="00310DA3">
        <w:t xml:space="preserve">2. </w:t>
      </w:r>
      <w:r w:rsidR="0039335C" w:rsidRPr="00310DA3">
        <w:t>В охранных зонах, установленных для объектов электросетевого хозяйства н</w:t>
      </w:r>
      <w:r w:rsidR="0039335C" w:rsidRPr="00310DA3">
        <w:t>а</w:t>
      </w:r>
      <w:r w:rsidR="0039335C" w:rsidRPr="00310DA3">
        <w:t>пряжением свыше 1000 вольт, помимо вышеописанных действий, запрещается:</w:t>
      </w:r>
    </w:p>
    <w:p w:rsidR="0039335C" w:rsidRPr="00310DA3" w:rsidRDefault="0039335C" w:rsidP="00D9790D">
      <w:pPr>
        <w:ind w:firstLine="567"/>
      </w:pPr>
      <w:r w:rsidRPr="00310DA3">
        <w:t>а) складировать или размещать хранилища любых, в том числе горюче-смазочных, материалов;</w:t>
      </w:r>
    </w:p>
    <w:p w:rsidR="0039335C" w:rsidRPr="00310DA3" w:rsidRDefault="0039335C" w:rsidP="00D9790D">
      <w:pPr>
        <w:ind w:firstLine="567"/>
      </w:pPr>
      <w:r w:rsidRPr="00310DA3">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w:t>
      </w:r>
      <w:r w:rsidRPr="00310DA3">
        <w:t>о</w:t>
      </w:r>
      <w:r w:rsidRPr="00310DA3">
        <w:t>водить любые мероприятия, связанные с большим скоплением людей, не занятых выпо</w:t>
      </w:r>
      <w:r w:rsidRPr="00310DA3">
        <w:t>л</w:t>
      </w:r>
      <w:r w:rsidRPr="00310DA3">
        <w:t>нением разрешенных в установленном порядке работ (в охранных зонах воздушных л</w:t>
      </w:r>
      <w:r w:rsidRPr="00310DA3">
        <w:t>и</w:t>
      </w:r>
      <w:r w:rsidRPr="00310DA3">
        <w:t>ний электропередачи);</w:t>
      </w:r>
    </w:p>
    <w:p w:rsidR="0039335C" w:rsidRPr="00310DA3" w:rsidRDefault="0039335C" w:rsidP="00D9790D">
      <w:pPr>
        <w:ind w:firstLine="567"/>
      </w:pPr>
      <w:r w:rsidRPr="00310DA3">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39335C" w:rsidRPr="00310DA3" w:rsidRDefault="0039335C" w:rsidP="00D9790D">
      <w:pPr>
        <w:ind w:firstLine="567"/>
        <w:rPr>
          <w:u w:val="single"/>
        </w:rPr>
      </w:pPr>
      <w:r w:rsidRPr="00310DA3">
        <w:rPr>
          <w:u w:val="single"/>
        </w:rPr>
        <w:t>В пределах охранных зон без письменного решения о согласовании сетевых орган</w:t>
      </w:r>
      <w:r w:rsidRPr="00310DA3">
        <w:rPr>
          <w:u w:val="single"/>
        </w:rPr>
        <w:t>и</w:t>
      </w:r>
      <w:r w:rsidRPr="00310DA3">
        <w:rPr>
          <w:u w:val="single"/>
        </w:rPr>
        <w:t>заций юридическим и физическим лицам запрещаются:</w:t>
      </w:r>
    </w:p>
    <w:p w:rsidR="0039335C" w:rsidRPr="00310DA3" w:rsidRDefault="0039335C" w:rsidP="00D9790D">
      <w:pPr>
        <w:ind w:firstLine="567"/>
      </w:pPr>
      <w:r w:rsidRPr="00310DA3">
        <w:t>а) строительство, капитальный ремонт, реконструкция или снос зданий и сооруж</w:t>
      </w:r>
      <w:r w:rsidRPr="00310DA3">
        <w:t>е</w:t>
      </w:r>
      <w:r w:rsidRPr="00310DA3">
        <w:t>ний;</w:t>
      </w:r>
    </w:p>
    <w:p w:rsidR="0039335C" w:rsidRPr="00310DA3" w:rsidRDefault="0039335C" w:rsidP="00D9790D">
      <w:pPr>
        <w:ind w:firstLine="567"/>
      </w:pPr>
      <w:r w:rsidRPr="00310DA3">
        <w:t>б) горные, взрывные, мелиоративные работы, в том числе связанные с временным затоплением земель;</w:t>
      </w:r>
    </w:p>
    <w:p w:rsidR="0039335C" w:rsidRPr="00310DA3" w:rsidRDefault="0039335C" w:rsidP="00D9790D">
      <w:pPr>
        <w:ind w:firstLine="567"/>
      </w:pPr>
      <w:r w:rsidRPr="00310DA3">
        <w:t>в) посадка и вырубка деревьев и кустарников;</w:t>
      </w:r>
    </w:p>
    <w:p w:rsidR="0039335C" w:rsidRPr="00310DA3" w:rsidRDefault="0039335C" w:rsidP="00D9790D">
      <w:pPr>
        <w:ind w:firstLine="567"/>
      </w:pPr>
      <w:r w:rsidRPr="00310DA3">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w:t>
      </w:r>
      <w:r w:rsidRPr="00310DA3">
        <w:t>о</w:t>
      </w:r>
      <w:r w:rsidRPr="00310DA3">
        <w:t>допоев, колка и заготовка льда (в охранных зонах подводных кабельных линий электроп</w:t>
      </w:r>
      <w:r w:rsidRPr="00310DA3">
        <w:t>е</w:t>
      </w:r>
      <w:r w:rsidRPr="00310DA3">
        <w:t>редачи);</w:t>
      </w:r>
    </w:p>
    <w:p w:rsidR="0039335C" w:rsidRPr="00310DA3" w:rsidRDefault="0039335C" w:rsidP="00D9790D">
      <w:pPr>
        <w:ind w:firstLine="567"/>
      </w:pPr>
      <w:r w:rsidRPr="00310DA3">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w:t>
      </w:r>
      <w:r w:rsidRPr="00310DA3">
        <w:t>а</w:t>
      </w:r>
      <w:r w:rsidRPr="00310DA3">
        <w:t>чи);</w:t>
      </w:r>
    </w:p>
    <w:p w:rsidR="0039335C" w:rsidRPr="00310DA3" w:rsidRDefault="0039335C" w:rsidP="00D9790D">
      <w:pPr>
        <w:ind w:firstLine="567"/>
      </w:pPr>
      <w:r w:rsidRPr="00310DA3">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9335C" w:rsidRPr="00310DA3" w:rsidRDefault="0039335C" w:rsidP="00D9790D">
      <w:pPr>
        <w:ind w:firstLine="567"/>
      </w:pPr>
      <w:r w:rsidRPr="00310DA3">
        <w:t>ж) полив сельскохозяйственных культур в случае, если высота струи воды может с</w:t>
      </w:r>
      <w:r w:rsidRPr="00310DA3">
        <w:t>о</w:t>
      </w:r>
      <w:r w:rsidRPr="00310DA3">
        <w:t>ставить свыше 3 метров (в охранных зонах воздушных линий электропередачи);</w:t>
      </w:r>
    </w:p>
    <w:p w:rsidR="0039335C" w:rsidRPr="00310DA3" w:rsidRDefault="0039335C" w:rsidP="00D9790D">
      <w:pPr>
        <w:ind w:firstLine="567"/>
      </w:pPr>
      <w:r w:rsidRPr="00310DA3">
        <w:t>з) полевые сельскохозяйственные работы с применением сельскохозяйственных м</w:t>
      </w:r>
      <w:r w:rsidRPr="00310DA3">
        <w:t>а</w:t>
      </w:r>
      <w:r w:rsidRPr="00310DA3">
        <w:t>шин и оборудования высотой более 4 метров (в охранных зонах воздушных линий эле</w:t>
      </w:r>
      <w:r w:rsidRPr="00310DA3">
        <w:t>к</w:t>
      </w:r>
      <w:r w:rsidRPr="00310DA3">
        <w:t>тропередачи) или полевые сельскохозяйственные работы, связанные с вспашкой земли (в охранных зонах кабельных линий электропередачи).</w:t>
      </w:r>
    </w:p>
    <w:p w:rsidR="0039335C" w:rsidRPr="00310DA3" w:rsidRDefault="008C44A2" w:rsidP="00D9790D">
      <w:pPr>
        <w:ind w:firstLine="567"/>
      </w:pPr>
      <w:r w:rsidRPr="00310DA3">
        <w:t xml:space="preserve">3. </w:t>
      </w:r>
      <w:r w:rsidR="0039335C" w:rsidRPr="00310DA3">
        <w:t>В охранных зонах, установленных для объектов электросетевого хозяйства н</w:t>
      </w:r>
      <w:r w:rsidR="0039335C" w:rsidRPr="00310DA3">
        <w:t>а</w:t>
      </w:r>
      <w:r w:rsidR="0039335C" w:rsidRPr="00310DA3">
        <w:t>пряжением до 1000 вольт,</w:t>
      </w:r>
      <w:r w:rsidR="00C4084F" w:rsidRPr="00310DA3">
        <w:t xml:space="preserve"> помимо действий, предусмотренных п.2, настоящей статьи,</w:t>
      </w:r>
      <w:r w:rsidR="0039335C" w:rsidRPr="00310DA3">
        <w:t xml:space="preserve"> без письменного решения о согласовании сетевых организаций запрещается:</w:t>
      </w:r>
    </w:p>
    <w:p w:rsidR="008C44A2" w:rsidRPr="00310DA3" w:rsidRDefault="008C44A2" w:rsidP="00564E80">
      <w:r w:rsidRPr="00310DA3">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w:t>
      </w:r>
      <w:r w:rsidRPr="00310DA3">
        <w:t>а</w:t>
      </w:r>
      <w:r w:rsidRPr="00310DA3">
        <w:t>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w:t>
      </w:r>
      <w:r w:rsidRPr="00310DA3">
        <w:t>с</w:t>
      </w:r>
      <w:r w:rsidRPr="00310DA3">
        <w:t>ле индивидуального (в охранных зонах воздушных линий электропередачи);</w:t>
      </w:r>
    </w:p>
    <w:p w:rsidR="008C44A2" w:rsidRPr="00310DA3" w:rsidRDefault="008C44A2" w:rsidP="00564E80">
      <w:r w:rsidRPr="00310DA3">
        <w:t>б) складировать или размещать хранилища любых, в том числе горюче-смазочных, материалов;</w:t>
      </w:r>
    </w:p>
    <w:p w:rsidR="00C4084F" w:rsidRPr="00310DA3" w:rsidRDefault="008C44A2" w:rsidP="00564E80">
      <w:r w:rsidRPr="00310DA3">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3288D" w:rsidRPr="00310DA3" w:rsidRDefault="00F3288D" w:rsidP="00564E80"/>
    <w:p w:rsidR="003E478C" w:rsidRDefault="00CA37A0" w:rsidP="00331199">
      <w:pPr>
        <w:pStyle w:val="3"/>
      </w:pPr>
      <w:bookmarkStart w:id="41" w:name="_Toc133222011"/>
      <w:r w:rsidRPr="007B4FC5">
        <w:t>Статья 2</w:t>
      </w:r>
      <w:r w:rsidR="002730AC" w:rsidRPr="007B4FC5">
        <w:t>5</w:t>
      </w:r>
      <w:r w:rsidR="004F02CF" w:rsidRPr="007B4FC5">
        <w:t xml:space="preserve">.5. Ограничения использования земельных участков и объектов капитального строительства, расположенных </w:t>
      </w:r>
      <w:r w:rsidR="003E478C" w:rsidRPr="007B4FC5">
        <w:t>охранных зонах объектов газоснабжения.</w:t>
      </w:r>
      <w:bookmarkEnd w:id="41"/>
      <w:r w:rsidR="00A74958">
        <w:t xml:space="preserve"> </w:t>
      </w:r>
    </w:p>
    <w:p w:rsidR="00A74958" w:rsidRPr="00A74958" w:rsidRDefault="00A74958" w:rsidP="00A74958"/>
    <w:p w:rsidR="0039335C" w:rsidRPr="00310DA3" w:rsidRDefault="0039335C" w:rsidP="00D9790D">
      <w:pPr>
        <w:ind w:firstLine="567"/>
      </w:pPr>
      <w:r w:rsidRPr="00310DA3">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w:t>
      </w:r>
      <w:r w:rsidRPr="00310DA3">
        <w:t>а</w:t>
      </w:r>
      <w:r w:rsidRPr="00310DA3">
        <w:t>тации налагаются ограничения (обременения), которыми запрещается:</w:t>
      </w:r>
    </w:p>
    <w:p w:rsidR="0039335C" w:rsidRPr="00310DA3" w:rsidRDefault="0039335C" w:rsidP="00D9790D">
      <w:pPr>
        <w:ind w:firstLine="567"/>
      </w:pPr>
      <w:r w:rsidRPr="00310DA3">
        <w:t>а) строить объекты жилищно-гражданского и производственного назначения;</w:t>
      </w:r>
    </w:p>
    <w:p w:rsidR="0039335C" w:rsidRPr="00310DA3" w:rsidRDefault="0039335C" w:rsidP="00D9790D">
      <w:pPr>
        <w:ind w:firstLine="567"/>
      </w:pPr>
      <w:r w:rsidRPr="00310DA3">
        <w:t>б) сносить и реконструировать мосты, коллекторы, автомобильные и железные дор</w:t>
      </w:r>
      <w:r w:rsidRPr="00310DA3">
        <w:t>о</w:t>
      </w:r>
      <w:r w:rsidRPr="00310DA3">
        <w:t>ги с расположенными на них газораспределительными сетями без предварительного в</w:t>
      </w:r>
      <w:r w:rsidRPr="00310DA3">
        <w:t>ы</w:t>
      </w:r>
      <w:r w:rsidRPr="00310DA3">
        <w:t>носа этих газопроводов по согласованию с эксплуатационными организациями;</w:t>
      </w:r>
    </w:p>
    <w:p w:rsidR="0039335C" w:rsidRPr="00310DA3" w:rsidRDefault="0039335C" w:rsidP="00D9790D">
      <w:pPr>
        <w:ind w:firstLine="567"/>
      </w:pPr>
      <w:r w:rsidRPr="00310DA3">
        <w:t>в) разрушать берегоукрепительные сооружения, водопропускные устройства, земл</w:t>
      </w:r>
      <w:r w:rsidRPr="00310DA3">
        <w:t>я</w:t>
      </w:r>
      <w:r w:rsidRPr="00310DA3">
        <w:t>ные и иные сооружения, предохраняющие газораспределительные сети от разрушений;</w:t>
      </w:r>
    </w:p>
    <w:p w:rsidR="0039335C" w:rsidRPr="00310DA3" w:rsidRDefault="0039335C" w:rsidP="00D9790D">
      <w:pPr>
        <w:ind w:firstLine="567"/>
      </w:pPr>
      <w:r w:rsidRPr="00310DA3">
        <w:t>г) перемещать, повреждать, засыпать и уничтожать опознавательные знаки, ко</w:t>
      </w:r>
      <w:r w:rsidRPr="00310DA3">
        <w:t>н</w:t>
      </w:r>
      <w:r w:rsidRPr="00310DA3">
        <w:t>трольно – измерительные пункты и другие устройства газораспределительных сетей;</w:t>
      </w:r>
    </w:p>
    <w:p w:rsidR="0039335C" w:rsidRPr="00310DA3" w:rsidRDefault="0039335C" w:rsidP="00D9790D">
      <w:pPr>
        <w:ind w:firstLine="567"/>
      </w:pPr>
      <w:r w:rsidRPr="00310DA3">
        <w:t>д) устраивать свалки и склады, разливать растворы кислот, солей, щелочей и других химически активных веществ;</w:t>
      </w:r>
    </w:p>
    <w:p w:rsidR="0039335C" w:rsidRPr="00310DA3" w:rsidRDefault="0039335C" w:rsidP="00D9790D">
      <w:pPr>
        <w:ind w:firstLine="567"/>
      </w:pPr>
      <w:r w:rsidRPr="00310DA3">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w:t>
      </w:r>
      <w:r w:rsidRPr="00310DA3">
        <w:t>а</w:t>
      </w:r>
      <w:r w:rsidRPr="00310DA3">
        <w:t>ния и устранению повреждений газораспределительных сетей;</w:t>
      </w:r>
    </w:p>
    <w:p w:rsidR="0039335C" w:rsidRPr="00310DA3" w:rsidRDefault="0039335C" w:rsidP="00D9790D">
      <w:pPr>
        <w:ind w:firstLine="567"/>
      </w:pPr>
      <w:r w:rsidRPr="00310DA3">
        <w:t>ж) разводить огонь и размещать источники огня;</w:t>
      </w:r>
    </w:p>
    <w:p w:rsidR="0039335C" w:rsidRPr="00310DA3" w:rsidRDefault="0039335C" w:rsidP="00D9790D">
      <w:pPr>
        <w:ind w:firstLine="567"/>
      </w:pPr>
      <w:r w:rsidRPr="00310DA3">
        <w:t>з) рыть погреба, копать и обрабатывать почву сельскохозяйственными и мелиор</w:t>
      </w:r>
      <w:r w:rsidRPr="00310DA3">
        <w:t>а</w:t>
      </w:r>
      <w:r w:rsidRPr="00310DA3">
        <w:t>тивными орудиями и механизмами на глубину более 0,3 метра;</w:t>
      </w:r>
    </w:p>
    <w:p w:rsidR="0039335C" w:rsidRPr="00310DA3" w:rsidRDefault="0039335C" w:rsidP="00D9790D">
      <w:pPr>
        <w:ind w:firstLine="567"/>
      </w:pPr>
      <w:r w:rsidRPr="00310DA3">
        <w:t>и) открывать калитки и двери газорегуляторных пунктов, станций катодной и др</w:t>
      </w:r>
      <w:r w:rsidRPr="00310DA3">
        <w:t>е</w:t>
      </w:r>
      <w:r w:rsidRPr="00310DA3">
        <w:t>нажной защиты, люки подземных колодцев, включать или отключать электроснабжение средств связи, освещения и систем телемеханики;</w:t>
      </w:r>
    </w:p>
    <w:p w:rsidR="0039335C" w:rsidRPr="00310DA3" w:rsidRDefault="0039335C" w:rsidP="00D9790D">
      <w:pPr>
        <w:ind w:firstLine="567"/>
      </w:pPr>
      <w:r w:rsidRPr="00310DA3">
        <w:t>к) набрасывать, приставлять и привязывать к опорам и надземным газопроводам, о</w:t>
      </w:r>
      <w:r w:rsidRPr="00310DA3">
        <w:t>г</w:t>
      </w:r>
      <w:r w:rsidRPr="00310DA3">
        <w:t>раждениям и зданиям газораспределительных сетей посторонние предметы, лестницы, влезать на них;</w:t>
      </w:r>
    </w:p>
    <w:p w:rsidR="0039335C" w:rsidRPr="00310DA3" w:rsidRDefault="0039335C" w:rsidP="00D9790D">
      <w:pPr>
        <w:ind w:firstLine="567"/>
      </w:pPr>
      <w:r w:rsidRPr="00310DA3">
        <w:t>л) самовольно подключаться к газораспределительным сетям.</w:t>
      </w:r>
    </w:p>
    <w:p w:rsidR="0039335C" w:rsidRPr="00310DA3" w:rsidRDefault="0039335C" w:rsidP="00D9790D">
      <w:pPr>
        <w:ind w:firstLine="567"/>
      </w:pPr>
      <w:r w:rsidRPr="00310DA3">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w:t>
      </w:r>
      <w:r w:rsidRPr="00310DA3">
        <w:t>б</w:t>
      </w:r>
      <w:r w:rsidRPr="00310DA3">
        <w:t>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39335C" w:rsidRPr="00310DA3" w:rsidRDefault="0039335C" w:rsidP="00D9790D">
      <w:pPr>
        <w:ind w:firstLine="567"/>
        <w:rPr>
          <w:rFonts w:eastAsia="Calibri"/>
          <w:lang w:eastAsia="en-US"/>
        </w:rPr>
      </w:pPr>
      <w:r w:rsidRPr="00310DA3">
        <w:t>Хозяйственная деятельность в охранных зонах газораспределительных сетей, не предусмотренная ограничениями, описанными в</w:t>
      </w:r>
      <w:r w:rsidR="00393A31" w:rsidRPr="00310DA3">
        <w:t>ы</w:t>
      </w:r>
      <w:r w:rsidRPr="00310DA3">
        <w:t>ше, при которой производится наруш</w:t>
      </w:r>
      <w:r w:rsidRPr="00310DA3">
        <w:t>е</w:t>
      </w:r>
      <w:r w:rsidRPr="00310DA3">
        <w:t>ние поверхности земельного участка и обработка почвы на глубину более 0,3 метра, ос</w:t>
      </w:r>
      <w:r w:rsidRPr="00310DA3">
        <w:t>у</w:t>
      </w:r>
      <w:r w:rsidRPr="00310DA3">
        <w:t>ществляется на основании письменного разрешения эксплуатационной организации газ</w:t>
      </w:r>
      <w:r w:rsidRPr="00310DA3">
        <w:t>о</w:t>
      </w:r>
      <w:r w:rsidRPr="00310DA3">
        <w:t>распределительных сетей.</w:t>
      </w:r>
    </w:p>
    <w:p w:rsidR="003E478C" w:rsidRDefault="00CA37A0" w:rsidP="00331199">
      <w:pPr>
        <w:pStyle w:val="3"/>
      </w:pPr>
      <w:bookmarkStart w:id="42" w:name="_Toc133222012"/>
      <w:r w:rsidRPr="007B4FC5">
        <w:t>Статья 2</w:t>
      </w:r>
      <w:r w:rsidR="002730AC" w:rsidRPr="007B4FC5">
        <w:t>5</w:t>
      </w:r>
      <w:r w:rsidR="003E478C" w:rsidRPr="007B4FC5">
        <w:t>.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42"/>
      <w:r w:rsidR="00060907">
        <w:t xml:space="preserve"> </w:t>
      </w:r>
    </w:p>
    <w:p w:rsidR="00060907" w:rsidRPr="00060907" w:rsidRDefault="00060907" w:rsidP="00060907"/>
    <w:p w:rsidR="0039335C" w:rsidRPr="00310DA3" w:rsidRDefault="0039335C" w:rsidP="00D9790D">
      <w:pPr>
        <w:ind w:firstLine="567"/>
        <w:rPr>
          <w:rFonts w:eastAsia="Calibri"/>
          <w:lang w:eastAsia="en-US"/>
        </w:rPr>
      </w:pPr>
      <w:r w:rsidRPr="00310DA3">
        <w:rPr>
          <w:rFonts w:eastAsia="Calibri"/>
          <w:lang w:eastAsia="en-US"/>
        </w:rPr>
        <w:lastRenderedPageBreak/>
        <w:t>Горный отвод - часть недр, предоставленная организации или предприятию для пр</w:t>
      </w:r>
      <w:r w:rsidRPr="00310DA3">
        <w:rPr>
          <w:rFonts w:eastAsia="Calibri"/>
          <w:lang w:eastAsia="en-US"/>
        </w:rPr>
        <w:t>о</w:t>
      </w:r>
      <w:r w:rsidRPr="00310DA3">
        <w:rPr>
          <w:rFonts w:eastAsia="Calibri"/>
          <w:lang w:eastAsia="en-US"/>
        </w:rPr>
        <w:t>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w:t>
      </w:r>
      <w:r w:rsidRPr="00310DA3">
        <w:rPr>
          <w:rFonts w:eastAsia="Calibri"/>
          <w:lang w:eastAsia="en-US"/>
        </w:rPr>
        <w:t>о</w:t>
      </w:r>
      <w:r w:rsidRPr="00310DA3">
        <w:rPr>
          <w:rFonts w:eastAsia="Calibri"/>
          <w:lang w:eastAsia="en-US"/>
        </w:rPr>
        <w:t>ждествляется с площадью земельного отвода, а определяется производственной мощн</w:t>
      </w:r>
      <w:r w:rsidRPr="00310DA3">
        <w:rPr>
          <w:rFonts w:eastAsia="Calibri"/>
          <w:lang w:eastAsia="en-US"/>
        </w:rPr>
        <w:t>о</w:t>
      </w:r>
      <w:r w:rsidRPr="00310DA3">
        <w:rPr>
          <w:rFonts w:eastAsia="Calibri"/>
          <w:lang w:eastAsia="en-US"/>
        </w:rPr>
        <w:t>стью и сроком службы горного предприятия.</w:t>
      </w:r>
    </w:p>
    <w:p w:rsidR="0039335C" w:rsidRPr="00310DA3" w:rsidRDefault="0039335C" w:rsidP="00D9790D">
      <w:pPr>
        <w:ind w:firstLine="567"/>
        <w:rPr>
          <w:rFonts w:eastAsia="Calibri"/>
          <w:lang w:eastAsia="en-US"/>
        </w:rPr>
      </w:pPr>
      <w:r w:rsidRPr="00310DA3">
        <w:rPr>
          <w:rFonts w:eastAsia="Calibri"/>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w:t>
      </w:r>
      <w:r w:rsidRPr="00310DA3">
        <w:rPr>
          <w:rFonts w:eastAsia="Calibri"/>
          <w:lang w:eastAsia="en-US"/>
        </w:rPr>
        <w:t>у</w:t>
      </w:r>
      <w:r w:rsidRPr="00310DA3">
        <w:rPr>
          <w:rFonts w:eastAsia="Calibri"/>
          <w:lang w:eastAsia="en-US"/>
        </w:rPr>
        <w:t>ры карьера (разреза), границы безопасного ведения горных и взрывных работ, зоны окр</w:t>
      </w:r>
      <w:r w:rsidRPr="00310DA3">
        <w:rPr>
          <w:rFonts w:eastAsia="Calibri"/>
          <w:lang w:eastAsia="en-US"/>
        </w:rPr>
        <w:t>у</w:t>
      </w:r>
      <w:r w:rsidRPr="00310DA3">
        <w:rPr>
          <w:rFonts w:eastAsia="Calibri"/>
          <w:lang w:eastAsia="en-US"/>
        </w:rPr>
        <w:t>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w:t>
      </w:r>
      <w:r w:rsidRPr="00310DA3">
        <w:rPr>
          <w:rFonts w:eastAsia="Calibri"/>
          <w:lang w:eastAsia="en-US"/>
        </w:rPr>
        <w:t>с</w:t>
      </w:r>
      <w:r w:rsidRPr="00310DA3">
        <w:rPr>
          <w:rFonts w:eastAsia="Calibri"/>
          <w:lang w:eastAsia="en-US"/>
        </w:rPr>
        <w:t>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w:t>
      </w:r>
      <w:r w:rsidRPr="00310DA3">
        <w:rPr>
          <w:rFonts w:eastAsia="Calibri"/>
          <w:lang w:eastAsia="en-US"/>
        </w:rPr>
        <w:t>з</w:t>
      </w:r>
      <w:r w:rsidRPr="00310DA3">
        <w:rPr>
          <w:rFonts w:eastAsia="Calibri"/>
          <w:lang w:eastAsia="en-US"/>
        </w:rPr>
        <w:t xml:space="preserve">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39335C" w:rsidRPr="00310DA3" w:rsidRDefault="0039335C" w:rsidP="00D9790D">
      <w:pPr>
        <w:ind w:firstLine="567"/>
        <w:rPr>
          <w:rFonts w:eastAsia="Calibri"/>
          <w:lang w:eastAsia="en-US"/>
        </w:rPr>
      </w:pPr>
      <w:r w:rsidRPr="00310DA3">
        <w:rPr>
          <w:rFonts w:eastAsia="Calibri"/>
          <w:lang w:eastAsia="en-US"/>
        </w:rPr>
        <w:t>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w:t>
      </w:r>
      <w:r w:rsidRPr="00310DA3">
        <w:rPr>
          <w:rFonts w:eastAsia="Calibri"/>
          <w:lang w:eastAsia="en-US"/>
        </w:rPr>
        <w:t>о</w:t>
      </w:r>
      <w:r w:rsidRPr="00310DA3">
        <w:rPr>
          <w:rFonts w:eastAsia="Calibri"/>
          <w:lang w:eastAsia="en-US"/>
        </w:rPr>
        <w:t xml:space="preserve">ответствии с </w:t>
      </w:r>
      <w:r w:rsidR="001F4D66" w:rsidRPr="00310DA3">
        <w:rPr>
          <w:rFonts w:eastAsia="Calibri"/>
          <w:lang w:eastAsia="en-US"/>
        </w:rPr>
        <w:t>Законом «</w:t>
      </w:r>
      <w:r w:rsidRPr="00310DA3">
        <w:rPr>
          <w:rFonts w:eastAsia="Calibri"/>
          <w:lang w:eastAsia="en-US"/>
        </w:rPr>
        <w:t>О недрах», СНиП «СП 42.13330.2011. Свод правил. Градостро</w:t>
      </w:r>
      <w:r w:rsidRPr="00310DA3">
        <w:rPr>
          <w:rFonts w:eastAsia="Calibri"/>
          <w:lang w:eastAsia="en-US"/>
        </w:rPr>
        <w:t>и</w:t>
      </w:r>
      <w:r w:rsidRPr="00310DA3">
        <w:rPr>
          <w:rFonts w:eastAsia="Calibri"/>
          <w:lang w:eastAsia="en-US"/>
        </w:rPr>
        <w:t>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w:t>
      </w:r>
      <w:r w:rsidRPr="00310DA3">
        <w:rPr>
          <w:rFonts w:eastAsia="Calibri"/>
          <w:lang w:eastAsia="en-US"/>
        </w:rPr>
        <w:t>н</w:t>
      </w:r>
      <w:r w:rsidRPr="00310DA3">
        <w:rPr>
          <w:rFonts w:eastAsia="Calibri"/>
          <w:lang w:eastAsia="en-US"/>
        </w:rPr>
        <w:t>дом недр и органов Федерального горного и промышленного надзора России в устано</w:t>
      </w:r>
      <w:r w:rsidRPr="00310DA3">
        <w:rPr>
          <w:rFonts w:eastAsia="Calibri"/>
          <w:lang w:eastAsia="en-US"/>
        </w:rPr>
        <w:t>в</w:t>
      </w:r>
      <w:r w:rsidRPr="00310DA3">
        <w:rPr>
          <w:rFonts w:eastAsia="Calibri"/>
          <w:lang w:eastAsia="en-US"/>
        </w:rPr>
        <w:t>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w:t>
      </w:r>
      <w:r w:rsidRPr="00310DA3">
        <w:rPr>
          <w:rFonts w:eastAsia="Calibri"/>
          <w:lang w:eastAsia="en-US"/>
        </w:rPr>
        <w:t>р</w:t>
      </w:r>
      <w:r w:rsidRPr="00310DA3">
        <w:rPr>
          <w:rFonts w:eastAsia="Calibri"/>
          <w:lang w:eastAsia="en-US"/>
        </w:rPr>
        <w:t xml:space="preserve">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39335C" w:rsidRPr="00310DA3" w:rsidRDefault="0039335C" w:rsidP="00D9790D">
      <w:pPr>
        <w:ind w:firstLine="567"/>
        <w:rPr>
          <w:rFonts w:eastAsia="Calibri"/>
          <w:lang w:eastAsia="en-US"/>
        </w:rPr>
      </w:pPr>
      <w:r w:rsidRPr="00310DA3">
        <w:rPr>
          <w:rFonts w:eastAsia="Calibri"/>
          <w:lang w:eastAsia="en-US"/>
        </w:rPr>
        <w:t>Архитектурно-строительное проектирование, строительство, реконструкция и кап</w:t>
      </w:r>
      <w:r w:rsidRPr="00310DA3">
        <w:rPr>
          <w:rFonts w:eastAsia="Calibri"/>
          <w:lang w:eastAsia="en-US"/>
        </w:rPr>
        <w:t>и</w:t>
      </w:r>
      <w:r w:rsidRPr="00310DA3">
        <w:rPr>
          <w:rFonts w:eastAsia="Calibri"/>
          <w:lang w:eastAsia="en-US"/>
        </w:rPr>
        <w:t>тальный ремонт объектов капитального строительства в зоне горных отводов осуществл</w:t>
      </w:r>
      <w:r w:rsidRPr="00310DA3">
        <w:rPr>
          <w:rFonts w:eastAsia="Calibri"/>
          <w:lang w:eastAsia="en-US"/>
        </w:rPr>
        <w:t>я</w:t>
      </w:r>
      <w:r w:rsidRPr="00310DA3">
        <w:rPr>
          <w:rFonts w:eastAsia="Calibri"/>
          <w:lang w:eastAsia="en-US"/>
        </w:rPr>
        <w:t>ется по согласованию с органами государственной власти в области горного надзора в п</w:t>
      </w:r>
      <w:r w:rsidRPr="00310DA3">
        <w:rPr>
          <w:rFonts w:eastAsia="Calibri"/>
          <w:lang w:eastAsia="en-US"/>
        </w:rPr>
        <w:t>о</w:t>
      </w:r>
      <w:r w:rsidRPr="00310DA3">
        <w:rPr>
          <w:rFonts w:eastAsia="Calibri"/>
          <w:lang w:eastAsia="en-US"/>
        </w:rPr>
        <w:t>рядке, установленном нормативными правовыми актами Российской Федерации. На л</w:t>
      </w:r>
      <w:r w:rsidRPr="00310DA3">
        <w:rPr>
          <w:rFonts w:eastAsia="Calibri"/>
          <w:lang w:eastAsia="en-US"/>
        </w:rPr>
        <w:t>ю</w:t>
      </w:r>
      <w:r w:rsidRPr="00310DA3">
        <w:rPr>
          <w:rFonts w:eastAsia="Calibri"/>
          <w:lang w:eastAsia="en-US"/>
        </w:rPr>
        <w:t>бую территорию, проектируемую для застройки в пределах горных отводов, необходимо выполнение горно-геологического обосновани</w:t>
      </w:r>
      <w:r w:rsidR="003E478C" w:rsidRPr="00310DA3">
        <w:rPr>
          <w:rFonts w:eastAsia="Calibri"/>
          <w:lang w:eastAsia="en-US"/>
        </w:rPr>
        <w:t>я</w:t>
      </w:r>
      <w:r w:rsidRPr="00310DA3">
        <w:rPr>
          <w:rFonts w:eastAsia="Calibri"/>
          <w:lang w:eastAsia="en-US"/>
        </w:rPr>
        <w:t xml:space="preserve"> застройки с согласованием условий з</w:t>
      </w:r>
      <w:r w:rsidRPr="00310DA3">
        <w:rPr>
          <w:rFonts w:eastAsia="Calibri"/>
          <w:lang w:eastAsia="en-US"/>
        </w:rPr>
        <w:t>а</w:t>
      </w:r>
      <w:r w:rsidRPr="00310DA3">
        <w:rPr>
          <w:rFonts w:eastAsia="Calibri"/>
          <w:lang w:eastAsia="en-US"/>
        </w:rPr>
        <w:t xml:space="preserve">стройки. </w:t>
      </w:r>
    </w:p>
    <w:p w:rsidR="0039335C" w:rsidRPr="00310DA3" w:rsidRDefault="0039335C" w:rsidP="00D9790D">
      <w:pPr>
        <w:ind w:firstLine="567"/>
        <w:rPr>
          <w:rFonts w:eastAsia="Calibri"/>
          <w:lang w:eastAsia="en-US"/>
        </w:rPr>
      </w:pPr>
      <w:r w:rsidRPr="00310DA3">
        <w:rPr>
          <w:rFonts w:eastAsia="Calibri"/>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w:t>
      </w:r>
      <w:r w:rsidRPr="00310DA3">
        <w:rPr>
          <w:rFonts w:eastAsia="Calibri"/>
          <w:lang w:eastAsia="en-US"/>
        </w:rPr>
        <w:t>н</w:t>
      </w:r>
      <w:r w:rsidRPr="00310DA3">
        <w:rPr>
          <w:rFonts w:eastAsia="Calibri"/>
          <w:lang w:eastAsia="en-US"/>
        </w:rPr>
        <w:t>тах».</w:t>
      </w:r>
    </w:p>
    <w:p w:rsidR="0039335C" w:rsidRPr="00310DA3" w:rsidRDefault="0039335C" w:rsidP="00D9790D">
      <w:pPr>
        <w:ind w:firstLine="567"/>
        <w:rPr>
          <w:rFonts w:eastAsia="Calibri"/>
          <w:lang w:eastAsia="en-US"/>
        </w:rPr>
      </w:pPr>
      <w:r w:rsidRPr="00310DA3">
        <w:rPr>
          <w:rFonts w:eastAsia="Calibri"/>
          <w:lang w:eastAsia="en-US"/>
        </w:rPr>
        <w:t>При строительстве на территориях, где возможно техногенное затопление или по</w:t>
      </w:r>
      <w:r w:rsidRPr="00310DA3">
        <w:rPr>
          <w:rFonts w:eastAsia="Calibri"/>
          <w:lang w:eastAsia="en-US"/>
        </w:rPr>
        <w:t>д</w:t>
      </w:r>
      <w:r w:rsidRPr="00310DA3">
        <w:rPr>
          <w:rFonts w:eastAsia="Calibri"/>
          <w:lang w:eastAsia="en-US"/>
        </w:rPr>
        <w:t>топление, вызываемое разработкой месторождений полезных ископаемых или ликвидац</w:t>
      </w:r>
      <w:r w:rsidRPr="00310DA3">
        <w:rPr>
          <w:rFonts w:eastAsia="Calibri"/>
          <w:lang w:eastAsia="en-US"/>
        </w:rPr>
        <w:t>и</w:t>
      </w:r>
      <w:r w:rsidRPr="00310DA3">
        <w:rPr>
          <w:rFonts w:eastAsia="Calibri"/>
          <w:lang w:eastAsia="en-US"/>
        </w:rPr>
        <w:t>ей шахт (погашения горных выработок) способом затопления, должна быть предусмотр</w:t>
      </w:r>
      <w:r w:rsidRPr="00310DA3">
        <w:rPr>
          <w:rFonts w:eastAsia="Calibri"/>
          <w:lang w:eastAsia="en-US"/>
        </w:rPr>
        <w:t>е</w:t>
      </w:r>
      <w:r w:rsidRPr="00310DA3">
        <w:rPr>
          <w:rFonts w:eastAsia="Calibri"/>
          <w:lang w:eastAsia="en-US"/>
        </w:rPr>
        <w:t>на инженерная защита территорий в соответствии с требованиями СНиП 2.06.15-85 «И</w:t>
      </w:r>
      <w:r w:rsidRPr="00310DA3">
        <w:rPr>
          <w:rFonts w:eastAsia="Calibri"/>
          <w:lang w:eastAsia="en-US"/>
        </w:rPr>
        <w:t>н</w:t>
      </w:r>
      <w:r w:rsidRPr="00310DA3">
        <w:rPr>
          <w:rFonts w:eastAsia="Calibri"/>
          <w:lang w:eastAsia="en-US"/>
        </w:rPr>
        <w:t>женерная защита территорий от затопления и подтопления». Прогноз затопления или по</w:t>
      </w:r>
      <w:r w:rsidRPr="00310DA3">
        <w:rPr>
          <w:rFonts w:eastAsia="Calibri"/>
          <w:lang w:eastAsia="en-US"/>
        </w:rPr>
        <w:t>д</w:t>
      </w:r>
      <w:r w:rsidRPr="00310DA3">
        <w:rPr>
          <w:rFonts w:eastAsia="Calibri"/>
          <w:lang w:eastAsia="en-US"/>
        </w:rPr>
        <w:t xml:space="preserve">топления территорий и проектирование защиты </w:t>
      </w:r>
      <w:r w:rsidR="001F4D66" w:rsidRPr="00310DA3">
        <w:rPr>
          <w:rFonts w:eastAsia="Calibri"/>
          <w:lang w:eastAsia="en-US"/>
        </w:rPr>
        <w:t>от этих территорий</w:t>
      </w:r>
      <w:r w:rsidRPr="00310DA3">
        <w:rPr>
          <w:rFonts w:eastAsia="Calibri"/>
          <w:lang w:eastAsia="en-US"/>
        </w:rPr>
        <w:t xml:space="preserve"> необходимо осущес</w:t>
      </w:r>
      <w:r w:rsidRPr="00310DA3">
        <w:rPr>
          <w:rFonts w:eastAsia="Calibri"/>
          <w:lang w:eastAsia="en-US"/>
        </w:rPr>
        <w:t>т</w:t>
      </w:r>
      <w:r w:rsidRPr="00310DA3">
        <w:rPr>
          <w:rFonts w:eastAsia="Calibri"/>
          <w:lang w:eastAsia="en-US"/>
        </w:rPr>
        <w:t>влять на основании заключения специализированной организации.</w:t>
      </w:r>
    </w:p>
    <w:p w:rsidR="003E478C" w:rsidRDefault="00CA37A0" w:rsidP="00331199">
      <w:pPr>
        <w:pStyle w:val="3"/>
      </w:pPr>
      <w:bookmarkStart w:id="43" w:name="_Toc133222013"/>
      <w:r w:rsidRPr="007B4FC5">
        <w:t>Статья 2</w:t>
      </w:r>
      <w:r w:rsidR="002730AC" w:rsidRPr="007B4FC5">
        <w:t>5</w:t>
      </w:r>
      <w:r w:rsidR="003E478C" w:rsidRPr="007B4FC5">
        <w:t>.7. 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43"/>
    </w:p>
    <w:p w:rsidR="00060907" w:rsidRPr="00060907" w:rsidRDefault="00060907" w:rsidP="00060907"/>
    <w:p w:rsidR="0039335C" w:rsidRPr="00310DA3" w:rsidRDefault="0039335C" w:rsidP="00D9790D">
      <w:pPr>
        <w:ind w:firstLine="567"/>
        <w:rPr>
          <w:rFonts w:eastAsia="Calibri"/>
          <w:lang w:eastAsia="en-US"/>
        </w:rPr>
      </w:pPr>
      <w:r w:rsidRPr="00310DA3">
        <w:rPr>
          <w:rFonts w:eastAsia="Calibri"/>
          <w:lang w:eastAsia="en-US"/>
        </w:rPr>
        <w:lastRenderedPageBreak/>
        <w:t>На земельные участки, входящие в охранные зоны, в целях предупреждения их п</w:t>
      </w:r>
      <w:r w:rsidRPr="00310DA3">
        <w:rPr>
          <w:rFonts w:eastAsia="Calibri"/>
          <w:lang w:eastAsia="en-US"/>
        </w:rPr>
        <w:t>о</w:t>
      </w:r>
      <w:r w:rsidRPr="00310DA3">
        <w:rPr>
          <w:rFonts w:eastAsia="Calibri"/>
          <w:lang w:eastAsia="en-US"/>
        </w:rPr>
        <w:t>вреждения или нарушения условий их нормальной эксплуатации налагаются ограничения (обременения), которыми запрещается:</w:t>
      </w:r>
    </w:p>
    <w:p w:rsidR="0039335C" w:rsidRPr="00310DA3" w:rsidRDefault="0039335C" w:rsidP="00D9790D">
      <w:pPr>
        <w:ind w:firstLine="567"/>
        <w:rPr>
          <w:rFonts w:eastAsia="Calibri"/>
          <w:lang w:eastAsia="en-US"/>
        </w:rPr>
      </w:pPr>
      <w:r w:rsidRPr="00310DA3">
        <w:rPr>
          <w:rFonts w:eastAsia="Calibri"/>
          <w:lang w:eastAsia="en-US"/>
        </w:rPr>
        <w:t>а) перемещать, засыпать и ломать опознавательные и сигнальные знаки, контрольно-измерительные пункты;</w:t>
      </w:r>
    </w:p>
    <w:p w:rsidR="0039335C" w:rsidRPr="00310DA3" w:rsidRDefault="0039335C" w:rsidP="00D9790D">
      <w:pPr>
        <w:ind w:firstLine="567"/>
        <w:rPr>
          <w:rFonts w:eastAsia="Calibri"/>
          <w:lang w:eastAsia="en-US"/>
        </w:rPr>
      </w:pPr>
      <w:r w:rsidRPr="00310DA3">
        <w:rPr>
          <w:rFonts w:eastAsia="Calibri"/>
          <w:lang w:eastAsia="en-US"/>
        </w:rPr>
        <w:t>б) открывать люки, калитки и двери необслуживаемых усилительных пунктов к</w:t>
      </w:r>
      <w:r w:rsidRPr="00310DA3">
        <w:rPr>
          <w:rFonts w:eastAsia="Calibri"/>
          <w:lang w:eastAsia="en-US"/>
        </w:rPr>
        <w:t>а</w:t>
      </w:r>
      <w:r w:rsidRPr="00310DA3">
        <w:rPr>
          <w:rFonts w:eastAsia="Calibri"/>
          <w:lang w:eastAsia="en-US"/>
        </w:rPr>
        <w:t>бельной связи, ограждений узлов линейной арматуры, станций катодной и дренажной з</w:t>
      </w:r>
      <w:r w:rsidRPr="00310DA3">
        <w:rPr>
          <w:rFonts w:eastAsia="Calibri"/>
          <w:lang w:eastAsia="en-US"/>
        </w:rPr>
        <w:t>а</w:t>
      </w:r>
      <w:r w:rsidRPr="00310DA3">
        <w:rPr>
          <w:rFonts w:eastAsia="Calibri"/>
          <w:lang w:eastAsia="en-US"/>
        </w:rPr>
        <w:t>щиты, линейных и смотровых колодцев и других линейных устройств, открывать и з</w:t>
      </w:r>
      <w:r w:rsidRPr="00310DA3">
        <w:rPr>
          <w:rFonts w:eastAsia="Calibri"/>
          <w:lang w:eastAsia="en-US"/>
        </w:rPr>
        <w:t>а</w:t>
      </w:r>
      <w:r w:rsidRPr="00310DA3">
        <w:rPr>
          <w:rFonts w:eastAsia="Calibri"/>
          <w:lang w:eastAsia="en-US"/>
        </w:rPr>
        <w:t>крывать краны и задвижки, отключать или включать средства связи, энергоснабжения и телемеханики трубопроводов;</w:t>
      </w:r>
    </w:p>
    <w:p w:rsidR="0039335C" w:rsidRPr="00310DA3" w:rsidRDefault="0039335C" w:rsidP="00D9790D">
      <w:pPr>
        <w:ind w:firstLine="567"/>
        <w:rPr>
          <w:rFonts w:eastAsia="Calibri"/>
          <w:lang w:eastAsia="en-US"/>
        </w:rPr>
      </w:pPr>
      <w:r w:rsidRPr="00310DA3">
        <w:rPr>
          <w:rFonts w:eastAsia="Calibri"/>
          <w:lang w:eastAsia="en-US"/>
        </w:rPr>
        <w:t>в) устраивать всякого рода свалки, выливать растворы кислот, солей и щелочей;</w:t>
      </w:r>
    </w:p>
    <w:p w:rsidR="0039335C" w:rsidRPr="00310DA3" w:rsidRDefault="0039335C" w:rsidP="00D9790D">
      <w:pPr>
        <w:ind w:firstLine="567"/>
        <w:rPr>
          <w:rFonts w:eastAsia="Calibri"/>
          <w:lang w:eastAsia="en-US"/>
        </w:rPr>
      </w:pPr>
      <w:r w:rsidRPr="00310DA3">
        <w:rPr>
          <w:rFonts w:eastAsia="Calibri"/>
          <w:lang w:eastAsia="en-US"/>
        </w:rPr>
        <w:t>г) разрушать берегоукрепительные сооружения, водопропускные устройства, земл</w:t>
      </w:r>
      <w:r w:rsidRPr="00310DA3">
        <w:rPr>
          <w:rFonts w:eastAsia="Calibri"/>
          <w:lang w:eastAsia="en-US"/>
        </w:rPr>
        <w:t>я</w:t>
      </w:r>
      <w:r w:rsidRPr="00310DA3">
        <w:rPr>
          <w:rFonts w:eastAsia="Calibri"/>
          <w:lang w:eastAsia="en-US"/>
        </w:rPr>
        <w:t>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w:t>
      </w:r>
      <w:r w:rsidRPr="00310DA3">
        <w:rPr>
          <w:rFonts w:eastAsia="Calibri"/>
          <w:lang w:eastAsia="en-US"/>
        </w:rPr>
        <w:t>р</w:t>
      </w:r>
      <w:r w:rsidRPr="00310DA3">
        <w:rPr>
          <w:rFonts w:eastAsia="Calibri"/>
          <w:lang w:eastAsia="en-US"/>
        </w:rPr>
        <w:t>тируемой продукции;</w:t>
      </w:r>
      <w:r w:rsidRPr="00310DA3">
        <w:rPr>
          <w:rFonts w:eastAsia="Calibri"/>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39335C" w:rsidRPr="00310DA3" w:rsidRDefault="0039335C" w:rsidP="00D9790D">
      <w:pPr>
        <w:ind w:firstLine="567"/>
        <w:rPr>
          <w:rFonts w:eastAsia="Calibri"/>
          <w:lang w:eastAsia="en-US"/>
        </w:rPr>
      </w:pPr>
      <w:r w:rsidRPr="00310DA3">
        <w:rPr>
          <w:rFonts w:eastAsia="Calibri"/>
          <w:lang w:eastAsia="en-US"/>
        </w:rPr>
        <w:t>е) разводить огонь и размещать какие-либо открытые или закрытые источники огня.</w:t>
      </w:r>
    </w:p>
    <w:p w:rsidR="0039335C" w:rsidRPr="00310DA3" w:rsidRDefault="0039335C" w:rsidP="00D9790D">
      <w:pPr>
        <w:ind w:firstLine="567"/>
        <w:rPr>
          <w:rFonts w:eastAsia="Calibri"/>
          <w:lang w:eastAsia="en-US"/>
        </w:rPr>
      </w:pPr>
      <w:r w:rsidRPr="00310DA3">
        <w:rPr>
          <w:rFonts w:eastAsia="Calibri"/>
          <w:lang w:eastAsia="en-US"/>
        </w:rPr>
        <w:t>В охранных зонах трубопроводов без письменного разрешения предприятий труб</w:t>
      </w:r>
      <w:r w:rsidRPr="00310DA3">
        <w:rPr>
          <w:rFonts w:eastAsia="Calibri"/>
          <w:lang w:eastAsia="en-US"/>
        </w:rPr>
        <w:t>о</w:t>
      </w:r>
      <w:r w:rsidRPr="00310DA3">
        <w:rPr>
          <w:rFonts w:eastAsia="Calibri"/>
          <w:lang w:eastAsia="en-US"/>
        </w:rPr>
        <w:t>проводного транспорта запрещается:</w:t>
      </w:r>
    </w:p>
    <w:p w:rsidR="0039335C" w:rsidRPr="00310DA3" w:rsidRDefault="0039335C" w:rsidP="00D9790D">
      <w:pPr>
        <w:ind w:firstLine="567"/>
        <w:rPr>
          <w:rFonts w:eastAsia="Calibri"/>
          <w:lang w:eastAsia="en-US"/>
        </w:rPr>
      </w:pPr>
      <w:r w:rsidRPr="00310DA3">
        <w:rPr>
          <w:rFonts w:eastAsia="Calibri"/>
          <w:lang w:eastAsia="en-US"/>
        </w:rPr>
        <w:t>а) возводить любые постройки и сооружения на расстоянии ближе 1000 м</w:t>
      </w:r>
      <w:r w:rsidR="00660C4B" w:rsidRPr="00310DA3">
        <w:rPr>
          <w:rFonts w:eastAsia="Calibri"/>
          <w:lang w:eastAsia="en-US"/>
        </w:rPr>
        <w:t>етров</w:t>
      </w:r>
      <w:r w:rsidRPr="00310DA3">
        <w:rPr>
          <w:rFonts w:eastAsia="Calibri"/>
          <w:lang w:eastAsia="en-US"/>
        </w:rPr>
        <w:t xml:space="preserve"> от оси аммиакопровода запрещается: строить коллективные сады с жилыми домами, устра</w:t>
      </w:r>
      <w:r w:rsidRPr="00310DA3">
        <w:rPr>
          <w:rFonts w:eastAsia="Calibri"/>
          <w:lang w:eastAsia="en-US"/>
        </w:rPr>
        <w:t>и</w:t>
      </w:r>
      <w:r w:rsidRPr="00310DA3">
        <w:rPr>
          <w:rFonts w:eastAsia="Calibri"/>
          <w:lang w:eastAsia="en-US"/>
        </w:rPr>
        <w:t>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39335C" w:rsidRPr="00310DA3" w:rsidRDefault="0039335C" w:rsidP="00D9790D">
      <w:pPr>
        <w:ind w:firstLine="567"/>
        <w:rPr>
          <w:rFonts w:eastAsia="Calibri"/>
          <w:lang w:eastAsia="en-US"/>
        </w:rPr>
      </w:pPr>
      <w:r w:rsidRPr="00310DA3">
        <w:rPr>
          <w:rFonts w:eastAsia="Calibri"/>
          <w:lang w:eastAsia="en-US"/>
        </w:rPr>
        <w:t>б) высаживать деревья и кустарники всех видов, складировать корма, удобрения, м</w:t>
      </w:r>
      <w:r w:rsidRPr="00310DA3">
        <w:rPr>
          <w:rFonts w:eastAsia="Calibri"/>
          <w:lang w:eastAsia="en-US"/>
        </w:rPr>
        <w:t>а</w:t>
      </w:r>
      <w:r w:rsidRPr="00310DA3">
        <w:rPr>
          <w:rFonts w:eastAsia="Calibri"/>
          <w:lang w:eastAsia="en-US"/>
        </w:rPr>
        <w:t>териалы, сено и солому, располагать коновязи, содержать скот, выделять рыбопромысл</w:t>
      </w:r>
      <w:r w:rsidRPr="00310DA3">
        <w:rPr>
          <w:rFonts w:eastAsia="Calibri"/>
          <w:lang w:eastAsia="en-US"/>
        </w:rPr>
        <w:t>о</w:t>
      </w:r>
      <w:r w:rsidRPr="00310DA3">
        <w:rPr>
          <w:rFonts w:eastAsia="Calibri"/>
          <w:lang w:eastAsia="en-US"/>
        </w:rPr>
        <w:t>вые участки, производить добычу рыбы, а также водных животных и растений, устраивать водопои, производить колку и заготовку льда;</w:t>
      </w:r>
    </w:p>
    <w:p w:rsidR="0039335C" w:rsidRPr="00310DA3" w:rsidRDefault="0039335C" w:rsidP="00D9790D">
      <w:pPr>
        <w:ind w:firstLine="567"/>
        <w:rPr>
          <w:rFonts w:eastAsia="Calibri"/>
          <w:lang w:eastAsia="en-US"/>
        </w:rPr>
      </w:pPr>
      <w:r w:rsidRPr="00310DA3">
        <w:rPr>
          <w:rFonts w:eastAsia="Calibri"/>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9335C" w:rsidRPr="00310DA3" w:rsidRDefault="0039335C" w:rsidP="00D9790D">
      <w:pPr>
        <w:ind w:firstLine="567"/>
        <w:rPr>
          <w:rFonts w:eastAsia="Calibri"/>
          <w:lang w:eastAsia="en-US"/>
        </w:rPr>
      </w:pPr>
      <w:r w:rsidRPr="00310DA3">
        <w:rPr>
          <w:rFonts w:eastAsia="Calibri"/>
          <w:lang w:eastAsia="en-US"/>
        </w:rPr>
        <w:t>г) производить мелиоративные земляные работы, сооружать оросительные и осуш</w:t>
      </w:r>
      <w:r w:rsidRPr="00310DA3">
        <w:rPr>
          <w:rFonts w:eastAsia="Calibri"/>
          <w:lang w:eastAsia="en-US"/>
        </w:rPr>
        <w:t>и</w:t>
      </w:r>
      <w:r w:rsidRPr="00310DA3">
        <w:rPr>
          <w:rFonts w:eastAsia="Calibri"/>
          <w:lang w:eastAsia="en-US"/>
        </w:rPr>
        <w:t>тельные системы;</w:t>
      </w:r>
    </w:p>
    <w:p w:rsidR="0039335C" w:rsidRPr="00310DA3" w:rsidRDefault="0039335C" w:rsidP="00D9790D">
      <w:pPr>
        <w:ind w:firstLine="567"/>
        <w:rPr>
          <w:rFonts w:eastAsia="Calibri"/>
          <w:lang w:eastAsia="en-US"/>
        </w:rPr>
      </w:pPr>
      <w:r w:rsidRPr="00310DA3">
        <w:rPr>
          <w:rFonts w:eastAsia="Calibri"/>
          <w:lang w:eastAsia="en-US"/>
        </w:rPr>
        <w:t>д) производить всякого рода открытые и подземные, горные, строительные, монта</w:t>
      </w:r>
      <w:r w:rsidRPr="00310DA3">
        <w:rPr>
          <w:rFonts w:eastAsia="Calibri"/>
          <w:lang w:eastAsia="en-US"/>
        </w:rPr>
        <w:t>ж</w:t>
      </w:r>
      <w:r w:rsidRPr="00310DA3">
        <w:rPr>
          <w:rFonts w:eastAsia="Calibri"/>
          <w:lang w:eastAsia="en-US"/>
        </w:rPr>
        <w:t>ные и взрывные работы, планировку грунта.</w:t>
      </w:r>
    </w:p>
    <w:p w:rsidR="0039335C" w:rsidRPr="00310DA3" w:rsidRDefault="0039335C" w:rsidP="00D9790D">
      <w:pPr>
        <w:ind w:firstLine="567"/>
        <w:rPr>
          <w:rFonts w:eastAsia="Calibri"/>
          <w:lang w:eastAsia="en-US"/>
        </w:rPr>
      </w:pPr>
      <w:r w:rsidRPr="00310DA3">
        <w:rPr>
          <w:rFonts w:eastAsia="Calibri"/>
          <w:lang w:eastAsia="en-US"/>
        </w:rPr>
        <w:t>Письменное разрешение на производство взрывных работ в охранных зонах труб</w:t>
      </w:r>
      <w:r w:rsidRPr="00310DA3">
        <w:rPr>
          <w:rFonts w:eastAsia="Calibri"/>
          <w:lang w:eastAsia="en-US"/>
        </w:rPr>
        <w:t>о</w:t>
      </w:r>
      <w:r w:rsidRPr="00310DA3">
        <w:rPr>
          <w:rFonts w:eastAsia="Calibri"/>
          <w:lang w:eastAsia="en-US"/>
        </w:rPr>
        <w:t>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9335C" w:rsidRPr="00310DA3" w:rsidRDefault="0039335C" w:rsidP="00D9790D">
      <w:pPr>
        <w:ind w:firstLine="567"/>
        <w:rPr>
          <w:rFonts w:eastAsia="Calibri"/>
          <w:lang w:eastAsia="en-US"/>
        </w:rPr>
      </w:pPr>
      <w:r w:rsidRPr="00310DA3">
        <w:rPr>
          <w:rFonts w:eastAsia="Calibri"/>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F19E9" w:rsidRDefault="004F19E9" w:rsidP="00331199">
      <w:pPr>
        <w:pStyle w:val="3"/>
      </w:pPr>
      <w:bookmarkStart w:id="44" w:name="_Toc133222014"/>
      <w:r w:rsidRPr="007B4FC5">
        <w:t>Ст</w:t>
      </w:r>
      <w:r w:rsidR="002730AC" w:rsidRPr="007B4FC5">
        <w:t>атья 25</w:t>
      </w:r>
      <w:r w:rsidRPr="007B4FC5">
        <w:t xml:space="preserve">.8. Ограничения использования земельных участков и объектов капитального строительства, расположенных в защитных зонах объектов </w:t>
      </w:r>
      <w:r w:rsidR="00F22B00" w:rsidRPr="007B4FC5">
        <w:t>к</w:t>
      </w:r>
      <w:r w:rsidRPr="007B4FC5">
        <w:t>ультурного наследия.</w:t>
      </w:r>
      <w:bookmarkEnd w:id="44"/>
      <w:r w:rsidR="00060907">
        <w:t xml:space="preserve"> </w:t>
      </w:r>
    </w:p>
    <w:p w:rsidR="00060907" w:rsidRPr="00060907" w:rsidRDefault="00060907" w:rsidP="00060907"/>
    <w:p w:rsidR="004F19E9" w:rsidRPr="00310DA3" w:rsidRDefault="004F19E9" w:rsidP="004F19E9">
      <w:pPr>
        <w:ind w:firstLine="567"/>
        <w:rPr>
          <w:rFonts w:eastAsia="Calibri"/>
          <w:lang w:eastAsia="en-US"/>
        </w:rPr>
      </w:pPr>
      <w:r w:rsidRPr="00310DA3">
        <w:rPr>
          <w:rFonts w:eastAsia="Calibri"/>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w:t>
      </w:r>
      <w:r w:rsidRPr="00310DA3">
        <w:rPr>
          <w:rFonts w:eastAsia="Calibri"/>
          <w:lang w:eastAsia="en-US"/>
        </w:rPr>
        <w:t>е</w:t>
      </w:r>
      <w:r w:rsidRPr="00310DA3">
        <w:rPr>
          <w:rFonts w:eastAsia="Calibri"/>
          <w:lang w:eastAsia="en-US"/>
        </w:rPr>
        <w:t xml:space="preserve">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w:t>
      </w:r>
      <w:r w:rsidRPr="00310DA3">
        <w:rPr>
          <w:rFonts w:eastAsia="Calibri"/>
          <w:lang w:eastAsia="en-US"/>
        </w:rPr>
        <w:lastRenderedPageBreak/>
        <w:t>реконструкция, связанная с изменением их параметров (высоты, количества этажей, пл</w:t>
      </w:r>
      <w:r w:rsidRPr="00310DA3">
        <w:rPr>
          <w:rFonts w:eastAsia="Calibri"/>
          <w:lang w:eastAsia="en-US"/>
        </w:rPr>
        <w:t>о</w:t>
      </w:r>
      <w:r w:rsidRPr="00310DA3">
        <w:rPr>
          <w:rFonts w:eastAsia="Calibri"/>
          <w:lang w:eastAsia="en-US"/>
        </w:rPr>
        <w:t>щади), за исключением строительства и реконструкции линейных объектов.</w:t>
      </w:r>
    </w:p>
    <w:p w:rsidR="004F19E9" w:rsidRPr="00310DA3" w:rsidRDefault="004F19E9" w:rsidP="004F19E9">
      <w:pPr>
        <w:ind w:firstLine="567"/>
        <w:rPr>
          <w:rFonts w:eastAsia="Calibri"/>
          <w:lang w:eastAsia="en-US"/>
        </w:rPr>
      </w:pPr>
      <w:r w:rsidRPr="00310DA3">
        <w:rPr>
          <w:rFonts w:eastAsia="Calibri"/>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w:t>
      </w:r>
      <w:r w:rsidRPr="00310DA3">
        <w:rPr>
          <w:rFonts w:eastAsia="Calibri"/>
          <w:lang w:eastAsia="en-US"/>
        </w:rPr>
        <w:t>у</w:t>
      </w:r>
      <w:r w:rsidRPr="00310DA3">
        <w:rPr>
          <w:rFonts w:eastAsia="Calibri"/>
          <w:lang w:eastAsia="en-US"/>
        </w:rPr>
        <w:t>ментального искусства, а также памятников и ансамблей, расположенных в границах до</w:t>
      </w:r>
      <w:r w:rsidRPr="00310DA3">
        <w:rPr>
          <w:rFonts w:eastAsia="Calibri"/>
          <w:lang w:eastAsia="en-US"/>
        </w:rPr>
        <w:t>с</w:t>
      </w:r>
      <w:r w:rsidRPr="00310DA3">
        <w:rPr>
          <w:rFonts w:eastAsia="Calibri"/>
          <w:lang w:eastAsia="en-US"/>
        </w:rPr>
        <w:t>топримечательного места, в которых соответствующим органом охраны объектов кул</w:t>
      </w:r>
      <w:r w:rsidRPr="00310DA3">
        <w:rPr>
          <w:rFonts w:eastAsia="Calibri"/>
          <w:lang w:eastAsia="en-US"/>
        </w:rPr>
        <w:t>ь</w:t>
      </w:r>
      <w:r w:rsidRPr="00310DA3">
        <w:rPr>
          <w:rFonts w:eastAsia="Calibri"/>
          <w:lang w:eastAsia="en-US"/>
        </w:rPr>
        <w:t>турного наследия установлены требования и ограничения.</w:t>
      </w:r>
    </w:p>
    <w:p w:rsidR="004F19E9" w:rsidRPr="00310DA3" w:rsidRDefault="004F19E9" w:rsidP="004F19E9">
      <w:pPr>
        <w:ind w:firstLine="567"/>
        <w:rPr>
          <w:rFonts w:eastAsia="Calibri"/>
          <w:lang w:eastAsia="en-US"/>
        </w:rPr>
      </w:pPr>
      <w:r w:rsidRPr="00310DA3">
        <w:rPr>
          <w:rFonts w:eastAsia="Calibri"/>
          <w:lang w:eastAsia="en-US"/>
        </w:rPr>
        <w:t>3. Границы защитной зоны объекта культурного наследия устанавливаются:</w:t>
      </w:r>
    </w:p>
    <w:p w:rsidR="004F19E9" w:rsidRPr="00310DA3" w:rsidRDefault="004F19E9" w:rsidP="004F19E9">
      <w:pPr>
        <w:ind w:firstLine="567"/>
        <w:rPr>
          <w:rFonts w:eastAsia="Calibri"/>
          <w:lang w:eastAsia="en-US"/>
        </w:rPr>
      </w:pPr>
      <w:r w:rsidRPr="00310DA3">
        <w:rPr>
          <w:rFonts w:eastAsia="Calibri"/>
          <w:lang w:eastAsia="en-US"/>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F19E9" w:rsidRPr="00310DA3" w:rsidRDefault="004F19E9" w:rsidP="004F19E9">
      <w:pPr>
        <w:ind w:firstLine="567"/>
        <w:rPr>
          <w:rFonts w:eastAsia="Calibri"/>
          <w:lang w:eastAsia="en-US"/>
        </w:rPr>
      </w:pPr>
      <w:r w:rsidRPr="00310DA3">
        <w:rPr>
          <w:rFonts w:eastAsia="Calibri"/>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w:t>
      </w:r>
      <w:r w:rsidRPr="00310DA3">
        <w:rPr>
          <w:rFonts w:eastAsia="Calibri"/>
          <w:lang w:eastAsia="en-US"/>
        </w:rPr>
        <w:t>а</w:t>
      </w:r>
      <w:r w:rsidRPr="00310DA3">
        <w:rPr>
          <w:rFonts w:eastAsia="Calibri"/>
          <w:lang w:eastAsia="en-US"/>
        </w:rPr>
        <w:t>ниц населенного пункта, на расстоянии 250 метров от внешних границ территории а</w:t>
      </w:r>
      <w:r w:rsidRPr="00310DA3">
        <w:rPr>
          <w:rFonts w:eastAsia="Calibri"/>
          <w:lang w:eastAsia="en-US"/>
        </w:rPr>
        <w:t>н</w:t>
      </w:r>
      <w:r w:rsidRPr="00310DA3">
        <w:rPr>
          <w:rFonts w:eastAsia="Calibri"/>
          <w:lang w:eastAsia="en-US"/>
        </w:rPr>
        <w:t>самбля.</w:t>
      </w:r>
    </w:p>
    <w:p w:rsidR="004F19E9" w:rsidRPr="00310DA3" w:rsidRDefault="004F19E9" w:rsidP="004F19E9">
      <w:pPr>
        <w:ind w:firstLine="567"/>
        <w:rPr>
          <w:rFonts w:eastAsia="Calibri"/>
          <w:lang w:eastAsia="en-US"/>
        </w:rPr>
      </w:pPr>
      <w:r w:rsidRPr="00310DA3">
        <w:rPr>
          <w:rFonts w:eastAsia="Calibri"/>
          <w:lang w:eastAsia="en-US"/>
        </w:rPr>
        <w:t>4. В случае отсутствия утвержденных границ территории объекта культурного н</w:t>
      </w:r>
      <w:r w:rsidRPr="00310DA3">
        <w:rPr>
          <w:rFonts w:eastAsia="Calibri"/>
          <w:lang w:eastAsia="en-US"/>
        </w:rPr>
        <w:t>а</w:t>
      </w:r>
      <w:r w:rsidRPr="00310DA3">
        <w:rPr>
          <w:rFonts w:eastAsia="Calibri"/>
          <w:lang w:eastAsia="en-US"/>
        </w:rPr>
        <w:t>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w:t>
      </w:r>
      <w:r w:rsidRPr="00310DA3">
        <w:rPr>
          <w:rFonts w:eastAsia="Calibri"/>
          <w:lang w:eastAsia="en-US"/>
        </w:rPr>
        <w:t>о</w:t>
      </w:r>
      <w:r w:rsidRPr="00310DA3">
        <w:rPr>
          <w:rFonts w:eastAsia="Calibri"/>
          <w:lang w:eastAsia="en-US"/>
        </w:rPr>
        <w:t>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w:t>
      </w:r>
      <w:r w:rsidRPr="00310DA3">
        <w:rPr>
          <w:rFonts w:eastAsia="Calibri"/>
          <w:lang w:eastAsia="en-US"/>
        </w:rPr>
        <w:t>н</w:t>
      </w:r>
      <w:r w:rsidRPr="00310DA3">
        <w:rPr>
          <w:rFonts w:eastAsia="Calibri"/>
          <w:lang w:eastAsia="en-US"/>
        </w:rPr>
        <w:t>самбля, включая парковую территорию.</w:t>
      </w:r>
    </w:p>
    <w:p w:rsidR="004F19E9" w:rsidRPr="00310DA3" w:rsidRDefault="004F19E9" w:rsidP="004F19E9">
      <w:pPr>
        <w:ind w:firstLine="567"/>
        <w:rPr>
          <w:rFonts w:eastAsia="Calibri"/>
          <w:lang w:eastAsia="en-US"/>
        </w:rPr>
      </w:pPr>
      <w:r w:rsidRPr="00310DA3">
        <w:rPr>
          <w:rFonts w:eastAsia="Calibri"/>
          <w:lang w:eastAsia="en-US"/>
        </w:rPr>
        <w:t>5. Региональный орган охраны объектов культурного наследия вправе принять р</w:t>
      </w:r>
      <w:r w:rsidRPr="00310DA3">
        <w:rPr>
          <w:rFonts w:eastAsia="Calibri"/>
          <w:lang w:eastAsia="en-US"/>
        </w:rPr>
        <w:t>е</w:t>
      </w:r>
      <w:r w:rsidRPr="00310DA3">
        <w:rPr>
          <w:rFonts w:eastAsia="Calibri"/>
          <w:lang w:eastAsia="en-US"/>
        </w:rPr>
        <w:t>шение, предусматривающее установление границ защитной зоны объекта культурного н</w:t>
      </w:r>
      <w:r w:rsidRPr="00310DA3">
        <w:rPr>
          <w:rFonts w:eastAsia="Calibri"/>
          <w:lang w:eastAsia="en-US"/>
        </w:rPr>
        <w:t>а</w:t>
      </w:r>
      <w:r w:rsidRPr="00310DA3">
        <w:rPr>
          <w:rFonts w:eastAsia="Calibri"/>
          <w:lang w:eastAsia="en-US"/>
        </w:rPr>
        <w:t>следия на расстоянии, отличном от расстояний, предусмотренных пунктами 3 и 4 настоящей статьи, на основании заключения историко-культурной экспертизы с уч</w:t>
      </w:r>
      <w:r w:rsidRPr="00310DA3">
        <w:rPr>
          <w:rFonts w:eastAsia="Calibri"/>
          <w:lang w:eastAsia="en-US"/>
        </w:rPr>
        <w:t>е</w:t>
      </w:r>
      <w:r w:rsidRPr="00310DA3">
        <w:rPr>
          <w:rFonts w:eastAsia="Calibri"/>
          <w:lang w:eastAsia="en-US"/>
        </w:rPr>
        <w:t>том историко-градостроительного и ландшафтного окружения такого объекта культурн</w:t>
      </w:r>
      <w:r w:rsidRPr="00310DA3">
        <w:rPr>
          <w:rFonts w:eastAsia="Calibri"/>
          <w:lang w:eastAsia="en-US"/>
        </w:rPr>
        <w:t>о</w:t>
      </w:r>
      <w:r w:rsidRPr="00310DA3">
        <w:rPr>
          <w:rFonts w:eastAsia="Calibri"/>
          <w:lang w:eastAsia="en-US"/>
        </w:rPr>
        <w:t>го наследия в порядке, установленном Правительством Российской Федерации.</w:t>
      </w:r>
    </w:p>
    <w:p w:rsidR="004F19E9" w:rsidRDefault="004F19E9" w:rsidP="004F19E9">
      <w:pPr>
        <w:ind w:firstLine="567"/>
        <w:rPr>
          <w:rFonts w:eastAsia="Calibri"/>
          <w:lang w:eastAsia="en-US"/>
        </w:rPr>
      </w:pPr>
      <w:r w:rsidRPr="00310DA3">
        <w:rPr>
          <w:rFonts w:eastAsia="Calibri"/>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39335C" w:rsidRDefault="0039335C" w:rsidP="00331199">
      <w:pPr>
        <w:pStyle w:val="3"/>
        <w:rPr>
          <w:rStyle w:val="16"/>
          <w:color w:val="000000"/>
          <w:sz w:val="24"/>
          <w:szCs w:val="24"/>
        </w:rPr>
      </w:pPr>
      <w:bookmarkStart w:id="45" w:name="_Toc426622158"/>
      <w:bookmarkStart w:id="46" w:name="_Toc133222015"/>
      <w:r w:rsidRPr="007B4FC5">
        <w:rPr>
          <w:rStyle w:val="16"/>
          <w:color w:val="000000"/>
          <w:sz w:val="24"/>
          <w:szCs w:val="24"/>
        </w:rPr>
        <w:t xml:space="preserve">Статья </w:t>
      </w:r>
      <w:r w:rsidR="00A45C73" w:rsidRPr="007B4FC5">
        <w:rPr>
          <w:rStyle w:val="16"/>
          <w:color w:val="000000"/>
          <w:sz w:val="24"/>
          <w:szCs w:val="24"/>
        </w:rPr>
        <w:t>2</w:t>
      </w:r>
      <w:r w:rsidR="002730AC" w:rsidRPr="007B4FC5">
        <w:rPr>
          <w:rStyle w:val="16"/>
          <w:color w:val="000000"/>
          <w:sz w:val="24"/>
          <w:szCs w:val="24"/>
        </w:rPr>
        <w:t>6</w:t>
      </w:r>
      <w:r w:rsidRPr="007B4FC5">
        <w:rPr>
          <w:rStyle w:val="16"/>
          <w:color w:val="000000"/>
          <w:sz w:val="24"/>
          <w:szCs w:val="24"/>
        </w:rPr>
        <w:t xml:space="preserve">. Требования, которые должны выполняться </w:t>
      </w:r>
      <w:r w:rsidR="004F02CF" w:rsidRPr="007B4FC5">
        <w:rPr>
          <w:rStyle w:val="16"/>
          <w:color w:val="000000"/>
          <w:sz w:val="24"/>
          <w:szCs w:val="24"/>
        </w:rPr>
        <w:t xml:space="preserve">при выполнении проектов планировки </w:t>
      </w:r>
      <w:r w:rsidRPr="007B4FC5">
        <w:rPr>
          <w:rStyle w:val="16"/>
          <w:color w:val="000000"/>
          <w:sz w:val="24"/>
          <w:szCs w:val="24"/>
        </w:rPr>
        <w:t>с целью защиты от шума.</w:t>
      </w:r>
      <w:bookmarkEnd w:id="45"/>
      <w:bookmarkEnd w:id="46"/>
      <w:r w:rsidR="00060907">
        <w:rPr>
          <w:rStyle w:val="16"/>
          <w:color w:val="000000"/>
          <w:sz w:val="24"/>
          <w:szCs w:val="24"/>
        </w:rPr>
        <w:t xml:space="preserve"> </w:t>
      </w:r>
    </w:p>
    <w:p w:rsidR="00060907" w:rsidRPr="00060907" w:rsidRDefault="00060907" w:rsidP="00060907"/>
    <w:p w:rsidR="0039335C" w:rsidRPr="00310DA3" w:rsidRDefault="0039335C" w:rsidP="00D9790D">
      <w:pPr>
        <w:pStyle w:val="35"/>
        <w:shd w:val="clear" w:color="auto" w:fill="auto"/>
        <w:tabs>
          <w:tab w:val="right" w:pos="5035"/>
          <w:tab w:val="right" w:pos="7781"/>
        </w:tabs>
        <w:spacing w:before="0" w:after="0" w:line="240" w:lineRule="auto"/>
        <w:ind w:firstLine="567"/>
        <w:rPr>
          <w:rStyle w:val="16"/>
          <w:b w:val="0"/>
          <w:color w:val="000000"/>
          <w:sz w:val="24"/>
          <w:szCs w:val="24"/>
        </w:rPr>
      </w:pPr>
      <w:r w:rsidRPr="00310DA3">
        <w:rPr>
          <w:rFonts w:ascii="Times New Roman" w:hAnsi="Times New Roman"/>
          <w:b w:val="0"/>
          <w:sz w:val="24"/>
          <w:szCs w:val="24"/>
        </w:rPr>
        <w:t xml:space="preserve">Планировку и застройку территории необходимо осуществлять с учетом </w:t>
      </w:r>
      <w:r w:rsidRPr="00310DA3">
        <w:rPr>
          <w:rStyle w:val="319pt"/>
          <w:rFonts w:ascii="Times New Roman" w:hAnsi="Times New Roman" w:cs="Times New Roman"/>
          <w:sz w:val="24"/>
          <w:szCs w:val="24"/>
        </w:rPr>
        <w:t>СП</w:t>
      </w:r>
      <w:r w:rsidRPr="00310DA3">
        <w:rPr>
          <w:rStyle w:val="319pt"/>
          <w:rFonts w:ascii="Times New Roman" w:hAnsi="Times New Roman" w:cs="Times New Roman"/>
          <w:sz w:val="24"/>
          <w:szCs w:val="24"/>
        </w:rPr>
        <w:tab/>
        <w:t xml:space="preserve">51.13330.2011 </w:t>
      </w:r>
      <w:r w:rsidRPr="00310DA3">
        <w:rPr>
          <w:rStyle w:val="17"/>
          <w:rFonts w:ascii="Times New Roman" w:hAnsi="Times New Roman" w:cs="Times New Roman"/>
          <w:sz w:val="24"/>
          <w:szCs w:val="24"/>
        </w:rPr>
        <w:t xml:space="preserve">«Защита от шума» </w:t>
      </w:r>
      <w:r w:rsidRPr="00310DA3">
        <w:rPr>
          <w:rStyle w:val="28"/>
          <w:rFonts w:ascii="Times New Roman" w:hAnsi="Times New Roman" w:cs="Times New Roman"/>
          <w:sz w:val="24"/>
          <w:szCs w:val="24"/>
        </w:rPr>
        <w:t xml:space="preserve">Актуализированная редакция </w:t>
      </w:r>
      <w:r w:rsidRPr="00310DA3">
        <w:rPr>
          <w:rStyle w:val="219pt"/>
          <w:rFonts w:ascii="Times New Roman" w:hAnsi="Times New Roman" w:cs="Times New Roman"/>
          <w:sz w:val="24"/>
          <w:szCs w:val="24"/>
        </w:rPr>
        <w:t>СНиП 23-03-2003. Предварительно до п</w:t>
      </w:r>
      <w:r w:rsidRPr="00310DA3">
        <w:rPr>
          <w:rFonts w:ascii="Times New Roman" w:hAnsi="Times New Roman"/>
          <w:b w:val="0"/>
          <w:sz w:val="24"/>
          <w:szCs w:val="24"/>
        </w:rPr>
        <w:t>редоставления и освоения земельных участков для строительства</w:t>
      </w:r>
      <w:r w:rsidRPr="00310DA3">
        <w:rPr>
          <w:rStyle w:val="219pt"/>
          <w:rFonts w:ascii="Times New Roman" w:hAnsi="Times New Roman" w:cs="Times New Roman"/>
          <w:sz w:val="24"/>
          <w:szCs w:val="24"/>
        </w:rPr>
        <w:t xml:space="preserve"> должен </w:t>
      </w:r>
      <w:r w:rsidR="004F02CF" w:rsidRPr="00310DA3">
        <w:rPr>
          <w:rStyle w:val="219pt"/>
          <w:rFonts w:ascii="Times New Roman" w:hAnsi="Times New Roman" w:cs="Times New Roman"/>
          <w:sz w:val="24"/>
          <w:szCs w:val="24"/>
        </w:rPr>
        <w:t>быть произведен</w:t>
      </w:r>
      <w:r w:rsidRPr="00310DA3">
        <w:rPr>
          <w:rStyle w:val="219pt"/>
          <w:rFonts w:ascii="Times New Roman" w:hAnsi="Times New Roman" w:cs="Times New Roman"/>
          <w:sz w:val="24"/>
          <w:szCs w:val="24"/>
        </w:rPr>
        <w:t xml:space="preserve"> а</w:t>
      </w:r>
      <w:r w:rsidRPr="00310DA3">
        <w:rPr>
          <w:rStyle w:val="16"/>
          <w:b w:val="0"/>
          <w:sz w:val="24"/>
          <w:szCs w:val="24"/>
        </w:rPr>
        <w:t>кустический</w:t>
      </w:r>
      <w:r w:rsidRPr="00310DA3">
        <w:rPr>
          <w:rStyle w:val="219pt"/>
          <w:rFonts w:ascii="Times New Roman" w:hAnsi="Times New Roman" w:cs="Times New Roman"/>
          <w:sz w:val="24"/>
          <w:szCs w:val="24"/>
        </w:rPr>
        <w:t xml:space="preserve"> расчет. </w:t>
      </w:r>
      <w:r w:rsidRPr="00310DA3">
        <w:rPr>
          <w:rStyle w:val="16"/>
          <w:b w:val="0"/>
          <w:sz w:val="24"/>
          <w:szCs w:val="24"/>
        </w:rPr>
        <w:t>Акустический расчет должен</w:t>
      </w:r>
      <w:r w:rsidRPr="00310DA3">
        <w:rPr>
          <w:rStyle w:val="16"/>
          <w:b w:val="0"/>
          <w:color w:val="000000"/>
          <w:sz w:val="24"/>
          <w:szCs w:val="24"/>
        </w:rPr>
        <w:t xml:space="preserve"> производиться в сл</w:t>
      </w:r>
      <w:r w:rsidRPr="00310DA3">
        <w:rPr>
          <w:rStyle w:val="16"/>
          <w:b w:val="0"/>
          <w:color w:val="000000"/>
          <w:sz w:val="24"/>
          <w:szCs w:val="24"/>
        </w:rPr>
        <w:t>е</w:t>
      </w:r>
      <w:r w:rsidRPr="00310DA3">
        <w:rPr>
          <w:rStyle w:val="16"/>
          <w:b w:val="0"/>
          <w:color w:val="000000"/>
          <w:sz w:val="24"/>
          <w:szCs w:val="24"/>
        </w:rPr>
        <w:t xml:space="preserve">дующей последовательности: </w:t>
      </w:r>
    </w:p>
    <w:p w:rsidR="0039335C" w:rsidRPr="00310DA3" w:rsidRDefault="0039335C" w:rsidP="00D9790D">
      <w:pPr>
        <w:numPr>
          <w:ilvl w:val="0"/>
          <w:numId w:val="35"/>
        </w:numPr>
        <w:ind w:left="0" w:firstLine="426"/>
      </w:pPr>
      <w:r w:rsidRPr="00310DA3">
        <w:t>выявление источников шума и определение их шумовых характеристик;</w:t>
      </w:r>
    </w:p>
    <w:p w:rsidR="0039335C" w:rsidRPr="00310DA3" w:rsidRDefault="0039335C" w:rsidP="00D9790D">
      <w:pPr>
        <w:numPr>
          <w:ilvl w:val="0"/>
          <w:numId w:val="35"/>
        </w:numPr>
        <w:ind w:left="0" w:firstLine="426"/>
      </w:pPr>
      <w:r w:rsidRPr="00310DA3">
        <w:t>выбор точек в помещениях и на территориях, для которых необходимо провести расчет (расчетных точек);</w:t>
      </w:r>
    </w:p>
    <w:p w:rsidR="0039335C" w:rsidRPr="00310DA3" w:rsidRDefault="0039335C" w:rsidP="00D9790D">
      <w:pPr>
        <w:numPr>
          <w:ilvl w:val="0"/>
          <w:numId w:val="35"/>
        </w:numPr>
        <w:ind w:left="0" w:firstLine="426"/>
      </w:pPr>
      <w:r w:rsidRPr="00310DA3">
        <w:t>определение путей распространения шума от его источника (источников) до ра</w:t>
      </w:r>
      <w:r w:rsidRPr="00310DA3">
        <w:t>с</w:t>
      </w:r>
      <w:r w:rsidRPr="00310DA3">
        <w:t>четных точек и потерь звуковой энергии по каждому из путей (снижение за счет рассто</w:t>
      </w:r>
      <w:r w:rsidRPr="00310DA3">
        <w:t>я</w:t>
      </w:r>
      <w:r w:rsidRPr="00310DA3">
        <w:t>ния, экранирования, звукоизоляции ограждающих конструкций, звукопоглощения и др.);</w:t>
      </w:r>
    </w:p>
    <w:p w:rsidR="0039335C" w:rsidRPr="00310DA3" w:rsidRDefault="0039335C" w:rsidP="00D9790D">
      <w:pPr>
        <w:numPr>
          <w:ilvl w:val="0"/>
          <w:numId w:val="35"/>
        </w:numPr>
        <w:ind w:left="0" w:firstLine="426"/>
      </w:pPr>
      <w:r w:rsidRPr="00310DA3">
        <w:t>определение ожидаемых уровней шума в расчетных точках;</w:t>
      </w:r>
    </w:p>
    <w:p w:rsidR="0039335C" w:rsidRPr="00310DA3" w:rsidRDefault="0039335C" w:rsidP="00D9790D">
      <w:pPr>
        <w:numPr>
          <w:ilvl w:val="0"/>
          <w:numId w:val="35"/>
        </w:numPr>
        <w:ind w:left="0" w:firstLine="426"/>
      </w:pPr>
      <w:r w:rsidRPr="00310DA3">
        <w:lastRenderedPageBreak/>
        <w:t>определение требуемого снижения уровней шума на основе сопоставления ож</w:t>
      </w:r>
      <w:r w:rsidRPr="00310DA3">
        <w:t>и</w:t>
      </w:r>
      <w:r w:rsidRPr="00310DA3">
        <w:t>даемых уровней шума с допустимыми уровнями шума;</w:t>
      </w:r>
    </w:p>
    <w:p w:rsidR="0039335C" w:rsidRPr="00310DA3" w:rsidRDefault="0039335C" w:rsidP="00D9790D">
      <w:pPr>
        <w:numPr>
          <w:ilvl w:val="0"/>
          <w:numId w:val="35"/>
        </w:numPr>
        <w:ind w:left="0" w:firstLine="426"/>
      </w:pPr>
      <w:r w:rsidRPr="00310DA3">
        <w:t>разработка мероприятий по обеспечению требуемого снижения уровней шума;</w:t>
      </w:r>
    </w:p>
    <w:p w:rsidR="0039335C" w:rsidRPr="00310DA3" w:rsidRDefault="0039335C" w:rsidP="00D9790D">
      <w:pPr>
        <w:numPr>
          <w:ilvl w:val="0"/>
          <w:numId w:val="35"/>
        </w:numPr>
        <w:ind w:left="0" w:firstLine="426"/>
      </w:pPr>
      <w:r w:rsidRPr="00310DA3">
        <w:t>проверочный расчет достаточности выбранных шумозащитных мероприятий для обеспечения защиты объекта или территории от шума.</w:t>
      </w:r>
    </w:p>
    <w:p w:rsidR="0039335C" w:rsidRPr="00310DA3" w:rsidRDefault="0039335C" w:rsidP="00D9790D">
      <w:pPr>
        <w:pStyle w:val="aff"/>
        <w:shd w:val="clear" w:color="auto" w:fill="FFFFFF"/>
        <w:spacing w:after="0" w:line="240" w:lineRule="auto"/>
        <w:ind w:left="0" w:firstLine="426"/>
        <w:contextualSpacing w:val="0"/>
        <w:jc w:val="both"/>
        <w:rPr>
          <w:rFonts w:ascii="Times New Roman" w:hAnsi="Times New Roman"/>
          <w:bCs/>
          <w:color w:val="FF0000"/>
          <w:sz w:val="24"/>
          <w:szCs w:val="24"/>
        </w:rPr>
      </w:pPr>
      <w:r w:rsidRPr="00310DA3">
        <w:rPr>
          <w:rStyle w:val="16"/>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w:t>
      </w:r>
      <w:r w:rsidRPr="00310DA3">
        <w:rPr>
          <w:rStyle w:val="16"/>
          <w:color w:val="000000"/>
          <w:sz w:val="24"/>
          <w:szCs w:val="24"/>
        </w:rPr>
        <w:t>у</w:t>
      </w:r>
      <w:r w:rsidRPr="00310DA3">
        <w:rPr>
          <w:rStyle w:val="16"/>
          <w:color w:val="000000"/>
          <w:sz w:val="24"/>
          <w:szCs w:val="24"/>
        </w:rPr>
        <w:t>ка на рабочих местах в производственных и вспомогательных зданиях, на площадках промышленных предприятий, в помещениях жилых и общест</w:t>
      </w:r>
      <w:r w:rsidRPr="00310DA3">
        <w:rPr>
          <w:rStyle w:val="16"/>
          <w:color w:val="000000"/>
          <w:sz w:val="24"/>
          <w:szCs w:val="24"/>
        </w:rPr>
        <w:softHyphen/>
        <w:t>венных зданий и на террит</w:t>
      </w:r>
      <w:r w:rsidRPr="00310DA3">
        <w:rPr>
          <w:rStyle w:val="16"/>
          <w:color w:val="000000"/>
          <w:sz w:val="24"/>
          <w:szCs w:val="24"/>
        </w:rPr>
        <w:t>о</w:t>
      </w:r>
      <w:r w:rsidRPr="00310DA3">
        <w:rPr>
          <w:rStyle w:val="16"/>
          <w:color w:val="000000"/>
          <w:sz w:val="24"/>
          <w:szCs w:val="24"/>
        </w:rPr>
        <w:t xml:space="preserve">риях жилой застройки следует принимать по таблице 1. </w:t>
      </w:r>
      <w:r w:rsidRPr="00310DA3">
        <w:rPr>
          <w:rFonts w:ascii="Times New Roman" w:hAnsi="Times New Roman"/>
          <w:bCs/>
          <w:color w:val="000000"/>
          <w:sz w:val="24"/>
          <w:szCs w:val="24"/>
        </w:rPr>
        <w:t xml:space="preserve">СП51.13330.2011 </w:t>
      </w:r>
      <w:r w:rsidR="0080468B" w:rsidRPr="00310DA3">
        <w:rPr>
          <w:rFonts w:ascii="Times New Roman" w:hAnsi="Times New Roman"/>
          <w:bCs/>
          <w:color w:val="000000"/>
          <w:sz w:val="24"/>
          <w:szCs w:val="24"/>
        </w:rPr>
        <w:t>«</w:t>
      </w:r>
      <w:r w:rsidRPr="00310DA3">
        <w:rPr>
          <w:rFonts w:ascii="Times New Roman" w:hAnsi="Times New Roman"/>
          <w:bCs/>
          <w:color w:val="000000"/>
          <w:sz w:val="24"/>
          <w:szCs w:val="24"/>
        </w:rPr>
        <w:t>ЗАЩИТА ОТ ШУМА»</w:t>
      </w:r>
      <w:r w:rsidRPr="00310DA3">
        <w:rPr>
          <w:rStyle w:val="16"/>
          <w:color w:val="000000"/>
          <w:sz w:val="24"/>
          <w:szCs w:val="24"/>
        </w:rPr>
        <w:t>.</w:t>
      </w:r>
    </w:p>
    <w:p w:rsidR="0039335C" w:rsidRPr="00310DA3" w:rsidRDefault="0039335C" w:rsidP="00D9790D">
      <w:pPr>
        <w:pStyle w:val="a5"/>
        <w:tabs>
          <w:tab w:val="left" w:pos="1133"/>
        </w:tabs>
        <w:ind w:firstLine="567"/>
      </w:pPr>
      <w:r w:rsidRPr="00310DA3">
        <w:rPr>
          <w:rStyle w:val="16"/>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w:t>
      </w:r>
      <w:r w:rsidRPr="00310DA3">
        <w:rPr>
          <w:rStyle w:val="16"/>
          <w:color w:val="000000"/>
          <w:sz w:val="24"/>
          <w:szCs w:val="24"/>
        </w:rPr>
        <w:t>б</w:t>
      </w:r>
      <w:r w:rsidRPr="00310DA3">
        <w:rPr>
          <w:rStyle w:val="16"/>
          <w:color w:val="000000"/>
          <w:sz w:val="24"/>
          <w:szCs w:val="24"/>
        </w:rPr>
        <w:t>щественных зданий и на территории с нормируемыми уровнями шума.</w:t>
      </w:r>
    </w:p>
    <w:p w:rsidR="0039335C" w:rsidRPr="00310DA3" w:rsidRDefault="0039335C" w:rsidP="00D9790D">
      <w:pPr>
        <w:pStyle w:val="a5"/>
        <w:tabs>
          <w:tab w:val="left" w:pos="1133"/>
        </w:tabs>
        <w:ind w:firstLine="567"/>
      </w:pPr>
      <w:r w:rsidRPr="00310DA3">
        <w:rPr>
          <w:rStyle w:val="16"/>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39335C" w:rsidRPr="00310DA3" w:rsidRDefault="0039335C" w:rsidP="00D9790D">
      <w:pPr>
        <w:pStyle w:val="a5"/>
        <w:widowControl/>
        <w:numPr>
          <w:ilvl w:val="0"/>
          <w:numId w:val="31"/>
        </w:numPr>
        <w:ind w:left="0" w:firstLine="426"/>
      </w:pPr>
      <w:r w:rsidRPr="00310DA3">
        <w:rPr>
          <w:rStyle w:val="16"/>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39335C" w:rsidRPr="00310DA3" w:rsidRDefault="0039335C" w:rsidP="00D9790D">
      <w:pPr>
        <w:pStyle w:val="a5"/>
        <w:widowControl/>
        <w:numPr>
          <w:ilvl w:val="0"/>
          <w:numId w:val="31"/>
        </w:numPr>
        <w:ind w:left="0" w:firstLine="426"/>
      </w:pPr>
      <w:r w:rsidRPr="00310DA3">
        <w:rPr>
          <w:rStyle w:val="16"/>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39335C" w:rsidRPr="00310DA3" w:rsidRDefault="0039335C" w:rsidP="00D9790D">
      <w:pPr>
        <w:pStyle w:val="a5"/>
        <w:tabs>
          <w:tab w:val="left" w:pos="1188"/>
        </w:tabs>
        <w:ind w:firstLine="426"/>
      </w:pPr>
      <w:r w:rsidRPr="00310DA3">
        <w:rPr>
          <w:rStyle w:val="16"/>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39335C" w:rsidRPr="00310DA3" w:rsidRDefault="0039335C" w:rsidP="00D9790D">
      <w:pPr>
        <w:pStyle w:val="a5"/>
        <w:widowControl/>
        <w:numPr>
          <w:ilvl w:val="0"/>
          <w:numId w:val="31"/>
        </w:numPr>
        <w:ind w:left="0" w:firstLine="426"/>
      </w:pPr>
      <w:r w:rsidRPr="00310DA3">
        <w:rPr>
          <w:rStyle w:val="16"/>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w:t>
      </w:r>
      <w:r w:rsidRPr="00310DA3">
        <w:rPr>
          <w:rStyle w:val="16"/>
          <w:color w:val="000000"/>
          <w:sz w:val="24"/>
          <w:szCs w:val="24"/>
        </w:rPr>
        <w:t>а</w:t>
      </w:r>
      <w:r w:rsidRPr="00310DA3">
        <w:rPr>
          <w:rStyle w:val="16"/>
          <w:color w:val="000000"/>
          <w:sz w:val="24"/>
          <w:szCs w:val="24"/>
        </w:rPr>
        <w:t>точный эффект только при малоэтажной застройке (не более трех этажей);</w:t>
      </w:r>
    </w:p>
    <w:p w:rsidR="0039335C" w:rsidRPr="00310DA3" w:rsidRDefault="0039335C" w:rsidP="00D9790D">
      <w:pPr>
        <w:pStyle w:val="a5"/>
        <w:widowControl/>
        <w:numPr>
          <w:ilvl w:val="0"/>
          <w:numId w:val="31"/>
        </w:numPr>
        <w:ind w:left="0" w:firstLine="426"/>
        <w:rPr>
          <w:rStyle w:val="16"/>
          <w:rFonts w:ascii="Calibri" w:hAnsi="Calibri"/>
          <w:sz w:val="24"/>
          <w:szCs w:val="24"/>
        </w:rPr>
      </w:pPr>
      <w:r w:rsidRPr="00310DA3">
        <w:rPr>
          <w:rStyle w:val="16"/>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w:t>
      </w:r>
      <w:r w:rsidRPr="00310DA3">
        <w:rPr>
          <w:rStyle w:val="16"/>
          <w:color w:val="000000"/>
          <w:sz w:val="24"/>
          <w:szCs w:val="24"/>
        </w:rPr>
        <w:t>р</w:t>
      </w:r>
      <w:r w:rsidRPr="00310DA3">
        <w:rPr>
          <w:rStyle w:val="16"/>
          <w:color w:val="000000"/>
          <w:sz w:val="24"/>
          <w:szCs w:val="24"/>
        </w:rPr>
        <w:t>тальное пространство.</w:t>
      </w:r>
    </w:p>
    <w:p w:rsidR="0039335C" w:rsidRDefault="0039335C" w:rsidP="00331199">
      <w:pPr>
        <w:pStyle w:val="3"/>
      </w:pPr>
      <w:bookmarkStart w:id="47" w:name="_Toc406167562"/>
      <w:bookmarkStart w:id="48" w:name="_Toc426622159"/>
      <w:bookmarkStart w:id="49" w:name="_Toc133222016"/>
      <w:r w:rsidRPr="007B4FC5">
        <w:t xml:space="preserve">Статья </w:t>
      </w:r>
      <w:r w:rsidR="00A45C73" w:rsidRPr="007B4FC5">
        <w:t>2</w:t>
      </w:r>
      <w:r w:rsidR="002730AC" w:rsidRPr="007B4FC5">
        <w:t>7</w:t>
      </w:r>
      <w:r w:rsidRPr="007B4FC5">
        <w:t>. Территории, на которые действие градостроительного регламента не распространяется</w:t>
      </w:r>
      <w:bookmarkEnd w:id="47"/>
      <w:bookmarkEnd w:id="48"/>
      <w:r w:rsidR="00A22058" w:rsidRPr="007B4FC5">
        <w:t>.</w:t>
      </w:r>
      <w:bookmarkEnd w:id="49"/>
      <w:r w:rsidR="00060907">
        <w:t xml:space="preserve"> </w:t>
      </w:r>
    </w:p>
    <w:p w:rsidR="00060907" w:rsidRPr="00060907" w:rsidRDefault="00060907" w:rsidP="00060907"/>
    <w:p w:rsidR="0039335C" w:rsidRPr="00310DA3" w:rsidRDefault="0039335C" w:rsidP="00A22058">
      <w:pPr>
        <w:pStyle w:val="aff"/>
        <w:spacing w:after="0" w:line="240" w:lineRule="auto"/>
        <w:ind w:left="0" w:firstLine="567"/>
        <w:contextualSpacing w:val="0"/>
        <w:jc w:val="both"/>
        <w:rPr>
          <w:rFonts w:ascii="Times New Roman" w:hAnsi="Times New Roman"/>
          <w:color w:val="000000"/>
          <w:sz w:val="24"/>
          <w:szCs w:val="24"/>
        </w:rPr>
      </w:pPr>
      <w:r w:rsidRPr="00310DA3">
        <w:rPr>
          <w:rFonts w:ascii="Times New Roman" w:hAnsi="Times New Roman"/>
          <w:color w:val="000000"/>
          <w:sz w:val="24"/>
          <w:szCs w:val="24"/>
        </w:rPr>
        <w:t>Действие градостроительного регламента не распространяется на земельные учас</w:t>
      </w:r>
      <w:r w:rsidRPr="00310DA3">
        <w:rPr>
          <w:rFonts w:ascii="Times New Roman" w:hAnsi="Times New Roman"/>
          <w:color w:val="000000"/>
          <w:sz w:val="24"/>
          <w:szCs w:val="24"/>
        </w:rPr>
        <w:t>т</w:t>
      </w:r>
      <w:r w:rsidRPr="00310DA3">
        <w:rPr>
          <w:rFonts w:ascii="Times New Roman" w:hAnsi="Times New Roman"/>
          <w:color w:val="000000"/>
          <w:sz w:val="24"/>
          <w:szCs w:val="24"/>
        </w:rPr>
        <w:t xml:space="preserve">ки: </w:t>
      </w:r>
    </w:p>
    <w:p w:rsidR="0039335C" w:rsidRPr="00310DA3" w:rsidRDefault="0039335C" w:rsidP="00D9790D">
      <w:pPr>
        <w:pStyle w:val="aff"/>
        <w:spacing w:after="0" w:line="240" w:lineRule="auto"/>
        <w:ind w:left="0" w:firstLine="426"/>
        <w:contextualSpacing w:val="0"/>
        <w:jc w:val="both"/>
        <w:rPr>
          <w:rFonts w:ascii="Times New Roman" w:hAnsi="Times New Roman"/>
          <w:sz w:val="24"/>
          <w:szCs w:val="24"/>
        </w:rPr>
      </w:pPr>
      <w:r w:rsidRPr="00310DA3">
        <w:rPr>
          <w:rFonts w:ascii="Times New Roman" w:hAnsi="Times New Roman"/>
          <w:sz w:val="24"/>
          <w:szCs w:val="24"/>
        </w:rPr>
        <w:t>–  в границах территорий памятников и ансамблей, включенных в единый государс</w:t>
      </w:r>
      <w:r w:rsidRPr="00310DA3">
        <w:rPr>
          <w:rFonts w:ascii="Times New Roman" w:hAnsi="Times New Roman"/>
          <w:sz w:val="24"/>
          <w:szCs w:val="24"/>
        </w:rPr>
        <w:t>т</w:t>
      </w:r>
      <w:r w:rsidRPr="00310DA3">
        <w:rPr>
          <w:rFonts w:ascii="Times New Roman" w:hAnsi="Times New Roman"/>
          <w:sz w:val="24"/>
          <w:szCs w:val="24"/>
        </w:rPr>
        <w:t>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w:t>
      </w:r>
      <w:r w:rsidRPr="00310DA3">
        <w:rPr>
          <w:rFonts w:ascii="Times New Roman" w:hAnsi="Times New Roman"/>
          <w:sz w:val="24"/>
          <w:szCs w:val="24"/>
        </w:rPr>
        <w:t>о</w:t>
      </w:r>
      <w:r w:rsidRPr="00310DA3">
        <w:rPr>
          <w:rFonts w:ascii="Times New Roman" w:hAnsi="Times New Roman"/>
          <w:sz w:val="24"/>
          <w:szCs w:val="24"/>
        </w:rPr>
        <w:t>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w:t>
      </w:r>
      <w:r w:rsidRPr="00310DA3">
        <w:rPr>
          <w:rFonts w:ascii="Times New Roman" w:hAnsi="Times New Roman"/>
          <w:sz w:val="24"/>
          <w:szCs w:val="24"/>
        </w:rPr>
        <w:t>е</w:t>
      </w:r>
      <w:r w:rsidRPr="00310DA3">
        <w:rPr>
          <w:rFonts w:ascii="Times New Roman" w:hAnsi="Times New Roman"/>
          <w:sz w:val="24"/>
          <w:szCs w:val="24"/>
        </w:rPr>
        <w:lastRenderedPageBreak/>
        <w:t xml:space="preserve">нии которых принимаются в порядке, установленном </w:t>
      </w:r>
      <w:hyperlink r:id="rId15"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w:t>
      </w:r>
      <w:r w:rsidRPr="00310DA3">
        <w:rPr>
          <w:rFonts w:ascii="Times New Roman" w:hAnsi="Times New Roman"/>
          <w:sz w:val="24"/>
          <w:szCs w:val="24"/>
        </w:rPr>
        <w:t>е</w:t>
      </w:r>
      <w:r w:rsidRPr="00310DA3">
        <w:rPr>
          <w:rFonts w:ascii="Times New Roman" w:hAnsi="Times New Roman"/>
          <w:sz w:val="24"/>
          <w:szCs w:val="24"/>
        </w:rPr>
        <w:t xml:space="preserve">дерации об охране объектов культурного наследия; </w:t>
      </w:r>
    </w:p>
    <w:p w:rsidR="0039335C" w:rsidRPr="00310DA3" w:rsidRDefault="0039335C" w:rsidP="00D9790D">
      <w:pPr>
        <w:pStyle w:val="aff"/>
        <w:spacing w:after="0" w:line="240" w:lineRule="auto"/>
        <w:ind w:left="0" w:firstLine="567"/>
        <w:contextualSpacing w:val="0"/>
        <w:jc w:val="both"/>
        <w:rPr>
          <w:rFonts w:ascii="Times New Roman" w:hAnsi="Times New Roman"/>
          <w:sz w:val="24"/>
          <w:szCs w:val="24"/>
        </w:rPr>
      </w:pPr>
      <w:r w:rsidRPr="00310DA3">
        <w:rPr>
          <w:rFonts w:ascii="Times New Roman" w:hAnsi="Times New Roman"/>
          <w:i/>
          <w:sz w:val="24"/>
          <w:szCs w:val="24"/>
        </w:rPr>
        <w:t>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w:t>
      </w:r>
      <w:r w:rsidRPr="00310DA3">
        <w:rPr>
          <w:rFonts w:ascii="Times New Roman" w:hAnsi="Times New Roman"/>
          <w:i/>
          <w:sz w:val="24"/>
          <w:szCs w:val="24"/>
        </w:rPr>
        <w:t>о</w:t>
      </w:r>
      <w:r w:rsidRPr="00310DA3">
        <w:rPr>
          <w:rFonts w:ascii="Times New Roman" w:hAnsi="Times New Roman"/>
          <w:i/>
          <w:sz w:val="24"/>
          <w:szCs w:val="24"/>
        </w:rPr>
        <w:t>го самоуправления в соответствии с федеральными законами, законами субъекта Ро</w:t>
      </w:r>
      <w:r w:rsidRPr="00310DA3">
        <w:rPr>
          <w:rFonts w:ascii="Times New Roman" w:hAnsi="Times New Roman"/>
          <w:i/>
          <w:sz w:val="24"/>
          <w:szCs w:val="24"/>
        </w:rPr>
        <w:t>с</w:t>
      </w:r>
      <w:r w:rsidRPr="00310DA3">
        <w:rPr>
          <w:rFonts w:ascii="Times New Roman" w:hAnsi="Times New Roman"/>
          <w:i/>
          <w:sz w:val="24"/>
          <w:szCs w:val="24"/>
        </w:rPr>
        <w:t>сийской Федерации и нормативными правовыми актами органов местного самоуправл</w:t>
      </w:r>
      <w:r w:rsidRPr="00310DA3">
        <w:rPr>
          <w:rFonts w:ascii="Times New Roman" w:hAnsi="Times New Roman"/>
          <w:i/>
          <w:sz w:val="24"/>
          <w:szCs w:val="24"/>
        </w:rPr>
        <w:t>е</w:t>
      </w:r>
      <w:r w:rsidRPr="00310DA3">
        <w:rPr>
          <w:rFonts w:ascii="Times New Roman" w:hAnsi="Times New Roman"/>
          <w:i/>
          <w:sz w:val="24"/>
          <w:szCs w:val="24"/>
        </w:rPr>
        <w:t>ния. До определения границ земель объектов культурного наследия и разработки прое</w:t>
      </w:r>
      <w:r w:rsidRPr="00310DA3">
        <w:rPr>
          <w:rFonts w:ascii="Times New Roman" w:hAnsi="Times New Roman"/>
          <w:i/>
          <w:sz w:val="24"/>
          <w:szCs w:val="24"/>
        </w:rPr>
        <w:t>к</w:t>
      </w:r>
      <w:r w:rsidRPr="00310DA3">
        <w:rPr>
          <w:rFonts w:ascii="Times New Roman" w:hAnsi="Times New Roman"/>
          <w:i/>
          <w:sz w:val="24"/>
          <w:szCs w:val="24"/>
        </w:rPr>
        <w:t>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w:t>
      </w:r>
      <w:r w:rsidRPr="00310DA3">
        <w:rPr>
          <w:rFonts w:ascii="Times New Roman" w:hAnsi="Times New Roman"/>
          <w:i/>
          <w:sz w:val="24"/>
          <w:szCs w:val="24"/>
        </w:rPr>
        <w:t>и</w:t>
      </w:r>
      <w:r w:rsidRPr="00310DA3">
        <w:rPr>
          <w:rFonts w:ascii="Times New Roman" w:hAnsi="Times New Roman"/>
          <w:i/>
          <w:sz w:val="24"/>
          <w:szCs w:val="24"/>
        </w:rPr>
        <w:t>цах данных зон, все виды проектных, землеустроительных, земляных, строительных, м</w:t>
      </w:r>
      <w:r w:rsidRPr="00310DA3">
        <w:rPr>
          <w:rFonts w:ascii="Times New Roman" w:hAnsi="Times New Roman"/>
          <w:i/>
          <w:sz w:val="24"/>
          <w:szCs w:val="24"/>
        </w:rPr>
        <w:t>е</w:t>
      </w:r>
      <w:r w:rsidRPr="00310DA3">
        <w:rPr>
          <w:rFonts w:ascii="Times New Roman" w:hAnsi="Times New Roman"/>
          <w:i/>
          <w:sz w:val="24"/>
          <w:szCs w:val="24"/>
        </w:rPr>
        <w:t>лиоративных, хозяйственных и иных работ на землях, примыкающих к объектам кул</w:t>
      </w:r>
      <w:r w:rsidRPr="00310DA3">
        <w:rPr>
          <w:rFonts w:ascii="Times New Roman" w:hAnsi="Times New Roman"/>
          <w:i/>
          <w:sz w:val="24"/>
          <w:szCs w:val="24"/>
        </w:rPr>
        <w:t>ь</w:t>
      </w:r>
      <w:r w:rsidRPr="00310DA3">
        <w:rPr>
          <w:rFonts w:ascii="Times New Roman" w:hAnsi="Times New Roman"/>
          <w:i/>
          <w:sz w:val="24"/>
          <w:szCs w:val="24"/>
        </w:rPr>
        <w:t>турного наследия, градостроительная документация по размещению объектов кап</w:t>
      </w:r>
      <w:r w:rsidRPr="00310DA3">
        <w:rPr>
          <w:rFonts w:ascii="Times New Roman" w:hAnsi="Times New Roman"/>
          <w:i/>
          <w:sz w:val="24"/>
          <w:szCs w:val="24"/>
        </w:rPr>
        <w:t>и</w:t>
      </w:r>
      <w:r w:rsidRPr="00310DA3">
        <w:rPr>
          <w:rFonts w:ascii="Times New Roman" w:hAnsi="Times New Roman"/>
          <w:i/>
          <w:sz w:val="24"/>
          <w:szCs w:val="24"/>
        </w:rPr>
        <w:t>тального строительства, подлежат согласованию с государственным органом охраны объектов культурного наследия Оренбургской области.</w:t>
      </w:r>
    </w:p>
    <w:p w:rsidR="0039335C"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xml:space="preserve">–      в границах </w:t>
      </w:r>
      <w:hyperlink r:id="rId16"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39335C" w:rsidRPr="00310DA3" w:rsidRDefault="00C4084F"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w:t>
      </w:r>
      <w:r w:rsidRPr="00310DA3">
        <w:rPr>
          <w:rFonts w:ascii="Times New Roman" w:hAnsi="Times New Roman"/>
          <w:sz w:val="24"/>
          <w:szCs w:val="24"/>
        </w:rPr>
        <w:t>ъ</w:t>
      </w:r>
      <w:r w:rsidRPr="00310DA3">
        <w:rPr>
          <w:rFonts w:ascii="Times New Roman" w:hAnsi="Times New Roman"/>
          <w:sz w:val="24"/>
          <w:szCs w:val="24"/>
        </w:rPr>
        <w:t>ектами;</w:t>
      </w:r>
    </w:p>
    <w:p w:rsidR="004F02CF" w:rsidRPr="00310DA3" w:rsidRDefault="0039335C" w:rsidP="00D9790D">
      <w:pPr>
        <w:pStyle w:val="aff"/>
        <w:spacing w:after="0" w:line="240" w:lineRule="auto"/>
        <w:ind w:left="0"/>
        <w:contextualSpacing w:val="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A22058" w:rsidRPr="007B4FC5" w:rsidRDefault="00CA37A0" w:rsidP="00331199">
      <w:pPr>
        <w:pStyle w:val="3"/>
      </w:pPr>
      <w:bookmarkStart w:id="50" w:name="_Toc133222017"/>
      <w:r w:rsidRPr="007B4FC5">
        <w:t>Статья 2</w:t>
      </w:r>
      <w:r w:rsidR="002730AC" w:rsidRPr="007B4FC5">
        <w:t>8</w:t>
      </w:r>
      <w:r w:rsidR="00A22058" w:rsidRPr="007B4FC5">
        <w:t>. Территории, для которых градостроительные регламенты не устанавливаются.</w:t>
      </w:r>
      <w:bookmarkEnd w:id="50"/>
    </w:p>
    <w:p w:rsidR="00C4084F" w:rsidRPr="00310DA3" w:rsidRDefault="00C4084F" w:rsidP="00D9790D">
      <w:pPr>
        <w:spacing w:before="240"/>
        <w:ind w:firstLine="567"/>
      </w:pPr>
      <w:r w:rsidRPr="00310DA3">
        <w:t>Градостроительные регламенты не устанавливаются для земель лесного фонда, з</w:t>
      </w:r>
      <w:r w:rsidRPr="00310DA3">
        <w:t>е</w:t>
      </w:r>
      <w:r w:rsidRPr="00310DA3">
        <w:t>мель, покрытых поверхностными водами, земель запаса, земель особо охраняемых пр</w:t>
      </w:r>
      <w:r w:rsidRPr="00310DA3">
        <w:t>и</w:t>
      </w:r>
      <w:r w:rsidRPr="00310DA3">
        <w:t>родных территорий (за исключением земель лечебно-оздоровительных местностей и к</w:t>
      </w:r>
      <w:r w:rsidRPr="00310DA3">
        <w:t>у</w:t>
      </w:r>
      <w:r w:rsidRPr="00310DA3">
        <w:t>рортов), сельскохозяйственных угодий в составе земель сельскохозяйственного назнач</w:t>
      </w:r>
      <w:r w:rsidRPr="00310DA3">
        <w:t>е</w:t>
      </w:r>
      <w:r w:rsidRPr="00310DA3">
        <w:t>ния, земельных участков, расположенных в границах особых экономических зон и терр</w:t>
      </w:r>
      <w:r w:rsidRPr="00310DA3">
        <w:t>и</w:t>
      </w:r>
      <w:r w:rsidRPr="00310DA3">
        <w:t>торий опережающего социально-экономического развития.</w:t>
      </w:r>
    </w:p>
    <w:p w:rsidR="0039335C" w:rsidRPr="00310DA3" w:rsidRDefault="0039335C" w:rsidP="00D9790D">
      <w:pPr>
        <w:spacing w:before="240"/>
        <w:ind w:firstLine="567"/>
      </w:pPr>
      <w:r w:rsidRPr="00310DA3">
        <w:t>На карте градостроительного зонирования показаны земли лесного фонда.</w:t>
      </w:r>
    </w:p>
    <w:p w:rsidR="0039335C" w:rsidRPr="00310DA3" w:rsidRDefault="0039335C" w:rsidP="00EB3F67">
      <w:pPr>
        <w:widowControl w:val="0"/>
        <w:spacing w:before="240"/>
        <w:ind w:firstLine="567"/>
        <w:rPr>
          <w:bCs/>
          <w:u w:val="single"/>
        </w:rPr>
      </w:pPr>
      <w:r w:rsidRPr="00310DA3">
        <w:rPr>
          <w:bCs/>
          <w:u w:val="single"/>
        </w:rPr>
        <w:t>Земли лесного фонда.</w:t>
      </w:r>
    </w:p>
    <w:p w:rsidR="0039335C" w:rsidRPr="00310DA3" w:rsidRDefault="0039335C" w:rsidP="00D9790D">
      <w:pPr>
        <w:ind w:firstLine="567"/>
      </w:pPr>
      <w:r w:rsidRPr="00310DA3">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w:t>
      </w:r>
      <w:r w:rsidR="0080468B" w:rsidRPr="00310DA3">
        <w:t>к</w:t>
      </w:r>
      <w:r w:rsidRPr="00310DA3">
        <w:t>одекса, других федеральных законов и иных нормативных правовых актов Российской Федерации, а также законов и иных нормати</w:t>
      </w:r>
      <w:r w:rsidRPr="00310DA3">
        <w:t>в</w:t>
      </w:r>
      <w:r w:rsidRPr="00310DA3">
        <w:t>ных правовых актов субъектов Российской Федерации. Законы и иные нормативных пр</w:t>
      </w:r>
      <w:r w:rsidRPr="00310DA3">
        <w:t>а</w:t>
      </w:r>
      <w:r w:rsidRPr="00310DA3">
        <w:t xml:space="preserve">вовые акты субъектов Российской Федерации, регулирующие лесные отношения, не могут противоречить Лесному </w:t>
      </w:r>
      <w:r w:rsidR="0080468B" w:rsidRPr="00310DA3">
        <w:t>к</w:t>
      </w:r>
      <w:r w:rsidRPr="00310DA3">
        <w:t>одексу и принимаемым в соответствии с ним федеральным з</w:t>
      </w:r>
      <w:r w:rsidRPr="00310DA3">
        <w:t>а</w:t>
      </w:r>
      <w:r w:rsidRPr="00310DA3">
        <w:t>коном.</w:t>
      </w:r>
    </w:p>
    <w:sectPr w:rsidR="0039335C" w:rsidRPr="00310DA3" w:rsidSect="00F406CF">
      <w:headerReference w:type="default" r:id="rId17"/>
      <w:footerReference w:type="default" r:id="rId18"/>
      <w:pgSz w:w="11906" w:h="16838"/>
      <w:pgMar w:top="42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92C" w:rsidRDefault="0097292C" w:rsidP="000C2DCC">
      <w:r>
        <w:separator/>
      </w:r>
    </w:p>
  </w:endnote>
  <w:endnote w:type="continuationSeparator" w:id="1">
    <w:p w:rsidR="0097292C" w:rsidRDefault="0097292C" w:rsidP="000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15" w:rsidRDefault="006C5115">
    <w:pPr>
      <w:pStyle w:val="aa"/>
      <w:jc w:val="right"/>
    </w:pPr>
    <w:fldSimple w:instr="PAGE   \* MERGEFORMAT">
      <w:r w:rsidR="0089547A">
        <w:rPr>
          <w:noProof/>
        </w:rPr>
        <w:t>1</w:t>
      </w:r>
    </w:fldSimple>
  </w:p>
  <w:p w:rsidR="006C5115" w:rsidRPr="001B2092" w:rsidRDefault="006C5115" w:rsidP="001B209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15" w:rsidRPr="008451A3" w:rsidRDefault="006C5115"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Страница</w:t>
    </w:r>
    <w:r w:rsidRPr="008451A3">
      <w:rPr>
        <w:color w:val="C0504D"/>
      </w:rPr>
      <w:fldChar w:fldCharType="begin"/>
    </w:r>
    <w:r w:rsidRPr="008451A3">
      <w:rPr>
        <w:color w:val="C0504D"/>
      </w:rPr>
      <w:instrText xml:space="preserve"> PAGE   \* MERGEFORMAT </w:instrText>
    </w:r>
    <w:r w:rsidRPr="008451A3">
      <w:rPr>
        <w:color w:val="C0504D"/>
      </w:rPr>
      <w:fldChar w:fldCharType="separate"/>
    </w:r>
    <w:r w:rsidR="0089547A" w:rsidRPr="0089547A">
      <w:rPr>
        <w:rFonts w:ascii="Cambria" w:hAnsi="Cambria"/>
        <w:noProof/>
        <w:color w:val="C0504D"/>
      </w:rPr>
      <w:t>38</w:t>
    </w:r>
    <w:r w:rsidRPr="008451A3">
      <w:rPr>
        <w:color w:val="C0504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92C" w:rsidRDefault="0097292C" w:rsidP="000C2DCC">
      <w:r>
        <w:separator/>
      </w:r>
    </w:p>
  </w:footnote>
  <w:footnote w:type="continuationSeparator" w:id="1">
    <w:p w:rsidR="0097292C" w:rsidRDefault="0097292C" w:rsidP="000C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15" w:rsidRDefault="006C5115" w:rsidP="00624ED7">
    <w:pPr>
      <w:pStyle w:val="ac"/>
      <w:pBdr>
        <w:bottom w:val="thickThinSmallGap" w:sz="24" w:space="1" w:color="622423"/>
      </w:pBdr>
      <w:ind w:firstLine="0"/>
      <w:jc w:val="center"/>
      <w:rPr>
        <w:color w:val="C0504D"/>
      </w:rPr>
    </w:pPr>
    <w:r w:rsidRPr="00DB36EC">
      <w:rPr>
        <w:color w:val="C0504D"/>
      </w:rPr>
      <w:t xml:space="preserve">Правила землепользования и застройки МО </w:t>
    </w:r>
    <w:r>
      <w:rPr>
        <w:color w:val="C0504D"/>
      </w:rPr>
      <w:t>Каировский</w:t>
    </w:r>
    <w:r w:rsidR="00060907">
      <w:rPr>
        <w:color w:val="C0504D"/>
      </w:rPr>
      <w:t xml:space="preserve"> </w:t>
    </w:r>
    <w:r>
      <w:rPr>
        <w:color w:val="C0504D"/>
      </w:rPr>
      <w:t>сельсовет</w:t>
    </w:r>
    <w:r w:rsidR="00060907">
      <w:rPr>
        <w:color w:val="C0504D"/>
      </w:rPr>
      <w:t xml:space="preserve"> </w:t>
    </w:r>
    <w:r>
      <w:rPr>
        <w:color w:val="C0504D"/>
      </w:rPr>
      <w:t xml:space="preserve">Саракташского </w:t>
    </w:r>
  </w:p>
  <w:p w:rsidR="006C5115" w:rsidRPr="00FF452B" w:rsidRDefault="006C5115" w:rsidP="00624ED7">
    <w:pPr>
      <w:pStyle w:val="ac"/>
      <w:pBdr>
        <w:bottom w:val="thickThinSmallGap" w:sz="24" w:space="1" w:color="622423"/>
      </w:pBdr>
      <w:ind w:firstLine="0"/>
      <w:jc w:val="center"/>
      <w:rPr>
        <w:rFonts w:ascii="Cambria" w:hAnsi="Cambria"/>
        <w:color w:val="C0504D"/>
      </w:rPr>
    </w:pPr>
    <w:r w:rsidRPr="00DB36EC">
      <w:rPr>
        <w:color w:val="C0504D"/>
      </w:rPr>
      <w:t>района Оренбург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31B2"/>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1885854"/>
    <w:multiLevelType w:val="multilevel"/>
    <w:tmpl w:val="C6484AEE"/>
    <w:lvl w:ilvl="0">
      <w:start w:val="6"/>
      <w:numFmt w:val="decimal"/>
      <w:lvlText w:val="%1."/>
      <w:lvlJc w:val="left"/>
      <w:pPr>
        <w:ind w:left="644"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8"/>
  </w:num>
  <w:num w:numId="3">
    <w:abstractNumId w:val="43"/>
  </w:num>
  <w:num w:numId="4">
    <w:abstractNumId w:val="45"/>
  </w:num>
  <w:num w:numId="5">
    <w:abstractNumId w:val="7"/>
  </w:num>
  <w:num w:numId="6">
    <w:abstractNumId w:val="42"/>
  </w:num>
  <w:num w:numId="7">
    <w:abstractNumId w:val="19"/>
  </w:num>
  <w:num w:numId="8">
    <w:abstractNumId w:val="17"/>
  </w:num>
  <w:num w:numId="9">
    <w:abstractNumId w:val="14"/>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6"/>
  </w:num>
  <w:num w:numId="12">
    <w:abstractNumId w:val="28"/>
  </w:num>
  <w:num w:numId="13">
    <w:abstractNumId w:val="20"/>
  </w:num>
  <w:num w:numId="14">
    <w:abstractNumId w:val="39"/>
  </w:num>
  <w:num w:numId="15">
    <w:abstractNumId w:val="15"/>
  </w:num>
  <w:num w:numId="16">
    <w:abstractNumId w:val="33"/>
  </w:num>
  <w:num w:numId="17">
    <w:abstractNumId w:val="6"/>
  </w:num>
  <w:num w:numId="18">
    <w:abstractNumId w:val="5"/>
  </w:num>
  <w:num w:numId="19">
    <w:abstractNumId w:val="16"/>
  </w:num>
  <w:num w:numId="20">
    <w:abstractNumId w:val="13"/>
  </w:num>
  <w:num w:numId="21">
    <w:abstractNumId w:val="34"/>
  </w:num>
  <w:num w:numId="22">
    <w:abstractNumId w:val="3"/>
  </w:num>
  <w:num w:numId="23">
    <w:abstractNumId w:val="31"/>
  </w:num>
  <w:num w:numId="24">
    <w:abstractNumId w:val="26"/>
  </w:num>
  <w:num w:numId="25">
    <w:abstractNumId w:val="10"/>
  </w:num>
  <w:num w:numId="26">
    <w:abstractNumId w:val="38"/>
  </w:num>
  <w:num w:numId="27">
    <w:abstractNumId w:val="11"/>
  </w:num>
  <w:num w:numId="28">
    <w:abstractNumId w:val="21"/>
  </w:num>
  <w:num w:numId="29">
    <w:abstractNumId w:val="37"/>
  </w:num>
  <w:num w:numId="30">
    <w:abstractNumId w:val="27"/>
  </w:num>
  <w:num w:numId="31">
    <w:abstractNumId w:val="23"/>
  </w:num>
  <w:num w:numId="32">
    <w:abstractNumId w:val="1"/>
  </w:num>
  <w:num w:numId="33">
    <w:abstractNumId w:val="24"/>
  </w:num>
  <w:num w:numId="34">
    <w:abstractNumId w:val="40"/>
  </w:num>
  <w:num w:numId="35">
    <w:abstractNumId w:val="29"/>
  </w:num>
  <w:num w:numId="36">
    <w:abstractNumId w:val="41"/>
  </w:num>
  <w:num w:numId="37">
    <w:abstractNumId w:val="22"/>
  </w:num>
  <w:num w:numId="38">
    <w:abstractNumId w:val="2"/>
  </w:num>
  <w:num w:numId="39">
    <w:abstractNumId w:val="9"/>
  </w:num>
  <w:num w:numId="40">
    <w:abstractNumId w:val="25"/>
  </w:num>
  <w:num w:numId="41">
    <w:abstractNumId w:val="35"/>
  </w:num>
  <w:num w:numId="42">
    <w:abstractNumId w:val="32"/>
  </w:num>
  <w:num w:numId="43">
    <w:abstractNumId w:val="8"/>
  </w:num>
  <w:num w:numId="44">
    <w:abstractNumId w:val="12"/>
  </w:num>
  <w:num w:numId="45">
    <w:abstractNumId w:val="4"/>
  </w:num>
  <w:num w:numId="46">
    <w:abstractNumId w:val="4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FE33A4"/>
    <w:rsid w:val="00000F52"/>
    <w:rsid w:val="000031FB"/>
    <w:rsid w:val="00004271"/>
    <w:rsid w:val="000072CD"/>
    <w:rsid w:val="00007580"/>
    <w:rsid w:val="00010203"/>
    <w:rsid w:val="00014C86"/>
    <w:rsid w:val="00015166"/>
    <w:rsid w:val="00015A00"/>
    <w:rsid w:val="0001790B"/>
    <w:rsid w:val="0002135A"/>
    <w:rsid w:val="0002407E"/>
    <w:rsid w:val="00041010"/>
    <w:rsid w:val="00044723"/>
    <w:rsid w:val="00046C17"/>
    <w:rsid w:val="000503A1"/>
    <w:rsid w:val="00054B2D"/>
    <w:rsid w:val="00056BF2"/>
    <w:rsid w:val="00057BFA"/>
    <w:rsid w:val="00057E48"/>
    <w:rsid w:val="00060907"/>
    <w:rsid w:val="0006373D"/>
    <w:rsid w:val="00064202"/>
    <w:rsid w:val="000653B6"/>
    <w:rsid w:val="0006793C"/>
    <w:rsid w:val="00071C96"/>
    <w:rsid w:val="000721FB"/>
    <w:rsid w:val="000726BF"/>
    <w:rsid w:val="00073A02"/>
    <w:rsid w:val="00074651"/>
    <w:rsid w:val="00074D29"/>
    <w:rsid w:val="00075E0F"/>
    <w:rsid w:val="00076F20"/>
    <w:rsid w:val="000801A6"/>
    <w:rsid w:val="00081D7B"/>
    <w:rsid w:val="00083054"/>
    <w:rsid w:val="00083177"/>
    <w:rsid w:val="000832DB"/>
    <w:rsid w:val="000863CD"/>
    <w:rsid w:val="0008655F"/>
    <w:rsid w:val="0008661A"/>
    <w:rsid w:val="00087A48"/>
    <w:rsid w:val="000900D9"/>
    <w:rsid w:val="00096E5A"/>
    <w:rsid w:val="00096F59"/>
    <w:rsid w:val="000A37B3"/>
    <w:rsid w:val="000A4796"/>
    <w:rsid w:val="000A54F9"/>
    <w:rsid w:val="000B14B9"/>
    <w:rsid w:val="000B212D"/>
    <w:rsid w:val="000B2ABB"/>
    <w:rsid w:val="000B3011"/>
    <w:rsid w:val="000B3352"/>
    <w:rsid w:val="000B6642"/>
    <w:rsid w:val="000B6801"/>
    <w:rsid w:val="000C12A8"/>
    <w:rsid w:val="000C166F"/>
    <w:rsid w:val="000C2704"/>
    <w:rsid w:val="000C2DCC"/>
    <w:rsid w:val="000C7530"/>
    <w:rsid w:val="000D28C0"/>
    <w:rsid w:val="000D3250"/>
    <w:rsid w:val="000D4046"/>
    <w:rsid w:val="000D5731"/>
    <w:rsid w:val="000D5B42"/>
    <w:rsid w:val="000D658D"/>
    <w:rsid w:val="000D7AE0"/>
    <w:rsid w:val="000E0C18"/>
    <w:rsid w:val="000E0EB5"/>
    <w:rsid w:val="000E0FBF"/>
    <w:rsid w:val="000E1FBC"/>
    <w:rsid w:val="000E2CF7"/>
    <w:rsid w:val="000E327E"/>
    <w:rsid w:val="000E5C3C"/>
    <w:rsid w:val="000E69EC"/>
    <w:rsid w:val="000F1BD9"/>
    <w:rsid w:val="000F21F9"/>
    <w:rsid w:val="000F29AB"/>
    <w:rsid w:val="000F2AF4"/>
    <w:rsid w:val="000F6919"/>
    <w:rsid w:val="00103E1F"/>
    <w:rsid w:val="00105102"/>
    <w:rsid w:val="001156BD"/>
    <w:rsid w:val="001160B8"/>
    <w:rsid w:val="0011745A"/>
    <w:rsid w:val="00121DF3"/>
    <w:rsid w:val="00123652"/>
    <w:rsid w:val="00123D25"/>
    <w:rsid w:val="00124233"/>
    <w:rsid w:val="00126BFE"/>
    <w:rsid w:val="001316C3"/>
    <w:rsid w:val="001410C9"/>
    <w:rsid w:val="00142185"/>
    <w:rsid w:val="00142EFB"/>
    <w:rsid w:val="00143A8D"/>
    <w:rsid w:val="00145002"/>
    <w:rsid w:val="00145379"/>
    <w:rsid w:val="00146A73"/>
    <w:rsid w:val="001500A2"/>
    <w:rsid w:val="0015169F"/>
    <w:rsid w:val="00153400"/>
    <w:rsid w:val="00155E83"/>
    <w:rsid w:val="00162060"/>
    <w:rsid w:val="00167567"/>
    <w:rsid w:val="0017303E"/>
    <w:rsid w:val="0017388A"/>
    <w:rsid w:val="001739F7"/>
    <w:rsid w:val="00177D3B"/>
    <w:rsid w:val="0018183A"/>
    <w:rsid w:val="00182465"/>
    <w:rsid w:val="00185668"/>
    <w:rsid w:val="00186152"/>
    <w:rsid w:val="001867A3"/>
    <w:rsid w:val="0018767E"/>
    <w:rsid w:val="0019026F"/>
    <w:rsid w:val="00195FB9"/>
    <w:rsid w:val="0019686A"/>
    <w:rsid w:val="00196AD7"/>
    <w:rsid w:val="001976A3"/>
    <w:rsid w:val="001A1349"/>
    <w:rsid w:val="001A2227"/>
    <w:rsid w:val="001A2FB3"/>
    <w:rsid w:val="001A5FC6"/>
    <w:rsid w:val="001A7BA4"/>
    <w:rsid w:val="001B009A"/>
    <w:rsid w:val="001B1DC7"/>
    <w:rsid w:val="001B2092"/>
    <w:rsid w:val="001B2419"/>
    <w:rsid w:val="001B30AA"/>
    <w:rsid w:val="001B31E4"/>
    <w:rsid w:val="001B6C86"/>
    <w:rsid w:val="001C04E2"/>
    <w:rsid w:val="001C1BD6"/>
    <w:rsid w:val="001C3E4A"/>
    <w:rsid w:val="001C4636"/>
    <w:rsid w:val="001C471C"/>
    <w:rsid w:val="001C573C"/>
    <w:rsid w:val="001C6E07"/>
    <w:rsid w:val="001D1D82"/>
    <w:rsid w:val="001D275C"/>
    <w:rsid w:val="001D2EFF"/>
    <w:rsid w:val="001D749B"/>
    <w:rsid w:val="001E0CAC"/>
    <w:rsid w:val="001E3CCF"/>
    <w:rsid w:val="001E57B6"/>
    <w:rsid w:val="001E7028"/>
    <w:rsid w:val="001F16C6"/>
    <w:rsid w:val="001F1FF2"/>
    <w:rsid w:val="001F4882"/>
    <w:rsid w:val="001F4D66"/>
    <w:rsid w:val="001F53A4"/>
    <w:rsid w:val="001F54C6"/>
    <w:rsid w:val="001F58F6"/>
    <w:rsid w:val="001F6805"/>
    <w:rsid w:val="001F79A6"/>
    <w:rsid w:val="001F7B36"/>
    <w:rsid w:val="002015D7"/>
    <w:rsid w:val="00201B67"/>
    <w:rsid w:val="00202F73"/>
    <w:rsid w:val="00203C8B"/>
    <w:rsid w:val="0020451C"/>
    <w:rsid w:val="00207BDD"/>
    <w:rsid w:val="002107A6"/>
    <w:rsid w:val="002117B0"/>
    <w:rsid w:val="00221CC5"/>
    <w:rsid w:val="00225C1E"/>
    <w:rsid w:val="0022683F"/>
    <w:rsid w:val="0022690D"/>
    <w:rsid w:val="0022793C"/>
    <w:rsid w:val="00234D18"/>
    <w:rsid w:val="00237C74"/>
    <w:rsid w:val="002410DD"/>
    <w:rsid w:val="002418FB"/>
    <w:rsid w:val="00242E9D"/>
    <w:rsid w:val="00243150"/>
    <w:rsid w:val="0024426B"/>
    <w:rsid w:val="00244599"/>
    <w:rsid w:val="0024509B"/>
    <w:rsid w:val="00245387"/>
    <w:rsid w:val="0024591C"/>
    <w:rsid w:val="00245C11"/>
    <w:rsid w:val="00250691"/>
    <w:rsid w:val="0025170E"/>
    <w:rsid w:val="002567CC"/>
    <w:rsid w:val="00264FA6"/>
    <w:rsid w:val="002650B4"/>
    <w:rsid w:val="00265153"/>
    <w:rsid w:val="0026703C"/>
    <w:rsid w:val="0027055B"/>
    <w:rsid w:val="002730AC"/>
    <w:rsid w:val="002732E0"/>
    <w:rsid w:val="00277359"/>
    <w:rsid w:val="00280AAB"/>
    <w:rsid w:val="00286279"/>
    <w:rsid w:val="00287B0F"/>
    <w:rsid w:val="00287BE1"/>
    <w:rsid w:val="002919CF"/>
    <w:rsid w:val="002925C5"/>
    <w:rsid w:val="002937C4"/>
    <w:rsid w:val="00293B96"/>
    <w:rsid w:val="00294F66"/>
    <w:rsid w:val="002952EC"/>
    <w:rsid w:val="0029638A"/>
    <w:rsid w:val="002965B6"/>
    <w:rsid w:val="002A05A8"/>
    <w:rsid w:val="002A14A9"/>
    <w:rsid w:val="002A19AC"/>
    <w:rsid w:val="002A1D9A"/>
    <w:rsid w:val="002A1ECC"/>
    <w:rsid w:val="002A2A66"/>
    <w:rsid w:val="002A637D"/>
    <w:rsid w:val="002B5F10"/>
    <w:rsid w:val="002B67C5"/>
    <w:rsid w:val="002B6BF2"/>
    <w:rsid w:val="002B747D"/>
    <w:rsid w:val="002B79FA"/>
    <w:rsid w:val="002C19D0"/>
    <w:rsid w:val="002D3E74"/>
    <w:rsid w:val="002D4321"/>
    <w:rsid w:val="002D47F0"/>
    <w:rsid w:val="002D5E14"/>
    <w:rsid w:val="002D727E"/>
    <w:rsid w:val="002E05D4"/>
    <w:rsid w:val="002E117D"/>
    <w:rsid w:val="002E25A5"/>
    <w:rsid w:val="002E7078"/>
    <w:rsid w:val="002F1D27"/>
    <w:rsid w:val="002F352B"/>
    <w:rsid w:val="002F44FB"/>
    <w:rsid w:val="002F52E5"/>
    <w:rsid w:val="002F5BA8"/>
    <w:rsid w:val="002F5C1D"/>
    <w:rsid w:val="002F7820"/>
    <w:rsid w:val="00303484"/>
    <w:rsid w:val="003037A8"/>
    <w:rsid w:val="00305DB8"/>
    <w:rsid w:val="00307BD2"/>
    <w:rsid w:val="00310DA3"/>
    <w:rsid w:val="0031342D"/>
    <w:rsid w:val="00313CEE"/>
    <w:rsid w:val="003144D8"/>
    <w:rsid w:val="00315778"/>
    <w:rsid w:val="003168E2"/>
    <w:rsid w:val="003169FF"/>
    <w:rsid w:val="00316EC9"/>
    <w:rsid w:val="00320274"/>
    <w:rsid w:val="00321522"/>
    <w:rsid w:val="003241EA"/>
    <w:rsid w:val="0032712A"/>
    <w:rsid w:val="00327E24"/>
    <w:rsid w:val="00331097"/>
    <w:rsid w:val="00331199"/>
    <w:rsid w:val="00332BAC"/>
    <w:rsid w:val="00333108"/>
    <w:rsid w:val="00337326"/>
    <w:rsid w:val="00337660"/>
    <w:rsid w:val="00340033"/>
    <w:rsid w:val="00340204"/>
    <w:rsid w:val="00340FE7"/>
    <w:rsid w:val="0034388D"/>
    <w:rsid w:val="00344150"/>
    <w:rsid w:val="00346804"/>
    <w:rsid w:val="003476B7"/>
    <w:rsid w:val="003507F8"/>
    <w:rsid w:val="00353A5E"/>
    <w:rsid w:val="00355127"/>
    <w:rsid w:val="0035592A"/>
    <w:rsid w:val="00361CB1"/>
    <w:rsid w:val="003655B0"/>
    <w:rsid w:val="003718DD"/>
    <w:rsid w:val="003721DD"/>
    <w:rsid w:val="00372EB4"/>
    <w:rsid w:val="00373496"/>
    <w:rsid w:val="003742B2"/>
    <w:rsid w:val="003758A6"/>
    <w:rsid w:val="003758D4"/>
    <w:rsid w:val="0037636A"/>
    <w:rsid w:val="003808D3"/>
    <w:rsid w:val="003810C2"/>
    <w:rsid w:val="0038243B"/>
    <w:rsid w:val="003847A3"/>
    <w:rsid w:val="00386B65"/>
    <w:rsid w:val="00391558"/>
    <w:rsid w:val="00391B3A"/>
    <w:rsid w:val="0039335C"/>
    <w:rsid w:val="003936C5"/>
    <w:rsid w:val="00393A31"/>
    <w:rsid w:val="00395172"/>
    <w:rsid w:val="003A04A2"/>
    <w:rsid w:val="003A0CB7"/>
    <w:rsid w:val="003A0D23"/>
    <w:rsid w:val="003A23AC"/>
    <w:rsid w:val="003A48EA"/>
    <w:rsid w:val="003A53DB"/>
    <w:rsid w:val="003A568E"/>
    <w:rsid w:val="003A6432"/>
    <w:rsid w:val="003A7F91"/>
    <w:rsid w:val="003B0C91"/>
    <w:rsid w:val="003B29A3"/>
    <w:rsid w:val="003B63BC"/>
    <w:rsid w:val="003C1B08"/>
    <w:rsid w:val="003C4FD4"/>
    <w:rsid w:val="003C78AA"/>
    <w:rsid w:val="003D27E8"/>
    <w:rsid w:val="003D2904"/>
    <w:rsid w:val="003D2D2E"/>
    <w:rsid w:val="003D7BBE"/>
    <w:rsid w:val="003D7E0D"/>
    <w:rsid w:val="003E01FC"/>
    <w:rsid w:val="003E3533"/>
    <w:rsid w:val="003E3A73"/>
    <w:rsid w:val="003E478C"/>
    <w:rsid w:val="003E4B37"/>
    <w:rsid w:val="003E5A96"/>
    <w:rsid w:val="003E77A0"/>
    <w:rsid w:val="003E78D3"/>
    <w:rsid w:val="003F095E"/>
    <w:rsid w:val="003F46CD"/>
    <w:rsid w:val="003F62D3"/>
    <w:rsid w:val="003F76D3"/>
    <w:rsid w:val="00400B8C"/>
    <w:rsid w:val="004015DB"/>
    <w:rsid w:val="00402228"/>
    <w:rsid w:val="0040297B"/>
    <w:rsid w:val="00405252"/>
    <w:rsid w:val="004057F3"/>
    <w:rsid w:val="004060D0"/>
    <w:rsid w:val="004062A5"/>
    <w:rsid w:val="00411D6D"/>
    <w:rsid w:val="00414150"/>
    <w:rsid w:val="00414B94"/>
    <w:rsid w:val="00415AB8"/>
    <w:rsid w:val="00416E98"/>
    <w:rsid w:val="00416EFC"/>
    <w:rsid w:val="0042057B"/>
    <w:rsid w:val="0042067D"/>
    <w:rsid w:val="00424F5E"/>
    <w:rsid w:val="00426F39"/>
    <w:rsid w:val="004302EC"/>
    <w:rsid w:val="00430D36"/>
    <w:rsid w:val="004327F2"/>
    <w:rsid w:val="0043647B"/>
    <w:rsid w:val="00437CBE"/>
    <w:rsid w:val="00440AAA"/>
    <w:rsid w:val="00441AA3"/>
    <w:rsid w:val="004426C4"/>
    <w:rsid w:val="00443033"/>
    <w:rsid w:val="00443332"/>
    <w:rsid w:val="00443C96"/>
    <w:rsid w:val="00445211"/>
    <w:rsid w:val="00447BFD"/>
    <w:rsid w:val="00452275"/>
    <w:rsid w:val="00456FBD"/>
    <w:rsid w:val="00457EA0"/>
    <w:rsid w:val="004601E0"/>
    <w:rsid w:val="00460934"/>
    <w:rsid w:val="00463303"/>
    <w:rsid w:val="00465B10"/>
    <w:rsid w:val="004664AF"/>
    <w:rsid w:val="00467277"/>
    <w:rsid w:val="0046749F"/>
    <w:rsid w:val="0047051D"/>
    <w:rsid w:val="004716F2"/>
    <w:rsid w:val="0047243B"/>
    <w:rsid w:val="00473D99"/>
    <w:rsid w:val="004755BE"/>
    <w:rsid w:val="00477A05"/>
    <w:rsid w:val="0048497C"/>
    <w:rsid w:val="00487B25"/>
    <w:rsid w:val="00490D56"/>
    <w:rsid w:val="00493067"/>
    <w:rsid w:val="00494606"/>
    <w:rsid w:val="00494D58"/>
    <w:rsid w:val="0049557B"/>
    <w:rsid w:val="00495668"/>
    <w:rsid w:val="00496022"/>
    <w:rsid w:val="0049731D"/>
    <w:rsid w:val="004A17F6"/>
    <w:rsid w:val="004A1EB5"/>
    <w:rsid w:val="004A270E"/>
    <w:rsid w:val="004A4BE0"/>
    <w:rsid w:val="004A4E4E"/>
    <w:rsid w:val="004A4FCF"/>
    <w:rsid w:val="004A5F72"/>
    <w:rsid w:val="004A6188"/>
    <w:rsid w:val="004A758C"/>
    <w:rsid w:val="004B06AB"/>
    <w:rsid w:val="004B1565"/>
    <w:rsid w:val="004B43BB"/>
    <w:rsid w:val="004B5425"/>
    <w:rsid w:val="004B60F8"/>
    <w:rsid w:val="004B7D7F"/>
    <w:rsid w:val="004C3106"/>
    <w:rsid w:val="004C352B"/>
    <w:rsid w:val="004C44D6"/>
    <w:rsid w:val="004C5FFF"/>
    <w:rsid w:val="004C721C"/>
    <w:rsid w:val="004C7B19"/>
    <w:rsid w:val="004C7F0C"/>
    <w:rsid w:val="004D0537"/>
    <w:rsid w:val="004D1320"/>
    <w:rsid w:val="004D1440"/>
    <w:rsid w:val="004D16A2"/>
    <w:rsid w:val="004D230F"/>
    <w:rsid w:val="004D793E"/>
    <w:rsid w:val="004D7FF8"/>
    <w:rsid w:val="004E3C31"/>
    <w:rsid w:val="004E63A3"/>
    <w:rsid w:val="004F02CF"/>
    <w:rsid w:val="004F06E5"/>
    <w:rsid w:val="004F0EA7"/>
    <w:rsid w:val="004F19E9"/>
    <w:rsid w:val="004F3413"/>
    <w:rsid w:val="004F5934"/>
    <w:rsid w:val="004F7EE1"/>
    <w:rsid w:val="00500E4C"/>
    <w:rsid w:val="00501D2C"/>
    <w:rsid w:val="005025E4"/>
    <w:rsid w:val="00503880"/>
    <w:rsid w:val="00504A29"/>
    <w:rsid w:val="005056EC"/>
    <w:rsid w:val="00506097"/>
    <w:rsid w:val="00506256"/>
    <w:rsid w:val="00511273"/>
    <w:rsid w:val="005117A3"/>
    <w:rsid w:val="00512F3C"/>
    <w:rsid w:val="00513707"/>
    <w:rsid w:val="00514ECC"/>
    <w:rsid w:val="00517961"/>
    <w:rsid w:val="005216F9"/>
    <w:rsid w:val="00532D7C"/>
    <w:rsid w:val="00535481"/>
    <w:rsid w:val="0053563E"/>
    <w:rsid w:val="00536A72"/>
    <w:rsid w:val="00537B2C"/>
    <w:rsid w:val="005404EB"/>
    <w:rsid w:val="005410AF"/>
    <w:rsid w:val="00541925"/>
    <w:rsid w:val="00544053"/>
    <w:rsid w:val="00544A40"/>
    <w:rsid w:val="00546D7D"/>
    <w:rsid w:val="00550966"/>
    <w:rsid w:val="00550F6B"/>
    <w:rsid w:val="00551450"/>
    <w:rsid w:val="00553893"/>
    <w:rsid w:val="00554320"/>
    <w:rsid w:val="005552C4"/>
    <w:rsid w:val="005566A4"/>
    <w:rsid w:val="0056253A"/>
    <w:rsid w:val="0056438D"/>
    <w:rsid w:val="00564E80"/>
    <w:rsid w:val="00566256"/>
    <w:rsid w:val="00567F47"/>
    <w:rsid w:val="00577A7C"/>
    <w:rsid w:val="00581BA8"/>
    <w:rsid w:val="0058549E"/>
    <w:rsid w:val="005868A7"/>
    <w:rsid w:val="00587F73"/>
    <w:rsid w:val="0059015D"/>
    <w:rsid w:val="00590343"/>
    <w:rsid w:val="005906E0"/>
    <w:rsid w:val="00591137"/>
    <w:rsid w:val="005927CF"/>
    <w:rsid w:val="0059297D"/>
    <w:rsid w:val="005961C9"/>
    <w:rsid w:val="00596385"/>
    <w:rsid w:val="005A0492"/>
    <w:rsid w:val="005A0549"/>
    <w:rsid w:val="005A0A82"/>
    <w:rsid w:val="005A231A"/>
    <w:rsid w:val="005A2690"/>
    <w:rsid w:val="005A34EF"/>
    <w:rsid w:val="005A5A57"/>
    <w:rsid w:val="005A5ED4"/>
    <w:rsid w:val="005A653C"/>
    <w:rsid w:val="005A6F98"/>
    <w:rsid w:val="005A7496"/>
    <w:rsid w:val="005A75EE"/>
    <w:rsid w:val="005B21E3"/>
    <w:rsid w:val="005B4965"/>
    <w:rsid w:val="005B4DCF"/>
    <w:rsid w:val="005B55F0"/>
    <w:rsid w:val="005B5BD5"/>
    <w:rsid w:val="005C198B"/>
    <w:rsid w:val="005C2B74"/>
    <w:rsid w:val="005C4CE6"/>
    <w:rsid w:val="005C620E"/>
    <w:rsid w:val="005C7D03"/>
    <w:rsid w:val="005C7DD6"/>
    <w:rsid w:val="005D0C40"/>
    <w:rsid w:val="005D1972"/>
    <w:rsid w:val="005D36B8"/>
    <w:rsid w:val="005D3CCE"/>
    <w:rsid w:val="005D3E82"/>
    <w:rsid w:val="005D3EAD"/>
    <w:rsid w:val="005D4ED7"/>
    <w:rsid w:val="005D5BA1"/>
    <w:rsid w:val="005D7A4C"/>
    <w:rsid w:val="005E35B6"/>
    <w:rsid w:val="005E53D2"/>
    <w:rsid w:val="005E60E4"/>
    <w:rsid w:val="005E6631"/>
    <w:rsid w:val="005F022C"/>
    <w:rsid w:val="005F0800"/>
    <w:rsid w:val="005F307C"/>
    <w:rsid w:val="005F3763"/>
    <w:rsid w:val="005F3842"/>
    <w:rsid w:val="005F3BA1"/>
    <w:rsid w:val="005F52ED"/>
    <w:rsid w:val="005F7D16"/>
    <w:rsid w:val="0060023A"/>
    <w:rsid w:val="0060077E"/>
    <w:rsid w:val="00600BF9"/>
    <w:rsid w:val="00602EC1"/>
    <w:rsid w:val="006049AA"/>
    <w:rsid w:val="006052BA"/>
    <w:rsid w:val="00605387"/>
    <w:rsid w:val="006064E8"/>
    <w:rsid w:val="00610F93"/>
    <w:rsid w:val="00611EFB"/>
    <w:rsid w:val="006133A4"/>
    <w:rsid w:val="0061354B"/>
    <w:rsid w:val="00613C29"/>
    <w:rsid w:val="00615FC1"/>
    <w:rsid w:val="00620B5B"/>
    <w:rsid w:val="00620DF3"/>
    <w:rsid w:val="0062118C"/>
    <w:rsid w:val="0062142E"/>
    <w:rsid w:val="006241B4"/>
    <w:rsid w:val="00624ED7"/>
    <w:rsid w:val="006254B8"/>
    <w:rsid w:val="006262E2"/>
    <w:rsid w:val="00626490"/>
    <w:rsid w:val="00630BD9"/>
    <w:rsid w:val="006312B6"/>
    <w:rsid w:val="006313F9"/>
    <w:rsid w:val="00631ADD"/>
    <w:rsid w:val="0063264C"/>
    <w:rsid w:val="00636ED3"/>
    <w:rsid w:val="00637728"/>
    <w:rsid w:val="00637763"/>
    <w:rsid w:val="00640DC8"/>
    <w:rsid w:val="00641B64"/>
    <w:rsid w:val="00642A1C"/>
    <w:rsid w:val="00642DF7"/>
    <w:rsid w:val="00644255"/>
    <w:rsid w:val="00644550"/>
    <w:rsid w:val="006448AC"/>
    <w:rsid w:val="0064599C"/>
    <w:rsid w:val="0064706A"/>
    <w:rsid w:val="006478ED"/>
    <w:rsid w:val="00647DAB"/>
    <w:rsid w:val="00652924"/>
    <w:rsid w:val="00652A67"/>
    <w:rsid w:val="00653335"/>
    <w:rsid w:val="006546DD"/>
    <w:rsid w:val="006605C6"/>
    <w:rsid w:val="00660C4B"/>
    <w:rsid w:val="00661683"/>
    <w:rsid w:val="006635A3"/>
    <w:rsid w:val="006656A1"/>
    <w:rsid w:val="00667071"/>
    <w:rsid w:val="00667395"/>
    <w:rsid w:val="00670A88"/>
    <w:rsid w:val="00680892"/>
    <w:rsid w:val="006810B6"/>
    <w:rsid w:val="00682D5F"/>
    <w:rsid w:val="0068385F"/>
    <w:rsid w:val="00685221"/>
    <w:rsid w:val="00686CE1"/>
    <w:rsid w:val="006873A7"/>
    <w:rsid w:val="006936A7"/>
    <w:rsid w:val="00695FA2"/>
    <w:rsid w:val="00696B6C"/>
    <w:rsid w:val="006A2BB4"/>
    <w:rsid w:val="006A2C44"/>
    <w:rsid w:val="006A2D48"/>
    <w:rsid w:val="006A4FE6"/>
    <w:rsid w:val="006A5986"/>
    <w:rsid w:val="006A7A15"/>
    <w:rsid w:val="006B0D36"/>
    <w:rsid w:val="006B0D4A"/>
    <w:rsid w:val="006B103E"/>
    <w:rsid w:val="006B5355"/>
    <w:rsid w:val="006B68C5"/>
    <w:rsid w:val="006B7700"/>
    <w:rsid w:val="006C0734"/>
    <w:rsid w:val="006C1733"/>
    <w:rsid w:val="006C1826"/>
    <w:rsid w:val="006C24F5"/>
    <w:rsid w:val="006C378C"/>
    <w:rsid w:val="006C47FB"/>
    <w:rsid w:val="006C5115"/>
    <w:rsid w:val="006C79CE"/>
    <w:rsid w:val="006D344D"/>
    <w:rsid w:val="006D39F7"/>
    <w:rsid w:val="006D42E5"/>
    <w:rsid w:val="006D6FF1"/>
    <w:rsid w:val="006D7444"/>
    <w:rsid w:val="006E19F3"/>
    <w:rsid w:val="006E4936"/>
    <w:rsid w:val="006E4B6B"/>
    <w:rsid w:val="006E528B"/>
    <w:rsid w:val="006E6780"/>
    <w:rsid w:val="006E7B5A"/>
    <w:rsid w:val="006E7F3B"/>
    <w:rsid w:val="006F2F26"/>
    <w:rsid w:val="006F3630"/>
    <w:rsid w:val="006F496D"/>
    <w:rsid w:val="006F5782"/>
    <w:rsid w:val="007004D9"/>
    <w:rsid w:val="00703699"/>
    <w:rsid w:val="00706EB9"/>
    <w:rsid w:val="00710211"/>
    <w:rsid w:val="00711596"/>
    <w:rsid w:val="0071251A"/>
    <w:rsid w:val="00713483"/>
    <w:rsid w:val="007166D3"/>
    <w:rsid w:val="00721AB6"/>
    <w:rsid w:val="00723476"/>
    <w:rsid w:val="00723699"/>
    <w:rsid w:val="0072385C"/>
    <w:rsid w:val="007250EC"/>
    <w:rsid w:val="00727AE9"/>
    <w:rsid w:val="00730F2B"/>
    <w:rsid w:val="00731604"/>
    <w:rsid w:val="007343E8"/>
    <w:rsid w:val="00735FA2"/>
    <w:rsid w:val="00736609"/>
    <w:rsid w:val="00743883"/>
    <w:rsid w:val="00743CF8"/>
    <w:rsid w:val="0074621B"/>
    <w:rsid w:val="00746474"/>
    <w:rsid w:val="007470EF"/>
    <w:rsid w:val="0075036C"/>
    <w:rsid w:val="0075046F"/>
    <w:rsid w:val="00751AA9"/>
    <w:rsid w:val="00755FFF"/>
    <w:rsid w:val="00756E7A"/>
    <w:rsid w:val="007605B1"/>
    <w:rsid w:val="00760EC2"/>
    <w:rsid w:val="00761182"/>
    <w:rsid w:val="0076484C"/>
    <w:rsid w:val="00765DED"/>
    <w:rsid w:val="00767B61"/>
    <w:rsid w:val="00770189"/>
    <w:rsid w:val="007708B0"/>
    <w:rsid w:val="00771CEF"/>
    <w:rsid w:val="007806F5"/>
    <w:rsid w:val="007819DA"/>
    <w:rsid w:val="00783936"/>
    <w:rsid w:val="00783E15"/>
    <w:rsid w:val="007841C4"/>
    <w:rsid w:val="0078649F"/>
    <w:rsid w:val="00786E07"/>
    <w:rsid w:val="007919CB"/>
    <w:rsid w:val="00792C91"/>
    <w:rsid w:val="007949D3"/>
    <w:rsid w:val="00795752"/>
    <w:rsid w:val="007959C8"/>
    <w:rsid w:val="00796312"/>
    <w:rsid w:val="00796648"/>
    <w:rsid w:val="00796C75"/>
    <w:rsid w:val="007974C4"/>
    <w:rsid w:val="007A1458"/>
    <w:rsid w:val="007A1C92"/>
    <w:rsid w:val="007A32CE"/>
    <w:rsid w:val="007A5691"/>
    <w:rsid w:val="007B0688"/>
    <w:rsid w:val="007B2D37"/>
    <w:rsid w:val="007B32CE"/>
    <w:rsid w:val="007B3BF7"/>
    <w:rsid w:val="007B3EBB"/>
    <w:rsid w:val="007B4E15"/>
    <w:rsid w:val="007B4FC5"/>
    <w:rsid w:val="007B78EE"/>
    <w:rsid w:val="007C069E"/>
    <w:rsid w:val="007C0963"/>
    <w:rsid w:val="007C42D2"/>
    <w:rsid w:val="007C5437"/>
    <w:rsid w:val="007C65EF"/>
    <w:rsid w:val="007D2062"/>
    <w:rsid w:val="007D23CB"/>
    <w:rsid w:val="007D2641"/>
    <w:rsid w:val="007D3051"/>
    <w:rsid w:val="007D45D2"/>
    <w:rsid w:val="007D4710"/>
    <w:rsid w:val="007D7CFB"/>
    <w:rsid w:val="007D7F03"/>
    <w:rsid w:val="007E24BA"/>
    <w:rsid w:val="007E28F0"/>
    <w:rsid w:val="007E2EBB"/>
    <w:rsid w:val="007E3306"/>
    <w:rsid w:val="007E385F"/>
    <w:rsid w:val="007F1FCE"/>
    <w:rsid w:val="007F279A"/>
    <w:rsid w:val="007F45A8"/>
    <w:rsid w:val="007F46ED"/>
    <w:rsid w:val="007F5729"/>
    <w:rsid w:val="007F5AAD"/>
    <w:rsid w:val="007F6330"/>
    <w:rsid w:val="007F76F8"/>
    <w:rsid w:val="00801898"/>
    <w:rsid w:val="0080468B"/>
    <w:rsid w:val="00807C9D"/>
    <w:rsid w:val="00810776"/>
    <w:rsid w:val="00812179"/>
    <w:rsid w:val="00813C67"/>
    <w:rsid w:val="00814F61"/>
    <w:rsid w:val="00815248"/>
    <w:rsid w:val="00815DA2"/>
    <w:rsid w:val="00822CD3"/>
    <w:rsid w:val="00823BDD"/>
    <w:rsid w:val="0082634F"/>
    <w:rsid w:val="00830F28"/>
    <w:rsid w:val="008354EA"/>
    <w:rsid w:val="008358E4"/>
    <w:rsid w:val="00835E41"/>
    <w:rsid w:val="008406FA"/>
    <w:rsid w:val="00840CD6"/>
    <w:rsid w:val="0084282D"/>
    <w:rsid w:val="008451A3"/>
    <w:rsid w:val="00846A4F"/>
    <w:rsid w:val="00847074"/>
    <w:rsid w:val="00847C21"/>
    <w:rsid w:val="00850174"/>
    <w:rsid w:val="00851E49"/>
    <w:rsid w:val="00851EC0"/>
    <w:rsid w:val="008532F3"/>
    <w:rsid w:val="00853497"/>
    <w:rsid w:val="00854333"/>
    <w:rsid w:val="00854688"/>
    <w:rsid w:val="008554CE"/>
    <w:rsid w:val="00855CB2"/>
    <w:rsid w:val="0085697B"/>
    <w:rsid w:val="00860B53"/>
    <w:rsid w:val="00860D81"/>
    <w:rsid w:val="00861934"/>
    <w:rsid w:val="008640B5"/>
    <w:rsid w:val="00874477"/>
    <w:rsid w:val="00874553"/>
    <w:rsid w:val="008767D4"/>
    <w:rsid w:val="0087796D"/>
    <w:rsid w:val="00881F1D"/>
    <w:rsid w:val="0088530C"/>
    <w:rsid w:val="0088540C"/>
    <w:rsid w:val="0088554E"/>
    <w:rsid w:val="0088632D"/>
    <w:rsid w:val="008865DB"/>
    <w:rsid w:val="00886812"/>
    <w:rsid w:val="00886B79"/>
    <w:rsid w:val="00887DFF"/>
    <w:rsid w:val="008922C1"/>
    <w:rsid w:val="0089510C"/>
    <w:rsid w:val="0089547A"/>
    <w:rsid w:val="008A2F77"/>
    <w:rsid w:val="008A3126"/>
    <w:rsid w:val="008B0D48"/>
    <w:rsid w:val="008B1DA6"/>
    <w:rsid w:val="008B1E05"/>
    <w:rsid w:val="008B2058"/>
    <w:rsid w:val="008B2905"/>
    <w:rsid w:val="008B461A"/>
    <w:rsid w:val="008B5A0D"/>
    <w:rsid w:val="008B691F"/>
    <w:rsid w:val="008B7D84"/>
    <w:rsid w:val="008C00E2"/>
    <w:rsid w:val="008C25A6"/>
    <w:rsid w:val="008C3774"/>
    <w:rsid w:val="008C44A2"/>
    <w:rsid w:val="008C47BD"/>
    <w:rsid w:val="008C55E8"/>
    <w:rsid w:val="008C5E8A"/>
    <w:rsid w:val="008D1A9F"/>
    <w:rsid w:val="008D39A7"/>
    <w:rsid w:val="008D643E"/>
    <w:rsid w:val="008D6D81"/>
    <w:rsid w:val="008E06D4"/>
    <w:rsid w:val="008E2D1C"/>
    <w:rsid w:val="008E4733"/>
    <w:rsid w:val="008E507D"/>
    <w:rsid w:val="008E6ABB"/>
    <w:rsid w:val="008E7BE7"/>
    <w:rsid w:val="008F4D2E"/>
    <w:rsid w:val="00901221"/>
    <w:rsid w:val="00902FBB"/>
    <w:rsid w:val="00903476"/>
    <w:rsid w:val="00905CD6"/>
    <w:rsid w:val="00906900"/>
    <w:rsid w:val="00910040"/>
    <w:rsid w:val="00911050"/>
    <w:rsid w:val="009110C0"/>
    <w:rsid w:val="00912459"/>
    <w:rsid w:val="00913750"/>
    <w:rsid w:val="0091389D"/>
    <w:rsid w:val="00913C02"/>
    <w:rsid w:val="00924437"/>
    <w:rsid w:val="00925672"/>
    <w:rsid w:val="00926164"/>
    <w:rsid w:val="00926604"/>
    <w:rsid w:val="0093022C"/>
    <w:rsid w:val="0093170A"/>
    <w:rsid w:val="00932042"/>
    <w:rsid w:val="00932701"/>
    <w:rsid w:val="009328C7"/>
    <w:rsid w:val="00932EAF"/>
    <w:rsid w:val="00933A64"/>
    <w:rsid w:val="0093539C"/>
    <w:rsid w:val="009354ED"/>
    <w:rsid w:val="0093740E"/>
    <w:rsid w:val="009413A3"/>
    <w:rsid w:val="0094183F"/>
    <w:rsid w:val="00943A6F"/>
    <w:rsid w:val="00943F77"/>
    <w:rsid w:val="00943FE3"/>
    <w:rsid w:val="009463A8"/>
    <w:rsid w:val="00946860"/>
    <w:rsid w:val="009469E9"/>
    <w:rsid w:val="00947ED1"/>
    <w:rsid w:val="00955F53"/>
    <w:rsid w:val="00956A8F"/>
    <w:rsid w:val="00956AB5"/>
    <w:rsid w:val="0096117F"/>
    <w:rsid w:val="009623ED"/>
    <w:rsid w:val="00962FCB"/>
    <w:rsid w:val="00966011"/>
    <w:rsid w:val="00972455"/>
    <w:rsid w:val="0097292C"/>
    <w:rsid w:val="009730F9"/>
    <w:rsid w:val="00974A8C"/>
    <w:rsid w:val="009804FB"/>
    <w:rsid w:val="009815C0"/>
    <w:rsid w:val="0098340C"/>
    <w:rsid w:val="009838E7"/>
    <w:rsid w:val="009846AE"/>
    <w:rsid w:val="009856D1"/>
    <w:rsid w:val="009902D8"/>
    <w:rsid w:val="00991A59"/>
    <w:rsid w:val="009937FD"/>
    <w:rsid w:val="00996E3E"/>
    <w:rsid w:val="00997117"/>
    <w:rsid w:val="009A1FDA"/>
    <w:rsid w:val="009A27DD"/>
    <w:rsid w:val="009A38F0"/>
    <w:rsid w:val="009A6592"/>
    <w:rsid w:val="009A662E"/>
    <w:rsid w:val="009A6A4D"/>
    <w:rsid w:val="009B0298"/>
    <w:rsid w:val="009B07F6"/>
    <w:rsid w:val="009B7158"/>
    <w:rsid w:val="009C0FBE"/>
    <w:rsid w:val="009C2C5F"/>
    <w:rsid w:val="009C62EE"/>
    <w:rsid w:val="009C6DBC"/>
    <w:rsid w:val="009D216E"/>
    <w:rsid w:val="009D22B3"/>
    <w:rsid w:val="009D3ECC"/>
    <w:rsid w:val="009D3EF4"/>
    <w:rsid w:val="009D486A"/>
    <w:rsid w:val="009D5B80"/>
    <w:rsid w:val="009E1B92"/>
    <w:rsid w:val="009E3D8C"/>
    <w:rsid w:val="009E4DCE"/>
    <w:rsid w:val="009E5607"/>
    <w:rsid w:val="009E7C7E"/>
    <w:rsid w:val="009F02ED"/>
    <w:rsid w:val="009F1DCB"/>
    <w:rsid w:val="009F422E"/>
    <w:rsid w:val="009F5F9D"/>
    <w:rsid w:val="00A02A6E"/>
    <w:rsid w:val="00A0516D"/>
    <w:rsid w:val="00A051DC"/>
    <w:rsid w:val="00A11E07"/>
    <w:rsid w:val="00A15E6C"/>
    <w:rsid w:val="00A2006E"/>
    <w:rsid w:val="00A2181A"/>
    <w:rsid w:val="00A22058"/>
    <w:rsid w:val="00A23566"/>
    <w:rsid w:val="00A246EC"/>
    <w:rsid w:val="00A25450"/>
    <w:rsid w:val="00A31386"/>
    <w:rsid w:val="00A31E37"/>
    <w:rsid w:val="00A320F1"/>
    <w:rsid w:val="00A326AD"/>
    <w:rsid w:val="00A32DB8"/>
    <w:rsid w:val="00A3596E"/>
    <w:rsid w:val="00A368A2"/>
    <w:rsid w:val="00A37FA1"/>
    <w:rsid w:val="00A418D7"/>
    <w:rsid w:val="00A441F3"/>
    <w:rsid w:val="00A44F45"/>
    <w:rsid w:val="00A45C73"/>
    <w:rsid w:val="00A47389"/>
    <w:rsid w:val="00A5158C"/>
    <w:rsid w:val="00A520BA"/>
    <w:rsid w:val="00A530D7"/>
    <w:rsid w:val="00A563FB"/>
    <w:rsid w:val="00A57B2E"/>
    <w:rsid w:val="00A600AF"/>
    <w:rsid w:val="00A604B8"/>
    <w:rsid w:val="00A619ED"/>
    <w:rsid w:val="00A62547"/>
    <w:rsid w:val="00A64558"/>
    <w:rsid w:val="00A67D8B"/>
    <w:rsid w:val="00A72C34"/>
    <w:rsid w:val="00A73F4D"/>
    <w:rsid w:val="00A742D8"/>
    <w:rsid w:val="00A74958"/>
    <w:rsid w:val="00A75724"/>
    <w:rsid w:val="00A757A6"/>
    <w:rsid w:val="00A81290"/>
    <w:rsid w:val="00A818D2"/>
    <w:rsid w:val="00A81E38"/>
    <w:rsid w:val="00A82163"/>
    <w:rsid w:val="00A822C2"/>
    <w:rsid w:val="00A8270F"/>
    <w:rsid w:val="00A834E3"/>
    <w:rsid w:val="00A919BE"/>
    <w:rsid w:val="00A923E9"/>
    <w:rsid w:val="00A93791"/>
    <w:rsid w:val="00A94612"/>
    <w:rsid w:val="00A94679"/>
    <w:rsid w:val="00A95147"/>
    <w:rsid w:val="00A95216"/>
    <w:rsid w:val="00A97D55"/>
    <w:rsid w:val="00AA2214"/>
    <w:rsid w:val="00AA292E"/>
    <w:rsid w:val="00AA2F69"/>
    <w:rsid w:val="00AA39DB"/>
    <w:rsid w:val="00AA7BBF"/>
    <w:rsid w:val="00AB218B"/>
    <w:rsid w:val="00AB3D9E"/>
    <w:rsid w:val="00AB5273"/>
    <w:rsid w:val="00AB635B"/>
    <w:rsid w:val="00AB6B6B"/>
    <w:rsid w:val="00AC2E55"/>
    <w:rsid w:val="00AC4DA0"/>
    <w:rsid w:val="00AC54A6"/>
    <w:rsid w:val="00AC6371"/>
    <w:rsid w:val="00AC6541"/>
    <w:rsid w:val="00AC6C11"/>
    <w:rsid w:val="00AD01F8"/>
    <w:rsid w:val="00AD5F13"/>
    <w:rsid w:val="00AE19D5"/>
    <w:rsid w:val="00AE313D"/>
    <w:rsid w:val="00AE43D6"/>
    <w:rsid w:val="00AE7821"/>
    <w:rsid w:val="00AF085A"/>
    <w:rsid w:val="00AF0C88"/>
    <w:rsid w:val="00AF1954"/>
    <w:rsid w:val="00AF37CC"/>
    <w:rsid w:val="00AF4B3F"/>
    <w:rsid w:val="00AF549A"/>
    <w:rsid w:val="00AF56AE"/>
    <w:rsid w:val="00AF56EE"/>
    <w:rsid w:val="00AF68B8"/>
    <w:rsid w:val="00AF69AF"/>
    <w:rsid w:val="00AF7882"/>
    <w:rsid w:val="00B00FC1"/>
    <w:rsid w:val="00B012BE"/>
    <w:rsid w:val="00B03A3D"/>
    <w:rsid w:val="00B03A94"/>
    <w:rsid w:val="00B0409A"/>
    <w:rsid w:val="00B04EC7"/>
    <w:rsid w:val="00B067DB"/>
    <w:rsid w:val="00B06A82"/>
    <w:rsid w:val="00B1208A"/>
    <w:rsid w:val="00B13B46"/>
    <w:rsid w:val="00B15BF9"/>
    <w:rsid w:val="00B15E15"/>
    <w:rsid w:val="00B172A7"/>
    <w:rsid w:val="00B175C3"/>
    <w:rsid w:val="00B20023"/>
    <w:rsid w:val="00B2103A"/>
    <w:rsid w:val="00B23B44"/>
    <w:rsid w:val="00B244E2"/>
    <w:rsid w:val="00B24AD2"/>
    <w:rsid w:val="00B24E2A"/>
    <w:rsid w:val="00B33A2B"/>
    <w:rsid w:val="00B36406"/>
    <w:rsid w:val="00B378A5"/>
    <w:rsid w:val="00B406A3"/>
    <w:rsid w:val="00B416FC"/>
    <w:rsid w:val="00B45AC5"/>
    <w:rsid w:val="00B45F14"/>
    <w:rsid w:val="00B4653F"/>
    <w:rsid w:val="00B46695"/>
    <w:rsid w:val="00B46A70"/>
    <w:rsid w:val="00B512DC"/>
    <w:rsid w:val="00B51F95"/>
    <w:rsid w:val="00B52D4B"/>
    <w:rsid w:val="00B5342B"/>
    <w:rsid w:val="00B55068"/>
    <w:rsid w:val="00B56103"/>
    <w:rsid w:val="00B56DAC"/>
    <w:rsid w:val="00B60478"/>
    <w:rsid w:val="00B6155F"/>
    <w:rsid w:val="00B619B3"/>
    <w:rsid w:val="00B635A2"/>
    <w:rsid w:val="00B649C7"/>
    <w:rsid w:val="00B64ACD"/>
    <w:rsid w:val="00B65371"/>
    <w:rsid w:val="00B65B8A"/>
    <w:rsid w:val="00B66C9A"/>
    <w:rsid w:val="00B70DC5"/>
    <w:rsid w:val="00B715BB"/>
    <w:rsid w:val="00B71C58"/>
    <w:rsid w:val="00B72229"/>
    <w:rsid w:val="00B72B72"/>
    <w:rsid w:val="00B72C8F"/>
    <w:rsid w:val="00B740AA"/>
    <w:rsid w:val="00B75D14"/>
    <w:rsid w:val="00B75EBC"/>
    <w:rsid w:val="00B77FBA"/>
    <w:rsid w:val="00B802BB"/>
    <w:rsid w:val="00B80C8D"/>
    <w:rsid w:val="00B80E23"/>
    <w:rsid w:val="00B81D5E"/>
    <w:rsid w:val="00B8360F"/>
    <w:rsid w:val="00B843E5"/>
    <w:rsid w:val="00B84483"/>
    <w:rsid w:val="00B85A75"/>
    <w:rsid w:val="00B87266"/>
    <w:rsid w:val="00B90EBA"/>
    <w:rsid w:val="00B9189F"/>
    <w:rsid w:val="00B91D33"/>
    <w:rsid w:val="00B92BDD"/>
    <w:rsid w:val="00B92F1A"/>
    <w:rsid w:val="00B9537C"/>
    <w:rsid w:val="00B95616"/>
    <w:rsid w:val="00B973B6"/>
    <w:rsid w:val="00BA0E70"/>
    <w:rsid w:val="00BA11D4"/>
    <w:rsid w:val="00BA255C"/>
    <w:rsid w:val="00BA3018"/>
    <w:rsid w:val="00BB0B8A"/>
    <w:rsid w:val="00BB3404"/>
    <w:rsid w:val="00BB3BD7"/>
    <w:rsid w:val="00BB3D81"/>
    <w:rsid w:val="00BB759A"/>
    <w:rsid w:val="00BC0382"/>
    <w:rsid w:val="00BC1463"/>
    <w:rsid w:val="00BC24E1"/>
    <w:rsid w:val="00BC2A6B"/>
    <w:rsid w:val="00BC55BE"/>
    <w:rsid w:val="00BC5A6F"/>
    <w:rsid w:val="00BC6C56"/>
    <w:rsid w:val="00BC7D50"/>
    <w:rsid w:val="00BD0268"/>
    <w:rsid w:val="00BD1656"/>
    <w:rsid w:val="00BD3AC0"/>
    <w:rsid w:val="00BD4665"/>
    <w:rsid w:val="00BE1BED"/>
    <w:rsid w:val="00BE1D93"/>
    <w:rsid w:val="00BE32C2"/>
    <w:rsid w:val="00BE3F20"/>
    <w:rsid w:val="00BE3FB4"/>
    <w:rsid w:val="00BE4B5E"/>
    <w:rsid w:val="00BE5C41"/>
    <w:rsid w:val="00BF1F3B"/>
    <w:rsid w:val="00BF37B4"/>
    <w:rsid w:val="00BF5101"/>
    <w:rsid w:val="00C11710"/>
    <w:rsid w:val="00C12317"/>
    <w:rsid w:val="00C1316F"/>
    <w:rsid w:val="00C217D1"/>
    <w:rsid w:val="00C23AE4"/>
    <w:rsid w:val="00C24934"/>
    <w:rsid w:val="00C25ABE"/>
    <w:rsid w:val="00C25B15"/>
    <w:rsid w:val="00C30B69"/>
    <w:rsid w:val="00C340FA"/>
    <w:rsid w:val="00C36BB1"/>
    <w:rsid w:val="00C4084F"/>
    <w:rsid w:val="00C41E9D"/>
    <w:rsid w:val="00C45107"/>
    <w:rsid w:val="00C467C6"/>
    <w:rsid w:val="00C4796C"/>
    <w:rsid w:val="00C51905"/>
    <w:rsid w:val="00C52476"/>
    <w:rsid w:val="00C534D9"/>
    <w:rsid w:val="00C54B5D"/>
    <w:rsid w:val="00C55DCB"/>
    <w:rsid w:val="00C566CB"/>
    <w:rsid w:val="00C626E5"/>
    <w:rsid w:val="00C64346"/>
    <w:rsid w:val="00C65E3F"/>
    <w:rsid w:val="00C704D7"/>
    <w:rsid w:val="00C76379"/>
    <w:rsid w:val="00C76D6D"/>
    <w:rsid w:val="00C80720"/>
    <w:rsid w:val="00C819AF"/>
    <w:rsid w:val="00C820A2"/>
    <w:rsid w:val="00C83578"/>
    <w:rsid w:val="00C8515B"/>
    <w:rsid w:val="00C8543A"/>
    <w:rsid w:val="00C85E1B"/>
    <w:rsid w:val="00C867CE"/>
    <w:rsid w:val="00C90D3A"/>
    <w:rsid w:val="00C95049"/>
    <w:rsid w:val="00C964AC"/>
    <w:rsid w:val="00C972AD"/>
    <w:rsid w:val="00CA0529"/>
    <w:rsid w:val="00CA22EB"/>
    <w:rsid w:val="00CA2343"/>
    <w:rsid w:val="00CA37A0"/>
    <w:rsid w:val="00CA4AB2"/>
    <w:rsid w:val="00CA5D08"/>
    <w:rsid w:val="00CA5D34"/>
    <w:rsid w:val="00CA7ED2"/>
    <w:rsid w:val="00CB2734"/>
    <w:rsid w:val="00CB2CDB"/>
    <w:rsid w:val="00CB30DE"/>
    <w:rsid w:val="00CB40B1"/>
    <w:rsid w:val="00CB4721"/>
    <w:rsid w:val="00CB57E0"/>
    <w:rsid w:val="00CC4347"/>
    <w:rsid w:val="00CC4DA2"/>
    <w:rsid w:val="00CC54AB"/>
    <w:rsid w:val="00CC5B28"/>
    <w:rsid w:val="00CC6DB3"/>
    <w:rsid w:val="00CC768B"/>
    <w:rsid w:val="00CC7D18"/>
    <w:rsid w:val="00CC7E32"/>
    <w:rsid w:val="00CD2033"/>
    <w:rsid w:val="00CD6FDC"/>
    <w:rsid w:val="00CD7329"/>
    <w:rsid w:val="00CE23CD"/>
    <w:rsid w:val="00CE475E"/>
    <w:rsid w:val="00CE4779"/>
    <w:rsid w:val="00CE517F"/>
    <w:rsid w:val="00CF38B5"/>
    <w:rsid w:val="00CF39BB"/>
    <w:rsid w:val="00CF4ED2"/>
    <w:rsid w:val="00CF7EC8"/>
    <w:rsid w:val="00D00198"/>
    <w:rsid w:val="00D00A57"/>
    <w:rsid w:val="00D01A7D"/>
    <w:rsid w:val="00D0243C"/>
    <w:rsid w:val="00D03F53"/>
    <w:rsid w:val="00D0468E"/>
    <w:rsid w:val="00D07C4D"/>
    <w:rsid w:val="00D106EA"/>
    <w:rsid w:val="00D12181"/>
    <w:rsid w:val="00D23055"/>
    <w:rsid w:val="00D2470C"/>
    <w:rsid w:val="00D25352"/>
    <w:rsid w:val="00D26307"/>
    <w:rsid w:val="00D30678"/>
    <w:rsid w:val="00D3104D"/>
    <w:rsid w:val="00D40149"/>
    <w:rsid w:val="00D40DDD"/>
    <w:rsid w:val="00D42C08"/>
    <w:rsid w:val="00D43A15"/>
    <w:rsid w:val="00D51B7F"/>
    <w:rsid w:val="00D55C89"/>
    <w:rsid w:val="00D55E60"/>
    <w:rsid w:val="00D56572"/>
    <w:rsid w:val="00D605CB"/>
    <w:rsid w:val="00D60678"/>
    <w:rsid w:val="00D63AC3"/>
    <w:rsid w:val="00D65394"/>
    <w:rsid w:val="00D679F1"/>
    <w:rsid w:val="00D70B71"/>
    <w:rsid w:val="00D70C35"/>
    <w:rsid w:val="00D72DF4"/>
    <w:rsid w:val="00D740B3"/>
    <w:rsid w:val="00D75C28"/>
    <w:rsid w:val="00D75D23"/>
    <w:rsid w:val="00D77B93"/>
    <w:rsid w:val="00D813FD"/>
    <w:rsid w:val="00D83111"/>
    <w:rsid w:val="00D833DA"/>
    <w:rsid w:val="00D8377E"/>
    <w:rsid w:val="00D83AAE"/>
    <w:rsid w:val="00D87557"/>
    <w:rsid w:val="00D912E6"/>
    <w:rsid w:val="00D91DE3"/>
    <w:rsid w:val="00D93B0C"/>
    <w:rsid w:val="00D96D21"/>
    <w:rsid w:val="00D96EF3"/>
    <w:rsid w:val="00D9790D"/>
    <w:rsid w:val="00DA07A6"/>
    <w:rsid w:val="00DA1FF2"/>
    <w:rsid w:val="00DA3EE3"/>
    <w:rsid w:val="00DA46F6"/>
    <w:rsid w:val="00DA565E"/>
    <w:rsid w:val="00DA58FB"/>
    <w:rsid w:val="00DA6805"/>
    <w:rsid w:val="00DB1D1A"/>
    <w:rsid w:val="00DB36EC"/>
    <w:rsid w:val="00DB3966"/>
    <w:rsid w:val="00DB3FD9"/>
    <w:rsid w:val="00DB49C7"/>
    <w:rsid w:val="00DB62BC"/>
    <w:rsid w:val="00DC153B"/>
    <w:rsid w:val="00DC2330"/>
    <w:rsid w:val="00DC3B7C"/>
    <w:rsid w:val="00DC533C"/>
    <w:rsid w:val="00DC62B8"/>
    <w:rsid w:val="00DD027A"/>
    <w:rsid w:val="00DD4874"/>
    <w:rsid w:val="00DD5A99"/>
    <w:rsid w:val="00DD7E95"/>
    <w:rsid w:val="00DE19E7"/>
    <w:rsid w:val="00DE1DA0"/>
    <w:rsid w:val="00DE4D91"/>
    <w:rsid w:val="00DE7996"/>
    <w:rsid w:val="00DE7BCA"/>
    <w:rsid w:val="00DF2268"/>
    <w:rsid w:val="00DF4EF9"/>
    <w:rsid w:val="00DF5067"/>
    <w:rsid w:val="00DF6778"/>
    <w:rsid w:val="00DF7587"/>
    <w:rsid w:val="00DF7F69"/>
    <w:rsid w:val="00E00FE2"/>
    <w:rsid w:val="00E014D3"/>
    <w:rsid w:val="00E01A04"/>
    <w:rsid w:val="00E0299F"/>
    <w:rsid w:val="00E049C5"/>
    <w:rsid w:val="00E04F5B"/>
    <w:rsid w:val="00E055C5"/>
    <w:rsid w:val="00E1026A"/>
    <w:rsid w:val="00E12A59"/>
    <w:rsid w:val="00E12FE7"/>
    <w:rsid w:val="00E13122"/>
    <w:rsid w:val="00E1786B"/>
    <w:rsid w:val="00E24E02"/>
    <w:rsid w:val="00E310C1"/>
    <w:rsid w:val="00E3134A"/>
    <w:rsid w:val="00E32078"/>
    <w:rsid w:val="00E35382"/>
    <w:rsid w:val="00E3616B"/>
    <w:rsid w:val="00E3682F"/>
    <w:rsid w:val="00E37A7D"/>
    <w:rsid w:val="00E37B35"/>
    <w:rsid w:val="00E37E29"/>
    <w:rsid w:val="00E4036D"/>
    <w:rsid w:val="00E434C9"/>
    <w:rsid w:val="00E44146"/>
    <w:rsid w:val="00E44489"/>
    <w:rsid w:val="00E45261"/>
    <w:rsid w:val="00E46E77"/>
    <w:rsid w:val="00E479BE"/>
    <w:rsid w:val="00E5039D"/>
    <w:rsid w:val="00E5250A"/>
    <w:rsid w:val="00E54A60"/>
    <w:rsid w:val="00E569E7"/>
    <w:rsid w:val="00E614F2"/>
    <w:rsid w:val="00E61ED5"/>
    <w:rsid w:val="00E61EF4"/>
    <w:rsid w:val="00E64464"/>
    <w:rsid w:val="00E6492B"/>
    <w:rsid w:val="00E71F20"/>
    <w:rsid w:val="00E73D08"/>
    <w:rsid w:val="00E75828"/>
    <w:rsid w:val="00E80DE0"/>
    <w:rsid w:val="00E81878"/>
    <w:rsid w:val="00E83734"/>
    <w:rsid w:val="00E83FC9"/>
    <w:rsid w:val="00E841DC"/>
    <w:rsid w:val="00E85307"/>
    <w:rsid w:val="00E85A3C"/>
    <w:rsid w:val="00E8671D"/>
    <w:rsid w:val="00E8672D"/>
    <w:rsid w:val="00E8702C"/>
    <w:rsid w:val="00E87068"/>
    <w:rsid w:val="00E87089"/>
    <w:rsid w:val="00E9076A"/>
    <w:rsid w:val="00E90DFA"/>
    <w:rsid w:val="00E93DE0"/>
    <w:rsid w:val="00E9787B"/>
    <w:rsid w:val="00EA45F4"/>
    <w:rsid w:val="00EA49A3"/>
    <w:rsid w:val="00EA4D59"/>
    <w:rsid w:val="00EA54AC"/>
    <w:rsid w:val="00EA58CD"/>
    <w:rsid w:val="00EB0DCF"/>
    <w:rsid w:val="00EB1936"/>
    <w:rsid w:val="00EB1B9C"/>
    <w:rsid w:val="00EB3AAC"/>
    <w:rsid w:val="00EB3F67"/>
    <w:rsid w:val="00EB4EB9"/>
    <w:rsid w:val="00EB76E3"/>
    <w:rsid w:val="00EB77E8"/>
    <w:rsid w:val="00EC07E1"/>
    <w:rsid w:val="00EC2CFD"/>
    <w:rsid w:val="00EC2DEE"/>
    <w:rsid w:val="00EC59DE"/>
    <w:rsid w:val="00EC5A2C"/>
    <w:rsid w:val="00EC63D1"/>
    <w:rsid w:val="00EC66DB"/>
    <w:rsid w:val="00ED4F38"/>
    <w:rsid w:val="00ED7E06"/>
    <w:rsid w:val="00EE26F0"/>
    <w:rsid w:val="00EE38F3"/>
    <w:rsid w:val="00EE3FB2"/>
    <w:rsid w:val="00EE482B"/>
    <w:rsid w:val="00EE5DFB"/>
    <w:rsid w:val="00EF0CB0"/>
    <w:rsid w:val="00EF159D"/>
    <w:rsid w:val="00EF2BCD"/>
    <w:rsid w:val="00EF2E06"/>
    <w:rsid w:val="00EF3C29"/>
    <w:rsid w:val="00EF3CB7"/>
    <w:rsid w:val="00EF43CB"/>
    <w:rsid w:val="00EF76F1"/>
    <w:rsid w:val="00F03D0E"/>
    <w:rsid w:val="00F04C13"/>
    <w:rsid w:val="00F07218"/>
    <w:rsid w:val="00F07F57"/>
    <w:rsid w:val="00F11680"/>
    <w:rsid w:val="00F12B24"/>
    <w:rsid w:val="00F140A7"/>
    <w:rsid w:val="00F15A49"/>
    <w:rsid w:val="00F16A8B"/>
    <w:rsid w:val="00F178FB"/>
    <w:rsid w:val="00F211CE"/>
    <w:rsid w:val="00F22B00"/>
    <w:rsid w:val="00F22E6F"/>
    <w:rsid w:val="00F235BB"/>
    <w:rsid w:val="00F30808"/>
    <w:rsid w:val="00F3250F"/>
    <w:rsid w:val="00F3288D"/>
    <w:rsid w:val="00F339E7"/>
    <w:rsid w:val="00F33ED6"/>
    <w:rsid w:val="00F34BB3"/>
    <w:rsid w:val="00F35DD3"/>
    <w:rsid w:val="00F36C30"/>
    <w:rsid w:val="00F37C63"/>
    <w:rsid w:val="00F40423"/>
    <w:rsid w:val="00F406CF"/>
    <w:rsid w:val="00F420DB"/>
    <w:rsid w:val="00F4255B"/>
    <w:rsid w:val="00F425D3"/>
    <w:rsid w:val="00F42C18"/>
    <w:rsid w:val="00F45165"/>
    <w:rsid w:val="00F45A62"/>
    <w:rsid w:val="00F46DC8"/>
    <w:rsid w:val="00F509F5"/>
    <w:rsid w:val="00F511AE"/>
    <w:rsid w:val="00F540E3"/>
    <w:rsid w:val="00F56014"/>
    <w:rsid w:val="00F5669B"/>
    <w:rsid w:val="00F57AFD"/>
    <w:rsid w:val="00F57D09"/>
    <w:rsid w:val="00F60F3B"/>
    <w:rsid w:val="00F617D1"/>
    <w:rsid w:val="00F61E5D"/>
    <w:rsid w:val="00F64A61"/>
    <w:rsid w:val="00F6573B"/>
    <w:rsid w:val="00F726DF"/>
    <w:rsid w:val="00F73513"/>
    <w:rsid w:val="00F74915"/>
    <w:rsid w:val="00F756A9"/>
    <w:rsid w:val="00F7689D"/>
    <w:rsid w:val="00F77A6D"/>
    <w:rsid w:val="00F77E00"/>
    <w:rsid w:val="00F8403B"/>
    <w:rsid w:val="00F862B6"/>
    <w:rsid w:val="00F91743"/>
    <w:rsid w:val="00F9202A"/>
    <w:rsid w:val="00F93CC4"/>
    <w:rsid w:val="00F948C4"/>
    <w:rsid w:val="00F94AF6"/>
    <w:rsid w:val="00F95EE1"/>
    <w:rsid w:val="00F9701F"/>
    <w:rsid w:val="00F97407"/>
    <w:rsid w:val="00F97566"/>
    <w:rsid w:val="00FA25ED"/>
    <w:rsid w:val="00FA2934"/>
    <w:rsid w:val="00FB0285"/>
    <w:rsid w:val="00FB1C4F"/>
    <w:rsid w:val="00FB51E2"/>
    <w:rsid w:val="00FB721A"/>
    <w:rsid w:val="00FC0D2B"/>
    <w:rsid w:val="00FC2037"/>
    <w:rsid w:val="00FC4831"/>
    <w:rsid w:val="00FC5631"/>
    <w:rsid w:val="00FC7310"/>
    <w:rsid w:val="00FC7D08"/>
    <w:rsid w:val="00FD0017"/>
    <w:rsid w:val="00FD0C18"/>
    <w:rsid w:val="00FD0ED6"/>
    <w:rsid w:val="00FD4D8D"/>
    <w:rsid w:val="00FD52F0"/>
    <w:rsid w:val="00FD5C8B"/>
    <w:rsid w:val="00FD6D1A"/>
    <w:rsid w:val="00FE015C"/>
    <w:rsid w:val="00FE0298"/>
    <w:rsid w:val="00FE3028"/>
    <w:rsid w:val="00FE33A4"/>
    <w:rsid w:val="00FE5275"/>
    <w:rsid w:val="00FE65E7"/>
    <w:rsid w:val="00FE760E"/>
    <w:rsid w:val="00FF203E"/>
    <w:rsid w:val="00FF2191"/>
    <w:rsid w:val="00FF2C9D"/>
    <w:rsid w:val="00FF452B"/>
    <w:rsid w:val="00FF4727"/>
    <w:rsid w:val="00FF7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3A4"/>
    <w:pPr>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FE33A4"/>
    <w:pPr>
      <w:keepNext/>
      <w:ind w:firstLine="0"/>
      <w:jc w:val="center"/>
      <w:outlineLvl w:val="0"/>
    </w:pPr>
    <w:rPr>
      <w:sz w:val="28"/>
      <w:szCs w:val="28"/>
      <w:lang/>
    </w:rPr>
  </w:style>
  <w:style w:type="paragraph" w:styleId="2">
    <w:name w:val="heading 2"/>
    <w:basedOn w:val="a"/>
    <w:next w:val="a"/>
    <w:link w:val="20"/>
    <w:uiPriority w:val="99"/>
    <w:qFormat/>
    <w:rsid w:val="00DF7F69"/>
    <w:pPr>
      <w:keepNext/>
      <w:ind w:firstLine="0"/>
      <w:jc w:val="center"/>
      <w:outlineLvl w:val="1"/>
    </w:pPr>
    <w:rPr>
      <w:b/>
      <w:bCs/>
      <w:sz w:val="28"/>
      <w:lang/>
    </w:rPr>
  </w:style>
  <w:style w:type="paragraph" w:styleId="3">
    <w:name w:val="heading 3"/>
    <w:basedOn w:val="a"/>
    <w:next w:val="a"/>
    <w:link w:val="30"/>
    <w:autoRedefine/>
    <w:uiPriority w:val="9"/>
    <w:qFormat/>
    <w:rsid w:val="00331199"/>
    <w:pPr>
      <w:keepNext/>
      <w:spacing w:before="240"/>
      <w:jc w:val="center"/>
      <w:outlineLvl w:val="2"/>
    </w:pPr>
    <w:rPr>
      <w:b/>
      <w:bCs/>
      <w:lang/>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lang/>
    </w:rPr>
  </w:style>
  <w:style w:type="paragraph" w:styleId="5">
    <w:name w:val="heading 5"/>
    <w:basedOn w:val="a"/>
    <w:next w:val="a"/>
    <w:link w:val="50"/>
    <w:uiPriority w:val="9"/>
    <w:qFormat/>
    <w:rsid w:val="00FE33A4"/>
    <w:pPr>
      <w:keepNext/>
      <w:widowControl w:val="0"/>
      <w:spacing w:before="80" w:after="80"/>
      <w:outlineLvl w:val="4"/>
    </w:pPr>
    <w:rPr>
      <w:b/>
      <w:bCs/>
      <w:sz w:val="36"/>
      <w:szCs w:val="36"/>
      <w:lang/>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lang/>
    </w:rPr>
  </w:style>
  <w:style w:type="paragraph" w:styleId="7">
    <w:name w:val="heading 7"/>
    <w:basedOn w:val="a"/>
    <w:next w:val="a"/>
    <w:link w:val="70"/>
    <w:uiPriority w:val="9"/>
    <w:unhideWhenUsed/>
    <w:qFormat/>
    <w:rsid w:val="0018767E"/>
    <w:pPr>
      <w:keepNext/>
      <w:keepLines/>
      <w:spacing w:before="200" w:line="276" w:lineRule="auto"/>
      <w:ind w:firstLine="0"/>
      <w:jc w:val="left"/>
      <w:outlineLvl w:val="6"/>
    </w:pPr>
    <w:rPr>
      <w:rFonts w:ascii="Cambria" w:hAnsi="Cambria"/>
      <w:b/>
      <w:iCs/>
      <w:sz w:val="22"/>
      <w:szCs w:val="22"/>
      <w:lang/>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lang/>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DF7F69"/>
    <w:rPr>
      <w:rFonts w:ascii="Times New Roman" w:eastAsia="Times New Roman" w:hAnsi="Times New Roman"/>
      <w:b/>
      <w:bCs/>
      <w:sz w:val="28"/>
      <w:szCs w:val="24"/>
    </w:rPr>
  </w:style>
  <w:style w:type="character" w:customStyle="1" w:styleId="30">
    <w:name w:val="Заголовок 3 Знак"/>
    <w:link w:val="3"/>
    <w:uiPriority w:val="9"/>
    <w:rsid w:val="00331199"/>
    <w:rPr>
      <w:rFonts w:ascii="Times New Roman" w:eastAsia="Times New Roman" w:hAnsi="Times New Roman"/>
      <w:b/>
      <w:bCs/>
      <w:sz w:val="24"/>
      <w:szCs w:val="24"/>
    </w:rPr>
  </w:style>
  <w:style w:type="character" w:customStyle="1" w:styleId="40">
    <w:name w:val="Заголовок 4 Знак"/>
    <w:link w:val="4"/>
    <w:rsid w:val="00644255"/>
    <w:rPr>
      <w:rFonts w:ascii="Calibri" w:eastAsia="Times New Roman" w:hAnsi="Calibri" w:cs="Times New Roman"/>
      <w:b/>
      <w:bCs/>
      <w:sz w:val="28"/>
      <w:szCs w:val="28"/>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70">
    <w:name w:val="Заголовок 7 Знак"/>
    <w:link w:val="7"/>
    <w:uiPriority w:val="9"/>
    <w:rsid w:val="0018767E"/>
    <w:rPr>
      <w:rFonts w:ascii="Cambria" w:eastAsia="Times New Roman" w:hAnsi="Cambria"/>
      <w:b/>
      <w:iCs/>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styleId="a3">
    <w:name w:val="Body Text Indent"/>
    <w:basedOn w:val="a"/>
    <w:link w:val="a4"/>
    <w:uiPriority w:val="99"/>
    <w:rsid w:val="00FE33A4"/>
    <w:pPr>
      <w:ind w:left="360"/>
      <w:jc w:val="center"/>
    </w:pPr>
    <w:rPr>
      <w:sz w:val="32"/>
      <w:szCs w:val="32"/>
      <w:lang/>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lang/>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lang/>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rPr>
      <w:lang/>
    </w:r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lang/>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lang/>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rPr>
      <w:lang/>
    </w:r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rPr>
      <w:lang/>
    </w:r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rsid w:val="00FE33A4"/>
    <w:pPr>
      <w:widowControl w:val="0"/>
    </w:pPr>
    <w:rPr>
      <w:rFonts w:ascii="Times New Roman" w:eastAsia="Times New Roman" w:hAnsi="Times New Roman"/>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lang/>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sz w:val="16"/>
      <w:szCs w:val="16"/>
      <w:lang/>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635A3"/>
    <w:pPr>
      <w:tabs>
        <w:tab w:val="right" w:leader="dot" w:pos="9781"/>
      </w:tabs>
      <w:ind w:firstLine="0"/>
    </w:pPr>
    <w:rPr>
      <w:noProof/>
      <w:sz w:val="22"/>
      <w:szCs w:val="22"/>
    </w:rPr>
  </w:style>
  <w:style w:type="paragraph" w:styleId="afa">
    <w:name w:val="Subtitle"/>
    <w:basedOn w:val="a"/>
    <w:next w:val="a"/>
    <w:link w:val="afb"/>
    <w:uiPriority w:val="11"/>
    <w:qFormat/>
    <w:rsid w:val="002410DD"/>
    <w:pPr>
      <w:spacing w:after="60"/>
      <w:jc w:val="center"/>
      <w:outlineLvl w:val="1"/>
    </w:pPr>
    <w:rPr>
      <w:rFonts w:ascii="Calibri Light" w:hAnsi="Calibri Light"/>
      <w:lang/>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eastAsia="hi-IN" w:bidi="hi-IN"/>
    </w:rPr>
  </w:style>
  <w:style w:type="paragraph" w:styleId="27">
    <w:name w:val="toc 2"/>
    <w:basedOn w:val="a"/>
    <w:next w:val="a"/>
    <w:autoRedefine/>
    <w:uiPriority w:val="39"/>
    <w:unhideWhenUsed/>
    <w:rsid w:val="00FF2191"/>
    <w:pPr>
      <w:tabs>
        <w:tab w:val="right" w:leader="dot" w:pos="9781"/>
      </w:tabs>
      <w:ind w:firstLine="567"/>
    </w:pPr>
  </w:style>
  <w:style w:type="paragraph" w:styleId="afc">
    <w:name w:val="Title"/>
    <w:basedOn w:val="a"/>
    <w:next w:val="a"/>
    <w:link w:val="afd"/>
    <w:uiPriority w:val="10"/>
    <w:qFormat/>
    <w:rsid w:val="003742B2"/>
    <w:pPr>
      <w:spacing w:before="240" w:after="60"/>
      <w:jc w:val="center"/>
      <w:outlineLvl w:val="0"/>
    </w:pPr>
    <w:rPr>
      <w:rFonts w:ascii="Calibri Light" w:hAnsi="Calibri Light"/>
      <w:b/>
      <w:bCs/>
      <w:kern w:val="28"/>
      <w:sz w:val="32"/>
      <w:szCs w:val="32"/>
      <w:lang/>
    </w:rPr>
  </w:style>
  <w:style w:type="character" w:customStyle="1" w:styleId="afd">
    <w:name w:val="Название Знак"/>
    <w:link w:val="afc"/>
    <w:uiPriority w:val="10"/>
    <w:rsid w:val="003742B2"/>
    <w:rPr>
      <w:rFonts w:ascii="Calibri Light" w:eastAsia="Times New Roman" w:hAnsi="Calibri Light" w:cs="Times New Roman"/>
      <w:b/>
      <w:bCs/>
      <w:kern w:val="28"/>
      <w:sz w:val="32"/>
      <w:szCs w:val="3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paragraph" w:customStyle="1" w:styleId="14">
    <w:name w:val="Стиль1 Знак"/>
    <w:basedOn w:val="3"/>
    <w:rsid w:val="0039335C"/>
    <w:pPr>
      <w:keepLines/>
      <w:spacing w:before="60" w:after="120"/>
    </w:pPr>
    <w:rPr>
      <w:rFonts w:ascii="Arial" w:hAnsi="Arial" w:cs="Arial"/>
      <w:sz w:val="22"/>
      <w:szCs w:val="22"/>
    </w:rPr>
  </w:style>
  <w:style w:type="paragraph" w:customStyle="1" w:styleId="15">
    <w:name w:val="Стиль1"/>
    <w:basedOn w:val="3"/>
    <w:rsid w:val="0039335C"/>
    <w:pPr>
      <w:keepLines/>
      <w:spacing w:before="60" w:after="120"/>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1">
    <w:name w:val="ConsPlusNormal1"/>
    <w:rsid w:val="0039335C"/>
    <w:pPr>
      <w:widowControl w:val="0"/>
      <w:autoSpaceDE w:val="0"/>
      <w:autoSpaceDN w:val="0"/>
      <w:adjustRightInd w:val="0"/>
      <w:ind w:firstLine="720"/>
    </w:pPr>
    <w:rPr>
      <w:rFonts w:ascii="Arial" w:eastAsia="Times New Roman" w:hAnsi="Arial" w:cs="Arial"/>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lang/>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lang/>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lang/>
    </w:rPr>
  </w:style>
  <w:style w:type="character" w:customStyle="1" w:styleId="219pt">
    <w:name w:val="Заголовок №2 + 19 pt"/>
    <w:uiPriority w:val="99"/>
    <w:rsid w:val="0039335C"/>
    <w:rPr>
      <w:rFonts w:ascii="Arial" w:hAnsi="Arial" w:cs="Arial"/>
      <w:b/>
      <w:bCs/>
      <w:sz w:val="38"/>
      <w:szCs w:val="38"/>
      <w:shd w:val="clear" w:color="auto" w:fill="FFFFFF"/>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FF2191"/>
    <w:pPr>
      <w:tabs>
        <w:tab w:val="right" w:leader="dot" w:pos="9781"/>
      </w:tabs>
      <w:spacing w:after="100" w:line="276" w:lineRule="auto"/>
      <w:ind w:firstLine="0"/>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qFormat/>
    <w:rsid w:val="0039335C"/>
    <w:pPr>
      <w:spacing w:before="100" w:beforeAutospacing="1" w:after="100" w:afterAutospacing="1"/>
      <w:ind w:firstLine="0"/>
      <w:jc w:val="left"/>
    </w:pPr>
  </w:style>
  <w:style w:type="table" w:styleId="aff4">
    <w:name w:val="Table Grid"/>
    <w:basedOn w:val="a1"/>
    <w:uiPriority w:val="59"/>
    <w:rsid w:val="003933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rPr>
  </w:style>
  <w:style w:type="table" w:customStyle="1" w:styleId="19">
    <w:name w:val="Сетка таблицы1"/>
    <w:basedOn w:val="a1"/>
    <w:next w:val="aff4"/>
    <w:uiPriority w:val="59"/>
    <w:rsid w:val="00743C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Intense Emphasis"/>
    <w:uiPriority w:val="21"/>
    <w:qFormat/>
    <w:rsid w:val="00F73513"/>
    <w:rPr>
      <w:i/>
      <w:iCs/>
      <w:color w:val="5B9BD5"/>
    </w:rPr>
  </w:style>
  <w:style w:type="character" w:styleId="aff8">
    <w:name w:val="Emphasis"/>
    <w:uiPriority w:val="20"/>
    <w:qFormat/>
    <w:rsid w:val="00F73513"/>
    <w:rPr>
      <w:i/>
      <w:iCs/>
    </w:rPr>
  </w:style>
  <w:style w:type="character" w:styleId="aff9">
    <w:name w:val="Book Title"/>
    <w:uiPriority w:val="33"/>
    <w:qFormat/>
    <w:rsid w:val="004327F2"/>
    <w:rPr>
      <w:b/>
      <w:bCs/>
      <w:i/>
      <w:iCs/>
      <w:spacing w:val="5"/>
    </w:rPr>
  </w:style>
  <w:style w:type="paragraph" w:customStyle="1" w:styleId="ConsPlusNormal0">
    <w:name w:val="ConsPlusNormal"/>
    <w:rsid w:val="00DE7BCA"/>
    <w:pPr>
      <w:widowControl w:val="0"/>
      <w:suppressAutoHyphens/>
      <w:autoSpaceDE w:val="0"/>
    </w:pPr>
    <w:rPr>
      <w:rFonts w:ascii="Arial" w:eastAsia="Arial" w:hAnsi="Arial" w:cs="Arial"/>
      <w:kern w:val="1"/>
      <w:sz w:val="16"/>
      <w:szCs w:val="16"/>
      <w:lang w:eastAsia="hi-IN" w:bidi="hi-IN"/>
    </w:rPr>
  </w:style>
  <w:style w:type="character" w:customStyle="1" w:styleId="affa">
    <w:name w:val="Текст примечания Знак"/>
    <w:basedOn w:val="a0"/>
    <w:link w:val="affb"/>
    <w:uiPriority w:val="99"/>
    <w:semiHidden/>
    <w:rsid w:val="00DE7BCA"/>
    <w:rPr>
      <w:rFonts w:ascii="Times New Roman" w:eastAsia="Times New Roman" w:hAnsi="Times New Roman"/>
    </w:rPr>
  </w:style>
  <w:style w:type="paragraph" w:styleId="affb">
    <w:name w:val="annotation text"/>
    <w:basedOn w:val="a"/>
    <w:link w:val="affa"/>
    <w:uiPriority w:val="99"/>
    <w:semiHidden/>
    <w:unhideWhenUsed/>
    <w:rsid w:val="00DE7BCA"/>
    <w:rPr>
      <w:sz w:val="20"/>
      <w:szCs w:val="20"/>
    </w:rPr>
  </w:style>
  <w:style w:type="character" w:customStyle="1" w:styleId="affc">
    <w:name w:val="Тема примечания Знак"/>
    <w:basedOn w:val="affa"/>
    <w:link w:val="affd"/>
    <w:uiPriority w:val="99"/>
    <w:semiHidden/>
    <w:rsid w:val="00DE7BCA"/>
    <w:rPr>
      <w:rFonts w:ascii="Times New Roman" w:eastAsia="Times New Roman" w:hAnsi="Times New Roman"/>
      <w:b/>
      <w:bCs/>
    </w:rPr>
  </w:style>
  <w:style w:type="paragraph" w:styleId="affd">
    <w:name w:val="annotation subject"/>
    <w:basedOn w:val="affb"/>
    <w:next w:val="affb"/>
    <w:link w:val="affc"/>
    <w:uiPriority w:val="99"/>
    <w:semiHidden/>
    <w:unhideWhenUsed/>
    <w:rsid w:val="00DE7BCA"/>
    <w:rPr>
      <w:b/>
      <w:bCs/>
    </w:rPr>
  </w:style>
  <w:style w:type="character" w:customStyle="1" w:styleId="blk">
    <w:name w:val="blk"/>
    <w:rsid w:val="00DE7BCA"/>
  </w:style>
  <w:style w:type="character" w:customStyle="1" w:styleId="fontstyle01">
    <w:name w:val="fontstyle01"/>
    <w:basedOn w:val="a0"/>
    <w:rsid w:val="00924437"/>
    <w:rPr>
      <w:rFonts w:ascii="ArialMT" w:hAnsi="ArialMT" w:hint="default"/>
      <w:b w:val="0"/>
      <w:bCs w:val="0"/>
      <w:i w:val="0"/>
      <w:iCs w:val="0"/>
      <w:color w:val="000000"/>
      <w:sz w:val="20"/>
      <w:szCs w:val="20"/>
    </w:rPr>
  </w:style>
  <w:style w:type="paragraph" w:customStyle="1" w:styleId="affe">
    <w:name w:val="Текст в таблице слева"/>
    <w:basedOn w:val="a5"/>
    <w:rsid w:val="005216F9"/>
    <w:pPr>
      <w:widowControl/>
      <w:spacing w:before="40" w:after="40" w:line="276" w:lineRule="auto"/>
      <w:ind w:firstLine="0"/>
      <w:jc w:val="left"/>
    </w:pPr>
    <w:rPr>
      <w:szCs w:val="20"/>
    </w:rPr>
  </w:style>
  <w:style w:type="character" w:customStyle="1" w:styleId="searchresult">
    <w:name w:val="search_result"/>
    <w:basedOn w:val="a0"/>
    <w:rsid w:val="00ED7E06"/>
  </w:style>
</w:styles>
</file>

<file path=word/webSettings.xml><?xml version="1.0" encoding="utf-8"?>
<w:webSettings xmlns:r="http://schemas.openxmlformats.org/officeDocument/2006/relationships" xmlns:w="http://schemas.openxmlformats.org/wordprocessingml/2006/main">
  <w:divs>
    <w:div w:id="68844908">
      <w:bodyDiv w:val="1"/>
      <w:marLeft w:val="0"/>
      <w:marRight w:val="0"/>
      <w:marTop w:val="0"/>
      <w:marBottom w:val="0"/>
      <w:divBdr>
        <w:top w:val="none" w:sz="0" w:space="0" w:color="auto"/>
        <w:left w:val="none" w:sz="0" w:space="0" w:color="auto"/>
        <w:bottom w:val="none" w:sz="0" w:space="0" w:color="auto"/>
        <w:right w:val="none" w:sz="0" w:space="0" w:color="auto"/>
      </w:divBdr>
    </w:div>
    <w:div w:id="165244451">
      <w:bodyDiv w:val="1"/>
      <w:marLeft w:val="0"/>
      <w:marRight w:val="0"/>
      <w:marTop w:val="0"/>
      <w:marBottom w:val="0"/>
      <w:divBdr>
        <w:top w:val="none" w:sz="0" w:space="0" w:color="auto"/>
        <w:left w:val="none" w:sz="0" w:space="0" w:color="auto"/>
        <w:bottom w:val="none" w:sz="0" w:space="0" w:color="auto"/>
        <w:right w:val="none" w:sz="0" w:space="0" w:color="auto"/>
      </w:divBdr>
    </w:div>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36549503">
      <w:bodyDiv w:val="1"/>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240"/>
          <w:marBottom w:val="240"/>
          <w:divBdr>
            <w:top w:val="none" w:sz="0" w:space="0" w:color="auto"/>
            <w:left w:val="none" w:sz="0" w:space="0" w:color="auto"/>
            <w:bottom w:val="none" w:sz="0" w:space="0" w:color="auto"/>
            <w:right w:val="none" w:sz="0" w:space="0" w:color="auto"/>
          </w:divBdr>
        </w:div>
        <w:div w:id="1107501077">
          <w:marLeft w:val="0"/>
          <w:marRight w:val="0"/>
          <w:marTop w:val="240"/>
          <w:marBottom w:val="240"/>
          <w:divBdr>
            <w:top w:val="none" w:sz="0" w:space="0" w:color="auto"/>
            <w:left w:val="none" w:sz="0" w:space="0" w:color="auto"/>
            <w:bottom w:val="none" w:sz="0" w:space="0" w:color="auto"/>
            <w:right w:val="none" w:sz="0" w:space="0" w:color="auto"/>
          </w:divBdr>
        </w:div>
        <w:div w:id="1284578701">
          <w:marLeft w:val="0"/>
          <w:marRight w:val="0"/>
          <w:marTop w:val="240"/>
          <w:marBottom w:val="240"/>
          <w:divBdr>
            <w:top w:val="none" w:sz="0" w:space="0" w:color="auto"/>
            <w:left w:val="none" w:sz="0" w:space="0" w:color="auto"/>
            <w:bottom w:val="none" w:sz="0" w:space="0" w:color="auto"/>
            <w:right w:val="none" w:sz="0" w:space="0" w:color="auto"/>
          </w:divBdr>
        </w:div>
      </w:divsChild>
    </w:div>
    <w:div w:id="251083263">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272127939">
      <w:bodyDiv w:val="1"/>
      <w:marLeft w:val="0"/>
      <w:marRight w:val="0"/>
      <w:marTop w:val="0"/>
      <w:marBottom w:val="0"/>
      <w:divBdr>
        <w:top w:val="none" w:sz="0" w:space="0" w:color="auto"/>
        <w:left w:val="none" w:sz="0" w:space="0" w:color="auto"/>
        <w:bottom w:val="none" w:sz="0" w:space="0" w:color="auto"/>
        <w:right w:val="none" w:sz="0" w:space="0" w:color="auto"/>
      </w:divBdr>
    </w:div>
    <w:div w:id="286160598">
      <w:bodyDiv w:val="1"/>
      <w:marLeft w:val="0"/>
      <w:marRight w:val="0"/>
      <w:marTop w:val="0"/>
      <w:marBottom w:val="0"/>
      <w:divBdr>
        <w:top w:val="none" w:sz="0" w:space="0" w:color="auto"/>
        <w:left w:val="none" w:sz="0" w:space="0" w:color="auto"/>
        <w:bottom w:val="none" w:sz="0" w:space="0" w:color="auto"/>
        <w:right w:val="none" w:sz="0" w:space="0" w:color="auto"/>
      </w:divBdr>
    </w:div>
    <w:div w:id="326251880">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392432613">
      <w:bodyDiv w:val="1"/>
      <w:marLeft w:val="0"/>
      <w:marRight w:val="0"/>
      <w:marTop w:val="0"/>
      <w:marBottom w:val="0"/>
      <w:divBdr>
        <w:top w:val="none" w:sz="0" w:space="0" w:color="auto"/>
        <w:left w:val="none" w:sz="0" w:space="0" w:color="auto"/>
        <w:bottom w:val="none" w:sz="0" w:space="0" w:color="auto"/>
        <w:right w:val="none" w:sz="0" w:space="0" w:color="auto"/>
      </w:divBdr>
      <w:divsChild>
        <w:div w:id="1127507200">
          <w:marLeft w:val="0"/>
          <w:marRight w:val="0"/>
          <w:marTop w:val="0"/>
          <w:marBottom w:val="0"/>
          <w:divBdr>
            <w:top w:val="none" w:sz="0" w:space="0" w:color="auto"/>
            <w:left w:val="none" w:sz="0" w:space="0" w:color="auto"/>
            <w:bottom w:val="none" w:sz="0" w:space="0" w:color="auto"/>
            <w:right w:val="none" w:sz="0" w:space="0" w:color="auto"/>
          </w:divBdr>
        </w:div>
        <w:div w:id="1356885714">
          <w:marLeft w:val="0"/>
          <w:marRight w:val="0"/>
          <w:marTop w:val="0"/>
          <w:marBottom w:val="0"/>
          <w:divBdr>
            <w:top w:val="none" w:sz="0" w:space="0" w:color="auto"/>
            <w:left w:val="none" w:sz="0" w:space="0" w:color="auto"/>
            <w:bottom w:val="none" w:sz="0" w:space="0" w:color="auto"/>
            <w:right w:val="none" w:sz="0" w:space="0" w:color="auto"/>
          </w:divBdr>
        </w:div>
      </w:divsChild>
    </w:div>
    <w:div w:id="423890339">
      <w:bodyDiv w:val="1"/>
      <w:marLeft w:val="0"/>
      <w:marRight w:val="0"/>
      <w:marTop w:val="0"/>
      <w:marBottom w:val="0"/>
      <w:divBdr>
        <w:top w:val="none" w:sz="0" w:space="0" w:color="auto"/>
        <w:left w:val="none" w:sz="0" w:space="0" w:color="auto"/>
        <w:bottom w:val="none" w:sz="0" w:space="0" w:color="auto"/>
        <w:right w:val="none" w:sz="0" w:space="0" w:color="auto"/>
      </w:divBdr>
    </w:div>
    <w:div w:id="455561617">
      <w:bodyDiv w:val="1"/>
      <w:marLeft w:val="0"/>
      <w:marRight w:val="0"/>
      <w:marTop w:val="0"/>
      <w:marBottom w:val="0"/>
      <w:divBdr>
        <w:top w:val="none" w:sz="0" w:space="0" w:color="auto"/>
        <w:left w:val="none" w:sz="0" w:space="0" w:color="auto"/>
        <w:bottom w:val="none" w:sz="0" w:space="0" w:color="auto"/>
        <w:right w:val="none" w:sz="0" w:space="0" w:color="auto"/>
      </w:divBdr>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531844712">
      <w:bodyDiv w:val="1"/>
      <w:marLeft w:val="0"/>
      <w:marRight w:val="0"/>
      <w:marTop w:val="0"/>
      <w:marBottom w:val="0"/>
      <w:divBdr>
        <w:top w:val="none" w:sz="0" w:space="0" w:color="auto"/>
        <w:left w:val="none" w:sz="0" w:space="0" w:color="auto"/>
        <w:bottom w:val="none" w:sz="0" w:space="0" w:color="auto"/>
        <w:right w:val="none" w:sz="0" w:space="0" w:color="auto"/>
      </w:divBdr>
    </w:div>
    <w:div w:id="551884534">
      <w:bodyDiv w:val="1"/>
      <w:marLeft w:val="0"/>
      <w:marRight w:val="0"/>
      <w:marTop w:val="0"/>
      <w:marBottom w:val="0"/>
      <w:divBdr>
        <w:top w:val="none" w:sz="0" w:space="0" w:color="auto"/>
        <w:left w:val="none" w:sz="0" w:space="0" w:color="auto"/>
        <w:bottom w:val="none" w:sz="0" w:space="0" w:color="auto"/>
        <w:right w:val="none" w:sz="0" w:space="0" w:color="auto"/>
      </w:divBdr>
    </w:div>
    <w:div w:id="558175095">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96072496">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19818680">
      <w:bodyDiv w:val="1"/>
      <w:marLeft w:val="0"/>
      <w:marRight w:val="0"/>
      <w:marTop w:val="0"/>
      <w:marBottom w:val="0"/>
      <w:divBdr>
        <w:top w:val="none" w:sz="0" w:space="0" w:color="auto"/>
        <w:left w:val="none" w:sz="0" w:space="0" w:color="auto"/>
        <w:bottom w:val="none" w:sz="0" w:space="0" w:color="auto"/>
        <w:right w:val="none" w:sz="0" w:space="0" w:color="auto"/>
      </w:divBdr>
    </w:div>
    <w:div w:id="1031959669">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3575723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334723440">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
    <w:div w:id="1426144258">
      <w:bodyDiv w:val="1"/>
      <w:marLeft w:val="0"/>
      <w:marRight w:val="0"/>
      <w:marTop w:val="0"/>
      <w:marBottom w:val="0"/>
      <w:divBdr>
        <w:top w:val="none" w:sz="0" w:space="0" w:color="auto"/>
        <w:left w:val="none" w:sz="0" w:space="0" w:color="auto"/>
        <w:bottom w:val="none" w:sz="0" w:space="0" w:color="auto"/>
        <w:right w:val="none" w:sz="0" w:space="0" w:color="auto"/>
      </w:divBdr>
    </w:div>
    <w:div w:id="1503546239">
      <w:bodyDiv w:val="1"/>
      <w:marLeft w:val="0"/>
      <w:marRight w:val="0"/>
      <w:marTop w:val="0"/>
      <w:marBottom w:val="0"/>
      <w:divBdr>
        <w:top w:val="none" w:sz="0" w:space="0" w:color="auto"/>
        <w:left w:val="none" w:sz="0" w:space="0" w:color="auto"/>
        <w:bottom w:val="none" w:sz="0" w:space="0" w:color="auto"/>
        <w:right w:val="none" w:sz="0" w:space="0" w:color="auto"/>
      </w:divBdr>
      <w:divsChild>
        <w:div w:id="1386179688">
          <w:marLeft w:val="0"/>
          <w:marRight w:val="0"/>
          <w:marTop w:val="0"/>
          <w:marBottom w:val="0"/>
          <w:divBdr>
            <w:top w:val="none" w:sz="0" w:space="0" w:color="auto"/>
            <w:left w:val="none" w:sz="0" w:space="0" w:color="auto"/>
            <w:bottom w:val="none" w:sz="0" w:space="0" w:color="auto"/>
            <w:right w:val="none" w:sz="0" w:space="0" w:color="auto"/>
          </w:divBdr>
        </w:div>
        <w:div w:id="1817339433">
          <w:marLeft w:val="0"/>
          <w:marRight w:val="0"/>
          <w:marTop w:val="0"/>
          <w:marBottom w:val="0"/>
          <w:divBdr>
            <w:top w:val="none" w:sz="0" w:space="0" w:color="auto"/>
            <w:left w:val="none" w:sz="0" w:space="0" w:color="auto"/>
            <w:bottom w:val="none" w:sz="0" w:space="0" w:color="auto"/>
            <w:right w:val="none" w:sz="0" w:space="0" w:color="auto"/>
          </w:divBdr>
          <w:divsChild>
            <w:div w:id="206420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0829034">
      <w:bodyDiv w:val="1"/>
      <w:marLeft w:val="0"/>
      <w:marRight w:val="0"/>
      <w:marTop w:val="0"/>
      <w:marBottom w:val="0"/>
      <w:divBdr>
        <w:top w:val="none" w:sz="0" w:space="0" w:color="auto"/>
        <w:left w:val="none" w:sz="0" w:space="0" w:color="auto"/>
        <w:bottom w:val="none" w:sz="0" w:space="0" w:color="auto"/>
        <w:right w:val="none" w:sz="0" w:space="0" w:color="auto"/>
      </w:divBdr>
    </w:div>
    <w:div w:id="1600404541">
      <w:bodyDiv w:val="1"/>
      <w:marLeft w:val="0"/>
      <w:marRight w:val="0"/>
      <w:marTop w:val="0"/>
      <w:marBottom w:val="0"/>
      <w:divBdr>
        <w:top w:val="none" w:sz="0" w:space="0" w:color="auto"/>
        <w:left w:val="none" w:sz="0" w:space="0" w:color="auto"/>
        <w:bottom w:val="none" w:sz="0" w:space="0" w:color="auto"/>
        <w:right w:val="none" w:sz="0" w:space="0" w:color="auto"/>
      </w:divBdr>
    </w:div>
    <w:div w:id="1605842624">
      <w:bodyDiv w:val="1"/>
      <w:marLeft w:val="0"/>
      <w:marRight w:val="0"/>
      <w:marTop w:val="0"/>
      <w:marBottom w:val="0"/>
      <w:divBdr>
        <w:top w:val="none" w:sz="0" w:space="0" w:color="auto"/>
        <w:left w:val="none" w:sz="0" w:space="0" w:color="auto"/>
        <w:bottom w:val="none" w:sz="0" w:space="0" w:color="auto"/>
        <w:right w:val="none" w:sz="0" w:space="0" w:color="auto"/>
      </w:divBdr>
      <w:divsChild>
        <w:div w:id="95753415">
          <w:marLeft w:val="0"/>
          <w:marRight w:val="0"/>
          <w:marTop w:val="240"/>
          <w:marBottom w:val="240"/>
          <w:divBdr>
            <w:top w:val="none" w:sz="0" w:space="0" w:color="auto"/>
            <w:left w:val="none" w:sz="0" w:space="0" w:color="auto"/>
            <w:bottom w:val="none" w:sz="0" w:space="0" w:color="auto"/>
            <w:right w:val="none" w:sz="0" w:space="0" w:color="auto"/>
          </w:divBdr>
        </w:div>
        <w:div w:id="569658599">
          <w:marLeft w:val="0"/>
          <w:marRight w:val="0"/>
          <w:marTop w:val="240"/>
          <w:marBottom w:val="240"/>
          <w:divBdr>
            <w:top w:val="none" w:sz="0" w:space="0" w:color="auto"/>
            <w:left w:val="none" w:sz="0" w:space="0" w:color="auto"/>
            <w:bottom w:val="none" w:sz="0" w:space="0" w:color="auto"/>
            <w:right w:val="none" w:sz="0" w:space="0" w:color="auto"/>
          </w:divBdr>
        </w:div>
        <w:div w:id="1275595180">
          <w:marLeft w:val="0"/>
          <w:marRight w:val="0"/>
          <w:marTop w:val="240"/>
          <w:marBottom w:val="240"/>
          <w:divBdr>
            <w:top w:val="none" w:sz="0" w:space="0" w:color="auto"/>
            <w:left w:val="none" w:sz="0" w:space="0" w:color="auto"/>
            <w:bottom w:val="none" w:sz="0" w:space="0" w:color="auto"/>
            <w:right w:val="none" w:sz="0" w:space="0" w:color="auto"/>
          </w:divBdr>
        </w:div>
      </w:divsChild>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58689269">
      <w:bodyDiv w:val="1"/>
      <w:marLeft w:val="0"/>
      <w:marRight w:val="0"/>
      <w:marTop w:val="0"/>
      <w:marBottom w:val="0"/>
      <w:divBdr>
        <w:top w:val="none" w:sz="0" w:space="0" w:color="auto"/>
        <w:left w:val="none" w:sz="0" w:space="0" w:color="auto"/>
        <w:bottom w:val="none" w:sz="0" w:space="0" w:color="auto"/>
        <w:right w:val="none" w:sz="0" w:space="0" w:color="auto"/>
      </w:divBdr>
    </w:div>
    <w:div w:id="1874682617">
      <w:bodyDiv w:val="1"/>
      <w:marLeft w:val="0"/>
      <w:marRight w:val="0"/>
      <w:marTop w:val="0"/>
      <w:marBottom w:val="0"/>
      <w:divBdr>
        <w:top w:val="none" w:sz="0" w:space="0" w:color="auto"/>
        <w:left w:val="none" w:sz="0" w:space="0" w:color="auto"/>
        <w:bottom w:val="none" w:sz="0" w:space="0" w:color="auto"/>
        <w:right w:val="none" w:sz="0" w:space="0" w:color="auto"/>
      </w:divBdr>
      <w:divsChild>
        <w:div w:id="274679259">
          <w:marLeft w:val="0"/>
          <w:marRight w:val="0"/>
          <w:marTop w:val="240"/>
          <w:marBottom w:val="240"/>
          <w:divBdr>
            <w:top w:val="none" w:sz="0" w:space="0" w:color="auto"/>
            <w:left w:val="none" w:sz="0" w:space="0" w:color="auto"/>
            <w:bottom w:val="none" w:sz="0" w:space="0" w:color="auto"/>
            <w:right w:val="none" w:sz="0" w:space="0" w:color="auto"/>
          </w:divBdr>
        </w:div>
        <w:div w:id="514928877">
          <w:marLeft w:val="0"/>
          <w:marRight w:val="0"/>
          <w:marTop w:val="240"/>
          <w:marBottom w:val="240"/>
          <w:divBdr>
            <w:top w:val="none" w:sz="0" w:space="0" w:color="auto"/>
            <w:left w:val="none" w:sz="0" w:space="0" w:color="auto"/>
            <w:bottom w:val="none" w:sz="0" w:space="0" w:color="auto"/>
            <w:right w:val="none" w:sz="0" w:space="0" w:color="auto"/>
          </w:divBdr>
        </w:div>
        <w:div w:id="1233276200">
          <w:marLeft w:val="0"/>
          <w:marRight w:val="0"/>
          <w:marTop w:val="240"/>
          <w:marBottom w:val="240"/>
          <w:divBdr>
            <w:top w:val="none" w:sz="0" w:space="0" w:color="auto"/>
            <w:left w:val="none" w:sz="0" w:space="0" w:color="auto"/>
            <w:bottom w:val="none" w:sz="0" w:space="0" w:color="auto"/>
            <w:right w:val="none" w:sz="0" w:space="0" w:color="auto"/>
          </w:divBdr>
        </w:div>
      </w:divsChild>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948807217">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 w:id="2092308699">
      <w:bodyDiv w:val="1"/>
      <w:marLeft w:val="0"/>
      <w:marRight w:val="0"/>
      <w:marTop w:val="0"/>
      <w:marBottom w:val="0"/>
      <w:divBdr>
        <w:top w:val="none" w:sz="0" w:space="0" w:color="auto"/>
        <w:left w:val="none" w:sz="0" w:space="0" w:color="auto"/>
        <w:bottom w:val="none" w:sz="0" w:space="0" w:color="auto"/>
        <w:right w:val="none" w:sz="0" w:space="0" w:color="auto"/>
      </w:divBdr>
    </w:div>
    <w:div w:id="2102529869">
      <w:bodyDiv w:val="1"/>
      <w:marLeft w:val="0"/>
      <w:marRight w:val="0"/>
      <w:marTop w:val="0"/>
      <w:marBottom w:val="0"/>
      <w:divBdr>
        <w:top w:val="none" w:sz="0" w:space="0" w:color="auto"/>
        <w:left w:val="none" w:sz="0" w:space="0" w:color="auto"/>
        <w:bottom w:val="none" w:sz="0" w:space="0" w:color="auto"/>
        <w:right w:val="none" w:sz="0" w:space="0" w:color="auto"/>
      </w:divBdr>
    </w:div>
    <w:div w:id="21402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55633014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1132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arant.park.ru:80/doc.jsp?urn=urn:garant:12038258&amp;anchor=1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5" Type="http://schemas.openxmlformats.org/officeDocument/2006/relationships/webSettings" Target="webSettings.xml"/><Relationship Id="rId15" Type="http://schemas.openxmlformats.org/officeDocument/2006/relationships/hyperlink" Target="http://garant.park.ru:80/doc.jsp?urn=urn:garant:12027232" TargetMode="External"/><Relationship Id="rId10" Type="http://schemas.openxmlformats.org/officeDocument/2006/relationships/hyperlink" Target="http://garant.park.ru:80/doc.jsp?urn=urn:garant:120272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448C4D-7717-461E-9EF8-86E2C8C2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7310</Words>
  <Characters>9867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
  <LinksUpToDate>false</LinksUpToDate>
  <CharactersWithSpaces>115749</CharactersWithSpaces>
  <SharedDoc>false</SharedDoc>
  <HLinks>
    <vt:vector size="222" baseType="variant">
      <vt:variant>
        <vt:i4>720915</vt:i4>
      </vt:variant>
      <vt:variant>
        <vt:i4>204</vt:i4>
      </vt:variant>
      <vt:variant>
        <vt:i4>0</vt:i4>
      </vt:variant>
      <vt:variant>
        <vt:i4>5</vt:i4>
      </vt:variant>
      <vt:variant>
        <vt:lpwstr>http://garant.park.ru/doc.jsp?urn=urn:garant:12038258&amp;anchor=1012</vt:lpwstr>
      </vt:variant>
      <vt:variant>
        <vt:lpwstr>1012</vt:lpwstr>
      </vt:variant>
      <vt:variant>
        <vt:i4>5374026</vt:i4>
      </vt:variant>
      <vt:variant>
        <vt:i4>201</vt:i4>
      </vt:variant>
      <vt:variant>
        <vt:i4>0</vt:i4>
      </vt:variant>
      <vt:variant>
        <vt:i4>5</vt:i4>
      </vt:variant>
      <vt:variant>
        <vt:lpwstr>http://garant.park.ru/doc.jsp?urn=urn:garant:12027232</vt:lpwstr>
      </vt:variant>
      <vt:variant>
        <vt:lpwstr/>
      </vt:variant>
      <vt:variant>
        <vt:i4>786462</vt:i4>
      </vt:variant>
      <vt:variant>
        <vt:i4>198</vt:i4>
      </vt:variant>
      <vt:variant>
        <vt:i4>0</vt:i4>
      </vt:variant>
      <vt:variant>
        <vt:i4>5</vt:i4>
      </vt:variant>
      <vt:variant>
        <vt:lpwstr>http://docs.cntd.ru/document/556330144</vt:lpwstr>
      </vt:variant>
      <vt:variant>
        <vt:lpwstr>7D20K3</vt:lpwstr>
      </vt:variant>
      <vt:variant>
        <vt:i4>851997</vt:i4>
      </vt:variant>
      <vt:variant>
        <vt:i4>195</vt:i4>
      </vt:variant>
      <vt:variant>
        <vt:i4>0</vt:i4>
      </vt:variant>
      <vt:variant>
        <vt:i4>5</vt:i4>
      </vt:variant>
      <vt:variant>
        <vt:lpwstr>http://docs.cntd.ru/document/1200113272</vt:lpwstr>
      </vt:variant>
      <vt:variant>
        <vt:lpwstr>7D20K3</vt:lpwstr>
      </vt:variant>
      <vt:variant>
        <vt:i4>720915</vt:i4>
      </vt:variant>
      <vt:variant>
        <vt:i4>192</vt:i4>
      </vt:variant>
      <vt:variant>
        <vt:i4>0</vt:i4>
      </vt:variant>
      <vt:variant>
        <vt:i4>5</vt:i4>
      </vt:variant>
      <vt:variant>
        <vt:lpwstr>http://garant.park.ru/doc.jsp?urn=urn:garant:12038258&amp;anchor=1012</vt:lpwstr>
      </vt:variant>
      <vt:variant>
        <vt:lpwstr>1012</vt:lpwstr>
      </vt:variant>
      <vt:variant>
        <vt:i4>5374026</vt:i4>
      </vt:variant>
      <vt:variant>
        <vt:i4>189</vt:i4>
      </vt:variant>
      <vt:variant>
        <vt:i4>0</vt:i4>
      </vt:variant>
      <vt:variant>
        <vt:i4>5</vt:i4>
      </vt:variant>
      <vt:variant>
        <vt:lpwstr>http://garant.park.ru/doc.jsp?urn=urn:garant:12027232</vt:lpwstr>
      </vt:variant>
      <vt:variant>
        <vt:lpwstr/>
      </vt:variant>
      <vt:variant>
        <vt:i4>1376304</vt:i4>
      </vt:variant>
      <vt:variant>
        <vt:i4>182</vt:i4>
      </vt:variant>
      <vt:variant>
        <vt:i4>0</vt:i4>
      </vt:variant>
      <vt:variant>
        <vt:i4>5</vt:i4>
      </vt:variant>
      <vt:variant>
        <vt:lpwstr/>
      </vt:variant>
      <vt:variant>
        <vt:lpwstr>_Toc133222017</vt:lpwstr>
      </vt:variant>
      <vt:variant>
        <vt:i4>1376304</vt:i4>
      </vt:variant>
      <vt:variant>
        <vt:i4>176</vt:i4>
      </vt:variant>
      <vt:variant>
        <vt:i4>0</vt:i4>
      </vt:variant>
      <vt:variant>
        <vt:i4>5</vt:i4>
      </vt:variant>
      <vt:variant>
        <vt:lpwstr/>
      </vt:variant>
      <vt:variant>
        <vt:lpwstr>_Toc133222016</vt:lpwstr>
      </vt:variant>
      <vt:variant>
        <vt:i4>1376304</vt:i4>
      </vt:variant>
      <vt:variant>
        <vt:i4>170</vt:i4>
      </vt:variant>
      <vt:variant>
        <vt:i4>0</vt:i4>
      </vt:variant>
      <vt:variant>
        <vt:i4>5</vt:i4>
      </vt:variant>
      <vt:variant>
        <vt:lpwstr/>
      </vt:variant>
      <vt:variant>
        <vt:lpwstr>_Toc133222015</vt:lpwstr>
      </vt:variant>
      <vt:variant>
        <vt:i4>1376304</vt:i4>
      </vt:variant>
      <vt:variant>
        <vt:i4>164</vt:i4>
      </vt:variant>
      <vt:variant>
        <vt:i4>0</vt:i4>
      </vt:variant>
      <vt:variant>
        <vt:i4>5</vt:i4>
      </vt:variant>
      <vt:variant>
        <vt:lpwstr/>
      </vt:variant>
      <vt:variant>
        <vt:lpwstr>_Toc133222014</vt:lpwstr>
      </vt:variant>
      <vt:variant>
        <vt:i4>1376304</vt:i4>
      </vt:variant>
      <vt:variant>
        <vt:i4>158</vt:i4>
      </vt:variant>
      <vt:variant>
        <vt:i4>0</vt:i4>
      </vt:variant>
      <vt:variant>
        <vt:i4>5</vt:i4>
      </vt:variant>
      <vt:variant>
        <vt:lpwstr/>
      </vt:variant>
      <vt:variant>
        <vt:lpwstr>_Toc133222013</vt:lpwstr>
      </vt:variant>
      <vt:variant>
        <vt:i4>1376304</vt:i4>
      </vt:variant>
      <vt:variant>
        <vt:i4>152</vt:i4>
      </vt:variant>
      <vt:variant>
        <vt:i4>0</vt:i4>
      </vt:variant>
      <vt:variant>
        <vt:i4>5</vt:i4>
      </vt:variant>
      <vt:variant>
        <vt:lpwstr/>
      </vt:variant>
      <vt:variant>
        <vt:lpwstr>_Toc133222012</vt:lpwstr>
      </vt:variant>
      <vt:variant>
        <vt:i4>1376304</vt:i4>
      </vt:variant>
      <vt:variant>
        <vt:i4>146</vt:i4>
      </vt:variant>
      <vt:variant>
        <vt:i4>0</vt:i4>
      </vt:variant>
      <vt:variant>
        <vt:i4>5</vt:i4>
      </vt:variant>
      <vt:variant>
        <vt:lpwstr/>
      </vt:variant>
      <vt:variant>
        <vt:lpwstr>_Toc133222011</vt:lpwstr>
      </vt:variant>
      <vt:variant>
        <vt:i4>1376304</vt:i4>
      </vt:variant>
      <vt:variant>
        <vt:i4>140</vt:i4>
      </vt:variant>
      <vt:variant>
        <vt:i4>0</vt:i4>
      </vt:variant>
      <vt:variant>
        <vt:i4>5</vt:i4>
      </vt:variant>
      <vt:variant>
        <vt:lpwstr/>
      </vt:variant>
      <vt:variant>
        <vt:lpwstr>_Toc133222010</vt:lpwstr>
      </vt:variant>
      <vt:variant>
        <vt:i4>1310768</vt:i4>
      </vt:variant>
      <vt:variant>
        <vt:i4>134</vt:i4>
      </vt:variant>
      <vt:variant>
        <vt:i4>0</vt:i4>
      </vt:variant>
      <vt:variant>
        <vt:i4>5</vt:i4>
      </vt:variant>
      <vt:variant>
        <vt:lpwstr/>
      </vt:variant>
      <vt:variant>
        <vt:lpwstr>_Toc133222009</vt:lpwstr>
      </vt:variant>
      <vt:variant>
        <vt:i4>1310768</vt:i4>
      </vt:variant>
      <vt:variant>
        <vt:i4>128</vt:i4>
      </vt:variant>
      <vt:variant>
        <vt:i4>0</vt:i4>
      </vt:variant>
      <vt:variant>
        <vt:i4>5</vt:i4>
      </vt:variant>
      <vt:variant>
        <vt:lpwstr/>
      </vt:variant>
      <vt:variant>
        <vt:lpwstr>_Toc133222008</vt:lpwstr>
      </vt:variant>
      <vt:variant>
        <vt:i4>1310768</vt:i4>
      </vt:variant>
      <vt:variant>
        <vt:i4>122</vt:i4>
      </vt:variant>
      <vt:variant>
        <vt:i4>0</vt:i4>
      </vt:variant>
      <vt:variant>
        <vt:i4>5</vt:i4>
      </vt:variant>
      <vt:variant>
        <vt:lpwstr/>
      </vt:variant>
      <vt:variant>
        <vt:lpwstr>_Toc133222007</vt:lpwstr>
      </vt:variant>
      <vt:variant>
        <vt:i4>1310768</vt:i4>
      </vt:variant>
      <vt:variant>
        <vt:i4>116</vt:i4>
      </vt:variant>
      <vt:variant>
        <vt:i4>0</vt:i4>
      </vt:variant>
      <vt:variant>
        <vt:i4>5</vt:i4>
      </vt:variant>
      <vt:variant>
        <vt:lpwstr/>
      </vt:variant>
      <vt:variant>
        <vt:lpwstr>_Toc133222006</vt:lpwstr>
      </vt:variant>
      <vt:variant>
        <vt:i4>1310768</vt:i4>
      </vt:variant>
      <vt:variant>
        <vt:i4>110</vt:i4>
      </vt:variant>
      <vt:variant>
        <vt:i4>0</vt:i4>
      </vt:variant>
      <vt:variant>
        <vt:i4>5</vt:i4>
      </vt:variant>
      <vt:variant>
        <vt:lpwstr/>
      </vt:variant>
      <vt:variant>
        <vt:lpwstr>_Toc133222005</vt:lpwstr>
      </vt:variant>
      <vt:variant>
        <vt:i4>1310768</vt:i4>
      </vt:variant>
      <vt:variant>
        <vt:i4>104</vt:i4>
      </vt:variant>
      <vt:variant>
        <vt:i4>0</vt:i4>
      </vt:variant>
      <vt:variant>
        <vt:i4>5</vt:i4>
      </vt:variant>
      <vt:variant>
        <vt:lpwstr/>
      </vt:variant>
      <vt:variant>
        <vt:lpwstr>_Toc133222004</vt:lpwstr>
      </vt:variant>
      <vt:variant>
        <vt:i4>1310768</vt:i4>
      </vt:variant>
      <vt:variant>
        <vt:i4>98</vt:i4>
      </vt:variant>
      <vt:variant>
        <vt:i4>0</vt:i4>
      </vt:variant>
      <vt:variant>
        <vt:i4>5</vt:i4>
      </vt:variant>
      <vt:variant>
        <vt:lpwstr/>
      </vt:variant>
      <vt:variant>
        <vt:lpwstr>_Toc133222003</vt:lpwstr>
      </vt:variant>
      <vt:variant>
        <vt:i4>1310768</vt:i4>
      </vt:variant>
      <vt:variant>
        <vt:i4>92</vt:i4>
      </vt:variant>
      <vt:variant>
        <vt:i4>0</vt:i4>
      </vt:variant>
      <vt:variant>
        <vt:i4>5</vt:i4>
      </vt:variant>
      <vt:variant>
        <vt:lpwstr/>
      </vt:variant>
      <vt:variant>
        <vt:lpwstr>_Toc133222002</vt:lpwstr>
      </vt:variant>
      <vt:variant>
        <vt:i4>1310768</vt:i4>
      </vt:variant>
      <vt:variant>
        <vt:i4>86</vt:i4>
      </vt:variant>
      <vt:variant>
        <vt:i4>0</vt:i4>
      </vt:variant>
      <vt:variant>
        <vt:i4>5</vt:i4>
      </vt:variant>
      <vt:variant>
        <vt:lpwstr/>
      </vt:variant>
      <vt:variant>
        <vt:lpwstr>_Toc133222001</vt:lpwstr>
      </vt:variant>
      <vt:variant>
        <vt:i4>1310768</vt:i4>
      </vt:variant>
      <vt:variant>
        <vt:i4>80</vt:i4>
      </vt:variant>
      <vt:variant>
        <vt:i4>0</vt:i4>
      </vt:variant>
      <vt:variant>
        <vt:i4>5</vt:i4>
      </vt:variant>
      <vt:variant>
        <vt:lpwstr/>
      </vt:variant>
      <vt:variant>
        <vt:lpwstr>_Toc133222000</vt:lpwstr>
      </vt:variant>
      <vt:variant>
        <vt:i4>1966137</vt:i4>
      </vt:variant>
      <vt:variant>
        <vt:i4>74</vt:i4>
      </vt:variant>
      <vt:variant>
        <vt:i4>0</vt:i4>
      </vt:variant>
      <vt:variant>
        <vt:i4>5</vt:i4>
      </vt:variant>
      <vt:variant>
        <vt:lpwstr/>
      </vt:variant>
      <vt:variant>
        <vt:lpwstr>_Toc133221999</vt:lpwstr>
      </vt:variant>
      <vt:variant>
        <vt:i4>1966137</vt:i4>
      </vt:variant>
      <vt:variant>
        <vt:i4>68</vt:i4>
      </vt:variant>
      <vt:variant>
        <vt:i4>0</vt:i4>
      </vt:variant>
      <vt:variant>
        <vt:i4>5</vt:i4>
      </vt:variant>
      <vt:variant>
        <vt:lpwstr/>
      </vt:variant>
      <vt:variant>
        <vt:lpwstr>_Toc133221998</vt:lpwstr>
      </vt:variant>
      <vt:variant>
        <vt:i4>1966137</vt:i4>
      </vt:variant>
      <vt:variant>
        <vt:i4>62</vt:i4>
      </vt:variant>
      <vt:variant>
        <vt:i4>0</vt:i4>
      </vt:variant>
      <vt:variant>
        <vt:i4>5</vt:i4>
      </vt:variant>
      <vt:variant>
        <vt:lpwstr/>
      </vt:variant>
      <vt:variant>
        <vt:lpwstr>_Toc133221997</vt:lpwstr>
      </vt:variant>
      <vt:variant>
        <vt:i4>1966137</vt:i4>
      </vt:variant>
      <vt:variant>
        <vt:i4>56</vt:i4>
      </vt:variant>
      <vt:variant>
        <vt:i4>0</vt:i4>
      </vt:variant>
      <vt:variant>
        <vt:i4>5</vt:i4>
      </vt:variant>
      <vt:variant>
        <vt:lpwstr/>
      </vt:variant>
      <vt:variant>
        <vt:lpwstr>_Toc133221996</vt:lpwstr>
      </vt:variant>
      <vt:variant>
        <vt:i4>1966137</vt:i4>
      </vt:variant>
      <vt:variant>
        <vt:i4>50</vt:i4>
      </vt:variant>
      <vt:variant>
        <vt:i4>0</vt:i4>
      </vt:variant>
      <vt:variant>
        <vt:i4>5</vt:i4>
      </vt:variant>
      <vt:variant>
        <vt:lpwstr/>
      </vt:variant>
      <vt:variant>
        <vt:lpwstr>_Toc133221995</vt:lpwstr>
      </vt:variant>
      <vt:variant>
        <vt:i4>1966137</vt:i4>
      </vt:variant>
      <vt:variant>
        <vt:i4>44</vt:i4>
      </vt:variant>
      <vt:variant>
        <vt:i4>0</vt:i4>
      </vt:variant>
      <vt:variant>
        <vt:i4>5</vt:i4>
      </vt:variant>
      <vt:variant>
        <vt:lpwstr/>
      </vt:variant>
      <vt:variant>
        <vt:lpwstr>_Toc133221994</vt:lpwstr>
      </vt:variant>
      <vt:variant>
        <vt:i4>1966137</vt:i4>
      </vt:variant>
      <vt:variant>
        <vt:i4>38</vt:i4>
      </vt:variant>
      <vt:variant>
        <vt:i4>0</vt:i4>
      </vt:variant>
      <vt:variant>
        <vt:i4>5</vt:i4>
      </vt:variant>
      <vt:variant>
        <vt:lpwstr/>
      </vt:variant>
      <vt:variant>
        <vt:lpwstr>_Toc133221993</vt:lpwstr>
      </vt:variant>
      <vt:variant>
        <vt:i4>1966137</vt:i4>
      </vt:variant>
      <vt:variant>
        <vt:i4>32</vt:i4>
      </vt:variant>
      <vt:variant>
        <vt:i4>0</vt:i4>
      </vt:variant>
      <vt:variant>
        <vt:i4>5</vt:i4>
      </vt:variant>
      <vt:variant>
        <vt:lpwstr/>
      </vt:variant>
      <vt:variant>
        <vt:lpwstr>_Toc133221992</vt:lpwstr>
      </vt:variant>
      <vt:variant>
        <vt:i4>1966137</vt:i4>
      </vt:variant>
      <vt:variant>
        <vt:i4>26</vt:i4>
      </vt:variant>
      <vt:variant>
        <vt:i4>0</vt:i4>
      </vt:variant>
      <vt:variant>
        <vt:i4>5</vt:i4>
      </vt:variant>
      <vt:variant>
        <vt:lpwstr/>
      </vt:variant>
      <vt:variant>
        <vt:lpwstr>_Toc133221991</vt:lpwstr>
      </vt:variant>
      <vt:variant>
        <vt:i4>1966137</vt:i4>
      </vt:variant>
      <vt:variant>
        <vt:i4>20</vt:i4>
      </vt:variant>
      <vt:variant>
        <vt:i4>0</vt:i4>
      </vt:variant>
      <vt:variant>
        <vt:i4>5</vt:i4>
      </vt:variant>
      <vt:variant>
        <vt:lpwstr/>
      </vt:variant>
      <vt:variant>
        <vt:lpwstr>_Toc133221990</vt:lpwstr>
      </vt:variant>
      <vt:variant>
        <vt:i4>2031673</vt:i4>
      </vt:variant>
      <vt:variant>
        <vt:i4>14</vt:i4>
      </vt:variant>
      <vt:variant>
        <vt:i4>0</vt:i4>
      </vt:variant>
      <vt:variant>
        <vt:i4>5</vt:i4>
      </vt:variant>
      <vt:variant>
        <vt:lpwstr/>
      </vt:variant>
      <vt:variant>
        <vt:lpwstr>_Toc133221989</vt:lpwstr>
      </vt:variant>
      <vt:variant>
        <vt:i4>2031673</vt:i4>
      </vt:variant>
      <vt:variant>
        <vt:i4>8</vt:i4>
      </vt:variant>
      <vt:variant>
        <vt:i4>0</vt:i4>
      </vt:variant>
      <vt:variant>
        <vt:i4>5</vt:i4>
      </vt:variant>
      <vt:variant>
        <vt:lpwstr/>
      </vt:variant>
      <vt:variant>
        <vt:lpwstr>_Toc133221988</vt:lpwstr>
      </vt:variant>
      <vt:variant>
        <vt:i4>2031673</vt:i4>
      </vt:variant>
      <vt:variant>
        <vt:i4>2</vt:i4>
      </vt:variant>
      <vt:variant>
        <vt:i4>0</vt:i4>
      </vt:variant>
      <vt:variant>
        <vt:i4>5</vt:i4>
      </vt:variant>
      <vt:variant>
        <vt:lpwstr/>
      </vt:variant>
      <vt:variant>
        <vt:lpwstr>_Toc1332219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Пользователь Windows</cp:lastModifiedBy>
  <cp:revision>2</cp:revision>
  <cp:lastPrinted>2023-09-08T07:51:00Z</cp:lastPrinted>
  <dcterms:created xsi:type="dcterms:W3CDTF">2023-10-03T11:40:00Z</dcterms:created>
  <dcterms:modified xsi:type="dcterms:W3CDTF">2023-10-03T11:40:00Z</dcterms:modified>
</cp:coreProperties>
</file>